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8296E" w14:textId="71AD5AB3" w:rsidR="007868F5" w:rsidRPr="005117B8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558E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F05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17B8">
        <w:rPr>
          <w:rFonts w:ascii="Times New Roman" w:hAnsi="Times New Roman" w:cs="Times New Roman"/>
          <w:b/>
          <w:sz w:val="28"/>
          <w:szCs w:val="28"/>
        </w:rPr>
        <w:t xml:space="preserve"> НАЦИОНАЛЬНЫЙ ЧЕМПИОНАТ «АБИЛИМПИКС»</w:t>
      </w:r>
    </w:p>
    <w:p w14:paraId="454A4E95" w14:textId="77777777" w:rsidR="007868F5" w:rsidRPr="005117B8" w:rsidRDefault="007868F5" w:rsidP="007868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B57A00" w14:textId="77777777" w:rsidR="007868F5" w:rsidRPr="005117B8" w:rsidRDefault="007868F5" w:rsidP="003A53C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14:paraId="231643F8" w14:textId="77777777" w:rsidR="007868F5" w:rsidRPr="005117B8" w:rsidRDefault="007868F5" w:rsidP="003A53C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 xml:space="preserve">советом по компетенции </w:t>
      </w:r>
    </w:p>
    <w:p w14:paraId="283A3F23" w14:textId="2E535012" w:rsidR="007868F5" w:rsidRPr="00E872FB" w:rsidRDefault="00E872FB" w:rsidP="003A53C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2FB">
        <w:rPr>
          <w:rFonts w:ascii="Times New Roman" w:hAnsi="Times New Roman" w:cs="Times New Roman"/>
          <w:b/>
          <w:sz w:val="28"/>
          <w:szCs w:val="28"/>
        </w:rPr>
        <w:t>Адаптивная физическая культура</w:t>
      </w:r>
    </w:p>
    <w:p w14:paraId="5D94E479" w14:textId="77777777" w:rsidR="007868F5" w:rsidRPr="005117B8" w:rsidRDefault="007868F5" w:rsidP="00CF62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17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название совета)</w:t>
      </w:r>
    </w:p>
    <w:p w14:paraId="340DF017" w14:textId="794680C3" w:rsidR="007868F5" w:rsidRPr="00DE67C1" w:rsidRDefault="007868F5" w:rsidP="00CF624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67C1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F0510" w:rsidRPr="000F0510">
        <w:rPr>
          <w:rFonts w:ascii="Times New Roman" w:hAnsi="Times New Roman" w:cs="Times New Roman"/>
          <w:b/>
          <w:sz w:val="28"/>
          <w:szCs w:val="28"/>
        </w:rPr>
        <w:t>5</w:t>
      </w:r>
      <w:r w:rsidR="00BE5660" w:rsidRPr="00DE67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67C1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0F0510">
        <w:rPr>
          <w:rFonts w:ascii="Times New Roman" w:hAnsi="Times New Roman" w:cs="Times New Roman"/>
          <w:b/>
          <w:sz w:val="28"/>
          <w:szCs w:val="28"/>
        </w:rPr>
        <w:t xml:space="preserve"> 10</w:t>
      </w:r>
      <w:bookmarkStart w:id="0" w:name="_GoBack"/>
      <w:bookmarkEnd w:id="0"/>
      <w:r w:rsidR="000F0510">
        <w:rPr>
          <w:rFonts w:ascii="Times New Roman" w:hAnsi="Times New Roman" w:cs="Times New Roman"/>
          <w:b/>
          <w:sz w:val="28"/>
          <w:szCs w:val="28"/>
        </w:rPr>
        <w:t>.</w:t>
      </w:r>
      <w:r w:rsidR="000F0510">
        <w:rPr>
          <w:rFonts w:ascii="Times New Roman" w:hAnsi="Times New Roman" w:cs="Times New Roman"/>
          <w:b/>
          <w:sz w:val="28"/>
          <w:szCs w:val="28"/>
          <w:lang w:val="en-US"/>
        </w:rPr>
        <w:t>09</w:t>
      </w:r>
      <w:r w:rsidR="000F0510">
        <w:rPr>
          <w:rFonts w:ascii="Times New Roman" w:hAnsi="Times New Roman" w:cs="Times New Roman"/>
          <w:b/>
          <w:sz w:val="28"/>
          <w:szCs w:val="28"/>
        </w:rPr>
        <w:t>.2021</w:t>
      </w:r>
      <w:r w:rsidR="00BE5660" w:rsidRPr="00DE67C1">
        <w:rPr>
          <w:rFonts w:ascii="Times New Roman" w:hAnsi="Times New Roman" w:cs="Times New Roman"/>
          <w:b/>
          <w:sz w:val="28"/>
          <w:szCs w:val="28"/>
        </w:rPr>
        <w:t>г.</w:t>
      </w:r>
    </w:p>
    <w:p w14:paraId="36ED95BD" w14:textId="58BD00E3" w:rsidR="007868F5" w:rsidRPr="00DD0C71" w:rsidRDefault="00DD0C71" w:rsidP="00CF62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C5D70FE" wp14:editId="27C4BBAF">
            <wp:extent cx="3505200" cy="1076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4EFF" w14:textId="77777777" w:rsidR="007868F5" w:rsidRPr="005117B8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14:paraId="48617696" w14:textId="77777777" w:rsidR="007868F5" w:rsidRPr="005117B8" w:rsidRDefault="007868F5" w:rsidP="007868F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7B8">
        <w:rPr>
          <w:rFonts w:ascii="Times New Roman" w:hAnsi="Times New Roman" w:cs="Times New Roman"/>
          <w:sz w:val="28"/>
          <w:szCs w:val="28"/>
        </w:rPr>
        <w:t xml:space="preserve">по компетенции </w:t>
      </w:r>
    </w:p>
    <w:p w14:paraId="5E0F2C30" w14:textId="4A404745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>______</w:t>
      </w:r>
      <w:r w:rsidR="00E872FB">
        <w:rPr>
          <w:rFonts w:ascii="Times New Roman" w:hAnsi="Times New Roman" w:cs="Times New Roman"/>
          <w:b/>
          <w:sz w:val="28"/>
          <w:szCs w:val="28"/>
        </w:rPr>
        <w:t>АДАПТИВНАЯ ФИЗИЧЕСКАЯ КУЛЬТУРА</w:t>
      </w:r>
      <w:r w:rsidRPr="005117B8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071F0329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04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7868F5" w:rsidRPr="005117B8" w14:paraId="29BA55C1" w14:textId="77777777" w:rsidTr="00260005">
        <w:trPr>
          <w:trHeight w:val="5094"/>
        </w:trPr>
        <w:tc>
          <w:tcPr>
            <w:tcW w:w="5637" w:type="dxa"/>
          </w:tcPr>
          <w:p w14:paraId="34688B72" w14:textId="3209F347" w:rsidR="007868F5" w:rsidRPr="005117B8" w:rsidRDefault="00E872FB" w:rsidP="00E872F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2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C3CE0C" wp14:editId="737F00C1">
                  <wp:extent cx="3095925" cy="3104707"/>
                  <wp:effectExtent l="0" t="0" r="0" b="0"/>
                  <wp:docPr id="1" name="Рисунок 1" descr="C:\Users\user\Desktop\РАБОЧИЙ стол НОУТБУК 2019\АБИЛИМПИКС\1 Совет компетенции АФК\01_КЗ АФК 2020\Пиктограмма АФ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БОЧИЙ стол НОУТБУК 2019\АБИЛИМПИКС\1 Совет компетенции АФК\01_КЗ АФК 2020\Пиктограмма АФ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471" cy="312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88F93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8D8A9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CB8B8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71ED8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7208F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8E17F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F8CEC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DEDA9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34183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5259E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75608" w14:textId="77777777" w:rsidR="00D558EF" w:rsidRDefault="00D558EF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31753" w14:textId="77777777" w:rsidR="00E872FB" w:rsidRDefault="00E872FB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28FB7" w14:textId="77777777" w:rsidR="00E872FB" w:rsidRDefault="00E872FB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01AAD" w14:textId="77777777" w:rsidR="00E872FB" w:rsidRDefault="00E872FB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04E9C" w14:textId="77777777" w:rsidR="009C1245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9C1245" w:rsidSect="002D4EA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5117B8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D558EF">
        <w:rPr>
          <w:rFonts w:ascii="Times New Roman" w:hAnsi="Times New Roman" w:cs="Times New Roman"/>
          <w:b/>
          <w:sz w:val="28"/>
          <w:szCs w:val="28"/>
        </w:rPr>
        <w:t>20</w:t>
      </w:r>
    </w:p>
    <w:p w14:paraId="45659372" w14:textId="5A75CE11" w:rsidR="007868F5" w:rsidRPr="00766E17" w:rsidRDefault="008935DD" w:rsidP="00766E17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E17">
        <w:rPr>
          <w:rFonts w:ascii="Times New Roman" w:hAnsi="Times New Roman" w:cs="Times New Roman"/>
          <w:b/>
          <w:sz w:val="28"/>
          <w:szCs w:val="28"/>
        </w:rPr>
        <w:lastRenderedPageBreak/>
        <w:t>Описание компетенции</w:t>
      </w:r>
    </w:p>
    <w:p w14:paraId="76338F3E" w14:textId="5092EC2C" w:rsidR="00F3583A" w:rsidRPr="00766E17" w:rsidRDefault="007868F5" w:rsidP="00766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E17">
        <w:rPr>
          <w:rFonts w:ascii="Times New Roman" w:hAnsi="Times New Roman" w:cs="Times New Roman"/>
          <w:b/>
          <w:sz w:val="28"/>
          <w:szCs w:val="28"/>
        </w:rPr>
        <w:t>1.1.</w:t>
      </w:r>
      <w:r w:rsidR="00E0605F" w:rsidRPr="00766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5DD" w:rsidRPr="00766E17">
        <w:rPr>
          <w:rFonts w:ascii="Times New Roman" w:hAnsi="Times New Roman" w:cs="Times New Roman"/>
          <w:b/>
          <w:sz w:val="28"/>
          <w:szCs w:val="28"/>
        </w:rPr>
        <w:t>Актуальность компетенции</w:t>
      </w:r>
    </w:p>
    <w:p w14:paraId="54807E45" w14:textId="78EA8196" w:rsidR="004E3265" w:rsidRPr="00854F71" w:rsidRDefault="004E3265" w:rsidP="003A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4F71">
        <w:rPr>
          <w:rFonts w:ascii="Times New Roman" w:hAnsi="Times New Roman"/>
          <w:sz w:val="26"/>
          <w:szCs w:val="26"/>
        </w:rPr>
        <w:t xml:space="preserve">Основной целью адаптивной физической культуры </w:t>
      </w:r>
      <w:r>
        <w:rPr>
          <w:rFonts w:ascii="Times New Roman" w:hAnsi="Times New Roman"/>
          <w:sz w:val="26"/>
          <w:szCs w:val="26"/>
        </w:rPr>
        <w:t xml:space="preserve">(АФК) </w:t>
      </w:r>
      <w:r w:rsidRPr="00854F71">
        <w:rPr>
          <w:rFonts w:ascii="Times New Roman" w:hAnsi="Times New Roman"/>
          <w:sz w:val="26"/>
          <w:szCs w:val="26"/>
        </w:rPr>
        <w:t xml:space="preserve">является максимально возможное развитие жизнеспособности человека, имеющего устойчивые отклонения в состоянии здоровья, за счет обеспечения оптимального режима функционирования отпущенных природой и имеющихся в наличии (оставшихся </w:t>
      </w:r>
      <w:r w:rsidR="009D08E9">
        <w:rPr>
          <w:rFonts w:ascii="Times New Roman" w:hAnsi="Times New Roman"/>
          <w:sz w:val="26"/>
          <w:szCs w:val="26"/>
        </w:rPr>
        <w:br/>
      </w:r>
      <w:r w:rsidRPr="00854F71">
        <w:rPr>
          <w:rFonts w:ascii="Times New Roman" w:hAnsi="Times New Roman"/>
          <w:sz w:val="26"/>
          <w:szCs w:val="26"/>
        </w:rPr>
        <w:t xml:space="preserve">в процессе жизни) его телесно-двигательных характеристик и духовных сил, </w:t>
      </w:r>
      <w:r w:rsidR="009D08E9">
        <w:rPr>
          <w:rFonts w:ascii="Times New Roman" w:hAnsi="Times New Roman"/>
          <w:sz w:val="26"/>
          <w:szCs w:val="26"/>
        </w:rPr>
        <w:br/>
      </w:r>
      <w:r w:rsidRPr="00854F71">
        <w:rPr>
          <w:rFonts w:ascii="Times New Roman" w:hAnsi="Times New Roman"/>
          <w:sz w:val="26"/>
          <w:szCs w:val="26"/>
        </w:rPr>
        <w:t xml:space="preserve">их гармонизации для максимальной самореализации в качестве социально </w:t>
      </w:r>
      <w:r w:rsidR="009D08E9">
        <w:rPr>
          <w:rFonts w:ascii="Times New Roman" w:hAnsi="Times New Roman"/>
          <w:sz w:val="26"/>
          <w:szCs w:val="26"/>
        </w:rPr>
        <w:br/>
      </w:r>
      <w:r w:rsidRPr="00854F71">
        <w:rPr>
          <w:rFonts w:ascii="Times New Roman" w:hAnsi="Times New Roman"/>
          <w:sz w:val="26"/>
          <w:szCs w:val="26"/>
        </w:rPr>
        <w:t xml:space="preserve">и индивидуально значимого субъекта. </w:t>
      </w:r>
    </w:p>
    <w:p w14:paraId="6078F2B5" w14:textId="0827A002" w:rsidR="004E3265" w:rsidRDefault="004E3265" w:rsidP="003A5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854F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я лиц с поражениями опорно-двигательного аппарата, сенсорными нарушениями, нарушениями интеллекта специалисты п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учению, </w:t>
      </w:r>
      <w:r w:rsidRPr="00854F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даптации </w:t>
      </w:r>
      <w:r w:rsidR="009D08E9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Pr="00854F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абилитаци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редствами физической культуры и спорта востребованы как никогда. </w:t>
      </w:r>
      <w:r w:rsidRPr="00854F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пециалисты п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ФК</w:t>
      </w:r>
      <w:r w:rsidRPr="00854F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уществляют свою профессиональную деятельность во многих разнообразных учреждения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образовательных и </w:t>
      </w:r>
      <w:r w:rsidRPr="00854F71">
        <w:rPr>
          <w:rFonts w:ascii="Times New Roman" w:hAnsi="Times New Roman" w:cs="Times New Roman"/>
          <w:sz w:val="26"/>
          <w:szCs w:val="26"/>
          <w:shd w:val="clear" w:color="auto" w:fill="FFFFFF"/>
        </w:rPr>
        <w:t>досуговых учреждения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54F71">
        <w:rPr>
          <w:rFonts w:ascii="Times New Roman" w:hAnsi="Times New Roman" w:cs="Times New Roman"/>
          <w:sz w:val="26"/>
          <w:szCs w:val="26"/>
          <w:shd w:val="clear" w:color="auto" w:fill="FFFFFF"/>
        </w:rPr>
        <w:t>спортивных клуба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854F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ольница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 w:rsidRPr="00854F71">
        <w:rPr>
          <w:rFonts w:ascii="Times New Roman" w:hAnsi="Times New Roman" w:cs="Times New Roman"/>
          <w:sz w:val="26"/>
          <w:szCs w:val="26"/>
          <w:shd w:val="clear" w:color="auto" w:fill="FFFFFF"/>
        </w:rPr>
        <w:t>поликлиниках, санатория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854F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нтернатах, где в их задачи</w:t>
      </w:r>
      <w:r w:rsidRPr="00854F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ходи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учение, </w:t>
      </w:r>
      <w:r w:rsidRPr="00854F71">
        <w:rPr>
          <w:rFonts w:ascii="Times New Roman" w:hAnsi="Times New Roman" w:cs="Times New Roman"/>
          <w:sz w:val="26"/>
          <w:szCs w:val="26"/>
          <w:shd w:val="clear" w:color="auto" w:fill="FFFFFF"/>
        </w:rPr>
        <w:t>физическая реабилитац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854F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ставление оптимальных программ тренировок, контроль з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зменением состояния</w:t>
      </w:r>
      <w:r w:rsidRPr="008042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54F71">
        <w:rPr>
          <w:rFonts w:ascii="Times New Roman" w:hAnsi="Times New Roman" w:cs="Times New Roman"/>
          <w:sz w:val="26"/>
          <w:szCs w:val="26"/>
          <w:shd w:val="clear" w:color="auto" w:fill="FFFFFF"/>
        </w:rPr>
        <w:t>лиц с различными врожденн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и </w:t>
      </w:r>
      <w:r w:rsidR="009D08E9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 приобретенными возможностями здоровья.</w:t>
      </w:r>
    </w:p>
    <w:p w14:paraId="1B03FB33" w14:textId="056B01E3" w:rsidR="004E3265" w:rsidRDefault="004E3265" w:rsidP="003A5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F71">
        <w:rPr>
          <w:rFonts w:ascii="Times New Roman" w:hAnsi="Times New Roman" w:cs="Times New Roman"/>
          <w:sz w:val="26"/>
          <w:szCs w:val="26"/>
        </w:rPr>
        <w:t>Потенциальными работодателями являютс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854F71">
        <w:rPr>
          <w:rFonts w:ascii="Times New Roman" w:hAnsi="Times New Roman" w:cs="Times New Roman"/>
          <w:sz w:val="26"/>
          <w:szCs w:val="26"/>
        </w:rPr>
        <w:t xml:space="preserve"> </w:t>
      </w:r>
      <w:r w:rsidR="00B318C5" w:rsidRPr="00B318C5">
        <w:rPr>
          <w:rFonts w:ascii="Times New Roman" w:hAnsi="Times New Roman" w:cs="Times New Roman"/>
          <w:sz w:val="26"/>
          <w:szCs w:val="26"/>
        </w:rPr>
        <w:t>образовательные учреждения различных видов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854F71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>
        <w:rPr>
          <w:rFonts w:ascii="Times New Roman" w:hAnsi="Times New Roman" w:cs="Times New Roman"/>
          <w:sz w:val="26"/>
          <w:szCs w:val="26"/>
        </w:rPr>
        <w:t>АФК и адаптивного спорта и их структурные подразделения, фитнес центры;</w:t>
      </w:r>
      <w:r w:rsidRPr="00854F71">
        <w:rPr>
          <w:rFonts w:ascii="Times New Roman" w:hAnsi="Times New Roman" w:cs="Times New Roman"/>
          <w:sz w:val="26"/>
          <w:szCs w:val="26"/>
        </w:rPr>
        <w:t xml:space="preserve"> физкультурно-оздоровительные и реабилитационные центры, лечебно-профилактическ</w:t>
      </w:r>
      <w:r w:rsidR="00B318C5">
        <w:rPr>
          <w:rFonts w:ascii="Times New Roman" w:hAnsi="Times New Roman" w:cs="Times New Roman"/>
          <w:sz w:val="26"/>
          <w:szCs w:val="26"/>
        </w:rPr>
        <w:t>ие учреждения, санатории, дома-</w:t>
      </w:r>
      <w:r w:rsidRPr="00854F71">
        <w:rPr>
          <w:rFonts w:ascii="Times New Roman" w:hAnsi="Times New Roman" w:cs="Times New Roman"/>
          <w:sz w:val="26"/>
          <w:szCs w:val="26"/>
        </w:rPr>
        <w:t>отдыха; физкультурно-оздоровительные структуры национальных парков и рекреацион</w:t>
      </w:r>
      <w:r>
        <w:rPr>
          <w:rFonts w:ascii="Times New Roman" w:hAnsi="Times New Roman" w:cs="Times New Roman"/>
          <w:sz w:val="26"/>
          <w:szCs w:val="26"/>
        </w:rPr>
        <w:t>ных земель, туристические клубы;</w:t>
      </w:r>
      <w:r w:rsidRPr="00854F71">
        <w:rPr>
          <w:rFonts w:ascii="Times New Roman" w:hAnsi="Times New Roman" w:cs="Times New Roman"/>
          <w:sz w:val="26"/>
          <w:szCs w:val="26"/>
        </w:rPr>
        <w:t xml:space="preserve"> </w:t>
      </w:r>
      <w:r w:rsidR="00B318C5">
        <w:rPr>
          <w:rFonts w:ascii="Times New Roman" w:hAnsi="Times New Roman" w:cs="Times New Roman"/>
          <w:sz w:val="26"/>
          <w:szCs w:val="26"/>
        </w:rPr>
        <w:t>г</w:t>
      </w:r>
      <w:r w:rsidR="00B318C5" w:rsidRPr="00B318C5">
        <w:rPr>
          <w:rFonts w:ascii="Times New Roman" w:hAnsi="Times New Roman" w:cs="Times New Roman"/>
          <w:sz w:val="26"/>
          <w:szCs w:val="26"/>
        </w:rPr>
        <w:t>осударственные органы управления физической культурой и спортом</w:t>
      </w:r>
      <w:r w:rsidRPr="00854F71">
        <w:rPr>
          <w:rFonts w:ascii="Times New Roman" w:hAnsi="Times New Roman" w:cs="Times New Roman"/>
          <w:sz w:val="26"/>
          <w:szCs w:val="26"/>
        </w:rPr>
        <w:t xml:space="preserve">, общественные организации инвалидов и для инвалидов (федерации, ассоциации, клубы). </w:t>
      </w:r>
    </w:p>
    <w:p w14:paraId="02C88728" w14:textId="77777777" w:rsidR="004E3265" w:rsidRDefault="004E3265" w:rsidP="003A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4F71">
        <w:rPr>
          <w:rFonts w:ascii="Times New Roman" w:hAnsi="Times New Roman" w:cs="Times New Roman"/>
          <w:sz w:val="26"/>
          <w:szCs w:val="26"/>
        </w:rPr>
        <w:t>Отраслевой принадлежностью специалистов в данной</w:t>
      </w:r>
      <w:r>
        <w:rPr>
          <w:rFonts w:ascii="Times New Roman" w:hAnsi="Times New Roman"/>
          <w:sz w:val="26"/>
          <w:szCs w:val="26"/>
        </w:rPr>
        <w:t xml:space="preserve"> компетенции является ряд сфер – образования,</w:t>
      </w:r>
      <w:r w:rsidRPr="00854F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едицины, </w:t>
      </w:r>
      <w:r w:rsidRPr="00854F71">
        <w:rPr>
          <w:rFonts w:ascii="Times New Roman" w:hAnsi="Times New Roman"/>
          <w:sz w:val="26"/>
          <w:szCs w:val="26"/>
        </w:rPr>
        <w:t>физической культуры и спорта.</w:t>
      </w:r>
    </w:p>
    <w:p w14:paraId="5DA3A65C" w14:textId="77777777" w:rsidR="00A2758D" w:rsidRDefault="00A2758D" w:rsidP="003A53C0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</w:p>
    <w:p w14:paraId="19BF207B" w14:textId="21CD9EFA" w:rsidR="00A2758D" w:rsidRPr="00766E17" w:rsidRDefault="00A2758D" w:rsidP="00766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5DD">
        <w:rPr>
          <w:rFonts w:ascii="Times New Roman" w:hAnsi="Times New Roman" w:cs="Times New Roman"/>
          <w:b/>
          <w:bCs/>
          <w:sz w:val="28"/>
          <w:szCs w:val="28"/>
        </w:rPr>
        <w:t>1.2. Профессии, по которым участники смогут трудоустроиться пос</w:t>
      </w:r>
      <w:r w:rsidR="008935DD" w:rsidRPr="008935DD">
        <w:rPr>
          <w:rFonts w:ascii="Times New Roman" w:hAnsi="Times New Roman" w:cs="Times New Roman"/>
          <w:b/>
          <w:bCs/>
          <w:sz w:val="28"/>
          <w:szCs w:val="28"/>
        </w:rPr>
        <w:t>ле получения данной компетенции</w:t>
      </w:r>
    </w:p>
    <w:p w14:paraId="0A18360F" w14:textId="5724AC41" w:rsidR="003B053D" w:rsidRPr="003B053D" w:rsidRDefault="003B053D" w:rsidP="003A5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53D">
        <w:rPr>
          <w:rFonts w:ascii="Times New Roman" w:hAnsi="Times New Roman" w:cs="Times New Roman"/>
          <w:sz w:val="26"/>
          <w:szCs w:val="26"/>
        </w:rPr>
        <w:t>Учитель</w:t>
      </w:r>
      <w:r>
        <w:rPr>
          <w:rFonts w:ascii="Times New Roman" w:hAnsi="Times New Roman" w:cs="Times New Roman"/>
          <w:sz w:val="26"/>
          <w:szCs w:val="26"/>
        </w:rPr>
        <w:t>/педагог</w:t>
      </w:r>
      <w:r w:rsidRPr="003B053D">
        <w:rPr>
          <w:rFonts w:ascii="Times New Roman" w:hAnsi="Times New Roman" w:cs="Times New Roman"/>
          <w:sz w:val="26"/>
          <w:szCs w:val="26"/>
        </w:rPr>
        <w:t xml:space="preserve"> адаптивной физической культуры, учитель</w:t>
      </w:r>
      <w:r>
        <w:rPr>
          <w:rFonts w:ascii="Times New Roman" w:hAnsi="Times New Roman" w:cs="Times New Roman"/>
          <w:sz w:val="26"/>
          <w:szCs w:val="26"/>
        </w:rPr>
        <w:t>/педагог</w:t>
      </w:r>
      <w:r w:rsidRPr="003B053D">
        <w:rPr>
          <w:rFonts w:ascii="Times New Roman" w:hAnsi="Times New Roman" w:cs="Times New Roman"/>
          <w:sz w:val="26"/>
          <w:szCs w:val="26"/>
        </w:rPr>
        <w:t xml:space="preserve"> физической культуры</w:t>
      </w:r>
      <w:r>
        <w:rPr>
          <w:rFonts w:ascii="Times New Roman" w:hAnsi="Times New Roman" w:cs="Times New Roman"/>
          <w:sz w:val="26"/>
          <w:szCs w:val="26"/>
        </w:rPr>
        <w:t>; инструктор по адаптивной физической культуре, инструктор по физической культуре; тренер спортивный, тренер по фитнесу; инструк</w:t>
      </w:r>
      <w:r w:rsidR="00B318C5">
        <w:rPr>
          <w:rFonts w:ascii="Times New Roman" w:hAnsi="Times New Roman" w:cs="Times New Roman"/>
          <w:sz w:val="26"/>
          <w:szCs w:val="26"/>
        </w:rPr>
        <w:t>тор лечебной физической культуры</w:t>
      </w:r>
      <w:r>
        <w:rPr>
          <w:rFonts w:ascii="Times New Roman" w:hAnsi="Times New Roman" w:cs="Times New Roman"/>
          <w:sz w:val="26"/>
          <w:szCs w:val="26"/>
        </w:rPr>
        <w:t xml:space="preserve">; валеолог; массажист. </w:t>
      </w:r>
    </w:p>
    <w:p w14:paraId="29522B59" w14:textId="77777777" w:rsidR="002C32C1" w:rsidRDefault="002C32C1" w:rsidP="002C32C1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</w:p>
    <w:p w14:paraId="41DA83FE" w14:textId="6130D46C" w:rsidR="00F3583A" w:rsidRPr="002C32C1" w:rsidRDefault="007868F5" w:rsidP="00766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5DD">
        <w:rPr>
          <w:rFonts w:ascii="Times New Roman" w:hAnsi="Times New Roman" w:cs="Times New Roman"/>
          <w:b/>
          <w:sz w:val="28"/>
          <w:szCs w:val="28"/>
        </w:rPr>
        <w:t>1.</w:t>
      </w:r>
      <w:r w:rsidR="00A2758D" w:rsidRPr="008935DD">
        <w:rPr>
          <w:rFonts w:ascii="Times New Roman" w:hAnsi="Times New Roman" w:cs="Times New Roman"/>
          <w:b/>
          <w:sz w:val="28"/>
          <w:szCs w:val="28"/>
        </w:rPr>
        <w:t>3</w:t>
      </w:r>
      <w:r w:rsidRPr="008935DD">
        <w:rPr>
          <w:rFonts w:ascii="Times New Roman" w:hAnsi="Times New Roman" w:cs="Times New Roman"/>
          <w:b/>
          <w:sz w:val="28"/>
          <w:szCs w:val="28"/>
        </w:rPr>
        <w:t>. Ссылка на образовательный и/или профессиональный стандарт</w:t>
      </w:r>
      <w:r w:rsidR="00F3583A" w:rsidRPr="00893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7B8" w:rsidRPr="008935DD">
        <w:rPr>
          <w:rFonts w:ascii="Times New Roman" w:hAnsi="Times New Roman" w:cs="Times New Roman"/>
          <w:b/>
          <w:sz w:val="28"/>
          <w:szCs w:val="28"/>
        </w:rPr>
        <w:t>(конкретные стандарты)</w:t>
      </w:r>
    </w:p>
    <w:p w14:paraId="38108D17" w14:textId="77777777" w:rsidR="007868F5" w:rsidRPr="005117B8" w:rsidRDefault="007868F5" w:rsidP="007868F5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581"/>
        <w:gridCol w:w="3402"/>
        <w:gridCol w:w="3396"/>
      </w:tblGrid>
      <w:tr w:rsidR="007868F5" w:rsidRPr="002C32C1" w14:paraId="46123D93" w14:textId="77777777" w:rsidTr="00B318C5">
        <w:tc>
          <w:tcPr>
            <w:tcW w:w="2581" w:type="dxa"/>
          </w:tcPr>
          <w:p w14:paraId="6E017682" w14:textId="77777777" w:rsidR="007868F5" w:rsidRPr="002C32C1" w:rsidRDefault="007868F5" w:rsidP="00A2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2C1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402" w:type="dxa"/>
          </w:tcPr>
          <w:p w14:paraId="492C3A2F" w14:textId="77777777" w:rsidR="007868F5" w:rsidRPr="002C32C1" w:rsidRDefault="007868F5" w:rsidP="00A2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2C1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396" w:type="dxa"/>
          </w:tcPr>
          <w:p w14:paraId="40C0F8B6" w14:textId="77777777" w:rsidR="007868F5" w:rsidRPr="002C32C1" w:rsidRDefault="007868F5" w:rsidP="00A2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2C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B318C5" w:rsidRPr="002C32C1" w14:paraId="0BF6A965" w14:textId="77777777" w:rsidTr="00B318C5">
        <w:tc>
          <w:tcPr>
            <w:tcW w:w="2581" w:type="dxa"/>
            <w:vMerge w:val="restart"/>
          </w:tcPr>
          <w:p w14:paraId="44D119FA" w14:textId="37DBC114" w:rsidR="00B318C5" w:rsidRPr="002C32C1" w:rsidRDefault="002C32C1" w:rsidP="008D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C32C1">
              <w:rPr>
                <w:rFonts w:ascii="Times New Roman" w:hAnsi="Times New Roman" w:cs="Times New Roman"/>
                <w:sz w:val="24"/>
                <w:szCs w:val="24"/>
              </w:rPr>
              <w:t>ФГОС СОО</w:t>
            </w:r>
          </w:p>
        </w:tc>
        <w:tc>
          <w:tcPr>
            <w:tcW w:w="3402" w:type="dxa"/>
          </w:tcPr>
          <w:p w14:paraId="24DE630A" w14:textId="4998CAA5" w:rsidR="00B318C5" w:rsidRPr="002C32C1" w:rsidRDefault="00B318C5" w:rsidP="008D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C1">
              <w:rPr>
                <w:rFonts w:ascii="Times New Roman" w:hAnsi="Times New Roman" w:cs="Times New Roman"/>
                <w:sz w:val="24"/>
                <w:szCs w:val="24"/>
              </w:rPr>
              <w:t>1.  ФГОС СПО по специальности 49.02.02. «Адаптивная физическая культура»</w:t>
            </w:r>
          </w:p>
        </w:tc>
        <w:tc>
          <w:tcPr>
            <w:tcW w:w="3396" w:type="dxa"/>
          </w:tcPr>
          <w:p w14:paraId="028A3A99" w14:textId="05A2F9C1" w:rsidR="00B318C5" w:rsidRPr="002C32C1" w:rsidRDefault="00B318C5" w:rsidP="008D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C1">
              <w:rPr>
                <w:rFonts w:ascii="Times New Roman" w:hAnsi="Times New Roman" w:cs="Times New Roman"/>
                <w:sz w:val="24"/>
                <w:szCs w:val="24"/>
              </w:rPr>
              <w:t xml:space="preserve"> 1. ФГОС СПО по специальности 49.02.02. «Адаптивная физическая культура» </w:t>
            </w:r>
          </w:p>
        </w:tc>
      </w:tr>
      <w:tr w:rsidR="00B318C5" w:rsidRPr="002C32C1" w14:paraId="51C38B86" w14:textId="77777777" w:rsidTr="00B318C5">
        <w:tc>
          <w:tcPr>
            <w:tcW w:w="2581" w:type="dxa"/>
            <w:vMerge/>
          </w:tcPr>
          <w:p w14:paraId="10CD48CF" w14:textId="77777777" w:rsidR="00B318C5" w:rsidRPr="002C32C1" w:rsidRDefault="00B318C5" w:rsidP="008D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6EF1C0" w14:textId="58542479" w:rsidR="00B318C5" w:rsidRPr="002C32C1" w:rsidRDefault="00B318C5" w:rsidP="008D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C1">
              <w:rPr>
                <w:rFonts w:ascii="Times New Roman" w:hAnsi="Times New Roman" w:cs="Times New Roman"/>
                <w:sz w:val="24"/>
                <w:szCs w:val="24"/>
              </w:rPr>
              <w:t xml:space="preserve">2. ФГОС ВО по направлению подготовки 49.03.02 «Физическая культура для лиц с отклонениями в состоянии здоровья (адаптивная </w:t>
            </w:r>
            <w:r w:rsidRPr="002C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) (уровень бакалавриата)»</w:t>
            </w:r>
          </w:p>
        </w:tc>
        <w:tc>
          <w:tcPr>
            <w:tcW w:w="3396" w:type="dxa"/>
          </w:tcPr>
          <w:p w14:paraId="713D250E" w14:textId="2F081B1D" w:rsidR="00B318C5" w:rsidRPr="002C32C1" w:rsidRDefault="00B318C5" w:rsidP="008D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ФГОС ВО по направлению подготовки 49.03.02 «Физическая культура для лиц с отклонениями в состоянии здоровья (адаптивная </w:t>
            </w:r>
            <w:r w:rsidRPr="002C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) (уровень бакалавриата)»</w:t>
            </w:r>
          </w:p>
        </w:tc>
      </w:tr>
      <w:tr w:rsidR="00B318C5" w:rsidRPr="002C32C1" w14:paraId="453E2FB0" w14:textId="77777777" w:rsidTr="00B318C5">
        <w:tc>
          <w:tcPr>
            <w:tcW w:w="2581" w:type="dxa"/>
            <w:vMerge w:val="restart"/>
          </w:tcPr>
          <w:p w14:paraId="70FBD905" w14:textId="60CF4B5C" w:rsidR="00B318C5" w:rsidRPr="002C32C1" w:rsidRDefault="002C32C1" w:rsidP="008D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ГОС О</w:t>
            </w:r>
            <w:r w:rsidR="006A6EEF" w:rsidRPr="002C32C1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3402" w:type="dxa"/>
          </w:tcPr>
          <w:p w14:paraId="08C1904D" w14:textId="6C8355A1" w:rsidR="00B318C5" w:rsidRPr="002C32C1" w:rsidRDefault="00B318C5" w:rsidP="008D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C1">
              <w:rPr>
                <w:rFonts w:ascii="Times New Roman" w:hAnsi="Times New Roman" w:cs="Times New Roman"/>
                <w:sz w:val="24"/>
                <w:szCs w:val="24"/>
              </w:rPr>
              <w:t>3. ФГОС ВО по направлению подготовки 49.04.02 Физическая культура для лиц с отклонениями в состоянии здоровья (адаптивная физическая культура) (магистр)</w:t>
            </w:r>
          </w:p>
        </w:tc>
        <w:tc>
          <w:tcPr>
            <w:tcW w:w="3396" w:type="dxa"/>
          </w:tcPr>
          <w:p w14:paraId="04C99AA4" w14:textId="65251FAF" w:rsidR="00B318C5" w:rsidRPr="002C32C1" w:rsidRDefault="00B318C5" w:rsidP="008D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C1">
              <w:rPr>
                <w:rFonts w:ascii="Times New Roman" w:hAnsi="Times New Roman" w:cs="Times New Roman"/>
                <w:sz w:val="24"/>
                <w:szCs w:val="24"/>
              </w:rPr>
              <w:t>3. ФГОС ВО по направлению подготовки 49.04.02 Физическая культура для лиц с отклонениями в состоянии здоровья (адаптивная физическая культура) (магистр)</w:t>
            </w:r>
          </w:p>
        </w:tc>
      </w:tr>
      <w:tr w:rsidR="00B318C5" w:rsidRPr="002C32C1" w14:paraId="1AE004CE" w14:textId="77777777" w:rsidTr="00B318C5">
        <w:tc>
          <w:tcPr>
            <w:tcW w:w="2581" w:type="dxa"/>
            <w:vMerge/>
          </w:tcPr>
          <w:p w14:paraId="55CC7875" w14:textId="77777777" w:rsidR="00B318C5" w:rsidRPr="002C32C1" w:rsidRDefault="00B318C5" w:rsidP="008D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36061C" w14:textId="2E73660A" w:rsidR="00B318C5" w:rsidRPr="002C32C1" w:rsidRDefault="00B318C5" w:rsidP="008D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C1">
              <w:rPr>
                <w:rFonts w:ascii="Times New Roman" w:hAnsi="Times New Roman" w:cs="Times New Roman"/>
                <w:sz w:val="24"/>
                <w:szCs w:val="24"/>
              </w:rPr>
              <w:t>3. Профессиональный стандарт 05.004 «Инструктор-методист по адаптивной физической культуре»</w:t>
            </w:r>
          </w:p>
        </w:tc>
        <w:tc>
          <w:tcPr>
            <w:tcW w:w="3396" w:type="dxa"/>
          </w:tcPr>
          <w:p w14:paraId="53951F56" w14:textId="1C1E665A" w:rsidR="00B318C5" w:rsidRPr="002C32C1" w:rsidRDefault="00B318C5" w:rsidP="008D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C32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ессиональный стандарт 05.002 «Тренер-преподаватель по адаптивной физической культуре и спорту»</w:t>
            </w:r>
          </w:p>
        </w:tc>
      </w:tr>
    </w:tbl>
    <w:p w14:paraId="552C39B1" w14:textId="77777777" w:rsidR="008935DD" w:rsidRDefault="008935DD" w:rsidP="008935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540CFEC" w14:textId="77777777" w:rsidR="00BC56E4" w:rsidRDefault="00BC56E4" w:rsidP="008935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EEA90F0" w14:textId="452AA1BE" w:rsidR="009B6E2A" w:rsidRPr="00766E17" w:rsidRDefault="007868F5" w:rsidP="00766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5DD">
        <w:rPr>
          <w:rFonts w:ascii="Times New Roman" w:hAnsi="Times New Roman" w:cs="Times New Roman"/>
          <w:b/>
          <w:sz w:val="28"/>
          <w:szCs w:val="28"/>
        </w:rPr>
        <w:t>1.</w:t>
      </w:r>
      <w:r w:rsidR="00A2758D" w:rsidRPr="008935DD">
        <w:rPr>
          <w:rFonts w:ascii="Times New Roman" w:hAnsi="Times New Roman" w:cs="Times New Roman"/>
          <w:b/>
          <w:sz w:val="28"/>
          <w:szCs w:val="28"/>
        </w:rPr>
        <w:t>4</w:t>
      </w:r>
      <w:r w:rsidR="008935DD" w:rsidRPr="008935DD">
        <w:rPr>
          <w:rFonts w:ascii="Times New Roman" w:hAnsi="Times New Roman" w:cs="Times New Roman"/>
          <w:b/>
          <w:sz w:val="28"/>
          <w:szCs w:val="28"/>
        </w:rPr>
        <w:t>. Требования к квалификац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339"/>
      </w:tblGrid>
      <w:tr w:rsidR="004D1600" w:rsidRPr="003A53C0" w14:paraId="51936615" w14:textId="77777777" w:rsidTr="00766E17">
        <w:tc>
          <w:tcPr>
            <w:tcW w:w="2830" w:type="dxa"/>
          </w:tcPr>
          <w:p w14:paraId="1EBF938C" w14:textId="77777777" w:rsidR="004D1600" w:rsidRPr="003A53C0" w:rsidRDefault="004D1600" w:rsidP="003A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3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402" w:type="dxa"/>
          </w:tcPr>
          <w:p w14:paraId="368C2D8A" w14:textId="77777777" w:rsidR="004D1600" w:rsidRPr="003A53C0" w:rsidRDefault="004D1600" w:rsidP="003A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3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339" w:type="dxa"/>
          </w:tcPr>
          <w:p w14:paraId="3ABBCC24" w14:textId="77777777" w:rsidR="004D1600" w:rsidRPr="003A53C0" w:rsidRDefault="004D1600" w:rsidP="003A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3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4D1600" w:rsidRPr="003A53C0" w14:paraId="4F65E150" w14:textId="77777777" w:rsidTr="004D1600">
        <w:tc>
          <w:tcPr>
            <w:tcW w:w="2830" w:type="dxa"/>
          </w:tcPr>
          <w:p w14:paraId="63EA0C41" w14:textId="2C30A29C" w:rsidR="006402CD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обладать компетенциями</w:t>
            </w:r>
            <w:r w:rsidR="006402CD" w:rsidRPr="003A53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2BE9" w:rsidRPr="003A5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D4926AD" w14:textId="77777777" w:rsidR="006402CD" w:rsidRPr="003A53C0" w:rsidRDefault="006402CD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ФГОС СОО:</w:t>
            </w:r>
          </w:p>
          <w:p w14:paraId="7D6916F1" w14:textId="6A5D8912" w:rsidR="006402CD" w:rsidRPr="003A53C0" w:rsidRDefault="006402CD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 (базовый уровень) – требования к предметным результатам освоения базового курса физической культуры должны отражать:</w:t>
            </w:r>
          </w:p>
          <w:p w14:paraId="43A21097" w14:textId="77777777" w:rsidR="006402CD" w:rsidRPr="003A53C0" w:rsidRDefault="006402CD" w:rsidP="003A53C0">
            <w:pPr>
              <w:widowControl w:val="0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1) 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14:paraId="3B634035" w14:textId="77777777" w:rsidR="006402CD" w:rsidRPr="003A53C0" w:rsidRDefault="006402CD" w:rsidP="003A53C0">
            <w:pPr>
              <w:widowControl w:val="0"/>
              <w:tabs>
                <w:tab w:val="left" w:pos="284"/>
                <w:tab w:val="left" w:pos="45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2) 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 учебной и производственной деятельностью;</w:t>
            </w:r>
          </w:p>
          <w:p w14:paraId="69A2F270" w14:textId="77777777" w:rsidR="006402CD" w:rsidRPr="003A53C0" w:rsidRDefault="006402CD" w:rsidP="003A53C0">
            <w:pPr>
              <w:widowControl w:val="0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 xml:space="preserve">3) владение основными способами самоконтроля индивидуальных показателей здоровья, умственной и физической </w:t>
            </w:r>
            <w:r w:rsidRPr="003A5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оспособности, физического развития и физических качеств; </w:t>
            </w:r>
          </w:p>
          <w:p w14:paraId="2B3BB3F1" w14:textId="77777777" w:rsidR="006402CD" w:rsidRPr="003A53C0" w:rsidRDefault="006402CD" w:rsidP="003A53C0">
            <w:pPr>
              <w:widowControl w:val="0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4) 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14:paraId="2C72E4B1" w14:textId="77777777" w:rsidR="006402CD" w:rsidRPr="003A53C0" w:rsidRDefault="006402CD" w:rsidP="003A53C0">
            <w:pPr>
              <w:widowControl w:val="0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 xml:space="preserve">5) владение техническими приёмами и двигательными действиями базовых видов спорта, активное применение их в игровой и соревновательной деятельности. </w:t>
            </w:r>
          </w:p>
          <w:p w14:paraId="24E512B3" w14:textId="68CD0CFA" w:rsidR="006402CD" w:rsidRPr="003A53C0" w:rsidRDefault="006402CD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b/>
                <w:sz w:val="24"/>
                <w:szCs w:val="24"/>
              </w:rPr>
              <w:t>ФГОС ООО:</w:t>
            </w:r>
          </w:p>
          <w:p w14:paraId="47F71018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укрепление здоровья, развитие основных физических качеств и повышение функциональных возможностей организма;</w:t>
            </w:r>
          </w:p>
          <w:p w14:paraId="6C314866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      </w:r>
          </w:p>
          <w:p w14:paraId="39B36F89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освоение знаний о физической культуре и спорте, их истории и современном развитии, роли в формировании здорового образа жизни;</w:t>
            </w:r>
          </w:p>
          <w:p w14:paraId="33CAA5A0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навыкам и умениям в физкультурно-оздоровительной и спортивно-оздоровительной </w:t>
            </w:r>
            <w:r w:rsidRPr="003A5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самостоятельной организации занятий физическими упражнениями;</w:t>
            </w:r>
          </w:p>
          <w:p w14:paraId="0040B037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воспитание положительных качеств личности, норм коллективного взаимодействия и сотрудничества в учебной и соревновательной деятельности.</w:t>
            </w:r>
          </w:p>
          <w:p w14:paraId="216069A8" w14:textId="77777777" w:rsidR="006402CD" w:rsidRPr="003A53C0" w:rsidRDefault="006402CD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4CD3A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14:paraId="4F31FA18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 подбирать, готовить к занятию и использовать спортивное оборудование и инвентарь;</w:t>
            </w:r>
          </w:p>
          <w:p w14:paraId="4B5452A5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 и приемы обучения двигательным действиям и развития двигательных способностей в соответствии с задачами и функциональными возможностями занимающихся;</w:t>
            </w:r>
          </w:p>
          <w:p w14:paraId="7CF35B4E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 применять приемы страховки и самостраховки при выполнении физических упражнений;</w:t>
            </w:r>
          </w:p>
          <w:p w14:paraId="1F02B799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 соблюдать технику безопасности на занятиях;</w:t>
            </w:r>
          </w:p>
          <w:p w14:paraId="1D77B25B" w14:textId="541087D5" w:rsidR="006402CD" w:rsidRPr="000666D5" w:rsidRDefault="004D1600" w:rsidP="00066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 применять приемы контроля и самоконтроля состояния организма при занятиях физическими упражнениями.</w:t>
            </w:r>
          </w:p>
          <w:p w14:paraId="2736D9B0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14:paraId="7E49FDB0" w14:textId="35043BAA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bookmarkStart w:id="1" w:name="_Hlk20062972"/>
            <w:r w:rsidRPr="003A53C0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цели, задачи, содержание, формы и методы физического воспитания обучающихся, отнесенных к специальным медицинским группам;</w:t>
            </w:r>
          </w:p>
          <w:p w14:paraId="77965773" w14:textId="26DE30D6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A53C0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lastRenderedPageBreak/>
              <w:t>-средства физической культуры в системе реабилитации;</w:t>
            </w:r>
          </w:p>
          <w:bookmarkEnd w:id="1"/>
          <w:p w14:paraId="5DA5C332" w14:textId="024185F1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A53C0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показания и противопоказания к выполнению физических упражнений в связи с особенностями заболевания обучающегося.</w:t>
            </w:r>
          </w:p>
          <w:p w14:paraId="3B3E4F13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6C53AF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обладать профессиональными компетенциями</w:t>
            </w: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14:paraId="36D33ADD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b/>
                <w:sz w:val="24"/>
                <w:szCs w:val="24"/>
              </w:rPr>
              <w:t>ПМ. 01. Организация адаптивного физического воспитания обучающихся в общеобразовательных организациях:</w:t>
            </w:r>
          </w:p>
          <w:p w14:paraId="60860567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ПК 1.1. Определять цели и задачи, планировать физическое воспитание обучающихся.</w:t>
            </w:r>
          </w:p>
          <w:p w14:paraId="108A2773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ПК 1.2. Проводить учебные занятия по физической культуре.</w:t>
            </w:r>
          </w:p>
          <w:p w14:paraId="1F1810E4" w14:textId="432A4EE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66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1.3. Организовывать внеурочную физкультурно-спортивную деятельность обучающихся оздоровительной, профилактически-реабилитационной и рекреационной направленности.</w:t>
            </w:r>
          </w:p>
          <w:p w14:paraId="794CB173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ПК 1.4. Осуществлять педагогический контроль, оценивать процесс и результаты деятельности обучающихся.</w:t>
            </w:r>
          </w:p>
          <w:p w14:paraId="0E407294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ПК 1.5. Анализировать учебные занятия, внеурочные мероприятия.</w:t>
            </w:r>
          </w:p>
          <w:p w14:paraId="59785D86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 xml:space="preserve">ПК 1.6. Создавать в кабинете (спортивном зале, на спортивной площадке) </w:t>
            </w:r>
            <w:r w:rsidRPr="003A5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развивающую среду с учетом особенностей состояния здоровья обучающихся.</w:t>
            </w:r>
          </w:p>
          <w:p w14:paraId="79A8BBA3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.0</w:t>
            </w:r>
            <w:r w:rsidRPr="003A53C0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адаптивного физического воспитания обучающихся, отнесенных к специальным медицинским группам:</w:t>
            </w:r>
          </w:p>
          <w:p w14:paraId="593353E0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ПК 2.1. Определять цели и задачи, планировать физическое воспитание обучающихся.</w:t>
            </w:r>
          </w:p>
          <w:p w14:paraId="2125955D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ПК 2.2. Проводить занятия оздоровительной физической культурой.</w:t>
            </w:r>
          </w:p>
          <w:p w14:paraId="39DFD439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внеурочные занятия физической культурой оздоровительной, реабилитационной и рекреационной направленности.</w:t>
            </w:r>
          </w:p>
          <w:p w14:paraId="5ADD5477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ПК 2.4. Осуществлять педагогический контроль, оценивать процесс и результаты деятельности обучающихся.</w:t>
            </w:r>
          </w:p>
          <w:p w14:paraId="77FE3730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ПК 2.5. Анализировать учебные занятия и внеурочные мероприятия.</w:t>
            </w:r>
          </w:p>
          <w:p w14:paraId="6E982418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14:paraId="5DADB011" w14:textId="5199C1C1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подбирать, готовить к занятию и использовать спортивное оборудование и инвентарь;</w:t>
            </w:r>
          </w:p>
          <w:p w14:paraId="6B48660C" w14:textId="12AAF22A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планировать физическое воспитание обучающихся, отнесенных к специальным медицинским группам, строить его с учетом возрастно-половых, морфофункциональных и индивидуально-психологических особенностей обучающихся, уровня их физической подготовленности, характера патологии;</w:t>
            </w:r>
          </w:p>
          <w:p w14:paraId="537FCD73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 устанавливать педагогически целесообразные взаимоотношения с обучающимися;</w:t>
            </w:r>
          </w:p>
          <w:p w14:paraId="68F98E9D" w14:textId="4921D16E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педагогическими задачами, формой организации физического воспитания, характером патологии, функциональными возможностями организма обучающихся;</w:t>
            </w:r>
          </w:p>
          <w:p w14:paraId="48E11512" w14:textId="316C36D0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осуществлять педагогический контроль, оценивать процесс и результаты деятельности обучающихся на занятии;</w:t>
            </w:r>
          </w:p>
          <w:p w14:paraId="7DF22CED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 осуществлять самоанализ и самоконтроль при проведении занятий;</w:t>
            </w:r>
          </w:p>
          <w:p w14:paraId="4EB274AF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 анализировать отдельные занятия и его результаты;</w:t>
            </w:r>
          </w:p>
          <w:p w14:paraId="2F334FB1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 применять приемы страховки и самостраховки при выполнении физических упражнений, соблюдать технику безопасности на занятиях;</w:t>
            </w:r>
          </w:p>
          <w:p w14:paraId="5E850547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 мотивировать обучающихся к участию в занятиях физической культурой оздоровительной, реабилитационной и рекреационной направленности.</w:t>
            </w:r>
          </w:p>
          <w:p w14:paraId="302855AD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14:paraId="166BA25F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 цели, задачи, содержание, формы и методы физического воспитания обучающихся, отнесенных к специальным медицинским группам;</w:t>
            </w:r>
          </w:p>
          <w:p w14:paraId="3A40C5CB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 медико-биологические и психологические основы построения физического воспитания обучающихся, отнесенных к специальным медицинским группам;</w:t>
            </w:r>
          </w:p>
          <w:p w14:paraId="61F0C7D3" w14:textId="39A58951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причины, условия возникновения, характеристику и профилактику болезней отдельных нозологических групп;</w:t>
            </w:r>
          </w:p>
          <w:p w14:paraId="6D2EC3A4" w14:textId="1E91C27E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редства физической культуры в системе реабилитации;</w:t>
            </w:r>
          </w:p>
          <w:p w14:paraId="36144A30" w14:textId="58DF1BFC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показания и противопоказания к выполнению физических упражнений и рекомендации по дозированию физической нагрузки в связи с особенностями заболевания обучающегося;</w:t>
            </w:r>
          </w:p>
          <w:p w14:paraId="436EE496" w14:textId="7C781C2F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методические основы проведения занятий оздоровительной физической культурой с обучающимися, отнесенными к специальным медицинским группам;</w:t>
            </w:r>
          </w:p>
          <w:p w14:paraId="10441D78" w14:textId="77777777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 приемы, способы страховки и самостраховки;</w:t>
            </w:r>
          </w:p>
          <w:p w14:paraId="202B494E" w14:textId="5C619DAE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формы и методы взаимодействия с обучающимися;</w:t>
            </w:r>
          </w:p>
          <w:p w14:paraId="305EC559" w14:textId="27EAF9A6" w:rsidR="004D1600" w:rsidRPr="003A53C0" w:rsidRDefault="004D1600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-виды специального оборудования, его назначение.</w:t>
            </w:r>
          </w:p>
          <w:p w14:paraId="3EC5ABE4" w14:textId="77777777" w:rsidR="00A57168" w:rsidRPr="003A53C0" w:rsidRDefault="00A57168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7FE77" w14:textId="77777777" w:rsidR="00A57168" w:rsidRPr="003A53C0" w:rsidRDefault="00A57168" w:rsidP="003A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14:paraId="42D9FFDC" w14:textId="77777777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Должен обладать трудовыми умениями из профессионального стандарта</w:t>
            </w: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3C0">
              <w:rPr>
                <w:rFonts w:ascii="Times New Roman" w:eastAsia="Calibri" w:hAnsi="Times New Roman" w:cs="Times New Roman"/>
                <w:sz w:val="24"/>
                <w:szCs w:val="24"/>
              </w:rPr>
              <w:t>05.004</w:t>
            </w: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3C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-методист по адаптивной физической культуре и адаптивному спорту</w:t>
            </w:r>
            <w:r w:rsidRPr="003A53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14:paraId="40397297" w14:textId="77777777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b/>
                <w:sz w:val="24"/>
                <w:szCs w:val="24"/>
              </w:rPr>
              <w:t>А/02.5 Проведение с инвалидами и лицами с ограниченными возможностями здоровья занятий по программам адаптивного физического воспитания и индивидуальным планам физической реабилитации:</w:t>
            </w:r>
          </w:p>
          <w:p w14:paraId="76EDD242" w14:textId="77777777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 xml:space="preserve">1. Планировать групповое или индивидуальное занятие по адаптивной физической культуре по программам и методикам адаптивного физического воспитания, индивидуальному плану физической реабилитации инвалида; </w:t>
            </w:r>
          </w:p>
          <w:p w14:paraId="1CA83227" w14:textId="00F4B6FE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2.Контролировать физическое, функциональное и психическое состояние инвалидов, лиц с ограниченными возможностями здоровья во время проведения занятия по адаптивной физической культуре;</w:t>
            </w:r>
          </w:p>
          <w:p w14:paraId="7B98C586" w14:textId="085A0815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ользоваться специализированным спортивным инвентарем и оборудованием для занятий адаптивной физической культурой, техническими средствами реабилитации инвалидов;</w:t>
            </w:r>
          </w:p>
          <w:p w14:paraId="2EDEB133" w14:textId="1422711C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4. Регулирование физической нагрузки в соответствии с задачами, формой организации адаптивного физического воспитания, характером типичных нарушений функций организма, функциональных возможностей инвалидов, лиц</w:t>
            </w:r>
            <w:r w:rsidR="003A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;</w:t>
            </w:r>
          </w:p>
          <w:p w14:paraId="3040AD65" w14:textId="5171E387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5.Пользоваться контрольно-измерительными приборами и средствами измерений уровня физической подготовленности, физического состояния инвалидов, лиц с ограниченными возможностями здоровья;</w:t>
            </w:r>
          </w:p>
          <w:p w14:paraId="3C48DA8D" w14:textId="3170DA42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6.Показывать инвалидам, лицам с ограниченными возможностями здоровья элементы техники выполнения упражнений;</w:t>
            </w:r>
          </w:p>
          <w:p w14:paraId="51F52B6A" w14:textId="4319020F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7.Взаимодействовать с лицами с ограниченными возможностями здоровья (включая инвалидов) с учетом нравственных и деонтологических норм;</w:t>
            </w:r>
          </w:p>
          <w:p w14:paraId="458F5354" w14:textId="52FE0B18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8.Контролировать двигательную активность и физическое состояние инвалидов, лиц с ограниченными возможностями здоровья во время занятия по адаптивной физической культуре;</w:t>
            </w:r>
          </w:p>
          <w:p w14:paraId="267CA4D8" w14:textId="77777777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9. Разъяснять правила техники безопасности при выполнении упражнений;</w:t>
            </w:r>
          </w:p>
          <w:p w14:paraId="16CCB874" w14:textId="23CEE398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 xml:space="preserve">10.Выявлять угрозы и определять степень опасности внешних и внутренних факторов, оперативно </w:t>
            </w:r>
            <w:r w:rsidRPr="003A5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ть на нештатные ситуации и применять алгоритмы действий для устранения или снижения опасности последних;</w:t>
            </w:r>
          </w:p>
          <w:p w14:paraId="46CD06A4" w14:textId="77777777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b/>
                <w:sz w:val="24"/>
                <w:szCs w:val="24"/>
              </w:rPr>
              <w:t>А/03.5 Проведение воспитательной, рекреационно-досуговой, оздоровительной работы с инвалидами, лицами с ограниченными возможностями здоровья:</w:t>
            </w:r>
          </w:p>
          <w:p w14:paraId="4284ACE0" w14:textId="7D172A52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1.Вести пропаганду здорового образа жизни среди инвалидов, лиц с ограниченными возможностями здоровья;</w:t>
            </w:r>
          </w:p>
          <w:p w14:paraId="76E8EB68" w14:textId="1F7F98D7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2.Пользоваться информационно-коммуникационными технологиями и средствами связи;</w:t>
            </w:r>
          </w:p>
          <w:p w14:paraId="609BF369" w14:textId="77777777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3. Демонстрировать элементы техники выполнения упражнений в самостраховке, страховке;</w:t>
            </w:r>
          </w:p>
          <w:p w14:paraId="59D5DC15" w14:textId="7CBF9128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4.Использовать методы словесного, наглядного и сенсорно-коррекционного воздействия при показе техники выполнения упражнений;</w:t>
            </w:r>
          </w:p>
          <w:p w14:paraId="7C6902C4" w14:textId="5C30B805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5.Пользоваться специализированным спортивным оборудованием, тренажерами, устройствами и вспомогательными средствами для совершенствования спортивной техники в адаптивном спорте, инвентарем и спортивной экипировкой;</w:t>
            </w:r>
          </w:p>
          <w:p w14:paraId="639C240B" w14:textId="77777777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6. Использовать различные формы адаптивного физического воспитания, средства и методы физической реабилитации инвалидов, лиц с ограниченными возможностями здоровья;</w:t>
            </w:r>
          </w:p>
          <w:p w14:paraId="781FAA29" w14:textId="77777777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 xml:space="preserve">7. Планировать и проводить занятия и мероприятия по воспитательной, рекреационно-досуговой, </w:t>
            </w:r>
            <w:r w:rsidRPr="003A5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й работе с инвалидами, лицами с ограниченными возможностями здоровья, готовить необходимые методические материалы;</w:t>
            </w:r>
          </w:p>
          <w:p w14:paraId="71CFE3DF" w14:textId="77777777" w:rsidR="004D1600" w:rsidRPr="003A53C0" w:rsidRDefault="004D1600" w:rsidP="003A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C0">
              <w:rPr>
                <w:rFonts w:ascii="Times New Roman" w:hAnsi="Times New Roman" w:cs="Times New Roman"/>
                <w:sz w:val="24"/>
                <w:szCs w:val="24"/>
              </w:rPr>
              <w:t>8. Мотивировать инвалидов, лиц с ограниченными возможностями здоровья к участию в воспитательных, рекреационно-досуговых, оздоровительных мероприятиях.</w:t>
            </w:r>
          </w:p>
        </w:tc>
      </w:tr>
    </w:tbl>
    <w:p w14:paraId="0B8AEAA8" w14:textId="77777777" w:rsidR="002C32C1" w:rsidRPr="003A53C0" w:rsidRDefault="002C32C1" w:rsidP="00766E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D9BCC8" w14:textId="517E34D1" w:rsidR="008935DD" w:rsidRPr="00766E17" w:rsidRDefault="008935DD" w:rsidP="00766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E17">
        <w:rPr>
          <w:rFonts w:ascii="Times New Roman" w:hAnsi="Times New Roman" w:cs="Times New Roman"/>
          <w:b/>
          <w:sz w:val="28"/>
          <w:szCs w:val="28"/>
        </w:rPr>
        <w:t>2.  Конкурсное задание</w:t>
      </w:r>
    </w:p>
    <w:p w14:paraId="6CA03133" w14:textId="1F1BF058" w:rsidR="00BC56E4" w:rsidRPr="00766E17" w:rsidRDefault="007868F5" w:rsidP="00766E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E17">
        <w:rPr>
          <w:rFonts w:ascii="Times New Roman" w:hAnsi="Times New Roman" w:cs="Times New Roman"/>
          <w:b/>
          <w:sz w:val="28"/>
          <w:szCs w:val="28"/>
        </w:rPr>
        <w:t>2.1. Крат</w:t>
      </w:r>
      <w:r w:rsidR="008935DD" w:rsidRPr="00766E17">
        <w:rPr>
          <w:rFonts w:ascii="Times New Roman" w:hAnsi="Times New Roman" w:cs="Times New Roman"/>
          <w:b/>
          <w:sz w:val="28"/>
          <w:szCs w:val="28"/>
        </w:rPr>
        <w:t>кое описание задания</w:t>
      </w:r>
    </w:p>
    <w:p w14:paraId="5FB13CA8" w14:textId="4ABFCCBE" w:rsidR="00666064" w:rsidRPr="00766E17" w:rsidRDefault="00666064" w:rsidP="00BC56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6E17">
        <w:rPr>
          <w:rFonts w:ascii="Times New Roman" w:hAnsi="Times New Roman" w:cs="Times New Roman"/>
          <w:bCs/>
          <w:sz w:val="26"/>
          <w:szCs w:val="26"/>
        </w:rPr>
        <w:t xml:space="preserve">В ходе выполнения конкурсного задания </w:t>
      </w:r>
      <w:r w:rsidR="008A344F" w:rsidRPr="00766E17">
        <w:rPr>
          <w:rFonts w:ascii="Times New Roman" w:hAnsi="Times New Roman" w:cs="Times New Roman"/>
          <w:bCs/>
          <w:sz w:val="26"/>
          <w:szCs w:val="26"/>
        </w:rPr>
        <w:t xml:space="preserve">необходимо провести </w:t>
      </w:r>
      <w:r w:rsidRPr="00766E17">
        <w:rPr>
          <w:rFonts w:ascii="Times New Roman" w:hAnsi="Times New Roman" w:cs="Times New Roman"/>
          <w:bCs/>
          <w:sz w:val="26"/>
          <w:szCs w:val="26"/>
        </w:rPr>
        <w:t>для занимающихся с ОВЗ и/или инвалидностью:</w:t>
      </w:r>
    </w:p>
    <w:p w14:paraId="2D70D4D2" w14:textId="7094F62E" w:rsidR="00666064" w:rsidRPr="00766E17" w:rsidRDefault="00666064" w:rsidP="006660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E17">
        <w:rPr>
          <w:rFonts w:ascii="Times New Roman" w:hAnsi="Times New Roman" w:cs="Times New Roman"/>
          <w:b/>
          <w:sz w:val="26"/>
          <w:szCs w:val="26"/>
        </w:rPr>
        <w:t xml:space="preserve">Школьники: </w:t>
      </w:r>
      <w:r w:rsidR="00BC56E4" w:rsidRPr="00766E17">
        <w:rPr>
          <w:rFonts w:ascii="Times New Roman" w:hAnsi="Times New Roman" w:cs="Times New Roman"/>
          <w:sz w:val="26"/>
          <w:szCs w:val="26"/>
        </w:rPr>
        <w:t xml:space="preserve">2-3 </w:t>
      </w:r>
      <w:r w:rsidRPr="00766E17">
        <w:rPr>
          <w:rFonts w:ascii="Times New Roman" w:hAnsi="Times New Roman" w:cs="Times New Roman"/>
          <w:sz w:val="26"/>
          <w:szCs w:val="26"/>
        </w:rPr>
        <w:t>подвижные игры на удлиненной перемене в школе;</w:t>
      </w:r>
    </w:p>
    <w:p w14:paraId="31A0821F" w14:textId="0FAFC5C5" w:rsidR="00666064" w:rsidRPr="00766E17" w:rsidRDefault="00666064" w:rsidP="00DD6B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E17">
        <w:rPr>
          <w:rFonts w:ascii="Times New Roman" w:hAnsi="Times New Roman" w:cs="Times New Roman"/>
          <w:b/>
          <w:sz w:val="26"/>
          <w:szCs w:val="26"/>
        </w:rPr>
        <w:t>Студенты</w:t>
      </w:r>
      <w:r w:rsidR="00DD6BAE" w:rsidRPr="00766E17">
        <w:rPr>
          <w:rFonts w:ascii="Times New Roman" w:hAnsi="Times New Roman" w:cs="Times New Roman"/>
          <w:b/>
          <w:sz w:val="26"/>
          <w:szCs w:val="26"/>
        </w:rPr>
        <w:t xml:space="preserve"> и Специалисты</w:t>
      </w:r>
      <w:r w:rsidRPr="00766E17">
        <w:rPr>
          <w:rFonts w:ascii="Times New Roman" w:hAnsi="Times New Roman" w:cs="Times New Roman"/>
          <w:b/>
          <w:sz w:val="26"/>
          <w:szCs w:val="26"/>
        </w:rPr>
        <w:t>:</w:t>
      </w:r>
      <w:r w:rsidRPr="00766E17">
        <w:rPr>
          <w:rFonts w:ascii="Times New Roman" w:hAnsi="Times New Roman" w:cs="Times New Roman"/>
          <w:sz w:val="26"/>
          <w:szCs w:val="26"/>
        </w:rPr>
        <w:t xml:space="preserve"> 2 </w:t>
      </w:r>
      <w:r w:rsidRPr="00766E17">
        <w:rPr>
          <w:rFonts w:ascii="Times New Roman" w:eastAsia="Calibri" w:hAnsi="Times New Roman" w:cs="Times New Roman"/>
          <w:sz w:val="26"/>
          <w:szCs w:val="26"/>
        </w:rPr>
        <w:t>фрагмента основной части занятий</w:t>
      </w:r>
      <w:r w:rsidRPr="00766E17">
        <w:rPr>
          <w:rFonts w:ascii="Times New Roman" w:hAnsi="Times New Roman" w:cs="Times New Roman"/>
          <w:sz w:val="26"/>
          <w:szCs w:val="26"/>
        </w:rPr>
        <w:t xml:space="preserve"> физкультурно-оздоровительной направ</w:t>
      </w:r>
      <w:r w:rsidR="00DD6BAE" w:rsidRPr="00766E17">
        <w:rPr>
          <w:rFonts w:ascii="Times New Roman" w:hAnsi="Times New Roman" w:cs="Times New Roman"/>
          <w:sz w:val="26"/>
          <w:szCs w:val="26"/>
        </w:rPr>
        <w:t xml:space="preserve">ленности и </w:t>
      </w:r>
      <w:r w:rsidR="008A344F" w:rsidRPr="00766E17">
        <w:rPr>
          <w:rFonts w:ascii="Times New Roman" w:hAnsi="Times New Roman" w:cs="Times New Roman"/>
          <w:sz w:val="26"/>
          <w:szCs w:val="26"/>
        </w:rPr>
        <w:t>рекреационно-досуговой</w:t>
      </w:r>
      <w:r w:rsidRPr="00766E17">
        <w:rPr>
          <w:rFonts w:ascii="Times New Roman" w:hAnsi="Times New Roman" w:cs="Times New Roman"/>
          <w:sz w:val="26"/>
          <w:szCs w:val="26"/>
        </w:rPr>
        <w:t xml:space="preserve"> направленности по физической культуре.</w:t>
      </w:r>
    </w:p>
    <w:p w14:paraId="30353B1D" w14:textId="77777777" w:rsidR="00BC56E4" w:rsidRPr="00766E17" w:rsidRDefault="00BC56E4" w:rsidP="00BC56E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40602B63" w14:textId="77777777" w:rsidR="00A57168" w:rsidRPr="00766E17" w:rsidRDefault="00A57168" w:rsidP="00BC56E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76BCCA5D" w14:textId="77777777" w:rsidR="00DD6BAE" w:rsidRDefault="00DD6BAE" w:rsidP="00920A91">
      <w:pPr>
        <w:spacing w:after="0" w:line="240" w:lineRule="auto"/>
        <w:ind w:firstLine="708"/>
        <w:jc w:val="both"/>
        <w:sectPr w:rsidR="00DD6BAE" w:rsidSect="00590EF0">
          <w:pgSz w:w="11906" w:h="16838"/>
          <w:pgMar w:top="709" w:right="794" w:bottom="1134" w:left="1531" w:header="709" w:footer="709" w:gutter="0"/>
          <w:cols w:space="708"/>
          <w:docGrid w:linePitch="360"/>
        </w:sectPr>
      </w:pPr>
    </w:p>
    <w:p w14:paraId="64E81482" w14:textId="08E2900C" w:rsidR="009C1245" w:rsidRDefault="009C1245" w:rsidP="00920A91">
      <w:pPr>
        <w:spacing w:after="0" w:line="240" w:lineRule="auto"/>
        <w:ind w:firstLine="708"/>
        <w:jc w:val="both"/>
      </w:pPr>
    </w:p>
    <w:p w14:paraId="0E69406C" w14:textId="10D41356" w:rsidR="007868F5" w:rsidRPr="00766E17" w:rsidRDefault="007868F5" w:rsidP="00766E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5DD">
        <w:rPr>
          <w:rFonts w:ascii="Times New Roman" w:hAnsi="Times New Roman" w:cs="Times New Roman"/>
          <w:b/>
          <w:sz w:val="28"/>
          <w:szCs w:val="28"/>
        </w:rPr>
        <w:t>2.2. Структура и подробно</w:t>
      </w:r>
      <w:r w:rsidR="008935DD" w:rsidRPr="008935DD">
        <w:rPr>
          <w:rFonts w:ascii="Times New Roman" w:hAnsi="Times New Roman" w:cs="Times New Roman"/>
          <w:b/>
          <w:sz w:val="28"/>
          <w:szCs w:val="28"/>
        </w:rPr>
        <w:t>е описание конкурсного зада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559"/>
        <w:gridCol w:w="3538"/>
      </w:tblGrid>
      <w:tr w:rsidR="00666064" w14:paraId="543E03FD" w14:textId="77777777" w:rsidTr="000666D5">
        <w:trPr>
          <w:trHeight w:val="902"/>
        </w:trPr>
        <w:tc>
          <w:tcPr>
            <w:tcW w:w="1413" w:type="dxa"/>
          </w:tcPr>
          <w:p w14:paraId="49FE2259" w14:textId="4B061F49" w:rsidR="00666064" w:rsidRPr="00766E17" w:rsidRDefault="00666064" w:rsidP="0006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835" w:type="dxa"/>
          </w:tcPr>
          <w:p w14:paraId="44EB0ABC" w14:textId="77777777" w:rsidR="00666064" w:rsidRPr="00766E17" w:rsidRDefault="00666064" w:rsidP="000666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  <w:p w14:paraId="35788647" w14:textId="77777777" w:rsidR="00666064" w:rsidRPr="00766E17" w:rsidRDefault="00666064" w:rsidP="0006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41261" w14:textId="0807B8A0" w:rsidR="00666064" w:rsidRPr="00766E17" w:rsidRDefault="00666064" w:rsidP="0006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модуля</w:t>
            </w:r>
          </w:p>
        </w:tc>
        <w:tc>
          <w:tcPr>
            <w:tcW w:w="3538" w:type="dxa"/>
          </w:tcPr>
          <w:p w14:paraId="5C02031B" w14:textId="2B427BF0" w:rsidR="00666064" w:rsidRPr="00766E17" w:rsidRDefault="00666064" w:rsidP="0006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666064" w14:paraId="76425F83" w14:textId="77777777" w:rsidTr="00422BE9">
        <w:tc>
          <w:tcPr>
            <w:tcW w:w="1413" w:type="dxa"/>
            <w:vMerge w:val="restart"/>
          </w:tcPr>
          <w:p w14:paraId="6A2BF14D" w14:textId="1B6B8652" w:rsidR="00666064" w:rsidRPr="00766E17" w:rsidRDefault="00666064" w:rsidP="0006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</w:t>
            </w:r>
          </w:p>
        </w:tc>
        <w:tc>
          <w:tcPr>
            <w:tcW w:w="2835" w:type="dxa"/>
          </w:tcPr>
          <w:p w14:paraId="356D297E" w14:textId="77777777" w:rsidR="00666064" w:rsidRPr="00766E17" w:rsidRDefault="00666064" w:rsidP="000666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3129A0" w14:textId="77777777" w:rsidR="00666064" w:rsidRPr="00766E17" w:rsidRDefault="00422BE9" w:rsidP="000666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развивающей среды для занятий и использование спортивного оборудования и инвентаря</w:t>
            </w:r>
          </w:p>
          <w:p w14:paraId="32D5027F" w14:textId="4F7E7F96" w:rsidR="00A57168" w:rsidRPr="00766E17" w:rsidRDefault="00A57168" w:rsidP="000666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ED6F5" w14:textId="77777777" w:rsidR="00666064" w:rsidRPr="00766E17" w:rsidRDefault="00666064" w:rsidP="000666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>Первый день</w:t>
            </w:r>
          </w:p>
          <w:p w14:paraId="30CD8EB7" w14:textId="3778DEB5" w:rsidR="00666064" w:rsidRPr="00766E17" w:rsidRDefault="00B23E30" w:rsidP="0006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3538" w:type="dxa"/>
          </w:tcPr>
          <w:p w14:paraId="58E8CE62" w14:textId="2666DF32" w:rsidR="00666064" w:rsidRPr="00766E17" w:rsidRDefault="00B23E30" w:rsidP="000666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064" w:rsidRPr="00766E17">
              <w:rPr>
                <w:rFonts w:ascii="Times New Roman" w:hAnsi="Times New Roman" w:cs="Times New Roman"/>
                <w:sz w:val="24"/>
                <w:szCs w:val="24"/>
              </w:rPr>
              <w:t xml:space="preserve">Подобран спортивный инвентарь/оборудование, учебно-методические материалы (по необходимости) и подготовлено место для проведения подвижных игр на удлиненной перемене для </w:t>
            </w:r>
            <w:r w:rsidR="006402CD" w:rsidRPr="00766E17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ОВЗ и/или инвалидностью 9 </w:t>
            </w:r>
            <w:r w:rsidR="00422BE9" w:rsidRPr="00766E17">
              <w:rPr>
                <w:rFonts w:ascii="Times New Roman" w:hAnsi="Times New Roman" w:cs="Times New Roman"/>
                <w:i/>
                <w:sz w:val="24"/>
                <w:szCs w:val="24"/>
              </w:rPr>
              <w:t>В качестве обучающихся выступают 6 волонтеров-демонстрантов в возрасте от 14 до 16 лет (гендерный и количественный состав группы волонтеров определяет участник).</w:t>
            </w:r>
          </w:p>
        </w:tc>
      </w:tr>
      <w:tr w:rsidR="00666064" w14:paraId="60AC49C4" w14:textId="77777777" w:rsidTr="00422BE9">
        <w:trPr>
          <w:trHeight w:val="1938"/>
        </w:trPr>
        <w:tc>
          <w:tcPr>
            <w:tcW w:w="1413" w:type="dxa"/>
            <w:vMerge/>
          </w:tcPr>
          <w:p w14:paraId="6B572397" w14:textId="77777777" w:rsidR="00666064" w:rsidRPr="00766E17" w:rsidRDefault="00666064" w:rsidP="0006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82F64B" w14:textId="77777777" w:rsidR="00666064" w:rsidRPr="00766E17" w:rsidRDefault="00666064" w:rsidP="000666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</w:t>
            </w: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FD5391" w14:textId="2A57B64E" w:rsidR="00666064" w:rsidRPr="00766E17" w:rsidRDefault="00422BE9" w:rsidP="000666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</w:t>
            </w:r>
          </w:p>
        </w:tc>
        <w:tc>
          <w:tcPr>
            <w:tcW w:w="1559" w:type="dxa"/>
          </w:tcPr>
          <w:p w14:paraId="63081D0E" w14:textId="77777777" w:rsidR="00666064" w:rsidRPr="00766E17" w:rsidRDefault="00666064" w:rsidP="000666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 xml:space="preserve">Первый день </w:t>
            </w:r>
          </w:p>
          <w:p w14:paraId="797B90F4" w14:textId="494F84D7" w:rsidR="00666064" w:rsidRPr="00766E17" w:rsidRDefault="00666064" w:rsidP="0006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3538" w:type="dxa"/>
          </w:tcPr>
          <w:p w14:paraId="6C8D1080" w14:textId="37CA0B20" w:rsidR="00422BE9" w:rsidRPr="00766E17" w:rsidRDefault="00422BE9" w:rsidP="0006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, организованы и проведены </w:t>
            </w:r>
            <w:r w:rsidRPr="00766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енее 2 подвижных игр</w:t>
            </w: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 xml:space="preserve"> на удлиненной перемене (с использованием спортивного инвентаря</w:t>
            </w:r>
            <w:r w:rsidR="00B23E30" w:rsidRPr="0076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>/ оборудования) для учащихся с ОВЗ и/или инвалидностью 9 класса</w:t>
            </w:r>
          </w:p>
          <w:p w14:paraId="1474D216" w14:textId="4C33DC9E" w:rsidR="00666064" w:rsidRPr="00766E17" w:rsidRDefault="00666064" w:rsidP="0006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64" w14:paraId="6BF924B9" w14:textId="77777777" w:rsidTr="00422BE9">
        <w:tc>
          <w:tcPr>
            <w:tcW w:w="9345" w:type="dxa"/>
            <w:gridSpan w:val="4"/>
          </w:tcPr>
          <w:p w14:paraId="240EEF25" w14:textId="3B148C3D" w:rsidR="00666064" w:rsidRPr="00766E17" w:rsidRDefault="00666064" w:rsidP="0006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е время выполнения конкурсного задания (модуль 1 + модуль 2): 3 часа</w:t>
            </w:r>
          </w:p>
        </w:tc>
      </w:tr>
      <w:tr w:rsidR="00F42DF9" w14:paraId="14640949" w14:textId="77777777" w:rsidTr="00422BE9">
        <w:tc>
          <w:tcPr>
            <w:tcW w:w="1413" w:type="dxa"/>
            <w:vMerge w:val="restart"/>
          </w:tcPr>
          <w:p w14:paraId="238FCB10" w14:textId="1F107278" w:rsidR="00F42DF9" w:rsidRPr="00766E17" w:rsidRDefault="00F42DF9" w:rsidP="000666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ы </w:t>
            </w:r>
          </w:p>
          <w:p w14:paraId="39934396" w14:textId="77777777" w:rsidR="00F42DF9" w:rsidRPr="00766E17" w:rsidRDefault="00F42DF9" w:rsidP="000666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  <w:p w14:paraId="5002B595" w14:textId="55041BC4" w:rsidR="00F42DF9" w:rsidRPr="00766E17" w:rsidRDefault="00F42DF9" w:rsidP="0006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2835" w:type="dxa"/>
          </w:tcPr>
          <w:p w14:paraId="5FBAED48" w14:textId="71B7BD7E" w:rsidR="00F42DF9" w:rsidRPr="00766E17" w:rsidRDefault="00F17997" w:rsidP="000666D5">
            <w:pPr>
              <w:pStyle w:val="Default"/>
              <w:jc w:val="both"/>
            </w:pPr>
            <w:r w:rsidRPr="00766E17">
              <w:rPr>
                <w:b/>
              </w:rPr>
              <w:t>Модуль 1</w:t>
            </w:r>
            <w:r w:rsidR="00F42DF9" w:rsidRPr="00766E17">
              <w:rPr>
                <w:b/>
              </w:rPr>
              <w:t>.</w:t>
            </w:r>
            <w:r w:rsidR="00F42DF9" w:rsidRPr="00766E17">
              <w:t xml:space="preserve"> </w:t>
            </w:r>
          </w:p>
          <w:p w14:paraId="212DD38D" w14:textId="77777777" w:rsidR="00F42DF9" w:rsidRPr="00766E17" w:rsidRDefault="00F42DF9" w:rsidP="000666D5">
            <w:pPr>
              <w:pStyle w:val="Default"/>
              <w:jc w:val="both"/>
            </w:pPr>
            <w:r w:rsidRPr="00766E17">
              <w:rPr>
                <w:b/>
              </w:rPr>
              <w:t>Организация адаптивного физического воспитания обучающихся, отнесенных к специальным медицинским группам</w:t>
            </w:r>
          </w:p>
          <w:p w14:paraId="12FCF005" w14:textId="76198D61" w:rsidR="00F42DF9" w:rsidRPr="00766E17" w:rsidRDefault="00F42DF9" w:rsidP="0006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14:paraId="4D51B52E" w14:textId="77777777" w:rsidR="00F42DF9" w:rsidRPr="00766E17" w:rsidRDefault="00F42DF9" w:rsidP="000666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>Второй день</w:t>
            </w:r>
          </w:p>
          <w:p w14:paraId="52A071C3" w14:textId="77777777" w:rsidR="00F42DF9" w:rsidRPr="00766E17" w:rsidRDefault="00F42DF9" w:rsidP="000666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14:paraId="70392DB0" w14:textId="77777777" w:rsidR="00F42DF9" w:rsidRPr="00766E17" w:rsidRDefault="00F42DF9" w:rsidP="000666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766E17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 xml:space="preserve"> + 8</w:t>
            </w:r>
            <w:r w:rsidRPr="00766E17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6E17">
              <w:rPr>
                <w:rFonts w:ascii="Times New Roman" w:hAnsi="Times New Roman" w:cs="Times New Roman"/>
                <w:i/>
                <w:sz w:val="24"/>
                <w:szCs w:val="24"/>
              </w:rPr>
              <w:t>**</w:t>
            </w:r>
          </w:p>
          <w:p w14:paraId="0C90AFF5" w14:textId="77777777" w:rsidR="00F42DF9" w:rsidRPr="00766E17" w:rsidRDefault="00F42DF9" w:rsidP="0006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C9AAFB3" w14:textId="3530F01E" w:rsidR="00F42DF9" w:rsidRPr="00766E17" w:rsidRDefault="00F42DF9" w:rsidP="000666D5">
            <w:pPr>
              <w:jc w:val="both"/>
              <w:rPr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с ожирением, отнесенных по состоянию здоровья к специальной медицинской группе А (11 класс) разработан, организован и проведен фрагмент физкультурно–оздоровительного занятия </w:t>
            </w:r>
            <w:r w:rsidR="00E64446" w:rsidRPr="00766E17">
              <w:rPr>
                <w:rFonts w:ascii="Times New Roman" w:hAnsi="Times New Roman" w:cs="Times New Roman"/>
                <w:sz w:val="24"/>
                <w:szCs w:val="24"/>
              </w:rPr>
              <w:t>с использованием современных оздоровительных технологий</w:t>
            </w: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BB1010" w14:textId="2F9F99F0" w:rsidR="00F42DF9" w:rsidRPr="00766E17" w:rsidRDefault="00F42DF9" w:rsidP="0006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i/>
                <w:sz w:val="24"/>
                <w:szCs w:val="24"/>
              </w:rPr>
              <w:t>В качестве обучающихся выступают 6 волонтеров-демонстрантов в возрасте от 15 до 18 лет (гендерный и количественный состав группы волонтеров определяет участник).</w:t>
            </w:r>
          </w:p>
        </w:tc>
      </w:tr>
      <w:tr w:rsidR="00F42DF9" w14:paraId="3A0ADF90" w14:textId="77777777" w:rsidTr="00422BE9">
        <w:tc>
          <w:tcPr>
            <w:tcW w:w="1413" w:type="dxa"/>
            <w:vMerge/>
          </w:tcPr>
          <w:p w14:paraId="5CC4F655" w14:textId="77777777" w:rsidR="00F42DF9" w:rsidRPr="00766E17" w:rsidRDefault="00F42DF9" w:rsidP="0006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E71E9E" w14:textId="77777777" w:rsidR="00F42DF9" w:rsidRPr="00766E17" w:rsidRDefault="00F42DF9" w:rsidP="000666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2.</w:t>
            </w:r>
            <w:r w:rsidRPr="0076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8E6479" w14:textId="77777777" w:rsidR="00F42DF9" w:rsidRPr="00766E17" w:rsidRDefault="00F42DF9" w:rsidP="000666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е воспитательной, рекреационно-досуговой, оздоровительной работы с инвалидами, лицами с ограниченными возможностями здоровья</w:t>
            </w:r>
          </w:p>
          <w:p w14:paraId="12B13DF7" w14:textId="77777777" w:rsidR="00F42DF9" w:rsidRPr="00766E17" w:rsidRDefault="00F42DF9" w:rsidP="000666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AF94B" w14:textId="18CE6EED" w:rsidR="00F42DF9" w:rsidRPr="00766E17" w:rsidRDefault="00F42DF9" w:rsidP="0006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A2F590" w14:textId="77777777" w:rsidR="00F42DF9" w:rsidRPr="00766E17" w:rsidRDefault="00F42DF9" w:rsidP="000666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день</w:t>
            </w:r>
          </w:p>
          <w:p w14:paraId="6AB35E11" w14:textId="77777777" w:rsidR="00F42DF9" w:rsidRPr="00766E17" w:rsidRDefault="00F42DF9" w:rsidP="000666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>8 мин.</w:t>
            </w:r>
          </w:p>
          <w:p w14:paraId="0AAA60A1" w14:textId="7E2C9A53" w:rsidR="00F42DF9" w:rsidRPr="00766E17" w:rsidRDefault="00F42DF9" w:rsidP="0006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</w:t>
            </w:r>
            <w:r w:rsidRPr="00766E17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 xml:space="preserve"> + 6</w:t>
            </w:r>
            <w:r w:rsidRPr="00766E17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6E17">
              <w:rPr>
                <w:rFonts w:ascii="Times New Roman" w:hAnsi="Times New Roman" w:cs="Times New Roman"/>
                <w:i/>
                <w:sz w:val="24"/>
                <w:szCs w:val="24"/>
              </w:rPr>
              <w:t>**</w:t>
            </w:r>
          </w:p>
        </w:tc>
        <w:tc>
          <w:tcPr>
            <w:tcW w:w="3538" w:type="dxa"/>
          </w:tcPr>
          <w:p w14:paraId="10294E6D" w14:textId="6250B879" w:rsidR="00F42DF9" w:rsidRPr="00766E17" w:rsidRDefault="00F42DF9" w:rsidP="00066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лиц с инвалидностью разработан, организован и </w:t>
            </w:r>
            <w:r w:rsidRPr="0076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 фрагмент рекреационно-досугового мероприятия: </w:t>
            </w:r>
            <w:r w:rsidR="000666D5" w:rsidRPr="00766E1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r w:rsidRPr="0076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549C4AC" w14:textId="0BDF181B" w:rsidR="00F42DF9" w:rsidRPr="00766E17" w:rsidRDefault="00F42DF9" w:rsidP="0006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i/>
                <w:sz w:val="24"/>
                <w:szCs w:val="24"/>
              </w:rPr>
              <w:t>В качестве обучающихся выступают 6 волонтеров-демонстрантов в возрасте от 16 до 22 лет (гендерный и количественный состав группы волонтеров определяет участник).</w:t>
            </w:r>
          </w:p>
        </w:tc>
      </w:tr>
      <w:tr w:rsidR="00F42DF9" w14:paraId="5CA4ADCF" w14:textId="77777777" w:rsidTr="00422BE9">
        <w:tc>
          <w:tcPr>
            <w:tcW w:w="9345" w:type="dxa"/>
            <w:gridSpan w:val="4"/>
          </w:tcPr>
          <w:p w14:paraId="3CB73CCF" w14:textId="751FE808" w:rsidR="00F42DF9" w:rsidRPr="00766E17" w:rsidRDefault="00F42DF9" w:rsidP="0006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щее время выполнения конкурсного задания одного модуля: 3 часа</w:t>
            </w:r>
          </w:p>
        </w:tc>
      </w:tr>
    </w:tbl>
    <w:p w14:paraId="6EA054F1" w14:textId="48816F54" w:rsidR="00BC56E4" w:rsidRDefault="00C716BD" w:rsidP="00766E17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b w:val="0"/>
          <w:bCs w:val="0"/>
          <w:lang w:eastAsia="ru-RU" w:bidi="ru-RU"/>
        </w:rPr>
      </w:pPr>
      <w:r>
        <w:rPr>
          <w:b w:val="0"/>
          <w:bCs w:val="0"/>
          <w:lang w:eastAsia="ru-RU" w:bidi="ru-RU"/>
        </w:rPr>
        <w:t>В категории</w:t>
      </w:r>
      <w:r w:rsidR="004E350A" w:rsidRPr="004E350A">
        <w:rPr>
          <w:b w:val="0"/>
          <w:bCs w:val="0"/>
          <w:lang w:eastAsia="ru-RU" w:bidi="ru-RU"/>
        </w:rPr>
        <w:t xml:space="preserve"> «</w:t>
      </w:r>
      <w:r w:rsidR="003D5A81" w:rsidRPr="004E350A">
        <w:rPr>
          <w:bCs w:val="0"/>
          <w:lang w:eastAsia="ru-RU" w:bidi="ru-RU"/>
        </w:rPr>
        <w:t>Студенты</w:t>
      </w:r>
      <w:r w:rsidR="004E350A" w:rsidRPr="004E350A">
        <w:rPr>
          <w:b w:val="0"/>
          <w:bCs w:val="0"/>
          <w:lang w:eastAsia="ru-RU" w:bidi="ru-RU"/>
        </w:rPr>
        <w:t>» и «</w:t>
      </w:r>
      <w:r w:rsidR="004E350A" w:rsidRPr="004E350A">
        <w:rPr>
          <w:bCs w:val="0"/>
          <w:lang w:eastAsia="ru-RU" w:bidi="ru-RU"/>
        </w:rPr>
        <w:t>Специалисты</w:t>
      </w:r>
      <w:r w:rsidR="004E350A" w:rsidRPr="004E350A">
        <w:rPr>
          <w:b w:val="0"/>
          <w:bCs w:val="0"/>
          <w:lang w:eastAsia="ru-RU" w:bidi="ru-RU"/>
        </w:rPr>
        <w:t>» время в скобках указывает на продолжительность подгот</w:t>
      </w:r>
      <w:r w:rsidR="004E350A">
        <w:rPr>
          <w:b w:val="0"/>
          <w:bCs w:val="0"/>
          <w:lang w:eastAsia="ru-RU" w:bidi="ru-RU"/>
        </w:rPr>
        <w:t>овки демонстрационной площадки перед</w:t>
      </w:r>
      <w:r w:rsidR="004E350A" w:rsidRPr="004E350A">
        <w:rPr>
          <w:b w:val="0"/>
          <w:bCs w:val="0"/>
          <w:lang w:eastAsia="ru-RU" w:bidi="ru-RU"/>
        </w:rPr>
        <w:t xml:space="preserve"> </w:t>
      </w:r>
      <w:r w:rsidR="004E350A">
        <w:rPr>
          <w:b w:val="0"/>
          <w:bCs w:val="0"/>
          <w:lang w:eastAsia="ru-RU" w:bidi="ru-RU"/>
        </w:rPr>
        <w:t>проведением</w:t>
      </w:r>
      <w:r w:rsidR="004E350A" w:rsidRPr="004E350A">
        <w:rPr>
          <w:b w:val="0"/>
          <w:bCs w:val="0"/>
          <w:lang w:eastAsia="ru-RU" w:bidi="ru-RU"/>
        </w:rPr>
        <w:t xml:space="preserve"> </w:t>
      </w:r>
      <w:r w:rsidR="004E350A">
        <w:rPr>
          <w:b w:val="0"/>
          <w:bCs w:val="0"/>
          <w:lang w:eastAsia="ru-RU" w:bidi="ru-RU"/>
        </w:rPr>
        <w:t xml:space="preserve">задания </w:t>
      </w:r>
      <w:r w:rsidR="004E350A" w:rsidRPr="004E350A">
        <w:rPr>
          <w:b w:val="0"/>
          <w:bCs w:val="0"/>
          <w:lang w:eastAsia="ru-RU" w:bidi="ru-RU"/>
        </w:rPr>
        <w:t>и продолжительность проведения здания этого модуля.</w:t>
      </w:r>
    </w:p>
    <w:p w14:paraId="2898D2F1" w14:textId="77777777" w:rsidR="00766E17" w:rsidRPr="00766E17" w:rsidRDefault="00766E17" w:rsidP="00766E17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b w:val="0"/>
          <w:bCs w:val="0"/>
          <w:lang w:eastAsia="ru-RU" w:bidi="ru-RU"/>
        </w:rPr>
      </w:pPr>
    </w:p>
    <w:p w14:paraId="3309499D" w14:textId="43DEABED" w:rsidR="00FC1B16" w:rsidRPr="008935DD" w:rsidRDefault="00FC1B16" w:rsidP="00C306C5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8935DD">
        <w:rPr>
          <w:color w:val="000000"/>
          <w:sz w:val="28"/>
          <w:szCs w:val="28"/>
          <w:lang w:eastAsia="ru-RU" w:bidi="ru-RU"/>
        </w:rPr>
        <w:t>2.3. Последовательность выполнения задания</w:t>
      </w:r>
    </w:p>
    <w:p w14:paraId="4260F6AE" w14:textId="77777777" w:rsidR="00FF4AEB" w:rsidRPr="00FF4AEB" w:rsidRDefault="00FF4AEB" w:rsidP="00FF4AEB">
      <w:pPr>
        <w:widowControl w:val="0"/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  <w:r w:rsidRPr="00FF4AEB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</w:t>
      </w:r>
      <w:r w:rsidRPr="00FF4AE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 </w:t>
      </w:r>
      <w:r w:rsidRPr="00FF4AEB"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  <w:t>Общие требования для всех категорий:</w:t>
      </w:r>
    </w:p>
    <w:p w14:paraId="1CE44CDA" w14:textId="77777777" w:rsidR="00FF4AEB" w:rsidRPr="00FF4AEB" w:rsidRDefault="00FF4AEB" w:rsidP="00FF4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F4AEB">
        <w:rPr>
          <w:rFonts w:ascii="Times New Roman" w:hAnsi="Times New Roman" w:cs="Times New Roman"/>
          <w:sz w:val="26"/>
          <w:szCs w:val="26"/>
          <w:u w:val="single"/>
        </w:rPr>
        <w:t>Последовательность действий участников на конкурсной площадке:</w:t>
      </w:r>
    </w:p>
    <w:p w14:paraId="7D65004A" w14:textId="77777777" w:rsidR="00FF4AEB" w:rsidRPr="00FF4AEB" w:rsidRDefault="00FF4AEB" w:rsidP="00FF4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AEB">
        <w:rPr>
          <w:rFonts w:ascii="Times New Roman" w:hAnsi="Times New Roman" w:cs="Times New Roman"/>
          <w:sz w:val="26"/>
          <w:szCs w:val="26"/>
        </w:rPr>
        <w:t>Общее время выполнения конкурсного задания одного модуля - 3 часа, которые включают в себя *:</w:t>
      </w:r>
    </w:p>
    <w:p w14:paraId="26C90075" w14:textId="77777777" w:rsidR="00FF4AEB" w:rsidRPr="00FF4AEB" w:rsidRDefault="00FF4AEB" w:rsidP="00FF4AE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4AEB">
        <w:rPr>
          <w:rFonts w:ascii="Times New Roman" w:hAnsi="Times New Roman" w:cs="Times New Roman"/>
          <w:sz w:val="26"/>
          <w:szCs w:val="26"/>
        </w:rPr>
        <w:t>регистрация участника на конкурсной площадке;</w:t>
      </w:r>
    </w:p>
    <w:p w14:paraId="08235FCD" w14:textId="77777777" w:rsidR="00FF4AEB" w:rsidRPr="00FF4AEB" w:rsidRDefault="00FF4AEB" w:rsidP="00FF4AE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4AEB">
        <w:rPr>
          <w:rFonts w:ascii="Times New Roman" w:hAnsi="Times New Roman" w:cs="Times New Roman"/>
          <w:sz w:val="26"/>
          <w:szCs w:val="26"/>
        </w:rPr>
        <w:t>инструктажи по охране труда и технике безопасности на конкурсной площадке по компетенции и в период выполнения конкурсного задания;</w:t>
      </w:r>
    </w:p>
    <w:p w14:paraId="501EE009" w14:textId="77777777" w:rsidR="00FF4AEB" w:rsidRPr="00FF4AEB" w:rsidRDefault="00FF4AEB" w:rsidP="00FF4AE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4AEB">
        <w:rPr>
          <w:rFonts w:ascii="Times New Roman" w:hAnsi="Times New Roman" w:cs="Times New Roman"/>
          <w:sz w:val="26"/>
          <w:szCs w:val="26"/>
        </w:rPr>
        <w:t>знакомство с Демонстрационной площадкой и размещением спортивного инвентаря и оборудования, взаимодействие с техническими экспертами;</w:t>
      </w:r>
    </w:p>
    <w:p w14:paraId="4B85ABAF" w14:textId="77777777" w:rsidR="00FF4AEB" w:rsidRPr="00FF4AEB" w:rsidRDefault="00FF4AEB" w:rsidP="00FF4AE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4AEB">
        <w:rPr>
          <w:rFonts w:ascii="Times New Roman" w:hAnsi="Times New Roman" w:cs="Times New Roman"/>
          <w:sz w:val="26"/>
          <w:szCs w:val="26"/>
        </w:rPr>
        <w:t>жеребьевка последовательности выполнения / демонстрации конкурсного задания по модулю;</w:t>
      </w:r>
    </w:p>
    <w:p w14:paraId="6218406C" w14:textId="77777777" w:rsidR="00FF4AEB" w:rsidRPr="00FF4AEB" w:rsidRDefault="00FF4AEB" w:rsidP="00FF4AE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4AEB">
        <w:rPr>
          <w:rFonts w:ascii="Times New Roman" w:hAnsi="Times New Roman" w:cs="Times New Roman"/>
          <w:sz w:val="26"/>
          <w:szCs w:val="26"/>
        </w:rPr>
        <w:t>подготовка конкурсного задания модуля на рабочем месте в комнате участников;</w:t>
      </w:r>
    </w:p>
    <w:p w14:paraId="576C65FF" w14:textId="77777777" w:rsidR="00FF4AEB" w:rsidRPr="00FF4AEB" w:rsidRDefault="00FF4AEB" w:rsidP="00FF4AE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4AEB">
        <w:rPr>
          <w:rFonts w:ascii="Times New Roman" w:hAnsi="Times New Roman" w:cs="Times New Roman"/>
          <w:sz w:val="26"/>
          <w:szCs w:val="26"/>
        </w:rPr>
        <w:t>выполнение / демонстрация конкурсного задания по модулю.</w:t>
      </w:r>
    </w:p>
    <w:p w14:paraId="71F98980" w14:textId="4524B438" w:rsidR="00FF4AEB" w:rsidRPr="00FF4AEB" w:rsidRDefault="00FF4AEB" w:rsidP="00FF4A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4AEB">
        <w:rPr>
          <w:rFonts w:ascii="Times New Roman" w:hAnsi="Times New Roman" w:cs="Times New Roman"/>
          <w:sz w:val="26"/>
          <w:szCs w:val="26"/>
        </w:rPr>
        <w:t xml:space="preserve">* </w:t>
      </w:r>
      <w:r w:rsidRPr="00FF4AEB">
        <w:rPr>
          <w:rFonts w:ascii="Times New Roman" w:hAnsi="Times New Roman" w:cs="Times New Roman"/>
          <w:i/>
          <w:sz w:val="26"/>
          <w:szCs w:val="26"/>
        </w:rPr>
        <w:t>Примечание:</w:t>
      </w:r>
      <w:r w:rsidRPr="00FF4AEB">
        <w:rPr>
          <w:rFonts w:ascii="Times New Roman" w:hAnsi="Times New Roman" w:cs="Times New Roman"/>
          <w:sz w:val="26"/>
          <w:szCs w:val="26"/>
        </w:rPr>
        <w:t xml:space="preserve"> </w:t>
      </w:r>
      <w:r w:rsidRPr="00FF4AEB">
        <w:rPr>
          <w:rFonts w:ascii="Times New Roman" w:hAnsi="Times New Roman" w:cs="Times New Roman"/>
          <w:i/>
          <w:sz w:val="26"/>
          <w:szCs w:val="26"/>
        </w:rPr>
        <w:t>по окончанию времени, отведенного на подготовку конкурсного задания модуля на рабочем месте, участники демонстрируют выполнение конкурсного задания последовательно, друг за другом, в соответствии с полученным жребием, после чего покидают конкурсную площадку. В период ожидания выхода на Демонстрационную площадку для выполнения конкурсного задания модуля участник остается / находится в комнате для участников на своем рабочем месте.</w:t>
      </w:r>
    </w:p>
    <w:p w14:paraId="1D1807FB" w14:textId="6C00B3AB" w:rsidR="008523CE" w:rsidRPr="009D08E9" w:rsidRDefault="007F5251" w:rsidP="00551B16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  <w:u w:val="single"/>
        </w:rPr>
      </w:pPr>
      <w:r w:rsidRPr="009D08E9">
        <w:rPr>
          <w:bCs w:val="0"/>
          <w:u w:val="single"/>
          <w:lang w:val="en-US"/>
        </w:rPr>
        <w:t>II</w:t>
      </w:r>
      <w:r w:rsidRPr="009D08E9">
        <w:rPr>
          <w:bCs w:val="0"/>
          <w:u w:val="single"/>
        </w:rPr>
        <w:t xml:space="preserve">. </w:t>
      </w:r>
      <w:r w:rsidR="00A13285" w:rsidRPr="009D08E9">
        <w:rPr>
          <w:bCs w:val="0"/>
          <w:u w:val="single"/>
        </w:rPr>
        <w:t>Особые указания</w:t>
      </w:r>
      <w:r w:rsidR="00BC56E4" w:rsidRPr="009D08E9">
        <w:rPr>
          <w:bCs w:val="0"/>
          <w:u w:val="single"/>
        </w:rPr>
        <w:t xml:space="preserve"> для всех категорий</w:t>
      </w:r>
      <w:r w:rsidR="00A13285" w:rsidRPr="009D08E9">
        <w:rPr>
          <w:bCs w:val="0"/>
          <w:u w:val="single"/>
        </w:rPr>
        <w:t>:</w:t>
      </w:r>
    </w:p>
    <w:p w14:paraId="33B3D651" w14:textId="77777777" w:rsidR="00AF01A3" w:rsidRPr="009D08E9" w:rsidRDefault="00AF01A3" w:rsidP="00551B16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</w:rPr>
      </w:pPr>
      <w:r w:rsidRPr="009D08E9">
        <w:rPr>
          <w:bCs w:val="0"/>
        </w:rPr>
        <w:t xml:space="preserve">Что можно? </w:t>
      </w:r>
    </w:p>
    <w:p w14:paraId="0CB4345C" w14:textId="1531B559" w:rsidR="00A13285" w:rsidRPr="001440CE" w:rsidRDefault="007F5251" w:rsidP="00551B16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i/>
        </w:rPr>
      </w:pPr>
      <w:r w:rsidRPr="001440CE">
        <w:rPr>
          <w:b w:val="0"/>
          <w:bCs w:val="0"/>
          <w:i/>
        </w:rPr>
        <w:t xml:space="preserve">Для выполнения конкурсного задания </w:t>
      </w:r>
      <w:r w:rsidR="00A13285" w:rsidRPr="001440CE">
        <w:rPr>
          <w:b w:val="0"/>
          <w:bCs w:val="0"/>
          <w:i/>
        </w:rPr>
        <w:t>участник</w:t>
      </w:r>
      <w:r w:rsidRPr="001440CE">
        <w:rPr>
          <w:b w:val="0"/>
          <w:bCs w:val="0"/>
          <w:i/>
        </w:rPr>
        <w:t>и всех категорий могу</w:t>
      </w:r>
      <w:r w:rsidR="00A13285" w:rsidRPr="001440CE">
        <w:rPr>
          <w:b w:val="0"/>
          <w:bCs w:val="0"/>
          <w:i/>
        </w:rPr>
        <w:t>т взять с собой на площадку</w:t>
      </w:r>
      <w:r w:rsidRPr="001440CE">
        <w:rPr>
          <w:b w:val="0"/>
          <w:bCs w:val="0"/>
          <w:i/>
        </w:rPr>
        <w:t xml:space="preserve">: </w:t>
      </w:r>
    </w:p>
    <w:p w14:paraId="4045E183" w14:textId="60481C8C" w:rsidR="00AF01A3" w:rsidRPr="00551B16" w:rsidRDefault="005E7EC6" w:rsidP="001440CE">
      <w:pPr>
        <w:pStyle w:val="20"/>
        <w:numPr>
          <w:ilvl w:val="0"/>
          <w:numId w:val="27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551B16">
        <w:rPr>
          <w:b w:val="0"/>
        </w:rPr>
        <w:t>п</w:t>
      </w:r>
      <w:r w:rsidR="007F5251" w:rsidRPr="00551B16">
        <w:rPr>
          <w:b w:val="0"/>
        </w:rPr>
        <w:t>лан-конспект выполнения</w:t>
      </w:r>
      <w:r w:rsidR="00AF01A3" w:rsidRPr="00551B16">
        <w:rPr>
          <w:b w:val="0"/>
        </w:rPr>
        <w:t xml:space="preserve"> задания, который был разработан участником</w:t>
      </w:r>
      <w:r w:rsidR="00AF01A3" w:rsidRPr="00551B16">
        <w:t xml:space="preserve"> </w:t>
      </w:r>
      <w:r w:rsidR="00AF01A3" w:rsidRPr="00551B16">
        <w:rPr>
          <w:b w:val="0"/>
        </w:rPr>
        <w:t>в период подготовки на рабочем месте в комнате участников и план</w:t>
      </w:r>
      <w:r w:rsidR="000F6D5E" w:rsidRPr="00551B16">
        <w:rPr>
          <w:b w:val="0"/>
        </w:rPr>
        <w:t>шет</w:t>
      </w:r>
      <w:r w:rsidR="00AF01A3" w:rsidRPr="00551B16">
        <w:rPr>
          <w:b w:val="0"/>
        </w:rPr>
        <w:t>;</w:t>
      </w:r>
    </w:p>
    <w:p w14:paraId="21BA7D16" w14:textId="77777777" w:rsidR="005E7EC6" w:rsidRPr="00551B16" w:rsidRDefault="005E7EC6" w:rsidP="001440CE">
      <w:pPr>
        <w:pStyle w:val="20"/>
        <w:numPr>
          <w:ilvl w:val="0"/>
          <w:numId w:val="27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551B16">
        <w:rPr>
          <w:b w:val="0"/>
        </w:rPr>
        <w:t>д</w:t>
      </w:r>
      <w:r w:rsidR="00AF01A3" w:rsidRPr="00551B16">
        <w:rPr>
          <w:b w:val="0"/>
        </w:rPr>
        <w:t>идактические материалы, которые были разработаны участником</w:t>
      </w:r>
      <w:r w:rsidR="00AF01A3" w:rsidRPr="00551B16">
        <w:t xml:space="preserve"> </w:t>
      </w:r>
      <w:r w:rsidR="00AF01A3" w:rsidRPr="00551B16">
        <w:rPr>
          <w:b w:val="0"/>
        </w:rPr>
        <w:t>в период подготовки на рабочем месте в комнате участников;</w:t>
      </w:r>
      <w:r w:rsidRPr="00551B16">
        <w:rPr>
          <w:b w:val="0"/>
        </w:rPr>
        <w:t xml:space="preserve"> </w:t>
      </w:r>
    </w:p>
    <w:p w14:paraId="785DDC46" w14:textId="4E5D1AC0" w:rsidR="00AF01A3" w:rsidRPr="00551B16" w:rsidRDefault="005E7EC6" w:rsidP="001440CE">
      <w:pPr>
        <w:pStyle w:val="20"/>
        <w:numPr>
          <w:ilvl w:val="0"/>
          <w:numId w:val="27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551B16">
        <w:rPr>
          <w:b w:val="0"/>
        </w:rPr>
        <w:t xml:space="preserve">материалы, указанные </w:t>
      </w:r>
      <w:r w:rsidR="00FD0569" w:rsidRPr="00551B16">
        <w:rPr>
          <w:b w:val="0"/>
        </w:rPr>
        <w:t>в разделе</w:t>
      </w:r>
      <w:r w:rsidRPr="00551B16">
        <w:rPr>
          <w:b w:val="0"/>
        </w:rPr>
        <w:t xml:space="preserve"> 3. </w:t>
      </w:r>
      <w:r w:rsidR="000F6D5E" w:rsidRPr="00551B16">
        <w:rPr>
          <w:b w:val="0"/>
        </w:rPr>
        <w:t>Инфраструктурный</w:t>
      </w:r>
      <w:r w:rsidRPr="00551B16">
        <w:rPr>
          <w:b w:val="0"/>
        </w:rPr>
        <w:t xml:space="preserve"> </w:t>
      </w:r>
      <w:r w:rsidR="008523CE" w:rsidRPr="00551B16">
        <w:rPr>
          <w:b w:val="0"/>
        </w:rPr>
        <w:t>лист</w:t>
      </w:r>
      <w:r w:rsidRPr="00551B16">
        <w:rPr>
          <w:b w:val="0"/>
        </w:rPr>
        <w:t xml:space="preserve"> в разделе</w:t>
      </w:r>
      <w:r w:rsidR="000F6D5E" w:rsidRPr="00551B16">
        <w:t xml:space="preserve"> «</w:t>
      </w:r>
      <w:r w:rsidR="000F6D5E" w:rsidRPr="00551B16">
        <w:rPr>
          <w:b w:val="0"/>
        </w:rPr>
        <w:t>Расходные материалы, оборудование и инструменты, которые участники должны иметь при себе»;</w:t>
      </w:r>
    </w:p>
    <w:p w14:paraId="4FAC1BF3" w14:textId="0C731490" w:rsidR="00AF01A3" w:rsidRPr="00551B16" w:rsidRDefault="000F6D5E" w:rsidP="001440CE">
      <w:pPr>
        <w:pStyle w:val="20"/>
        <w:numPr>
          <w:ilvl w:val="0"/>
          <w:numId w:val="27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551B16">
        <w:rPr>
          <w:b w:val="0"/>
        </w:rPr>
        <w:t xml:space="preserve">материалы, указанные </w:t>
      </w:r>
      <w:r w:rsidR="00FD0569" w:rsidRPr="00551B16">
        <w:rPr>
          <w:b w:val="0"/>
        </w:rPr>
        <w:t>в разделе</w:t>
      </w:r>
      <w:r w:rsidRPr="00551B16">
        <w:rPr>
          <w:b w:val="0"/>
        </w:rPr>
        <w:t xml:space="preserve"> 3. Инфраструктурный лист в разделе</w:t>
      </w:r>
      <w:r w:rsidRPr="00551B16">
        <w:t xml:space="preserve"> </w:t>
      </w:r>
      <w:r w:rsidRPr="00551B16">
        <w:lastRenderedPageBreak/>
        <w:t>«</w:t>
      </w:r>
      <w:r w:rsidRPr="00551B16">
        <w:rPr>
          <w:b w:val="0"/>
        </w:rPr>
        <w:t>Дополнительное оборудование, инструменты которое может привезти с собой участник (при необходимости)».</w:t>
      </w:r>
    </w:p>
    <w:p w14:paraId="2F703DAF" w14:textId="299882E2" w:rsidR="00A13285" w:rsidRPr="009D08E9" w:rsidRDefault="00A13285" w:rsidP="00551B16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</w:rPr>
      </w:pPr>
      <w:r w:rsidRPr="009D08E9">
        <w:rPr>
          <w:bCs w:val="0"/>
        </w:rPr>
        <w:t>Что нельзя?</w:t>
      </w:r>
    </w:p>
    <w:p w14:paraId="1395D433" w14:textId="3650A4B8" w:rsidR="00A13285" w:rsidRPr="001440CE" w:rsidRDefault="00AF01A3" w:rsidP="00551B16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i/>
        </w:rPr>
      </w:pPr>
      <w:r w:rsidRPr="001440CE">
        <w:rPr>
          <w:b w:val="0"/>
          <w:bCs w:val="0"/>
          <w:i/>
        </w:rPr>
        <w:t xml:space="preserve">Участникам </w:t>
      </w:r>
      <w:r w:rsidR="00A13285" w:rsidRPr="001440CE">
        <w:rPr>
          <w:b w:val="0"/>
          <w:bCs w:val="0"/>
          <w:i/>
        </w:rPr>
        <w:t xml:space="preserve">категорически запрещается брать с собой на </w:t>
      </w:r>
      <w:r w:rsidR="00055463" w:rsidRPr="001440CE">
        <w:rPr>
          <w:b w:val="0"/>
          <w:bCs w:val="0"/>
          <w:i/>
        </w:rPr>
        <w:t>Демонстрационную (</w:t>
      </w:r>
      <w:r w:rsidR="00A13285" w:rsidRPr="001440CE">
        <w:rPr>
          <w:b w:val="0"/>
          <w:bCs w:val="0"/>
          <w:i/>
        </w:rPr>
        <w:t>соревновательную</w:t>
      </w:r>
      <w:r w:rsidR="00055463" w:rsidRPr="001440CE">
        <w:rPr>
          <w:b w:val="0"/>
          <w:bCs w:val="0"/>
          <w:i/>
        </w:rPr>
        <w:t>)</w:t>
      </w:r>
      <w:r w:rsidR="00A13285" w:rsidRPr="001440CE">
        <w:rPr>
          <w:b w:val="0"/>
          <w:bCs w:val="0"/>
          <w:i/>
        </w:rPr>
        <w:t xml:space="preserve"> площадку</w:t>
      </w:r>
      <w:r w:rsidRPr="001440CE">
        <w:rPr>
          <w:b w:val="0"/>
          <w:bCs w:val="0"/>
          <w:i/>
        </w:rPr>
        <w:t>:</w:t>
      </w:r>
    </w:p>
    <w:p w14:paraId="3509C1F9" w14:textId="2B03C1C1" w:rsidR="00055463" w:rsidRPr="00551B16" w:rsidRDefault="00055463" w:rsidP="001440CE">
      <w:pPr>
        <w:pStyle w:val="20"/>
        <w:numPr>
          <w:ilvl w:val="0"/>
          <w:numId w:val="28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551B16">
        <w:rPr>
          <w:b w:val="0"/>
        </w:rPr>
        <w:t xml:space="preserve">бейдж, идентифицирующий участника, т.к. его наличие при выполнении двигательных действий нарушает нормы техники безопасности и охраны труда; </w:t>
      </w:r>
    </w:p>
    <w:p w14:paraId="07511609" w14:textId="52633AB5" w:rsidR="005E7EC6" w:rsidRPr="00551B16" w:rsidRDefault="00927669" w:rsidP="001440CE">
      <w:pPr>
        <w:pStyle w:val="20"/>
        <w:numPr>
          <w:ilvl w:val="0"/>
          <w:numId w:val="28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551B16">
        <w:rPr>
          <w:b w:val="0"/>
        </w:rPr>
        <w:t>спортивное оборудование и инв</w:t>
      </w:r>
      <w:r w:rsidR="005E7EC6" w:rsidRPr="00551B16">
        <w:rPr>
          <w:b w:val="0"/>
        </w:rPr>
        <w:t>ентарь, не указанные в перечне И</w:t>
      </w:r>
      <w:r w:rsidRPr="00551B16">
        <w:rPr>
          <w:b w:val="0"/>
        </w:rPr>
        <w:t>нфраструктурного листа</w:t>
      </w:r>
      <w:r w:rsidR="005E7EC6" w:rsidRPr="00551B16">
        <w:rPr>
          <w:b w:val="0"/>
        </w:rPr>
        <w:t>;</w:t>
      </w:r>
      <w:r w:rsidRPr="00551B16">
        <w:rPr>
          <w:b w:val="0"/>
        </w:rPr>
        <w:t xml:space="preserve"> </w:t>
      </w:r>
    </w:p>
    <w:p w14:paraId="281455C9" w14:textId="2A62E288" w:rsidR="00995BD7" w:rsidRPr="00551B16" w:rsidRDefault="00927669" w:rsidP="001440CE">
      <w:pPr>
        <w:pStyle w:val="20"/>
        <w:numPr>
          <w:ilvl w:val="0"/>
          <w:numId w:val="28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551B16">
        <w:rPr>
          <w:b w:val="0"/>
        </w:rPr>
        <w:t xml:space="preserve">аналогичное оборудование, имеющееся на конкурсной </w:t>
      </w:r>
      <w:r w:rsidR="005E7EC6" w:rsidRPr="00551B16">
        <w:rPr>
          <w:b w:val="0"/>
        </w:rPr>
        <w:t>площадке;</w:t>
      </w:r>
    </w:p>
    <w:p w14:paraId="49C51FD4" w14:textId="2C4C3B59" w:rsidR="005E7EC6" w:rsidRPr="00551B16" w:rsidRDefault="005E7EC6" w:rsidP="001440CE">
      <w:pPr>
        <w:pStyle w:val="20"/>
        <w:numPr>
          <w:ilvl w:val="0"/>
          <w:numId w:val="28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551B16">
        <w:rPr>
          <w:b w:val="0"/>
        </w:rPr>
        <w:t xml:space="preserve">материалы, указанные </w:t>
      </w:r>
      <w:r w:rsidR="00FD0569" w:rsidRPr="00551B16">
        <w:rPr>
          <w:b w:val="0"/>
        </w:rPr>
        <w:t>в разделе</w:t>
      </w:r>
      <w:r w:rsidRPr="00551B16">
        <w:rPr>
          <w:b w:val="0"/>
        </w:rPr>
        <w:t xml:space="preserve"> 3. </w:t>
      </w:r>
      <w:r w:rsidR="008523CE" w:rsidRPr="00551B16">
        <w:rPr>
          <w:b w:val="0"/>
        </w:rPr>
        <w:t xml:space="preserve">Инфраструктурный лист </w:t>
      </w:r>
      <w:r w:rsidRPr="00551B16">
        <w:rPr>
          <w:b w:val="0"/>
        </w:rPr>
        <w:t>в разделе «Расходные материалы и оборудование, запрещенные на площадке»;</w:t>
      </w:r>
    </w:p>
    <w:p w14:paraId="7ADCD946" w14:textId="77777777" w:rsidR="005E7EC6" w:rsidRPr="00551B16" w:rsidRDefault="005E7EC6" w:rsidP="0014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B16">
        <w:rPr>
          <w:rFonts w:ascii="Times New Roman" w:hAnsi="Times New Roman" w:cs="Times New Roman"/>
          <w:sz w:val="26"/>
          <w:szCs w:val="26"/>
        </w:rPr>
        <w:t xml:space="preserve">Любые материалы и оборудование, которые участник принес с собой, необходимо предъявить Экспертам для согласования. </w:t>
      </w:r>
    </w:p>
    <w:p w14:paraId="37F0C81D" w14:textId="6895961D" w:rsidR="00261942" w:rsidRPr="00551B16" w:rsidRDefault="005E7EC6" w:rsidP="0014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B16">
        <w:rPr>
          <w:rFonts w:ascii="Times New Roman" w:hAnsi="Times New Roman" w:cs="Times New Roman"/>
          <w:sz w:val="26"/>
          <w:szCs w:val="26"/>
        </w:rPr>
        <w:t>Общим решением эксперты имеют право запретить использовать любые предметы,</w:t>
      </w:r>
      <w:r w:rsidR="0013269C" w:rsidRPr="00551B16">
        <w:rPr>
          <w:rFonts w:ascii="Times New Roman" w:hAnsi="Times New Roman" w:cs="Times New Roman"/>
          <w:sz w:val="26"/>
          <w:szCs w:val="26"/>
        </w:rPr>
        <w:t xml:space="preserve"> </w:t>
      </w:r>
      <w:r w:rsidR="00ED2C4E" w:rsidRPr="00551B16">
        <w:rPr>
          <w:rFonts w:ascii="Times New Roman" w:hAnsi="Times New Roman" w:cs="Times New Roman"/>
          <w:sz w:val="26"/>
          <w:szCs w:val="26"/>
        </w:rPr>
        <w:t>которые были принесены из</w:t>
      </w:r>
      <w:r w:rsidRPr="00551B16">
        <w:rPr>
          <w:rFonts w:ascii="Times New Roman" w:hAnsi="Times New Roman" w:cs="Times New Roman"/>
          <w:sz w:val="26"/>
          <w:szCs w:val="26"/>
        </w:rPr>
        <w:t>вне и которые будут сочтены как: «не относящиеся к выполнению конкурсных заданий»; «несправедливо дающее участнику преимущество»; «непредставленное жюри, но использованное при подготовке или выполнении конкурсного задания».</w:t>
      </w:r>
    </w:p>
    <w:p w14:paraId="581AA02D" w14:textId="2183F7B2" w:rsidR="005F1D05" w:rsidRPr="00551B16" w:rsidRDefault="00261942" w:rsidP="0014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B16">
        <w:rPr>
          <w:rFonts w:ascii="Times New Roman" w:hAnsi="Times New Roman" w:cs="Times New Roman"/>
          <w:sz w:val="26"/>
          <w:szCs w:val="26"/>
        </w:rPr>
        <w:t>Участник при выполнении конкурсного задания имеет право пользоваться инвентарем и оборудованием, которое было внесено в пределы демонстрационной площадки при подготовке конкурсной площадки</w:t>
      </w:r>
    </w:p>
    <w:p w14:paraId="4561CDE0" w14:textId="4116BDD9" w:rsidR="003D5A81" w:rsidRPr="00551B16" w:rsidRDefault="003D5A81" w:rsidP="00144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1B16">
        <w:rPr>
          <w:rFonts w:ascii="Times New Roman" w:hAnsi="Times New Roman" w:cs="Times New Roman"/>
          <w:b/>
          <w:sz w:val="26"/>
          <w:szCs w:val="26"/>
        </w:rPr>
        <w:t>2.3.1.  Школьники</w:t>
      </w:r>
    </w:p>
    <w:p w14:paraId="5D7F634C" w14:textId="77777777" w:rsidR="008523CE" w:rsidRPr="001440CE" w:rsidRDefault="004F3003" w:rsidP="00551B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1440CE">
        <w:rPr>
          <w:rFonts w:ascii="Times New Roman" w:hAnsi="Times New Roman" w:cs="Times New Roman"/>
          <w:bCs/>
          <w:sz w:val="26"/>
          <w:szCs w:val="26"/>
          <w:u w:val="single"/>
        </w:rPr>
        <w:t xml:space="preserve">Модуль 1. </w:t>
      </w:r>
      <w:r w:rsidR="008523CE" w:rsidRPr="001440CE">
        <w:rPr>
          <w:rFonts w:ascii="Times New Roman" w:hAnsi="Times New Roman" w:cs="Times New Roman"/>
          <w:bCs/>
          <w:sz w:val="26"/>
          <w:szCs w:val="26"/>
          <w:u w:val="single"/>
        </w:rPr>
        <w:t>Организация предметно-развивающей среды для занятий и использование спортивного оборудования и инвентаря</w:t>
      </w:r>
    </w:p>
    <w:p w14:paraId="367ACCF7" w14:textId="1BD6FBBB" w:rsidR="004F3003" w:rsidRPr="00551B16" w:rsidRDefault="001440CE" w:rsidP="00551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51B16">
        <w:rPr>
          <w:rFonts w:ascii="Times New Roman" w:hAnsi="Times New Roman" w:cs="Times New Roman"/>
          <w:bCs/>
          <w:iCs/>
          <w:sz w:val="26"/>
          <w:szCs w:val="26"/>
        </w:rPr>
        <w:t>Задание</w:t>
      </w:r>
      <w:r w:rsidR="00551B16" w:rsidRPr="00551B16">
        <w:rPr>
          <w:rFonts w:ascii="Times New Roman" w:hAnsi="Times New Roman" w:cs="Times New Roman"/>
          <w:bCs/>
          <w:iCs/>
          <w:sz w:val="26"/>
          <w:szCs w:val="26"/>
        </w:rPr>
        <w:t>: для</w:t>
      </w:r>
      <w:r w:rsidR="008523CE" w:rsidRPr="00551B16">
        <w:rPr>
          <w:rFonts w:ascii="Times New Roman" w:hAnsi="Times New Roman" w:cs="Times New Roman"/>
          <w:bCs/>
          <w:iCs/>
          <w:sz w:val="26"/>
          <w:szCs w:val="26"/>
        </w:rPr>
        <w:t xml:space="preserve"> учащихся с ОВЗ и/или инвалидностью 9 класса подобрать спортивный инвентарь/оборудование, учебно-методические материалы (по необходимости) и подготовить место в пределах Демонстрационной площадки для проведения подвижных игр на удлиненной перемене</w:t>
      </w:r>
      <w:r w:rsidR="008523CE" w:rsidRPr="00551B1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126C1DA8" w14:textId="26ADB704" w:rsidR="00D4037B" w:rsidRPr="00551B16" w:rsidRDefault="00D4037B" w:rsidP="00144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1B16">
        <w:rPr>
          <w:rFonts w:ascii="Times New Roman" w:hAnsi="Times New Roman" w:cs="Times New Roman"/>
          <w:i/>
          <w:sz w:val="26"/>
          <w:szCs w:val="26"/>
        </w:rPr>
        <w:t>*В качестве обучающихся выступают 6 волонтеров-демонстрантов в возрасте от 14 до 16 лет (гендерный и количественный состав группы волонтеров определяет участник).</w:t>
      </w:r>
    </w:p>
    <w:p w14:paraId="3987C354" w14:textId="35E893E2" w:rsidR="003D5A81" w:rsidRPr="001440CE" w:rsidRDefault="003D5A81" w:rsidP="00551B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1440CE">
        <w:rPr>
          <w:rFonts w:ascii="Times New Roman" w:hAnsi="Times New Roman" w:cs="Times New Roman"/>
          <w:bCs/>
          <w:sz w:val="26"/>
          <w:szCs w:val="26"/>
          <w:u w:val="single"/>
        </w:rPr>
        <w:t>Последовательность выполнения задания Модуля 1. на Демонстрационной площадке.</w:t>
      </w:r>
    </w:p>
    <w:p w14:paraId="285D3A65" w14:textId="164FD39E" w:rsidR="003D5A81" w:rsidRPr="00551B16" w:rsidRDefault="004F3003" w:rsidP="00551B1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551B16">
        <w:rPr>
          <w:rFonts w:ascii="Times New Roman" w:eastAsia="Calibri" w:hAnsi="Times New Roman" w:cs="Times New Roman"/>
          <w:sz w:val="26"/>
          <w:szCs w:val="26"/>
        </w:rPr>
        <w:t>Представьтесь</w:t>
      </w:r>
      <w:r w:rsidR="003D5A81" w:rsidRPr="00551B16">
        <w:rPr>
          <w:rFonts w:ascii="Times New Roman" w:eastAsia="Calibri" w:hAnsi="Times New Roman" w:cs="Times New Roman"/>
          <w:sz w:val="26"/>
          <w:szCs w:val="26"/>
        </w:rPr>
        <w:t xml:space="preserve"> волонтерам.</w:t>
      </w:r>
    </w:p>
    <w:p w14:paraId="1B95F61B" w14:textId="7120B114" w:rsidR="003D5A81" w:rsidRPr="00551B16" w:rsidRDefault="004F3003" w:rsidP="00551B1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551B16">
        <w:rPr>
          <w:rFonts w:ascii="Times New Roman" w:eastAsia="Calibri" w:hAnsi="Times New Roman" w:cs="Times New Roman"/>
          <w:sz w:val="26"/>
          <w:szCs w:val="26"/>
        </w:rPr>
        <w:t>От</w:t>
      </w:r>
      <w:r w:rsidR="003D5A81" w:rsidRPr="00551B16">
        <w:rPr>
          <w:rFonts w:ascii="Times New Roman" w:eastAsia="Calibri" w:hAnsi="Times New Roman" w:cs="Times New Roman"/>
          <w:sz w:val="26"/>
          <w:szCs w:val="26"/>
        </w:rPr>
        <w:t>б</w:t>
      </w:r>
      <w:r w:rsidRPr="00551B16">
        <w:rPr>
          <w:rFonts w:ascii="Times New Roman" w:eastAsia="Calibri" w:hAnsi="Times New Roman" w:cs="Times New Roman"/>
          <w:sz w:val="26"/>
          <w:szCs w:val="26"/>
        </w:rPr>
        <w:t>ерите</w:t>
      </w:r>
      <w:r w:rsidR="003D5A81" w:rsidRPr="00551B16">
        <w:rPr>
          <w:rFonts w:ascii="Times New Roman" w:eastAsia="Calibri" w:hAnsi="Times New Roman" w:cs="Times New Roman"/>
          <w:sz w:val="26"/>
          <w:szCs w:val="26"/>
        </w:rPr>
        <w:t xml:space="preserve"> группу «обучающихся» </w:t>
      </w:r>
      <w:r w:rsidRPr="00551B16">
        <w:rPr>
          <w:rFonts w:ascii="Times New Roman" w:eastAsia="Calibri" w:hAnsi="Times New Roman" w:cs="Times New Roman"/>
          <w:sz w:val="26"/>
          <w:szCs w:val="26"/>
        </w:rPr>
        <w:t>в количестве 6</w:t>
      </w:r>
      <w:r w:rsidR="003D5A81" w:rsidRPr="00551B16">
        <w:rPr>
          <w:rFonts w:ascii="Times New Roman" w:eastAsia="Calibri" w:hAnsi="Times New Roman" w:cs="Times New Roman"/>
          <w:sz w:val="26"/>
          <w:szCs w:val="26"/>
        </w:rPr>
        <w:t xml:space="preserve"> человек из числа </w:t>
      </w:r>
      <w:r w:rsidRPr="00551B16">
        <w:rPr>
          <w:rFonts w:ascii="Times New Roman" w:eastAsia="Calibri" w:hAnsi="Times New Roman" w:cs="Times New Roman"/>
          <w:sz w:val="26"/>
          <w:szCs w:val="26"/>
        </w:rPr>
        <w:t>представленных 12</w:t>
      </w:r>
      <w:r w:rsidR="003D5A81" w:rsidRPr="00551B16">
        <w:rPr>
          <w:rFonts w:ascii="Times New Roman" w:eastAsia="Calibri" w:hAnsi="Times New Roman" w:cs="Times New Roman"/>
          <w:sz w:val="26"/>
          <w:szCs w:val="26"/>
        </w:rPr>
        <w:t xml:space="preserve"> волонтеров-демонстрантов.</w:t>
      </w:r>
    </w:p>
    <w:p w14:paraId="630F333D" w14:textId="402C318E" w:rsidR="003D5A81" w:rsidRPr="00551B16" w:rsidRDefault="004F3003" w:rsidP="00551B16">
      <w:pPr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амостоятельно или с привлечением волонтеров-демонстрантов подберите</w:t>
      </w:r>
      <w:r w:rsidR="003D5A81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необходимый инвентарь и оборудование</w:t>
      </w: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и внесите его в пределы Демонстрационной площадки</w:t>
      </w:r>
      <w:r w:rsidR="003D5A81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.</w:t>
      </w:r>
    </w:p>
    <w:p w14:paraId="592D854C" w14:textId="78614AE7" w:rsidR="003D5A81" w:rsidRPr="00551B16" w:rsidRDefault="004F3003" w:rsidP="00551B16">
      <w:pPr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Если у вас есть время подготовьте</w:t>
      </w:r>
      <w:r w:rsidR="003D5A81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место проведения конкурсного задания с помощью волонтеров-демонстрантов.</w:t>
      </w:r>
    </w:p>
    <w:p w14:paraId="69DCA16F" w14:textId="18C903C7" w:rsidR="003D5A81" w:rsidRPr="004525C0" w:rsidRDefault="004F3003" w:rsidP="004525C0">
      <w:pPr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ообщите</w:t>
      </w:r>
      <w:r w:rsidR="003D5A81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экспертам о</w:t>
      </w: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б окончании выполнения задания Модуля 1. (</w:t>
      </w:r>
      <w:r w:rsidRPr="001440CE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поднимите руку вверх</w:t>
      </w:r>
      <w:r w:rsidRPr="00551B16">
        <w:rPr>
          <w:rFonts w:ascii="Times New Roman" w:eastAsia="SimSun" w:hAnsi="Times New Roman" w:cs="Times New Roman"/>
          <w:kern w:val="1"/>
          <w:sz w:val="26"/>
          <w:szCs w:val="26"/>
          <w:u w:val="single"/>
          <w:lang w:eastAsia="zh-CN" w:bidi="hi-IN"/>
        </w:rPr>
        <w:t xml:space="preserve"> </w:t>
      </w: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и по возможности громко </w:t>
      </w:r>
      <w:r w:rsidR="001440CE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кажите:</w:t>
      </w: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«Я закончил!».</w:t>
      </w:r>
      <w:r w:rsidR="003D5A81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14:paraId="57261E3A" w14:textId="60D5A11D" w:rsidR="00D4037B" w:rsidRPr="001440CE" w:rsidRDefault="00E04EA6" w:rsidP="001440C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u w:val="single"/>
          <w:lang w:eastAsia="zh-CN" w:bidi="hi-IN"/>
        </w:rPr>
      </w:pPr>
      <w:r w:rsidRPr="001440CE">
        <w:rPr>
          <w:rFonts w:ascii="Times New Roman" w:eastAsia="SimSun" w:hAnsi="Times New Roman" w:cs="Times New Roman"/>
          <w:bCs/>
          <w:kern w:val="1"/>
          <w:sz w:val="26"/>
          <w:szCs w:val="26"/>
          <w:u w:val="single"/>
          <w:lang w:eastAsia="zh-CN" w:bidi="hi-IN"/>
        </w:rPr>
        <w:t xml:space="preserve">Модуль 2. </w:t>
      </w:r>
      <w:r w:rsidR="00D4037B" w:rsidRPr="001440CE">
        <w:rPr>
          <w:rFonts w:ascii="Times New Roman" w:eastAsia="SimSun" w:hAnsi="Times New Roman" w:cs="Times New Roman"/>
          <w:bCs/>
          <w:kern w:val="1"/>
          <w:sz w:val="26"/>
          <w:szCs w:val="26"/>
          <w:u w:val="single"/>
          <w:lang w:eastAsia="zh-CN" w:bidi="hi-IN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 </w:t>
      </w:r>
    </w:p>
    <w:p w14:paraId="6C628104" w14:textId="6715A3FC" w:rsidR="00D4037B" w:rsidRPr="001440CE" w:rsidRDefault="001440CE" w:rsidP="001440C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zh-CN" w:bidi="hi-IN"/>
        </w:rPr>
      </w:pPr>
      <w:r w:rsidRPr="001440CE">
        <w:rPr>
          <w:rFonts w:ascii="Times New Roman" w:eastAsia="SimSun" w:hAnsi="Times New Roman" w:cs="Times New Roman"/>
          <w:bCs/>
          <w:iCs/>
          <w:kern w:val="1"/>
          <w:sz w:val="26"/>
          <w:szCs w:val="26"/>
          <w:lang w:eastAsia="zh-CN" w:bidi="hi-IN"/>
        </w:rPr>
        <w:lastRenderedPageBreak/>
        <w:t xml:space="preserve">Задание: </w:t>
      </w:r>
      <w:r w:rsidRPr="001440CE">
        <w:rPr>
          <w:rFonts w:ascii="Times New Roman" w:hAnsi="Times New Roman" w:cs="Times New Roman"/>
          <w:bCs/>
          <w:iCs/>
          <w:sz w:val="26"/>
          <w:szCs w:val="26"/>
        </w:rPr>
        <w:t>для</w:t>
      </w:r>
      <w:r w:rsidR="00D4037B" w:rsidRPr="001440CE">
        <w:rPr>
          <w:rFonts w:ascii="Times New Roman" w:hAnsi="Times New Roman" w:cs="Times New Roman"/>
          <w:bCs/>
          <w:iCs/>
          <w:sz w:val="26"/>
          <w:szCs w:val="26"/>
        </w:rPr>
        <w:t xml:space="preserve"> учащихся с ОВЗ и/или инвалидностью 9 класса разработать, организовать и провести не менее 2 подвижных игр на удлиненной перемене (с использованием спортивного инвентаря / оборудования</w:t>
      </w:r>
      <w:r w:rsidR="00D4037B" w:rsidRPr="00551B16">
        <w:rPr>
          <w:rFonts w:ascii="Times New Roman" w:hAnsi="Times New Roman" w:cs="Times New Roman"/>
          <w:b/>
          <w:i/>
          <w:sz w:val="26"/>
          <w:szCs w:val="26"/>
        </w:rPr>
        <w:t>).</w:t>
      </w:r>
    </w:p>
    <w:p w14:paraId="4AFAB7B7" w14:textId="4440EC96" w:rsidR="00D4037B" w:rsidRPr="001440CE" w:rsidRDefault="003D5A81" w:rsidP="001440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1440CE">
        <w:rPr>
          <w:rFonts w:ascii="Times New Roman" w:hAnsi="Times New Roman" w:cs="Times New Roman"/>
          <w:bCs/>
          <w:sz w:val="26"/>
          <w:szCs w:val="26"/>
          <w:u w:val="single"/>
        </w:rPr>
        <w:t>Последовательность в</w:t>
      </w:r>
      <w:r w:rsidR="00920CE9" w:rsidRPr="001440CE">
        <w:rPr>
          <w:rFonts w:ascii="Times New Roman" w:hAnsi="Times New Roman" w:cs="Times New Roman"/>
          <w:bCs/>
          <w:sz w:val="26"/>
          <w:szCs w:val="26"/>
          <w:u w:val="single"/>
        </w:rPr>
        <w:t>ыполнения задания Модуля 2. на Д</w:t>
      </w:r>
      <w:r w:rsidRPr="001440CE">
        <w:rPr>
          <w:rFonts w:ascii="Times New Roman" w:hAnsi="Times New Roman" w:cs="Times New Roman"/>
          <w:bCs/>
          <w:sz w:val="26"/>
          <w:szCs w:val="26"/>
          <w:u w:val="single"/>
        </w:rPr>
        <w:t>емонстрационной площадке:</w:t>
      </w:r>
    </w:p>
    <w:p w14:paraId="61C521A1" w14:textId="6F072952" w:rsidR="003D5A81" w:rsidRPr="00551B16" w:rsidRDefault="006A112F" w:rsidP="00551B16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Организуйте</w:t>
      </w:r>
      <w:r w:rsidR="003D5A81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начало занятия.</w:t>
      </w:r>
    </w:p>
    <w:p w14:paraId="72162094" w14:textId="41C91043" w:rsidR="00656A28" w:rsidRPr="00551B16" w:rsidRDefault="006A112F" w:rsidP="00551B16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ообщите</w:t>
      </w:r>
      <w:r w:rsidR="003D5A81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волонтерам цель и задачи</w:t>
      </w:r>
      <w:r w:rsidR="00920CE9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предлагаемого физкультурного занятия</w:t>
      </w:r>
      <w:r w:rsidR="003D5A81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.</w:t>
      </w:r>
    </w:p>
    <w:p w14:paraId="62FB89D6" w14:textId="5E54D815" w:rsidR="003D5A81" w:rsidRPr="00551B16" w:rsidRDefault="006A112F" w:rsidP="00551B16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ообщите</w:t>
      </w:r>
      <w:r w:rsidR="00656A28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волонтёрам требования по соблюдению норм техники безопасности и охраны труда во время проведения предлагаемого физкультурного занятия.</w:t>
      </w:r>
      <w:r w:rsidR="003D5A81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14:paraId="66E3D465" w14:textId="46E9D3FC" w:rsidR="003D5A81" w:rsidRPr="00551B16" w:rsidRDefault="006A112F" w:rsidP="00551B16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Выполните</w:t>
      </w:r>
      <w:r w:rsidR="003D5A81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конкурсное задание Модуля 2.</w:t>
      </w: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AC7CB9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</w:t>
      </w: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привлечением волонтеров- демонстрантов</w:t>
      </w:r>
      <w:r w:rsidR="003D5A81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перед экспертами, соблюдая методическую последовательность</w:t>
      </w:r>
      <w:r w:rsidR="00920CE9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,</w:t>
      </w:r>
      <w:r w:rsidR="003D5A81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требования по технике безопасности и охране труда, оказывая необходимую физическую помощь и страховку.</w:t>
      </w:r>
    </w:p>
    <w:p w14:paraId="53109493" w14:textId="77777777" w:rsidR="00F07D54" w:rsidRPr="00551B16" w:rsidRDefault="006A112F" w:rsidP="00551B16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Подведите</w:t>
      </w:r>
      <w:r w:rsidR="003D5A81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итоги выполнения конкурсного задания Модуля 2. в соответствии с поставленной целью и задачами.</w:t>
      </w:r>
      <w:r w:rsidR="003D5A81" w:rsidRPr="00551B1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79CEA99" w14:textId="2C40EB07" w:rsidR="003D5A81" w:rsidRPr="00551B16" w:rsidRDefault="006A112F" w:rsidP="00551B16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ообщите</w:t>
      </w:r>
      <w:r w:rsidR="003D5A81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экспертам об окончании выполнения конкурсного задания Модуля 2.</w:t>
      </w:r>
      <w:r w:rsidR="00F07D54" w:rsidRPr="00551B16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07D54" w:rsidRPr="001440CE">
        <w:rPr>
          <w:rFonts w:ascii="Times New Roman" w:eastAsia="Calibri" w:hAnsi="Times New Roman" w:cs="Times New Roman"/>
          <w:sz w:val="26"/>
          <w:szCs w:val="26"/>
        </w:rPr>
        <w:t>поднимите руку вверх</w:t>
      </w:r>
      <w:r w:rsidR="00F07D54" w:rsidRPr="00551B16">
        <w:rPr>
          <w:rFonts w:ascii="Times New Roman" w:eastAsia="Calibri" w:hAnsi="Times New Roman" w:cs="Times New Roman"/>
          <w:sz w:val="26"/>
          <w:szCs w:val="26"/>
        </w:rPr>
        <w:t xml:space="preserve"> и по возможности громко </w:t>
      </w:r>
      <w:r w:rsidR="001440CE" w:rsidRPr="00551B16">
        <w:rPr>
          <w:rFonts w:ascii="Times New Roman" w:eastAsia="Calibri" w:hAnsi="Times New Roman" w:cs="Times New Roman"/>
          <w:sz w:val="26"/>
          <w:szCs w:val="26"/>
        </w:rPr>
        <w:t>скажите:</w:t>
      </w:r>
      <w:r w:rsidR="00F07D54" w:rsidRPr="00551B16">
        <w:rPr>
          <w:rFonts w:ascii="Times New Roman" w:eastAsia="Calibri" w:hAnsi="Times New Roman" w:cs="Times New Roman"/>
          <w:sz w:val="26"/>
          <w:szCs w:val="26"/>
        </w:rPr>
        <w:t xml:space="preserve"> «Я закончил!». </w:t>
      </w:r>
    </w:p>
    <w:p w14:paraId="6CD9EA50" w14:textId="1AD7B253" w:rsidR="001440CE" w:rsidRPr="004525C0" w:rsidRDefault="003D5A81" w:rsidP="004525C0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После остановки времени выполнения конкурсного задания Модуля 2</w:t>
      </w:r>
      <w:r w:rsidR="00920CE9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. -</w:t>
      </w: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920CE9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с помощью волонтеров-демонстрантов </w:t>
      </w:r>
      <w:r w:rsidR="006A112F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уберите инвентарь и оборудование с Д</w:t>
      </w:r>
      <w:r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емонстрационной площадки</w:t>
      </w:r>
    </w:p>
    <w:p w14:paraId="53665929" w14:textId="5FE0E454" w:rsidR="002F21EC" w:rsidRPr="00551B16" w:rsidRDefault="003D5A81" w:rsidP="00144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1B16">
        <w:rPr>
          <w:rFonts w:ascii="Times New Roman" w:hAnsi="Times New Roman" w:cs="Times New Roman"/>
          <w:b/>
          <w:sz w:val="26"/>
          <w:szCs w:val="26"/>
        </w:rPr>
        <w:t>2.3.2. Студенты</w:t>
      </w:r>
      <w:r w:rsidR="009E3445" w:rsidRPr="00551B16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6A112F" w:rsidRPr="00551B16">
        <w:rPr>
          <w:rFonts w:ascii="Times New Roman" w:hAnsi="Times New Roman" w:cs="Times New Roman"/>
          <w:b/>
          <w:sz w:val="26"/>
          <w:szCs w:val="26"/>
        </w:rPr>
        <w:t xml:space="preserve"> Специалисты</w:t>
      </w:r>
    </w:p>
    <w:p w14:paraId="10D5B755" w14:textId="508CFE0A" w:rsidR="002F21EC" w:rsidRPr="00551B16" w:rsidRDefault="00F42DF9" w:rsidP="00551B16">
      <w:pPr>
        <w:pStyle w:val="Default"/>
        <w:ind w:firstLine="709"/>
        <w:jc w:val="both"/>
        <w:rPr>
          <w:sz w:val="26"/>
          <w:szCs w:val="26"/>
        </w:rPr>
      </w:pPr>
      <w:r w:rsidRPr="001440CE">
        <w:rPr>
          <w:bCs/>
          <w:sz w:val="26"/>
          <w:szCs w:val="26"/>
          <w:u w:val="single"/>
        </w:rPr>
        <w:t>Модуль 1</w:t>
      </w:r>
      <w:r w:rsidR="002F21EC" w:rsidRPr="001440CE">
        <w:rPr>
          <w:bCs/>
          <w:sz w:val="26"/>
          <w:szCs w:val="26"/>
          <w:u w:val="single"/>
        </w:rPr>
        <w:t>. Организация адаптивного физического воспитания обучающихся, отнесенных к специальным медицинским группам</w:t>
      </w:r>
      <w:r w:rsidR="002C43CA" w:rsidRPr="00551B16">
        <w:rPr>
          <w:b/>
          <w:sz w:val="26"/>
          <w:szCs w:val="26"/>
        </w:rPr>
        <w:t>.</w:t>
      </w:r>
    </w:p>
    <w:p w14:paraId="74C0D801" w14:textId="7E0AF2E7" w:rsidR="002F21EC" w:rsidRPr="001440CE" w:rsidRDefault="001440CE" w:rsidP="00551B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440CE">
        <w:rPr>
          <w:rFonts w:ascii="Times New Roman" w:hAnsi="Times New Roman" w:cs="Times New Roman"/>
          <w:bCs/>
          <w:iCs/>
          <w:sz w:val="26"/>
          <w:szCs w:val="26"/>
        </w:rPr>
        <w:t>Задание: для</w:t>
      </w:r>
      <w:r w:rsidR="002F21EC" w:rsidRPr="001440CE">
        <w:rPr>
          <w:rFonts w:ascii="Times New Roman" w:hAnsi="Times New Roman" w:cs="Times New Roman"/>
          <w:bCs/>
          <w:iCs/>
          <w:sz w:val="26"/>
          <w:szCs w:val="26"/>
        </w:rPr>
        <w:t xml:space="preserve"> учащихся с ожирением, отнесенных по состоянию здоровья к специальной медицинской группе А (11 класс) </w:t>
      </w:r>
      <w:r w:rsidR="002C43CA" w:rsidRPr="001440CE">
        <w:rPr>
          <w:rFonts w:ascii="Times New Roman" w:hAnsi="Times New Roman" w:cs="Times New Roman"/>
          <w:bCs/>
          <w:iCs/>
          <w:sz w:val="26"/>
          <w:szCs w:val="26"/>
        </w:rPr>
        <w:t xml:space="preserve">разработать, организовать и провести </w:t>
      </w:r>
      <w:r w:rsidR="002F21EC" w:rsidRPr="001440CE">
        <w:rPr>
          <w:rFonts w:ascii="Times New Roman" w:hAnsi="Times New Roman" w:cs="Times New Roman"/>
          <w:bCs/>
          <w:iCs/>
          <w:sz w:val="26"/>
          <w:szCs w:val="26"/>
        </w:rPr>
        <w:t xml:space="preserve">фрагмент физкультурно–оздоровительного занятия </w:t>
      </w:r>
      <w:r w:rsidR="00E64446" w:rsidRPr="001440CE">
        <w:rPr>
          <w:rFonts w:ascii="Times New Roman" w:hAnsi="Times New Roman" w:cs="Times New Roman"/>
          <w:bCs/>
          <w:iCs/>
          <w:sz w:val="26"/>
          <w:szCs w:val="26"/>
        </w:rPr>
        <w:t>с использованием современных оздоровительных технологий</w:t>
      </w:r>
      <w:r w:rsidR="002F21EC" w:rsidRPr="001440CE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C61C992" w14:textId="671086A5" w:rsidR="006A112F" w:rsidRPr="004525C0" w:rsidRDefault="002F21EC" w:rsidP="004525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B16">
        <w:rPr>
          <w:rFonts w:ascii="Times New Roman" w:hAnsi="Times New Roman" w:cs="Times New Roman"/>
          <w:i/>
          <w:sz w:val="26"/>
          <w:szCs w:val="26"/>
        </w:rPr>
        <w:t>*В качестве обучающихся выступают 6 волонтеров-демонстрантов в возрасте от 15 до 18 лет (гендерный и количественный состав группы волонтеров определяет участник).</w:t>
      </w:r>
    </w:p>
    <w:p w14:paraId="6D936458" w14:textId="010657BA" w:rsidR="002C43CA" w:rsidRPr="004525C0" w:rsidRDefault="002C43CA" w:rsidP="004525C0">
      <w:pPr>
        <w:pStyle w:val="Default"/>
        <w:ind w:firstLine="709"/>
        <w:jc w:val="both"/>
        <w:rPr>
          <w:bCs/>
          <w:sz w:val="26"/>
          <w:szCs w:val="26"/>
          <w:u w:val="single"/>
        </w:rPr>
      </w:pPr>
      <w:r w:rsidRPr="004525C0">
        <w:rPr>
          <w:bCs/>
          <w:sz w:val="26"/>
          <w:szCs w:val="26"/>
          <w:u w:val="single"/>
        </w:rPr>
        <w:t>Модуль 2.</w:t>
      </w:r>
      <w:r w:rsidR="004525C0" w:rsidRPr="004525C0">
        <w:rPr>
          <w:bCs/>
          <w:sz w:val="26"/>
          <w:szCs w:val="26"/>
          <w:u w:val="single"/>
        </w:rPr>
        <w:t xml:space="preserve"> </w:t>
      </w:r>
      <w:r w:rsidRPr="004525C0">
        <w:rPr>
          <w:bCs/>
          <w:sz w:val="26"/>
          <w:szCs w:val="26"/>
          <w:u w:val="single"/>
        </w:rPr>
        <w:t>Проведение воспитательной, рекреационно-досуговой, оздоровительной работы с инвалидами, лицами с ограниченными возможностями здоровья.</w:t>
      </w:r>
    </w:p>
    <w:p w14:paraId="4A7D6E5E" w14:textId="453CF52F" w:rsidR="002C43CA" w:rsidRPr="004525C0" w:rsidRDefault="004525C0" w:rsidP="00551B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525C0">
        <w:rPr>
          <w:rFonts w:ascii="Times New Roman" w:hAnsi="Times New Roman" w:cs="Times New Roman"/>
          <w:bCs/>
          <w:iCs/>
          <w:sz w:val="26"/>
          <w:szCs w:val="26"/>
        </w:rPr>
        <w:t>Задание: для</w:t>
      </w:r>
      <w:r w:rsidR="002C43CA" w:rsidRPr="004525C0">
        <w:rPr>
          <w:rFonts w:ascii="Times New Roman" w:hAnsi="Times New Roman" w:cs="Times New Roman"/>
          <w:bCs/>
          <w:iCs/>
          <w:sz w:val="26"/>
          <w:szCs w:val="26"/>
        </w:rPr>
        <w:t xml:space="preserve"> лиц с инвалидностью разработать, организовать и провести фрагмент рекреационно-досугового мероприятия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4525C0">
        <w:rPr>
          <w:rFonts w:ascii="Times New Roman" w:hAnsi="Times New Roman" w:cs="Times New Roman"/>
          <w:bCs/>
          <w:iCs/>
          <w:sz w:val="26"/>
          <w:szCs w:val="26"/>
        </w:rPr>
        <w:t>флешмоб</w:t>
      </w:r>
      <w:r w:rsidR="002C43CA" w:rsidRPr="004525C0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747B822B" w14:textId="0CF3BFB6" w:rsidR="002C43CA" w:rsidRPr="004525C0" w:rsidRDefault="002C43CA" w:rsidP="00452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51B16">
        <w:rPr>
          <w:rFonts w:ascii="Times New Roman" w:hAnsi="Times New Roman" w:cs="Times New Roman"/>
          <w:i/>
          <w:sz w:val="26"/>
          <w:szCs w:val="26"/>
        </w:rPr>
        <w:t>*В качестве обучающихся выступают 6 волонтеров-демонстрантов в возрасте от 16 до 22 лет (гендерный и количественный состав группы волонтеров определяет</w:t>
      </w:r>
    </w:p>
    <w:p w14:paraId="1BCB2B7C" w14:textId="7E0E5BC4" w:rsidR="006A112F" w:rsidRPr="004525C0" w:rsidRDefault="00656A28" w:rsidP="00452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4525C0">
        <w:rPr>
          <w:rFonts w:ascii="Times New Roman" w:hAnsi="Times New Roman" w:cs="Times New Roman"/>
          <w:bCs/>
          <w:iCs/>
          <w:sz w:val="26"/>
          <w:szCs w:val="26"/>
          <w:u w:val="single"/>
        </w:rPr>
        <w:t>Последовательность действий при выполнении заданий Модуля 1. и Модуля 2</w:t>
      </w:r>
      <w:r w:rsidR="006A112F" w:rsidRPr="004525C0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в категориях: «</w:t>
      </w:r>
      <w:r w:rsidR="00543643" w:rsidRPr="004525C0">
        <w:rPr>
          <w:rFonts w:ascii="Times New Roman" w:hAnsi="Times New Roman" w:cs="Times New Roman"/>
          <w:bCs/>
          <w:iCs/>
          <w:sz w:val="26"/>
          <w:szCs w:val="26"/>
          <w:u w:val="single"/>
        </w:rPr>
        <w:t>СТУДЕНТЫ</w:t>
      </w:r>
      <w:r w:rsidR="006A112F" w:rsidRPr="004525C0">
        <w:rPr>
          <w:rFonts w:ascii="Times New Roman" w:hAnsi="Times New Roman" w:cs="Times New Roman"/>
          <w:bCs/>
          <w:iCs/>
          <w:sz w:val="26"/>
          <w:szCs w:val="26"/>
          <w:u w:val="single"/>
        </w:rPr>
        <w:t>» и «</w:t>
      </w:r>
      <w:r w:rsidR="00543643" w:rsidRPr="004525C0">
        <w:rPr>
          <w:rFonts w:ascii="Times New Roman" w:hAnsi="Times New Roman" w:cs="Times New Roman"/>
          <w:bCs/>
          <w:iCs/>
          <w:sz w:val="26"/>
          <w:szCs w:val="26"/>
          <w:u w:val="single"/>
        </w:rPr>
        <w:t>СПЕЦИАЛИСТЫ</w:t>
      </w:r>
      <w:r w:rsidR="006A112F" w:rsidRPr="004525C0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» </w:t>
      </w:r>
      <w:r w:rsidRPr="004525C0">
        <w:rPr>
          <w:rFonts w:ascii="Times New Roman" w:hAnsi="Times New Roman" w:cs="Times New Roman"/>
          <w:bCs/>
          <w:iCs/>
          <w:sz w:val="26"/>
          <w:szCs w:val="26"/>
          <w:u w:val="single"/>
        </w:rPr>
        <w:t>– одинакова!</w:t>
      </w:r>
    </w:p>
    <w:p w14:paraId="3E6EE14C" w14:textId="1FFBBE8E" w:rsidR="003D5A81" w:rsidRPr="004525C0" w:rsidRDefault="00FB12B7" w:rsidP="0055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525C0">
        <w:rPr>
          <w:rFonts w:ascii="Times New Roman" w:eastAsia="Calibri" w:hAnsi="Times New Roman" w:cs="Times New Roman"/>
          <w:bCs/>
          <w:sz w:val="26"/>
          <w:szCs w:val="26"/>
          <w:u w:val="single"/>
        </w:rPr>
        <w:t>А</w:t>
      </w:r>
      <w:r w:rsidR="003D5A81" w:rsidRPr="004525C0">
        <w:rPr>
          <w:rFonts w:ascii="Times New Roman" w:eastAsia="Calibri" w:hAnsi="Times New Roman" w:cs="Times New Roman"/>
          <w:bCs/>
          <w:sz w:val="26"/>
          <w:szCs w:val="26"/>
          <w:u w:val="single"/>
        </w:rPr>
        <w:t>.</w:t>
      </w:r>
      <w:r w:rsidR="002C43CA" w:rsidRPr="004525C0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 </w:t>
      </w:r>
      <w:r w:rsidR="003D5A81" w:rsidRPr="004525C0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 Последовательность </w:t>
      </w:r>
      <w:r w:rsidR="007F5E56" w:rsidRPr="004525C0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действий по подготовке Демонстрационной площадки </w:t>
      </w:r>
      <w:r w:rsidR="00656A28" w:rsidRPr="004525C0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для </w:t>
      </w:r>
      <w:r w:rsidR="003D5A81" w:rsidRPr="004525C0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выполнения </w:t>
      </w:r>
      <w:r w:rsidR="00656A28" w:rsidRPr="004525C0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конкурсного задания </w:t>
      </w:r>
      <w:r w:rsidR="001A70CA" w:rsidRPr="004525C0">
        <w:rPr>
          <w:rFonts w:ascii="Times New Roman" w:eastAsia="Calibri" w:hAnsi="Times New Roman" w:cs="Times New Roman"/>
          <w:bCs/>
          <w:sz w:val="26"/>
          <w:szCs w:val="26"/>
          <w:u w:val="single"/>
        </w:rPr>
        <w:t>по Модулю</w:t>
      </w:r>
      <w:r w:rsidR="003D5A81" w:rsidRPr="004525C0">
        <w:rPr>
          <w:rFonts w:ascii="Times New Roman" w:eastAsia="Calibri" w:hAnsi="Times New Roman" w:cs="Times New Roman"/>
          <w:bCs/>
          <w:sz w:val="26"/>
          <w:szCs w:val="26"/>
          <w:u w:val="single"/>
        </w:rPr>
        <w:t>:</w:t>
      </w:r>
    </w:p>
    <w:p w14:paraId="466BCD29" w14:textId="2DF2AFF2" w:rsidR="007F5E56" w:rsidRPr="00551B16" w:rsidRDefault="003D5A81" w:rsidP="0055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B16">
        <w:rPr>
          <w:rFonts w:ascii="Times New Roman" w:hAnsi="Times New Roman" w:cs="Times New Roman"/>
          <w:sz w:val="26"/>
          <w:szCs w:val="26"/>
        </w:rPr>
        <w:t xml:space="preserve">Перед выполнением конкурсного задания </w:t>
      </w:r>
      <w:r w:rsidR="00146A53" w:rsidRPr="00551B16">
        <w:rPr>
          <w:rFonts w:ascii="Times New Roman" w:hAnsi="Times New Roman" w:cs="Times New Roman"/>
          <w:sz w:val="26"/>
          <w:szCs w:val="26"/>
        </w:rPr>
        <w:t xml:space="preserve">по </w:t>
      </w:r>
      <w:r w:rsidR="001A70CA" w:rsidRPr="00551B16">
        <w:rPr>
          <w:rFonts w:ascii="Times New Roman" w:hAnsi="Times New Roman" w:cs="Times New Roman"/>
          <w:sz w:val="26"/>
          <w:szCs w:val="26"/>
        </w:rPr>
        <w:t>Модулю</w:t>
      </w:r>
      <w:r w:rsidRPr="00551B16">
        <w:rPr>
          <w:rFonts w:ascii="Times New Roman" w:hAnsi="Times New Roman" w:cs="Times New Roman"/>
          <w:sz w:val="26"/>
          <w:szCs w:val="26"/>
        </w:rPr>
        <w:t xml:space="preserve"> уч</w:t>
      </w:r>
      <w:r w:rsidR="00656A28" w:rsidRPr="00551B16">
        <w:rPr>
          <w:rFonts w:ascii="Times New Roman" w:hAnsi="Times New Roman" w:cs="Times New Roman"/>
          <w:sz w:val="26"/>
          <w:szCs w:val="26"/>
        </w:rPr>
        <w:t>астнику необходимо подготовить Д</w:t>
      </w:r>
      <w:r w:rsidRPr="00551B16">
        <w:rPr>
          <w:rFonts w:ascii="Times New Roman" w:hAnsi="Times New Roman" w:cs="Times New Roman"/>
          <w:sz w:val="26"/>
          <w:szCs w:val="26"/>
        </w:rPr>
        <w:t xml:space="preserve">емонстрационную площадку, выполнив последовательно действия, указанные в пунктах 1 – 5. </w:t>
      </w:r>
    </w:p>
    <w:p w14:paraId="157B6796" w14:textId="77777777" w:rsidR="007F5E56" w:rsidRPr="00551B16" w:rsidRDefault="003D5A81" w:rsidP="0055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51B16">
        <w:rPr>
          <w:rFonts w:ascii="Times New Roman" w:hAnsi="Times New Roman" w:cs="Times New Roman"/>
          <w:sz w:val="26"/>
          <w:szCs w:val="26"/>
          <w:u w:val="single"/>
        </w:rPr>
        <w:t xml:space="preserve">Время подготовки демонстрационной площадки – 2 минуты. </w:t>
      </w:r>
    </w:p>
    <w:p w14:paraId="178101FD" w14:textId="6FC7AA39" w:rsidR="007F5E56" w:rsidRPr="00551B16" w:rsidRDefault="003D5A81" w:rsidP="0055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B16">
        <w:rPr>
          <w:rFonts w:ascii="Times New Roman" w:hAnsi="Times New Roman" w:cs="Times New Roman"/>
          <w:sz w:val="26"/>
          <w:szCs w:val="26"/>
        </w:rPr>
        <w:t>Остановить время подготовки демонстрационной площадки может участник, если все действия выполнены, или главный эксперт, если отведенное время</w:t>
      </w:r>
      <w:r w:rsidR="00AC7CB9" w:rsidRPr="00551B16">
        <w:rPr>
          <w:rFonts w:ascii="Times New Roman" w:hAnsi="Times New Roman" w:cs="Times New Roman"/>
          <w:sz w:val="26"/>
          <w:szCs w:val="26"/>
        </w:rPr>
        <w:t xml:space="preserve"> истекло</w:t>
      </w:r>
      <w:r w:rsidRPr="00551B1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24B84F0" w14:textId="77777777" w:rsidR="00AC7CB9" w:rsidRPr="00551B16" w:rsidRDefault="00AC7CB9" w:rsidP="00551B16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1B16">
        <w:rPr>
          <w:rFonts w:ascii="Times New Roman" w:eastAsia="Calibri" w:hAnsi="Times New Roman" w:cs="Times New Roman"/>
          <w:sz w:val="26"/>
          <w:szCs w:val="26"/>
        </w:rPr>
        <w:t>Представьтесь волонтерам.</w:t>
      </w:r>
    </w:p>
    <w:p w14:paraId="2637A8DB" w14:textId="77777777" w:rsidR="00AC7CB9" w:rsidRPr="00551B16" w:rsidRDefault="00AC7CB9" w:rsidP="00551B16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1B16">
        <w:rPr>
          <w:rFonts w:ascii="Times New Roman" w:eastAsia="Calibri" w:hAnsi="Times New Roman" w:cs="Times New Roman"/>
          <w:sz w:val="26"/>
          <w:szCs w:val="26"/>
        </w:rPr>
        <w:lastRenderedPageBreak/>
        <w:t>Отберите группу «обучающихся» в количестве 6 человек из числа представленных 12 волонтеров-демонстрантов.</w:t>
      </w:r>
    </w:p>
    <w:p w14:paraId="40559FD8" w14:textId="03C269EB" w:rsidR="00AC7CB9" w:rsidRPr="00551B16" w:rsidRDefault="00AC7CB9" w:rsidP="00551B16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1B16">
        <w:rPr>
          <w:rFonts w:ascii="Times New Roman" w:eastAsia="Calibri" w:hAnsi="Times New Roman" w:cs="Times New Roman"/>
          <w:sz w:val="26"/>
          <w:szCs w:val="26"/>
        </w:rPr>
        <w:t>Самостоятельно или с привлечением волонтеров-демонстрантов подберите необходимый инвентарь, оборудование и внесите его в пределы Демонстрационной площадки.</w:t>
      </w:r>
    </w:p>
    <w:p w14:paraId="2FE1FA7C" w14:textId="77777777" w:rsidR="00AC7CB9" w:rsidRPr="00551B16" w:rsidRDefault="00AC7CB9" w:rsidP="00551B16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1B16">
        <w:rPr>
          <w:rFonts w:ascii="Times New Roman" w:eastAsia="Calibri" w:hAnsi="Times New Roman" w:cs="Times New Roman"/>
          <w:sz w:val="26"/>
          <w:szCs w:val="26"/>
        </w:rPr>
        <w:t>Если у вас есть время подготовьте место проведения конкурсного задания с помощью волонтеров-демонстрантов.</w:t>
      </w:r>
    </w:p>
    <w:p w14:paraId="0B5338CC" w14:textId="054A91BC" w:rsidR="00AC7CB9" w:rsidRPr="00551B16" w:rsidRDefault="00AC7CB9" w:rsidP="00551B16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1B16">
        <w:rPr>
          <w:rFonts w:ascii="Times New Roman" w:eastAsia="Calibri" w:hAnsi="Times New Roman" w:cs="Times New Roman"/>
          <w:sz w:val="26"/>
          <w:szCs w:val="26"/>
        </w:rPr>
        <w:t>Сообщите экспертам об окончании подготовки Демонстрационной площадки (</w:t>
      </w:r>
      <w:r w:rsidRPr="00551B16">
        <w:rPr>
          <w:rFonts w:ascii="Times New Roman" w:eastAsia="Calibri" w:hAnsi="Times New Roman" w:cs="Times New Roman"/>
          <w:sz w:val="26"/>
          <w:szCs w:val="26"/>
          <w:u w:val="single"/>
        </w:rPr>
        <w:t>поднимите руку вверх</w:t>
      </w:r>
      <w:r w:rsidRPr="00551B16">
        <w:rPr>
          <w:rFonts w:ascii="Times New Roman" w:eastAsia="Calibri" w:hAnsi="Times New Roman" w:cs="Times New Roman"/>
          <w:sz w:val="26"/>
          <w:szCs w:val="26"/>
        </w:rPr>
        <w:t xml:space="preserve"> и по возможности громко </w:t>
      </w:r>
      <w:r w:rsidR="004525C0" w:rsidRPr="00551B16">
        <w:rPr>
          <w:rFonts w:ascii="Times New Roman" w:eastAsia="Calibri" w:hAnsi="Times New Roman" w:cs="Times New Roman"/>
          <w:sz w:val="26"/>
          <w:szCs w:val="26"/>
        </w:rPr>
        <w:t>скажите:</w:t>
      </w:r>
      <w:r w:rsidRPr="00551B16">
        <w:rPr>
          <w:rFonts w:ascii="Times New Roman" w:eastAsia="Calibri" w:hAnsi="Times New Roman" w:cs="Times New Roman"/>
          <w:sz w:val="26"/>
          <w:szCs w:val="26"/>
        </w:rPr>
        <w:t xml:space="preserve"> «Я закончил!». </w:t>
      </w:r>
    </w:p>
    <w:p w14:paraId="6B3818C8" w14:textId="07E36651" w:rsidR="006A112F" w:rsidRPr="00551B16" w:rsidRDefault="00656A28" w:rsidP="004525C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51B16">
        <w:rPr>
          <w:rFonts w:ascii="Times New Roman" w:eastAsia="Calibri" w:hAnsi="Times New Roman" w:cs="Times New Roman"/>
          <w:i/>
          <w:sz w:val="26"/>
          <w:szCs w:val="26"/>
        </w:rPr>
        <w:t xml:space="preserve">Участник при выполнении конкурсного задания </w:t>
      </w:r>
      <w:r w:rsidR="006A112F" w:rsidRPr="00551B16">
        <w:rPr>
          <w:rFonts w:ascii="Times New Roman" w:eastAsia="Calibri" w:hAnsi="Times New Roman" w:cs="Times New Roman"/>
          <w:i/>
          <w:sz w:val="26"/>
          <w:szCs w:val="26"/>
        </w:rPr>
        <w:t>Модуля имеет</w:t>
      </w:r>
      <w:r w:rsidRPr="00551B16">
        <w:rPr>
          <w:rFonts w:ascii="Times New Roman" w:eastAsia="Calibri" w:hAnsi="Times New Roman" w:cs="Times New Roman"/>
          <w:i/>
          <w:sz w:val="26"/>
          <w:szCs w:val="26"/>
        </w:rPr>
        <w:t xml:space="preserve"> право пользоваться инвентарем и оборудованием, которое было внесено в пределы демонстрационной площадки при ее подготовке.</w:t>
      </w:r>
    </w:p>
    <w:p w14:paraId="6B7054B8" w14:textId="1493AFBB" w:rsidR="00FB12B7" w:rsidRPr="004525C0" w:rsidRDefault="007F5E56" w:rsidP="00551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  <w:r w:rsidRPr="004525C0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Б. </w:t>
      </w:r>
      <w:r w:rsidR="00FB12B7" w:rsidRPr="004525C0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Последовательность выполнения </w:t>
      </w:r>
      <w:r w:rsidR="00656A28" w:rsidRPr="004525C0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действий при выполнении </w:t>
      </w:r>
      <w:r w:rsidR="00500520" w:rsidRPr="004525C0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задания </w:t>
      </w:r>
      <w:r w:rsidR="001A70CA" w:rsidRPr="004525C0">
        <w:rPr>
          <w:rFonts w:ascii="Times New Roman" w:eastAsia="Calibri" w:hAnsi="Times New Roman" w:cs="Times New Roman"/>
          <w:bCs/>
          <w:sz w:val="26"/>
          <w:szCs w:val="26"/>
          <w:u w:val="single"/>
        </w:rPr>
        <w:t>по Модулю</w:t>
      </w:r>
      <w:r w:rsidR="00FB12B7" w:rsidRPr="004525C0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 на Демонстрационной площадке:</w:t>
      </w:r>
    </w:p>
    <w:p w14:paraId="4F6EF76D" w14:textId="18DC777B" w:rsidR="00FB12B7" w:rsidRPr="00551B16" w:rsidRDefault="00AC7CB9" w:rsidP="004525C0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1B16">
        <w:rPr>
          <w:rFonts w:ascii="Times New Roman" w:eastAsia="Calibri" w:hAnsi="Times New Roman" w:cs="Times New Roman"/>
          <w:sz w:val="26"/>
          <w:szCs w:val="26"/>
        </w:rPr>
        <w:t xml:space="preserve">Организуйте </w:t>
      </w:r>
      <w:r w:rsidR="00FB12B7" w:rsidRPr="00551B16">
        <w:rPr>
          <w:rFonts w:ascii="Times New Roman" w:eastAsia="Calibri" w:hAnsi="Times New Roman" w:cs="Times New Roman"/>
          <w:sz w:val="26"/>
          <w:szCs w:val="26"/>
        </w:rPr>
        <w:t>начало занятия.</w:t>
      </w:r>
    </w:p>
    <w:p w14:paraId="6F16EFAE" w14:textId="411CA299" w:rsidR="00FB12B7" w:rsidRPr="00551B16" w:rsidRDefault="00AC7CB9" w:rsidP="004525C0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1B16">
        <w:rPr>
          <w:rFonts w:ascii="Times New Roman" w:eastAsia="Calibri" w:hAnsi="Times New Roman" w:cs="Times New Roman"/>
          <w:sz w:val="26"/>
          <w:szCs w:val="26"/>
        </w:rPr>
        <w:t xml:space="preserve">Сообщите </w:t>
      </w:r>
      <w:r w:rsidR="00FB12B7" w:rsidRPr="00551B16">
        <w:rPr>
          <w:rFonts w:ascii="Times New Roman" w:eastAsia="Calibri" w:hAnsi="Times New Roman" w:cs="Times New Roman"/>
          <w:sz w:val="26"/>
          <w:szCs w:val="26"/>
        </w:rPr>
        <w:t xml:space="preserve">волонтерам цель и задачи предлагаемого </w:t>
      </w:r>
      <w:r w:rsidR="00656A28" w:rsidRPr="00551B16">
        <w:rPr>
          <w:rFonts w:ascii="Times New Roman" w:eastAsia="Calibri" w:hAnsi="Times New Roman" w:cs="Times New Roman"/>
          <w:sz w:val="26"/>
          <w:szCs w:val="26"/>
        </w:rPr>
        <w:t>фрагмента</w:t>
      </w:r>
      <w:r w:rsidR="00FB12B7" w:rsidRPr="00551B1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DF5D34E" w14:textId="54134262" w:rsidR="00FB12B7" w:rsidRPr="00551B16" w:rsidRDefault="00AC7CB9" w:rsidP="004525C0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1B16">
        <w:rPr>
          <w:rFonts w:ascii="Times New Roman" w:eastAsia="Calibri" w:hAnsi="Times New Roman" w:cs="Times New Roman"/>
          <w:sz w:val="26"/>
          <w:szCs w:val="26"/>
        </w:rPr>
        <w:t>Сообщите</w:t>
      </w:r>
      <w:r w:rsidR="00FB12B7" w:rsidRPr="00551B16">
        <w:rPr>
          <w:rFonts w:ascii="Times New Roman" w:eastAsia="Calibri" w:hAnsi="Times New Roman" w:cs="Times New Roman"/>
          <w:sz w:val="26"/>
          <w:szCs w:val="26"/>
        </w:rPr>
        <w:t xml:space="preserve"> волонтёрам </w:t>
      </w:r>
      <w:r w:rsidR="00656A28" w:rsidRPr="00551B16">
        <w:rPr>
          <w:rFonts w:ascii="Times New Roman" w:eastAsia="Calibri" w:hAnsi="Times New Roman" w:cs="Times New Roman"/>
          <w:sz w:val="26"/>
          <w:szCs w:val="26"/>
        </w:rPr>
        <w:t>требования по соблюдению норм техники</w:t>
      </w:r>
      <w:r w:rsidR="00FB12B7" w:rsidRPr="00551B16">
        <w:rPr>
          <w:rFonts w:ascii="Times New Roman" w:eastAsia="Calibri" w:hAnsi="Times New Roman" w:cs="Times New Roman"/>
          <w:sz w:val="26"/>
          <w:szCs w:val="26"/>
        </w:rPr>
        <w:t xml:space="preserve"> безопасности и о</w:t>
      </w:r>
      <w:r w:rsidR="00656A28" w:rsidRPr="00551B16">
        <w:rPr>
          <w:rFonts w:ascii="Times New Roman" w:eastAsia="Calibri" w:hAnsi="Times New Roman" w:cs="Times New Roman"/>
          <w:sz w:val="26"/>
          <w:szCs w:val="26"/>
        </w:rPr>
        <w:t>храны труда в</w:t>
      </w:r>
      <w:r w:rsidR="00FB12B7" w:rsidRPr="00551B16">
        <w:rPr>
          <w:rFonts w:ascii="Times New Roman" w:eastAsia="Calibri" w:hAnsi="Times New Roman" w:cs="Times New Roman"/>
          <w:sz w:val="26"/>
          <w:szCs w:val="26"/>
        </w:rPr>
        <w:t xml:space="preserve"> предлагаемом </w:t>
      </w:r>
      <w:r w:rsidR="00656A28" w:rsidRPr="00551B16">
        <w:rPr>
          <w:rFonts w:ascii="Times New Roman" w:eastAsia="Calibri" w:hAnsi="Times New Roman" w:cs="Times New Roman"/>
          <w:sz w:val="26"/>
          <w:szCs w:val="26"/>
        </w:rPr>
        <w:t>фрагменте</w:t>
      </w:r>
      <w:r w:rsidR="00FB12B7" w:rsidRPr="00551B1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3AB84329" w14:textId="12AA15C5" w:rsidR="00FB12B7" w:rsidRPr="00551B16" w:rsidRDefault="00FB12B7" w:rsidP="004525C0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1B16">
        <w:rPr>
          <w:rFonts w:ascii="Times New Roman" w:eastAsia="Calibri" w:hAnsi="Times New Roman" w:cs="Times New Roman"/>
          <w:sz w:val="26"/>
          <w:szCs w:val="26"/>
        </w:rPr>
        <w:t>Выпол</w:t>
      </w:r>
      <w:r w:rsidR="00AC7CB9" w:rsidRPr="00551B16">
        <w:rPr>
          <w:rFonts w:ascii="Times New Roman" w:eastAsia="Calibri" w:hAnsi="Times New Roman" w:cs="Times New Roman"/>
          <w:sz w:val="26"/>
          <w:szCs w:val="26"/>
        </w:rPr>
        <w:t>ните</w:t>
      </w:r>
      <w:r w:rsidR="006A112F" w:rsidRPr="00551B16">
        <w:rPr>
          <w:rFonts w:ascii="Times New Roman" w:eastAsia="Calibri" w:hAnsi="Times New Roman" w:cs="Times New Roman"/>
          <w:sz w:val="26"/>
          <w:szCs w:val="26"/>
        </w:rPr>
        <w:t xml:space="preserve"> конкурсное задание Модуля</w:t>
      </w:r>
      <w:r w:rsidRPr="00551B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7CB9" w:rsidRPr="00551B16">
        <w:rPr>
          <w:rFonts w:ascii="Times New Roman" w:eastAsia="Calibri" w:hAnsi="Times New Roman" w:cs="Times New Roman"/>
          <w:sz w:val="26"/>
          <w:szCs w:val="26"/>
        </w:rPr>
        <w:t>с привлечением волонтеров- демонстрантов перед экспертами</w:t>
      </w:r>
      <w:r w:rsidRPr="00551B16">
        <w:rPr>
          <w:rFonts w:ascii="Times New Roman" w:eastAsia="Calibri" w:hAnsi="Times New Roman" w:cs="Times New Roman"/>
          <w:sz w:val="26"/>
          <w:szCs w:val="26"/>
        </w:rPr>
        <w:t>, соблюдая методическую последовательность, требования по технике безопасности и охране труда, оказывая необходимую физическую помощь и страховку.</w:t>
      </w:r>
    </w:p>
    <w:p w14:paraId="2AAF1360" w14:textId="77777777" w:rsidR="00F07D54" w:rsidRPr="00551B16" w:rsidRDefault="00AC7CB9" w:rsidP="004525C0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1B16">
        <w:rPr>
          <w:rFonts w:ascii="Times New Roman" w:eastAsia="Calibri" w:hAnsi="Times New Roman" w:cs="Times New Roman"/>
          <w:sz w:val="26"/>
          <w:szCs w:val="26"/>
        </w:rPr>
        <w:t xml:space="preserve">Подведите </w:t>
      </w:r>
      <w:r w:rsidR="00FB12B7" w:rsidRPr="00551B16">
        <w:rPr>
          <w:rFonts w:ascii="Times New Roman" w:eastAsia="Calibri" w:hAnsi="Times New Roman" w:cs="Times New Roman"/>
          <w:sz w:val="26"/>
          <w:szCs w:val="26"/>
        </w:rPr>
        <w:t>итоги выполне</w:t>
      </w:r>
      <w:r w:rsidR="006A112F" w:rsidRPr="00551B16">
        <w:rPr>
          <w:rFonts w:ascii="Times New Roman" w:eastAsia="Calibri" w:hAnsi="Times New Roman" w:cs="Times New Roman"/>
          <w:sz w:val="26"/>
          <w:szCs w:val="26"/>
        </w:rPr>
        <w:t>ния конкурсного задания Модуля</w:t>
      </w:r>
      <w:r w:rsidR="00FB12B7" w:rsidRPr="00551B16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поставленной целью и задачами. </w:t>
      </w:r>
    </w:p>
    <w:p w14:paraId="6057A7F7" w14:textId="4E8F3AFD" w:rsidR="00FB12B7" w:rsidRPr="00551B16" w:rsidRDefault="00AC7CB9" w:rsidP="004525C0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1B16">
        <w:rPr>
          <w:rFonts w:ascii="Times New Roman" w:eastAsia="Calibri" w:hAnsi="Times New Roman" w:cs="Times New Roman"/>
          <w:sz w:val="26"/>
          <w:szCs w:val="26"/>
        </w:rPr>
        <w:t xml:space="preserve">Сообщите </w:t>
      </w:r>
      <w:r w:rsidR="00FB12B7" w:rsidRPr="00551B16">
        <w:rPr>
          <w:rFonts w:ascii="Times New Roman" w:eastAsia="Calibri" w:hAnsi="Times New Roman" w:cs="Times New Roman"/>
          <w:sz w:val="26"/>
          <w:szCs w:val="26"/>
        </w:rPr>
        <w:t>экспертам об окончании выполне</w:t>
      </w:r>
      <w:r w:rsidR="006A112F" w:rsidRPr="00551B16">
        <w:rPr>
          <w:rFonts w:ascii="Times New Roman" w:eastAsia="Calibri" w:hAnsi="Times New Roman" w:cs="Times New Roman"/>
          <w:sz w:val="26"/>
          <w:szCs w:val="26"/>
        </w:rPr>
        <w:t>ния конкурсного задания Модуля</w:t>
      </w:r>
      <w:r w:rsidR="00F07D54" w:rsidRPr="00551B16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07D54" w:rsidRPr="004525C0">
        <w:rPr>
          <w:rFonts w:ascii="Times New Roman" w:eastAsia="Calibri" w:hAnsi="Times New Roman" w:cs="Times New Roman"/>
          <w:sz w:val="26"/>
          <w:szCs w:val="26"/>
        </w:rPr>
        <w:t>поднимите руку вверх</w:t>
      </w:r>
      <w:r w:rsidR="00F07D54" w:rsidRPr="00551B16">
        <w:rPr>
          <w:rFonts w:ascii="Times New Roman" w:eastAsia="Calibri" w:hAnsi="Times New Roman" w:cs="Times New Roman"/>
          <w:sz w:val="26"/>
          <w:szCs w:val="26"/>
        </w:rPr>
        <w:t xml:space="preserve"> и по возможности громко </w:t>
      </w:r>
      <w:r w:rsidR="004525C0" w:rsidRPr="00551B16">
        <w:rPr>
          <w:rFonts w:ascii="Times New Roman" w:eastAsia="Calibri" w:hAnsi="Times New Roman" w:cs="Times New Roman"/>
          <w:sz w:val="26"/>
          <w:szCs w:val="26"/>
        </w:rPr>
        <w:t>скажите:</w:t>
      </w:r>
      <w:r w:rsidR="00F07D54" w:rsidRPr="00551B16">
        <w:rPr>
          <w:rFonts w:ascii="Times New Roman" w:eastAsia="Calibri" w:hAnsi="Times New Roman" w:cs="Times New Roman"/>
          <w:sz w:val="26"/>
          <w:szCs w:val="26"/>
        </w:rPr>
        <w:t xml:space="preserve"> «Я закончил!». </w:t>
      </w:r>
    </w:p>
    <w:p w14:paraId="756B0C72" w14:textId="654530DE" w:rsidR="003D5A81" w:rsidRPr="00551B16" w:rsidRDefault="00FB12B7" w:rsidP="004525C0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1B16">
        <w:rPr>
          <w:rFonts w:ascii="Times New Roman" w:eastAsia="Calibri" w:hAnsi="Times New Roman" w:cs="Times New Roman"/>
          <w:sz w:val="26"/>
          <w:szCs w:val="26"/>
        </w:rPr>
        <w:t>После остановки времени выполнения конкурсного задан</w:t>
      </w:r>
      <w:r w:rsidR="006A112F" w:rsidRPr="00551B16">
        <w:rPr>
          <w:rFonts w:ascii="Times New Roman" w:eastAsia="Calibri" w:hAnsi="Times New Roman" w:cs="Times New Roman"/>
          <w:sz w:val="26"/>
          <w:szCs w:val="26"/>
        </w:rPr>
        <w:t>ия Модуля</w:t>
      </w:r>
      <w:r w:rsidRPr="00551B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7CB9" w:rsidRPr="00551B1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51B16">
        <w:rPr>
          <w:rFonts w:ascii="Times New Roman" w:eastAsia="Calibri" w:hAnsi="Times New Roman" w:cs="Times New Roman"/>
          <w:sz w:val="26"/>
          <w:szCs w:val="26"/>
        </w:rPr>
        <w:t>с помощью волонтеров-демонстрантов убр</w:t>
      </w:r>
      <w:r w:rsidR="006A112F" w:rsidRPr="00551B16">
        <w:rPr>
          <w:rFonts w:ascii="Times New Roman" w:eastAsia="Calibri" w:hAnsi="Times New Roman" w:cs="Times New Roman"/>
          <w:sz w:val="26"/>
          <w:szCs w:val="26"/>
        </w:rPr>
        <w:t>ать инвентарь и оборудование с Д</w:t>
      </w:r>
      <w:r w:rsidRPr="00551B16">
        <w:rPr>
          <w:rFonts w:ascii="Times New Roman" w:eastAsia="Calibri" w:hAnsi="Times New Roman" w:cs="Times New Roman"/>
          <w:sz w:val="26"/>
          <w:szCs w:val="26"/>
        </w:rPr>
        <w:t>емонстрационной площадки.</w:t>
      </w:r>
      <w:r w:rsidR="00AC7CB9" w:rsidRPr="00551B1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14:paraId="2A709C20" w14:textId="77777777" w:rsidR="00551B16" w:rsidRPr="00551B16" w:rsidRDefault="00551B16" w:rsidP="00551B16">
      <w:pPr>
        <w:pStyle w:val="a3"/>
        <w:tabs>
          <w:tab w:val="left" w:pos="851"/>
          <w:tab w:val="left" w:pos="993"/>
        </w:tabs>
        <w:spacing w:after="0" w:line="240" w:lineRule="auto"/>
        <w:ind w:left="709"/>
        <w:rPr>
          <w:rFonts w:ascii="Times New Roman" w:eastAsia="Calibri" w:hAnsi="Times New Roman" w:cs="Times New Roman"/>
          <w:sz w:val="26"/>
          <w:szCs w:val="26"/>
        </w:rPr>
      </w:pPr>
    </w:p>
    <w:p w14:paraId="22ABCBAE" w14:textId="3284A573" w:rsidR="00995BD7" w:rsidRPr="006948DD" w:rsidRDefault="00995BD7" w:rsidP="006948DD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155B4B">
        <w:rPr>
          <w:color w:val="000000"/>
          <w:sz w:val="28"/>
          <w:szCs w:val="28"/>
          <w:lang w:eastAsia="ru-RU" w:bidi="ru-RU"/>
        </w:rPr>
        <w:t xml:space="preserve">2.4. </w:t>
      </w:r>
      <w:r w:rsidR="00155B4B" w:rsidRPr="00155B4B">
        <w:rPr>
          <w:color w:val="000000"/>
          <w:sz w:val="28"/>
          <w:szCs w:val="28"/>
          <w:lang w:eastAsia="ru-RU" w:bidi="ru-RU"/>
        </w:rPr>
        <w:t xml:space="preserve"> </w:t>
      </w:r>
      <w:r w:rsidRPr="00155B4B">
        <w:rPr>
          <w:color w:val="000000"/>
          <w:sz w:val="28"/>
          <w:szCs w:val="28"/>
          <w:lang w:eastAsia="ru-RU" w:bidi="ru-RU"/>
        </w:rPr>
        <w:t>30% изменение конкурсного задания</w:t>
      </w:r>
    </w:p>
    <w:p w14:paraId="17801CB5" w14:textId="38A4955E" w:rsidR="00B948D9" w:rsidRPr="004525C0" w:rsidRDefault="002F4143" w:rsidP="004525C0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i/>
          <w:iCs/>
        </w:rPr>
      </w:pPr>
      <w:r w:rsidRPr="004525C0">
        <w:rPr>
          <w:b w:val="0"/>
          <w:bCs w:val="0"/>
          <w:i/>
          <w:iCs/>
        </w:rPr>
        <w:t>К допустимым 30% изменениям конкурс</w:t>
      </w:r>
      <w:r w:rsidR="00B948D9" w:rsidRPr="004525C0">
        <w:rPr>
          <w:b w:val="0"/>
          <w:bCs w:val="0"/>
          <w:i/>
          <w:iCs/>
        </w:rPr>
        <w:t>ного задания необходимо отнести:</w:t>
      </w:r>
    </w:p>
    <w:p w14:paraId="28DA0D05" w14:textId="77777777" w:rsidR="00B948D9" w:rsidRPr="004525C0" w:rsidRDefault="00873865" w:rsidP="004525C0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i/>
          <w:color w:val="000000"/>
          <w:lang w:eastAsia="ru-RU" w:bidi="ru-RU"/>
        </w:rPr>
      </w:pPr>
      <w:r w:rsidRPr="004525C0">
        <w:rPr>
          <w:b w:val="0"/>
          <w:bCs w:val="0"/>
          <w:i/>
          <w:color w:val="000000"/>
          <w:lang w:eastAsia="ru-RU" w:bidi="ru-RU"/>
        </w:rPr>
        <w:t xml:space="preserve">Для школьников: </w:t>
      </w:r>
    </w:p>
    <w:p w14:paraId="1BE55628" w14:textId="7B1ABF09" w:rsidR="00873865" w:rsidRPr="00C93F33" w:rsidRDefault="00F25375" w:rsidP="004525C0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color w:val="000000"/>
          <w:lang w:eastAsia="ru-RU" w:bidi="ru-RU"/>
        </w:rPr>
      </w:pPr>
      <w:r w:rsidRPr="00C93F33">
        <w:rPr>
          <w:b w:val="0"/>
          <w:color w:val="000000"/>
          <w:u w:val="single"/>
          <w:lang w:eastAsia="ru-RU" w:bidi="ru-RU"/>
        </w:rPr>
        <w:t>Модуль 2.</w:t>
      </w:r>
      <w:r w:rsidRPr="00C93F33">
        <w:rPr>
          <w:b w:val="0"/>
          <w:color w:val="000000"/>
          <w:lang w:eastAsia="ru-RU" w:bidi="ru-RU"/>
        </w:rPr>
        <w:t xml:space="preserve"> </w:t>
      </w:r>
      <w:r w:rsidR="00873865" w:rsidRPr="00C93F33">
        <w:rPr>
          <w:b w:val="0"/>
          <w:color w:val="000000"/>
          <w:lang w:eastAsia="ru-RU" w:bidi="ru-RU"/>
        </w:rPr>
        <w:t xml:space="preserve">Участникам </w:t>
      </w:r>
      <w:r w:rsidR="00D10722" w:rsidRPr="00C93F33">
        <w:rPr>
          <w:b w:val="0"/>
          <w:color w:val="000000"/>
          <w:lang w:eastAsia="ru-RU" w:bidi="ru-RU"/>
        </w:rPr>
        <w:t>предлагается вид нозологии учащихся 9 класса</w:t>
      </w:r>
      <w:r w:rsidR="00873865" w:rsidRPr="00C93F33">
        <w:rPr>
          <w:b w:val="0"/>
          <w:color w:val="000000"/>
          <w:lang w:eastAsia="ru-RU" w:bidi="ru-RU"/>
        </w:rPr>
        <w:t>, с учетом</w:t>
      </w:r>
      <w:r w:rsidR="00873865" w:rsidRPr="00C93F33">
        <w:rPr>
          <w:b w:val="0"/>
          <w:color w:val="365F91" w:themeColor="accent1" w:themeShade="BF"/>
        </w:rPr>
        <w:t xml:space="preserve"> </w:t>
      </w:r>
      <w:r w:rsidR="00D10722" w:rsidRPr="00C93F33">
        <w:rPr>
          <w:b w:val="0"/>
          <w:color w:val="000000"/>
          <w:lang w:eastAsia="ru-RU" w:bidi="ru-RU"/>
        </w:rPr>
        <w:t>которого</w:t>
      </w:r>
      <w:r w:rsidR="00873865" w:rsidRPr="00C93F33">
        <w:rPr>
          <w:b w:val="0"/>
          <w:color w:val="000000"/>
          <w:lang w:eastAsia="ru-RU" w:bidi="ru-RU"/>
        </w:rPr>
        <w:t xml:space="preserve"> необходимо выстроить свое выступление, например:</w:t>
      </w:r>
    </w:p>
    <w:p w14:paraId="52B14CB5" w14:textId="6EAFF7B8" w:rsidR="00873865" w:rsidRPr="00C93F33" w:rsidRDefault="00873865" w:rsidP="004525C0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i/>
        </w:rPr>
      </w:pPr>
      <w:r w:rsidRPr="00C93F33">
        <w:rPr>
          <w:b w:val="0"/>
          <w:color w:val="000000"/>
          <w:lang w:eastAsia="ru-RU" w:bidi="ru-RU"/>
        </w:rPr>
        <w:t xml:space="preserve">- </w:t>
      </w:r>
      <w:r w:rsidRPr="00C93F33">
        <w:rPr>
          <w:b w:val="0"/>
          <w:i/>
        </w:rPr>
        <w:t>учащиеся</w:t>
      </w:r>
      <w:r w:rsidR="00D10722" w:rsidRPr="00C93F33">
        <w:rPr>
          <w:b w:val="0"/>
          <w:i/>
        </w:rPr>
        <w:t>,</w:t>
      </w:r>
      <w:r w:rsidRPr="00C93F33">
        <w:rPr>
          <w:b w:val="0"/>
          <w:i/>
        </w:rPr>
        <w:t xml:space="preserve"> имеющие сомат</w:t>
      </w:r>
      <w:r w:rsidR="002C43CA" w:rsidRPr="00C93F33">
        <w:rPr>
          <w:b w:val="0"/>
          <w:i/>
        </w:rPr>
        <w:t>ические заболевания и отнесенные</w:t>
      </w:r>
      <w:r w:rsidRPr="00C93F33">
        <w:rPr>
          <w:b w:val="0"/>
          <w:i/>
        </w:rPr>
        <w:t xml:space="preserve"> по состоянию здоровья к специальной медицинской группе (А); </w:t>
      </w:r>
    </w:p>
    <w:p w14:paraId="479ED651" w14:textId="77777777" w:rsidR="00873865" w:rsidRPr="00C93F33" w:rsidRDefault="00873865" w:rsidP="004525C0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i/>
        </w:rPr>
      </w:pPr>
      <w:r w:rsidRPr="00C93F33">
        <w:rPr>
          <w:b w:val="0"/>
          <w:i/>
        </w:rPr>
        <w:t xml:space="preserve">- слабовидящие учащиеся; </w:t>
      </w:r>
    </w:p>
    <w:p w14:paraId="5C22E17D" w14:textId="551ED256" w:rsidR="00873865" w:rsidRPr="00C93F33" w:rsidRDefault="00873865" w:rsidP="004525C0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color w:val="000000"/>
          <w:lang w:eastAsia="ru-RU" w:bidi="ru-RU"/>
        </w:rPr>
      </w:pPr>
      <w:r w:rsidRPr="00C93F33">
        <w:rPr>
          <w:b w:val="0"/>
          <w:i/>
        </w:rPr>
        <w:t>- слабослышащие учащиеся</w:t>
      </w:r>
      <w:r w:rsidRPr="00C93F33">
        <w:rPr>
          <w:i/>
        </w:rPr>
        <w:t>.</w:t>
      </w:r>
    </w:p>
    <w:p w14:paraId="5D10E14C" w14:textId="77777777" w:rsidR="00B948D9" w:rsidRPr="00C93F33" w:rsidRDefault="00873865" w:rsidP="004525C0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</w:rPr>
      </w:pPr>
      <w:r w:rsidRPr="00C93F33">
        <w:rPr>
          <w:b w:val="0"/>
          <w:color w:val="000000"/>
          <w:lang w:eastAsia="ru-RU" w:bidi="ru-RU"/>
        </w:rPr>
        <w:t>Представленные выше</w:t>
      </w:r>
      <w:r w:rsidRPr="00C93F33">
        <w:rPr>
          <w:b w:val="0"/>
          <w:color w:val="365F91" w:themeColor="accent1" w:themeShade="BF"/>
        </w:rPr>
        <w:t xml:space="preserve"> </w:t>
      </w:r>
      <w:r w:rsidRPr="00C93F33">
        <w:rPr>
          <w:b w:val="0"/>
          <w:color w:val="000000"/>
          <w:lang w:eastAsia="ru-RU" w:bidi="ru-RU"/>
        </w:rPr>
        <w:t xml:space="preserve">нозологии являются примерными и будут подлежать </w:t>
      </w:r>
      <w:r w:rsidRPr="00C93F33">
        <w:rPr>
          <w:b w:val="0"/>
          <w:lang w:eastAsia="ru-RU" w:bidi="ru-RU"/>
        </w:rPr>
        <w:t>изменению</w:t>
      </w:r>
      <w:r w:rsidRPr="00C93F33">
        <w:rPr>
          <w:b w:val="0"/>
        </w:rPr>
        <w:t xml:space="preserve"> в </w:t>
      </w:r>
      <w:r w:rsidRPr="00C93F33">
        <w:rPr>
          <w:b w:val="0"/>
          <w:lang w:eastAsia="ru-RU" w:bidi="ru-RU"/>
        </w:rPr>
        <w:t>соответствии с правилами</w:t>
      </w:r>
      <w:r w:rsidRPr="00C93F33">
        <w:rPr>
          <w:lang w:eastAsia="ru-RU" w:bidi="ru-RU"/>
        </w:rPr>
        <w:t xml:space="preserve"> </w:t>
      </w:r>
    </w:p>
    <w:p w14:paraId="69C0C953" w14:textId="15027A37" w:rsidR="00B948D9" w:rsidRPr="00C93F33" w:rsidRDefault="00B948D9" w:rsidP="004525C0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i/>
        </w:rPr>
      </w:pPr>
      <w:r w:rsidRPr="00C93F33">
        <w:rPr>
          <w:b w:val="0"/>
          <w:i/>
        </w:rPr>
        <w:t xml:space="preserve">Категорически нельзя относить к 30% изменению </w:t>
      </w:r>
      <w:r w:rsidR="00D071E5" w:rsidRPr="00C93F33">
        <w:rPr>
          <w:b w:val="0"/>
          <w:i/>
        </w:rPr>
        <w:t>предложенную</w:t>
      </w:r>
      <w:r w:rsidR="00C02037" w:rsidRPr="00C93F33">
        <w:rPr>
          <w:b w:val="0"/>
          <w:i/>
        </w:rPr>
        <w:t xml:space="preserve"> в задании </w:t>
      </w:r>
      <w:r w:rsidRPr="00C93F33">
        <w:rPr>
          <w:b w:val="0"/>
          <w:i/>
        </w:rPr>
        <w:t>форму занятия и особенности учащихся.</w:t>
      </w:r>
    </w:p>
    <w:p w14:paraId="2FCC4B96" w14:textId="77777777" w:rsidR="00440CB3" w:rsidRPr="00C93F33" w:rsidRDefault="00440CB3" w:rsidP="004525C0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i/>
          <w:color w:val="000000"/>
          <w:lang w:eastAsia="ru-RU" w:bidi="ru-RU"/>
        </w:rPr>
      </w:pPr>
    </w:p>
    <w:p w14:paraId="7FBF4B90" w14:textId="42C93934" w:rsidR="0096263A" w:rsidRPr="004525C0" w:rsidRDefault="00BE5D68" w:rsidP="004525C0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i/>
          <w:color w:val="000000"/>
          <w:lang w:eastAsia="ru-RU" w:bidi="ru-RU"/>
        </w:rPr>
      </w:pPr>
      <w:r w:rsidRPr="004525C0">
        <w:rPr>
          <w:b w:val="0"/>
          <w:bCs w:val="0"/>
          <w:i/>
          <w:color w:val="000000"/>
          <w:lang w:eastAsia="ru-RU" w:bidi="ru-RU"/>
        </w:rPr>
        <w:t>Для С</w:t>
      </w:r>
      <w:r w:rsidR="00873865" w:rsidRPr="004525C0">
        <w:rPr>
          <w:b w:val="0"/>
          <w:bCs w:val="0"/>
          <w:i/>
          <w:color w:val="000000"/>
          <w:lang w:eastAsia="ru-RU" w:bidi="ru-RU"/>
        </w:rPr>
        <w:t>тудентов</w:t>
      </w:r>
      <w:r w:rsidRPr="004525C0">
        <w:rPr>
          <w:b w:val="0"/>
          <w:bCs w:val="0"/>
          <w:i/>
          <w:color w:val="000000"/>
          <w:lang w:eastAsia="ru-RU" w:bidi="ru-RU"/>
        </w:rPr>
        <w:t xml:space="preserve"> и Специалистов</w:t>
      </w:r>
      <w:r w:rsidR="00873865" w:rsidRPr="004525C0">
        <w:rPr>
          <w:b w:val="0"/>
          <w:bCs w:val="0"/>
          <w:i/>
          <w:color w:val="000000"/>
          <w:lang w:eastAsia="ru-RU" w:bidi="ru-RU"/>
        </w:rPr>
        <w:t xml:space="preserve">: </w:t>
      </w:r>
    </w:p>
    <w:p w14:paraId="6E4CB26C" w14:textId="6227E9A6" w:rsidR="00336AFD" w:rsidRPr="00C93F33" w:rsidRDefault="0096263A" w:rsidP="004525C0">
      <w:pPr>
        <w:pStyle w:val="20"/>
        <w:tabs>
          <w:tab w:val="left" w:pos="1340"/>
        </w:tabs>
        <w:spacing w:line="240" w:lineRule="auto"/>
        <w:ind w:firstLine="709"/>
        <w:jc w:val="both"/>
        <w:rPr>
          <w:b w:val="0"/>
          <w:color w:val="000000"/>
          <w:lang w:eastAsia="ru-RU" w:bidi="ru-RU"/>
        </w:rPr>
      </w:pPr>
      <w:r w:rsidRPr="00C93F33">
        <w:rPr>
          <w:b w:val="0"/>
          <w:color w:val="000000"/>
          <w:u w:val="single"/>
          <w:lang w:eastAsia="ru-RU" w:bidi="ru-RU"/>
        </w:rPr>
        <w:t>Модуль 1.</w:t>
      </w:r>
      <w:r w:rsidRPr="00C93F33">
        <w:rPr>
          <w:b w:val="0"/>
          <w:color w:val="000000"/>
          <w:lang w:eastAsia="ru-RU" w:bidi="ru-RU"/>
        </w:rPr>
        <w:t xml:space="preserve"> </w:t>
      </w:r>
      <w:r w:rsidR="00BE5D68" w:rsidRPr="00C93F33">
        <w:rPr>
          <w:b w:val="0"/>
          <w:color w:val="000000"/>
          <w:lang w:eastAsia="ru-RU" w:bidi="ru-RU"/>
        </w:rPr>
        <w:t xml:space="preserve"> </w:t>
      </w:r>
      <w:r w:rsidR="00336AFD" w:rsidRPr="00C93F33">
        <w:rPr>
          <w:b w:val="0"/>
          <w:color w:val="000000"/>
          <w:lang w:eastAsia="ru-RU" w:bidi="ru-RU"/>
        </w:rPr>
        <w:t xml:space="preserve">Участникам предлагается сочетание вида двигательных способностей и </w:t>
      </w:r>
      <w:r w:rsidR="00513E80" w:rsidRPr="00C93F33">
        <w:rPr>
          <w:b w:val="0"/>
          <w:color w:val="000000"/>
          <w:lang w:eastAsia="ru-RU" w:bidi="ru-RU"/>
        </w:rPr>
        <w:t>предлагаем</w:t>
      </w:r>
      <w:r w:rsidR="00336AFD" w:rsidRPr="00C93F33">
        <w:rPr>
          <w:b w:val="0"/>
          <w:color w:val="000000"/>
          <w:lang w:eastAsia="ru-RU" w:bidi="ru-RU"/>
        </w:rPr>
        <w:t xml:space="preserve">ых видов оборудования, например: </w:t>
      </w:r>
    </w:p>
    <w:p w14:paraId="0F65D312" w14:textId="3DB33877" w:rsidR="00336AFD" w:rsidRPr="00C93F33" w:rsidRDefault="00336AFD" w:rsidP="004525C0">
      <w:pPr>
        <w:pStyle w:val="20"/>
        <w:tabs>
          <w:tab w:val="left" w:pos="1340"/>
        </w:tabs>
        <w:spacing w:line="240" w:lineRule="auto"/>
        <w:ind w:firstLine="709"/>
        <w:jc w:val="both"/>
        <w:rPr>
          <w:b w:val="0"/>
          <w:i/>
          <w:color w:val="000000"/>
          <w:lang w:eastAsia="ru-RU" w:bidi="ru-RU"/>
        </w:rPr>
      </w:pPr>
      <w:r w:rsidRPr="00C93F33">
        <w:rPr>
          <w:b w:val="0"/>
          <w:i/>
          <w:color w:val="000000"/>
          <w:lang w:eastAsia="ru-RU" w:bidi="ru-RU"/>
        </w:rPr>
        <w:t xml:space="preserve">1. Координационные способности: боссу + флюибол; </w:t>
      </w:r>
    </w:p>
    <w:p w14:paraId="505F1A80" w14:textId="79996FA8" w:rsidR="00336AFD" w:rsidRPr="00C93F33" w:rsidRDefault="00336AFD" w:rsidP="004525C0">
      <w:pPr>
        <w:pStyle w:val="20"/>
        <w:tabs>
          <w:tab w:val="left" w:pos="1340"/>
        </w:tabs>
        <w:spacing w:line="240" w:lineRule="auto"/>
        <w:ind w:firstLine="709"/>
        <w:jc w:val="both"/>
        <w:rPr>
          <w:b w:val="0"/>
          <w:i/>
          <w:color w:val="000000"/>
          <w:lang w:eastAsia="ru-RU" w:bidi="ru-RU"/>
        </w:rPr>
      </w:pPr>
      <w:r w:rsidRPr="00C93F33">
        <w:rPr>
          <w:b w:val="0"/>
          <w:i/>
          <w:color w:val="000000"/>
          <w:lang w:eastAsia="ru-RU" w:bidi="ru-RU"/>
        </w:rPr>
        <w:t>2. Гибкость: ремень для йоги + ролл;</w:t>
      </w:r>
    </w:p>
    <w:p w14:paraId="6B888CD8" w14:textId="01A12CF7" w:rsidR="00336AFD" w:rsidRPr="00C93F33" w:rsidRDefault="00336AFD" w:rsidP="004525C0">
      <w:pPr>
        <w:pStyle w:val="20"/>
        <w:tabs>
          <w:tab w:val="left" w:pos="1340"/>
        </w:tabs>
        <w:spacing w:line="240" w:lineRule="auto"/>
        <w:ind w:firstLine="709"/>
        <w:jc w:val="both"/>
        <w:rPr>
          <w:b w:val="0"/>
          <w:i/>
          <w:color w:val="000000"/>
          <w:lang w:eastAsia="ru-RU" w:bidi="ru-RU"/>
        </w:rPr>
      </w:pPr>
      <w:r w:rsidRPr="00C93F33">
        <w:rPr>
          <w:b w:val="0"/>
          <w:i/>
          <w:color w:val="000000"/>
          <w:lang w:eastAsia="ru-RU" w:bidi="ru-RU"/>
        </w:rPr>
        <w:t xml:space="preserve">3. Силовые способности: флюипамп + изотоническое кольцо. </w:t>
      </w:r>
    </w:p>
    <w:p w14:paraId="03E1733C" w14:textId="215D9049" w:rsidR="00336AFD" w:rsidRPr="00C93F33" w:rsidRDefault="00336AFD" w:rsidP="004525C0">
      <w:pPr>
        <w:pStyle w:val="20"/>
        <w:tabs>
          <w:tab w:val="left" w:pos="1340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C93F33">
        <w:rPr>
          <w:b w:val="0"/>
          <w:color w:val="000000"/>
          <w:lang w:eastAsia="ru-RU" w:bidi="ru-RU"/>
        </w:rPr>
        <w:lastRenderedPageBreak/>
        <w:t>Представленные выше</w:t>
      </w:r>
      <w:r w:rsidRPr="00C93F33">
        <w:rPr>
          <w:b w:val="0"/>
          <w:color w:val="365F91" w:themeColor="accent1" w:themeShade="BF"/>
        </w:rPr>
        <w:t xml:space="preserve"> </w:t>
      </w:r>
      <w:r w:rsidR="00D10722" w:rsidRPr="00C93F33">
        <w:rPr>
          <w:b w:val="0"/>
          <w:color w:val="000000"/>
          <w:lang w:eastAsia="ru-RU" w:bidi="ru-RU"/>
        </w:rPr>
        <w:t xml:space="preserve">сочетания видов двигательных способностей и новых видов оборудования </w:t>
      </w:r>
      <w:r w:rsidRPr="00C93F33">
        <w:rPr>
          <w:b w:val="0"/>
          <w:color w:val="000000"/>
          <w:lang w:eastAsia="ru-RU" w:bidi="ru-RU"/>
        </w:rPr>
        <w:t>являются примерными и будут подлежать изменению в</w:t>
      </w:r>
      <w:r w:rsidRPr="00C93F33">
        <w:rPr>
          <w:b w:val="0"/>
          <w:color w:val="365F91" w:themeColor="accent1" w:themeShade="BF"/>
        </w:rPr>
        <w:t xml:space="preserve"> </w:t>
      </w:r>
      <w:r w:rsidRPr="00C93F33">
        <w:rPr>
          <w:b w:val="0"/>
          <w:color w:val="000000"/>
          <w:lang w:eastAsia="ru-RU" w:bidi="ru-RU"/>
        </w:rPr>
        <w:t>соответствии с правилами</w:t>
      </w:r>
      <w:r w:rsidRPr="00C93F33">
        <w:rPr>
          <w:color w:val="000000"/>
          <w:lang w:eastAsia="ru-RU" w:bidi="ru-RU"/>
        </w:rPr>
        <w:t>.</w:t>
      </w:r>
    </w:p>
    <w:p w14:paraId="38865E6D" w14:textId="20437092" w:rsidR="00C02037" w:rsidRPr="00C93F33" w:rsidRDefault="00C02037" w:rsidP="006948DD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i/>
          <w:color w:val="000000"/>
          <w:lang w:eastAsia="ru-RU" w:bidi="ru-RU"/>
        </w:rPr>
      </w:pPr>
      <w:r w:rsidRPr="00C93F33">
        <w:rPr>
          <w:b w:val="0"/>
          <w:i/>
          <w:color w:val="000000"/>
          <w:lang w:eastAsia="ru-RU" w:bidi="ru-RU"/>
        </w:rPr>
        <w:t>Категорически нельзя относ</w:t>
      </w:r>
      <w:r w:rsidR="00D071E5" w:rsidRPr="00C93F33">
        <w:rPr>
          <w:b w:val="0"/>
          <w:i/>
          <w:color w:val="000000"/>
          <w:lang w:eastAsia="ru-RU" w:bidi="ru-RU"/>
        </w:rPr>
        <w:t>ить к 30% изменению предложенную</w:t>
      </w:r>
      <w:r w:rsidRPr="00C93F33">
        <w:rPr>
          <w:b w:val="0"/>
          <w:i/>
          <w:color w:val="000000"/>
          <w:lang w:eastAsia="ru-RU" w:bidi="ru-RU"/>
        </w:rPr>
        <w:t xml:space="preserve"> в задании форму занятия и особенности учащихся.</w:t>
      </w:r>
    </w:p>
    <w:p w14:paraId="73289841" w14:textId="0A6351F8" w:rsidR="006119BE" w:rsidRPr="006948DD" w:rsidRDefault="00BE5D68" w:rsidP="004525C0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i/>
          <w:color w:val="000000"/>
          <w:lang w:eastAsia="ru-RU" w:bidi="ru-RU"/>
        </w:rPr>
      </w:pPr>
      <w:r w:rsidRPr="006948DD">
        <w:rPr>
          <w:b w:val="0"/>
          <w:bCs w:val="0"/>
          <w:i/>
          <w:color w:val="000000"/>
          <w:lang w:eastAsia="ru-RU" w:bidi="ru-RU"/>
        </w:rPr>
        <w:t>Для Студентов и С</w:t>
      </w:r>
      <w:r w:rsidR="00C9097A" w:rsidRPr="006948DD">
        <w:rPr>
          <w:b w:val="0"/>
          <w:bCs w:val="0"/>
          <w:i/>
          <w:color w:val="000000"/>
          <w:lang w:eastAsia="ru-RU" w:bidi="ru-RU"/>
        </w:rPr>
        <w:t xml:space="preserve">пециалистов: </w:t>
      </w:r>
    </w:p>
    <w:p w14:paraId="7A858661" w14:textId="493C9740" w:rsidR="006119BE" w:rsidRPr="00C93F33" w:rsidRDefault="006119BE" w:rsidP="004525C0">
      <w:pPr>
        <w:pStyle w:val="20"/>
        <w:tabs>
          <w:tab w:val="left" w:pos="1340"/>
        </w:tabs>
        <w:spacing w:line="240" w:lineRule="auto"/>
        <w:ind w:firstLine="709"/>
        <w:jc w:val="both"/>
        <w:rPr>
          <w:b w:val="0"/>
          <w:color w:val="000000"/>
          <w:lang w:eastAsia="ru-RU" w:bidi="ru-RU"/>
        </w:rPr>
      </w:pPr>
      <w:r w:rsidRPr="00C93F33">
        <w:rPr>
          <w:b w:val="0"/>
          <w:color w:val="000000"/>
          <w:u w:val="single"/>
          <w:lang w:eastAsia="ru-RU" w:bidi="ru-RU"/>
        </w:rPr>
        <w:t>Модуль 2.</w:t>
      </w:r>
      <w:r w:rsidRPr="00C93F33">
        <w:rPr>
          <w:b w:val="0"/>
          <w:color w:val="000000"/>
          <w:lang w:eastAsia="ru-RU" w:bidi="ru-RU"/>
        </w:rPr>
        <w:t xml:space="preserve"> Участникам предлагается </w:t>
      </w:r>
      <w:r w:rsidR="002956AA" w:rsidRPr="00C93F33">
        <w:rPr>
          <w:b w:val="0"/>
          <w:color w:val="000000"/>
          <w:lang w:eastAsia="ru-RU" w:bidi="ru-RU"/>
        </w:rPr>
        <w:t>тема</w:t>
      </w:r>
      <w:r w:rsidRPr="00C93F33">
        <w:rPr>
          <w:lang w:eastAsia="ru-RU"/>
        </w:rPr>
        <w:t xml:space="preserve"> </w:t>
      </w:r>
      <w:r w:rsidR="002956AA" w:rsidRPr="00C93F33">
        <w:rPr>
          <w:b w:val="0"/>
          <w:lang w:eastAsia="ru-RU"/>
        </w:rPr>
        <w:t xml:space="preserve">фрагмента рекреационно-массового мероприятия: </w:t>
      </w:r>
      <w:r w:rsidR="006948DD" w:rsidRPr="00C93F33">
        <w:rPr>
          <w:b w:val="0"/>
          <w:lang w:eastAsia="ru-RU"/>
        </w:rPr>
        <w:t>флешмоб</w:t>
      </w:r>
      <w:r w:rsidR="002956AA" w:rsidRPr="00C93F33">
        <w:rPr>
          <w:b w:val="0"/>
          <w:lang w:eastAsia="ru-RU"/>
        </w:rPr>
        <w:t xml:space="preserve"> для лиц с инвалидностью</w:t>
      </w:r>
      <w:r w:rsidRPr="00C93F33">
        <w:rPr>
          <w:b w:val="0"/>
          <w:color w:val="000000"/>
          <w:lang w:eastAsia="ru-RU" w:bidi="ru-RU"/>
        </w:rPr>
        <w:t xml:space="preserve">, например: </w:t>
      </w:r>
    </w:p>
    <w:p w14:paraId="6F813BDC" w14:textId="1213CC29" w:rsidR="006119BE" w:rsidRPr="00C93F33" w:rsidRDefault="006119BE" w:rsidP="004525C0">
      <w:pPr>
        <w:pStyle w:val="20"/>
        <w:tabs>
          <w:tab w:val="left" w:pos="1340"/>
        </w:tabs>
        <w:spacing w:line="240" w:lineRule="auto"/>
        <w:ind w:firstLine="709"/>
        <w:jc w:val="both"/>
        <w:rPr>
          <w:b w:val="0"/>
          <w:i/>
          <w:color w:val="000000"/>
          <w:lang w:eastAsia="ru-RU" w:bidi="ru-RU"/>
        </w:rPr>
      </w:pPr>
      <w:r w:rsidRPr="00C93F33">
        <w:rPr>
          <w:b w:val="0"/>
          <w:i/>
          <w:color w:val="000000"/>
          <w:lang w:eastAsia="ru-RU" w:bidi="ru-RU"/>
        </w:rPr>
        <w:t xml:space="preserve">1. </w:t>
      </w:r>
      <w:r w:rsidR="002956AA" w:rsidRPr="00C93F33">
        <w:rPr>
          <w:b w:val="0"/>
          <w:i/>
          <w:color w:val="000000"/>
          <w:lang w:eastAsia="ru-RU" w:bidi="ru-RU"/>
        </w:rPr>
        <w:t>«Спорт для всех!»</w:t>
      </w:r>
      <w:r w:rsidRPr="00C93F33">
        <w:rPr>
          <w:b w:val="0"/>
          <w:i/>
          <w:color w:val="000000"/>
          <w:lang w:eastAsia="ru-RU" w:bidi="ru-RU"/>
        </w:rPr>
        <w:t xml:space="preserve">; </w:t>
      </w:r>
    </w:p>
    <w:p w14:paraId="4BE2543E" w14:textId="54DBF1A4" w:rsidR="006119BE" w:rsidRPr="00C93F33" w:rsidRDefault="006119BE" w:rsidP="004525C0">
      <w:pPr>
        <w:pStyle w:val="20"/>
        <w:tabs>
          <w:tab w:val="left" w:pos="1340"/>
        </w:tabs>
        <w:spacing w:line="240" w:lineRule="auto"/>
        <w:ind w:firstLine="709"/>
        <w:jc w:val="both"/>
        <w:rPr>
          <w:b w:val="0"/>
          <w:i/>
          <w:color w:val="000000"/>
          <w:lang w:eastAsia="ru-RU" w:bidi="ru-RU"/>
        </w:rPr>
      </w:pPr>
      <w:r w:rsidRPr="00C93F33">
        <w:rPr>
          <w:b w:val="0"/>
          <w:i/>
          <w:color w:val="000000"/>
          <w:lang w:eastAsia="ru-RU" w:bidi="ru-RU"/>
        </w:rPr>
        <w:t xml:space="preserve">2. </w:t>
      </w:r>
      <w:r w:rsidR="002956AA" w:rsidRPr="00C93F33">
        <w:rPr>
          <w:b w:val="0"/>
          <w:i/>
          <w:color w:val="000000"/>
          <w:lang w:eastAsia="ru-RU" w:bidi="ru-RU"/>
        </w:rPr>
        <w:t>«Движение — это жизнь!»</w:t>
      </w:r>
      <w:r w:rsidRPr="00C93F33">
        <w:rPr>
          <w:b w:val="0"/>
          <w:i/>
          <w:color w:val="000000"/>
          <w:lang w:eastAsia="ru-RU" w:bidi="ru-RU"/>
        </w:rPr>
        <w:t>;</w:t>
      </w:r>
    </w:p>
    <w:p w14:paraId="44C6A8F6" w14:textId="2F0FE1E3" w:rsidR="006119BE" w:rsidRPr="00C93F33" w:rsidRDefault="006119BE" w:rsidP="004525C0">
      <w:pPr>
        <w:pStyle w:val="20"/>
        <w:tabs>
          <w:tab w:val="left" w:pos="1340"/>
        </w:tabs>
        <w:spacing w:line="240" w:lineRule="auto"/>
        <w:ind w:firstLine="709"/>
        <w:jc w:val="both"/>
        <w:rPr>
          <w:b w:val="0"/>
          <w:i/>
          <w:color w:val="000000"/>
          <w:lang w:eastAsia="ru-RU" w:bidi="ru-RU"/>
        </w:rPr>
      </w:pPr>
      <w:r w:rsidRPr="00C93F33">
        <w:rPr>
          <w:b w:val="0"/>
          <w:i/>
          <w:color w:val="000000"/>
          <w:lang w:eastAsia="ru-RU" w:bidi="ru-RU"/>
        </w:rPr>
        <w:t xml:space="preserve">3. </w:t>
      </w:r>
      <w:r w:rsidR="002956AA" w:rsidRPr="00C93F33">
        <w:rPr>
          <w:b w:val="0"/>
          <w:i/>
          <w:color w:val="000000"/>
          <w:lang w:eastAsia="ru-RU" w:bidi="ru-RU"/>
        </w:rPr>
        <w:t>«Молодежь — за ЗОЖ!»</w:t>
      </w:r>
      <w:r w:rsidRPr="00C93F33">
        <w:rPr>
          <w:b w:val="0"/>
          <w:i/>
          <w:color w:val="000000"/>
          <w:lang w:eastAsia="ru-RU" w:bidi="ru-RU"/>
        </w:rPr>
        <w:t xml:space="preserve">. </w:t>
      </w:r>
    </w:p>
    <w:p w14:paraId="796F146F" w14:textId="2E5DE542" w:rsidR="00EE1184" w:rsidRPr="00C93F33" w:rsidRDefault="00C9097A" w:rsidP="004525C0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color w:val="365F91" w:themeColor="accent1" w:themeShade="BF"/>
        </w:rPr>
      </w:pPr>
      <w:r w:rsidRPr="00C93F33">
        <w:rPr>
          <w:b w:val="0"/>
          <w:color w:val="000000"/>
          <w:lang w:eastAsia="ru-RU" w:bidi="ru-RU"/>
        </w:rPr>
        <w:t>Представленные выше</w:t>
      </w:r>
      <w:r w:rsidRPr="00C93F33">
        <w:rPr>
          <w:b w:val="0"/>
          <w:color w:val="365F91" w:themeColor="accent1" w:themeShade="BF"/>
        </w:rPr>
        <w:t xml:space="preserve"> </w:t>
      </w:r>
      <w:r w:rsidR="00B948D9" w:rsidRPr="00C93F33">
        <w:rPr>
          <w:b w:val="0"/>
          <w:color w:val="000000"/>
          <w:lang w:eastAsia="ru-RU" w:bidi="ru-RU"/>
        </w:rPr>
        <w:t xml:space="preserve">темы фрагмента рекреационно-массового мероприятия: </w:t>
      </w:r>
      <w:r w:rsidR="006948DD" w:rsidRPr="00C93F33">
        <w:rPr>
          <w:b w:val="0"/>
          <w:color w:val="000000"/>
          <w:lang w:eastAsia="ru-RU" w:bidi="ru-RU"/>
        </w:rPr>
        <w:t>флешмоб</w:t>
      </w:r>
      <w:r w:rsidR="00B948D9" w:rsidRPr="00C93F33">
        <w:rPr>
          <w:b w:val="0"/>
          <w:color w:val="000000"/>
          <w:lang w:eastAsia="ru-RU" w:bidi="ru-RU"/>
        </w:rPr>
        <w:t xml:space="preserve"> для лиц с инвалидностью</w:t>
      </w:r>
      <w:r w:rsidRPr="00C93F33">
        <w:rPr>
          <w:b w:val="0"/>
          <w:color w:val="000000"/>
          <w:lang w:eastAsia="ru-RU" w:bidi="ru-RU"/>
        </w:rPr>
        <w:t xml:space="preserve"> являются примерными и будут подлежать изменению </w:t>
      </w:r>
      <w:r w:rsidR="006948DD" w:rsidRPr="00C93F33">
        <w:rPr>
          <w:b w:val="0"/>
          <w:color w:val="000000"/>
          <w:lang w:eastAsia="ru-RU" w:bidi="ru-RU"/>
        </w:rPr>
        <w:t>в</w:t>
      </w:r>
      <w:r w:rsidR="006948DD" w:rsidRPr="00C93F33">
        <w:rPr>
          <w:b w:val="0"/>
          <w:color w:val="365F91" w:themeColor="accent1" w:themeShade="BF"/>
        </w:rPr>
        <w:t xml:space="preserve"> </w:t>
      </w:r>
      <w:r w:rsidR="006948DD" w:rsidRPr="00C93F33">
        <w:rPr>
          <w:b w:val="0"/>
          <w:color w:val="000000"/>
          <w:lang w:eastAsia="ru-RU" w:bidi="ru-RU"/>
        </w:rPr>
        <w:t>соответствии с правилами</w:t>
      </w:r>
      <w:r w:rsidR="007868F5" w:rsidRPr="00C93F33">
        <w:rPr>
          <w:color w:val="000000"/>
          <w:lang w:eastAsia="ru-RU" w:bidi="ru-RU"/>
        </w:rPr>
        <w:t xml:space="preserve"> </w:t>
      </w:r>
    </w:p>
    <w:p w14:paraId="1198501C" w14:textId="69DF2A81" w:rsidR="00C02037" w:rsidRPr="00C93F33" w:rsidRDefault="00C02037" w:rsidP="004525C0">
      <w:pPr>
        <w:widowControl w:val="0"/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 w:bidi="ru-RU"/>
        </w:rPr>
      </w:pPr>
      <w:r w:rsidRPr="00C93F3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 w:bidi="ru-RU"/>
        </w:rPr>
        <w:t>Категорически нельзя относить к 30% измене</w:t>
      </w:r>
      <w:r w:rsidR="00D071E5" w:rsidRPr="00C93F3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 w:bidi="ru-RU"/>
        </w:rPr>
        <w:t>нию предложенную</w:t>
      </w:r>
      <w:r w:rsidRPr="00C93F3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 w:bidi="ru-RU"/>
        </w:rPr>
        <w:t xml:space="preserve"> в задании форму мероприятия и особенности занимающихся.</w:t>
      </w:r>
    </w:p>
    <w:p w14:paraId="01510D5B" w14:textId="77777777" w:rsidR="006B58DF" w:rsidRDefault="006B58DF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</w:p>
    <w:p w14:paraId="7CFA3971" w14:textId="42BBBF48" w:rsidR="006B58DF" w:rsidRPr="006948DD" w:rsidRDefault="007868F5" w:rsidP="006948DD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6B58DF">
        <w:rPr>
          <w:color w:val="000000"/>
          <w:sz w:val="28"/>
          <w:szCs w:val="28"/>
          <w:lang w:eastAsia="ru-RU" w:bidi="ru-RU"/>
        </w:rPr>
        <w:t>2.</w:t>
      </w:r>
      <w:r w:rsidR="00995BD7" w:rsidRPr="006B58DF">
        <w:rPr>
          <w:color w:val="000000"/>
          <w:sz w:val="28"/>
          <w:szCs w:val="28"/>
          <w:lang w:eastAsia="ru-RU" w:bidi="ru-RU"/>
        </w:rPr>
        <w:t>5</w:t>
      </w:r>
      <w:r w:rsidRPr="006B58DF">
        <w:rPr>
          <w:color w:val="000000"/>
          <w:sz w:val="28"/>
          <w:szCs w:val="28"/>
          <w:lang w:eastAsia="ru-RU" w:bidi="ru-RU"/>
        </w:rPr>
        <w:t>. Критерии оценки выполнения задания</w:t>
      </w:r>
    </w:p>
    <w:p w14:paraId="09A2100F" w14:textId="65C21C8B" w:rsidR="00207EF3" w:rsidRDefault="006B58DF" w:rsidP="006948DD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lang w:eastAsia="ru-RU" w:bidi="ru-RU"/>
        </w:rPr>
      </w:pPr>
      <w:r w:rsidRPr="006B58DF">
        <w:rPr>
          <w:lang w:eastAsia="ru-RU" w:bidi="ru-RU"/>
        </w:rPr>
        <w:t>2.5.1.  Школьники</w:t>
      </w:r>
      <w:r w:rsidR="00885D38">
        <w:rPr>
          <w:lang w:eastAsia="ru-RU" w:bidi="ru-RU"/>
        </w:rPr>
        <w:t xml:space="preserve"> - к</w:t>
      </w:r>
      <w:r w:rsidR="00885D38" w:rsidRPr="00885D38">
        <w:rPr>
          <w:lang w:eastAsia="ru-RU" w:bidi="ru-RU"/>
        </w:rPr>
        <w:t>ритерии оценки выполнения задания</w:t>
      </w:r>
    </w:p>
    <w:p w14:paraId="1DBDD20B" w14:textId="17CA155F" w:rsidR="006B58DF" w:rsidRPr="006948DD" w:rsidRDefault="006B58DF" w:rsidP="00423607">
      <w:pPr>
        <w:pStyle w:val="20"/>
        <w:shd w:val="clear" w:color="auto" w:fill="auto"/>
        <w:tabs>
          <w:tab w:val="left" w:pos="1340"/>
        </w:tabs>
        <w:spacing w:after="80" w:line="240" w:lineRule="auto"/>
        <w:ind w:firstLine="709"/>
        <w:jc w:val="both"/>
        <w:rPr>
          <w:b w:val="0"/>
          <w:bCs w:val="0"/>
          <w:lang w:eastAsia="ru-RU" w:bidi="ru-RU"/>
        </w:rPr>
      </w:pPr>
      <w:r w:rsidRPr="006948DD">
        <w:rPr>
          <w:b w:val="0"/>
          <w:bCs w:val="0"/>
          <w:lang w:eastAsia="ru-RU" w:bidi="ru-RU"/>
        </w:rPr>
        <w:t>Общее количество баллов по каждому модулю в категории</w:t>
      </w:r>
      <w:r w:rsidR="001A70CA" w:rsidRPr="006948DD">
        <w:rPr>
          <w:b w:val="0"/>
          <w:bCs w:val="0"/>
          <w:lang w:eastAsia="ru-RU" w:bidi="ru-RU"/>
        </w:rPr>
        <w:t xml:space="preserve"> Школьники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5132"/>
        <w:gridCol w:w="1389"/>
      </w:tblGrid>
      <w:tr w:rsidR="00FC17F2" w:rsidRPr="006948DD" w14:paraId="39FB8990" w14:textId="77777777" w:rsidTr="00423607">
        <w:tc>
          <w:tcPr>
            <w:tcW w:w="3090" w:type="dxa"/>
            <w:shd w:val="clear" w:color="auto" w:fill="auto"/>
          </w:tcPr>
          <w:p w14:paraId="04DDAC30" w14:textId="1979CA94" w:rsidR="00FC17F2" w:rsidRPr="006948DD" w:rsidRDefault="004243C5" w:rsidP="006948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="00FC17F2" w:rsidRPr="006948DD">
              <w:rPr>
                <w:rFonts w:ascii="Times New Roman" w:hAnsi="Times New Roman" w:cs="Times New Roman"/>
                <w:b/>
                <w:sz w:val="24"/>
                <w:szCs w:val="24"/>
              </w:rPr>
              <w:t>одул</w:t>
            </w:r>
            <w:r w:rsidRPr="006948D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132" w:type="dxa"/>
            <w:shd w:val="clear" w:color="auto" w:fill="auto"/>
          </w:tcPr>
          <w:p w14:paraId="4723512E" w14:textId="77777777" w:rsidR="00FC17F2" w:rsidRPr="006948DD" w:rsidRDefault="00FC17F2" w:rsidP="006948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D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389" w:type="dxa"/>
            <w:shd w:val="clear" w:color="auto" w:fill="auto"/>
          </w:tcPr>
          <w:p w14:paraId="30EE1DD7" w14:textId="77777777" w:rsidR="00FC17F2" w:rsidRPr="006948DD" w:rsidRDefault="00FC17F2" w:rsidP="006948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D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FC17F2" w:rsidRPr="006948DD" w14:paraId="379215A9" w14:textId="77777777" w:rsidTr="00423607">
        <w:trPr>
          <w:trHeight w:val="1228"/>
        </w:trPr>
        <w:tc>
          <w:tcPr>
            <w:tcW w:w="3090" w:type="dxa"/>
            <w:shd w:val="clear" w:color="auto" w:fill="auto"/>
          </w:tcPr>
          <w:p w14:paraId="4B191414" w14:textId="77777777" w:rsidR="00A57168" w:rsidRPr="006948DD" w:rsidRDefault="00A57168" w:rsidP="006948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D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Pr="0069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242008" w14:textId="77777777" w:rsidR="00A57168" w:rsidRPr="006948DD" w:rsidRDefault="00A57168" w:rsidP="00694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развивающей среды для занятий и использование спортивного оборудования и инвентаря</w:t>
            </w:r>
          </w:p>
          <w:p w14:paraId="01D92598" w14:textId="5FDEAAF6" w:rsidR="00FC17F2" w:rsidRPr="006948DD" w:rsidRDefault="00FC17F2" w:rsidP="006948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14:paraId="00F099D6" w14:textId="24306BAB" w:rsidR="001A70CA" w:rsidRPr="006948DD" w:rsidRDefault="001A70CA" w:rsidP="006948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DD">
              <w:rPr>
                <w:rFonts w:ascii="Times New Roman" w:hAnsi="Times New Roman" w:cs="Times New Roman"/>
                <w:sz w:val="24"/>
                <w:szCs w:val="24"/>
              </w:rPr>
              <w:t>Для учащихся с ОВЗ и/или инвалидностью 9</w:t>
            </w:r>
            <w:r w:rsidR="0069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8DD">
              <w:rPr>
                <w:rFonts w:ascii="Times New Roman" w:hAnsi="Times New Roman" w:cs="Times New Roman"/>
                <w:sz w:val="24"/>
                <w:szCs w:val="24"/>
              </w:rPr>
              <w:t>класса подобрать спортивный</w:t>
            </w:r>
            <w:r w:rsidR="0069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8DD">
              <w:rPr>
                <w:rFonts w:ascii="Times New Roman" w:hAnsi="Times New Roman" w:cs="Times New Roman"/>
                <w:sz w:val="24"/>
                <w:szCs w:val="24"/>
              </w:rPr>
              <w:t>инвентарь/оборудование, учебно-методические материалы (по необходимости) и подготовить место в пределах Демонстрационной площадки для проведения подвижных игр на удлиненной перемене.</w:t>
            </w:r>
          </w:p>
          <w:p w14:paraId="0283E840" w14:textId="06110396" w:rsidR="00FC17F2" w:rsidRPr="006948DD" w:rsidRDefault="001A70CA" w:rsidP="00694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DD">
              <w:rPr>
                <w:rFonts w:ascii="Times New Roman" w:hAnsi="Times New Roman" w:cs="Times New Roman"/>
                <w:i/>
                <w:sz w:val="24"/>
                <w:szCs w:val="24"/>
              </w:rPr>
              <w:t>В качестве обучающихся выступают 6 волонтеров-демонстрантов в возрасте от 14 до 16 лет (гендерный и количественный состав группы волонтеров определяет участник)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971A34A" w14:textId="423687A7" w:rsidR="00FC17F2" w:rsidRPr="006948DD" w:rsidRDefault="00A57168" w:rsidP="006948DD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DD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FC17F2" w:rsidRPr="006948DD" w14:paraId="1EA699F1" w14:textId="77777777" w:rsidTr="00423607">
        <w:trPr>
          <w:trHeight w:val="557"/>
        </w:trPr>
        <w:tc>
          <w:tcPr>
            <w:tcW w:w="3090" w:type="dxa"/>
            <w:shd w:val="clear" w:color="auto" w:fill="auto"/>
          </w:tcPr>
          <w:p w14:paraId="21F15D8C" w14:textId="77777777" w:rsidR="00A57168" w:rsidRPr="006948DD" w:rsidRDefault="00E04EA6" w:rsidP="006948DD">
            <w:pPr>
              <w:tabs>
                <w:tab w:val="left" w:pos="2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D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</w:t>
            </w:r>
            <w:r w:rsidR="00A57168" w:rsidRPr="0069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C269D5" w14:textId="09103EC8" w:rsidR="00FC17F2" w:rsidRPr="006948DD" w:rsidRDefault="00A57168" w:rsidP="006948DD">
            <w:pPr>
              <w:tabs>
                <w:tab w:val="left" w:pos="2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DD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</w:t>
            </w:r>
          </w:p>
        </w:tc>
        <w:tc>
          <w:tcPr>
            <w:tcW w:w="5132" w:type="dxa"/>
            <w:shd w:val="clear" w:color="auto" w:fill="auto"/>
          </w:tcPr>
          <w:p w14:paraId="78A3691C" w14:textId="77777777" w:rsidR="00FC17F2" w:rsidRPr="006948DD" w:rsidRDefault="001A70CA" w:rsidP="00694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48DD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с ОВЗ и/или инвалидностью 9 класса разработать, организовать и провести </w:t>
            </w:r>
            <w:r w:rsidRPr="00694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 </w:t>
            </w:r>
            <w:r w:rsidRPr="006948DD">
              <w:rPr>
                <w:rFonts w:ascii="Times New Roman" w:hAnsi="Times New Roman" w:cs="Times New Roman"/>
                <w:sz w:val="24"/>
                <w:szCs w:val="24"/>
              </w:rPr>
              <w:t>менее 2 подвижных игр на удлиненной перемене (с использованием спортивного инвентаря / оборудования).</w:t>
            </w:r>
          </w:p>
          <w:p w14:paraId="0862F310" w14:textId="30045F9E" w:rsidR="001A70CA" w:rsidRPr="006948DD" w:rsidRDefault="001A70CA" w:rsidP="00694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DD">
              <w:rPr>
                <w:rFonts w:ascii="Times New Roman" w:hAnsi="Times New Roman" w:cs="Times New Roman"/>
                <w:i/>
                <w:sz w:val="24"/>
                <w:szCs w:val="24"/>
              </w:rPr>
              <w:t>*  В качестве обучающихся выступают 6 волонтеров-демонстрантов в возрасте от 14 до 16 лет (гендерный и количественный состав группы волонтеров определяет участник).</w:t>
            </w:r>
          </w:p>
        </w:tc>
        <w:tc>
          <w:tcPr>
            <w:tcW w:w="1389" w:type="dxa"/>
            <w:shd w:val="clear" w:color="auto" w:fill="auto"/>
          </w:tcPr>
          <w:p w14:paraId="571368C1" w14:textId="0B9B4E90" w:rsidR="00FC17F2" w:rsidRPr="006948DD" w:rsidRDefault="00A57168" w:rsidP="006948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DD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C17F2" w:rsidRPr="006948DD" w14:paraId="0E22C1E3" w14:textId="77777777" w:rsidTr="00423607">
        <w:trPr>
          <w:trHeight w:val="420"/>
        </w:trPr>
        <w:tc>
          <w:tcPr>
            <w:tcW w:w="8222" w:type="dxa"/>
            <w:gridSpan w:val="2"/>
            <w:shd w:val="clear" w:color="auto" w:fill="auto"/>
          </w:tcPr>
          <w:p w14:paraId="786C869E" w14:textId="35CD4BD1" w:rsidR="00FC17F2" w:rsidRPr="006948DD" w:rsidRDefault="004243C5" w:rsidP="00694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89" w:type="dxa"/>
            <w:shd w:val="clear" w:color="auto" w:fill="auto"/>
          </w:tcPr>
          <w:p w14:paraId="767553F4" w14:textId="77777777" w:rsidR="00FC17F2" w:rsidRPr="006948DD" w:rsidRDefault="00FC17F2" w:rsidP="006948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38BB4D6C" w14:textId="77777777" w:rsidR="006948DD" w:rsidRDefault="006948DD" w:rsidP="006948DD">
      <w:pPr>
        <w:pStyle w:val="20"/>
        <w:shd w:val="clear" w:color="auto" w:fill="auto"/>
        <w:tabs>
          <w:tab w:val="left" w:pos="1340"/>
        </w:tabs>
        <w:spacing w:line="240" w:lineRule="auto"/>
        <w:ind w:firstLine="0"/>
        <w:jc w:val="left"/>
        <w:rPr>
          <w:i/>
          <w:lang w:eastAsia="ru-RU" w:bidi="ru-RU"/>
        </w:rPr>
      </w:pPr>
    </w:p>
    <w:p w14:paraId="6B972258" w14:textId="516CE41F" w:rsidR="001A70CA" w:rsidRPr="006948DD" w:rsidRDefault="001A70CA" w:rsidP="00E82EF0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iCs/>
          <w:lang w:eastAsia="ru-RU" w:bidi="ru-RU"/>
        </w:rPr>
      </w:pPr>
      <w:r w:rsidRPr="006948DD">
        <w:rPr>
          <w:iCs/>
          <w:lang w:eastAsia="ru-RU" w:bidi="ru-RU"/>
        </w:rPr>
        <w:t>Модул</w:t>
      </w:r>
      <w:r w:rsidR="006948DD" w:rsidRPr="006948DD">
        <w:rPr>
          <w:iCs/>
          <w:lang w:eastAsia="ru-RU" w:bidi="ru-RU"/>
        </w:rPr>
        <w:t>ь</w:t>
      </w:r>
      <w:r w:rsidR="006B58DF" w:rsidRPr="006948DD">
        <w:rPr>
          <w:iCs/>
          <w:lang w:eastAsia="ru-RU" w:bidi="ru-RU"/>
        </w:rPr>
        <w:t xml:space="preserve"> </w:t>
      </w:r>
      <w:r w:rsidR="006948DD" w:rsidRPr="006948DD">
        <w:rPr>
          <w:iCs/>
          <w:lang w:eastAsia="ru-RU" w:bidi="ru-RU"/>
        </w:rPr>
        <w:t>1. «</w:t>
      </w:r>
      <w:r w:rsidRPr="006948DD">
        <w:rPr>
          <w:iCs/>
          <w:lang w:eastAsia="ru-RU" w:bidi="ru-RU"/>
        </w:rPr>
        <w:t>Организация предметно-развивающей среды для занятий и использование спортивного оборудования и инвентаря</w:t>
      </w:r>
      <w:r w:rsidRPr="006948DD">
        <w:rPr>
          <w:i/>
          <w:lang w:eastAsia="ru-RU" w:bidi="ru-RU"/>
        </w:rPr>
        <w:t>»</w:t>
      </w:r>
    </w:p>
    <w:tbl>
      <w:tblPr>
        <w:tblW w:w="963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3685"/>
        <w:gridCol w:w="1276"/>
        <w:gridCol w:w="1134"/>
        <w:gridCol w:w="992"/>
      </w:tblGrid>
      <w:tr w:rsidR="006B6174" w:rsidRPr="004639AE" w14:paraId="5632A9D4" w14:textId="77777777" w:rsidTr="00BD286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E38" w14:textId="77777777" w:rsidR="006B6174" w:rsidRPr="004639AE" w:rsidRDefault="006B6174" w:rsidP="00BD2865">
            <w:pPr>
              <w:spacing w:after="8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FB5F" w14:textId="77777777" w:rsidR="006B6174" w:rsidRPr="004639AE" w:rsidRDefault="006B6174" w:rsidP="00BD2865">
            <w:pPr>
              <w:widowControl w:val="0"/>
              <w:tabs>
                <w:tab w:val="left" w:pos="-108"/>
                <w:tab w:val="left" w:pos="0"/>
                <w:tab w:val="left" w:pos="176"/>
              </w:tabs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454" w14:textId="77777777" w:rsidR="006B6174" w:rsidRPr="004639AE" w:rsidRDefault="006B6174" w:rsidP="00BD2865">
            <w:pPr>
              <w:tabs>
                <w:tab w:val="left" w:pos="-108"/>
                <w:tab w:val="left" w:pos="0"/>
              </w:tabs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E6F" w14:textId="77777777" w:rsidR="006B6174" w:rsidRPr="004639AE" w:rsidRDefault="006B6174" w:rsidP="00BD2865">
            <w:pPr>
              <w:tabs>
                <w:tab w:val="left" w:pos="-108"/>
                <w:tab w:val="left" w:pos="0"/>
              </w:tabs>
              <w:spacing w:after="8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8BCD" w14:textId="77777777" w:rsidR="006B6174" w:rsidRPr="004639AE" w:rsidRDefault="006B6174" w:rsidP="00BD2865">
            <w:pPr>
              <w:tabs>
                <w:tab w:val="left" w:pos="-108"/>
                <w:tab w:val="left" w:pos="0"/>
              </w:tabs>
              <w:spacing w:after="8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ктивная </w:t>
            </w:r>
            <w:r w:rsidRPr="0046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(бал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926" w14:textId="77777777" w:rsidR="006B6174" w:rsidRPr="004639AE" w:rsidRDefault="006B6174" w:rsidP="00BD2865">
            <w:pPr>
              <w:tabs>
                <w:tab w:val="left" w:pos="-108"/>
                <w:tab w:val="left" w:pos="0"/>
              </w:tabs>
              <w:spacing w:after="8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убъективная </w:t>
            </w:r>
            <w:r w:rsidRPr="0046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(баллы)</w:t>
            </w:r>
          </w:p>
        </w:tc>
      </w:tr>
      <w:tr w:rsidR="006B6174" w:rsidRPr="004639AE" w14:paraId="7EE72724" w14:textId="77777777" w:rsidTr="00BD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 w:val="restart"/>
          </w:tcPr>
          <w:p w14:paraId="208F91E2" w14:textId="77777777" w:rsidR="00F17997" w:rsidRPr="004639AE" w:rsidRDefault="00F17997" w:rsidP="004D16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1. </w:t>
            </w:r>
          </w:p>
          <w:p w14:paraId="70AA1E9A" w14:textId="3EDC5E46" w:rsidR="006B6174" w:rsidRPr="004639AE" w:rsidRDefault="006B6174" w:rsidP="004D16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развивающей среды для проведения подвижных игр на удлиненной перемене (с использованием спортивного инвентаря/оборудования) для учащихся 9 класса.</w:t>
            </w:r>
          </w:p>
        </w:tc>
        <w:tc>
          <w:tcPr>
            <w:tcW w:w="709" w:type="dxa"/>
            <w:vAlign w:val="center"/>
          </w:tcPr>
          <w:p w14:paraId="4964EC10" w14:textId="77777777" w:rsidR="006B6174" w:rsidRPr="004639AE" w:rsidRDefault="006B6174" w:rsidP="004D1600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C0EDDD" w14:textId="77777777" w:rsidR="006B6174" w:rsidRPr="004639AE" w:rsidRDefault="006B6174" w:rsidP="004D1600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нешнего вида участника требованиям, описанным в ТЗ компетенции. </w:t>
            </w:r>
          </w:p>
        </w:tc>
        <w:tc>
          <w:tcPr>
            <w:tcW w:w="1276" w:type="dxa"/>
          </w:tcPr>
          <w:p w14:paraId="67721F22" w14:textId="77777777" w:rsidR="006B6174" w:rsidRPr="004639AE" w:rsidRDefault="006B6174" w:rsidP="004D1600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021521D" w14:textId="77777777" w:rsidR="006B6174" w:rsidRPr="004639AE" w:rsidRDefault="006B6174" w:rsidP="004D1600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957F88E" w14:textId="77777777" w:rsidR="006B6174" w:rsidRPr="004639AE" w:rsidRDefault="006B6174" w:rsidP="004D1600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CBE" w:rsidRPr="004639AE" w14:paraId="18E30357" w14:textId="77777777" w:rsidTr="00BD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</w:tcPr>
          <w:p w14:paraId="26D5DE28" w14:textId="77777777" w:rsidR="00006CBE" w:rsidRPr="004639AE" w:rsidRDefault="00006CBE" w:rsidP="004D16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B8693D" w14:textId="77777777" w:rsidR="00006CBE" w:rsidRPr="004639AE" w:rsidRDefault="00006CBE" w:rsidP="004D1600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AA38A7" w14:textId="389BEF0B" w:rsidR="00006CBE" w:rsidRPr="004639AE" w:rsidRDefault="00006CBE" w:rsidP="004D1600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Выполнение контроля внешнего вида волонтеров, на предмет отсутствия посторонних предметов</w:t>
            </w:r>
            <w:r w:rsidR="001B189B"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в одежде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нструкцией по ТБ и ОТ</w:t>
            </w:r>
          </w:p>
        </w:tc>
        <w:tc>
          <w:tcPr>
            <w:tcW w:w="1276" w:type="dxa"/>
          </w:tcPr>
          <w:p w14:paraId="234C434C" w14:textId="7E3C405C" w:rsidR="00006CBE" w:rsidRPr="004639AE" w:rsidRDefault="00843ED0" w:rsidP="004D1600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FBE9247" w14:textId="63C21DD7" w:rsidR="00006CBE" w:rsidRPr="004639AE" w:rsidRDefault="00843ED0" w:rsidP="004D1600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0CFE7534" w14:textId="77777777" w:rsidR="00006CBE" w:rsidRPr="004639AE" w:rsidRDefault="00006CBE" w:rsidP="004D1600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74" w:rsidRPr="004639AE" w14:paraId="4EFC3AEC" w14:textId="77777777" w:rsidTr="00BD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</w:tcPr>
          <w:p w14:paraId="04D57BD4" w14:textId="77777777" w:rsidR="006B6174" w:rsidRPr="004639AE" w:rsidRDefault="006B6174" w:rsidP="004D16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0CFC2F4A" w14:textId="77777777" w:rsidR="006B6174" w:rsidRPr="004639AE" w:rsidRDefault="006B6174" w:rsidP="004D1600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AED0FF" w14:textId="77777777" w:rsidR="006B6174" w:rsidRPr="004639AE" w:rsidRDefault="006B6174" w:rsidP="004D1600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использования форм организации деятельности </w:t>
            </w:r>
          </w:p>
        </w:tc>
        <w:tc>
          <w:tcPr>
            <w:tcW w:w="1276" w:type="dxa"/>
          </w:tcPr>
          <w:p w14:paraId="6A94996E" w14:textId="77777777" w:rsidR="006B6174" w:rsidRPr="004639AE" w:rsidRDefault="006B6174" w:rsidP="004D16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1CF0626" w14:textId="77777777" w:rsidR="006B6174" w:rsidRPr="004639AE" w:rsidRDefault="006B6174" w:rsidP="004D16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E2BBCF0" w14:textId="77777777" w:rsidR="006B6174" w:rsidRPr="004639AE" w:rsidRDefault="006B6174" w:rsidP="004D16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74" w:rsidRPr="004639AE" w14:paraId="41823C4C" w14:textId="77777777" w:rsidTr="00BD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3" w:type="dxa"/>
            <w:vMerge/>
          </w:tcPr>
          <w:p w14:paraId="3D6D539D" w14:textId="77777777" w:rsidR="006B6174" w:rsidRPr="004639AE" w:rsidRDefault="006B6174" w:rsidP="004D16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62D8CBF" w14:textId="77777777" w:rsidR="006B6174" w:rsidRPr="004639AE" w:rsidRDefault="006B6174" w:rsidP="004D1600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C7D45A4" w14:textId="77777777" w:rsidR="006B6174" w:rsidRPr="004639AE" w:rsidRDefault="006B6174" w:rsidP="004D1600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фессиональной терминологии (грамотность, обоснованность, своевременность). </w:t>
            </w:r>
          </w:p>
        </w:tc>
        <w:tc>
          <w:tcPr>
            <w:tcW w:w="1276" w:type="dxa"/>
          </w:tcPr>
          <w:p w14:paraId="2CE57EA5" w14:textId="77777777" w:rsidR="006B6174" w:rsidRPr="004639AE" w:rsidRDefault="006B6174" w:rsidP="004D1600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B384027" w14:textId="77777777" w:rsidR="006B6174" w:rsidRPr="004639AE" w:rsidRDefault="006B6174" w:rsidP="004D1600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8020B8F" w14:textId="77777777" w:rsidR="006B6174" w:rsidRPr="004639AE" w:rsidRDefault="006B6174" w:rsidP="004D1600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74" w:rsidRPr="004639AE" w14:paraId="1FE5C0D2" w14:textId="77777777" w:rsidTr="00BD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3" w:type="dxa"/>
            <w:vMerge/>
          </w:tcPr>
          <w:p w14:paraId="3C501729" w14:textId="77777777" w:rsidR="006B6174" w:rsidRPr="004639AE" w:rsidRDefault="006B6174" w:rsidP="004D16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67955AC8" w14:textId="77777777" w:rsidR="006B6174" w:rsidRPr="004639AE" w:rsidRDefault="006B6174" w:rsidP="004D1600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7C89128" w14:textId="77777777" w:rsidR="006B6174" w:rsidRPr="004639AE" w:rsidRDefault="006B6174" w:rsidP="004D1600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их указаний, обеспечивающих необходимую помощь занимающимся при выполнении двигательных действий конкурсного задания. </w:t>
            </w:r>
          </w:p>
        </w:tc>
        <w:tc>
          <w:tcPr>
            <w:tcW w:w="1276" w:type="dxa"/>
          </w:tcPr>
          <w:p w14:paraId="147597F5" w14:textId="77777777" w:rsidR="006B6174" w:rsidRPr="004639AE" w:rsidRDefault="006B6174" w:rsidP="004D1600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E533F1B" w14:textId="77777777" w:rsidR="006B6174" w:rsidRPr="004639AE" w:rsidRDefault="006B6174" w:rsidP="004D1600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AA8FC59" w14:textId="77777777" w:rsidR="006B6174" w:rsidRPr="004639AE" w:rsidRDefault="006B6174" w:rsidP="004D1600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74" w:rsidRPr="004639AE" w14:paraId="33447265" w14:textId="77777777" w:rsidTr="00BD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</w:tcPr>
          <w:p w14:paraId="4C22EDA3" w14:textId="77777777" w:rsidR="006B6174" w:rsidRPr="004639AE" w:rsidRDefault="006B6174" w:rsidP="004D16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73036CA4" w14:textId="77777777" w:rsidR="006B6174" w:rsidRPr="004639AE" w:rsidRDefault="006B6174" w:rsidP="004D1600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56BB507" w14:textId="77777777" w:rsidR="006B6174" w:rsidRPr="004639AE" w:rsidRDefault="006B6174" w:rsidP="004D1600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размещения инвентаря и оборудования. </w:t>
            </w:r>
          </w:p>
        </w:tc>
        <w:tc>
          <w:tcPr>
            <w:tcW w:w="1276" w:type="dxa"/>
          </w:tcPr>
          <w:p w14:paraId="700CCBA5" w14:textId="77777777" w:rsidR="006B6174" w:rsidRPr="004639AE" w:rsidRDefault="006B6174" w:rsidP="004D16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5ED6DAE" w14:textId="77777777" w:rsidR="006B6174" w:rsidRPr="004639AE" w:rsidRDefault="006B6174" w:rsidP="004D16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095860C" w14:textId="77777777" w:rsidR="006B6174" w:rsidRPr="004639AE" w:rsidRDefault="006B6174" w:rsidP="004D16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F24" w:rsidRPr="004639AE" w14:paraId="7566CB90" w14:textId="77777777" w:rsidTr="00BD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</w:tcPr>
          <w:p w14:paraId="0F79BDE0" w14:textId="77777777" w:rsidR="002B7F24" w:rsidRPr="004639AE" w:rsidRDefault="002B7F24" w:rsidP="004D16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C75EADA" w14:textId="77777777" w:rsidR="002B7F24" w:rsidRPr="004639AE" w:rsidRDefault="002B7F24" w:rsidP="004D1600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BF9B0A" w14:textId="039C5C5C" w:rsidR="002B7F24" w:rsidRPr="004639AE" w:rsidRDefault="002B7F24" w:rsidP="004D1600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блюдение временного регламента КЗ</w:t>
            </w:r>
          </w:p>
        </w:tc>
        <w:tc>
          <w:tcPr>
            <w:tcW w:w="1276" w:type="dxa"/>
          </w:tcPr>
          <w:p w14:paraId="6BABB369" w14:textId="1C7E2F36" w:rsidR="002B7F24" w:rsidRPr="004639AE" w:rsidRDefault="002B7F24" w:rsidP="004D16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50EA8C0" w14:textId="4D2E427C" w:rsidR="002B7F24" w:rsidRPr="004639AE" w:rsidRDefault="002B7F24" w:rsidP="004D16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E6C8CEB" w14:textId="6149B09C" w:rsidR="002B7F24" w:rsidRPr="004639AE" w:rsidRDefault="002B7F24" w:rsidP="004D16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74" w:rsidRPr="004639AE" w14:paraId="0C29DB1E" w14:textId="77777777" w:rsidTr="00BD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3" w:type="dxa"/>
            <w:vMerge/>
          </w:tcPr>
          <w:p w14:paraId="63E5663B" w14:textId="77777777" w:rsidR="006B6174" w:rsidRPr="004639AE" w:rsidRDefault="006B6174" w:rsidP="004D16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728FC198" w14:textId="77777777" w:rsidR="006B6174" w:rsidRPr="004639AE" w:rsidRDefault="006B6174" w:rsidP="004D1600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02CE18" w14:textId="77777777" w:rsidR="006B6174" w:rsidRPr="004639AE" w:rsidRDefault="006B6174" w:rsidP="004D1600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коммуникативных навыков. Сочетание вербальных средств общения (поддержание диалога с аудиторией с помощью приема активного слушания, правильно заданных наводящих вопросов по теме, выстраивание ответов с учетом запроса аудитории) и невербальных средств общения (визуальный контакт с аудиторией, поза, жесты, мимика) </w:t>
            </w:r>
          </w:p>
        </w:tc>
        <w:tc>
          <w:tcPr>
            <w:tcW w:w="1276" w:type="dxa"/>
          </w:tcPr>
          <w:p w14:paraId="56A93B85" w14:textId="77777777" w:rsidR="006B6174" w:rsidRPr="004639AE" w:rsidRDefault="006B6174" w:rsidP="004D16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5D3E20" w14:textId="77777777" w:rsidR="006B6174" w:rsidRPr="004639AE" w:rsidRDefault="006B6174" w:rsidP="004D16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251F2D" w14:textId="77777777" w:rsidR="006B6174" w:rsidRPr="004639AE" w:rsidRDefault="006B6174" w:rsidP="004D16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B6174" w:rsidRPr="004639AE" w14:paraId="40F34B6C" w14:textId="77777777" w:rsidTr="00BD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3" w:type="dxa"/>
            <w:vMerge/>
          </w:tcPr>
          <w:p w14:paraId="3CC7B23D" w14:textId="77777777" w:rsidR="006B6174" w:rsidRPr="004639AE" w:rsidRDefault="006B6174" w:rsidP="004D16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40DABAB" w14:textId="77777777" w:rsidR="006B6174" w:rsidRPr="004639AE" w:rsidRDefault="006B6174" w:rsidP="004D1600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B7FB356" w14:textId="77777777" w:rsidR="006B6174" w:rsidRPr="004639AE" w:rsidRDefault="006B6174" w:rsidP="004D1600">
            <w:p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-эмоциональный отклик целевой аудитории </w:t>
            </w:r>
          </w:p>
        </w:tc>
        <w:tc>
          <w:tcPr>
            <w:tcW w:w="1276" w:type="dxa"/>
          </w:tcPr>
          <w:p w14:paraId="5D0FB984" w14:textId="77777777" w:rsidR="006B6174" w:rsidRPr="004639AE" w:rsidRDefault="006B6174" w:rsidP="004D1600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F4CDD89" w14:textId="77777777" w:rsidR="006B6174" w:rsidRPr="004639AE" w:rsidRDefault="006B6174" w:rsidP="004D16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2DBAFC8" w14:textId="77777777" w:rsidR="006B6174" w:rsidRPr="004639AE" w:rsidRDefault="006B6174" w:rsidP="004D1600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B6174" w:rsidRPr="004639AE" w14:paraId="2A0CDCDD" w14:textId="77777777" w:rsidTr="00BD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3" w:type="dxa"/>
            <w:vMerge/>
          </w:tcPr>
          <w:p w14:paraId="50A137D1" w14:textId="77777777" w:rsidR="006B6174" w:rsidRPr="004639AE" w:rsidRDefault="006B6174" w:rsidP="004D16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3E725A4" w14:textId="77777777" w:rsidR="006B6174" w:rsidRPr="004639AE" w:rsidRDefault="006B6174" w:rsidP="004D1600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59BE0D0" w14:textId="77777777" w:rsidR="006B6174" w:rsidRPr="004639AE" w:rsidRDefault="006B6174" w:rsidP="004D1600">
            <w:p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Общее впечатление </w:t>
            </w:r>
          </w:p>
        </w:tc>
        <w:tc>
          <w:tcPr>
            <w:tcW w:w="1276" w:type="dxa"/>
          </w:tcPr>
          <w:p w14:paraId="280C7C68" w14:textId="404E125D" w:rsidR="006B6174" w:rsidRPr="004639AE" w:rsidRDefault="00885D38" w:rsidP="004D1600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14:paraId="020D6A64" w14:textId="77777777" w:rsidR="006B6174" w:rsidRPr="004639AE" w:rsidRDefault="006B6174" w:rsidP="004D16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B7322D" w14:textId="68017517" w:rsidR="006B6174" w:rsidRPr="004639AE" w:rsidRDefault="00843ED0" w:rsidP="004D1600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B6174" w:rsidRPr="004639AE" w14:paraId="74642DEE" w14:textId="77777777" w:rsidTr="0088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6"/>
          </w:tcPr>
          <w:p w14:paraId="4A81E612" w14:textId="50E85AC1" w:rsidR="006B6174" w:rsidRPr="004639AE" w:rsidRDefault="00BD2865" w:rsidP="004D1600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</w:t>
            </w:r>
            <w:r w:rsidR="006B6174" w:rsidRPr="0046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46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843ED0" w:rsidRPr="0046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9</w:t>
            </w:r>
          </w:p>
        </w:tc>
      </w:tr>
    </w:tbl>
    <w:p w14:paraId="360C9614" w14:textId="77777777" w:rsidR="00423607" w:rsidRPr="006B58DF" w:rsidRDefault="00423607" w:rsidP="00590EF0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  <w:lang w:eastAsia="ru-RU" w:bidi="ru-RU"/>
        </w:rPr>
      </w:pPr>
    </w:p>
    <w:p w14:paraId="285D18A5" w14:textId="2C1DF5D7" w:rsidR="00172534" w:rsidRPr="00BD2865" w:rsidRDefault="001A70CA" w:rsidP="00EF6F88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iCs/>
          <w:lang w:eastAsia="ru-RU" w:bidi="ru-RU"/>
        </w:rPr>
      </w:pPr>
      <w:r w:rsidRPr="00BD2865">
        <w:rPr>
          <w:iCs/>
          <w:lang w:eastAsia="ru-RU" w:bidi="ru-RU"/>
        </w:rPr>
        <w:t>Модул</w:t>
      </w:r>
      <w:r w:rsidR="00BD2865">
        <w:rPr>
          <w:iCs/>
          <w:lang w:eastAsia="ru-RU" w:bidi="ru-RU"/>
        </w:rPr>
        <w:t>ь</w:t>
      </w:r>
      <w:r w:rsidR="004A29C4" w:rsidRPr="00BD2865">
        <w:rPr>
          <w:iCs/>
          <w:lang w:eastAsia="ru-RU" w:bidi="ru-RU"/>
        </w:rPr>
        <w:t xml:space="preserve"> 2</w:t>
      </w:r>
      <w:r w:rsidRPr="00BD2865">
        <w:rPr>
          <w:iCs/>
          <w:lang w:eastAsia="ru-RU" w:bidi="ru-RU"/>
        </w:rPr>
        <w:t>.</w:t>
      </w:r>
      <w:r w:rsidR="00BD2865">
        <w:rPr>
          <w:iCs/>
          <w:lang w:eastAsia="ru-RU" w:bidi="ru-RU"/>
        </w:rPr>
        <w:t xml:space="preserve"> </w:t>
      </w:r>
      <w:r w:rsidRPr="00BD2865">
        <w:rPr>
          <w:iCs/>
          <w:lang w:eastAsia="ru-RU" w:bidi="ru-RU"/>
        </w:rPr>
        <w:t>«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»</w:t>
      </w:r>
    </w:p>
    <w:tbl>
      <w:tblPr>
        <w:tblStyle w:val="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708"/>
        <w:gridCol w:w="4253"/>
        <w:gridCol w:w="1134"/>
        <w:gridCol w:w="1134"/>
        <w:gridCol w:w="1105"/>
      </w:tblGrid>
      <w:tr w:rsidR="00172534" w:rsidRPr="00207EF3" w14:paraId="44A5C433" w14:textId="77777777" w:rsidTr="00BD2865">
        <w:tc>
          <w:tcPr>
            <w:tcW w:w="1731" w:type="dxa"/>
          </w:tcPr>
          <w:p w14:paraId="674A9940" w14:textId="77777777" w:rsidR="00172534" w:rsidRPr="00BD2865" w:rsidRDefault="00172534" w:rsidP="00BD28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708" w:type="dxa"/>
          </w:tcPr>
          <w:p w14:paraId="33E61D65" w14:textId="77777777" w:rsidR="00172534" w:rsidRPr="00BD2865" w:rsidRDefault="00172534" w:rsidP="00BD28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1E0269CF" w14:textId="77777777" w:rsidR="00172534" w:rsidRPr="00BD2865" w:rsidRDefault="00172534" w:rsidP="00BD28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</w:tcPr>
          <w:p w14:paraId="5DA1F3ED" w14:textId="77777777" w:rsidR="00172534" w:rsidRPr="00BD2865" w:rsidRDefault="00172534" w:rsidP="00BD28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е баллы</w:t>
            </w:r>
          </w:p>
        </w:tc>
        <w:tc>
          <w:tcPr>
            <w:tcW w:w="1134" w:type="dxa"/>
          </w:tcPr>
          <w:p w14:paraId="2917C11D" w14:textId="77777777" w:rsidR="00172534" w:rsidRPr="00BD2865" w:rsidRDefault="00172534" w:rsidP="00BD28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105" w:type="dxa"/>
          </w:tcPr>
          <w:p w14:paraId="0F582C3C" w14:textId="03F688E9" w:rsidR="00172534" w:rsidRPr="00BD2865" w:rsidRDefault="00172534" w:rsidP="00BD28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</w:p>
        </w:tc>
      </w:tr>
      <w:tr w:rsidR="00423607" w:rsidRPr="00996851" w14:paraId="643A15FD" w14:textId="77777777" w:rsidTr="00CE5C39">
        <w:trPr>
          <w:trHeight w:val="573"/>
        </w:trPr>
        <w:tc>
          <w:tcPr>
            <w:tcW w:w="1731" w:type="dxa"/>
            <w:vMerge w:val="restart"/>
            <w:vAlign w:val="bottom"/>
          </w:tcPr>
          <w:p w14:paraId="15B9EAD5" w14:textId="77777777" w:rsidR="00F17997" w:rsidRPr="00BD2865" w:rsidRDefault="00F17997" w:rsidP="001725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 2. </w:t>
            </w:r>
          </w:p>
          <w:p w14:paraId="023AD962" w14:textId="18729A44" w:rsidR="00423607" w:rsidRPr="00BD2865" w:rsidRDefault="00423607" w:rsidP="001725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, организация и проведение подвижных игр на удлиненной перемене (с использованием спортивного инвентаря / оборудования) для учащихся 9 класса.</w:t>
            </w:r>
          </w:p>
          <w:p w14:paraId="26B22C04" w14:textId="77777777" w:rsidR="00423607" w:rsidRPr="00BD2865" w:rsidRDefault="00423607" w:rsidP="0017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5DC4" w14:textId="77777777" w:rsidR="00423607" w:rsidRPr="00BD2865" w:rsidRDefault="00423607" w:rsidP="0017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CD72F" w14:textId="77777777" w:rsidR="00423607" w:rsidRPr="00BD2865" w:rsidRDefault="00423607" w:rsidP="0017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7FBA4" w14:textId="77777777" w:rsidR="00423607" w:rsidRPr="00BD2865" w:rsidRDefault="00423607" w:rsidP="0017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DAD0D" w14:textId="77777777" w:rsidR="00423607" w:rsidRPr="00BD2865" w:rsidRDefault="00423607" w:rsidP="0017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4A9E9" w14:textId="77777777" w:rsidR="00423607" w:rsidRPr="00BD2865" w:rsidRDefault="00423607" w:rsidP="0017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70F8F" w14:textId="77777777" w:rsidR="00423607" w:rsidRPr="00BD2865" w:rsidRDefault="00423607" w:rsidP="0017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B877" w14:textId="77777777" w:rsidR="00423607" w:rsidRPr="00BD2865" w:rsidRDefault="00423607" w:rsidP="0017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D8D10" w14:textId="77777777" w:rsidR="00423607" w:rsidRPr="00BD2865" w:rsidRDefault="00423607" w:rsidP="0017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984DD" w14:textId="77777777" w:rsidR="00423607" w:rsidRPr="00BD2865" w:rsidRDefault="00423607" w:rsidP="0017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DFAFB42" w14:textId="77777777" w:rsidR="00423607" w:rsidRPr="00BD2865" w:rsidRDefault="00423607" w:rsidP="0017253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085FF2D" w14:textId="182436BB" w:rsidR="00423607" w:rsidRPr="00BD2865" w:rsidRDefault="00423607" w:rsidP="00172534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ставленной цели условиям конкурсного задания. </w:t>
            </w:r>
          </w:p>
        </w:tc>
        <w:tc>
          <w:tcPr>
            <w:tcW w:w="1134" w:type="dxa"/>
          </w:tcPr>
          <w:p w14:paraId="2F9B1FEA" w14:textId="52A63783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D24212F" w14:textId="6BCF7110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1E19F0DD" w14:textId="7E91325D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4045E0A4" w14:textId="77777777" w:rsidTr="00CE5C39">
        <w:tc>
          <w:tcPr>
            <w:tcW w:w="1731" w:type="dxa"/>
            <w:vMerge/>
            <w:vAlign w:val="center"/>
          </w:tcPr>
          <w:p w14:paraId="236A8499" w14:textId="77777777" w:rsidR="00423607" w:rsidRPr="00BD2865" w:rsidRDefault="00423607" w:rsidP="0017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86D9475" w14:textId="77777777" w:rsidR="00423607" w:rsidRPr="00BD2865" w:rsidRDefault="00423607" w:rsidP="0017253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EE53328" w14:textId="7DCFB2A4" w:rsidR="00423607" w:rsidRPr="00BD2865" w:rsidRDefault="00423607" w:rsidP="00172534">
            <w:pPr>
              <w:tabs>
                <w:tab w:val="left" w:pos="142"/>
                <w:tab w:val="left" w:pos="3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образовательной задачи условиям конкурсного задания и цели</w:t>
            </w:r>
          </w:p>
        </w:tc>
        <w:tc>
          <w:tcPr>
            <w:tcW w:w="1134" w:type="dxa"/>
          </w:tcPr>
          <w:p w14:paraId="29E85987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1BF5B45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351D4DFE" w14:textId="234610A0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373C7753" w14:textId="77777777" w:rsidTr="00CE5C39">
        <w:tc>
          <w:tcPr>
            <w:tcW w:w="1731" w:type="dxa"/>
            <w:vMerge/>
            <w:vAlign w:val="center"/>
          </w:tcPr>
          <w:p w14:paraId="53C7C579" w14:textId="77777777" w:rsidR="00423607" w:rsidRPr="00BD2865" w:rsidRDefault="00423607" w:rsidP="0017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EFA141" w14:textId="77777777" w:rsidR="00423607" w:rsidRPr="00BD2865" w:rsidRDefault="00423607" w:rsidP="0017253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09FC79" w14:textId="79002950" w:rsidR="00423607" w:rsidRPr="00BD2865" w:rsidRDefault="00423607" w:rsidP="00172534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оздоровительной задачи условиям конкурсного задания и цели</w:t>
            </w:r>
          </w:p>
        </w:tc>
        <w:tc>
          <w:tcPr>
            <w:tcW w:w="1134" w:type="dxa"/>
          </w:tcPr>
          <w:p w14:paraId="0727A133" w14:textId="5136534E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65FE2F1" w14:textId="6741D0A9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779200FA" w14:textId="51F880E6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2E408F06" w14:textId="77777777" w:rsidTr="00CE5C39">
        <w:tc>
          <w:tcPr>
            <w:tcW w:w="1731" w:type="dxa"/>
            <w:vMerge/>
            <w:vAlign w:val="center"/>
          </w:tcPr>
          <w:p w14:paraId="25BA7269" w14:textId="77777777" w:rsidR="00423607" w:rsidRPr="00BD2865" w:rsidRDefault="00423607" w:rsidP="0017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CC3F604" w14:textId="77777777" w:rsidR="00423607" w:rsidRPr="00BD2865" w:rsidRDefault="00423607" w:rsidP="0017253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4C1E96C" w14:textId="5DEA8A36" w:rsidR="00423607" w:rsidRPr="00BD2865" w:rsidRDefault="00423607" w:rsidP="00172534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воспитательной задачи условиям конкурсного задания и цели</w:t>
            </w:r>
          </w:p>
        </w:tc>
        <w:tc>
          <w:tcPr>
            <w:tcW w:w="1134" w:type="dxa"/>
          </w:tcPr>
          <w:p w14:paraId="1E24925A" w14:textId="7CB04F06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C0F506C" w14:textId="01E4ACBA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728D353E" w14:textId="4575C8ED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2662312D" w14:textId="77777777" w:rsidTr="00CE5C39">
        <w:tc>
          <w:tcPr>
            <w:tcW w:w="1731" w:type="dxa"/>
            <w:vMerge/>
          </w:tcPr>
          <w:p w14:paraId="7DBBAAA0" w14:textId="77777777" w:rsidR="00423607" w:rsidRPr="00BD2865" w:rsidRDefault="00423607" w:rsidP="0017253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8DA6FA" w14:textId="77777777" w:rsidR="00423607" w:rsidRPr="00BD2865" w:rsidRDefault="00423607" w:rsidP="0017253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C4B7933" w14:textId="6B4E413B" w:rsidR="00423607" w:rsidRPr="00BD2865" w:rsidRDefault="00423607" w:rsidP="0017253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коррекционно / компенсаторно / профилактической задачи условиям конкурсного задания и цели</w:t>
            </w:r>
          </w:p>
        </w:tc>
        <w:tc>
          <w:tcPr>
            <w:tcW w:w="1134" w:type="dxa"/>
          </w:tcPr>
          <w:p w14:paraId="46754BBB" w14:textId="23D71D82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CE7133C" w14:textId="5617ADC0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67D9B784" w14:textId="52AA0FFA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5E4D6B1C" w14:textId="77777777" w:rsidTr="00CE5C39">
        <w:tc>
          <w:tcPr>
            <w:tcW w:w="1731" w:type="dxa"/>
            <w:vMerge/>
          </w:tcPr>
          <w:p w14:paraId="2005463E" w14:textId="77777777" w:rsidR="00423607" w:rsidRPr="00BD2865" w:rsidRDefault="00423607" w:rsidP="0017253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5648986" w14:textId="77777777" w:rsidR="00423607" w:rsidRPr="00BD2865" w:rsidRDefault="00423607" w:rsidP="0017253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CFC9AB7" w14:textId="324A66F8" w:rsidR="00423607" w:rsidRPr="00BD2865" w:rsidRDefault="00423607" w:rsidP="0017253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фрагмента условиям конкурсного задания, цели и представленной образовательной задаче</w:t>
            </w:r>
          </w:p>
        </w:tc>
        <w:tc>
          <w:tcPr>
            <w:tcW w:w="1134" w:type="dxa"/>
          </w:tcPr>
          <w:p w14:paraId="01C851CD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CF6C790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2252D1F5" w14:textId="6133C88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754345C8" w14:textId="77777777" w:rsidTr="00CE5C39">
        <w:tc>
          <w:tcPr>
            <w:tcW w:w="1731" w:type="dxa"/>
            <w:vMerge/>
          </w:tcPr>
          <w:p w14:paraId="5B12F979" w14:textId="77777777" w:rsidR="00423607" w:rsidRPr="00BD2865" w:rsidRDefault="00423607" w:rsidP="0017253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1F96ACE" w14:textId="77777777" w:rsidR="00423607" w:rsidRPr="00BD2865" w:rsidRDefault="00423607" w:rsidP="0017253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8831E20" w14:textId="6C497236" w:rsidR="00423607" w:rsidRPr="00BD2865" w:rsidRDefault="00423607" w:rsidP="0017253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фрагмента условиям конкурсного задания, цели и представленной оздоровительной задаче</w:t>
            </w:r>
          </w:p>
        </w:tc>
        <w:tc>
          <w:tcPr>
            <w:tcW w:w="1134" w:type="dxa"/>
          </w:tcPr>
          <w:p w14:paraId="3927A1CC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076D65E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2A0AA406" w14:textId="1AA0D3AA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59415C6C" w14:textId="77777777" w:rsidTr="00CE5C39">
        <w:tc>
          <w:tcPr>
            <w:tcW w:w="1731" w:type="dxa"/>
            <w:vMerge/>
          </w:tcPr>
          <w:p w14:paraId="30D8EE10" w14:textId="77777777" w:rsidR="00423607" w:rsidRPr="00BD2865" w:rsidRDefault="00423607" w:rsidP="0017253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D319E94" w14:textId="77777777" w:rsidR="00423607" w:rsidRPr="00BD2865" w:rsidRDefault="00423607" w:rsidP="0017253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39D412C" w14:textId="5BBE98F4" w:rsidR="00423607" w:rsidRPr="00BD2865" w:rsidRDefault="00423607" w:rsidP="0017253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фрагмента условиям конкурсного задания, цели и представленной воспитательной задаче</w:t>
            </w:r>
          </w:p>
        </w:tc>
        <w:tc>
          <w:tcPr>
            <w:tcW w:w="1134" w:type="dxa"/>
          </w:tcPr>
          <w:p w14:paraId="02DA11AD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2E4C16A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1CDCAF64" w14:textId="26E4D476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48145F3E" w14:textId="77777777" w:rsidTr="00CE5C39">
        <w:tc>
          <w:tcPr>
            <w:tcW w:w="1731" w:type="dxa"/>
            <w:vMerge/>
          </w:tcPr>
          <w:p w14:paraId="3B839046" w14:textId="77777777" w:rsidR="00423607" w:rsidRPr="00BD2865" w:rsidRDefault="00423607" w:rsidP="0017253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429CA1" w14:textId="77777777" w:rsidR="00423607" w:rsidRPr="00BD2865" w:rsidRDefault="00423607" w:rsidP="0017253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37FA61B" w14:textId="7C525052" w:rsidR="00423607" w:rsidRPr="00BD2865" w:rsidRDefault="00423607" w:rsidP="0017253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фрагмента условиям конкурсного задания, цели и представленной коррекционно / компенсаторно / профилактической задаче.</w:t>
            </w:r>
          </w:p>
        </w:tc>
        <w:tc>
          <w:tcPr>
            <w:tcW w:w="1134" w:type="dxa"/>
          </w:tcPr>
          <w:p w14:paraId="43141693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4B2EB27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0EF42AA3" w14:textId="33B77315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42BFD276" w14:textId="77777777" w:rsidTr="00CE5C39">
        <w:tc>
          <w:tcPr>
            <w:tcW w:w="1731" w:type="dxa"/>
            <w:vMerge/>
          </w:tcPr>
          <w:p w14:paraId="5096B7EC" w14:textId="77777777" w:rsidR="00423607" w:rsidRPr="00BD2865" w:rsidRDefault="00423607" w:rsidP="0017253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1AAFE0" w14:textId="77777777" w:rsidR="00423607" w:rsidRPr="00BD2865" w:rsidRDefault="00423607" w:rsidP="0017253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7DA07BB" w14:textId="4659520D" w:rsidR="00423607" w:rsidRPr="00BD2865" w:rsidRDefault="00423607" w:rsidP="0017253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лагаемого содержания конкурсного задания особенностям возраста и нозологической /специальной медицинской группе занимающихся. </w:t>
            </w:r>
          </w:p>
        </w:tc>
        <w:tc>
          <w:tcPr>
            <w:tcW w:w="1134" w:type="dxa"/>
          </w:tcPr>
          <w:p w14:paraId="4267653A" w14:textId="65F6C26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13A3492D" w14:textId="468CE5E0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05" w:type="dxa"/>
          </w:tcPr>
          <w:p w14:paraId="7A3AF46C" w14:textId="1FC6B9A8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5449CDE7" w14:textId="77777777" w:rsidTr="00CE5C39">
        <w:tc>
          <w:tcPr>
            <w:tcW w:w="1731" w:type="dxa"/>
            <w:vMerge/>
          </w:tcPr>
          <w:p w14:paraId="53F9E331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48D9EFA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8189DEF" w14:textId="4B30CDA9" w:rsidR="00423607" w:rsidRPr="00BD2865" w:rsidRDefault="00423607" w:rsidP="00843ED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стройность (логичность, последовательность) проведения фрагмента. </w:t>
            </w:r>
          </w:p>
        </w:tc>
        <w:tc>
          <w:tcPr>
            <w:tcW w:w="1134" w:type="dxa"/>
          </w:tcPr>
          <w:p w14:paraId="236FADBF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E693CA6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764871FC" w14:textId="25CD3162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022AA23D" w14:textId="77777777" w:rsidTr="00CE5C39">
        <w:tc>
          <w:tcPr>
            <w:tcW w:w="1731" w:type="dxa"/>
            <w:vMerge/>
          </w:tcPr>
          <w:p w14:paraId="2E6CEC6A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B65BA7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5E6D18A" w14:textId="2A4EA3C3" w:rsidR="00423607" w:rsidRPr="00BD2865" w:rsidRDefault="00423607" w:rsidP="00843ED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использования форм организации деятельности </w:t>
            </w:r>
          </w:p>
        </w:tc>
        <w:tc>
          <w:tcPr>
            <w:tcW w:w="1134" w:type="dxa"/>
          </w:tcPr>
          <w:p w14:paraId="230153A1" w14:textId="6F41C8B6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4F21FAF" w14:textId="16781105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57B62808" w14:textId="4BEC3DCA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5BBD2E83" w14:textId="77777777" w:rsidTr="00CE5C39">
        <w:tc>
          <w:tcPr>
            <w:tcW w:w="1731" w:type="dxa"/>
            <w:vMerge/>
          </w:tcPr>
          <w:p w14:paraId="389E9DC8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817CE29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44CD6D6" w14:textId="2976BE24" w:rsidR="00423607" w:rsidRPr="00BD2865" w:rsidRDefault="00423607" w:rsidP="00105F3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Целесообразность использования методов и приемов формирования знаний</w:t>
            </w:r>
          </w:p>
        </w:tc>
        <w:tc>
          <w:tcPr>
            <w:tcW w:w="1134" w:type="dxa"/>
          </w:tcPr>
          <w:p w14:paraId="12DA7E5A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32DF56C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752D08F2" w14:textId="410B4945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7FE59D00" w14:textId="77777777" w:rsidTr="00CE5C39">
        <w:tc>
          <w:tcPr>
            <w:tcW w:w="1731" w:type="dxa"/>
            <w:vMerge/>
          </w:tcPr>
          <w:p w14:paraId="06BF4951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6C4AF7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C84DBD2" w14:textId="4B693256" w:rsidR="00423607" w:rsidRPr="00BD2865" w:rsidRDefault="00423607" w:rsidP="00843ED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Целесообразность использования методов и приемов обучения двигательным действиям</w:t>
            </w:r>
          </w:p>
        </w:tc>
        <w:tc>
          <w:tcPr>
            <w:tcW w:w="1134" w:type="dxa"/>
          </w:tcPr>
          <w:p w14:paraId="2FF1C4F5" w14:textId="1DBCDD1E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91DB149" w14:textId="717B9380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332725E5" w14:textId="6906C291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7B1C6B8F" w14:textId="77777777" w:rsidTr="00CE5C39">
        <w:tc>
          <w:tcPr>
            <w:tcW w:w="1731" w:type="dxa"/>
            <w:vMerge/>
          </w:tcPr>
          <w:p w14:paraId="03AE4883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2072CD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7E0F892" w14:textId="19FFB798" w:rsidR="00423607" w:rsidRPr="00BD2865" w:rsidRDefault="00423607" w:rsidP="00843ED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использования методов и приемов воспитания </w:t>
            </w:r>
          </w:p>
        </w:tc>
        <w:tc>
          <w:tcPr>
            <w:tcW w:w="1134" w:type="dxa"/>
          </w:tcPr>
          <w:p w14:paraId="5CACA133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5B10927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53B8FF06" w14:textId="43632119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724DD91F" w14:textId="77777777" w:rsidTr="00CE5C39">
        <w:tc>
          <w:tcPr>
            <w:tcW w:w="1731" w:type="dxa"/>
            <w:vMerge/>
          </w:tcPr>
          <w:p w14:paraId="0C5739C0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94F2457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C31C9D0" w14:textId="02330416" w:rsidR="00423607" w:rsidRPr="00BD2865" w:rsidRDefault="00423607" w:rsidP="00843ED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Владение и демонстрация участником техники выполнения двигательных действий</w:t>
            </w:r>
          </w:p>
        </w:tc>
        <w:tc>
          <w:tcPr>
            <w:tcW w:w="1134" w:type="dxa"/>
          </w:tcPr>
          <w:p w14:paraId="5D1810D8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F4B17F7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7EE35557" w14:textId="4CF98F8D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6551EA98" w14:textId="77777777" w:rsidTr="00CE5C39">
        <w:tc>
          <w:tcPr>
            <w:tcW w:w="1731" w:type="dxa"/>
            <w:vMerge/>
          </w:tcPr>
          <w:p w14:paraId="2F8F7778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DE6FE27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1B0E38E" w14:textId="7A306681" w:rsidR="00423607" w:rsidRPr="00BD2865" w:rsidRDefault="00423607" w:rsidP="00843ED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озированием нагрузки при проведении конкурсного задания. </w:t>
            </w:r>
          </w:p>
        </w:tc>
        <w:tc>
          <w:tcPr>
            <w:tcW w:w="1134" w:type="dxa"/>
          </w:tcPr>
          <w:p w14:paraId="4A1679B4" w14:textId="21D2AF2F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B47D44B" w14:textId="0B53F20F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6DA81C48" w14:textId="1D04FB6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4C3C3A55" w14:textId="77777777" w:rsidTr="00CE5C39">
        <w:tc>
          <w:tcPr>
            <w:tcW w:w="1731" w:type="dxa"/>
            <w:vMerge/>
          </w:tcPr>
          <w:p w14:paraId="12A1AD8D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F8BB604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DD28F59" w14:textId="2DD94AA5" w:rsidR="00423607" w:rsidRPr="00BD2865" w:rsidRDefault="00423607" w:rsidP="00843ED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фессиональной терминологии (грамотность, обоснованность, своевременность). </w:t>
            </w:r>
          </w:p>
        </w:tc>
        <w:tc>
          <w:tcPr>
            <w:tcW w:w="1134" w:type="dxa"/>
          </w:tcPr>
          <w:p w14:paraId="61D1FF47" w14:textId="7E19C65A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03B3E9A" w14:textId="260566DA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0BDD84CC" w14:textId="632D5676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5E895BD5" w14:textId="77777777" w:rsidTr="00CE5C39">
        <w:trPr>
          <w:trHeight w:val="443"/>
        </w:trPr>
        <w:tc>
          <w:tcPr>
            <w:tcW w:w="1731" w:type="dxa"/>
            <w:vMerge/>
          </w:tcPr>
          <w:p w14:paraId="3D96BFDF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4BA48D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FF4AD8E" w14:textId="04115604" w:rsidR="00423607" w:rsidRPr="00BD2865" w:rsidRDefault="00423607" w:rsidP="00843ED0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их указаний, обеспечивающих необходимую помощь занимающимся при выполнении двигательных действий конкурсного задания. </w:t>
            </w:r>
          </w:p>
        </w:tc>
        <w:tc>
          <w:tcPr>
            <w:tcW w:w="1134" w:type="dxa"/>
          </w:tcPr>
          <w:p w14:paraId="68B315D9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95A0A03" w14:textId="38478360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4E3EE94F" w14:textId="5D5AE7F9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3607" w:rsidRPr="00996851" w14:paraId="7CBE8543" w14:textId="77777777" w:rsidTr="00CE5C39">
        <w:trPr>
          <w:trHeight w:val="443"/>
        </w:trPr>
        <w:tc>
          <w:tcPr>
            <w:tcW w:w="1731" w:type="dxa"/>
            <w:vMerge/>
          </w:tcPr>
          <w:p w14:paraId="5694D5F1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6E0570B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7780855" w14:textId="0F174D44" w:rsidR="00423607" w:rsidRPr="00BD2865" w:rsidRDefault="00423607" w:rsidP="00843ED0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расстановки субъектов (конкурсант, занимающиеся). </w:t>
            </w:r>
          </w:p>
        </w:tc>
        <w:tc>
          <w:tcPr>
            <w:tcW w:w="1134" w:type="dxa"/>
          </w:tcPr>
          <w:p w14:paraId="22E4555C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CAB71E8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483D8FB2" w14:textId="03822602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179243E6" w14:textId="77777777" w:rsidTr="00CE5C39">
        <w:tc>
          <w:tcPr>
            <w:tcW w:w="1731" w:type="dxa"/>
            <w:vMerge/>
          </w:tcPr>
          <w:p w14:paraId="340B673B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4842112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F572D3" w14:textId="5B943A86" w:rsidR="00423607" w:rsidRPr="00BD2865" w:rsidRDefault="00423607" w:rsidP="00843ED0">
            <w:pPr>
              <w:tabs>
                <w:tab w:val="left" w:pos="354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размещения инвентаря и оборудования. </w:t>
            </w:r>
          </w:p>
        </w:tc>
        <w:tc>
          <w:tcPr>
            <w:tcW w:w="1134" w:type="dxa"/>
          </w:tcPr>
          <w:p w14:paraId="2242E6D7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B9E85F1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0B856577" w14:textId="32F8D971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996851" w14:paraId="2091A1CC" w14:textId="77777777" w:rsidTr="00CE5C39">
        <w:tc>
          <w:tcPr>
            <w:tcW w:w="1731" w:type="dxa"/>
            <w:vMerge/>
          </w:tcPr>
          <w:p w14:paraId="614394D6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8B1BE1D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5D75FB6" w14:textId="77C3C749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по технике безопасности и охране труда при выполнении конкурсного задания. </w:t>
            </w:r>
          </w:p>
        </w:tc>
        <w:tc>
          <w:tcPr>
            <w:tcW w:w="1134" w:type="dxa"/>
          </w:tcPr>
          <w:p w14:paraId="427FA8A7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675D8D9" w14:textId="7777777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620CCFED" w14:textId="0FBA9F2B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843ED0" w14:paraId="3146EE67" w14:textId="77777777" w:rsidTr="00CE5C39">
        <w:tc>
          <w:tcPr>
            <w:tcW w:w="1731" w:type="dxa"/>
            <w:vMerge/>
          </w:tcPr>
          <w:p w14:paraId="3E33337A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D4AB66C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64524AD" w14:textId="6F9311B2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при проведении фрагмента учебного занятия</w:t>
            </w:r>
          </w:p>
        </w:tc>
        <w:tc>
          <w:tcPr>
            <w:tcW w:w="1134" w:type="dxa"/>
          </w:tcPr>
          <w:p w14:paraId="659CD9B6" w14:textId="253B10E4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D59054A" w14:textId="6603D3D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6B2CD07B" w14:textId="0578E34E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843ED0" w14:paraId="1387481A" w14:textId="77777777" w:rsidTr="00CE5C39">
        <w:tc>
          <w:tcPr>
            <w:tcW w:w="1731" w:type="dxa"/>
            <w:vMerge/>
          </w:tcPr>
          <w:p w14:paraId="0934B8AB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69D2407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57C0B52" w14:textId="781ACE40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пределах демонстрационной площадки, отсутствие сознательного выхода за ее пределы</w:t>
            </w:r>
          </w:p>
        </w:tc>
        <w:tc>
          <w:tcPr>
            <w:tcW w:w="1134" w:type="dxa"/>
          </w:tcPr>
          <w:p w14:paraId="52CAF60C" w14:textId="3BE2D73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F4DF91C" w14:textId="08673958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7D5A7D56" w14:textId="09B4E109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843ED0" w14:paraId="05B7E707" w14:textId="77777777" w:rsidTr="00CE5C39">
        <w:tc>
          <w:tcPr>
            <w:tcW w:w="1731" w:type="dxa"/>
            <w:vMerge/>
          </w:tcPr>
          <w:p w14:paraId="47E5CAA9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59C9E98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47D07F4" w14:textId="37675F5E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оставленной цели в соответствии с условиями конкурсного задания</w:t>
            </w:r>
          </w:p>
        </w:tc>
        <w:tc>
          <w:tcPr>
            <w:tcW w:w="1134" w:type="dxa"/>
          </w:tcPr>
          <w:p w14:paraId="7BA71A91" w14:textId="7B0F88B5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4B3217D" w14:textId="1DFC7A3F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77189924" w14:textId="7B29C47F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843ED0" w14:paraId="6CF2831E" w14:textId="77777777" w:rsidTr="00CE5C39">
        <w:tc>
          <w:tcPr>
            <w:tcW w:w="1731" w:type="dxa"/>
            <w:vMerge/>
          </w:tcPr>
          <w:p w14:paraId="7B26AF36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61CA940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495AED3" w14:textId="13C26534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оставленной образовательной задачи в соответствии с условиями конкурсного задания и цели</w:t>
            </w:r>
          </w:p>
        </w:tc>
        <w:tc>
          <w:tcPr>
            <w:tcW w:w="1134" w:type="dxa"/>
          </w:tcPr>
          <w:p w14:paraId="5D60C5CB" w14:textId="79EA8B5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490E139" w14:textId="35F07B3F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251D37CD" w14:textId="0C643F1D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843ED0" w14:paraId="3A308721" w14:textId="77777777" w:rsidTr="00CE5C39">
        <w:tc>
          <w:tcPr>
            <w:tcW w:w="1731" w:type="dxa"/>
            <w:vMerge/>
          </w:tcPr>
          <w:p w14:paraId="2E9D1953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E14FB4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DBBA253" w14:textId="23B13D61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оставленной оздоровительной задачи в соответствии с условиями конкурсного задания и цели</w:t>
            </w:r>
          </w:p>
        </w:tc>
        <w:tc>
          <w:tcPr>
            <w:tcW w:w="1134" w:type="dxa"/>
          </w:tcPr>
          <w:p w14:paraId="524F469C" w14:textId="65B4F66D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6549D46" w14:textId="6A5EABEE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37224EA9" w14:textId="7CD6027D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843ED0" w14:paraId="183A6CDA" w14:textId="77777777" w:rsidTr="00CE5C39">
        <w:tc>
          <w:tcPr>
            <w:tcW w:w="1731" w:type="dxa"/>
            <w:vMerge/>
          </w:tcPr>
          <w:p w14:paraId="72BCDFBE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2E0654C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59AF665" w14:textId="618C82A2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оставленной воспитательной задачи в соответствии с условиями конкурсного задания и цели</w:t>
            </w:r>
          </w:p>
        </w:tc>
        <w:tc>
          <w:tcPr>
            <w:tcW w:w="1134" w:type="dxa"/>
          </w:tcPr>
          <w:p w14:paraId="24EB35BE" w14:textId="4CF6BEB9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E798493" w14:textId="30FFA350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46DFF157" w14:textId="392A7623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843ED0" w14:paraId="477E2873" w14:textId="77777777" w:rsidTr="00CE5C39">
        <w:tc>
          <w:tcPr>
            <w:tcW w:w="1731" w:type="dxa"/>
            <w:vMerge/>
          </w:tcPr>
          <w:p w14:paraId="146E9D4C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29525A1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ED17418" w14:textId="667C7D3B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оставленной коррекционно / компенсаторно /профилактической задачи в соответствии с условиями конкурсного задания и цели</w:t>
            </w:r>
          </w:p>
        </w:tc>
        <w:tc>
          <w:tcPr>
            <w:tcW w:w="1134" w:type="dxa"/>
          </w:tcPr>
          <w:p w14:paraId="245F980F" w14:textId="5A290150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2593B0A" w14:textId="72243E50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343A9BF7" w14:textId="2D02F8F4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843ED0" w14:paraId="39D59612" w14:textId="77777777" w:rsidTr="00CE5C39">
        <w:tc>
          <w:tcPr>
            <w:tcW w:w="1731" w:type="dxa"/>
            <w:vMerge/>
          </w:tcPr>
          <w:p w14:paraId="4DE2ACD4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0D0DD2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BD7EBBB" w14:textId="50DD2E5A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Логичность завершения конкурсного задания. </w:t>
            </w:r>
          </w:p>
        </w:tc>
        <w:tc>
          <w:tcPr>
            <w:tcW w:w="1134" w:type="dxa"/>
          </w:tcPr>
          <w:p w14:paraId="557B58D9" w14:textId="4591A7BF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80C56AB" w14:textId="5F1D3543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0C65D629" w14:textId="6615731E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843ED0" w14:paraId="3C1E2095" w14:textId="77777777" w:rsidTr="00CE5C39">
        <w:tc>
          <w:tcPr>
            <w:tcW w:w="1731" w:type="dxa"/>
            <w:vMerge/>
          </w:tcPr>
          <w:p w14:paraId="51EB0CB3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5318E7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BEF22A5" w14:textId="50481E71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ременного регламента демонстрации конкурсного задания </w:t>
            </w:r>
          </w:p>
        </w:tc>
        <w:tc>
          <w:tcPr>
            <w:tcW w:w="1134" w:type="dxa"/>
          </w:tcPr>
          <w:p w14:paraId="1010EDC9" w14:textId="3F46233E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47EE353" w14:textId="00C2D958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42E3E6E8" w14:textId="5FEE34DE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843ED0" w14:paraId="6F4CE840" w14:textId="77777777" w:rsidTr="00CE5C39">
        <w:tc>
          <w:tcPr>
            <w:tcW w:w="1731" w:type="dxa"/>
            <w:vMerge/>
          </w:tcPr>
          <w:p w14:paraId="6AD4C6D9" w14:textId="7777777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FDD610C" w14:textId="77777777" w:rsidR="00423607" w:rsidRPr="00BD2865" w:rsidRDefault="00423607" w:rsidP="00843ED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AE1110D" w14:textId="79C4B687" w:rsidR="00423607" w:rsidRPr="00BD2865" w:rsidRDefault="00423607" w:rsidP="00843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Приведение площадки в порядок после демонстрации конкурсного задания</w:t>
            </w:r>
          </w:p>
        </w:tc>
        <w:tc>
          <w:tcPr>
            <w:tcW w:w="1134" w:type="dxa"/>
          </w:tcPr>
          <w:p w14:paraId="57581E20" w14:textId="4E18B3F3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A889BF2" w14:textId="24BC46D9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15D38974" w14:textId="506F02DD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07" w:rsidRPr="00843ED0" w14:paraId="100779AD" w14:textId="77777777" w:rsidTr="00CE5C39">
        <w:tc>
          <w:tcPr>
            <w:tcW w:w="1731" w:type="dxa"/>
            <w:vMerge/>
          </w:tcPr>
          <w:p w14:paraId="7476D988" w14:textId="77777777" w:rsidR="00423607" w:rsidRPr="00BD2865" w:rsidRDefault="00423607" w:rsidP="00105F3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842108" w14:textId="77777777" w:rsidR="00423607" w:rsidRPr="00BD2865" w:rsidRDefault="00423607" w:rsidP="00105F3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DF3F5A9" w14:textId="0A9B6550" w:rsidR="00423607" w:rsidRPr="00BD2865" w:rsidRDefault="00423607" w:rsidP="00105F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коммуникативных навыков. Сочетание вербальных средств общения (поддержание диалога с аудиторией с помощью приема активного слушания, правильно заданных наводящих вопросов по теме, выстраивание ответов с учетом запроса аудитории) и невербальных средств общения (визуальный контакт с аудиторией, поза, жесты, мимика) </w:t>
            </w:r>
          </w:p>
        </w:tc>
        <w:tc>
          <w:tcPr>
            <w:tcW w:w="1134" w:type="dxa"/>
          </w:tcPr>
          <w:p w14:paraId="132458B9" w14:textId="7F3F87FB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46C5C4A" w14:textId="187A69C3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7C1D6DBA" w14:textId="0A9CE93A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23607" w:rsidRPr="00843ED0" w14:paraId="3DCAF72F" w14:textId="77777777" w:rsidTr="00CE5C39">
        <w:tc>
          <w:tcPr>
            <w:tcW w:w="1731" w:type="dxa"/>
            <w:vMerge/>
          </w:tcPr>
          <w:p w14:paraId="4FEB93FB" w14:textId="77777777" w:rsidR="00423607" w:rsidRPr="00BD2865" w:rsidRDefault="00423607" w:rsidP="00105F3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B98E00C" w14:textId="77777777" w:rsidR="00423607" w:rsidRPr="00BD2865" w:rsidRDefault="00423607" w:rsidP="00105F3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D7FA5C" w14:textId="6742F641" w:rsidR="00423607" w:rsidRPr="00BD2865" w:rsidRDefault="00423607" w:rsidP="00105F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и/или творческий подход представленного конкурсного задания. </w:t>
            </w:r>
          </w:p>
        </w:tc>
        <w:tc>
          <w:tcPr>
            <w:tcW w:w="1134" w:type="dxa"/>
          </w:tcPr>
          <w:p w14:paraId="42AC78A2" w14:textId="4350AD68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D9CB731" w14:textId="2B381BBB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302CB28F" w14:textId="40AC0640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23607" w:rsidRPr="00843ED0" w14:paraId="679BFB70" w14:textId="77777777" w:rsidTr="00CE5C39">
        <w:tc>
          <w:tcPr>
            <w:tcW w:w="1731" w:type="dxa"/>
            <w:vMerge/>
          </w:tcPr>
          <w:p w14:paraId="2E799ABF" w14:textId="77777777" w:rsidR="00423607" w:rsidRPr="00BD2865" w:rsidRDefault="00423607" w:rsidP="00105F3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A324E9B" w14:textId="77777777" w:rsidR="00423607" w:rsidRPr="00BD2865" w:rsidRDefault="00423607" w:rsidP="00105F3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6FE5325" w14:textId="0EEE1467" w:rsidR="00423607" w:rsidRPr="00BD2865" w:rsidRDefault="00423607" w:rsidP="00105F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сть представления конкурсного задания. </w:t>
            </w:r>
          </w:p>
        </w:tc>
        <w:tc>
          <w:tcPr>
            <w:tcW w:w="1134" w:type="dxa"/>
          </w:tcPr>
          <w:p w14:paraId="25C88D2E" w14:textId="09194720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DCF647" w14:textId="228CB020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4CE0D018" w14:textId="22789739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23607" w:rsidRPr="00843ED0" w14:paraId="52355871" w14:textId="77777777" w:rsidTr="00CE5C39">
        <w:tc>
          <w:tcPr>
            <w:tcW w:w="1731" w:type="dxa"/>
            <w:vMerge/>
          </w:tcPr>
          <w:p w14:paraId="6609E5E8" w14:textId="77777777" w:rsidR="00423607" w:rsidRPr="00BD2865" w:rsidRDefault="00423607" w:rsidP="00105F3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C5D68A" w14:textId="77777777" w:rsidR="00423607" w:rsidRPr="00BD2865" w:rsidRDefault="00423607" w:rsidP="00105F3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4C43D21" w14:textId="5E915F66" w:rsidR="00423607" w:rsidRPr="00BD2865" w:rsidRDefault="00423607" w:rsidP="00105F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-эмоциональный отклик целевой аудитории </w:t>
            </w:r>
          </w:p>
        </w:tc>
        <w:tc>
          <w:tcPr>
            <w:tcW w:w="1134" w:type="dxa"/>
          </w:tcPr>
          <w:p w14:paraId="076A0265" w14:textId="29CA5006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8EA8348" w14:textId="0A4D7147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27BB298A" w14:textId="074E349C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23607" w:rsidRPr="00843ED0" w14:paraId="2244804F" w14:textId="77777777" w:rsidTr="00CE5C39">
        <w:tc>
          <w:tcPr>
            <w:tcW w:w="1731" w:type="dxa"/>
            <w:vMerge/>
          </w:tcPr>
          <w:p w14:paraId="638EC190" w14:textId="77777777" w:rsidR="00423607" w:rsidRPr="00BD2865" w:rsidRDefault="00423607" w:rsidP="00105F3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6A49B55" w14:textId="77777777" w:rsidR="00423607" w:rsidRPr="00BD2865" w:rsidRDefault="00423607" w:rsidP="00105F30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3E80CE8" w14:textId="0A05BDCD" w:rsidR="00423607" w:rsidRPr="00BD2865" w:rsidRDefault="00423607" w:rsidP="00105F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 xml:space="preserve">Общее впечатление </w:t>
            </w:r>
          </w:p>
        </w:tc>
        <w:tc>
          <w:tcPr>
            <w:tcW w:w="1134" w:type="dxa"/>
          </w:tcPr>
          <w:p w14:paraId="1843F208" w14:textId="328FCCFD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14:paraId="01A8D6E8" w14:textId="57FF665E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45492606" w14:textId="15E75C3C" w:rsidR="00423607" w:rsidRPr="00BD2865" w:rsidRDefault="00423607" w:rsidP="008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05F30" w:rsidRPr="00996851" w14:paraId="1F139AB6" w14:textId="77777777" w:rsidTr="008F333B">
        <w:trPr>
          <w:trHeight w:val="303"/>
        </w:trPr>
        <w:tc>
          <w:tcPr>
            <w:tcW w:w="10065" w:type="dxa"/>
            <w:gridSpan w:val="6"/>
          </w:tcPr>
          <w:p w14:paraId="0DF8DBC4" w14:textId="6FE26B66" w:rsidR="00105F30" w:rsidRPr="00BD2865" w:rsidRDefault="00BD2865" w:rsidP="00BD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</w:t>
            </w:r>
            <w:r w:rsidR="00105F30" w:rsidRPr="00BD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86,1</w:t>
            </w:r>
          </w:p>
        </w:tc>
      </w:tr>
    </w:tbl>
    <w:p w14:paraId="59C3537B" w14:textId="281A8AD5" w:rsidR="00590EF0" w:rsidRDefault="00590EF0" w:rsidP="00590EF0">
      <w:pPr>
        <w:pStyle w:val="20"/>
        <w:shd w:val="clear" w:color="auto" w:fill="auto"/>
        <w:tabs>
          <w:tab w:val="left" w:pos="993"/>
        </w:tabs>
        <w:spacing w:line="298" w:lineRule="exact"/>
        <w:ind w:firstLine="0"/>
        <w:jc w:val="both"/>
        <w:rPr>
          <w:b w:val="0"/>
          <w:color w:val="365F91" w:themeColor="accent1" w:themeShade="BF"/>
          <w:lang w:eastAsia="ru-RU" w:bidi="ru-RU"/>
        </w:rPr>
      </w:pPr>
    </w:p>
    <w:p w14:paraId="0BE8FE40" w14:textId="3A2DE60C" w:rsidR="00A65E89" w:rsidRPr="004639AE" w:rsidRDefault="00A65E89" w:rsidP="004639AE">
      <w:pPr>
        <w:pStyle w:val="20"/>
        <w:shd w:val="clear" w:color="auto" w:fill="auto"/>
        <w:tabs>
          <w:tab w:val="left" w:pos="1340"/>
        </w:tabs>
        <w:spacing w:after="120" w:line="240" w:lineRule="auto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>2.5.2</w:t>
      </w:r>
      <w:r w:rsidRPr="006B58DF">
        <w:rPr>
          <w:lang w:eastAsia="ru-RU" w:bidi="ru-RU"/>
        </w:rPr>
        <w:t xml:space="preserve">.  </w:t>
      </w:r>
      <w:r>
        <w:rPr>
          <w:lang w:eastAsia="ru-RU" w:bidi="ru-RU"/>
        </w:rPr>
        <w:t>Студенты</w:t>
      </w:r>
      <w:r w:rsidR="00BE5D68">
        <w:rPr>
          <w:lang w:eastAsia="ru-RU" w:bidi="ru-RU"/>
        </w:rPr>
        <w:t xml:space="preserve"> и Специалисты</w:t>
      </w:r>
      <w:r>
        <w:rPr>
          <w:lang w:eastAsia="ru-RU" w:bidi="ru-RU"/>
        </w:rPr>
        <w:t xml:space="preserve"> - к</w:t>
      </w:r>
      <w:r w:rsidRPr="00885D38">
        <w:rPr>
          <w:lang w:eastAsia="ru-RU" w:bidi="ru-RU"/>
        </w:rPr>
        <w:t>ритерии оценки выполнения задания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4678"/>
        <w:gridCol w:w="1843"/>
      </w:tblGrid>
      <w:tr w:rsidR="00A65E89" w:rsidRPr="004639AE" w14:paraId="069B7A05" w14:textId="77777777" w:rsidTr="004639AE">
        <w:tc>
          <w:tcPr>
            <w:tcW w:w="3090" w:type="dxa"/>
            <w:shd w:val="clear" w:color="auto" w:fill="auto"/>
          </w:tcPr>
          <w:p w14:paraId="046EA08A" w14:textId="77777777" w:rsidR="00A65E89" w:rsidRPr="004639AE" w:rsidRDefault="00A65E89" w:rsidP="00463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231185F5" w14:textId="77777777" w:rsidR="00A65E89" w:rsidRPr="004639AE" w:rsidRDefault="00A65E89" w:rsidP="00463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724CC7D7" w14:textId="77777777" w:rsidR="00A65E89" w:rsidRPr="004639AE" w:rsidRDefault="00A65E89" w:rsidP="00463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A65E89" w:rsidRPr="004639AE" w14:paraId="5380A1DA" w14:textId="77777777" w:rsidTr="00541C28">
        <w:trPr>
          <w:trHeight w:val="1228"/>
        </w:trPr>
        <w:tc>
          <w:tcPr>
            <w:tcW w:w="3090" w:type="dxa"/>
            <w:shd w:val="clear" w:color="auto" w:fill="auto"/>
          </w:tcPr>
          <w:p w14:paraId="15A4CF7C" w14:textId="77777777" w:rsidR="00A65E89" w:rsidRPr="004639AE" w:rsidRDefault="00A65E89" w:rsidP="004639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3914E4" w14:textId="638FABD1" w:rsidR="00A65E89" w:rsidRPr="004639AE" w:rsidRDefault="00BE5D68" w:rsidP="004639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адаптивного физического воспитания обучающихся, отнесенных к специальным медицинским группам.</w:t>
            </w:r>
          </w:p>
        </w:tc>
        <w:tc>
          <w:tcPr>
            <w:tcW w:w="4678" w:type="dxa"/>
            <w:shd w:val="clear" w:color="auto" w:fill="auto"/>
          </w:tcPr>
          <w:p w14:paraId="2791FA18" w14:textId="387FFEEE" w:rsidR="00BE5D68" w:rsidRPr="004639AE" w:rsidRDefault="00BE5D68" w:rsidP="00463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с ожирением, отнесенных по состоянию здоровья к специальной медицинской группе А (11 класс) разработать, организовать и провести фрагмент физкультурно–оздоровительного занятия </w:t>
            </w:r>
            <w:r w:rsidR="00E64446" w:rsidRPr="004639AE">
              <w:rPr>
                <w:rFonts w:ascii="Times New Roman" w:hAnsi="Times New Roman" w:cs="Times New Roman"/>
                <w:sz w:val="24"/>
                <w:szCs w:val="24"/>
              </w:rPr>
              <w:t>с использованием современных оздоровительных технологий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FD7FB" w14:textId="263433B3" w:rsidR="00A65E89" w:rsidRPr="004639AE" w:rsidRDefault="00BE5D68" w:rsidP="00463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i/>
                <w:sz w:val="24"/>
                <w:szCs w:val="24"/>
              </w:rPr>
              <w:t>* В качестве обучающихся выступают 6 волонтеров-демонстрантов в возрасте от 15 до 18 лет (гендерный и количественный состав группы волонтеров определяет участник)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5DA49A" w14:textId="635C3F25" w:rsidR="00A65E89" w:rsidRPr="004639AE" w:rsidRDefault="00541C28" w:rsidP="004639AE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5D68" w:rsidRPr="004639AE" w14:paraId="6A51B522" w14:textId="77777777" w:rsidTr="00541C28">
        <w:trPr>
          <w:trHeight w:val="259"/>
        </w:trPr>
        <w:tc>
          <w:tcPr>
            <w:tcW w:w="3090" w:type="dxa"/>
            <w:shd w:val="clear" w:color="auto" w:fill="auto"/>
          </w:tcPr>
          <w:p w14:paraId="55C3F545" w14:textId="77777777" w:rsidR="00BE5D68" w:rsidRPr="004639AE" w:rsidRDefault="00BE5D68" w:rsidP="004639AE">
            <w:pPr>
              <w:tabs>
                <w:tab w:val="left" w:pos="2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</w:p>
          <w:p w14:paraId="339C4D34" w14:textId="59A54E60" w:rsidR="00BE5D68" w:rsidRPr="004639AE" w:rsidRDefault="00BE5D68" w:rsidP="004639AE">
            <w:pPr>
              <w:tabs>
                <w:tab w:val="left" w:pos="2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воспитательной, рекреационно-досуговой, оздоровительной работы с инвалидами, лицами с ограниченными возможностями здоровья.</w:t>
            </w:r>
          </w:p>
        </w:tc>
        <w:tc>
          <w:tcPr>
            <w:tcW w:w="4678" w:type="dxa"/>
            <w:shd w:val="clear" w:color="auto" w:fill="auto"/>
          </w:tcPr>
          <w:p w14:paraId="35BCB1CF" w14:textId="37B177BA" w:rsidR="00BE5D68" w:rsidRPr="004639AE" w:rsidRDefault="00BE5D68" w:rsidP="00463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Для лиц с инвалидностью разработать, организовать и провести фрагмент рекреационно-досугового мероприятия </w:t>
            </w:r>
            <w:r w:rsidR="000A0555" w:rsidRPr="004639AE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  <w:p w14:paraId="22FE327C" w14:textId="548049A0" w:rsidR="00BE5D68" w:rsidRPr="004639AE" w:rsidRDefault="00BE5D68" w:rsidP="00463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i/>
                <w:sz w:val="24"/>
                <w:szCs w:val="24"/>
              </w:rPr>
              <w:t>* В качестве обучающихся выступают 6 волонтеров-демонстрантов в возрасте от 16 до 22 лет (гендерный и количественный состав группы волонтеров определяет</w:t>
            </w:r>
            <w:r w:rsidR="006436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ник).</w:t>
            </w:r>
          </w:p>
          <w:p w14:paraId="5BDA6B69" w14:textId="655FCEEB" w:rsidR="00BE5D68" w:rsidRPr="004639AE" w:rsidRDefault="00BE5D68" w:rsidP="00463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5789E3" w14:textId="0F061553" w:rsidR="00BE5D68" w:rsidRPr="004639AE" w:rsidRDefault="00BE5D68" w:rsidP="00463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5E89" w:rsidRPr="004639AE" w14:paraId="0396EC63" w14:textId="77777777" w:rsidTr="00541C28">
        <w:tc>
          <w:tcPr>
            <w:tcW w:w="7768" w:type="dxa"/>
            <w:gridSpan w:val="2"/>
            <w:shd w:val="clear" w:color="auto" w:fill="auto"/>
          </w:tcPr>
          <w:p w14:paraId="5B9EDA3A" w14:textId="77777777" w:rsidR="00A65E89" w:rsidRPr="004639AE" w:rsidRDefault="00A65E89" w:rsidP="004639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7826CD17" w14:textId="77777777" w:rsidR="00A65E89" w:rsidRPr="004639AE" w:rsidRDefault="00A65E89" w:rsidP="00463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4FF73D59" w14:textId="77777777" w:rsidR="00A65E89" w:rsidRPr="006B58DF" w:rsidRDefault="00A65E89" w:rsidP="00A65E89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</w:p>
    <w:p w14:paraId="2BD8D368" w14:textId="10AC04F8" w:rsidR="00A65E89" w:rsidRPr="004639AE" w:rsidRDefault="00A65E89" w:rsidP="00E82EF0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iCs/>
          <w:lang w:eastAsia="ru-RU" w:bidi="ru-RU"/>
        </w:rPr>
      </w:pPr>
      <w:r w:rsidRPr="004639AE">
        <w:rPr>
          <w:iCs/>
          <w:lang w:eastAsia="ru-RU" w:bidi="ru-RU"/>
        </w:rPr>
        <w:t>Модул</w:t>
      </w:r>
      <w:r w:rsidR="004639AE" w:rsidRPr="004639AE">
        <w:rPr>
          <w:iCs/>
          <w:lang w:eastAsia="ru-RU" w:bidi="ru-RU"/>
        </w:rPr>
        <w:t>ь</w:t>
      </w:r>
      <w:r w:rsidRPr="004639AE">
        <w:rPr>
          <w:iCs/>
          <w:lang w:eastAsia="ru-RU" w:bidi="ru-RU"/>
        </w:rPr>
        <w:t xml:space="preserve"> 1.</w:t>
      </w:r>
      <w:r w:rsidR="004639AE" w:rsidRPr="004639AE">
        <w:rPr>
          <w:iCs/>
          <w:lang w:eastAsia="ru-RU" w:bidi="ru-RU"/>
        </w:rPr>
        <w:t xml:space="preserve"> </w:t>
      </w:r>
      <w:r w:rsidR="00FE0185" w:rsidRPr="004639AE">
        <w:rPr>
          <w:iCs/>
          <w:lang w:eastAsia="ru-RU" w:bidi="ru-RU"/>
        </w:rPr>
        <w:t>«Организация адаптивного физического воспитания обучающихся, отнесенных к специальным медицинским группам»</w:t>
      </w:r>
    </w:p>
    <w:tbl>
      <w:tblPr>
        <w:tblStyle w:val="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708"/>
        <w:gridCol w:w="4253"/>
        <w:gridCol w:w="1134"/>
        <w:gridCol w:w="1134"/>
        <w:gridCol w:w="1105"/>
      </w:tblGrid>
      <w:tr w:rsidR="00541C28" w:rsidRPr="004639AE" w14:paraId="7CE99A87" w14:textId="77777777" w:rsidTr="000A0555">
        <w:tc>
          <w:tcPr>
            <w:tcW w:w="1731" w:type="dxa"/>
          </w:tcPr>
          <w:p w14:paraId="7D3ABEB6" w14:textId="77777777" w:rsidR="00541C28" w:rsidRPr="004639AE" w:rsidRDefault="00541C28" w:rsidP="000A05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708" w:type="dxa"/>
          </w:tcPr>
          <w:p w14:paraId="51B35097" w14:textId="77777777" w:rsidR="00541C28" w:rsidRPr="004639AE" w:rsidRDefault="00541C28" w:rsidP="000A05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67279016" w14:textId="77777777" w:rsidR="00541C28" w:rsidRPr="004639AE" w:rsidRDefault="00541C28" w:rsidP="000A05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</w:tcPr>
          <w:p w14:paraId="73CF9706" w14:textId="77777777" w:rsidR="00541C28" w:rsidRPr="004639AE" w:rsidRDefault="00541C28" w:rsidP="000A05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е баллы</w:t>
            </w:r>
          </w:p>
        </w:tc>
        <w:tc>
          <w:tcPr>
            <w:tcW w:w="1134" w:type="dxa"/>
          </w:tcPr>
          <w:p w14:paraId="7DE1A4C2" w14:textId="77777777" w:rsidR="00541C28" w:rsidRPr="004639AE" w:rsidRDefault="00541C28" w:rsidP="000A05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105" w:type="dxa"/>
          </w:tcPr>
          <w:p w14:paraId="547A8FC0" w14:textId="77777777" w:rsidR="00541C28" w:rsidRPr="004639AE" w:rsidRDefault="00541C28" w:rsidP="000A05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</w:p>
        </w:tc>
      </w:tr>
      <w:tr w:rsidR="00541C28" w:rsidRPr="004639AE" w14:paraId="70FD861B" w14:textId="77777777" w:rsidTr="00541C28">
        <w:trPr>
          <w:trHeight w:val="573"/>
        </w:trPr>
        <w:tc>
          <w:tcPr>
            <w:tcW w:w="1731" w:type="dxa"/>
            <w:vMerge w:val="restart"/>
            <w:vAlign w:val="bottom"/>
          </w:tcPr>
          <w:p w14:paraId="5542F8D7" w14:textId="50C97B82" w:rsidR="00541C28" w:rsidRPr="004639AE" w:rsidRDefault="00541C28" w:rsidP="00541C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EC4906" w14:textId="2DBFB405" w:rsidR="00541C28" w:rsidRPr="004639AE" w:rsidRDefault="00BE5D6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адаптивного физического воспитания обучающихся, отнесенных к специальным медицинским группам</w:t>
            </w:r>
            <w:r w:rsidR="00541C28" w:rsidRPr="00463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14:paraId="62BA568D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197444E" w14:textId="77777777" w:rsidR="00541C28" w:rsidRPr="004639AE" w:rsidRDefault="00541C28" w:rsidP="00541C28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нешнего вида участника требованиям, описанным в ТЗ компетенции. </w:t>
            </w:r>
          </w:p>
        </w:tc>
        <w:tc>
          <w:tcPr>
            <w:tcW w:w="1134" w:type="dxa"/>
          </w:tcPr>
          <w:p w14:paraId="43241916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AE33609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599CD754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16F46842" w14:textId="77777777" w:rsidTr="00541C28">
        <w:trPr>
          <w:trHeight w:val="573"/>
        </w:trPr>
        <w:tc>
          <w:tcPr>
            <w:tcW w:w="1731" w:type="dxa"/>
            <w:vMerge/>
            <w:vAlign w:val="bottom"/>
          </w:tcPr>
          <w:p w14:paraId="490EBCC8" w14:textId="74AD0CEA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56D31FA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9231E2F" w14:textId="77777777" w:rsidR="00541C28" w:rsidRPr="004639AE" w:rsidRDefault="00541C28" w:rsidP="00541C28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Выполнение контроля внешнего вида волонтеров, на предмет отсутствия посторонних предметов в одежде в соответствии с инструкцией по ТБ и ОТ</w:t>
            </w:r>
          </w:p>
        </w:tc>
        <w:tc>
          <w:tcPr>
            <w:tcW w:w="1134" w:type="dxa"/>
          </w:tcPr>
          <w:p w14:paraId="3349CD2A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5080CD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786A0951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28" w:rsidRPr="004639AE" w14:paraId="40A1914E" w14:textId="77777777" w:rsidTr="00541C28">
        <w:trPr>
          <w:trHeight w:val="573"/>
        </w:trPr>
        <w:tc>
          <w:tcPr>
            <w:tcW w:w="1731" w:type="dxa"/>
            <w:vMerge/>
            <w:vAlign w:val="bottom"/>
          </w:tcPr>
          <w:p w14:paraId="39505AF5" w14:textId="10C0E1B2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ABE3E92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F735183" w14:textId="77777777" w:rsidR="00541C28" w:rsidRPr="004639AE" w:rsidRDefault="00541C28" w:rsidP="00541C28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их указаний, обеспечивающих необходимую помощь занимающимся при подготовке Демонстрационной площадки </w:t>
            </w:r>
          </w:p>
        </w:tc>
        <w:tc>
          <w:tcPr>
            <w:tcW w:w="1134" w:type="dxa"/>
          </w:tcPr>
          <w:p w14:paraId="160AECB4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276E43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4FBDD502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21351774" w14:textId="77777777" w:rsidTr="00541C28">
        <w:trPr>
          <w:trHeight w:val="573"/>
        </w:trPr>
        <w:tc>
          <w:tcPr>
            <w:tcW w:w="1731" w:type="dxa"/>
            <w:vMerge/>
            <w:vAlign w:val="bottom"/>
          </w:tcPr>
          <w:p w14:paraId="1150468A" w14:textId="7E9F423A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FAED082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081E3CC" w14:textId="77777777" w:rsidR="00541C28" w:rsidRPr="004639AE" w:rsidRDefault="00541C28" w:rsidP="00541C28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ставленной цели условиям конкурсного задания. </w:t>
            </w:r>
          </w:p>
        </w:tc>
        <w:tc>
          <w:tcPr>
            <w:tcW w:w="1134" w:type="dxa"/>
          </w:tcPr>
          <w:p w14:paraId="120CB10D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BF0EC16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349DB4FD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56656D7B" w14:textId="77777777" w:rsidTr="00541C28">
        <w:tc>
          <w:tcPr>
            <w:tcW w:w="1731" w:type="dxa"/>
            <w:vMerge/>
            <w:vAlign w:val="center"/>
          </w:tcPr>
          <w:p w14:paraId="0CD18E8E" w14:textId="20BDF45B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568B67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92EDE40" w14:textId="77777777" w:rsidR="00541C28" w:rsidRPr="004639AE" w:rsidRDefault="00541C28" w:rsidP="00541C28">
            <w:pPr>
              <w:tabs>
                <w:tab w:val="left" w:pos="142"/>
                <w:tab w:val="left" w:pos="3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образовательной задачи условиям конкурсного задания и цели</w:t>
            </w:r>
          </w:p>
        </w:tc>
        <w:tc>
          <w:tcPr>
            <w:tcW w:w="1134" w:type="dxa"/>
          </w:tcPr>
          <w:p w14:paraId="561107BA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625989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6611DD58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251A5203" w14:textId="77777777" w:rsidTr="00541C28">
        <w:tc>
          <w:tcPr>
            <w:tcW w:w="1731" w:type="dxa"/>
            <w:vMerge/>
            <w:vAlign w:val="center"/>
          </w:tcPr>
          <w:p w14:paraId="0C25F2D6" w14:textId="03536E50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6E1A57B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99619D4" w14:textId="77777777" w:rsidR="00541C28" w:rsidRPr="004639AE" w:rsidRDefault="00541C28" w:rsidP="00541C28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оздоровительной задачи условиям конкурсного задания и цели</w:t>
            </w:r>
          </w:p>
        </w:tc>
        <w:tc>
          <w:tcPr>
            <w:tcW w:w="1134" w:type="dxa"/>
          </w:tcPr>
          <w:p w14:paraId="4E69B20E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E0AD56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11668573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13304741" w14:textId="77777777" w:rsidTr="00541C28">
        <w:tc>
          <w:tcPr>
            <w:tcW w:w="1731" w:type="dxa"/>
            <w:vMerge/>
            <w:vAlign w:val="center"/>
          </w:tcPr>
          <w:p w14:paraId="7DC910A2" w14:textId="2BB693FC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5900500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11C8514" w14:textId="77777777" w:rsidR="00541C28" w:rsidRPr="004639AE" w:rsidRDefault="00541C28" w:rsidP="00541C28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воспитательной задачи условиям конкурсного задания и цели</w:t>
            </w:r>
          </w:p>
        </w:tc>
        <w:tc>
          <w:tcPr>
            <w:tcW w:w="1134" w:type="dxa"/>
          </w:tcPr>
          <w:p w14:paraId="5E2A0CF5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3FF1CB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462BA39B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2C2E5B6A" w14:textId="77777777" w:rsidTr="00541C28">
        <w:tc>
          <w:tcPr>
            <w:tcW w:w="1731" w:type="dxa"/>
            <w:vMerge/>
          </w:tcPr>
          <w:p w14:paraId="3E2A4934" w14:textId="0938277B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7471964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DA618CC" w14:textId="77777777" w:rsidR="00541C28" w:rsidRPr="004639AE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коррекционно / компенсаторно / профилактической задачи условиям конкурсного задания и цели</w:t>
            </w:r>
          </w:p>
        </w:tc>
        <w:tc>
          <w:tcPr>
            <w:tcW w:w="1134" w:type="dxa"/>
          </w:tcPr>
          <w:p w14:paraId="68123388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4FD820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1B2316CC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4F0FD042" w14:textId="77777777" w:rsidTr="00541C28">
        <w:tc>
          <w:tcPr>
            <w:tcW w:w="1731" w:type="dxa"/>
            <w:vMerge/>
          </w:tcPr>
          <w:p w14:paraId="0975BA0B" w14:textId="6DE29C50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46EE4E2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D4F5E03" w14:textId="77777777" w:rsidR="00541C28" w:rsidRPr="004639AE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фрагмента условиям конкурсного задания, цели и представленной образовательной задаче</w:t>
            </w:r>
          </w:p>
        </w:tc>
        <w:tc>
          <w:tcPr>
            <w:tcW w:w="1134" w:type="dxa"/>
          </w:tcPr>
          <w:p w14:paraId="58D65D80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CDCB1F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1BF63304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4C2FBC7A" w14:textId="77777777" w:rsidTr="00541C28">
        <w:tc>
          <w:tcPr>
            <w:tcW w:w="1731" w:type="dxa"/>
            <w:vMerge/>
          </w:tcPr>
          <w:p w14:paraId="2CB54979" w14:textId="3CD57526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D06419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9CF54F" w14:textId="77777777" w:rsidR="00541C28" w:rsidRPr="004639AE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фрагмента условиям конкурсного задания, цели и представленной оздоровительной задаче</w:t>
            </w:r>
          </w:p>
        </w:tc>
        <w:tc>
          <w:tcPr>
            <w:tcW w:w="1134" w:type="dxa"/>
          </w:tcPr>
          <w:p w14:paraId="0A7BDCED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D72213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744312A8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0EC6A1F9" w14:textId="77777777" w:rsidTr="00541C28">
        <w:tc>
          <w:tcPr>
            <w:tcW w:w="1731" w:type="dxa"/>
            <w:vMerge/>
          </w:tcPr>
          <w:p w14:paraId="5E5E817D" w14:textId="723748CF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A9A8B33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5DB07DB" w14:textId="77777777" w:rsidR="00541C28" w:rsidRPr="004639AE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фрагмента условиям конкурсного задания, цели и представленной воспитательной задаче</w:t>
            </w:r>
          </w:p>
        </w:tc>
        <w:tc>
          <w:tcPr>
            <w:tcW w:w="1134" w:type="dxa"/>
          </w:tcPr>
          <w:p w14:paraId="7EC93EB6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977CA60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539B7AE6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13CC6CAD" w14:textId="77777777" w:rsidTr="00541C28">
        <w:tc>
          <w:tcPr>
            <w:tcW w:w="1731" w:type="dxa"/>
            <w:vMerge/>
          </w:tcPr>
          <w:p w14:paraId="75408DD1" w14:textId="35AD6282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88D8C40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94A60DE" w14:textId="77777777" w:rsidR="00541C28" w:rsidRPr="004639AE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фрагмента условиям конкурсного задания, цели и представленной коррекционно / компенсаторно / профилактической задаче.</w:t>
            </w:r>
          </w:p>
        </w:tc>
        <w:tc>
          <w:tcPr>
            <w:tcW w:w="1134" w:type="dxa"/>
          </w:tcPr>
          <w:p w14:paraId="35731AE3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DB4238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45882A52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24991B47" w14:textId="77777777" w:rsidTr="00541C28">
        <w:tc>
          <w:tcPr>
            <w:tcW w:w="1731" w:type="dxa"/>
            <w:vMerge/>
          </w:tcPr>
          <w:p w14:paraId="2471D701" w14:textId="0A3CC4A6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521702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E4972CD" w14:textId="77777777" w:rsidR="00541C28" w:rsidRPr="004639AE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лагаемого содержания конкурсного задания особенностям возраста и нозологической /специальной медицинской группе занимающихся. </w:t>
            </w:r>
          </w:p>
        </w:tc>
        <w:tc>
          <w:tcPr>
            <w:tcW w:w="1134" w:type="dxa"/>
          </w:tcPr>
          <w:p w14:paraId="12C622D4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632D856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77A2335B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51E0F996" w14:textId="77777777" w:rsidTr="00541C28">
        <w:tc>
          <w:tcPr>
            <w:tcW w:w="1731" w:type="dxa"/>
            <w:vMerge/>
          </w:tcPr>
          <w:p w14:paraId="20B837F4" w14:textId="0F83D829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6475837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A102840" w14:textId="77777777" w:rsidR="00541C28" w:rsidRPr="004639AE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стройность (логичность, последовательность) проведения фрагмента. </w:t>
            </w:r>
          </w:p>
        </w:tc>
        <w:tc>
          <w:tcPr>
            <w:tcW w:w="1134" w:type="dxa"/>
          </w:tcPr>
          <w:p w14:paraId="28E4D2CD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D77DB1C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2A1DBCCE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2846F9FB" w14:textId="77777777" w:rsidTr="00541C28">
        <w:tc>
          <w:tcPr>
            <w:tcW w:w="1731" w:type="dxa"/>
            <w:vMerge/>
          </w:tcPr>
          <w:p w14:paraId="3ED3C5A9" w14:textId="1AD20099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D52B9E3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9B21CF8" w14:textId="77777777" w:rsidR="00541C28" w:rsidRPr="004639AE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использования форм организации деятельности </w:t>
            </w:r>
          </w:p>
        </w:tc>
        <w:tc>
          <w:tcPr>
            <w:tcW w:w="1134" w:type="dxa"/>
          </w:tcPr>
          <w:p w14:paraId="510E3853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93A703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207AF648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0856A16D" w14:textId="77777777" w:rsidTr="00541C28">
        <w:tc>
          <w:tcPr>
            <w:tcW w:w="1731" w:type="dxa"/>
            <w:vMerge/>
          </w:tcPr>
          <w:p w14:paraId="45F0D325" w14:textId="57833A25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2E11ECA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66F7E2" w14:textId="77777777" w:rsidR="00541C28" w:rsidRPr="004639AE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Целесообразность использования методов и приемов формирования знаний</w:t>
            </w:r>
          </w:p>
        </w:tc>
        <w:tc>
          <w:tcPr>
            <w:tcW w:w="1134" w:type="dxa"/>
          </w:tcPr>
          <w:p w14:paraId="76408465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241B17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183019B3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565E1AE9" w14:textId="77777777" w:rsidTr="00541C28">
        <w:tc>
          <w:tcPr>
            <w:tcW w:w="1731" w:type="dxa"/>
            <w:vMerge/>
          </w:tcPr>
          <w:p w14:paraId="7E7B8B51" w14:textId="4F87579B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49C8F85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53ACD23" w14:textId="77777777" w:rsidR="00541C28" w:rsidRPr="004639AE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Целесообразность использования методов и приемов обучения двигательным действиям</w:t>
            </w:r>
          </w:p>
        </w:tc>
        <w:tc>
          <w:tcPr>
            <w:tcW w:w="1134" w:type="dxa"/>
          </w:tcPr>
          <w:p w14:paraId="1BDCA02B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F94D09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6C0D540B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7B08032A" w14:textId="77777777" w:rsidTr="00541C28">
        <w:tc>
          <w:tcPr>
            <w:tcW w:w="1731" w:type="dxa"/>
            <w:vMerge/>
          </w:tcPr>
          <w:p w14:paraId="733B52A7" w14:textId="38E1DD1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5DED418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07B6747" w14:textId="77777777" w:rsidR="00541C28" w:rsidRPr="004639AE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использования методов и приемов воспитания </w:t>
            </w:r>
          </w:p>
        </w:tc>
        <w:tc>
          <w:tcPr>
            <w:tcW w:w="1134" w:type="dxa"/>
          </w:tcPr>
          <w:p w14:paraId="6935B800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E0D475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68435B07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54051359" w14:textId="77777777" w:rsidTr="00541C28">
        <w:tc>
          <w:tcPr>
            <w:tcW w:w="1731" w:type="dxa"/>
            <w:vMerge/>
          </w:tcPr>
          <w:p w14:paraId="7D6E6A79" w14:textId="3234A890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FF7ACDB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BAEFBA4" w14:textId="77777777" w:rsidR="00541C28" w:rsidRPr="004639AE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Владение и демонстрация участником техники выполнения двигательных действий</w:t>
            </w:r>
          </w:p>
        </w:tc>
        <w:tc>
          <w:tcPr>
            <w:tcW w:w="1134" w:type="dxa"/>
          </w:tcPr>
          <w:p w14:paraId="72F89140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4E939D0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425BBA40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2519FB7B" w14:textId="77777777" w:rsidTr="00541C28">
        <w:tc>
          <w:tcPr>
            <w:tcW w:w="1731" w:type="dxa"/>
            <w:vMerge/>
          </w:tcPr>
          <w:p w14:paraId="61C41EF6" w14:textId="36C7A804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BE4B735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0553F0D" w14:textId="77777777" w:rsidR="00541C28" w:rsidRPr="004639AE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озированием нагрузки при проведении конкурсного задания. </w:t>
            </w:r>
          </w:p>
        </w:tc>
        <w:tc>
          <w:tcPr>
            <w:tcW w:w="1134" w:type="dxa"/>
          </w:tcPr>
          <w:p w14:paraId="7160A48B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3956BFF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365CE716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6751C6CB" w14:textId="77777777" w:rsidTr="00541C28">
        <w:tc>
          <w:tcPr>
            <w:tcW w:w="1731" w:type="dxa"/>
            <w:vMerge/>
          </w:tcPr>
          <w:p w14:paraId="70D151E8" w14:textId="38DFAC23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402246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C6FADF9" w14:textId="77777777" w:rsidR="00541C28" w:rsidRPr="004639AE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фессиональной терминологии (грамотность, обоснованность, своевременность). </w:t>
            </w:r>
          </w:p>
        </w:tc>
        <w:tc>
          <w:tcPr>
            <w:tcW w:w="1134" w:type="dxa"/>
          </w:tcPr>
          <w:p w14:paraId="0371FB6F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C779DC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6D9AD106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2FAD0785" w14:textId="77777777" w:rsidTr="00541C28">
        <w:trPr>
          <w:trHeight w:val="443"/>
        </w:trPr>
        <w:tc>
          <w:tcPr>
            <w:tcW w:w="1731" w:type="dxa"/>
            <w:vMerge/>
          </w:tcPr>
          <w:p w14:paraId="47443E13" w14:textId="6A3E2AF0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00E4110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DE2B457" w14:textId="77777777" w:rsidR="00541C28" w:rsidRPr="004639AE" w:rsidRDefault="00541C28" w:rsidP="00541C28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их указаний, обеспечивающих необходимую помощь занимающимся при выполнении двигательных действий конкурсного задания. </w:t>
            </w:r>
          </w:p>
        </w:tc>
        <w:tc>
          <w:tcPr>
            <w:tcW w:w="1134" w:type="dxa"/>
          </w:tcPr>
          <w:p w14:paraId="5D2D49EA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2D798DD2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05" w:type="dxa"/>
          </w:tcPr>
          <w:p w14:paraId="2B4275C6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41C28" w:rsidRPr="004639AE" w14:paraId="065547CD" w14:textId="77777777" w:rsidTr="00541C28">
        <w:trPr>
          <w:trHeight w:val="443"/>
        </w:trPr>
        <w:tc>
          <w:tcPr>
            <w:tcW w:w="1731" w:type="dxa"/>
            <w:vMerge/>
          </w:tcPr>
          <w:p w14:paraId="1C0643F3" w14:textId="4EC2B3B2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7697175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3326779" w14:textId="77777777" w:rsidR="00541C28" w:rsidRPr="004639AE" w:rsidRDefault="00541C28" w:rsidP="00541C28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расстановки субъектов (конкурсант, занимающиеся). </w:t>
            </w:r>
          </w:p>
        </w:tc>
        <w:tc>
          <w:tcPr>
            <w:tcW w:w="1134" w:type="dxa"/>
          </w:tcPr>
          <w:p w14:paraId="1FB88239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688274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38614307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516258C1" w14:textId="77777777" w:rsidTr="00541C28">
        <w:tc>
          <w:tcPr>
            <w:tcW w:w="1731" w:type="dxa"/>
            <w:vMerge/>
          </w:tcPr>
          <w:p w14:paraId="10B0384D" w14:textId="04A1D788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36C979F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8018AB4" w14:textId="77777777" w:rsidR="00541C28" w:rsidRPr="004639AE" w:rsidRDefault="00541C28" w:rsidP="00541C28">
            <w:pPr>
              <w:tabs>
                <w:tab w:val="left" w:pos="354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размещения инвентаря и оборудования. </w:t>
            </w:r>
          </w:p>
        </w:tc>
        <w:tc>
          <w:tcPr>
            <w:tcW w:w="1134" w:type="dxa"/>
          </w:tcPr>
          <w:p w14:paraId="3E32C9FF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7C14BA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5C33FC49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2B9D447E" w14:textId="77777777" w:rsidTr="00541C28">
        <w:tc>
          <w:tcPr>
            <w:tcW w:w="1731" w:type="dxa"/>
            <w:vMerge/>
          </w:tcPr>
          <w:p w14:paraId="44F3D4F5" w14:textId="56D397CB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93D839C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7EED1E3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по технике безопасности и охране труда при выполнении конкурсного задания. </w:t>
            </w:r>
          </w:p>
        </w:tc>
        <w:tc>
          <w:tcPr>
            <w:tcW w:w="1134" w:type="dxa"/>
          </w:tcPr>
          <w:p w14:paraId="0FF6BF9E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21D530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14FC3C2D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40DD7B05" w14:textId="77777777" w:rsidTr="00541C28">
        <w:tc>
          <w:tcPr>
            <w:tcW w:w="1731" w:type="dxa"/>
            <w:vMerge/>
          </w:tcPr>
          <w:p w14:paraId="4B596DD0" w14:textId="36B99168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0D6AED0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6FD2AC5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при проведении фрагмента учебного занятия</w:t>
            </w:r>
          </w:p>
        </w:tc>
        <w:tc>
          <w:tcPr>
            <w:tcW w:w="1134" w:type="dxa"/>
          </w:tcPr>
          <w:p w14:paraId="395E8CCD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4C6804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3D3F4F99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5F5FF3B9" w14:textId="77777777" w:rsidTr="00541C28">
        <w:tc>
          <w:tcPr>
            <w:tcW w:w="1731" w:type="dxa"/>
            <w:vMerge/>
          </w:tcPr>
          <w:p w14:paraId="0BC551E0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BE2B6CC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38B8155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пределах демонстрационной площадки, отсутствие сознательного выхода за ее пределы</w:t>
            </w:r>
          </w:p>
        </w:tc>
        <w:tc>
          <w:tcPr>
            <w:tcW w:w="1134" w:type="dxa"/>
          </w:tcPr>
          <w:p w14:paraId="09ED6FD3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E7B23D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77ADBE06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60D5C210" w14:textId="77777777" w:rsidTr="00541C28">
        <w:tc>
          <w:tcPr>
            <w:tcW w:w="1731" w:type="dxa"/>
            <w:vMerge/>
          </w:tcPr>
          <w:p w14:paraId="7F15F0AC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7BEE8FB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1FC8747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оставленной цели в соответствии с условиями конкурсного задания</w:t>
            </w:r>
          </w:p>
        </w:tc>
        <w:tc>
          <w:tcPr>
            <w:tcW w:w="1134" w:type="dxa"/>
          </w:tcPr>
          <w:p w14:paraId="0FDE7B13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2437EE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39828FDC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517D2D2B" w14:textId="77777777" w:rsidTr="00541C28">
        <w:tc>
          <w:tcPr>
            <w:tcW w:w="1731" w:type="dxa"/>
            <w:vMerge/>
          </w:tcPr>
          <w:p w14:paraId="0382C32C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861CEA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610241D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оставленной образовательной задачи в соответствии с условиями конкурсного задания и цели</w:t>
            </w:r>
          </w:p>
        </w:tc>
        <w:tc>
          <w:tcPr>
            <w:tcW w:w="1134" w:type="dxa"/>
          </w:tcPr>
          <w:p w14:paraId="04461D9E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EAE8E7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1EF5A9BB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6E2904BD" w14:textId="77777777" w:rsidTr="00541C28">
        <w:tc>
          <w:tcPr>
            <w:tcW w:w="1731" w:type="dxa"/>
            <w:vMerge/>
          </w:tcPr>
          <w:p w14:paraId="4A3ABA57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0B6EC7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3A59399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оставленной оздоровительной задачи в соответствии с условиями конкурсного задания и цели</w:t>
            </w:r>
          </w:p>
        </w:tc>
        <w:tc>
          <w:tcPr>
            <w:tcW w:w="1134" w:type="dxa"/>
          </w:tcPr>
          <w:p w14:paraId="721C1D1C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95B4C8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79452F00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25FA31BB" w14:textId="77777777" w:rsidTr="00541C28">
        <w:tc>
          <w:tcPr>
            <w:tcW w:w="1731" w:type="dxa"/>
            <w:vMerge/>
          </w:tcPr>
          <w:p w14:paraId="36A7BCAC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FDEF9E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7DE7822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оставленной воспитательной задачи в соответствии с условиями конкурсного задания и цели</w:t>
            </w:r>
          </w:p>
        </w:tc>
        <w:tc>
          <w:tcPr>
            <w:tcW w:w="1134" w:type="dxa"/>
          </w:tcPr>
          <w:p w14:paraId="6CB3943B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4A7A25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043CA7B3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53F8E68A" w14:textId="77777777" w:rsidTr="00541C28">
        <w:tc>
          <w:tcPr>
            <w:tcW w:w="1731" w:type="dxa"/>
            <w:vMerge/>
          </w:tcPr>
          <w:p w14:paraId="0A529327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CE3E5D5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DF4EBBA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оставленной коррекционно / компенсаторно /профилактической задачи в соответствии с условиями конкурсного задания и цели</w:t>
            </w:r>
          </w:p>
        </w:tc>
        <w:tc>
          <w:tcPr>
            <w:tcW w:w="1134" w:type="dxa"/>
          </w:tcPr>
          <w:p w14:paraId="6804261E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374E4E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1EC3AE0D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5E23A18B" w14:textId="77777777" w:rsidTr="00541C28">
        <w:tc>
          <w:tcPr>
            <w:tcW w:w="1731" w:type="dxa"/>
            <w:vMerge/>
          </w:tcPr>
          <w:p w14:paraId="0EB1275C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D3FA520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DAE9903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Логичность завершения конкурсного задания. </w:t>
            </w:r>
          </w:p>
        </w:tc>
        <w:tc>
          <w:tcPr>
            <w:tcW w:w="1134" w:type="dxa"/>
          </w:tcPr>
          <w:p w14:paraId="3E30E081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4219B96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485ACAD1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39C49E2F" w14:textId="77777777" w:rsidTr="00541C28">
        <w:tc>
          <w:tcPr>
            <w:tcW w:w="1731" w:type="dxa"/>
            <w:vMerge/>
          </w:tcPr>
          <w:p w14:paraId="17F947BC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41C2E6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2DED5F5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ременного регламента демонстрации конкурсного задания </w:t>
            </w:r>
          </w:p>
        </w:tc>
        <w:tc>
          <w:tcPr>
            <w:tcW w:w="1134" w:type="dxa"/>
          </w:tcPr>
          <w:p w14:paraId="19C30122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90F22C2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04B5492B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3656518E" w14:textId="77777777" w:rsidTr="00541C28">
        <w:tc>
          <w:tcPr>
            <w:tcW w:w="1731" w:type="dxa"/>
            <w:vMerge/>
          </w:tcPr>
          <w:p w14:paraId="46F54751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BDCAE3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E1D45D9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риведение площадки в порядок после демонстрации конкурсного задания</w:t>
            </w:r>
          </w:p>
        </w:tc>
        <w:tc>
          <w:tcPr>
            <w:tcW w:w="1134" w:type="dxa"/>
          </w:tcPr>
          <w:p w14:paraId="740D786F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D23C06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73559C33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4639AE" w14:paraId="72447035" w14:textId="77777777" w:rsidTr="00541C28">
        <w:tc>
          <w:tcPr>
            <w:tcW w:w="1731" w:type="dxa"/>
            <w:vMerge/>
          </w:tcPr>
          <w:p w14:paraId="28838656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8C54B3C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3E42D44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коммуникативных навыков. Сочетание вербальных средств общения (поддержание диалога с аудиторией с помощью приема активного слушания, правильно заданных наводящих вопросов по теме, выстраивание ответов с учетом запроса аудитории) и невербальных средств общения (визуальный контакт с аудиторией, поза, жесты, мимика) </w:t>
            </w:r>
          </w:p>
        </w:tc>
        <w:tc>
          <w:tcPr>
            <w:tcW w:w="1134" w:type="dxa"/>
          </w:tcPr>
          <w:p w14:paraId="03A955D6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24E94D6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6BB0A204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1C28" w:rsidRPr="004639AE" w14:paraId="5BE872C9" w14:textId="77777777" w:rsidTr="00541C28">
        <w:tc>
          <w:tcPr>
            <w:tcW w:w="1731" w:type="dxa"/>
            <w:vMerge/>
          </w:tcPr>
          <w:p w14:paraId="46918BBA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8AA3CC1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5E99E52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и/или творческий подход представленного конкурсного задания. </w:t>
            </w:r>
          </w:p>
        </w:tc>
        <w:tc>
          <w:tcPr>
            <w:tcW w:w="1134" w:type="dxa"/>
          </w:tcPr>
          <w:p w14:paraId="3E6B59F9" w14:textId="4B2E80F7" w:rsidR="00541C28" w:rsidRPr="004639AE" w:rsidRDefault="008C099C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67896A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1A0F66D3" w14:textId="624D8F44" w:rsidR="00541C28" w:rsidRPr="004639AE" w:rsidRDefault="008C099C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1C28" w:rsidRPr="004639AE" w14:paraId="02AB1FB5" w14:textId="77777777" w:rsidTr="00541C28">
        <w:tc>
          <w:tcPr>
            <w:tcW w:w="1731" w:type="dxa"/>
            <w:vMerge/>
          </w:tcPr>
          <w:p w14:paraId="7F886374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5C628F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93DE6E3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сть представления конкурсного задания. </w:t>
            </w:r>
          </w:p>
        </w:tc>
        <w:tc>
          <w:tcPr>
            <w:tcW w:w="1134" w:type="dxa"/>
          </w:tcPr>
          <w:p w14:paraId="46CF4B43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87170B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6E8BC255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1C28" w:rsidRPr="004639AE" w14:paraId="3A8B0505" w14:textId="77777777" w:rsidTr="00541C28">
        <w:tc>
          <w:tcPr>
            <w:tcW w:w="1731" w:type="dxa"/>
            <w:vMerge/>
          </w:tcPr>
          <w:p w14:paraId="79EC1AB9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CA1F58" w14:textId="77777777" w:rsidR="00541C28" w:rsidRPr="004639AE" w:rsidRDefault="00541C28" w:rsidP="00541C2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2178B7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-эмоциональный отклик целевой аудитории </w:t>
            </w:r>
          </w:p>
        </w:tc>
        <w:tc>
          <w:tcPr>
            <w:tcW w:w="1134" w:type="dxa"/>
          </w:tcPr>
          <w:p w14:paraId="0920E72A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E50F246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126B543B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1C28" w:rsidRPr="004639AE" w14:paraId="16E151EC" w14:textId="77777777" w:rsidTr="00541C28">
        <w:tc>
          <w:tcPr>
            <w:tcW w:w="1731" w:type="dxa"/>
            <w:vMerge/>
          </w:tcPr>
          <w:p w14:paraId="024C6364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78DAD3F" w14:textId="3D32AB4B" w:rsidR="00541C28" w:rsidRPr="004639AE" w:rsidRDefault="00541C28" w:rsidP="00541C28">
            <w:pPr>
              <w:widowControl w:val="0"/>
              <w:tabs>
                <w:tab w:val="left" w:pos="-108"/>
                <w:tab w:val="left" w:pos="0"/>
              </w:tabs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53" w:type="dxa"/>
          </w:tcPr>
          <w:p w14:paraId="213C3364" w14:textId="77777777" w:rsidR="00541C28" w:rsidRPr="004639AE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Общее впечатление </w:t>
            </w:r>
          </w:p>
        </w:tc>
        <w:tc>
          <w:tcPr>
            <w:tcW w:w="1134" w:type="dxa"/>
          </w:tcPr>
          <w:p w14:paraId="1D8C4438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21D75C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124FB50C" w14:textId="77777777" w:rsidR="00541C28" w:rsidRPr="004639AE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1C28" w:rsidRPr="004639AE" w14:paraId="5DEEC1F8" w14:textId="77777777" w:rsidTr="00541C28">
        <w:trPr>
          <w:trHeight w:val="303"/>
        </w:trPr>
        <w:tc>
          <w:tcPr>
            <w:tcW w:w="10065" w:type="dxa"/>
            <w:gridSpan w:val="6"/>
          </w:tcPr>
          <w:p w14:paraId="5D1085ED" w14:textId="1B863901" w:rsidR="00541C28" w:rsidRPr="004639AE" w:rsidRDefault="00541C28" w:rsidP="000A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</w:t>
            </w:r>
            <w:r w:rsidR="000A0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463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                                                 </w:t>
            </w:r>
          </w:p>
        </w:tc>
      </w:tr>
    </w:tbl>
    <w:p w14:paraId="38935192" w14:textId="77777777" w:rsidR="00A65E89" w:rsidRPr="006B58DF" w:rsidRDefault="00A65E89" w:rsidP="00A65E89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  <w:lang w:eastAsia="ru-RU" w:bidi="ru-RU"/>
        </w:rPr>
      </w:pPr>
    </w:p>
    <w:p w14:paraId="23F7ADEC" w14:textId="4959DA73" w:rsidR="00A65E89" w:rsidRDefault="00A65E89" w:rsidP="000A0555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i/>
          <w:lang w:eastAsia="ru-RU" w:bidi="ru-RU"/>
        </w:rPr>
      </w:pPr>
      <w:r>
        <w:rPr>
          <w:i/>
          <w:lang w:eastAsia="ru-RU" w:bidi="ru-RU"/>
        </w:rPr>
        <w:t>Модуле 2.</w:t>
      </w:r>
      <w:r w:rsidR="000A0555">
        <w:rPr>
          <w:i/>
          <w:lang w:eastAsia="ru-RU" w:bidi="ru-RU"/>
        </w:rPr>
        <w:t xml:space="preserve"> </w:t>
      </w:r>
      <w:r>
        <w:rPr>
          <w:i/>
          <w:lang w:eastAsia="ru-RU" w:bidi="ru-RU"/>
        </w:rPr>
        <w:t>«</w:t>
      </w:r>
      <w:r w:rsidR="00FE0185" w:rsidRPr="00FE0185">
        <w:rPr>
          <w:i/>
          <w:lang w:eastAsia="ru-RU" w:bidi="ru-RU"/>
        </w:rPr>
        <w:t>Проведение воспитательной, рекреационно-досуговой, оздоровительной работы с инвалидами, лицами с огран</w:t>
      </w:r>
      <w:r w:rsidR="00FE0185">
        <w:rPr>
          <w:i/>
          <w:lang w:eastAsia="ru-RU" w:bidi="ru-RU"/>
        </w:rPr>
        <w:t>иченными возможностями здоровья</w:t>
      </w:r>
      <w:r>
        <w:rPr>
          <w:i/>
          <w:lang w:eastAsia="ru-RU" w:bidi="ru-RU"/>
        </w:rPr>
        <w:t>»</w:t>
      </w:r>
    </w:p>
    <w:tbl>
      <w:tblPr>
        <w:tblStyle w:val="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708"/>
        <w:gridCol w:w="4253"/>
        <w:gridCol w:w="1134"/>
        <w:gridCol w:w="1134"/>
        <w:gridCol w:w="1105"/>
      </w:tblGrid>
      <w:tr w:rsidR="00541C28" w:rsidRPr="000A0555" w14:paraId="0A6A9C6B" w14:textId="77777777" w:rsidTr="00E82EF0">
        <w:tc>
          <w:tcPr>
            <w:tcW w:w="1731" w:type="dxa"/>
          </w:tcPr>
          <w:p w14:paraId="4E5A64E2" w14:textId="77777777" w:rsidR="00541C28" w:rsidRPr="000A0555" w:rsidRDefault="00541C28" w:rsidP="00E82E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708" w:type="dxa"/>
          </w:tcPr>
          <w:p w14:paraId="7CDD0618" w14:textId="77777777" w:rsidR="00541C28" w:rsidRPr="000A0555" w:rsidRDefault="00541C28" w:rsidP="00E82E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463FB84F" w14:textId="77777777" w:rsidR="00541C28" w:rsidRPr="000A0555" w:rsidRDefault="00541C28" w:rsidP="00E82E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</w:tcPr>
          <w:p w14:paraId="158E96A1" w14:textId="77777777" w:rsidR="00541C28" w:rsidRPr="000A0555" w:rsidRDefault="00541C28" w:rsidP="00E82E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е баллы</w:t>
            </w:r>
          </w:p>
        </w:tc>
        <w:tc>
          <w:tcPr>
            <w:tcW w:w="1134" w:type="dxa"/>
          </w:tcPr>
          <w:p w14:paraId="1A354F7E" w14:textId="77777777" w:rsidR="00541C28" w:rsidRPr="000A0555" w:rsidRDefault="00541C28" w:rsidP="00E82E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105" w:type="dxa"/>
          </w:tcPr>
          <w:p w14:paraId="0A3766AC" w14:textId="77777777" w:rsidR="00541C28" w:rsidRPr="000A0555" w:rsidRDefault="00541C28" w:rsidP="00E82E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</w:p>
        </w:tc>
      </w:tr>
      <w:tr w:rsidR="00541C28" w:rsidRPr="000A0555" w14:paraId="4E748D09" w14:textId="77777777" w:rsidTr="00AE52EF">
        <w:trPr>
          <w:trHeight w:val="573"/>
        </w:trPr>
        <w:tc>
          <w:tcPr>
            <w:tcW w:w="1731" w:type="dxa"/>
            <w:vMerge w:val="restart"/>
            <w:vAlign w:val="bottom"/>
          </w:tcPr>
          <w:p w14:paraId="5C63B256" w14:textId="77777777" w:rsidR="00BE5D68" w:rsidRPr="000A0555" w:rsidRDefault="00BE5D68" w:rsidP="00BE5D68">
            <w:pPr>
              <w:tabs>
                <w:tab w:val="left" w:pos="2556"/>
              </w:tabs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</w:p>
          <w:p w14:paraId="017AD72D" w14:textId="77BD6D5F" w:rsidR="00541C28" w:rsidRPr="000A0555" w:rsidRDefault="00BE5D68" w:rsidP="00BE5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воспитательной, рекреационно-досуговой, оздоровительной работы с инвалидами, лицами с </w:t>
            </w:r>
            <w:r w:rsidRPr="000A05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аниченными возможностями здоровья.</w:t>
            </w:r>
          </w:p>
          <w:p w14:paraId="609D9AC2" w14:textId="3A4CC21D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46F446" w14:textId="77777777" w:rsidR="00541C28" w:rsidRPr="000A0555" w:rsidRDefault="00541C28" w:rsidP="00AE52E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15E0AB" w14:textId="77777777" w:rsidR="00541C28" w:rsidRPr="000A0555" w:rsidRDefault="00541C28" w:rsidP="00541C28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нешнего вида участника требованиям, описанным в ТЗ компетенции. </w:t>
            </w:r>
          </w:p>
        </w:tc>
        <w:tc>
          <w:tcPr>
            <w:tcW w:w="1134" w:type="dxa"/>
          </w:tcPr>
          <w:p w14:paraId="2C58E5A7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96EEFDD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5FF4D3F7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0B536FB2" w14:textId="77777777" w:rsidTr="00541C28">
        <w:trPr>
          <w:trHeight w:val="573"/>
        </w:trPr>
        <w:tc>
          <w:tcPr>
            <w:tcW w:w="1731" w:type="dxa"/>
            <w:vMerge/>
            <w:vAlign w:val="bottom"/>
          </w:tcPr>
          <w:p w14:paraId="68537818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332B26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70B495C" w14:textId="77777777" w:rsidR="00541C28" w:rsidRPr="000A0555" w:rsidRDefault="00541C28" w:rsidP="00541C28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Выполнение контроля внешнего вида волонтеров, на предмет отсутствия посторонних предметов в одежде в соответствии с инструкцией по ТБ и ОТ</w:t>
            </w:r>
          </w:p>
        </w:tc>
        <w:tc>
          <w:tcPr>
            <w:tcW w:w="1134" w:type="dxa"/>
          </w:tcPr>
          <w:p w14:paraId="070A5898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F57099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0CED6BF6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28" w:rsidRPr="000A0555" w14:paraId="752CA85A" w14:textId="77777777" w:rsidTr="00541C28">
        <w:trPr>
          <w:trHeight w:val="573"/>
        </w:trPr>
        <w:tc>
          <w:tcPr>
            <w:tcW w:w="1731" w:type="dxa"/>
            <w:vMerge/>
            <w:vAlign w:val="bottom"/>
          </w:tcPr>
          <w:p w14:paraId="1AF0C367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18501B0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69E8A6B" w14:textId="77777777" w:rsidR="00541C28" w:rsidRPr="000A0555" w:rsidRDefault="00541C28" w:rsidP="00541C28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их указаний, обеспечивающих необходимую помощь занимающимся при </w:t>
            </w:r>
            <w:r w:rsidRPr="000A0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е Демонстрационной площадки </w:t>
            </w:r>
          </w:p>
        </w:tc>
        <w:tc>
          <w:tcPr>
            <w:tcW w:w="1134" w:type="dxa"/>
          </w:tcPr>
          <w:p w14:paraId="0B30D74F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6BC09A28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56E6F408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71967C7F" w14:textId="77777777" w:rsidTr="00541C28">
        <w:trPr>
          <w:trHeight w:val="573"/>
        </w:trPr>
        <w:tc>
          <w:tcPr>
            <w:tcW w:w="1731" w:type="dxa"/>
            <w:vMerge/>
            <w:vAlign w:val="bottom"/>
          </w:tcPr>
          <w:p w14:paraId="4D436F8B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1B023C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A31905D" w14:textId="77777777" w:rsidR="00541C28" w:rsidRPr="000A0555" w:rsidRDefault="00541C28" w:rsidP="00541C28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ставленной цели условиям конкурсного задания. </w:t>
            </w:r>
          </w:p>
        </w:tc>
        <w:tc>
          <w:tcPr>
            <w:tcW w:w="1134" w:type="dxa"/>
          </w:tcPr>
          <w:p w14:paraId="1A7C0E16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43534B7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28341857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0ED061DC" w14:textId="77777777" w:rsidTr="00541C28">
        <w:tc>
          <w:tcPr>
            <w:tcW w:w="1731" w:type="dxa"/>
            <w:vMerge/>
            <w:vAlign w:val="center"/>
          </w:tcPr>
          <w:p w14:paraId="35330B80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4CEE9E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C6AD0F4" w14:textId="77777777" w:rsidR="00541C28" w:rsidRPr="000A0555" w:rsidRDefault="00541C28" w:rsidP="00541C28">
            <w:pPr>
              <w:tabs>
                <w:tab w:val="left" w:pos="142"/>
                <w:tab w:val="left" w:pos="3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образовательной задачи условиям конкурсного задания и цели</w:t>
            </w:r>
          </w:p>
        </w:tc>
        <w:tc>
          <w:tcPr>
            <w:tcW w:w="1134" w:type="dxa"/>
          </w:tcPr>
          <w:p w14:paraId="08DF0B45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C00C63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35A82641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2207B6FC" w14:textId="77777777" w:rsidTr="00541C28">
        <w:tc>
          <w:tcPr>
            <w:tcW w:w="1731" w:type="dxa"/>
            <w:vMerge/>
            <w:vAlign w:val="center"/>
          </w:tcPr>
          <w:p w14:paraId="6B46EB05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AB2FE34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FCECD35" w14:textId="77777777" w:rsidR="00541C28" w:rsidRPr="000A0555" w:rsidRDefault="00541C28" w:rsidP="00541C28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оздоровительной задачи условиям конкурсного задания и цели</w:t>
            </w:r>
          </w:p>
        </w:tc>
        <w:tc>
          <w:tcPr>
            <w:tcW w:w="1134" w:type="dxa"/>
          </w:tcPr>
          <w:p w14:paraId="1BA34C90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BCEFC6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0547795E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10274A61" w14:textId="77777777" w:rsidTr="00541C28">
        <w:tc>
          <w:tcPr>
            <w:tcW w:w="1731" w:type="dxa"/>
            <w:vMerge/>
            <w:vAlign w:val="center"/>
          </w:tcPr>
          <w:p w14:paraId="1D039EFE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F727A7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AB9000B" w14:textId="77777777" w:rsidR="00541C28" w:rsidRPr="000A0555" w:rsidRDefault="00541C28" w:rsidP="00541C28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воспитательной задачи условиям конкурсного задания и цели</w:t>
            </w:r>
          </w:p>
        </w:tc>
        <w:tc>
          <w:tcPr>
            <w:tcW w:w="1134" w:type="dxa"/>
          </w:tcPr>
          <w:p w14:paraId="06437FB0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8646AC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4852161E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1354299A" w14:textId="77777777" w:rsidTr="00541C28">
        <w:tc>
          <w:tcPr>
            <w:tcW w:w="1731" w:type="dxa"/>
            <w:vMerge/>
          </w:tcPr>
          <w:p w14:paraId="4E5D17AC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461F04F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C4CE3D6" w14:textId="77777777" w:rsidR="00541C28" w:rsidRPr="000A0555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коррекционно / компенсаторно / профилактической задачи условиям конкурсного задания и цели</w:t>
            </w:r>
          </w:p>
        </w:tc>
        <w:tc>
          <w:tcPr>
            <w:tcW w:w="1134" w:type="dxa"/>
          </w:tcPr>
          <w:p w14:paraId="4CCD5A1D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06EE69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0DF53738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0F41DF42" w14:textId="77777777" w:rsidTr="00541C28">
        <w:tc>
          <w:tcPr>
            <w:tcW w:w="1731" w:type="dxa"/>
            <w:vMerge/>
          </w:tcPr>
          <w:p w14:paraId="1ECCACA6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D081C85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B3AE758" w14:textId="77777777" w:rsidR="00541C28" w:rsidRPr="000A0555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фрагмента условиям конкурсного задания, цели и представленной образовательной задаче</w:t>
            </w:r>
          </w:p>
        </w:tc>
        <w:tc>
          <w:tcPr>
            <w:tcW w:w="1134" w:type="dxa"/>
          </w:tcPr>
          <w:p w14:paraId="0DC9EA52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62F0CFB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2611ADB6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057B0667" w14:textId="77777777" w:rsidTr="00541C28">
        <w:tc>
          <w:tcPr>
            <w:tcW w:w="1731" w:type="dxa"/>
            <w:vMerge/>
          </w:tcPr>
          <w:p w14:paraId="6D1EAD08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E105BD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FA60AFC" w14:textId="77777777" w:rsidR="00541C28" w:rsidRPr="000A0555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фрагмента условиям конкурсного задания, цели и представленной оздоровительной задаче</w:t>
            </w:r>
          </w:p>
        </w:tc>
        <w:tc>
          <w:tcPr>
            <w:tcW w:w="1134" w:type="dxa"/>
          </w:tcPr>
          <w:p w14:paraId="500051E4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7528AD8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74A55356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660A5CEF" w14:textId="77777777" w:rsidTr="00541C28">
        <w:tc>
          <w:tcPr>
            <w:tcW w:w="1731" w:type="dxa"/>
            <w:vMerge/>
          </w:tcPr>
          <w:p w14:paraId="5BB15025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5C7428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1E0FEC5" w14:textId="77777777" w:rsidR="00541C28" w:rsidRPr="000A0555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фрагмента условиям конкурсного задания, цели и представленной воспитательной задаче</w:t>
            </w:r>
          </w:p>
        </w:tc>
        <w:tc>
          <w:tcPr>
            <w:tcW w:w="1134" w:type="dxa"/>
          </w:tcPr>
          <w:p w14:paraId="6F9A960B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87B12F8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44936805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30117A08" w14:textId="77777777" w:rsidTr="00541C28">
        <w:tc>
          <w:tcPr>
            <w:tcW w:w="1731" w:type="dxa"/>
            <w:vMerge/>
          </w:tcPr>
          <w:p w14:paraId="369C23DA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F1832AC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E5CA71B" w14:textId="77777777" w:rsidR="00541C28" w:rsidRPr="000A0555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фрагмента условиям конкурсного задания, цели и представленной коррекционно / компенсаторно / профилактической задаче.</w:t>
            </w:r>
          </w:p>
        </w:tc>
        <w:tc>
          <w:tcPr>
            <w:tcW w:w="1134" w:type="dxa"/>
          </w:tcPr>
          <w:p w14:paraId="4383A09C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B5466F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645BC7EB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0876A920" w14:textId="77777777" w:rsidTr="00541C28">
        <w:tc>
          <w:tcPr>
            <w:tcW w:w="1731" w:type="dxa"/>
            <w:vMerge/>
          </w:tcPr>
          <w:p w14:paraId="298361D2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4C71C2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FB4E95A" w14:textId="77777777" w:rsidR="00541C28" w:rsidRPr="000A0555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лагаемого содержания конкурсного задания особенностям возраста и нозологической /специальной медицинской группе занимающихся. </w:t>
            </w:r>
          </w:p>
        </w:tc>
        <w:tc>
          <w:tcPr>
            <w:tcW w:w="1134" w:type="dxa"/>
          </w:tcPr>
          <w:p w14:paraId="5A6925A5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ED5FFD7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42C486DD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1362B2F5" w14:textId="77777777" w:rsidTr="00541C28">
        <w:tc>
          <w:tcPr>
            <w:tcW w:w="1731" w:type="dxa"/>
            <w:vMerge/>
          </w:tcPr>
          <w:p w14:paraId="4B42E620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08327A0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2940257" w14:textId="77777777" w:rsidR="00541C28" w:rsidRPr="000A0555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стройность (логичность, последовательность) проведения фрагмента. </w:t>
            </w:r>
          </w:p>
        </w:tc>
        <w:tc>
          <w:tcPr>
            <w:tcW w:w="1134" w:type="dxa"/>
          </w:tcPr>
          <w:p w14:paraId="232A7596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EEDB4E3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7041478C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3F8C1D54" w14:textId="77777777" w:rsidTr="00541C28">
        <w:tc>
          <w:tcPr>
            <w:tcW w:w="1731" w:type="dxa"/>
            <w:vMerge/>
          </w:tcPr>
          <w:p w14:paraId="4C782676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8686551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803B636" w14:textId="77777777" w:rsidR="00541C28" w:rsidRPr="000A0555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использования форм организации деятельности </w:t>
            </w:r>
          </w:p>
        </w:tc>
        <w:tc>
          <w:tcPr>
            <w:tcW w:w="1134" w:type="dxa"/>
          </w:tcPr>
          <w:p w14:paraId="6171EAAA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446CAC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5E09F86C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40B4D22E" w14:textId="77777777" w:rsidTr="00541C28">
        <w:tc>
          <w:tcPr>
            <w:tcW w:w="1731" w:type="dxa"/>
            <w:vMerge/>
          </w:tcPr>
          <w:p w14:paraId="7D4DEE09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B1DD43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820EE9" w14:textId="77777777" w:rsidR="00541C28" w:rsidRPr="000A0555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Целесообразность использования методов и приемов формирования знаний</w:t>
            </w:r>
          </w:p>
        </w:tc>
        <w:tc>
          <w:tcPr>
            <w:tcW w:w="1134" w:type="dxa"/>
          </w:tcPr>
          <w:p w14:paraId="0B82C3A2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97E02A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077F7B96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7AC66857" w14:textId="77777777" w:rsidTr="00541C28">
        <w:tc>
          <w:tcPr>
            <w:tcW w:w="1731" w:type="dxa"/>
            <w:vMerge/>
          </w:tcPr>
          <w:p w14:paraId="73EFFA63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8659356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D22F52" w14:textId="77777777" w:rsidR="00541C28" w:rsidRPr="000A0555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Целесообразность использования методов и приемов обучения двигательным действиям</w:t>
            </w:r>
          </w:p>
        </w:tc>
        <w:tc>
          <w:tcPr>
            <w:tcW w:w="1134" w:type="dxa"/>
          </w:tcPr>
          <w:p w14:paraId="596E37E7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636DF5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257E566D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709F4EA2" w14:textId="77777777" w:rsidTr="00541C28">
        <w:tc>
          <w:tcPr>
            <w:tcW w:w="1731" w:type="dxa"/>
            <w:vMerge/>
          </w:tcPr>
          <w:p w14:paraId="289DBC28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6480965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49D50BD" w14:textId="77777777" w:rsidR="00541C28" w:rsidRPr="000A0555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использования методов и приемов воспитания </w:t>
            </w:r>
          </w:p>
        </w:tc>
        <w:tc>
          <w:tcPr>
            <w:tcW w:w="1134" w:type="dxa"/>
          </w:tcPr>
          <w:p w14:paraId="322F55D3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FC6075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590D5C6B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3EA26252" w14:textId="77777777" w:rsidTr="00541C28">
        <w:tc>
          <w:tcPr>
            <w:tcW w:w="1731" w:type="dxa"/>
            <w:vMerge/>
          </w:tcPr>
          <w:p w14:paraId="2A988DEC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9894DF5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38084D2" w14:textId="77777777" w:rsidR="00541C28" w:rsidRPr="000A0555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Владение и демонстрация участником техники выполнения двигательных действий</w:t>
            </w:r>
          </w:p>
        </w:tc>
        <w:tc>
          <w:tcPr>
            <w:tcW w:w="1134" w:type="dxa"/>
          </w:tcPr>
          <w:p w14:paraId="54745DCE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F3F88CC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136FAF3D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0A20EE0E" w14:textId="77777777" w:rsidTr="00541C28">
        <w:tc>
          <w:tcPr>
            <w:tcW w:w="1731" w:type="dxa"/>
            <w:vMerge/>
          </w:tcPr>
          <w:p w14:paraId="76A2AF3D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A29B3FD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CEAE26E" w14:textId="77777777" w:rsidR="00541C28" w:rsidRPr="000A0555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озированием нагрузки при проведении конкурсного задания. </w:t>
            </w:r>
          </w:p>
        </w:tc>
        <w:tc>
          <w:tcPr>
            <w:tcW w:w="1134" w:type="dxa"/>
          </w:tcPr>
          <w:p w14:paraId="29FD508E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083312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339C316D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38CF8119" w14:textId="77777777" w:rsidTr="00541C28">
        <w:tc>
          <w:tcPr>
            <w:tcW w:w="1731" w:type="dxa"/>
            <w:vMerge/>
          </w:tcPr>
          <w:p w14:paraId="2C593F31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6DA05CD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51D82DC" w14:textId="77777777" w:rsidR="00541C28" w:rsidRPr="000A0555" w:rsidRDefault="00541C28" w:rsidP="00541C2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фессиональной терминологии (грамотность, обоснованность, своевременность). </w:t>
            </w:r>
          </w:p>
        </w:tc>
        <w:tc>
          <w:tcPr>
            <w:tcW w:w="1134" w:type="dxa"/>
          </w:tcPr>
          <w:p w14:paraId="7831EF49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B5BAA8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0CC691AE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7D309E2B" w14:textId="77777777" w:rsidTr="00541C28">
        <w:trPr>
          <w:trHeight w:val="443"/>
        </w:trPr>
        <w:tc>
          <w:tcPr>
            <w:tcW w:w="1731" w:type="dxa"/>
            <w:vMerge/>
          </w:tcPr>
          <w:p w14:paraId="0B988177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4AB5C7D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D081255" w14:textId="77777777" w:rsidR="00541C28" w:rsidRPr="000A0555" w:rsidRDefault="00541C28" w:rsidP="00541C28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их указаний, обеспечивающих необходимую помощь занимающимся при выполнении двигательных действий конкурсного задания. </w:t>
            </w:r>
          </w:p>
        </w:tc>
        <w:tc>
          <w:tcPr>
            <w:tcW w:w="1134" w:type="dxa"/>
          </w:tcPr>
          <w:p w14:paraId="69B42882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3F82F724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05" w:type="dxa"/>
          </w:tcPr>
          <w:p w14:paraId="1E4FF9D8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41C28" w:rsidRPr="000A0555" w14:paraId="388B536C" w14:textId="77777777" w:rsidTr="00541C28">
        <w:trPr>
          <w:trHeight w:val="443"/>
        </w:trPr>
        <w:tc>
          <w:tcPr>
            <w:tcW w:w="1731" w:type="dxa"/>
            <w:vMerge/>
          </w:tcPr>
          <w:p w14:paraId="4D30DB7F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66164FC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16C0D2F" w14:textId="77777777" w:rsidR="00541C28" w:rsidRPr="000A0555" w:rsidRDefault="00541C28" w:rsidP="00541C28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расстановки субъектов (конкурсант, занимающиеся). </w:t>
            </w:r>
          </w:p>
        </w:tc>
        <w:tc>
          <w:tcPr>
            <w:tcW w:w="1134" w:type="dxa"/>
          </w:tcPr>
          <w:p w14:paraId="6942A4A8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3A00A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520F85C2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1924C892" w14:textId="77777777" w:rsidTr="00541C28">
        <w:tc>
          <w:tcPr>
            <w:tcW w:w="1731" w:type="dxa"/>
            <w:vMerge/>
          </w:tcPr>
          <w:p w14:paraId="540C17F2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FF8437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B8021FF" w14:textId="77777777" w:rsidR="00541C28" w:rsidRPr="000A0555" w:rsidRDefault="00541C28" w:rsidP="00541C28">
            <w:pPr>
              <w:tabs>
                <w:tab w:val="left" w:pos="354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размещения инвентаря и оборудования. </w:t>
            </w:r>
          </w:p>
        </w:tc>
        <w:tc>
          <w:tcPr>
            <w:tcW w:w="1134" w:type="dxa"/>
          </w:tcPr>
          <w:p w14:paraId="5DA522C1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332E44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7D82AC9C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24875D9F" w14:textId="77777777" w:rsidTr="00541C28">
        <w:tc>
          <w:tcPr>
            <w:tcW w:w="1731" w:type="dxa"/>
            <w:vMerge/>
          </w:tcPr>
          <w:p w14:paraId="332F5218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96D4061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F4BA507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по технике безопасности и охране труда при выполнении конкурсного задания. </w:t>
            </w:r>
          </w:p>
        </w:tc>
        <w:tc>
          <w:tcPr>
            <w:tcW w:w="1134" w:type="dxa"/>
          </w:tcPr>
          <w:p w14:paraId="0406C494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B01CBD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094B3044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65E90EA3" w14:textId="77777777" w:rsidTr="00541C28">
        <w:tc>
          <w:tcPr>
            <w:tcW w:w="1731" w:type="dxa"/>
            <w:vMerge/>
          </w:tcPr>
          <w:p w14:paraId="781F6A16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835B936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00F4A1F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при проведении фрагмента учебного занятия</w:t>
            </w:r>
          </w:p>
        </w:tc>
        <w:tc>
          <w:tcPr>
            <w:tcW w:w="1134" w:type="dxa"/>
          </w:tcPr>
          <w:p w14:paraId="159B6A9F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5603D9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2CDE4425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2E2A8D3C" w14:textId="77777777" w:rsidTr="00541C28">
        <w:tc>
          <w:tcPr>
            <w:tcW w:w="1731" w:type="dxa"/>
            <w:vMerge/>
          </w:tcPr>
          <w:p w14:paraId="38E38331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B2CD1EF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7E7D36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пределах демонстрационной площадки, отсутствие сознательного выхода за ее пределы</w:t>
            </w:r>
          </w:p>
        </w:tc>
        <w:tc>
          <w:tcPr>
            <w:tcW w:w="1134" w:type="dxa"/>
          </w:tcPr>
          <w:p w14:paraId="7C967414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F01FF3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41066A58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653C5BEC" w14:textId="77777777" w:rsidTr="00541C28">
        <w:tc>
          <w:tcPr>
            <w:tcW w:w="1731" w:type="dxa"/>
            <w:vMerge/>
          </w:tcPr>
          <w:p w14:paraId="3178F36A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81F0154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882A27F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оставленной цели в соответствии с условиями конкурсного задания</w:t>
            </w:r>
          </w:p>
        </w:tc>
        <w:tc>
          <w:tcPr>
            <w:tcW w:w="1134" w:type="dxa"/>
          </w:tcPr>
          <w:p w14:paraId="36A0B7B5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B45EDD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78A82264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6D871979" w14:textId="77777777" w:rsidTr="00541C28">
        <w:tc>
          <w:tcPr>
            <w:tcW w:w="1731" w:type="dxa"/>
            <w:vMerge/>
          </w:tcPr>
          <w:p w14:paraId="579F67D7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95F8DA8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1CA24C0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оставленной образовательной задачи в соответствии с условиями конкурсного задания и цели</w:t>
            </w:r>
          </w:p>
        </w:tc>
        <w:tc>
          <w:tcPr>
            <w:tcW w:w="1134" w:type="dxa"/>
          </w:tcPr>
          <w:p w14:paraId="42F08E80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97998C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4FEA608E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1BEF2D25" w14:textId="77777777" w:rsidTr="00541C28">
        <w:tc>
          <w:tcPr>
            <w:tcW w:w="1731" w:type="dxa"/>
            <w:vMerge/>
          </w:tcPr>
          <w:p w14:paraId="72E93AC1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87FEB6E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E77DBC3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оставленной оздоровительной задачи в соответствии с условиями конкурсного задания и цели</w:t>
            </w:r>
          </w:p>
        </w:tc>
        <w:tc>
          <w:tcPr>
            <w:tcW w:w="1134" w:type="dxa"/>
          </w:tcPr>
          <w:p w14:paraId="3736AAF9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49D1D9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76043EEE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3BB2E1F7" w14:textId="77777777" w:rsidTr="00541C28">
        <w:tc>
          <w:tcPr>
            <w:tcW w:w="1731" w:type="dxa"/>
            <w:vMerge/>
          </w:tcPr>
          <w:p w14:paraId="41A3A182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D77D37D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8F94564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оставленной воспитательной задачи в соответствии с условиями конкурсного задания и цели</w:t>
            </w:r>
          </w:p>
        </w:tc>
        <w:tc>
          <w:tcPr>
            <w:tcW w:w="1134" w:type="dxa"/>
          </w:tcPr>
          <w:p w14:paraId="4DE7E525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4E91C9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653BA196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4D4C894F" w14:textId="77777777" w:rsidTr="00541C28">
        <w:tc>
          <w:tcPr>
            <w:tcW w:w="1731" w:type="dxa"/>
            <w:vMerge/>
          </w:tcPr>
          <w:p w14:paraId="58939ED7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2417D57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5724747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оставленной коррекционно / компенсаторно /профилактической задачи в соответствии с условиями конкурсного задания и цели</w:t>
            </w:r>
          </w:p>
        </w:tc>
        <w:tc>
          <w:tcPr>
            <w:tcW w:w="1134" w:type="dxa"/>
          </w:tcPr>
          <w:p w14:paraId="5C252C02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1631EE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03862BD7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7B710AEF" w14:textId="77777777" w:rsidTr="00541C28">
        <w:tc>
          <w:tcPr>
            <w:tcW w:w="1731" w:type="dxa"/>
            <w:vMerge/>
          </w:tcPr>
          <w:p w14:paraId="0C3C6A01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4BB54BA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1AE0511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Логичность завершения конкурсного задания. </w:t>
            </w:r>
          </w:p>
        </w:tc>
        <w:tc>
          <w:tcPr>
            <w:tcW w:w="1134" w:type="dxa"/>
          </w:tcPr>
          <w:p w14:paraId="2C051812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A793B89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77EDDE2B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6A041300" w14:textId="77777777" w:rsidTr="00541C28">
        <w:tc>
          <w:tcPr>
            <w:tcW w:w="1731" w:type="dxa"/>
            <w:vMerge/>
          </w:tcPr>
          <w:p w14:paraId="3ABD61A5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57C34C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7EBF19B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ременного регламента демонстрации конкурсного задания </w:t>
            </w:r>
          </w:p>
        </w:tc>
        <w:tc>
          <w:tcPr>
            <w:tcW w:w="1134" w:type="dxa"/>
          </w:tcPr>
          <w:p w14:paraId="11A0AD97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302B02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3EEECB8F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54582C71" w14:textId="77777777" w:rsidTr="00541C28">
        <w:tc>
          <w:tcPr>
            <w:tcW w:w="1731" w:type="dxa"/>
            <w:vMerge/>
          </w:tcPr>
          <w:p w14:paraId="3959CFFA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58C6FA7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7A43E99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Приведение площадки в порядок после демонстрации конкурсного задания</w:t>
            </w:r>
          </w:p>
        </w:tc>
        <w:tc>
          <w:tcPr>
            <w:tcW w:w="1134" w:type="dxa"/>
          </w:tcPr>
          <w:p w14:paraId="330240C2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7B2FC2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28E42B26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28" w:rsidRPr="000A0555" w14:paraId="434CCE18" w14:textId="77777777" w:rsidTr="00541C28">
        <w:tc>
          <w:tcPr>
            <w:tcW w:w="1731" w:type="dxa"/>
            <w:vMerge/>
          </w:tcPr>
          <w:p w14:paraId="55ADCA82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73EC6CE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E5D7DB1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коммуникативных навыков. Сочетание вербальных средств общения (поддержание диалога с аудиторией с помощью приема активного слушания, правильно заданных наводящих вопросов по теме, выстраивание ответов с учетом запроса аудитории) и невербальных средств общения (визуальный контакт с аудиторией, поза, жесты, мимика) </w:t>
            </w:r>
          </w:p>
        </w:tc>
        <w:tc>
          <w:tcPr>
            <w:tcW w:w="1134" w:type="dxa"/>
          </w:tcPr>
          <w:p w14:paraId="33ABB343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D08E183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38C04611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1C28" w:rsidRPr="000A0555" w14:paraId="1E161F8D" w14:textId="77777777" w:rsidTr="00541C28">
        <w:tc>
          <w:tcPr>
            <w:tcW w:w="1731" w:type="dxa"/>
            <w:vMerge/>
          </w:tcPr>
          <w:p w14:paraId="748B5957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0EF4AA8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70FBFD0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и/или творческий подход представленного конкурсного задания. </w:t>
            </w:r>
          </w:p>
        </w:tc>
        <w:tc>
          <w:tcPr>
            <w:tcW w:w="1134" w:type="dxa"/>
          </w:tcPr>
          <w:p w14:paraId="523E4B8E" w14:textId="0F1EE87B" w:rsidR="00541C28" w:rsidRPr="000A0555" w:rsidRDefault="008C099C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E55AE2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0BDC50D8" w14:textId="5616C89E" w:rsidR="00541C28" w:rsidRPr="000A0555" w:rsidRDefault="00EF298E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1C28" w:rsidRPr="000A0555" w14:paraId="7F4506CA" w14:textId="77777777" w:rsidTr="00541C28">
        <w:tc>
          <w:tcPr>
            <w:tcW w:w="1731" w:type="dxa"/>
            <w:vMerge/>
          </w:tcPr>
          <w:p w14:paraId="51C516B9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105A162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00CEED7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сть представления конкурсного задания. </w:t>
            </w:r>
          </w:p>
        </w:tc>
        <w:tc>
          <w:tcPr>
            <w:tcW w:w="1134" w:type="dxa"/>
          </w:tcPr>
          <w:p w14:paraId="2B337776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07ABD09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2FB2F3F0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1C28" w:rsidRPr="000A0555" w14:paraId="3DB65C8F" w14:textId="77777777" w:rsidTr="00541C28">
        <w:tc>
          <w:tcPr>
            <w:tcW w:w="1731" w:type="dxa"/>
            <w:vMerge/>
          </w:tcPr>
          <w:p w14:paraId="162273F6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2C77284" w14:textId="77777777" w:rsidR="00541C28" w:rsidRPr="000A0555" w:rsidRDefault="00541C28" w:rsidP="00541C28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8811D19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-эмоциональный отклик целевой аудитории </w:t>
            </w:r>
          </w:p>
        </w:tc>
        <w:tc>
          <w:tcPr>
            <w:tcW w:w="1134" w:type="dxa"/>
          </w:tcPr>
          <w:p w14:paraId="0C463E8C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DDA3B13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38194D47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1C28" w:rsidRPr="000A0555" w14:paraId="607B3F58" w14:textId="77777777" w:rsidTr="00541C28">
        <w:tc>
          <w:tcPr>
            <w:tcW w:w="1731" w:type="dxa"/>
            <w:vMerge/>
          </w:tcPr>
          <w:p w14:paraId="1809A388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4D35A1E" w14:textId="77777777" w:rsidR="00541C28" w:rsidRPr="000A0555" w:rsidRDefault="00541C28" w:rsidP="00541C28">
            <w:pPr>
              <w:widowControl w:val="0"/>
              <w:tabs>
                <w:tab w:val="left" w:pos="-108"/>
                <w:tab w:val="left" w:pos="0"/>
              </w:tabs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53" w:type="dxa"/>
          </w:tcPr>
          <w:p w14:paraId="7B351633" w14:textId="77777777" w:rsidR="00541C28" w:rsidRPr="000A0555" w:rsidRDefault="00541C28" w:rsidP="00541C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 xml:space="preserve">Общее впечатление </w:t>
            </w:r>
          </w:p>
        </w:tc>
        <w:tc>
          <w:tcPr>
            <w:tcW w:w="1134" w:type="dxa"/>
          </w:tcPr>
          <w:p w14:paraId="3EA1928C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77FCD9D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5CFFE82F" w14:textId="77777777" w:rsidR="00541C28" w:rsidRPr="000A0555" w:rsidRDefault="00541C28" w:rsidP="005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1C28" w:rsidRPr="000A0555" w14:paraId="12F353B5" w14:textId="77777777" w:rsidTr="00541C28">
        <w:trPr>
          <w:trHeight w:val="303"/>
        </w:trPr>
        <w:tc>
          <w:tcPr>
            <w:tcW w:w="10065" w:type="dxa"/>
            <w:gridSpan w:val="6"/>
          </w:tcPr>
          <w:p w14:paraId="7339FEDD" w14:textId="35A3464E" w:rsidR="00541C28" w:rsidRPr="000A0555" w:rsidRDefault="00541C28" w:rsidP="00E8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50                                                  </w:t>
            </w:r>
          </w:p>
        </w:tc>
      </w:tr>
    </w:tbl>
    <w:p w14:paraId="196F804E" w14:textId="77777777" w:rsidR="0063056B" w:rsidRPr="00FE1906" w:rsidRDefault="0063056B" w:rsidP="00D94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C0504D" w:themeColor="accent2"/>
          <w:sz w:val="26"/>
          <w:szCs w:val="26"/>
          <w:lang w:eastAsia="ru-RU"/>
        </w:rPr>
      </w:pPr>
    </w:p>
    <w:p w14:paraId="11E90D92" w14:textId="5EF78CB2" w:rsidR="0049079B" w:rsidRPr="000A0555" w:rsidRDefault="0049079B" w:rsidP="000A0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чень используемого оборудования, инструментов и расходных материалов для всех категорий участников</w:t>
      </w:r>
    </w:p>
    <w:p w14:paraId="7E076E4B" w14:textId="0D090037" w:rsidR="004D1600" w:rsidRPr="000A0555" w:rsidRDefault="004D1600" w:rsidP="000A0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Школьники, Студенты, Специалисты*</w:t>
      </w:r>
    </w:p>
    <w:p w14:paraId="28EE6476" w14:textId="497882D7" w:rsidR="0049079B" w:rsidRPr="009B2108" w:rsidRDefault="004D1600" w:rsidP="009B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9B2108">
        <w:rPr>
          <w:rFonts w:ascii="Times New Roman" w:eastAsia="Times New Roman" w:hAnsi="Times New Roman" w:cs="Times New Roman"/>
          <w:iCs/>
          <w:lang w:eastAsia="ru-RU"/>
        </w:rPr>
        <w:t>Требование к оборудованию и инструментам разных категорий участников НЕ отличается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81"/>
        <w:gridCol w:w="1276"/>
        <w:gridCol w:w="3686"/>
        <w:gridCol w:w="850"/>
        <w:gridCol w:w="816"/>
      </w:tblGrid>
      <w:tr w:rsidR="0049079B" w:rsidRPr="009B2108" w14:paraId="3A5095DE" w14:textId="77777777" w:rsidTr="00A128F8">
        <w:trPr>
          <w:trHeight w:val="262"/>
        </w:trPr>
        <w:tc>
          <w:tcPr>
            <w:tcW w:w="9571" w:type="dxa"/>
            <w:gridSpan w:val="6"/>
            <w:shd w:val="clear" w:color="auto" w:fill="D9D9D9" w:themeFill="background1" w:themeFillShade="D9"/>
          </w:tcPr>
          <w:p w14:paraId="5C90CE8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НА 1-ГО УЧАСТНИКА </w:t>
            </w:r>
          </w:p>
        </w:tc>
      </w:tr>
      <w:tr w:rsidR="0049079B" w:rsidRPr="009B2108" w14:paraId="4B507B60" w14:textId="77777777" w:rsidTr="00A128F8">
        <w:tc>
          <w:tcPr>
            <w:tcW w:w="562" w:type="dxa"/>
            <w:shd w:val="clear" w:color="auto" w:fill="D9D9D9" w:themeFill="background1" w:themeFillShade="D9"/>
          </w:tcPr>
          <w:p w14:paraId="40924AA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746BCD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7FC650B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14:paraId="7613CF4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102C8C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2DE58B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B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6FEEC4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2CBC352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9079B" w:rsidRPr="009B2108" w14:paraId="29F3DA5C" w14:textId="77777777" w:rsidTr="00324600">
        <w:tc>
          <w:tcPr>
            <w:tcW w:w="562" w:type="dxa"/>
            <w:shd w:val="clear" w:color="auto" w:fill="auto"/>
          </w:tcPr>
          <w:p w14:paraId="6999FA06" w14:textId="41691E16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5319A473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ые мячи 20 см</w:t>
            </w:r>
          </w:p>
        </w:tc>
        <w:tc>
          <w:tcPr>
            <w:tcW w:w="1276" w:type="dxa"/>
            <w:shd w:val="clear" w:color="auto" w:fill="auto"/>
          </w:tcPr>
          <w:p w14:paraId="19C6BBA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A649D" wp14:editId="1F32A5F7">
                  <wp:extent cx="571500" cy="478321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17" cy="4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81AA4E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о из высококачественных синтетических материалов. Соответствует российским требованиям безопасности. Диаметр: 20 см.</w:t>
            </w: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dkarusel.ru/fizkulturnoe-oborudovanie/sportivnyy-inventar/myachi/?PAGEN_1=3</w:t>
              </w:r>
            </w:hyperlink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1350F94" w14:textId="3F867F80" w:rsidR="0049079B" w:rsidRPr="009B2108" w:rsidRDefault="009B2108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BA37CB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0E59CA3F" w14:textId="77777777" w:rsidTr="00324600">
        <w:tc>
          <w:tcPr>
            <w:tcW w:w="562" w:type="dxa"/>
            <w:shd w:val="clear" w:color="auto" w:fill="auto"/>
          </w:tcPr>
          <w:p w14:paraId="0B0CD484" w14:textId="78B406A8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06417E4F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мнастический мяч (фитбол) </w:t>
            </w:r>
          </w:p>
        </w:tc>
        <w:tc>
          <w:tcPr>
            <w:tcW w:w="1276" w:type="dxa"/>
            <w:shd w:val="clear" w:color="auto" w:fill="auto"/>
          </w:tcPr>
          <w:p w14:paraId="1997529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5C0C8" wp14:editId="5E91A081">
                  <wp:extent cx="673100" cy="61150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D479BE1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la.ru/moskva/sport-otdyh/trenazhery-fitnes/miach-ghimnastichnskii-fitbol-75-sm-alpinia-plast-5af1848965bcf1206c3a9cd2</w:t>
              </w:r>
            </w:hyperlink>
          </w:p>
        </w:tc>
        <w:tc>
          <w:tcPr>
            <w:tcW w:w="850" w:type="dxa"/>
            <w:shd w:val="clear" w:color="auto" w:fill="auto"/>
          </w:tcPr>
          <w:p w14:paraId="1F33F5B6" w14:textId="4DDB8841" w:rsidR="0049079B" w:rsidRPr="009B2108" w:rsidRDefault="009B2108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2765FAF8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2E0B1D86" w14:textId="77777777" w:rsidTr="00324600">
        <w:tc>
          <w:tcPr>
            <w:tcW w:w="562" w:type="dxa"/>
            <w:shd w:val="clear" w:color="auto" w:fill="auto"/>
          </w:tcPr>
          <w:p w14:paraId="25B097AC" w14:textId="2D7064FA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02B77196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антель 0,45 кг </w:t>
            </w:r>
          </w:p>
        </w:tc>
        <w:tc>
          <w:tcPr>
            <w:tcW w:w="1276" w:type="dxa"/>
            <w:shd w:val="clear" w:color="auto" w:fill="auto"/>
          </w:tcPr>
          <w:p w14:paraId="528D41A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C76BC7" wp14:editId="647E6EE2">
                  <wp:extent cx="673100" cy="53848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01BE24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 пластмассовые 0,45 кг, 2 шт. с наполнителем.</w:t>
            </w:r>
          </w:p>
          <w:p w14:paraId="18C3D8DE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sima-land.ru/3654251/ganteli-</w:t>
              </w:r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plastmassovye-0-45-kg-2-sht-s-napolnitelem/</w:t>
              </w:r>
            </w:hyperlink>
          </w:p>
        </w:tc>
        <w:tc>
          <w:tcPr>
            <w:tcW w:w="850" w:type="dxa"/>
            <w:shd w:val="clear" w:color="auto" w:fill="auto"/>
          </w:tcPr>
          <w:p w14:paraId="2C637CCA" w14:textId="4878EDA3" w:rsidR="0049079B" w:rsidRPr="009B2108" w:rsidRDefault="009B2108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</w:t>
            </w:r>
          </w:p>
        </w:tc>
        <w:tc>
          <w:tcPr>
            <w:tcW w:w="816" w:type="dxa"/>
          </w:tcPr>
          <w:p w14:paraId="7FB71770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7644EA10" w14:textId="77777777" w:rsidTr="00324600">
        <w:tc>
          <w:tcPr>
            <w:tcW w:w="562" w:type="dxa"/>
            <w:shd w:val="clear" w:color="auto" w:fill="auto"/>
          </w:tcPr>
          <w:p w14:paraId="7B785EA4" w14:textId="4BDE8DBB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53D3A5EC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Гантель 2 кг </w:t>
            </w:r>
          </w:p>
        </w:tc>
        <w:tc>
          <w:tcPr>
            <w:tcW w:w="1276" w:type="dxa"/>
            <w:shd w:val="clear" w:color="auto" w:fill="auto"/>
          </w:tcPr>
          <w:p w14:paraId="799141B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70B9C7" wp14:editId="3C93F3CA">
                  <wp:extent cx="673100" cy="543560"/>
                  <wp:effectExtent l="0" t="0" r="0" b="889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494359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ь виниловая 2 кг</w:t>
            </w:r>
          </w:p>
          <w:p w14:paraId="54D9EAB4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49079B"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domsporta.com/catalog/ganteli_2_kg/</w:t>
              </w:r>
            </w:hyperlink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70DE258" w14:textId="038CEE0D" w:rsidR="0049079B" w:rsidRPr="009B2108" w:rsidRDefault="009B2108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16" w:type="dxa"/>
          </w:tcPr>
          <w:p w14:paraId="7AB11378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1AEA8497" w14:textId="77777777" w:rsidTr="00324600">
        <w:tc>
          <w:tcPr>
            <w:tcW w:w="562" w:type="dxa"/>
            <w:shd w:val="clear" w:color="auto" w:fill="auto"/>
          </w:tcPr>
          <w:p w14:paraId="4CD4513C" w14:textId="33F020A4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083D5A85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стическая скамейка 3-4 м.</w:t>
            </w:r>
          </w:p>
        </w:tc>
        <w:tc>
          <w:tcPr>
            <w:tcW w:w="1276" w:type="dxa"/>
            <w:shd w:val="clear" w:color="auto" w:fill="auto"/>
          </w:tcPr>
          <w:p w14:paraId="34C64D2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FC66D3" wp14:editId="78016957">
                  <wp:extent cx="682388" cy="459411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45" cy="46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6898FE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скамейка для спортивного зала. Предназначена для выполнения различных упражнений. Сделаны из надежных материалов.</w:t>
            </w:r>
          </w:p>
        </w:tc>
        <w:tc>
          <w:tcPr>
            <w:tcW w:w="850" w:type="dxa"/>
            <w:shd w:val="clear" w:color="auto" w:fill="auto"/>
          </w:tcPr>
          <w:p w14:paraId="566365FE" w14:textId="0C4ED34B" w:rsidR="0049079B" w:rsidRPr="009B2108" w:rsidRDefault="009B2108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3E4C948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</w:t>
            </w:r>
          </w:p>
        </w:tc>
      </w:tr>
      <w:tr w:rsidR="0049079B" w:rsidRPr="009B2108" w14:paraId="528B1BA8" w14:textId="77777777" w:rsidTr="00324600">
        <w:tc>
          <w:tcPr>
            <w:tcW w:w="562" w:type="dxa"/>
            <w:shd w:val="clear" w:color="auto" w:fill="auto"/>
          </w:tcPr>
          <w:p w14:paraId="31ED5944" w14:textId="1E210806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79865952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стический коврик 140 х 50 см х 0,6см</w:t>
            </w:r>
          </w:p>
        </w:tc>
        <w:tc>
          <w:tcPr>
            <w:tcW w:w="1276" w:type="dxa"/>
            <w:shd w:val="clear" w:color="auto" w:fill="auto"/>
          </w:tcPr>
          <w:p w14:paraId="321D93E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3333C0" wp14:editId="6C554468">
                  <wp:extent cx="673100" cy="4445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3BFDB29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49079B"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olsporta.ru/catalog/fitnes/kovriki-dlya-fitnesa?page=8</w:t>
              </w:r>
            </w:hyperlink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247905B" w14:textId="3D94200C" w:rsidR="0049079B" w:rsidRPr="009B2108" w:rsidRDefault="009B2108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6E79D271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4E571E1D" w14:textId="77777777" w:rsidTr="00324600">
        <w:tc>
          <w:tcPr>
            <w:tcW w:w="562" w:type="dxa"/>
            <w:shd w:val="clear" w:color="auto" w:fill="auto"/>
          </w:tcPr>
          <w:p w14:paraId="3DB0D75F" w14:textId="743D9CDA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44431B19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калка 2,5 м</w:t>
            </w:r>
          </w:p>
        </w:tc>
        <w:tc>
          <w:tcPr>
            <w:tcW w:w="1276" w:type="dxa"/>
            <w:shd w:val="clear" w:color="auto" w:fill="auto"/>
          </w:tcPr>
          <w:p w14:paraId="5D7361C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2E4D0F" wp14:editId="714EF4EA">
                  <wp:extent cx="673100" cy="525145"/>
                  <wp:effectExtent l="0" t="0" r="0" b="825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E7AE503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49079B"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olsporta.ru/catalog/fitnes/skakalki</w:t>
              </w:r>
            </w:hyperlink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BB07623" w14:textId="7289558E" w:rsidR="0049079B" w:rsidRPr="009B2108" w:rsidRDefault="009B2108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7BB0F294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6197B078" w14:textId="77777777" w:rsidTr="00324600">
        <w:tc>
          <w:tcPr>
            <w:tcW w:w="562" w:type="dxa"/>
            <w:shd w:val="clear" w:color="auto" w:fill="auto"/>
          </w:tcPr>
          <w:p w14:paraId="7F2B0C3B" w14:textId="7AB74CC1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31814180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уч пластмассовый 90 см</w:t>
            </w:r>
          </w:p>
        </w:tc>
        <w:tc>
          <w:tcPr>
            <w:tcW w:w="1276" w:type="dxa"/>
            <w:shd w:val="clear" w:color="auto" w:fill="auto"/>
          </w:tcPr>
          <w:p w14:paraId="46BA8DF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16A53F" wp14:editId="68CE65FC">
                  <wp:extent cx="673100" cy="589280"/>
                  <wp:effectExtent l="0" t="0" r="0" b="127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DE4F4A0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olsporta.ru/catalog/fitnes/obruchi-hulahupy?page=1</w:t>
              </w:r>
            </w:hyperlink>
          </w:p>
        </w:tc>
        <w:tc>
          <w:tcPr>
            <w:tcW w:w="850" w:type="dxa"/>
            <w:shd w:val="clear" w:color="auto" w:fill="auto"/>
          </w:tcPr>
          <w:p w14:paraId="53898B4B" w14:textId="43CA39E3" w:rsidR="0049079B" w:rsidRPr="009B2108" w:rsidRDefault="009B2108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EB1AF1C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7682E752" w14:textId="77777777" w:rsidTr="00324600">
        <w:tc>
          <w:tcPr>
            <w:tcW w:w="562" w:type="dxa"/>
            <w:shd w:val="clear" w:color="auto" w:fill="auto"/>
          </w:tcPr>
          <w:p w14:paraId="1359C9A2" w14:textId="6508882A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7698FDC0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тница координационная 6 метров (желтая в чехле)</w:t>
            </w:r>
          </w:p>
        </w:tc>
        <w:tc>
          <w:tcPr>
            <w:tcW w:w="1276" w:type="dxa"/>
            <w:shd w:val="clear" w:color="auto" w:fill="auto"/>
          </w:tcPr>
          <w:p w14:paraId="664BADE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B5760" wp14:editId="06C3EE1F">
                  <wp:extent cx="673100" cy="6350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005B5A34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domsporta.com/goods/lestnitsa_koordinatsionnaya_6_metrov_zheltaya_v_chekhle_b31307_3/</w:t>
              </w:r>
            </w:hyperlink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BA023DA" w14:textId="7879CD74" w:rsidR="0049079B" w:rsidRPr="009B2108" w:rsidRDefault="009B2108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98C4D6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</w:t>
            </w:r>
          </w:p>
        </w:tc>
      </w:tr>
      <w:tr w:rsidR="0049079B" w:rsidRPr="009B2108" w14:paraId="32151F8A" w14:textId="77777777" w:rsidTr="00324600">
        <w:tc>
          <w:tcPr>
            <w:tcW w:w="562" w:type="dxa"/>
            <w:shd w:val="clear" w:color="auto" w:fill="auto"/>
          </w:tcPr>
          <w:p w14:paraId="16F132BF" w14:textId="135C9D6F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3E3489E7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стическая палка (стандарт)</w:t>
            </w:r>
          </w:p>
        </w:tc>
        <w:tc>
          <w:tcPr>
            <w:tcW w:w="1276" w:type="dxa"/>
            <w:shd w:val="clear" w:color="auto" w:fill="auto"/>
          </w:tcPr>
          <w:p w14:paraId="009B257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2D27C" wp14:editId="0CA1B3DF">
                  <wp:extent cx="673100" cy="435610"/>
                  <wp:effectExtent l="0" t="0" r="0" b="254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AF8B85E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grig-co.ru/categories/11/742/</w:t>
              </w:r>
            </w:hyperlink>
          </w:p>
        </w:tc>
        <w:tc>
          <w:tcPr>
            <w:tcW w:w="850" w:type="dxa"/>
            <w:shd w:val="clear" w:color="auto" w:fill="auto"/>
          </w:tcPr>
          <w:p w14:paraId="12C5D734" w14:textId="6B32BD7A" w:rsidR="0049079B" w:rsidRPr="009B2108" w:rsidRDefault="009B2108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4ADD97C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3ACBD66F" w14:textId="77777777" w:rsidTr="00324600">
        <w:tc>
          <w:tcPr>
            <w:tcW w:w="562" w:type="dxa"/>
            <w:shd w:val="clear" w:color="auto" w:fill="auto"/>
          </w:tcPr>
          <w:p w14:paraId="6F67ADF9" w14:textId="63106D8F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778A162D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йка для хранения палок</w:t>
            </w:r>
          </w:p>
        </w:tc>
        <w:tc>
          <w:tcPr>
            <w:tcW w:w="1276" w:type="dxa"/>
            <w:shd w:val="clear" w:color="auto" w:fill="auto"/>
          </w:tcPr>
          <w:p w14:paraId="0781ABC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7E16CD" wp14:editId="2A3D976E">
                  <wp:extent cx="559559" cy="551641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18" cy="55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4A75BF1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grig-co.ru/categories/11/742/</w:t>
              </w:r>
            </w:hyperlink>
          </w:p>
        </w:tc>
        <w:tc>
          <w:tcPr>
            <w:tcW w:w="850" w:type="dxa"/>
            <w:shd w:val="clear" w:color="auto" w:fill="auto"/>
          </w:tcPr>
          <w:p w14:paraId="737EE8F1" w14:textId="675ADC71" w:rsidR="0049079B" w:rsidRPr="009B2108" w:rsidRDefault="009B2108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66BB4ED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</w:tr>
      <w:tr w:rsidR="0049079B" w:rsidRPr="009B2108" w14:paraId="00B7183E" w14:textId="77777777" w:rsidTr="00324600">
        <w:tc>
          <w:tcPr>
            <w:tcW w:w="562" w:type="dxa"/>
            <w:shd w:val="clear" w:color="auto" w:fill="auto"/>
          </w:tcPr>
          <w:p w14:paraId="38EE3BBD" w14:textId="0847F6AC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26768C37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ишки разного цвета</w:t>
            </w:r>
          </w:p>
        </w:tc>
        <w:tc>
          <w:tcPr>
            <w:tcW w:w="1276" w:type="dxa"/>
            <w:shd w:val="clear" w:color="auto" w:fill="auto"/>
          </w:tcPr>
          <w:p w14:paraId="2CEDE98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E73273" wp14:editId="1B87374D">
                  <wp:extent cx="673100" cy="659130"/>
                  <wp:effectExtent l="0" t="0" r="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E25C2A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 крой не стесняет движения. (р. 52-54). По 3 манишки разного цвета</w:t>
            </w:r>
          </w:p>
          <w:p w14:paraId="49AA5BBC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sportmaster.ru/catalog/vidy_sporta_/futbol/forma/manishki/</w:t>
              </w:r>
            </w:hyperlink>
          </w:p>
        </w:tc>
        <w:tc>
          <w:tcPr>
            <w:tcW w:w="850" w:type="dxa"/>
            <w:shd w:val="clear" w:color="auto" w:fill="auto"/>
          </w:tcPr>
          <w:p w14:paraId="278E22ED" w14:textId="39C28860" w:rsidR="0049079B" w:rsidRPr="009B2108" w:rsidRDefault="009B2108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12DE999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0</w:t>
            </w:r>
          </w:p>
        </w:tc>
      </w:tr>
      <w:tr w:rsidR="0049079B" w:rsidRPr="009B2108" w14:paraId="66926147" w14:textId="77777777" w:rsidTr="00324600">
        <w:tc>
          <w:tcPr>
            <w:tcW w:w="562" w:type="dxa"/>
            <w:shd w:val="clear" w:color="auto" w:fill="auto"/>
          </w:tcPr>
          <w:p w14:paraId="0B29A299" w14:textId="4BCED14B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574F712B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ус тренировочный, высота 46 см, с отверстиями для штанги </w:t>
            </w:r>
          </w:p>
        </w:tc>
        <w:tc>
          <w:tcPr>
            <w:tcW w:w="1276" w:type="dxa"/>
            <w:shd w:val="clear" w:color="auto" w:fill="auto"/>
          </w:tcPr>
          <w:p w14:paraId="1DB55CB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61506D" wp14:editId="09573C12">
                  <wp:extent cx="523875" cy="700604"/>
                  <wp:effectExtent l="0" t="0" r="0" b="444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16" cy="70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1B1E132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domsporta.com/goods/konus_trenirovochnyy_torres_tr1011_vysota_46_sm_s_otverstiyami_dlya_shtangi/</w:t>
              </w:r>
            </w:hyperlink>
          </w:p>
        </w:tc>
        <w:tc>
          <w:tcPr>
            <w:tcW w:w="850" w:type="dxa"/>
            <w:shd w:val="clear" w:color="auto" w:fill="auto"/>
          </w:tcPr>
          <w:p w14:paraId="30190E69" w14:textId="0C09E0ED" w:rsidR="0049079B" w:rsidRPr="009B2108" w:rsidRDefault="009B2108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4C4AA46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</w:t>
            </w:r>
          </w:p>
        </w:tc>
      </w:tr>
      <w:tr w:rsidR="0049079B" w:rsidRPr="009B2108" w14:paraId="10F1EEA1" w14:textId="77777777" w:rsidTr="00324600">
        <w:tc>
          <w:tcPr>
            <w:tcW w:w="562" w:type="dxa"/>
            <w:shd w:val="clear" w:color="auto" w:fill="auto"/>
          </w:tcPr>
          <w:p w14:paraId="18AADAC7" w14:textId="583FF58C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6D97D30A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шки усеченные</w:t>
            </w:r>
          </w:p>
        </w:tc>
        <w:tc>
          <w:tcPr>
            <w:tcW w:w="1276" w:type="dxa"/>
            <w:shd w:val="clear" w:color="auto" w:fill="auto"/>
          </w:tcPr>
          <w:p w14:paraId="7488232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A8232D" wp14:editId="375A6EBB">
                  <wp:extent cx="673100" cy="78295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5B9D7E7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sportopttorg.ru/magazin/product/fishki-torres-plastik-polusfery-komp-iz-40-sht-4-tsveta</w:t>
              </w:r>
            </w:hyperlink>
          </w:p>
        </w:tc>
        <w:tc>
          <w:tcPr>
            <w:tcW w:w="850" w:type="dxa"/>
            <w:shd w:val="clear" w:color="auto" w:fill="auto"/>
          </w:tcPr>
          <w:p w14:paraId="659C8412" w14:textId="00CC8145" w:rsidR="0049079B" w:rsidRPr="009B2108" w:rsidRDefault="009B2108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16" w:type="dxa"/>
          </w:tcPr>
          <w:p w14:paraId="4083877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</w:t>
            </w:r>
          </w:p>
        </w:tc>
      </w:tr>
      <w:tr w:rsidR="0049079B" w:rsidRPr="009B2108" w14:paraId="4E890A1D" w14:textId="77777777" w:rsidTr="00324600">
        <w:tc>
          <w:tcPr>
            <w:tcW w:w="562" w:type="dxa"/>
            <w:shd w:val="clear" w:color="auto" w:fill="auto"/>
          </w:tcPr>
          <w:p w14:paraId="2C5C41A6" w14:textId="28BBEAC1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6A4F48C1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ажки</w:t>
            </w:r>
          </w:p>
        </w:tc>
        <w:tc>
          <w:tcPr>
            <w:tcW w:w="1276" w:type="dxa"/>
            <w:shd w:val="clear" w:color="auto" w:fill="auto"/>
          </w:tcPr>
          <w:p w14:paraId="7EA710F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56DFAA" wp14:editId="56CF4D88">
                  <wp:extent cx="673100" cy="48577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A41DEEA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igrushki-spb1.ru/products/detskie-cvetnye-flazhki-na-palochke</w:t>
              </w:r>
            </w:hyperlink>
          </w:p>
        </w:tc>
        <w:tc>
          <w:tcPr>
            <w:tcW w:w="850" w:type="dxa"/>
            <w:shd w:val="clear" w:color="auto" w:fill="auto"/>
          </w:tcPr>
          <w:p w14:paraId="7C11B077" w14:textId="5B89C37A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16" w:type="dxa"/>
          </w:tcPr>
          <w:p w14:paraId="4DABAFEE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00B9CEA1" w14:textId="77777777" w:rsidTr="00324600">
        <w:tc>
          <w:tcPr>
            <w:tcW w:w="562" w:type="dxa"/>
            <w:shd w:val="clear" w:color="auto" w:fill="auto"/>
          </w:tcPr>
          <w:p w14:paraId="7A55CD67" w14:textId="4C29C15C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48B5E493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й мат 2000х1000х100 мм</w:t>
            </w:r>
          </w:p>
        </w:tc>
        <w:tc>
          <w:tcPr>
            <w:tcW w:w="1276" w:type="dxa"/>
            <w:shd w:val="clear" w:color="auto" w:fill="auto"/>
          </w:tcPr>
          <w:p w14:paraId="050EB47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DE2CE6" wp14:editId="0B6D733C">
                  <wp:extent cx="673100" cy="561975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02F1E7E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arket.yandex.ru/catalog--sportivnye-maty/73594/list?local-offers-first=0&amp;onstock=1</w:t>
              </w:r>
            </w:hyperlink>
          </w:p>
        </w:tc>
        <w:tc>
          <w:tcPr>
            <w:tcW w:w="850" w:type="dxa"/>
            <w:shd w:val="clear" w:color="auto" w:fill="auto"/>
          </w:tcPr>
          <w:p w14:paraId="4AB17DA6" w14:textId="3E7C6E89" w:rsidR="0049079B" w:rsidRPr="009B2108" w:rsidRDefault="009B2108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162E13C9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02917856" w14:textId="77777777" w:rsidTr="00324600">
        <w:tc>
          <w:tcPr>
            <w:tcW w:w="562" w:type="dxa"/>
            <w:shd w:val="clear" w:color="auto" w:fill="auto"/>
          </w:tcPr>
          <w:p w14:paraId="7338AA56" w14:textId="78EBB8B1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5FEB99C1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ч баскетбольный</w:t>
            </w:r>
          </w:p>
        </w:tc>
        <w:tc>
          <w:tcPr>
            <w:tcW w:w="1276" w:type="dxa"/>
            <w:shd w:val="clear" w:color="auto" w:fill="auto"/>
          </w:tcPr>
          <w:p w14:paraId="6C7677D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EA8C0F" wp14:editId="410BC4F6">
                  <wp:extent cx="475429" cy="477672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93" cy="48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7E1A265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decathlon.ru/C-97988-basketbol-nye-mjachi</w:t>
              </w:r>
            </w:hyperlink>
          </w:p>
        </w:tc>
        <w:tc>
          <w:tcPr>
            <w:tcW w:w="850" w:type="dxa"/>
            <w:shd w:val="clear" w:color="auto" w:fill="auto"/>
          </w:tcPr>
          <w:p w14:paraId="461FC43F" w14:textId="609C1E9B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4BB890A2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0003C353" w14:textId="77777777" w:rsidTr="00324600">
        <w:tc>
          <w:tcPr>
            <w:tcW w:w="562" w:type="dxa"/>
            <w:shd w:val="clear" w:color="auto" w:fill="auto"/>
          </w:tcPr>
          <w:p w14:paraId="21C23AC9" w14:textId="06194914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3355E5B3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ч волейбольный</w:t>
            </w:r>
          </w:p>
        </w:tc>
        <w:tc>
          <w:tcPr>
            <w:tcW w:w="1276" w:type="dxa"/>
            <w:shd w:val="clear" w:color="auto" w:fill="auto"/>
          </w:tcPr>
          <w:p w14:paraId="0159C2B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8FDCF8" wp14:editId="591D05F6">
                  <wp:extent cx="491320" cy="460728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61" cy="46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B90CE22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sportmaster.ru/catalog/vidy_sporta_/voleybol/myachi/</w:t>
              </w:r>
            </w:hyperlink>
          </w:p>
        </w:tc>
        <w:tc>
          <w:tcPr>
            <w:tcW w:w="850" w:type="dxa"/>
            <w:shd w:val="clear" w:color="auto" w:fill="auto"/>
          </w:tcPr>
          <w:p w14:paraId="2D40E9C3" w14:textId="3A2E27E8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2E54A326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6EEE83ED" w14:textId="77777777" w:rsidTr="00324600">
        <w:tc>
          <w:tcPr>
            <w:tcW w:w="562" w:type="dxa"/>
            <w:shd w:val="clear" w:color="auto" w:fill="auto"/>
          </w:tcPr>
          <w:p w14:paraId="2B68E473" w14:textId="1315319A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7210EA70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Мяч волейбольный звенящий</w:t>
            </w:r>
          </w:p>
        </w:tc>
        <w:tc>
          <w:tcPr>
            <w:tcW w:w="1276" w:type="dxa"/>
            <w:shd w:val="clear" w:color="auto" w:fill="auto"/>
          </w:tcPr>
          <w:p w14:paraId="0DFED07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A8F8D" wp14:editId="7DE1DE40">
                  <wp:extent cx="464024" cy="40446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88" cy="41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039084E8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istok-audio.com/catalog/product/myach_voleybolnyy_zvenyashchiy/</w:t>
              </w:r>
            </w:hyperlink>
          </w:p>
        </w:tc>
        <w:tc>
          <w:tcPr>
            <w:tcW w:w="850" w:type="dxa"/>
            <w:shd w:val="clear" w:color="auto" w:fill="auto"/>
          </w:tcPr>
          <w:p w14:paraId="5A476EAE" w14:textId="56B66617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016DDE1C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0A7C3556" w14:textId="77777777" w:rsidTr="00324600">
        <w:tc>
          <w:tcPr>
            <w:tcW w:w="562" w:type="dxa"/>
            <w:shd w:val="clear" w:color="auto" w:fill="auto"/>
          </w:tcPr>
          <w:p w14:paraId="4F481E4C" w14:textId="2F1C904D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1CBF3116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Мяч футбольный звенящий</w:t>
            </w:r>
          </w:p>
        </w:tc>
        <w:tc>
          <w:tcPr>
            <w:tcW w:w="1276" w:type="dxa"/>
            <w:shd w:val="clear" w:color="auto" w:fill="auto"/>
          </w:tcPr>
          <w:p w14:paraId="6DCAECE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828C5" wp14:editId="02E10096">
                  <wp:extent cx="569752" cy="464024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30" cy="47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CEF9145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smartaids.ru/catalog/product/myach-futbolnyy-zvenyashchiy/</w:t>
              </w:r>
            </w:hyperlink>
          </w:p>
        </w:tc>
        <w:tc>
          <w:tcPr>
            <w:tcW w:w="850" w:type="dxa"/>
            <w:shd w:val="clear" w:color="auto" w:fill="auto"/>
          </w:tcPr>
          <w:p w14:paraId="2DA4C9D3" w14:textId="12668B8D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25DF819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703E5F8C" w14:textId="77777777" w:rsidTr="00324600">
        <w:tc>
          <w:tcPr>
            <w:tcW w:w="562" w:type="dxa"/>
            <w:shd w:val="clear" w:color="auto" w:fill="auto"/>
          </w:tcPr>
          <w:p w14:paraId="5A16DACA" w14:textId="75D8AC04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39D45A37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Игра бочча в мягкой сумке</w:t>
            </w:r>
          </w:p>
        </w:tc>
        <w:tc>
          <w:tcPr>
            <w:tcW w:w="1276" w:type="dxa"/>
            <w:shd w:val="clear" w:color="auto" w:fill="auto"/>
          </w:tcPr>
          <w:p w14:paraId="2295B9D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02701" wp14:editId="0E4500CC">
                  <wp:extent cx="673100" cy="642620"/>
                  <wp:effectExtent l="0" t="0" r="0" b="508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5080A81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smartaids.ru/catalog/product/igra-bochcha-v-myagkoy-sumke/</w:t>
              </w:r>
            </w:hyperlink>
          </w:p>
        </w:tc>
        <w:tc>
          <w:tcPr>
            <w:tcW w:w="850" w:type="dxa"/>
            <w:shd w:val="clear" w:color="auto" w:fill="auto"/>
          </w:tcPr>
          <w:p w14:paraId="0087F20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16" w:type="dxa"/>
          </w:tcPr>
          <w:p w14:paraId="7A5D818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</w:t>
            </w:r>
          </w:p>
        </w:tc>
      </w:tr>
      <w:tr w:rsidR="0049079B" w:rsidRPr="009B2108" w14:paraId="4F0A66E4" w14:textId="77777777" w:rsidTr="00324600">
        <w:tc>
          <w:tcPr>
            <w:tcW w:w="562" w:type="dxa"/>
            <w:shd w:val="clear" w:color="auto" w:fill="auto"/>
          </w:tcPr>
          <w:p w14:paraId="23E464E3" w14:textId="144C11B0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0BFF2904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цинбол 2кг</w:t>
            </w:r>
          </w:p>
        </w:tc>
        <w:tc>
          <w:tcPr>
            <w:tcW w:w="1276" w:type="dxa"/>
            <w:shd w:val="clear" w:color="auto" w:fill="auto"/>
          </w:tcPr>
          <w:p w14:paraId="56D53C0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C5BC2" wp14:editId="0E98DAEA">
                  <wp:extent cx="382138" cy="346808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52" cy="34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D6D57A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545861"/>
                <w:sz w:val="24"/>
                <w:szCs w:val="24"/>
                <w:shd w:val="clear" w:color="auto" w:fill="FFFFFF"/>
              </w:rPr>
              <w:t>Материал: резина Размер: 14х14х14 см Вес: 2 кг </w:t>
            </w:r>
            <w:hyperlink r:id="rId50" w:history="1">
              <w:r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dkarusel.ru/fizkulturnoe-oborudovanie/sportivnyy-inventar/myachi/?PAGEN_1=3</w:t>
              </w:r>
            </w:hyperlink>
          </w:p>
        </w:tc>
        <w:tc>
          <w:tcPr>
            <w:tcW w:w="850" w:type="dxa"/>
            <w:shd w:val="clear" w:color="auto" w:fill="auto"/>
          </w:tcPr>
          <w:p w14:paraId="76C94DFA" w14:textId="7D41C4E3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23C170A0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498D6D57" w14:textId="77777777" w:rsidTr="00324600">
        <w:tc>
          <w:tcPr>
            <w:tcW w:w="562" w:type="dxa"/>
            <w:shd w:val="clear" w:color="auto" w:fill="auto"/>
          </w:tcPr>
          <w:p w14:paraId="5D1A1E94" w14:textId="454F46B5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4E14073B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цинбол 1кг</w:t>
            </w:r>
          </w:p>
        </w:tc>
        <w:tc>
          <w:tcPr>
            <w:tcW w:w="1276" w:type="dxa"/>
            <w:shd w:val="clear" w:color="auto" w:fill="auto"/>
          </w:tcPr>
          <w:p w14:paraId="716638C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2EC09" wp14:editId="05F5C6C3">
                  <wp:extent cx="374368" cy="382138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09" cy="38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99C012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545861"/>
                <w:sz w:val="24"/>
                <w:szCs w:val="24"/>
                <w:shd w:val="clear" w:color="auto" w:fill="FFFFFF"/>
              </w:rPr>
              <w:t>Материал: резина Размер: 12х12х12 см Вес: 1 кг</w:t>
            </w:r>
            <w:hyperlink r:id="rId52" w:history="1">
              <w:r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dkarusel.ru/fizkulturnoe-oborudovanie/sportivnyy-inventar/myachi/?PAGEN_1=3</w:t>
              </w:r>
            </w:hyperlink>
          </w:p>
        </w:tc>
        <w:tc>
          <w:tcPr>
            <w:tcW w:w="850" w:type="dxa"/>
            <w:shd w:val="clear" w:color="auto" w:fill="auto"/>
          </w:tcPr>
          <w:p w14:paraId="70E61D0C" w14:textId="168CA176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46F53F62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0A1F1511" w14:textId="77777777" w:rsidTr="00324600">
        <w:tc>
          <w:tcPr>
            <w:tcW w:w="562" w:type="dxa"/>
            <w:shd w:val="clear" w:color="auto" w:fill="auto"/>
          </w:tcPr>
          <w:p w14:paraId="51A87B2C" w14:textId="0D586952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478A1549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к здоровья</w:t>
            </w:r>
          </w:p>
        </w:tc>
        <w:tc>
          <w:tcPr>
            <w:tcW w:w="1276" w:type="dxa"/>
            <w:shd w:val="clear" w:color="auto" w:fill="auto"/>
          </w:tcPr>
          <w:p w14:paraId="175F643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6EC7C" wp14:editId="103B37BD">
                  <wp:extent cx="381000" cy="257714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70" cy="26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195666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здоровья "Стройная фигура", нагрузка до 80 кг, МИКС</w:t>
            </w:r>
          </w:p>
          <w:p w14:paraId="1B85787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hyperlink r:id="rId54" w:history="1">
              <w:r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shoppro.ru/p310853555-disk-zdorovya-strojnaya.html</w:t>
              </w:r>
            </w:hyperlink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A6C7122" w14:textId="7F52088E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D3D0CC0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697013B8" w14:textId="77777777" w:rsidTr="00324600">
        <w:tc>
          <w:tcPr>
            <w:tcW w:w="562" w:type="dxa"/>
            <w:shd w:val="clear" w:color="auto" w:fill="auto"/>
          </w:tcPr>
          <w:p w14:paraId="6577F58E" w14:textId="13CD20EB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46143442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о перекидное 4 цифры</w:t>
            </w:r>
          </w:p>
        </w:tc>
        <w:tc>
          <w:tcPr>
            <w:tcW w:w="1276" w:type="dxa"/>
            <w:shd w:val="clear" w:color="auto" w:fill="auto"/>
          </w:tcPr>
          <w:p w14:paraId="1025A27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D611FF" wp14:editId="117D304B">
                  <wp:extent cx="673100" cy="46291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0ED77F70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domsporta.com/goods/tablo_perekidnoe_4_tsifry_glav_1001/</w:t>
              </w:r>
            </w:hyperlink>
          </w:p>
        </w:tc>
        <w:tc>
          <w:tcPr>
            <w:tcW w:w="850" w:type="dxa"/>
            <w:shd w:val="clear" w:color="auto" w:fill="auto"/>
          </w:tcPr>
          <w:p w14:paraId="7C409FFC" w14:textId="19BF6522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6467E8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1DFC7257" w14:textId="77777777" w:rsidTr="00324600">
        <w:tc>
          <w:tcPr>
            <w:tcW w:w="562" w:type="dxa"/>
            <w:shd w:val="clear" w:color="auto" w:fill="auto"/>
          </w:tcPr>
          <w:p w14:paraId="0BB17986" w14:textId="3F749EB4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328FD0F0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о перекидное 6 цифр</w:t>
            </w:r>
          </w:p>
        </w:tc>
        <w:tc>
          <w:tcPr>
            <w:tcW w:w="1276" w:type="dxa"/>
            <w:shd w:val="clear" w:color="auto" w:fill="auto"/>
          </w:tcPr>
          <w:p w14:paraId="524F570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B259C2" wp14:editId="772A16E7">
                  <wp:extent cx="673100" cy="32956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8CBCC6A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domsporta.com/goods/tablo_perekidnoe_6_tsifr_glav_1002/</w:t>
              </w:r>
            </w:hyperlink>
          </w:p>
        </w:tc>
        <w:tc>
          <w:tcPr>
            <w:tcW w:w="850" w:type="dxa"/>
            <w:shd w:val="clear" w:color="auto" w:fill="auto"/>
          </w:tcPr>
          <w:p w14:paraId="4D6DE2E9" w14:textId="1BC602F0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0BA6EDC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54D86F2A" w14:textId="77777777" w:rsidTr="00324600">
        <w:tc>
          <w:tcPr>
            <w:tcW w:w="562" w:type="dxa"/>
            <w:shd w:val="clear" w:color="auto" w:fill="auto"/>
          </w:tcPr>
          <w:p w14:paraId="78BB29ED" w14:textId="77F9363B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  <w:vAlign w:val="center"/>
          </w:tcPr>
          <w:p w14:paraId="3F445D63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ильная баскетбольная стойка </w:t>
            </w:r>
          </w:p>
        </w:tc>
        <w:tc>
          <w:tcPr>
            <w:tcW w:w="1276" w:type="dxa"/>
            <w:shd w:val="clear" w:color="auto" w:fill="auto"/>
          </w:tcPr>
          <w:p w14:paraId="3CBF753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BD9B4C" wp14:editId="18FB845C">
                  <wp:extent cx="673100" cy="76962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8004EB8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sport-l.ru/products/5293</w:t>
              </w:r>
            </w:hyperlink>
          </w:p>
        </w:tc>
        <w:tc>
          <w:tcPr>
            <w:tcW w:w="850" w:type="dxa"/>
            <w:shd w:val="clear" w:color="auto" w:fill="auto"/>
          </w:tcPr>
          <w:p w14:paraId="5ED8A1DD" w14:textId="1BD2BB2E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37C67DE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</w:t>
            </w:r>
          </w:p>
        </w:tc>
      </w:tr>
      <w:tr w:rsidR="0049079B" w:rsidRPr="009B2108" w14:paraId="2F4273F9" w14:textId="77777777" w:rsidTr="00324600">
        <w:tc>
          <w:tcPr>
            <w:tcW w:w="562" w:type="dxa"/>
            <w:shd w:val="clear" w:color="auto" w:fill="auto"/>
          </w:tcPr>
          <w:p w14:paraId="0E2D8836" w14:textId="2EA26348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03CF2CF4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ннисные мячики</w:t>
            </w:r>
          </w:p>
        </w:tc>
        <w:tc>
          <w:tcPr>
            <w:tcW w:w="1276" w:type="dxa"/>
            <w:shd w:val="clear" w:color="auto" w:fill="auto"/>
          </w:tcPr>
          <w:p w14:paraId="3DFC3BF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11776C" wp14:editId="2D1F0DFA">
                  <wp:extent cx="368135" cy="357716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43" cy="35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09677B0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sportmaster.ru/catalog/vidy_sporta_/tennis/myachi/</w:t>
              </w:r>
            </w:hyperlink>
          </w:p>
        </w:tc>
        <w:tc>
          <w:tcPr>
            <w:tcW w:w="850" w:type="dxa"/>
            <w:shd w:val="clear" w:color="auto" w:fill="auto"/>
          </w:tcPr>
          <w:p w14:paraId="777A4A70" w14:textId="3A11DAA7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2986B109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4A01E629" w14:textId="77777777" w:rsidTr="00324600">
        <w:tc>
          <w:tcPr>
            <w:tcW w:w="562" w:type="dxa"/>
            <w:shd w:val="clear" w:color="auto" w:fill="auto"/>
          </w:tcPr>
          <w:p w14:paraId="2367D8CC" w14:textId="26C77FB9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61F4CC92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Пипидастры</w:t>
            </w:r>
          </w:p>
        </w:tc>
        <w:tc>
          <w:tcPr>
            <w:tcW w:w="1276" w:type="dxa"/>
            <w:shd w:val="clear" w:color="auto" w:fill="auto"/>
          </w:tcPr>
          <w:p w14:paraId="0758DB4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7FBF3" wp14:editId="7F3961BB">
                  <wp:extent cx="673100" cy="627380"/>
                  <wp:effectExtent l="0" t="0" r="0" b="127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6E1DFC7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pompons.ru/pompony-dlya-cherlidinga/pompon-ekonom-klassa/</w:t>
              </w:r>
            </w:hyperlink>
          </w:p>
        </w:tc>
        <w:tc>
          <w:tcPr>
            <w:tcW w:w="850" w:type="dxa"/>
            <w:shd w:val="clear" w:color="auto" w:fill="auto"/>
          </w:tcPr>
          <w:p w14:paraId="5252C815" w14:textId="02E7F91A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16" w:type="dxa"/>
          </w:tcPr>
          <w:p w14:paraId="4CD2B1F5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0F590298" w14:textId="77777777" w:rsidTr="00324600">
        <w:tc>
          <w:tcPr>
            <w:tcW w:w="562" w:type="dxa"/>
            <w:shd w:val="clear" w:color="auto" w:fill="auto"/>
          </w:tcPr>
          <w:p w14:paraId="45E78AC9" w14:textId="4E7BA962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5EC41D54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ортизатор трубчатый</w:t>
            </w:r>
          </w:p>
        </w:tc>
        <w:tc>
          <w:tcPr>
            <w:tcW w:w="1276" w:type="dxa"/>
            <w:shd w:val="clear" w:color="auto" w:fill="auto"/>
          </w:tcPr>
          <w:p w14:paraId="24A6175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673593" wp14:editId="2D7F1EF2">
                  <wp:extent cx="673100" cy="49784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2D9B601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49079B"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itnessdom.ru/katalog/rezinovye-amortizatory/amortizator_trubchat_dittman_body-tube_dt-xt-vlnl/</w:t>
              </w:r>
            </w:hyperlink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527F897" w14:textId="22C58290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2978837C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7ADCFD68" w14:textId="77777777" w:rsidTr="00324600">
        <w:tc>
          <w:tcPr>
            <w:tcW w:w="562" w:type="dxa"/>
            <w:shd w:val="clear" w:color="auto" w:fill="auto"/>
          </w:tcPr>
          <w:p w14:paraId="64C52CD3" w14:textId="791DF1E2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7B558FE9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Степ платформа</w:t>
            </w:r>
          </w:p>
        </w:tc>
        <w:tc>
          <w:tcPr>
            <w:tcW w:w="1276" w:type="dxa"/>
            <w:shd w:val="clear" w:color="auto" w:fill="auto"/>
          </w:tcPr>
          <w:p w14:paraId="1C7EE81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D2FBE4" wp14:editId="3916025D">
                  <wp:extent cx="673100" cy="526415"/>
                  <wp:effectExtent l="0" t="0" r="0" b="698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B9B6DC9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49079B"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arket.yandex.ru/catalog--step-platformy/73835/list?local-offers-first=0&amp;onstock=1</w:t>
              </w:r>
            </w:hyperlink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4CF9C47" w14:textId="2EF782A1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4BAB049E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4C457616" w14:textId="77777777" w:rsidTr="00324600">
        <w:tc>
          <w:tcPr>
            <w:tcW w:w="562" w:type="dxa"/>
            <w:shd w:val="clear" w:color="auto" w:fill="auto"/>
          </w:tcPr>
          <w:p w14:paraId="0AF28116" w14:textId="0CD570C7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144ED7AD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су </w:t>
            </w:r>
          </w:p>
        </w:tc>
        <w:tc>
          <w:tcPr>
            <w:tcW w:w="1276" w:type="dxa"/>
            <w:shd w:val="clear" w:color="auto" w:fill="auto"/>
          </w:tcPr>
          <w:p w14:paraId="2FB4C18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658DE5" wp14:editId="7F013C8A">
                  <wp:extent cx="673100" cy="36957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471C61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фера гимнастическая BOSU InEx IN/DBS60</w:t>
            </w:r>
          </w:p>
        </w:tc>
        <w:tc>
          <w:tcPr>
            <w:tcW w:w="850" w:type="dxa"/>
            <w:shd w:val="clear" w:color="auto" w:fill="auto"/>
          </w:tcPr>
          <w:p w14:paraId="5BC93CF7" w14:textId="5C13CE78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234BD0D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705ADC9F" w14:textId="77777777" w:rsidTr="00324600">
        <w:tc>
          <w:tcPr>
            <w:tcW w:w="562" w:type="dxa"/>
            <w:shd w:val="clear" w:color="auto" w:fill="auto"/>
          </w:tcPr>
          <w:p w14:paraId="1FD00615" w14:textId="73543790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0A86102D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тоническое кольцо</w:t>
            </w:r>
          </w:p>
        </w:tc>
        <w:tc>
          <w:tcPr>
            <w:tcW w:w="1276" w:type="dxa"/>
            <w:shd w:val="clear" w:color="auto" w:fill="auto"/>
          </w:tcPr>
          <w:p w14:paraId="542738D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C7CBB" wp14:editId="5BCA02D9">
                  <wp:extent cx="673100" cy="299085"/>
                  <wp:effectExtent l="0" t="0" r="0" b="571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FBC1CD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ническое кольцо Balanced Body Ultra-Lite Circle, диаметр: 38 см</w:t>
            </w:r>
          </w:p>
        </w:tc>
        <w:tc>
          <w:tcPr>
            <w:tcW w:w="850" w:type="dxa"/>
            <w:shd w:val="clear" w:color="auto" w:fill="auto"/>
          </w:tcPr>
          <w:p w14:paraId="6EAB5FA9" w14:textId="2717E359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3F81C477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3F79AE63" w14:textId="77777777" w:rsidTr="00324600">
        <w:tc>
          <w:tcPr>
            <w:tcW w:w="562" w:type="dxa"/>
            <w:shd w:val="clear" w:color="auto" w:fill="auto"/>
          </w:tcPr>
          <w:p w14:paraId="68CEC655" w14:textId="00E49523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5F9B8D68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й парашют</w:t>
            </w:r>
          </w:p>
        </w:tc>
        <w:tc>
          <w:tcPr>
            <w:tcW w:w="1276" w:type="dxa"/>
            <w:shd w:val="clear" w:color="auto" w:fill="auto"/>
          </w:tcPr>
          <w:p w14:paraId="6D8CC98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C34D7" wp14:editId="6DE41F87">
                  <wp:extent cx="673100" cy="474980"/>
                  <wp:effectExtent l="0" t="0" r="0" b="127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D1B94A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парашют большой (диаметр 3,5 м)     </w:t>
            </w: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teltoys.ru/catalog/sport-i-aktivnyy-otdykh/aktivnye-igry/9069.html</w:t>
              </w:r>
            </w:hyperlink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622EACA" w14:textId="5DC13B5D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7496279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</w:tr>
      <w:tr w:rsidR="0049079B" w:rsidRPr="009B2108" w14:paraId="723BCE3D" w14:textId="77777777" w:rsidTr="00324600">
        <w:tc>
          <w:tcPr>
            <w:tcW w:w="562" w:type="dxa"/>
            <w:shd w:val="clear" w:color="auto" w:fill="auto"/>
          </w:tcPr>
          <w:p w14:paraId="3A23E069" w14:textId="5C3A2313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0D64EAD3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стическая палка (бодибар) для фитнеса – 2 кг.</w:t>
            </w:r>
          </w:p>
        </w:tc>
        <w:tc>
          <w:tcPr>
            <w:tcW w:w="1276" w:type="dxa"/>
            <w:shd w:val="clear" w:color="auto" w:fill="auto"/>
          </w:tcPr>
          <w:p w14:paraId="7391497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9A6EF5" wp14:editId="369FA304">
                  <wp:extent cx="673100" cy="30988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7BD1A0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: • Цвет наконечника любой• Диаметр: 36,6 мм •</w:t>
            </w: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опреновое антискользящее покрытие. Вес: 2 кг</w:t>
            </w:r>
          </w:p>
        </w:tc>
        <w:tc>
          <w:tcPr>
            <w:tcW w:w="850" w:type="dxa"/>
            <w:shd w:val="clear" w:color="auto" w:fill="auto"/>
          </w:tcPr>
          <w:p w14:paraId="1C9C3B50" w14:textId="399C1238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309C2B74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10277B63" w14:textId="77777777" w:rsidTr="00324600">
        <w:tc>
          <w:tcPr>
            <w:tcW w:w="562" w:type="dxa"/>
            <w:shd w:val="clear" w:color="auto" w:fill="auto"/>
          </w:tcPr>
          <w:p w14:paraId="7B63F6D6" w14:textId="3D60750F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45017989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стический бодибар для фитнеса – 1 кг</w:t>
            </w:r>
          </w:p>
        </w:tc>
        <w:tc>
          <w:tcPr>
            <w:tcW w:w="1276" w:type="dxa"/>
            <w:shd w:val="clear" w:color="auto" w:fill="auto"/>
          </w:tcPr>
          <w:p w14:paraId="64A0581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3DAD84" wp14:editId="4A366B5B">
                  <wp:extent cx="673100" cy="36385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660EDC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: • Цвет наконечника любой• Диаметр: 36,6 мм •</w:t>
            </w: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новое антискользящее покрытие. Вес: 1 кг</w:t>
            </w:r>
          </w:p>
        </w:tc>
        <w:tc>
          <w:tcPr>
            <w:tcW w:w="850" w:type="dxa"/>
            <w:shd w:val="clear" w:color="auto" w:fill="auto"/>
          </w:tcPr>
          <w:p w14:paraId="7F8DFF2B" w14:textId="7D33FE4F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058310C8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70DF1909" w14:textId="77777777" w:rsidTr="00324600">
        <w:tc>
          <w:tcPr>
            <w:tcW w:w="562" w:type="dxa"/>
            <w:shd w:val="clear" w:color="auto" w:fill="auto"/>
          </w:tcPr>
          <w:p w14:paraId="55B53751" w14:textId="387787A2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2417FAAA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luiBall  1 кг</w:t>
            </w:r>
          </w:p>
        </w:tc>
        <w:tc>
          <w:tcPr>
            <w:tcW w:w="1276" w:type="dxa"/>
            <w:shd w:val="clear" w:color="auto" w:fill="auto"/>
          </w:tcPr>
          <w:p w14:paraId="46F8163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C16A10" wp14:editId="2B0E9FC9">
                  <wp:extent cx="673100" cy="53975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679EAC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ибол/медбол с прозрачной и мягкой оболочкой из специального прочного нетоксичного полимерного латекса. Мяч на 30-50% заполнен водой, окрашенной пищевым красителем с добавлением антибактериального состава. Снабжен клапаном для изменения внутреннего давления.</w:t>
            </w:r>
          </w:p>
        </w:tc>
        <w:tc>
          <w:tcPr>
            <w:tcW w:w="850" w:type="dxa"/>
            <w:shd w:val="clear" w:color="auto" w:fill="auto"/>
          </w:tcPr>
          <w:p w14:paraId="7E303B6A" w14:textId="1BB0BBCC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1B644606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30E04C0D" w14:textId="77777777" w:rsidTr="00324600">
        <w:tc>
          <w:tcPr>
            <w:tcW w:w="562" w:type="dxa"/>
            <w:shd w:val="clear" w:color="auto" w:fill="auto"/>
          </w:tcPr>
          <w:p w14:paraId="39D06BB3" w14:textId="5C9B1AC1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0BC08E91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LUIPUMP 6 кг</w:t>
            </w:r>
          </w:p>
        </w:tc>
        <w:tc>
          <w:tcPr>
            <w:tcW w:w="1276" w:type="dxa"/>
            <w:shd w:val="clear" w:color="auto" w:fill="auto"/>
          </w:tcPr>
          <w:p w14:paraId="752A10A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14AFCB" wp14:editId="13A8ED6B">
                  <wp:extent cx="777875" cy="581025"/>
                  <wp:effectExtent l="0" t="0" r="317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9CE283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люипамп) - это бодибар, который состоит из двух ФЛЮИБОЛОВ и гимнастической палки из стали с прорезиненной оболочкой. Изготовлен из безопасного негорючего материала и не содержит фталатов. </w:t>
            </w:r>
          </w:p>
        </w:tc>
        <w:tc>
          <w:tcPr>
            <w:tcW w:w="850" w:type="dxa"/>
            <w:shd w:val="clear" w:color="auto" w:fill="auto"/>
          </w:tcPr>
          <w:p w14:paraId="24EAAE50" w14:textId="5CCB6D0E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A2DFA18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0063E47E" w14:textId="77777777" w:rsidTr="00324600">
        <w:tc>
          <w:tcPr>
            <w:tcW w:w="562" w:type="dxa"/>
            <w:shd w:val="clear" w:color="auto" w:fill="auto"/>
          </w:tcPr>
          <w:p w14:paraId="27D266B1" w14:textId="455E5433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4DBA5138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Ролл для фитнеса</w:t>
            </w:r>
          </w:p>
        </w:tc>
        <w:tc>
          <w:tcPr>
            <w:tcW w:w="1276" w:type="dxa"/>
            <w:shd w:val="clear" w:color="auto" w:fill="auto"/>
          </w:tcPr>
          <w:p w14:paraId="7FCA9EA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8E049" wp14:editId="33B13620">
                  <wp:extent cx="428625" cy="406789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92" cy="41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B35F15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л для фитнеса. Длина 90 см</w:t>
            </w:r>
          </w:p>
        </w:tc>
        <w:tc>
          <w:tcPr>
            <w:tcW w:w="850" w:type="dxa"/>
            <w:shd w:val="clear" w:color="auto" w:fill="auto"/>
          </w:tcPr>
          <w:p w14:paraId="7F78941B" w14:textId="1B037FF6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4FD6D987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15B2DD8A" w14:textId="77777777" w:rsidTr="00324600">
        <w:tc>
          <w:tcPr>
            <w:tcW w:w="562" w:type="dxa"/>
            <w:shd w:val="clear" w:color="auto" w:fill="auto"/>
          </w:tcPr>
          <w:p w14:paraId="13415E17" w14:textId="4ED10C8E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4DC34131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ка для прыжка в длину с места</w:t>
            </w:r>
          </w:p>
        </w:tc>
        <w:tc>
          <w:tcPr>
            <w:tcW w:w="1276" w:type="dxa"/>
            <w:shd w:val="clear" w:color="auto" w:fill="auto"/>
          </w:tcPr>
          <w:p w14:paraId="56A8DCC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628CA" wp14:editId="4007ABF1">
                  <wp:extent cx="673100" cy="452120"/>
                  <wp:effectExtent l="0" t="0" r="0" b="508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72ACAD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для прыжков с разметкой. Площадка черного цвета сделана из каучука и имеет размеры от 370 -410 см</w:t>
            </w:r>
          </w:p>
        </w:tc>
        <w:tc>
          <w:tcPr>
            <w:tcW w:w="850" w:type="dxa"/>
            <w:shd w:val="clear" w:color="auto" w:fill="auto"/>
          </w:tcPr>
          <w:p w14:paraId="2FB52A79" w14:textId="6691188C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42B218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</w:tr>
      <w:tr w:rsidR="0049079B" w:rsidRPr="009B2108" w14:paraId="287E5804" w14:textId="77777777" w:rsidTr="00324600">
        <w:tc>
          <w:tcPr>
            <w:tcW w:w="562" w:type="dxa"/>
            <w:shd w:val="clear" w:color="auto" w:fill="auto"/>
          </w:tcPr>
          <w:p w14:paraId="09E9BD45" w14:textId="44DB903B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670EB424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ок (счетчик) для отжиманий</w:t>
            </w:r>
          </w:p>
        </w:tc>
        <w:tc>
          <w:tcPr>
            <w:tcW w:w="1276" w:type="dxa"/>
            <w:shd w:val="clear" w:color="auto" w:fill="auto"/>
          </w:tcPr>
          <w:p w14:paraId="3A21AC2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5C1F3C" wp14:editId="4626FCBD">
                  <wp:extent cx="673100" cy="40132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8D5732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модификации от любого производителя</w:t>
            </w:r>
          </w:p>
        </w:tc>
        <w:tc>
          <w:tcPr>
            <w:tcW w:w="850" w:type="dxa"/>
            <w:shd w:val="clear" w:color="auto" w:fill="auto"/>
          </w:tcPr>
          <w:p w14:paraId="6FAED6EF" w14:textId="39FF1199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21788B2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</w:tr>
      <w:tr w:rsidR="0049079B" w:rsidRPr="009B2108" w14:paraId="1E2A9F44" w14:textId="77777777" w:rsidTr="00324600">
        <w:tc>
          <w:tcPr>
            <w:tcW w:w="562" w:type="dxa"/>
            <w:shd w:val="clear" w:color="auto" w:fill="auto"/>
          </w:tcPr>
          <w:p w14:paraId="120361EE" w14:textId="36390FCF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26D09E16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ьные волейбольные стойки</w:t>
            </w:r>
          </w:p>
        </w:tc>
        <w:tc>
          <w:tcPr>
            <w:tcW w:w="1276" w:type="dxa"/>
            <w:shd w:val="clear" w:color="auto" w:fill="auto"/>
          </w:tcPr>
          <w:p w14:paraId="2C4D756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BAC47D" wp14:editId="7810CEF1">
                  <wp:extent cx="519931" cy="39052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92" cy="39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29EC2B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волейбольные мобильные универсальные круглые, диам. 76 мм, с механизмом натяжения и противовесом</w:t>
            </w:r>
          </w:p>
        </w:tc>
        <w:tc>
          <w:tcPr>
            <w:tcW w:w="850" w:type="dxa"/>
            <w:shd w:val="clear" w:color="auto" w:fill="auto"/>
          </w:tcPr>
          <w:p w14:paraId="0FA0EAC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16" w:type="dxa"/>
          </w:tcPr>
          <w:p w14:paraId="2B5CB22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7D8A24F3" w14:textId="77777777" w:rsidTr="00324600">
        <w:tc>
          <w:tcPr>
            <w:tcW w:w="562" w:type="dxa"/>
            <w:shd w:val="clear" w:color="auto" w:fill="auto"/>
          </w:tcPr>
          <w:p w14:paraId="642CB02B" w14:textId="46205303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216F51DE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тка волейбольная (антенны)</w:t>
            </w:r>
          </w:p>
        </w:tc>
        <w:tc>
          <w:tcPr>
            <w:tcW w:w="1276" w:type="dxa"/>
            <w:shd w:val="clear" w:color="auto" w:fill="auto"/>
          </w:tcPr>
          <w:p w14:paraId="46A468D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DFE418" wp14:editId="233E3FF7">
                  <wp:extent cx="673100" cy="504825"/>
                  <wp:effectExtent l="0" t="0" r="0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C5807D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плект входит сетка волейбольная, 2 антенны Любой </w:t>
            </w: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ификации от любого производителя</w:t>
            </w:r>
          </w:p>
          <w:p w14:paraId="4831418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4ABDF5E" w14:textId="4DF92A99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</w:t>
            </w:r>
          </w:p>
        </w:tc>
        <w:tc>
          <w:tcPr>
            <w:tcW w:w="816" w:type="dxa"/>
          </w:tcPr>
          <w:p w14:paraId="70A4CE4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7536D568" w14:textId="77777777" w:rsidTr="00324600">
        <w:tc>
          <w:tcPr>
            <w:tcW w:w="562" w:type="dxa"/>
            <w:shd w:val="clear" w:color="auto" w:fill="auto"/>
          </w:tcPr>
          <w:p w14:paraId="37B87018" w14:textId="611D799F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14:paraId="39B11F43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для йоги</w:t>
            </w:r>
          </w:p>
        </w:tc>
        <w:tc>
          <w:tcPr>
            <w:tcW w:w="1276" w:type="dxa"/>
          </w:tcPr>
          <w:p w14:paraId="5B091F4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28B901" wp14:editId="034E1FC7">
                  <wp:extent cx="673100" cy="487045"/>
                  <wp:effectExtent l="0" t="0" r="0" b="825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08030EF7" w14:textId="77777777" w:rsidR="0049079B" w:rsidRPr="009B2108" w:rsidRDefault="0049079B" w:rsidP="00C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шок для йоги Материал Хлопок, полипропилен Ширина (см) 3,8 х 180</w:t>
            </w:r>
          </w:p>
          <w:p w14:paraId="7861D778" w14:textId="77777777" w:rsidR="0049079B" w:rsidRPr="009B2108" w:rsidRDefault="000F0510" w:rsidP="00C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49079B"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arket.yandex.ru/search</w:t>
              </w:r>
            </w:hyperlink>
          </w:p>
          <w:p w14:paraId="5C940A3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587795" w14:textId="5D404AA2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7AF0714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</w:tr>
      <w:tr w:rsidR="0049079B" w:rsidRPr="009B2108" w14:paraId="71C8AF03" w14:textId="77777777" w:rsidTr="00324600">
        <w:tc>
          <w:tcPr>
            <w:tcW w:w="562" w:type="dxa"/>
            <w:shd w:val="clear" w:color="auto" w:fill="auto"/>
          </w:tcPr>
          <w:p w14:paraId="53A5F988" w14:textId="42CFB94E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2162AEE6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ейнер-корзина для мелкого инвентаря</w:t>
            </w:r>
          </w:p>
        </w:tc>
        <w:tc>
          <w:tcPr>
            <w:tcW w:w="1276" w:type="dxa"/>
            <w:shd w:val="clear" w:color="auto" w:fill="auto"/>
          </w:tcPr>
          <w:p w14:paraId="61DC74E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25C28C" wp14:editId="2EA569FA">
                  <wp:extent cx="361950" cy="528925"/>
                  <wp:effectExtent l="0" t="0" r="0" b="508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08" cy="53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17CFF4E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com/collections/card/5bf99c9621171800662e9780/</w:t>
              </w:r>
            </w:hyperlink>
          </w:p>
        </w:tc>
        <w:tc>
          <w:tcPr>
            <w:tcW w:w="850" w:type="dxa"/>
            <w:shd w:val="clear" w:color="auto" w:fill="auto"/>
          </w:tcPr>
          <w:p w14:paraId="135B412F" w14:textId="19F3E93D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2EE0667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</w:tr>
      <w:tr w:rsidR="0049079B" w:rsidRPr="009B2108" w14:paraId="516241E5" w14:textId="77777777" w:rsidTr="00324600">
        <w:tc>
          <w:tcPr>
            <w:tcW w:w="562" w:type="dxa"/>
            <w:shd w:val="clear" w:color="auto" w:fill="auto"/>
          </w:tcPr>
          <w:p w14:paraId="3AEEEB9E" w14:textId="3604B86F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7AD1EB08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ейнер-корзина для мячей на колесиках</w:t>
            </w:r>
          </w:p>
        </w:tc>
        <w:tc>
          <w:tcPr>
            <w:tcW w:w="1276" w:type="dxa"/>
            <w:shd w:val="clear" w:color="auto" w:fill="auto"/>
          </w:tcPr>
          <w:p w14:paraId="62327B8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DF62A1" wp14:editId="06D786EB">
                  <wp:extent cx="533400" cy="548999"/>
                  <wp:effectExtent l="0" t="0" r="0" b="381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05" cy="5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5BAD4E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на 25-30 мячей SEVEN на колесиках</w:t>
            </w:r>
          </w:p>
        </w:tc>
        <w:tc>
          <w:tcPr>
            <w:tcW w:w="850" w:type="dxa"/>
            <w:shd w:val="clear" w:color="auto" w:fill="auto"/>
          </w:tcPr>
          <w:p w14:paraId="2B872F83" w14:textId="04F8C2DE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7C367CE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</w:tr>
      <w:tr w:rsidR="0049079B" w:rsidRPr="009B2108" w14:paraId="29276B1E" w14:textId="77777777" w:rsidTr="00324600">
        <w:tc>
          <w:tcPr>
            <w:tcW w:w="562" w:type="dxa"/>
            <w:shd w:val="clear" w:color="auto" w:fill="auto"/>
          </w:tcPr>
          <w:p w14:paraId="4186CCD3" w14:textId="6E243EA8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6B6CA44D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ллаж для хранения спортивного инвентаря-1</w:t>
            </w:r>
          </w:p>
        </w:tc>
        <w:tc>
          <w:tcPr>
            <w:tcW w:w="1276" w:type="dxa"/>
            <w:shd w:val="clear" w:color="auto" w:fill="auto"/>
          </w:tcPr>
          <w:p w14:paraId="41E7FC2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5FA357" wp14:editId="1109FC67">
                  <wp:extent cx="673100" cy="722630"/>
                  <wp:effectExtent l="0" t="0" r="0" b="127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BC170C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для хранения мячей на колесах 130х40х200 см..</w:t>
            </w: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dkarusel.ru/fizkulturnoe-oborudovanie/sportivnyy-inventar/myachi/?PAGEN_1=3</w:t>
              </w:r>
            </w:hyperlink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7118CB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6" w:type="dxa"/>
          </w:tcPr>
          <w:p w14:paraId="0750285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</w:tr>
      <w:tr w:rsidR="0049079B" w:rsidRPr="009B2108" w14:paraId="1DEF59D3" w14:textId="77777777" w:rsidTr="00324600">
        <w:tc>
          <w:tcPr>
            <w:tcW w:w="562" w:type="dxa"/>
            <w:shd w:val="clear" w:color="auto" w:fill="auto"/>
          </w:tcPr>
          <w:p w14:paraId="68452082" w14:textId="7F84A60B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3EFD076C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ллаж для хранения спортивного инвентаря-2</w:t>
            </w:r>
          </w:p>
        </w:tc>
        <w:tc>
          <w:tcPr>
            <w:tcW w:w="1276" w:type="dxa"/>
            <w:shd w:val="clear" w:color="auto" w:fill="auto"/>
          </w:tcPr>
          <w:p w14:paraId="0C129F2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24ACF2" wp14:editId="650B9C39">
                  <wp:extent cx="673100" cy="61023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170DB6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для хранения инвентаря закрытого типа (2000х1230х500)</w:t>
            </w:r>
          </w:p>
        </w:tc>
        <w:tc>
          <w:tcPr>
            <w:tcW w:w="850" w:type="dxa"/>
            <w:shd w:val="clear" w:color="auto" w:fill="auto"/>
          </w:tcPr>
          <w:p w14:paraId="219F0E9D" w14:textId="50E64978" w:rsidR="0049079B" w:rsidRPr="007356B7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6E0055F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0B13CE5A" w14:textId="77777777" w:rsidTr="00324600">
        <w:tc>
          <w:tcPr>
            <w:tcW w:w="562" w:type="dxa"/>
            <w:shd w:val="clear" w:color="auto" w:fill="auto"/>
          </w:tcPr>
          <w:p w14:paraId="0255ACD4" w14:textId="1EE2ED4F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2BD3E4D5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ьи гимнастические </w:t>
            </w:r>
          </w:p>
        </w:tc>
        <w:tc>
          <w:tcPr>
            <w:tcW w:w="1276" w:type="dxa"/>
            <w:shd w:val="clear" w:color="auto" w:fill="auto"/>
          </w:tcPr>
          <w:p w14:paraId="7AFE927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752E85" wp14:editId="6F8668CC">
                  <wp:extent cx="689241" cy="464024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6" cy="47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3462DA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омнаты волонтеров-демонстрантов - предназначена для отдыха. Сделаны из надежных материалов. </w:t>
            </w:r>
          </w:p>
        </w:tc>
        <w:tc>
          <w:tcPr>
            <w:tcW w:w="850" w:type="dxa"/>
            <w:shd w:val="clear" w:color="auto" w:fill="auto"/>
          </w:tcPr>
          <w:p w14:paraId="0652700F" w14:textId="07C01037" w:rsidR="0049079B" w:rsidRPr="007356B7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23A1A3C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4/10</w:t>
            </w:r>
          </w:p>
        </w:tc>
      </w:tr>
      <w:tr w:rsidR="0049079B" w:rsidRPr="009B2108" w14:paraId="1B8D1341" w14:textId="77777777" w:rsidTr="00324600">
        <w:tc>
          <w:tcPr>
            <w:tcW w:w="562" w:type="dxa"/>
            <w:shd w:val="clear" w:color="auto" w:fill="auto"/>
          </w:tcPr>
          <w:p w14:paraId="11DFFEC2" w14:textId="02B6A62D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593D0475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ейнер для хранения гимнастических палок</w:t>
            </w:r>
          </w:p>
        </w:tc>
        <w:tc>
          <w:tcPr>
            <w:tcW w:w="1276" w:type="dxa"/>
            <w:shd w:val="clear" w:color="auto" w:fill="auto"/>
          </w:tcPr>
          <w:p w14:paraId="14E0EE3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6F5B10" wp14:editId="55053F84">
                  <wp:extent cx="514350" cy="398379"/>
                  <wp:effectExtent l="0" t="0" r="0" b="190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80" cy="4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420B663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49079B"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zso-dinamika.ru/product/konteyner-dlya-hraneniya-gimnasticheskih-palok</w:t>
              </w:r>
            </w:hyperlink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601C317" w14:textId="61D6F7BF" w:rsidR="0049079B" w:rsidRPr="007356B7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4CA61C0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</w:tr>
      <w:tr w:rsidR="0049079B" w:rsidRPr="009B2108" w14:paraId="77C4EA46" w14:textId="77777777" w:rsidTr="00324600">
        <w:tc>
          <w:tcPr>
            <w:tcW w:w="562" w:type="dxa"/>
            <w:shd w:val="clear" w:color="auto" w:fill="auto"/>
          </w:tcPr>
          <w:p w14:paraId="0E2863A2" w14:textId="3411C1D9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3E82E81D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канцелярский пластиковый</w:t>
            </w:r>
          </w:p>
        </w:tc>
        <w:tc>
          <w:tcPr>
            <w:tcW w:w="1276" w:type="dxa"/>
            <w:shd w:val="clear" w:color="auto" w:fill="auto"/>
          </w:tcPr>
          <w:p w14:paraId="3F0F651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628877" wp14:editId="701A0B14">
                  <wp:extent cx="673100" cy="488315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CA62B4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ейнер 400х335х170 мм с крышкой прозрачный Материал: полипропилен</w:t>
            </w:r>
          </w:p>
        </w:tc>
        <w:tc>
          <w:tcPr>
            <w:tcW w:w="850" w:type="dxa"/>
            <w:shd w:val="clear" w:color="auto" w:fill="auto"/>
          </w:tcPr>
          <w:p w14:paraId="1DD7094E" w14:textId="5C352AC6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D8CA5E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79B" w:rsidRPr="009B2108" w14:paraId="337E9357" w14:textId="77777777" w:rsidTr="00324600">
        <w:tc>
          <w:tcPr>
            <w:tcW w:w="562" w:type="dxa"/>
            <w:shd w:val="clear" w:color="auto" w:fill="auto"/>
          </w:tcPr>
          <w:p w14:paraId="585C8673" w14:textId="28466FD6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709ECFE7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летка</w:t>
            </w:r>
          </w:p>
        </w:tc>
        <w:tc>
          <w:tcPr>
            <w:tcW w:w="1276" w:type="dxa"/>
            <w:shd w:val="clear" w:color="auto" w:fill="auto"/>
          </w:tcPr>
          <w:p w14:paraId="179AC0D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7F3E7" wp14:editId="41C4C5A7">
                  <wp:extent cx="673100" cy="51943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6E5A02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а, длина – 10 м.</w:t>
            </w:r>
          </w:p>
        </w:tc>
        <w:tc>
          <w:tcPr>
            <w:tcW w:w="850" w:type="dxa"/>
            <w:shd w:val="clear" w:color="auto" w:fill="auto"/>
          </w:tcPr>
          <w:p w14:paraId="523D9EAE" w14:textId="7482F843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20FD60F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</w:tr>
      <w:tr w:rsidR="0049079B" w:rsidRPr="009B2108" w14:paraId="1172EE00" w14:textId="77777777" w:rsidTr="00324600">
        <w:tc>
          <w:tcPr>
            <w:tcW w:w="562" w:type="dxa"/>
            <w:shd w:val="clear" w:color="auto" w:fill="auto"/>
          </w:tcPr>
          <w:p w14:paraId="19E74ABF" w14:textId="313D3298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592B4891" w14:textId="77777777" w:rsidR="0049079B" w:rsidRPr="009B2108" w:rsidRDefault="0049079B" w:rsidP="00C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ок с длинной ручкой и щетка для мусора</w:t>
            </w:r>
          </w:p>
        </w:tc>
        <w:tc>
          <w:tcPr>
            <w:tcW w:w="1276" w:type="dxa"/>
            <w:shd w:val="clear" w:color="auto" w:fill="auto"/>
          </w:tcPr>
          <w:p w14:paraId="6C8BD1F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F5E40" wp14:editId="782F9B22">
                  <wp:extent cx="561975" cy="469196"/>
                  <wp:effectExtent l="0" t="0" r="0" b="762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99" cy="47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B0200A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Любой модификации и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26DF513F" w14:textId="1053B28E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16" w:type="dxa"/>
          </w:tcPr>
          <w:p w14:paraId="603CA42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5652FF36" w14:textId="77777777" w:rsidTr="00324600">
        <w:tc>
          <w:tcPr>
            <w:tcW w:w="562" w:type="dxa"/>
            <w:shd w:val="clear" w:color="auto" w:fill="auto"/>
          </w:tcPr>
          <w:p w14:paraId="01212A74" w14:textId="13CAC07F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70665D4F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а для выступления (микрофон)</w:t>
            </w:r>
          </w:p>
          <w:p w14:paraId="2216903F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56A87928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проводной петличный микрофон</w:t>
            </w:r>
          </w:p>
        </w:tc>
        <w:tc>
          <w:tcPr>
            <w:tcW w:w="1276" w:type="dxa"/>
            <w:shd w:val="clear" w:color="auto" w:fill="auto"/>
          </w:tcPr>
          <w:p w14:paraId="183CDD2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5F580B" wp14:editId="45C17F07">
                  <wp:extent cx="673100" cy="414655"/>
                  <wp:effectExtent l="0" t="0" r="0" b="444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1FE0BE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1.  Головная гарнитура с конденсаторным микрофоном с круговой характеристикой направленности. На передатчике кнопка включения, индикатор включения/батареи и регулятор чувствительности входа. Питание от одной батареи ААА обеспечивает до 14 часов работы. Универсальная беспроводная УВЧ система с фазовой автоподстройкой частоты. Приёмник со светодиодным </w:t>
            </w: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сегментным индикатором уровня звука и Регуляторы громкости и squelch XLR и 1/4-дюймовый несимметричные выходы с переключателем микрофонного и линейного уровня. В комплекте с блоком питания и кабелем 1/4-дюйма - 1/4-дюйма.                       </w:t>
            </w:r>
          </w:p>
          <w:p w14:paraId="3A1B3665" w14:textId="73322452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. Микрофонная система обеспечивает высокое качество звука, 48 УВЧ каналов. Оснащена всенаправленным петличным микрофоном и выходным кабелем с разъемом XLR, стереомини кабелем. Более 6 часов непрерывной работы. Рабочий диапазон может достигать 100 м (при условии отсутствия преграды). Источник питания: две аккумуляторные батареи АА</w:t>
            </w:r>
          </w:p>
        </w:tc>
        <w:tc>
          <w:tcPr>
            <w:tcW w:w="850" w:type="dxa"/>
            <w:shd w:val="clear" w:color="auto" w:fill="auto"/>
          </w:tcPr>
          <w:p w14:paraId="4102913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</w:t>
            </w:r>
          </w:p>
        </w:tc>
        <w:tc>
          <w:tcPr>
            <w:tcW w:w="816" w:type="dxa"/>
          </w:tcPr>
          <w:p w14:paraId="1A8AB51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59CBE805" w14:textId="77777777" w:rsidTr="00324600">
        <w:tc>
          <w:tcPr>
            <w:tcW w:w="562" w:type="dxa"/>
            <w:shd w:val="clear" w:color="auto" w:fill="auto"/>
          </w:tcPr>
          <w:p w14:paraId="4915A71D" w14:textId="6447825B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FFFFFF" w:fill="FFFFFF"/>
            <w:vAlign w:val="center"/>
          </w:tcPr>
          <w:p w14:paraId="5EB8DDF9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-Fi роутер</w:t>
            </w:r>
          </w:p>
        </w:tc>
        <w:tc>
          <w:tcPr>
            <w:tcW w:w="1276" w:type="dxa"/>
            <w:shd w:val="clear" w:color="auto" w:fill="auto"/>
          </w:tcPr>
          <w:p w14:paraId="75287C8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331200" wp14:editId="61465766">
                  <wp:extent cx="600075" cy="472786"/>
                  <wp:effectExtent l="0" t="0" r="0" b="381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51" cy="47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D3D8C60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dns-shop.ru/product/2af6734dc6c73361/wi-fi-router-asus-rt-ac51u/opinion/</w:t>
              </w:r>
            </w:hyperlink>
          </w:p>
        </w:tc>
        <w:tc>
          <w:tcPr>
            <w:tcW w:w="850" w:type="dxa"/>
            <w:shd w:val="clear" w:color="auto" w:fill="auto"/>
          </w:tcPr>
          <w:p w14:paraId="2D3F102C" w14:textId="6EA72781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16" w:type="dxa"/>
          </w:tcPr>
          <w:p w14:paraId="675C44E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2376D735" w14:textId="77777777" w:rsidTr="00324600">
        <w:tc>
          <w:tcPr>
            <w:tcW w:w="562" w:type="dxa"/>
            <w:shd w:val="clear" w:color="auto" w:fill="auto"/>
          </w:tcPr>
          <w:p w14:paraId="7E90F80E" w14:textId="2660BC12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FFFFFF" w:fill="FFFFFF"/>
            <w:vAlign w:val="center"/>
          </w:tcPr>
          <w:p w14:paraId="1A89350A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проводной радиомикрофон (радиосистема вокальная)</w:t>
            </w:r>
          </w:p>
        </w:tc>
        <w:tc>
          <w:tcPr>
            <w:tcW w:w="1276" w:type="dxa"/>
            <w:shd w:val="clear" w:color="auto" w:fill="auto"/>
          </w:tcPr>
          <w:p w14:paraId="1CC46F2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93D63E" wp14:editId="5C8F01D5">
                  <wp:extent cx="673100" cy="42418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6E9706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водная вокальная радиосистема, ручные микрофоны х 2</w:t>
            </w:r>
          </w:p>
        </w:tc>
        <w:tc>
          <w:tcPr>
            <w:tcW w:w="850" w:type="dxa"/>
            <w:shd w:val="clear" w:color="auto" w:fill="auto"/>
          </w:tcPr>
          <w:p w14:paraId="34891613" w14:textId="2224B891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16" w:type="dxa"/>
          </w:tcPr>
          <w:p w14:paraId="0A20B2C5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7FE97616" w14:textId="77777777" w:rsidTr="00324600">
        <w:tc>
          <w:tcPr>
            <w:tcW w:w="562" w:type="dxa"/>
            <w:shd w:val="clear" w:color="auto" w:fill="auto"/>
          </w:tcPr>
          <w:p w14:paraId="212AC31B" w14:textId="681BBE4D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B94CA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1276" w:type="dxa"/>
            <w:shd w:val="clear" w:color="auto" w:fill="auto"/>
          </w:tcPr>
          <w:p w14:paraId="05D7C2C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462523" wp14:editId="1F0BAAF9">
                  <wp:extent cx="673100" cy="36512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1582B6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для проведения презентаций перед аудиторией. Любой модификации и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6E84FA77" w14:textId="6BD5B5D7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7E899A18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6C6CA133" w14:textId="77777777" w:rsidTr="00324600">
        <w:tc>
          <w:tcPr>
            <w:tcW w:w="562" w:type="dxa"/>
            <w:shd w:val="clear" w:color="auto" w:fill="auto"/>
          </w:tcPr>
          <w:p w14:paraId="3A64356F" w14:textId="0B607FEB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BE83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ционный экран на треноге</w:t>
            </w:r>
          </w:p>
        </w:tc>
        <w:tc>
          <w:tcPr>
            <w:tcW w:w="1276" w:type="dxa"/>
            <w:shd w:val="clear" w:color="auto" w:fill="auto"/>
          </w:tcPr>
          <w:p w14:paraId="3433839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AAE4A8" wp14:editId="4012BE79">
                  <wp:extent cx="673100" cy="3492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74C86E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экрана: 200х200 см.</w:t>
            </w:r>
          </w:p>
        </w:tc>
        <w:tc>
          <w:tcPr>
            <w:tcW w:w="850" w:type="dxa"/>
            <w:shd w:val="clear" w:color="auto" w:fill="auto"/>
          </w:tcPr>
          <w:p w14:paraId="0DDF611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16" w:type="dxa"/>
          </w:tcPr>
          <w:p w14:paraId="4D9BC8A1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4C052BD6" w14:textId="77777777" w:rsidTr="00324600">
        <w:tc>
          <w:tcPr>
            <w:tcW w:w="562" w:type="dxa"/>
            <w:shd w:val="clear" w:color="auto" w:fill="auto"/>
          </w:tcPr>
          <w:p w14:paraId="1E712421" w14:textId="10181C16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D08A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ик для проектора</w:t>
            </w:r>
          </w:p>
        </w:tc>
        <w:tc>
          <w:tcPr>
            <w:tcW w:w="1276" w:type="dxa"/>
            <w:shd w:val="clear" w:color="auto" w:fill="auto"/>
          </w:tcPr>
          <w:p w14:paraId="5CE4341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21FFB3" wp14:editId="755B4466">
                  <wp:extent cx="390525" cy="500683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88" cy="50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9AE6CC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модификации и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7390111D" w14:textId="162897BE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78ED8B47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16F73268" w14:textId="77777777" w:rsidTr="00324600">
        <w:tc>
          <w:tcPr>
            <w:tcW w:w="562" w:type="dxa"/>
            <w:shd w:val="clear" w:color="auto" w:fill="auto"/>
          </w:tcPr>
          <w:p w14:paraId="7D6F931F" w14:textId="07FA36F0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BF90F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1276" w:type="dxa"/>
            <w:shd w:val="clear" w:color="auto" w:fill="auto"/>
          </w:tcPr>
          <w:p w14:paraId="153E846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5BFD1B" wp14:editId="6909DEFB">
                  <wp:extent cx="409575" cy="378664"/>
                  <wp:effectExtent l="0" t="0" r="0" b="254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23" cy="38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A6A0FA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, технология печати - лазерный, формат печати - A4, кол-во цветов - 1, скорость ЧБ-печати (А4) до 38стр/мин, оптическое разрешение сканера 1200x1200</w:t>
            </w:r>
          </w:p>
        </w:tc>
        <w:tc>
          <w:tcPr>
            <w:tcW w:w="850" w:type="dxa"/>
            <w:shd w:val="clear" w:color="auto" w:fill="auto"/>
          </w:tcPr>
          <w:p w14:paraId="71E64D68" w14:textId="28740F21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2B347848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0B3A7EEB" w14:textId="77777777" w:rsidTr="00324600">
        <w:tc>
          <w:tcPr>
            <w:tcW w:w="562" w:type="dxa"/>
            <w:shd w:val="clear" w:color="auto" w:fill="auto"/>
          </w:tcPr>
          <w:p w14:paraId="245587DD" w14:textId="251A387B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9F917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SB кабель для МФУ</w:t>
            </w:r>
          </w:p>
        </w:tc>
        <w:tc>
          <w:tcPr>
            <w:tcW w:w="1276" w:type="dxa"/>
            <w:shd w:val="clear" w:color="auto" w:fill="auto"/>
          </w:tcPr>
          <w:p w14:paraId="30E585A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BC2BC9" wp14:editId="5FE8875F">
                  <wp:extent cx="457200" cy="405442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63" cy="40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04433A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B-кабель для печатающего устройства</w:t>
            </w:r>
          </w:p>
        </w:tc>
        <w:tc>
          <w:tcPr>
            <w:tcW w:w="850" w:type="dxa"/>
            <w:shd w:val="clear" w:color="auto" w:fill="auto"/>
          </w:tcPr>
          <w:p w14:paraId="037E5E72" w14:textId="563A89FD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21F9E7B3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343B1518" w14:textId="77777777" w:rsidTr="00324600">
        <w:tc>
          <w:tcPr>
            <w:tcW w:w="562" w:type="dxa"/>
            <w:shd w:val="clear" w:color="auto" w:fill="auto"/>
          </w:tcPr>
          <w:p w14:paraId="5E23BC62" w14:textId="79F58F5C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F297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онки портативные для презентаций + Фендер</w:t>
            </w:r>
          </w:p>
        </w:tc>
        <w:tc>
          <w:tcPr>
            <w:tcW w:w="1276" w:type="dxa"/>
            <w:shd w:val="clear" w:color="auto" w:fill="auto"/>
          </w:tcPr>
          <w:p w14:paraId="1EAD4F6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9E410B" wp14:editId="303234AA">
                  <wp:extent cx="552450" cy="396096"/>
                  <wp:effectExtent l="0" t="0" r="0" b="444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43" cy="39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9CC771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обильной звукоусиливающей системы FENDER PASSPORT CONFERENCE</w:t>
            </w:r>
          </w:p>
        </w:tc>
        <w:tc>
          <w:tcPr>
            <w:tcW w:w="850" w:type="dxa"/>
            <w:shd w:val="clear" w:color="auto" w:fill="auto"/>
          </w:tcPr>
          <w:p w14:paraId="34008DAF" w14:textId="29C646FB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16" w:type="dxa"/>
          </w:tcPr>
          <w:p w14:paraId="14484992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62383A5E" w14:textId="77777777" w:rsidTr="00324600">
        <w:tc>
          <w:tcPr>
            <w:tcW w:w="562" w:type="dxa"/>
            <w:shd w:val="clear" w:color="auto" w:fill="auto"/>
          </w:tcPr>
          <w:p w14:paraId="59A51641" w14:textId="5C89C3F7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A1F7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евизор (экран для отображения </w:t>
            </w: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ратного отсчета времени) </w:t>
            </w:r>
          </w:p>
        </w:tc>
        <w:tc>
          <w:tcPr>
            <w:tcW w:w="1276" w:type="dxa"/>
            <w:shd w:val="clear" w:color="auto" w:fill="auto"/>
          </w:tcPr>
          <w:p w14:paraId="7C795F3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11B265E" wp14:editId="599B97FF">
                  <wp:extent cx="673100" cy="472440"/>
                  <wp:effectExtent l="0" t="0" r="0" b="381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7469CB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модификации и фирмы производителя</w:t>
            </w:r>
          </w:p>
          <w:p w14:paraId="4AF618B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ональ: 61-80 дюймов</w:t>
            </w:r>
          </w:p>
        </w:tc>
        <w:tc>
          <w:tcPr>
            <w:tcW w:w="850" w:type="dxa"/>
            <w:shd w:val="clear" w:color="auto" w:fill="auto"/>
          </w:tcPr>
          <w:p w14:paraId="5E1F7D06" w14:textId="6D143430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790C26C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</w:tr>
      <w:tr w:rsidR="0049079B" w:rsidRPr="009B2108" w14:paraId="5426DAA2" w14:textId="77777777" w:rsidTr="00324600">
        <w:tc>
          <w:tcPr>
            <w:tcW w:w="562" w:type="dxa"/>
            <w:shd w:val="clear" w:color="auto" w:fill="auto"/>
          </w:tcPr>
          <w:p w14:paraId="22240A15" w14:textId="2C2FCB33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8A9D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ель HDMI  (для телевизора)</w:t>
            </w:r>
          </w:p>
        </w:tc>
        <w:tc>
          <w:tcPr>
            <w:tcW w:w="1276" w:type="dxa"/>
            <w:shd w:val="clear" w:color="auto" w:fill="auto"/>
          </w:tcPr>
          <w:p w14:paraId="2C0991B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30627" wp14:editId="77AFCAF3">
                  <wp:extent cx="673100" cy="27432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0627C372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dns-shop.ru/product/e07dec3a11b53330/kabel-finepower-hdmi---hdmi-15-m/</w:t>
              </w:r>
            </w:hyperlink>
          </w:p>
        </w:tc>
        <w:tc>
          <w:tcPr>
            <w:tcW w:w="850" w:type="dxa"/>
            <w:shd w:val="clear" w:color="auto" w:fill="auto"/>
          </w:tcPr>
          <w:p w14:paraId="3E81951A" w14:textId="46FA4043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16" w:type="dxa"/>
          </w:tcPr>
          <w:p w14:paraId="0C41D220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</w:tr>
      <w:tr w:rsidR="0049079B" w:rsidRPr="009B2108" w14:paraId="132299EB" w14:textId="77777777" w:rsidTr="00324600">
        <w:tc>
          <w:tcPr>
            <w:tcW w:w="562" w:type="dxa"/>
            <w:shd w:val="clear" w:color="auto" w:fill="auto"/>
          </w:tcPr>
          <w:p w14:paraId="719E5DDA" w14:textId="40932FA8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6EB4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</w:p>
        </w:tc>
        <w:tc>
          <w:tcPr>
            <w:tcW w:w="1276" w:type="dxa"/>
            <w:shd w:val="clear" w:color="auto" w:fill="auto"/>
          </w:tcPr>
          <w:p w14:paraId="443AC8A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9C2BE" wp14:editId="4780AD3E">
                  <wp:extent cx="673100" cy="436245"/>
                  <wp:effectExtent l="0" t="0" r="0" b="190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E2FAF2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любой модификации и фирмы</w:t>
            </w:r>
          </w:p>
        </w:tc>
        <w:tc>
          <w:tcPr>
            <w:tcW w:w="850" w:type="dxa"/>
            <w:shd w:val="clear" w:color="auto" w:fill="auto"/>
          </w:tcPr>
          <w:p w14:paraId="265ECC13" w14:textId="5601607B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1DC7C022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</w:tr>
      <w:tr w:rsidR="0049079B" w:rsidRPr="009B2108" w14:paraId="126F0F6B" w14:textId="77777777" w:rsidTr="00324600">
        <w:tc>
          <w:tcPr>
            <w:tcW w:w="562" w:type="dxa"/>
            <w:shd w:val="clear" w:color="auto" w:fill="auto"/>
          </w:tcPr>
          <w:p w14:paraId="31777D60" w14:textId="6998087C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9DC5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шка компьютерная</w:t>
            </w:r>
          </w:p>
        </w:tc>
        <w:tc>
          <w:tcPr>
            <w:tcW w:w="1276" w:type="dxa"/>
            <w:shd w:val="clear" w:color="auto" w:fill="auto"/>
          </w:tcPr>
          <w:p w14:paraId="4EDE7CD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830289" wp14:editId="73050188">
                  <wp:extent cx="381000" cy="359793"/>
                  <wp:effectExtent l="0" t="0" r="0" b="254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81" cy="36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868EC2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шка компьютерная</w:t>
            </w: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й модификации и фирмы</w:t>
            </w:r>
          </w:p>
        </w:tc>
        <w:tc>
          <w:tcPr>
            <w:tcW w:w="850" w:type="dxa"/>
            <w:shd w:val="clear" w:color="auto" w:fill="auto"/>
          </w:tcPr>
          <w:p w14:paraId="7C383AAE" w14:textId="3D24B277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14300CFD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</w:tr>
      <w:tr w:rsidR="0049079B" w:rsidRPr="009B2108" w14:paraId="5C80C6EB" w14:textId="77777777" w:rsidTr="00324600">
        <w:tc>
          <w:tcPr>
            <w:tcW w:w="562" w:type="dxa"/>
            <w:shd w:val="clear" w:color="auto" w:fill="auto"/>
          </w:tcPr>
          <w:p w14:paraId="49AF369D" w14:textId="088A6FB1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0E75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линитель 220 В, 5м, 3 розетки</w:t>
            </w:r>
          </w:p>
        </w:tc>
        <w:tc>
          <w:tcPr>
            <w:tcW w:w="1276" w:type="dxa"/>
            <w:shd w:val="clear" w:color="auto" w:fill="auto"/>
          </w:tcPr>
          <w:p w14:paraId="5F6A8E2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18AE5A" wp14:editId="27E5748F">
                  <wp:extent cx="408940" cy="560171"/>
                  <wp:effectExtent l="635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0482" cy="56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5DC140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модификации и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36F86027" w14:textId="0AF1E0D4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718D805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</w:t>
            </w:r>
          </w:p>
        </w:tc>
      </w:tr>
      <w:tr w:rsidR="0049079B" w:rsidRPr="009B2108" w14:paraId="4C7FCF93" w14:textId="77777777" w:rsidTr="00324600">
        <w:tc>
          <w:tcPr>
            <w:tcW w:w="562" w:type="dxa"/>
            <w:shd w:val="clear" w:color="auto" w:fill="auto"/>
          </w:tcPr>
          <w:p w14:paraId="535C0C66" w14:textId="41EB8954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7588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линитель 220 В, 5м, 5 розеток</w:t>
            </w:r>
          </w:p>
        </w:tc>
        <w:tc>
          <w:tcPr>
            <w:tcW w:w="1276" w:type="dxa"/>
            <w:shd w:val="clear" w:color="auto" w:fill="auto"/>
          </w:tcPr>
          <w:p w14:paraId="7C2D990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B55ED4" wp14:editId="5103AC6D">
                  <wp:extent cx="673100" cy="36576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C548B5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модификации и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527274BA" w14:textId="22194EE9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0BF4E19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</w:t>
            </w:r>
          </w:p>
        </w:tc>
      </w:tr>
      <w:tr w:rsidR="0049079B" w:rsidRPr="009B2108" w14:paraId="31E7CE4B" w14:textId="77777777" w:rsidTr="00324600">
        <w:tc>
          <w:tcPr>
            <w:tcW w:w="562" w:type="dxa"/>
            <w:shd w:val="clear" w:color="auto" w:fill="auto"/>
          </w:tcPr>
          <w:p w14:paraId="5E4B1331" w14:textId="040045EB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2203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линитель на катушке 40 метров</w:t>
            </w:r>
          </w:p>
        </w:tc>
        <w:tc>
          <w:tcPr>
            <w:tcW w:w="1276" w:type="dxa"/>
            <w:shd w:val="clear" w:color="auto" w:fill="auto"/>
          </w:tcPr>
          <w:p w14:paraId="15216D1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AC165" wp14:editId="72D9F377">
                  <wp:extent cx="533400" cy="464964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00" cy="46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E62ADF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модификации и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6AB90BA6" w14:textId="1B8B34A4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800CDE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181DD270" w14:textId="77777777" w:rsidTr="00324600">
        <w:tc>
          <w:tcPr>
            <w:tcW w:w="562" w:type="dxa"/>
            <w:shd w:val="clear" w:color="auto" w:fill="auto"/>
          </w:tcPr>
          <w:p w14:paraId="24E1CFA4" w14:textId="1986F927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897E" w14:textId="77777777" w:rsidR="0049079B" w:rsidRPr="009B2108" w:rsidRDefault="000F0510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tgtFrame="_blank" w:history="1">
              <w:r w:rsidR="0049079B" w:rsidRPr="009B210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Напольные кабель-канал</w:t>
              </w:r>
            </w:hyperlink>
            <w:r w:rsidR="0049079B"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276" w:type="dxa"/>
            <w:shd w:val="clear" w:color="auto" w:fill="auto"/>
          </w:tcPr>
          <w:p w14:paraId="1E92621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5E09C7" wp14:editId="68A9E059">
                  <wp:extent cx="673100" cy="42418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0CAED5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-канал Legrand напольный 75х18 (кабельный короб)  </w:t>
            </w:r>
            <w:hyperlink r:id="rId115" w:history="1">
              <w:r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hop220.ru/30093-kabel-kanal-legrand-napolnyy-75h18.htm</w:t>
              </w:r>
            </w:hyperlink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40017A5" w14:textId="2EDA0DEF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0297E44B" w14:textId="7A15C139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534A2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</w:tr>
      <w:tr w:rsidR="0049079B" w:rsidRPr="009B2108" w14:paraId="0305E145" w14:textId="77777777" w:rsidTr="00324600">
        <w:tc>
          <w:tcPr>
            <w:tcW w:w="562" w:type="dxa"/>
            <w:shd w:val="clear" w:color="auto" w:fill="auto"/>
          </w:tcPr>
          <w:p w14:paraId="4B1EC737" w14:textId="6A110A28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601E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 штативов акустических систем(2хSPS1)</w:t>
            </w:r>
          </w:p>
        </w:tc>
        <w:tc>
          <w:tcPr>
            <w:tcW w:w="1276" w:type="dxa"/>
            <w:shd w:val="clear" w:color="auto" w:fill="auto"/>
          </w:tcPr>
          <w:p w14:paraId="3FED689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1093FE" wp14:editId="0F0A5310">
                  <wp:extent cx="673100" cy="75057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1D349D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модификации и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71C4B224" w14:textId="7A0D8BED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</w:t>
            </w:r>
          </w:p>
        </w:tc>
        <w:tc>
          <w:tcPr>
            <w:tcW w:w="816" w:type="dxa"/>
          </w:tcPr>
          <w:p w14:paraId="21F304A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228AECD3" w14:textId="77777777" w:rsidTr="00324600">
        <w:tc>
          <w:tcPr>
            <w:tcW w:w="562" w:type="dxa"/>
            <w:shd w:val="clear" w:color="auto" w:fill="auto"/>
          </w:tcPr>
          <w:p w14:paraId="139FD7CE" w14:textId="2ABF9B31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B51B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илитель мощности 2-канальный</w:t>
            </w:r>
          </w:p>
        </w:tc>
        <w:tc>
          <w:tcPr>
            <w:tcW w:w="1276" w:type="dxa"/>
            <w:shd w:val="clear" w:color="auto" w:fill="auto"/>
          </w:tcPr>
          <w:p w14:paraId="45FEB14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153D9" wp14:editId="0B9A66CE">
                  <wp:extent cx="673100" cy="508000"/>
                  <wp:effectExtent l="0" t="0" r="0" b="635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6E42DB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модификации и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0AB98F8F" w14:textId="5E90415E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0BC5138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46C2CF67" w14:textId="77777777" w:rsidTr="00324600">
        <w:tc>
          <w:tcPr>
            <w:tcW w:w="562" w:type="dxa"/>
            <w:shd w:val="clear" w:color="auto" w:fill="auto"/>
          </w:tcPr>
          <w:p w14:paraId="46AC18C5" w14:textId="13B1678B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074C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ель Jack6.35 х mini Jack3.5 (для усилителя)</w:t>
            </w:r>
          </w:p>
        </w:tc>
        <w:tc>
          <w:tcPr>
            <w:tcW w:w="1276" w:type="dxa"/>
            <w:shd w:val="clear" w:color="auto" w:fill="auto"/>
          </w:tcPr>
          <w:p w14:paraId="3407BE4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669E70" wp14:editId="24D911F8">
                  <wp:extent cx="581025" cy="382599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59" cy="3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81AC70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модификации и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2652950A" w14:textId="31FD745A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16" w:type="dxa"/>
          </w:tcPr>
          <w:p w14:paraId="492C624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7834F1D2" w14:textId="77777777" w:rsidTr="00324600">
        <w:tc>
          <w:tcPr>
            <w:tcW w:w="562" w:type="dxa"/>
            <w:shd w:val="clear" w:color="auto" w:fill="auto"/>
          </w:tcPr>
          <w:p w14:paraId="3A9B7032" w14:textId="17DDF094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F677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ель для подключения динамиков к усилителю</w:t>
            </w:r>
          </w:p>
        </w:tc>
        <w:tc>
          <w:tcPr>
            <w:tcW w:w="1276" w:type="dxa"/>
            <w:shd w:val="clear" w:color="auto" w:fill="auto"/>
          </w:tcPr>
          <w:p w14:paraId="499B3E4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93246C" wp14:editId="45E90818">
                  <wp:extent cx="673100" cy="491490"/>
                  <wp:effectExtent l="0" t="0" r="0" b="381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3B1C83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модификации и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365BDC2C" w14:textId="4318799C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16" w:type="dxa"/>
          </w:tcPr>
          <w:p w14:paraId="7D1A622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</w:tr>
      <w:tr w:rsidR="0049079B" w:rsidRPr="009B2108" w14:paraId="5397214E" w14:textId="77777777" w:rsidTr="00324600">
        <w:tc>
          <w:tcPr>
            <w:tcW w:w="562" w:type="dxa"/>
            <w:shd w:val="clear" w:color="auto" w:fill="auto"/>
          </w:tcPr>
          <w:p w14:paraId="222DFC34" w14:textId="38631045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148E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eylock (замок для ноутбуков)</w:t>
            </w:r>
          </w:p>
        </w:tc>
        <w:tc>
          <w:tcPr>
            <w:tcW w:w="1276" w:type="dxa"/>
            <w:shd w:val="clear" w:color="auto" w:fill="auto"/>
          </w:tcPr>
          <w:p w14:paraId="4AEE783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E857CA" wp14:editId="477C9668">
                  <wp:extent cx="457200" cy="372230"/>
                  <wp:effectExtent l="0" t="0" r="0" b="889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09" cy="37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98757C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ля механической защиты от кражи ноутбука или настольного компьютера. Устанавливается на видео порт. Запирается на ключ.</w:t>
            </w:r>
          </w:p>
        </w:tc>
        <w:tc>
          <w:tcPr>
            <w:tcW w:w="850" w:type="dxa"/>
            <w:shd w:val="clear" w:color="auto" w:fill="auto"/>
          </w:tcPr>
          <w:p w14:paraId="18407B04" w14:textId="49CE20D0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7CBC019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0</w:t>
            </w:r>
          </w:p>
        </w:tc>
      </w:tr>
      <w:tr w:rsidR="0049079B" w:rsidRPr="009B2108" w14:paraId="1650BE0D" w14:textId="77777777" w:rsidTr="00324600">
        <w:tc>
          <w:tcPr>
            <w:tcW w:w="562" w:type="dxa"/>
            <w:shd w:val="clear" w:color="auto" w:fill="auto"/>
          </w:tcPr>
          <w:p w14:paraId="67E58094" w14:textId="4B73EAE0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A666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тевой кабель (Бухта)</w:t>
            </w:r>
          </w:p>
        </w:tc>
        <w:tc>
          <w:tcPr>
            <w:tcW w:w="1276" w:type="dxa"/>
            <w:shd w:val="clear" w:color="auto" w:fill="auto"/>
          </w:tcPr>
          <w:p w14:paraId="313681D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A2EC33" wp14:editId="324C20E4">
                  <wp:extent cx="377332" cy="314325"/>
                  <wp:effectExtent l="0" t="0" r="381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73" cy="31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31F75A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Ningbo UTP (неэкранированная витая пара), категория 5e, для внешней прокладки. Кабель содержит четыре пары одножильных проводников</w:t>
            </w:r>
          </w:p>
        </w:tc>
        <w:tc>
          <w:tcPr>
            <w:tcW w:w="850" w:type="dxa"/>
            <w:shd w:val="clear" w:color="auto" w:fill="auto"/>
          </w:tcPr>
          <w:p w14:paraId="38F0BCF7" w14:textId="5AB75C18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068E25E7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17B72B6F" w14:textId="77777777" w:rsidTr="00324600">
        <w:tc>
          <w:tcPr>
            <w:tcW w:w="562" w:type="dxa"/>
            <w:shd w:val="clear" w:color="auto" w:fill="auto"/>
          </w:tcPr>
          <w:p w14:paraId="3297B5DE" w14:textId="39067BFA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C185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с-клещи (обжимка)</w:t>
            </w:r>
          </w:p>
        </w:tc>
        <w:tc>
          <w:tcPr>
            <w:tcW w:w="1276" w:type="dxa"/>
            <w:shd w:val="clear" w:color="auto" w:fill="auto"/>
          </w:tcPr>
          <w:p w14:paraId="1394C3D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6A5CB" wp14:editId="076323DB">
                  <wp:extent cx="673100" cy="50292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D28DAC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имной инструмент (пресс-клещи, кримперы, ПГР)</w:t>
            </w:r>
          </w:p>
        </w:tc>
        <w:tc>
          <w:tcPr>
            <w:tcW w:w="850" w:type="dxa"/>
            <w:shd w:val="clear" w:color="auto" w:fill="auto"/>
          </w:tcPr>
          <w:p w14:paraId="335CFB70" w14:textId="7A4F78D5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1126C744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1F76781A" w14:textId="77777777" w:rsidTr="00324600">
        <w:tc>
          <w:tcPr>
            <w:tcW w:w="562" w:type="dxa"/>
            <w:shd w:val="clear" w:color="auto" w:fill="auto"/>
          </w:tcPr>
          <w:p w14:paraId="690A0FD9" w14:textId="48CEEF2D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DF75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нектор для сетевого кабеля (Упаковка 100 штук)</w:t>
            </w:r>
          </w:p>
        </w:tc>
        <w:tc>
          <w:tcPr>
            <w:tcW w:w="1276" w:type="dxa"/>
            <w:shd w:val="clear" w:color="auto" w:fill="auto"/>
          </w:tcPr>
          <w:p w14:paraId="4F9F6D5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34A80" wp14:editId="592DBDFB">
                  <wp:extent cx="361950" cy="383462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9" cy="38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23344C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73E35944" w14:textId="279A4E0B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73E47C03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314A5AAB" w14:textId="77777777" w:rsidTr="00324600">
        <w:tc>
          <w:tcPr>
            <w:tcW w:w="562" w:type="dxa"/>
            <w:shd w:val="clear" w:color="auto" w:fill="auto"/>
          </w:tcPr>
          <w:p w14:paraId="1EEA3E69" w14:textId="45BA6485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0821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камера</w:t>
            </w:r>
          </w:p>
        </w:tc>
        <w:tc>
          <w:tcPr>
            <w:tcW w:w="1276" w:type="dxa"/>
            <w:shd w:val="clear" w:color="auto" w:fill="auto"/>
          </w:tcPr>
          <w:p w14:paraId="2769A67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DE29D7" wp14:editId="47F7F260">
                  <wp:extent cx="673100" cy="399415"/>
                  <wp:effectExtent l="0" t="0" r="0" b="63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B24F4B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</w:t>
            </w: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</w:t>
            </w: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crosoft LifeCam Studio</w:t>
            </w:r>
          </w:p>
          <w:p w14:paraId="73CCA1C9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5" w:history="1">
              <w:r w:rsidR="0049079B"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dns-shop.ru/product/a2ea4164ffe63120/veb-kamera-microsoft-lifecam-studio/opinion/</w:t>
              </w:r>
            </w:hyperlink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C679AA7" w14:textId="5AC12C6D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7DA4AB3E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0985FA95" w14:textId="77777777" w:rsidTr="00324600">
        <w:tc>
          <w:tcPr>
            <w:tcW w:w="562" w:type="dxa"/>
            <w:shd w:val="clear" w:color="auto" w:fill="auto"/>
          </w:tcPr>
          <w:p w14:paraId="0C851064" w14:textId="1AAF0D9F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7DA1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1276" w:type="dxa"/>
            <w:shd w:val="clear" w:color="auto" w:fill="auto"/>
          </w:tcPr>
          <w:p w14:paraId="112A774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A1B7A" wp14:editId="1A9CDF8E">
                  <wp:extent cx="438150" cy="372428"/>
                  <wp:effectExtent l="0" t="0" r="0" b="889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2" cy="37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52DFCC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 зеркальный с функцией видеосъемки</w:t>
            </w:r>
          </w:p>
        </w:tc>
        <w:tc>
          <w:tcPr>
            <w:tcW w:w="850" w:type="dxa"/>
            <w:shd w:val="clear" w:color="auto" w:fill="auto"/>
          </w:tcPr>
          <w:p w14:paraId="704794BE" w14:textId="7D66B16B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0522222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49079B" w:rsidRPr="009B2108" w14:paraId="1D265A41" w14:textId="77777777" w:rsidTr="00324600">
        <w:tc>
          <w:tcPr>
            <w:tcW w:w="562" w:type="dxa"/>
            <w:shd w:val="clear" w:color="auto" w:fill="auto"/>
          </w:tcPr>
          <w:p w14:paraId="73EADE9F" w14:textId="48AA554B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7852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вой кабель 3.5 Jack-RCA (для фендера)</w:t>
            </w:r>
          </w:p>
        </w:tc>
        <w:tc>
          <w:tcPr>
            <w:tcW w:w="1276" w:type="dxa"/>
            <w:shd w:val="clear" w:color="auto" w:fill="auto"/>
          </w:tcPr>
          <w:p w14:paraId="79F38D5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3901F6" wp14:editId="190CF6C3">
                  <wp:extent cx="673100" cy="455295"/>
                  <wp:effectExtent l="0" t="0" r="0" b="190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0F81711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73DC1ADA" w14:textId="6BC8ABA6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DFF106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</w:tr>
      <w:tr w:rsidR="0049079B" w:rsidRPr="009B2108" w14:paraId="6C5ECA48" w14:textId="77777777" w:rsidTr="00324600">
        <w:tc>
          <w:tcPr>
            <w:tcW w:w="562" w:type="dxa"/>
            <w:shd w:val="clear" w:color="auto" w:fill="auto"/>
          </w:tcPr>
          <w:p w14:paraId="6361209D" w14:textId="4996F17E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F4C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ель VGA (для проектора)</w:t>
            </w:r>
          </w:p>
        </w:tc>
        <w:tc>
          <w:tcPr>
            <w:tcW w:w="1276" w:type="dxa"/>
            <w:shd w:val="clear" w:color="auto" w:fill="auto"/>
          </w:tcPr>
          <w:p w14:paraId="7E166E8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6359C1" wp14:editId="7B76FC74">
                  <wp:extent cx="673100" cy="374015"/>
                  <wp:effectExtent l="0" t="0" r="0" b="698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D9B8C5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13647260" w14:textId="0C6DEAFB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735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0F84954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0</w:t>
            </w:r>
          </w:p>
        </w:tc>
      </w:tr>
      <w:tr w:rsidR="0049079B" w:rsidRPr="009B2108" w14:paraId="573C9976" w14:textId="77777777" w:rsidTr="00324600">
        <w:tc>
          <w:tcPr>
            <w:tcW w:w="562" w:type="dxa"/>
            <w:shd w:val="clear" w:color="auto" w:fill="auto"/>
          </w:tcPr>
          <w:p w14:paraId="0B832D09" w14:textId="3EBB410C" w:rsidR="0049079B" w:rsidRPr="00C239CC" w:rsidRDefault="0049079B" w:rsidP="00C239C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26375EE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е карточки (оказания помощи)</w:t>
            </w:r>
          </w:p>
        </w:tc>
        <w:tc>
          <w:tcPr>
            <w:tcW w:w="1276" w:type="dxa"/>
            <w:shd w:val="clear" w:color="auto" w:fill="auto"/>
          </w:tcPr>
          <w:p w14:paraId="7CB0061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BFE8F3" wp14:editId="43588107">
                  <wp:extent cx="244349" cy="238125"/>
                  <wp:effectExtent l="0" t="0" r="381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15" cy="24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5ABFB6" wp14:editId="75797E9C">
                  <wp:extent cx="152400" cy="298187"/>
                  <wp:effectExtent l="0" t="0" r="0" b="698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97" cy="31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7CB3A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FB0A2D" wp14:editId="49C24294">
                  <wp:extent cx="427426" cy="352425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39" cy="36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26C1C3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чек с изображением "красного креста", "компьютера", "Восклицательного знака"; размер: 15 см * 25 см, материал: ламинированный картон или цветная бумага</w:t>
            </w:r>
          </w:p>
        </w:tc>
        <w:tc>
          <w:tcPr>
            <w:tcW w:w="850" w:type="dxa"/>
            <w:shd w:val="clear" w:color="auto" w:fill="auto"/>
          </w:tcPr>
          <w:p w14:paraId="6882D034" w14:textId="7278ADC5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16" w:type="dxa"/>
          </w:tcPr>
          <w:p w14:paraId="7D7A488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079B" w:rsidRPr="009B2108" w14:paraId="639BD086" w14:textId="77777777" w:rsidTr="00A128F8">
        <w:trPr>
          <w:trHeight w:val="375"/>
        </w:trPr>
        <w:tc>
          <w:tcPr>
            <w:tcW w:w="9571" w:type="dxa"/>
            <w:gridSpan w:val="6"/>
            <w:shd w:val="clear" w:color="auto" w:fill="D9D9D9" w:themeFill="background1" w:themeFillShade="D9"/>
          </w:tcPr>
          <w:p w14:paraId="4AD835FC" w14:textId="5C65E9FB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-ГО УЧАСТНИКА</w:t>
            </w:r>
          </w:p>
        </w:tc>
      </w:tr>
      <w:tr w:rsidR="0049079B" w:rsidRPr="009B2108" w14:paraId="48FE1816" w14:textId="77777777" w:rsidTr="00A128F8">
        <w:tc>
          <w:tcPr>
            <w:tcW w:w="562" w:type="dxa"/>
            <w:shd w:val="clear" w:color="auto" w:fill="D9D9D9" w:themeFill="background1" w:themeFillShade="D9"/>
          </w:tcPr>
          <w:p w14:paraId="6B9B858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85FB9D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1B68F60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B30F4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45D30F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B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2C535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6D8601C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9079B" w:rsidRPr="009B2108" w14:paraId="43DDC5C0" w14:textId="77777777" w:rsidTr="00324600">
        <w:tc>
          <w:tcPr>
            <w:tcW w:w="562" w:type="dxa"/>
            <w:shd w:val="clear" w:color="auto" w:fill="auto"/>
          </w:tcPr>
          <w:p w14:paraId="56EEEF37" w14:textId="52D36C34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BE80D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1276" w:type="dxa"/>
            <w:shd w:val="clear" w:color="auto" w:fill="auto"/>
          </w:tcPr>
          <w:p w14:paraId="0BE1F0C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106A0" wp14:editId="3CE80051">
                  <wp:extent cx="673100" cy="26479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5DDA7CD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3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komus.ru/katalog/ruchki-karandashi-markery/sharikovye-ruchki/c/6388/</w:t>
              </w:r>
            </w:hyperlink>
          </w:p>
        </w:tc>
        <w:tc>
          <w:tcPr>
            <w:tcW w:w="850" w:type="dxa"/>
            <w:shd w:val="clear" w:color="auto" w:fill="auto"/>
          </w:tcPr>
          <w:p w14:paraId="537B4A33" w14:textId="5C61133B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3BDA619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079B" w:rsidRPr="009B2108" w14:paraId="3C2D0C4F" w14:textId="77777777" w:rsidTr="00324600">
        <w:tc>
          <w:tcPr>
            <w:tcW w:w="562" w:type="dxa"/>
            <w:shd w:val="clear" w:color="auto" w:fill="auto"/>
          </w:tcPr>
          <w:p w14:paraId="2DF83AEE" w14:textId="13EAD81E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90AF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той карандаш </w:t>
            </w:r>
          </w:p>
        </w:tc>
        <w:tc>
          <w:tcPr>
            <w:tcW w:w="1276" w:type="dxa"/>
            <w:shd w:val="clear" w:color="auto" w:fill="auto"/>
          </w:tcPr>
          <w:p w14:paraId="4F30435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0F540" wp14:editId="41AD5937">
                  <wp:extent cx="395785" cy="37599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82" cy="37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0994628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ндаш чернографитный HB заточенный с ластиком</w:t>
            </w:r>
          </w:p>
        </w:tc>
        <w:tc>
          <w:tcPr>
            <w:tcW w:w="850" w:type="dxa"/>
            <w:shd w:val="clear" w:color="auto" w:fill="auto"/>
          </w:tcPr>
          <w:p w14:paraId="1C94D3E6" w14:textId="5F42B4DE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1491E5E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079B" w:rsidRPr="009B2108" w14:paraId="0A2EE5C6" w14:textId="77777777" w:rsidTr="00324600">
        <w:tc>
          <w:tcPr>
            <w:tcW w:w="562" w:type="dxa"/>
            <w:shd w:val="clear" w:color="auto" w:fill="auto"/>
          </w:tcPr>
          <w:p w14:paraId="273DFA2F" w14:textId="3371A67B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39B7E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ор цветных маркеров (4 цвета)</w:t>
            </w:r>
          </w:p>
        </w:tc>
        <w:tc>
          <w:tcPr>
            <w:tcW w:w="1276" w:type="dxa"/>
            <w:shd w:val="clear" w:color="auto" w:fill="auto"/>
          </w:tcPr>
          <w:p w14:paraId="7860F00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4458F7" wp14:editId="0315C83C">
                  <wp:extent cx="476250" cy="44075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30" cy="44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9E4889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маркеров для доски на водной основе, 4 цвета</w:t>
            </w:r>
          </w:p>
        </w:tc>
        <w:tc>
          <w:tcPr>
            <w:tcW w:w="850" w:type="dxa"/>
            <w:shd w:val="clear" w:color="auto" w:fill="auto"/>
          </w:tcPr>
          <w:p w14:paraId="0F59F409" w14:textId="2C74C61B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</w:t>
            </w:r>
          </w:p>
        </w:tc>
        <w:tc>
          <w:tcPr>
            <w:tcW w:w="816" w:type="dxa"/>
          </w:tcPr>
          <w:p w14:paraId="08F3C08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079B" w:rsidRPr="009B2108" w14:paraId="7AAB923F" w14:textId="77777777" w:rsidTr="00324600">
        <w:tc>
          <w:tcPr>
            <w:tcW w:w="562" w:type="dxa"/>
            <w:shd w:val="clear" w:color="auto" w:fill="auto"/>
          </w:tcPr>
          <w:p w14:paraId="44319CC5" w14:textId="2A0C7D46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58021D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текстовыделителей 4 цвета</w:t>
            </w:r>
          </w:p>
        </w:tc>
        <w:tc>
          <w:tcPr>
            <w:tcW w:w="1276" w:type="dxa"/>
            <w:shd w:val="clear" w:color="auto" w:fill="auto"/>
          </w:tcPr>
          <w:p w14:paraId="5155F67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AF6ABA" wp14:editId="659E65F8">
                  <wp:extent cx="352425" cy="379690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17" cy="38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9DDFF1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текстовыделителей 4 цвета</w:t>
            </w:r>
          </w:p>
          <w:p w14:paraId="048FDB7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DE424DA" w14:textId="47D153BF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</w:t>
            </w:r>
          </w:p>
        </w:tc>
        <w:tc>
          <w:tcPr>
            <w:tcW w:w="816" w:type="dxa"/>
          </w:tcPr>
          <w:p w14:paraId="54667BE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079B" w:rsidRPr="009B2108" w14:paraId="59A86BCE" w14:textId="77777777" w:rsidTr="00324600">
        <w:tc>
          <w:tcPr>
            <w:tcW w:w="562" w:type="dxa"/>
            <w:shd w:val="clear" w:color="auto" w:fill="auto"/>
          </w:tcPr>
          <w:p w14:paraId="23167279" w14:textId="3C2EAFEF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3261E7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276" w:type="dxa"/>
            <w:shd w:val="clear" w:color="auto" w:fill="auto"/>
          </w:tcPr>
          <w:p w14:paraId="3AE29B8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BACA5E" wp14:editId="00F22183">
                  <wp:extent cx="538480" cy="3505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51" cy="35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27493B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версальный ластик для графита, пастели</w:t>
            </w:r>
          </w:p>
        </w:tc>
        <w:tc>
          <w:tcPr>
            <w:tcW w:w="850" w:type="dxa"/>
            <w:shd w:val="clear" w:color="auto" w:fill="auto"/>
          </w:tcPr>
          <w:p w14:paraId="6D544E0A" w14:textId="3EBABDD7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5642BF0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079B" w:rsidRPr="009B2108" w14:paraId="30A49A65" w14:textId="77777777" w:rsidTr="00324600">
        <w:tc>
          <w:tcPr>
            <w:tcW w:w="562" w:type="dxa"/>
            <w:shd w:val="clear" w:color="auto" w:fill="auto"/>
          </w:tcPr>
          <w:p w14:paraId="2D3C9102" w14:textId="662044EE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C509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Цветные стикеры</w:t>
            </w:r>
          </w:p>
        </w:tc>
        <w:tc>
          <w:tcPr>
            <w:tcW w:w="1276" w:type="dxa"/>
            <w:shd w:val="clear" w:color="auto" w:fill="auto"/>
          </w:tcPr>
          <w:p w14:paraId="4AFA8C7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FC5C41" wp14:editId="636C1642">
                  <wp:extent cx="485775" cy="416575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93" cy="42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08EA77F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керы 51x51 мм неоновые 5 цветов (1 блок, 250 листов)</w:t>
            </w:r>
          </w:p>
        </w:tc>
        <w:tc>
          <w:tcPr>
            <w:tcW w:w="850" w:type="dxa"/>
            <w:shd w:val="clear" w:color="auto" w:fill="auto"/>
          </w:tcPr>
          <w:p w14:paraId="2607DE19" w14:textId="5304F0F1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16E0297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079B" w:rsidRPr="009B2108" w14:paraId="608EBDF1" w14:textId="77777777" w:rsidTr="00324600">
        <w:tc>
          <w:tcPr>
            <w:tcW w:w="562" w:type="dxa"/>
            <w:shd w:val="clear" w:color="auto" w:fill="auto"/>
          </w:tcPr>
          <w:p w14:paraId="35C3E371" w14:textId="7F0147E2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93C38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276" w:type="dxa"/>
            <w:shd w:val="clear" w:color="auto" w:fill="auto"/>
          </w:tcPr>
          <w:p w14:paraId="128805D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9ED5D1" wp14:editId="1C7D85B9">
                  <wp:extent cx="552450" cy="40599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13" cy="40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0754C64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жницы канцелярские</w:t>
            </w:r>
          </w:p>
          <w:p w14:paraId="5A46411E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0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tools93.ru/goods/81954194-nozhnitsy_kantselyarskiye_praktik_210mm_66557</w:t>
              </w:r>
            </w:hyperlink>
          </w:p>
        </w:tc>
        <w:tc>
          <w:tcPr>
            <w:tcW w:w="850" w:type="dxa"/>
            <w:shd w:val="clear" w:color="auto" w:fill="auto"/>
          </w:tcPr>
          <w:p w14:paraId="543CFAC2" w14:textId="49CBB3BA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426CBCA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079B" w:rsidRPr="009B2108" w14:paraId="597C5E04" w14:textId="77777777" w:rsidTr="00324600">
        <w:tc>
          <w:tcPr>
            <w:tcW w:w="562" w:type="dxa"/>
            <w:shd w:val="clear" w:color="auto" w:fill="auto"/>
          </w:tcPr>
          <w:p w14:paraId="5F19ADE0" w14:textId="6F2F98BE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056B8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1276" w:type="dxa"/>
            <w:shd w:val="clear" w:color="auto" w:fill="auto"/>
          </w:tcPr>
          <w:p w14:paraId="147BC3B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7FD909" wp14:editId="41B5E50B">
                  <wp:extent cx="673100" cy="227330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B0FE22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нейка 30см, дерево</w:t>
            </w:r>
          </w:p>
        </w:tc>
        <w:tc>
          <w:tcPr>
            <w:tcW w:w="850" w:type="dxa"/>
            <w:shd w:val="clear" w:color="auto" w:fill="auto"/>
          </w:tcPr>
          <w:p w14:paraId="5B62CAA1" w14:textId="39F9416C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780456A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079B" w:rsidRPr="009B2108" w14:paraId="1678FCEE" w14:textId="77777777" w:rsidTr="00324600">
        <w:tc>
          <w:tcPr>
            <w:tcW w:w="562" w:type="dxa"/>
            <w:shd w:val="clear" w:color="auto" w:fill="auto"/>
          </w:tcPr>
          <w:p w14:paraId="132F9F4A" w14:textId="1003A3BE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FE9993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еплер </w:t>
            </w:r>
          </w:p>
        </w:tc>
        <w:tc>
          <w:tcPr>
            <w:tcW w:w="1276" w:type="dxa"/>
            <w:shd w:val="clear" w:color="auto" w:fill="auto"/>
          </w:tcPr>
          <w:p w14:paraId="56565F0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0A85D" wp14:editId="51E80207">
                  <wp:extent cx="476250" cy="360782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05" cy="36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A87E24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плер 25 листов с функцией "Без усилий"</w:t>
            </w:r>
          </w:p>
        </w:tc>
        <w:tc>
          <w:tcPr>
            <w:tcW w:w="850" w:type="dxa"/>
            <w:shd w:val="clear" w:color="auto" w:fill="auto"/>
          </w:tcPr>
          <w:p w14:paraId="5A00EF72" w14:textId="6BF4354A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70EEDBF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079B" w:rsidRPr="009B2108" w14:paraId="6F3F6C1C" w14:textId="77777777" w:rsidTr="00324600">
        <w:tc>
          <w:tcPr>
            <w:tcW w:w="562" w:type="dxa"/>
            <w:shd w:val="clear" w:color="auto" w:fill="auto"/>
          </w:tcPr>
          <w:p w14:paraId="3A8BEF7B" w14:textId="76AD6718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56F244B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бы к степлеру</w:t>
            </w:r>
          </w:p>
        </w:tc>
        <w:tc>
          <w:tcPr>
            <w:tcW w:w="1276" w:type="dxa"/>
            <w:shd w:val="clear" w:color="auto" w:fill="auto"/>
          </w:tcPr>
          <w:p w14:paraId="33D0063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A2A554" wp14:editId="16AD58BE">
                  <wp:extent cx="438150" cy="278184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9" cy="27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E8B7C4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бы для степлера №10, 1000 штук, до 20 листов</w:t>
            </w:r>
          </w:p>
        </w:tc>
        <w:tc>
          <w:tcPr>
            <w:tcW w:w="850" w:type="dxa"/>
            <w:shd w:val="clear" w:color="auto" w:fill="auto"/>
          </w:tcPr>
          <w:p w14:paraId="582C1CF1" w14:textId="47C1059A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2F5F1F4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079B" w:rsidRPr="009B2108" w14:paraId="43F8649E" w14:textId="77777777" w:rsidTr="00324600">
        <w:tc>
          <w:tcPr>
            <w:tcW w:w="562" w:type="dxa"/>
            <w:shd w:val="clear" w:color="auto" w:fill="auto"/>
          </w:tcPr>
          <w:p w14:paraId="6F236A67" w14:textId="7558F0F6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B5D18D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й карандаш</w:t>
            </w:r>
          </w:p>
        </w:tc>
        <w:tc>
          <w:tcPr>
            <w:tcW w:w="1276" w:type="dxa"/>
            <w:shd w:val="clear" w:color="auto" w:fill="auto"/>
          </w:tcPr>
          <w:p w14:paraId="2634E9D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32209B" wp14:editId="05199AE7">
                  <wp:extent cx="409575" cy="44048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73" cy="44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6FC7C6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ей-карандаш, 20 г.</w:t>
            </w:r>
          </w:p>
        </w:tc>
        <w:tc>
          <w:tcPr>
            <w:tcW w:w="850" w:type="dxa"/>
            <w:shd w:val="clear" w:color="auto" w:fill="auto"/>
          </w:tcPr>
          <w:p w14:paraId="2F3C7ED0" w14:textId="5379F7E7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3ED9C8C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079B" w:rsidRPr="009B2108" w14:paraId="0207770B" w14:textId="77777777" w:rsidTr="00324600">
        <w:tc>
          <w:tcPr>
            <w:tcW w:w="562" w:type="dxa"/>
            <w:shd w:val="clear" w:color="auto" w:fill="auto"/>
          </w:tcPr>
          <w:p w14:paraId="2B38D193" w14:textId="70210746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DCCB584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йкая лента</w:t>
            </w:r>
          </w:p>
        </w:tc>
        <w:tc>
          <w:tcPr>
            <w:tcW w:w="1276" w:type="dxa"/>
            <w:shd w:val="clear" w:color="auto" w:fill="auto"/>
          </w:tcPr>
          <w:p w14:paraId="715C5CD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8330F" wp14:editId="4CABA78E">
                  <wp:extent cx="504825" cy="42386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09" cy="42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F63C1A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ейкая лента 47мкм*48мм*150м </w:t>
            </w:r>
          </w:p>
        </w:tc>
        <w:tc>
          <w:tcPr>
            <w:tcW w:w="850" w:type="dxa"/>
            <w:shd w:val="clear" w:color="auto" w:fill="auto"/>
          </w:tcPr>
          <w:p w14:paraId="31084FF9" w14:textId="32D83740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26F0E17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079B" w:rsidRPr="009B2108" w14:paraId="162193F7" w14:textId="77777777" w:rsidTr="00324600">
        <w:tc>
          <w:tcPr>
            <w:tcW w:w="562" w:type="dxa"/>
            <w:shd w:val="clear" w:color="auto" w:fill="auto"/>
          </w:tcPr>
          <w:p w14:paraId="736E936C" w14:textId="3E20F6A6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41A7970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ейкая лента </w:t>
            </w: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желтого цвета </w:t>
            </w: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сигнальной разметки пола</w:t>
            </w:r>
          </w:p>
        </w:tc>
        <w:tc>
          <w:tcPr>
            <w:tcW w:w="1276" w:type="dxa"/>
            <w:shd w:val="clear" w:color="auto" w:fill="auto"/>
          </w:tcPr>
          <w:p w14:paraId="36B1C17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47DC02" wp14:editId="0FD0285F">
                  <wp:extent cx="485775" cy="447738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57" cy="44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C589F5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ейкая лента </w:t>
            </w:r>
            <w:r w:rsidRPr="009B21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елтого цвета</w:t>
            </w: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сигнальной разметки пола 50мм.</w:t>
            </w:r>
          </w:p>
          <w:p w14:paraId="4EE6B383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7" w:history="1">
              <w:r w:rsidR="0049079B" w:rsidRPr="009B2108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sillar.ru/p19636950-klejkaya-lenta-dlya.html</w:t>
              </w:r>
            </w:hyperlink>
            <w:r w:rsidR="0049079B"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38184AE" w14:textId="0E30A71F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1ACBC3C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/10</w:t>
            </w:r>
          </w:p>
        </w:tc>
      </w:tr>
      <w:tr w:rsidR="0049079B" w:rsidRPr="009B2108" w14:paraId="68C84AA6" w14:textId="77777777" w:rsidTr="00324600">
        <w:tc>
          <w:tcPr>
            <w:tcW w:w="562" w:type="dxa"/>
            <w:shd w:val="clear" w:color="auto" w:fill="auto"/>
          </w:tcPr>
          <w:p w14:paraId="21361DD5" w14:textId="11A31FA4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34234993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умага формата А-4</w:t>
            </w:r>
          </w:p>
        </w:tc>
        <w:tc>
          <w:tcPr>
            <w:tcW w:w="1276" w:type="dxa"/>
            <w:shd w:val="clear" w:color="auto" w:fill="auto"/>
          </w:tcPr>
          <w:p w14:paraId="48CA540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A990DD" wp14:editId="67274BA5">
                  <wp:extent cx="619125" cy="470185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159" cy="47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506A9A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мага для ОфТех (А4,80г,146%CIE) пачка 500л.</w:t>
            </w:r>
          </w:p>
        </w:tc>
        <w:tc>
          <w:tcPr>
            <w:tcW w:w="850" w:type="dxa"/>
            <w:shd w:val="clear" w:color="auto" w:fill="auto"/>
          </w:tcPr>
          <w:p w14:paraId="3BA6161F" w14:textId="2B4F237B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чка </w:t>
            </w:r>
          </w:p>
        </w:tc>
        <w:tc>
          <w:tcPr>
            <w:tcW w:w="816" w:type="dxa"/>
          </w:tcPr>
          <w:p w14:paraId="6DAB898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/10</w:t>
            </w:r>
          </w:p>
        </w:tc>
      </w:tr>
      <w:tr w:rsidR="0049079B" w:rsidRPr="009B2108" w14:paraId="0C05B46C" w14:textId="77777777" w:rsidTr="00324600">
        <w:tc>
          <w:tcPr>
            <w:tcW w:w="562" w:type="dxa"/>
            <w:shd w:val="clear" w:color="auto" w:fill="auto"/>
          </w:tcPr>
          <w:p w14:paraId="66E4A223" w14:textId="3A01882E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6C2CFEC4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умага цветная формата А-4</w:t>
            </w:r>
          </w:p>
        </w:tc>
        <w:tc>
          <w:tcPr>
            <w:tcW w:w="1276" w:type="dxa"/>
            <w:shd w:val="clear" w:color="auto" w:fill="auto"/>
          </w:tcPr>
          <w:p w14:paraId="15368E2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8DDF37" wp14:editId="02B93EDD">
                  <wp:extent cx="673100" cy="511810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8F9409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мага цветная OfficeSpace pale mix А4, 80г/м2, комплект -100л. (5 цветов)</w:t>
            </w:r>
          </w:p>
        </w:tc>
        <w:tc>
          <w:tcPr>
            <w:tcW w:w="850" w:type="dxa"/>
            <w:shd w:val="clear" w:color="auto" w:fill="auto"/>
          </w:tcPr>
          <w:p w14:paraId="3D30D94C" w14:textId="23C31964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816" w:type="dxa"/>
          </w:tcPr>
          <w:p w14:paraId="160D01A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9079B" w:rsidRPr="009B2108" w14:paraId="59865409" w14:textId="77777777" w:rsidTr="00324600">
        <w:tc>
          <w:tcPr>
            <w:tcW w:w="562" w:type="dxa"/>
            <w:shd w:val="clear" w:color="auto" w:fill="auto"/>
          </w:tcPr>
          <w:p w14:paraId="51E748A8" w14:textId="67D22FFD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30DB426E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Папка-планшет с зажимом А4</w:t>
            </w:r>
          </w:p>
        </w:tc>
        <w:tc>
          <w:tcPr>
            <w:tcW w:w="1276" w:type="dxa"/>
            <w:shd w:val="clear" w:color="auto" w:fill="auto"/>
          </w:tcPr>
          <w:p w14:paraId="669030E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AD5DC2" wp14:editId="70F29B2A">
                  <wp:extent cx="304800" cy="36547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55" cy="36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4B1F26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ка-планшет с зажимом А4, пластиковая</w:t>
            </w:r>
          </w:p>
        </w:tc>
        <w:tc>
          <w:tcPr>
            <w:tcW w:w="850" w:type="dxa"/>
            <w:shd w:val="clear" w:color="auto" w:fill="auto"/>
          </w:tcPr>
          <w:p w14:paraId="79AE22E0" w14:textId="08DB8358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287CDF1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079B" w:rsidRPr="009B2108" w14:paraId="3939E444" w14:textId="77777777" w:rsidTr="00324600">
        <w:tc>
          <w:tcPr>
            <w:tcW w:w="562" w:type="dxa"/>
            <w:shd w:val="clear" w:color="auto" w:fill="auto"/>
          </w:tcPr>
          <w:p w14:paraId="1152B457" w14:textId="0587F09A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2CDD23A1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коросшиватель А4</w:t>
            </w:r>
          </w:p>
        </w:tc>
        <w:tc>
          <w:tcPr>
            <w:tcW w:w="1276" w:type="dxa"/>
            <w:shd w:val="clear" w:color="auto" w:fill="auto"/>
          </w:tcPr>
          <w:p w14:paraId="3AACAFE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379A3D" wp14:editId="3E24D2ED">
                  <wp:extent cx="532502" cy="381000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32" cy="38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0DE517A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коросшиватель А4</w:t>
            </w:r>
          </w:p>
        </w:tc>
        <w:tc>
          <w:tcPr>
            <w:tcW w:w="850" w:type="dxa"/>
            <w:shd w:val="clear" w:color="auto" w:fill="auto"/>
          </w:tcPr>
          <w:p w14:paraId="28C8EFE8" w14:textId="4597BAEF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3FA85E6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9079B" w:rsidRPr="009B2108" w14:paraId="6F75924F" w14:textId="77777777" w:rsidTr="00324600">
        <w:trPr>
          <w:trHeight w:val="615"/>
        </w:trPr>
        <w:tc>
          <w:tcPr>
            <w:tcW w:w="562" w:type="dxa"/>
            <w:shd w:val="clear" w:color="auto" w:fill="auto"/>
          </w:tcPr>
          <w:p w14:paraId="7CF6D88B" w14:textId="4B2608CE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24DE5684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йлы для бумаги и документов А4</w:t>
            </w:r>
          </w:p>
        </w:tc>
        <w:tc>
          <w:tcPr>
            <w:tcW w:w="1276" w:type="dxa"/>
            <w:shd w:val="clear" w:color="auto" w:fill="auto"/>
          </w:tcPr>
          <w:p w14:paraId="00A9CFE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BCB3DA" wp14:editId="534C7F4C">
                  <wp:extent cx="485775" cy="40649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40" cy="40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0D99DBD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йлы для бумаги и документов А4, упаковка 100 шт.</w:t>
            </w:r>
          </w:p>
        </w:tc>
        <w:tc>
          <w:tcPr>
            <w:tcW w:w="850" w:type="dxa"/>
            <w:shd w:val="clear" w:color="auto" w:fill="auto"/>
          </w:tcPr>
          <w:p w14:paraId="62937170" w14:textId="22ED9E28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паковка</w:t>
            </w:r>
          </w:p>
        </w:tc>
        <w:tc>
          <w:tcPr>
            <w:tcW w:w="816" w:type="dxa"/>
          </w:tcPr>
          <w:p w14:paraId="4D73D31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079B" w:rsidRPr="009B2108" w14:paraId="29E36BD8" w14:textId="77777777" w:rsidTr="00324600">
        <w:trPr>
          <w:trHeight w:val="615"/>
        </w:trPr>
        <w:tc>
          <w:tcPr>
            <w:tcW w:w="562" w:type="dxa"/>
            <w:shd w:val="clear" w:color="auto" w:fill="auto"/>
          </w:tcPr>
          <w:p w14:paraId="0C7ADE0F" w14:textId="0D2C9DE8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FFFFFF" w:fill="FFFFFF"/>
          </w:tcPr>
          <w:p w14:paraId="60A59494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язка глазная тканевая</w:t>
            </w:r>
          </w:p>
        </w:tc>
        <w:tc>
          <w:tcPr>
            <w:tcW w:w="1276" w:type="dxa"/>
            <w:shd w:val="clear" w:color="auto" w:fill="auto"/>
          </w:tcPr>
          <w:p w14:paraId="4B41D54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BC5CED" wp14:editId="2D45D387">
                  <wp:extent cx="673100" cy="48450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79F9A4C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smartaids.ru/catalog/product/povyazka-glaznaya-tkanevaya/</w:t>
              </w:r>
            </w:hyperlink>
          </w:p>
        </w:tc>
        <w:tc>
          <w:tcPr>
            <w:tcW w:w="850" w:type="dxa"/>
            <w:shd w:val="clear" w:color="auto" w:fill="auto"/>
          </w:tcPr>
          <w:p w14:paraId="00EF3479" w14:textId="6F5D7C4C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73BCB7C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9079B" w:rsidRPr="009B2108" w14:paraId="4F47E377" w14:textId="77777777" w:rsidTr="00324600">
        <w:tc>
          <w:tcPr>
            <w:tcW w:w="562" w:type="dxa"/>
            <w:shd w:val="clear" w:color="auto" w:fill="auto"/>
          </w:tcPr>
          <w:p w14:paraId="14AD09F9" w14:textId="03B2834F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5A64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тарейки АА (для микрофона петличного)</w:t>
            </w:r>
          </w:p>
        </w:tc>
        <w:tc>
          <w:tcPr>
            <w:tcW w:w="1276" w:type="dxa"/>
            <w:shd w:val="clear" w:color="auto" w:fill="auto"/>
          </w:tcPr>
          <w:p w14:paraId="1DEC8C5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0BD4E" wp14:editId="64FB3C50">
                  <wp:extent cx="673100" cy="423545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6D1A40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038F5F84" w14:textId="4B0EC730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2E5007C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0</w:t>
            </w:r>
          </w:p>
        </w:tc>
      </w:tr>
      <w:tr w:rsidR="0049079B" w:rsidRPr="009B2108" w14:paraId="38A0CC55" w14:textId="77777777" w:rsidTr="00324600">
        <w:tc>
          <w:tcPr>
            <w:tcW w:w="562" w:type="dxa"/>
            <w:shd w:val="clear" w:color="auto" w:fill="auto"/>
          </w:tcPr>
          <w:p w14:paraId="13EE3B94" w14:textId="72641FC0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4D18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тарейки Крона (для беспроводного радиомикрофона)</w:t>
            </w:r>
          </w:p>
        </w:tc>
        <w:tc>
          <w:tcPr>
            <w:tcW w:w="1276" w:type="dxa"/>
            <w:shd w:val="clear" w:color="auto" w:fill="auto"/>
          </w:tcPr>
          <w:p w14:paraId="304A71A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45C752" wp14:editId="30FC4ABD">
                  <wp:extent cx="673100" cy="374650"/>
                  <wp:effectExtent l="0" t="0" r="0" b="635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2F5F42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20A4144C" w14:textId="1689E0BA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1AB6DD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0</w:t>
            </w:r>
          </w:p>
        </w:tc>
      </w:tr>
      <w:tr w:rsidR="0049079B" w:rsidRPr="009B2108" w14:paraId="7F081DCB" w14:textId="77777777" w:rsidTr="00324600">
        <w:trPr>
          <w:trHeight w:val="615"/>
        </w:trPr>
        <w:tc>
          <w:tcPr>
            <w:tcW w:w="562" w:type="dxa"/>
            <w:shd w:val="clear" w:color="auto" w:fill="auto"/>
          </w:tcPr>
          <w:p w14:paraId="0BCBB7D1" w14:textId="0622EF7B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FFFFFF" w:fill="FFFFFF"/>
            <w:vAlign w:val="center"/>
          </w:tcPr>
          <w:p w14:paraId="215785B9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шки под мусор 60 литров</w:t>
            </w:r>
          </w:p>
        </w:tc>
        <w:tc>
          <w:tcPr>
            <w:tcW w:w="1276" w:type="dxa"/>
            <w:shd w:val="clear" w:color="auto" w:fill="auto"/>
          </w:tcPr>
          <w:p w14:paraId="35B1D7E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CC061B" wp14:editId="031324A9">
                  <wp:extent cx="466725" cy="380865"/>
                  <wp:effectExtent l="0" t="0" r="0" b="63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3" cy="38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02B4C6F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модификации и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6C427402" w14:textId="7C7D87CA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4C694EF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</w:t>
            </w:r>
          </w:p>
        </w:tc>
      </w:tr>
      <w:tr w:rsidR="0049079B" w:rsidRPr="009B2108" w14:paraId="417BDB5F" w14:textId="77777777" w:rsidTr="00324600">
        <w:tc>
          <w:tcPr>
            <w:tcW w:w="562" w:type="dxa"/>
            <w:shd w:val="clear" w:color="auto" w:fill="auto"/>
          </w:tcPr>
          <w:p w14:paraId="756BE56F" w14:textId="0549F65D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DAB8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тч малярный</w:t>
            </w:r>
          </w:p>
        </w:tc>
        <w:tc>
          <w:tcPr>
            <w:tcW w:w="1276" w:type="dxa"/>
            <w:shd w:val="clear" w:color="auto" w:fill="auto"/>
          </w:tcPr>
          <w:p w14:paraId="10CCA76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21B9F" wp14:editId="049A6D66">
                  <wp:extent cx="409575" cy="363594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82" cy="36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63DE23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малярный ( 50мм х 50м)</w:t>
            </w:r>
          </w:p>
        </w:tc>
        <w:tc>
          <w:tcPr>
            <w:tcW w:w="850" w:type="dxa"/>
            <w:shd w:val="clear" w:color="auto" w:fill="auto"/>
          </w:tcPr>
          <w:p w14:paraId="5F1D5297" w14:textId="3F2EB02C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02F6648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</w:t>
            </w:r>
          </w:p>
        </w:tc>
      </w:tr>
      <w:tr w:rsidR="0049079B" w:rsidRPr="009B2108" w14:paraId="499FE4B9" w14:textId="77777777" w:rsidTr="00324600">
        <w:tc>
          <w:tcPr>
            <w:tcW w:w="562" w:type="dxa"/>
            <w:shd w:val="clear" w:color="auto" w:fill="auto"/>
          </w:tcPr>
          <w:p w14:paraId="479BB22A" w14:textId="017CF580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B0EE042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йкая лента, прозрачная</w:t>
            </w:r>
          </w:p>
        </w:tc>
        <w:tc>
          <w:tcPr>
            <w:tcW w:w="1276" w:type="dxa"/>
            <w:shd w:val="clear" w:color="auto" w:fill="auto"/>
          </w:tcPr>
          <w:p w14:paraId="44BE062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6382E0" wp14:editId="0BA09449">
                  <wp:extent cx="504825" cy="423863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09" cy="42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8FE557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ейкая лента 47мкм*48мм*150м </w:t>
            </w:r>
          </w:p>
        </w:tc>
        <w:tc>
          <w:tcPr>
            <w:tcW w:w="850" w:type="dxa"/>
            <w:shd w:val="clear" w:color="auto" w:fill="auto"/>
          </w:tcPr>
          <w:p w14:paraId="60218D85" w14:textId="3095E2A9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023F189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</w:t>
            </w:r>
          </w:p>
        </w:tc>
      </w:tr>
      <w:tr w:rsidR="0049079B" w:rsidRPr="009B2108" w14:paraId="5719A073" w14:textId="77777777" w:rsidTr="00324600">
        <w:tc>
          <w:tcPr>
            <w:tcW w:w="562" w:type="dxa"/>
            <w:shd w:val="clear" w:color="auto" w:fill="auto"/>
          </w:tcPr>
          <w:p w14:paraId="16167510" w14:textId="31E2ED51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A7D9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тч монтажный двусторонний (для коробов)</w:t>
            </w:r>
          </w:p>
        </w:tc>
        <w:tc>
          <w:tcPr>
            <w:tcW w:w="1276" w:type="dxa"/>
            <w:shd w:val="clear" w:color="auto" w:fill="auto"/>
          </w:tcPr>
          <w:p w14:paraId="6655232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55DE2" wp14:editId="0DCF64C5">
                  <wp:extent cx="533400" cy="366838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13" cy="37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B32314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алюминиевый | двухсторонняя клейкая лента</w:t>
            </w:r>
          </w:p>
          <w:p w14:paraId="7F98A39D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="0049079B"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ast-kom.ru/</w:t>
              </w:r>
            </w:hyperlink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DC9BAF1" w14:textId="0A4FA9FD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F15819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79B" w:rsidRPr="009B2108" w14:paraId="3D16051F" w14:textId="77777777" w:rsidTr="00324600">
        <w:tc>
          <w:tcPr>
            <w:tcW w:w="562" w:type="dxa"/>
            <w:shd w:val="clear" w:color="auto" w:fill="auto"/>
          </w:tcPr>
          <w:p w14:paraId="0D2D3BC4" w14:textId="69B710A5" w:rsidR="0049079B" w:rsidRPr="00C239CC" w:rsidRDefault="0049079B" w:rsidP="00C239C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7578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тч армированный (для коробов)</w:t>
            </w:r>
          </w:p>
        </w:tc>
        <w:tc>
          <w:tcPr>
            <w:tcW w:w="1276" w:type="dxa"/>
            <w:shd w:val="clear" w:color="auto" w:fill="auto"/>
          </w:tcPr>
          <w:p w14:paraId="785936F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599FD9" wp14:editId="51563035">
                  <wp:extent cx="552450" cy="432058"/>
                  <wp:effectExtent l="0" t="0" r="0" b="635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3" cy="43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19E685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монтажный армированный алюминиевый 75мм</w:t>
            </w:r>
          </w:p>
        </w:tc>
        <w:tc>
          <w:tcPr>
            <w:tcW w:w="850" w:type="dxa"/>
            <w:shd w:val="clear" w:color="auto" w:fill="auto"/>
          </w:tcPr>
          <w:p w14:paraId="0514A31A" w14:textId="056373DB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03C1CE5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79B" w:rsidRPr="009B2108" w14:paraId="7DA816F3" w14:textId="77777777" w:rsidTr="00A128F8">
        <w:trPr>
          <w:trHeight w:val="821"/>
        </w:trPr>
        <w:tc>
          <w:tcPr>
            <w:tcW w:w="9571" w:type="dxa"/>
            <w:gridSpan w:val="6"/>
            <w:shd w:val="clear" w:color="auto" w:fill="D9D9D9" w:themeFill="background1" w:themeFillShade="D9"/>
          </w:tcPr>
          <w:p w14:paraId="10CF597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НЫЕ МАТЕРИАЛЫ, ОБОРУДОВАНИЕ И ИНСТРУМЕНТЫ, КОТОРЫЕ УЧАСТНИКИ ДОЛЖНЫ ИМЕТЬ ПРИ СЕБЕ </w:t>
            </w:r>
          </w:p>
        </w:tc>
      </w:tr>
      <w:tr w:rsidR="0049079B" w:rsidRPr="009B2108" w14:paraId="5616B97C" w14:textId="77777777" w:rsidTr="00324600">
        <w:tc>
          <w:tcPr>
            <w:tcW w:w="562" w:type="dxa"/>
            <w:shd w:val="clear" w:color="auto" w:fill="auto"/>
          </w:tcPr>
          <w:p w14:paraId="3485579F" w14:textId="534ACC06" w:rsidR="0049079B" w:rsidRPr="00C239CC" w:rsidRDefault="0049079B" w:rsidP="00C239C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459A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форма одежды</w:t>
            </w:r>
          </w:p>
        </w:tc>
        <w:tc>
          <w:tcPr>
            <w:tcW w:w="1276" w:type="dxa"/>
            <w:shd w:val="clear" w:color="auto" w:fill="auto"/>
          </w:tcPr>
          <w:p w14:paraId="7F9E12C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6E43B44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главным экспертом (спортивная куртка, спортивные брюки, футболка)</w:t>
            </w:r>
          </w:p>
        </w:tc>
        <w:tc>
          <w:tcPr>
            <w:tcW w:w="850" w:type="dxa"/>
            <w:shd w:val="clear" w:color="auto" w:fill="auto"/>
          </w:tcPr>
          <w:p w14:paraId="36692E51" w14:textId="5D68BF41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7C22976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79B" w:rsidRPr="009B2108" w14:paraId="64EE75B5" w14:textId="77777777" w:rsidTr="00324600">
        <w:tc>
          <w:tcPr>
            <w:tcW w:w="562" w:type="dxa"/>
            <w:shd w:val="clear" w:color="auto" w:fill="auto"/>
          </w:tcPr>
          <w:p w14:paraId="40D6A217" w14:textId="7781DE57" w:rsidR="0049079B" w:rsidRPr="00C239CC" w:rsidRDefault="0049079B" w:rsidP="00C239C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103F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обувь с нескользкой подошвой</w:t>
            </w:r>
          </w:p>
        </w:tc>
        <w:tc>
          <w:tcPr>
            <w:tcW w:w="1276" w:type="dxa"/>
            <w:shd w:val="clear" w:color="auto" w:fill="auto"/>
          </w:tcPr>
          <w:p w14:paraId="141CE3B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3359422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с главным экспертом </w:t>
            </w:r>
          </w:p>
        </w:tc>
        <w:tc>
          <w:tcPr>
            <w:tcW w:w="850" w:type="dxa"/>
            <w:shd w:val="clear" w:color="auto" w:fill="auto"/>
          </w:tcPr>
          <w:p w14:paraId="024C3F2C" w14:textId="7A3A6318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ара</w:t>
            </w:r>
          </w:p>
        </w:tc>
        <w:tc>
          <w:tcPr>
            <w:tcW w:w="816" w:type="dxa"/>
          </w:tcPr>
          <w:p w14:paraId="42201C6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79B" w:rsidRPr="009B2108" w14:paraId="662824FE" w14:textId="77777777" w:rsidTr="00324600">
        <w:trPr>
          <w:trHeight w:val="415"/>
        </w:trPr>
        <w:tc>
          <w:tcPr>
            <w:tcW w:w="562" w:type="dxa"/>
            <w:shd w:val="clear" w:color="auto" w:fill="auto"/>
          </w:tcPr>
          <w:p w14:paraId="2B268CE1" w14:textId="4C3B997B" w:rsidR="0049079B" w:rsidRPr="00C239CC" w:rsidRDefault="0049079B" w:rsidP="00C239C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4B57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исток судейский</w:t>
            </w:r>
          </w:p>
        </w:tc>
        <w:tc>
          <w:tcPr>
            <w:tcW w:w="1276" w:type="dxa"/>
            <w:shd w:val="clear" w:color="auto" w:fill="auto"/>
          </w:tcPr>
          <w:p w14:paraId="2A11F38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0DB8D20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с главным экспертом </w:t>
            </w:r>
          </w:p>
        </w:tc>
        <w:tc>
          <w:tcPr>
            <w:tcW w:w="850" w:type="dxa"/>
            <w:shd w:val="clear" w:color="auto" w:fill="auto"/>
          </w:tcPr>
          <w:p w14:paraId="065EDE55" w14:textId="20A9DDE5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0084150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79B" w:rsidRPr="009B2108" w14:paraId="3D94047B" w14:textId="77777777" w:rsidTr="00324600">
        <w:tc>
          <w:tcPr>
            <w:tcW w:w="562" w:type="dxa"/>
            <w:shd w:val="clear" w:color="auto" w:fill="auto"/>
          </w:tcPr>
          <w:p w14:paraId="2D200C3D" w14:textId="257BD07D" w:rsidR="0049079B" w:rsidRPr="00C239CC" w:rsidRDefault="0049079B" w:rsidP="00C239C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5355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секундомер</w:t>
            </w:r>
          </w:p>
        </w:tc>
        <w:tc>
          <w:tcPr>
            <w:tcW w:w="1276" w:type="dxa"/>
            <w:shd w:val="clear" w:color="auto" w:fill="auto"/>
          </w:tcPr>
          <w:p w14:paraId="3FC3AF2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5124669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с главным экспертом </w:t>
            </w:r>
          </w:p>
        </w:tc>
        <w:tc>
          <w:tcPr>
            <w:tcW w:w="850" w:type="dxa"/>
            <w:shd w:val="clear" w:color="auto" w:fill="auto"/>
          </w:tcPr>
          <w:p w14:paraId="7C811B8D" w14:textId="161A630C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000AE8D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79B" w:rsidRPr="009B2108" w14:paraId="378152AB" w14:textId="77777777" w:rsidTr="00A128F8">
        <w:trPr>
          <w:trHeight w:val="431"/>
        </w:trPr>
        <w:tc>
          <w:tcPr>
            <w:tcW w:w="9571" w:type="dxa"/>
            <w:gridSpan w:val="6"/>
            <w:shd w:val="clear" w:color="auto" w:fill="D9D9D9" w:themeFill="background1" w:themeFillShade="D9"/>
          </w:tcPr>
          <w:p w14:paraId="727CC43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49079B" w:rsidRPr="009B2108" w14:paraId="250318A5" w14:textId="77777777" w:rsidTr="00324600">
        <w:tc>
          <w:tcPr>
            <w:tcW w:w="562" w:type="dxa"/>
            <w:shd w:val="clear" w:color="auto" w:fill="auto"/>
          </w:tcPr>
          <w:p w14:paraId="774D435C" w14:textId="1E75EE7E" w:rsidR="0049079B" w:rsidRPr="00C239CC" w:rsidRDefault="0049079B" w:rsidP="00C239C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6A1E0712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бильные телефоны</w:t>
            </w:r>
          </w:p>
        </w:tc>
        <w:tc>
          <w:tcPr>
            <w:tcW w:w="1276" w:type="dxa"/>
            <w:shd w:val="clear" w:color="auto" w:fill="auto"/>
          </w:tcPr>
          <w:p w14:paraId="1D02380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792CFD8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ы в период нахождения участника на конкурсной площадке</w:t>
            </w:r>
          </w:p>
        </w:tc>
        <w:tc>
          <w:tcPr>
            <w:tcW w:w="850" w:type="dxa"/>
            <w:shd w:val="clear" w:color="auto" w:fill="auto"/>
          </w:tcPr>
          <w:p w14:paraId="4E06DD5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86710F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9079B" w:rsidRPr="009B2108" w14:paraId="430353A3" w14:textId="77777777" w:rsidTr="00324600">
        <w:tc>
          <w:tcPr>
            <w:tcW w:w="562" w:type="dxa"/>
            <w:shd w:val="clear" w:color="auto" w:fill="auto"/>
          </w:tcPr>
          <w:p w14:paraId="02D532E9" w14:textId="2D4B13CB" w:rsidR="0049079B" w:rsidRPr="00C239CC" w:rsidRDefault="0049079B" w:rsidP="00C239C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80EB444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аджеты для хранения и передачи информации</w:t>
            </w:r>
          </w:p>
        </w:tc>
        <w:tc>
          <w:tcPr>
            <w:tcW w:w="1276" w:type="dxa"/>
            <w:shd w:val="clear" w:color="auto" w:fill="auto"/>
          </w:tcPr>
          <w:p w14:paraId="7726613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166C0A3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ы в период нахождения участника на конкурсной площадке</w:t>
            </w:r>
          </w:p>
        </w:tc>
        <w:tc>
          <w:tcPr>
            <w:tcW w:w="850" w:type="dxa"/>
            <w:shd w:val="clear" w:color="auto" w:fill="auto"/>
          </w:tcPr>
          <w:p w14:paraId="49CFCED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43F148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9079B" w:rsidRPr="009B2108" w14:paraId="084814E7" w14:textId="77777777" w:rsidTr="00324600">
        <w:tc>
          <w:tcPr>
            <w:tcW w:w="562" w:type="dxa"/>
            <w:shd w:val="clear" w:color="auto" w:fill="auto"/>
          </w:tcPr>
          <w:p w14:paraId="71AC70D3" w14:textId="3443192E" w:rsidR="0049079B" w:rsidRPr="00C239CC" w:rsidRDefault="0049079B" w:rsidP="00C239C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7F713BF8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теплер </w:t>
            </w:r>
          </w:p>
        </w:tc>
        <w:tc>
          <w:tcPr>
            <w:tcW w:w="1276" w:type="dxa"/>
            <w:shd w:val="clear" w:color="auto" w:fill="auto"/>
          </w:tcPr>
          <w:p w14:paraId="361699E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1C1AC95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е режущие/колющие инструменты, инструменты и/или оборудование, травмирующее участников при выполнении двигательных действий</w:t>
            </w:r>
          </w:p>
        </w:tc>
        <w:tc>
          <w:tcPr>
            <w:tcW w:w="850" w:type="dxa"/>
            <w:shd w:val="clear" w:color="auto" w:fill="auto"/>
          </w:tcPr>
          <w:p w14:paraId="4AAA348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EAE859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9079B" w:rsidRPr="009B2108" w14:paraId="0182C2E2" w14:textId="77777777" w:rsidTr="00324600">
        <w:tc>
          <w:tcPr>
            <w:tcW w:w="562" w:type="dxa"/>
            <w:shd w:val="clear" w:color="auto" w:fill="auto"/>
          </w:tcPr>
          <w:p w14:paraId="50569EFC" w14:textId="0D29C9AA" w:rsidR="0049079B" w:rsidRPr="00C239CC" w:rsidRDefault="0049079B" w:rsidP="00C239C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261E04D0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кобы к степлеру</w:t>
            </w:r>
          </w:p>
        </w:tc>
        <w:tc>
          <w:tcPr>
            <w:tcW w:w="1276" w:type="dxa"/>
            <w:shd w:val="clear" w:color="auto" w:fill="auto"/>
          </w:tcPr>
          <w:p w14:paraId="68AB5C2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0FC288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4AB986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601E38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9079B" w:rsidRPr="009B2108" w14:paraId="548D448B" w14:textId="77777777" w:rsidTr="00324600">
        <w:tc>
          <w:tcPr>
            <w:tcW w:w="562" w:type="dxa"/>
            <w:shd w:val="clear" w:color="auto" w:fill="auto"/>
          </w:tcPr>
          <w:p w14:paraId="107B0FDA" w14:textId="172A2AF8" w:rsidR="0049079B" w:rsidRPr="00C239CC" w:rsidRDefault="0049079B" w:rsidP="00C239C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C1BD711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1276" w:type="dxa"/>
            <w:shd w:val="clear" w:color="auto" w:fill="auto"/>
          </w:tcPr>
          <w:p w14:paraId="3316875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2532D2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BF850D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04224D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9079B" w:rsidRPr="009B2108" w14:paraId="7A7591AC" w14:textId="77777777" w:rsidTr="00324600">
        <w:tc>
          <w:tcPr>
            <w:tcW w:w="562" w:type="dxa"/>
            <w:shd w:val="clear" w:color="auto" w:fill="auto"/>
          </w:tcPr>
          <w:p w14:paraId="4A8B77EA" w14:textId="77777777" w:rsidR="0049079B" w:rsidRPr="00C239CC" w:rsidRDefault="0049079B" w:rsidP="00C239C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9" w:type="dxa"/>
            <w:gridSpan w:val="5"/>
            <w:shd w:val="clear" w:color="auto" w:fill="auto"/>
          </w:tcPr>
          <w:p w14:paraId="638429AB" w14:textId="77777777" w:rsidR="0049079B" w:rsidRPr="009B2108" w:rsidRDefault="0049079B" w:rsidP="00C23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ые материалы и оборудование, которые участник принес с собой, необходимо предъявить Экспертам для согласования. </w:t>
            </w:r>
          </w:p>
          <w:p w14:paraId="603F60E8" w14:textId="77777777" w:rsidR="0049079B" w:rsidRPr="009B2108" w:rsidRDefault="0049079B" w:rsidP="00C23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Жюри имеет право запретить использовать любые предметы, которые будут сочтены: «не относящимися к выполнению конкурсных заданий»; «несправедливо дающее участнику преимущество»; «непредставленное жюри, но использованное при подготовке или выполнении конкурсного задания».</w:t>
            </w:r>
          </w:p>
        </w:tc>
      </w:tr>
      <w:tr w:rsidR="0049079B" w:rsidRPr="009B2108" w14:paraId="5C1C6BC0" w14:textId="77777777" w:rsidTr="00A128F8">
        <w:trPr>
          <w:trHeight w:val="683"/>
        </w:trPr>
        <w:tc>
          <w:tcPr>
            <w:tcW w:w="9571" w:type="dxa"/>
            <w:gridSpan w:val="6"/>
            <w:shd w:val="clear" w:color="auto" w:fill="D9D9D9" w:themeFill="background1" w:themeFillShade="D9"/>
          </w:tcPr>
          <w:p w14:paraId="0B627B2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ОРУДОВАНИЕ, ИНСТРУМЕНТЫ КОТОРОЕ МОЖЕТ ПРИВЕЗТИ С СОБОЙ УЧАСТНИК</w:t>
            </w:r>
          </w:p>
        </w:tc>
      </w:tr>
      <w:tr w:rsidR="0049079B" w:rsidRPr="009B2108" w14:paraId="3BFC26F9" w14:textId="77777777" w:rsidTr="00A128F8">
        <w:tc>
          <w:tcPr>
            <w:tcW w:w="562" w:type="dxa"/>
            <w:shd w:val="clear" w:color="auto" w:fill="D9D9D9" w:themeFill="background1" w:themeFillShade="D9"/>
          </w:tcPr>
          <w:p w14:paraId="495E8F0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BA0BC3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7061027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A948F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орудования или инструмента, или мебели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D60A6D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B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FEE272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6E61E0D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9079B" w:rsidRPr="009B2108" w14:paraId="77BEEAA0" w14:textId="77777777" w:rsidTr="00324600">
        <w:tc>
          <w:tcPr>
            <w:tcW w:w="562" w:type="dxa"/>
            <w:shd w:val="clear" w:color="auto" w:fill="auto"/>
          </w:tcPr>
          <w:p w14:paraId="536FEA35" w14:textId="6FA3FE54" w:rsidR="0049079B" w:rsidRPr="00C239CC" w:rsidRDefault="0049079B" w:rsidP="00C239C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778E599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асы наручные механические</w:t>
            </w:r>
          </w:p>
        </w:tc>
        <w:tc>
          <w:tcPr>
            <w:tcW w:w="1276" w:type="dxa"/>
            <w:shd w:val="clear" w:color="auto" w:fill="auto"/>
          </w:tcPr>
          <w:p w14:paraId="440CD91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3BF18EF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о пользоваться во время демонстрации Конкурсного задания</w:t>
            </w:r>
          </w:p>
        </w:tc>
        <w:tc>
          <w:tcPr>
            <w:tcW w:w="850" w:type="dxa"/>
            <w:shd w:val="clear" w:color="auto" w:fill="auto"/>
          </w:tcPr>
          <w:p w14:paraId="3D066F60" w14:textId="1940C764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3AEB80F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79B" w:rsidRPr="009B2108" w14:paraId="62A68C25" w14:textId="77777777" w:rsidTr="00324600">
        <w:tc>
          <w:tcPr>
            <w:tcW w:w="562" w:type="dxa"/>
            <w:shd w:val="clear" w:color="auto" w:fill="auto"/>
          </w:tcPr>
          <w:p w14:paraId="723C0218" w14:textId="0160BD54" w:rsidR="0049079B" w:rsidRPr="00C239CC" w:rsidRDefault="0049079B" w:rsidP="00C239C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3294A3C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носители (USB-флешка/диск)</w:t>
            </w:r>
          </w:p>
        </w:tc>
        <w:tc>
          <w:tcPr>
            <w:tcW w:w="1276" w:type="dxa"/>
            <w:shd w:val="clear" w:color="auto" w:fill="auto"/>
          </w:tcPr>
          <w:p w14:paraId="6211887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55ADC8B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Разрешен для передачи дидактических материалов в начале работы конкурсной площадки</w:t>
            </w:r>
          </w:p>
        </w:tc>
        <w:tc>
          <w:tcPr>
            <w:tcW w:w="850" w:type="dxa"/>
            <w:shd w:val="clear" w:color="auto" w:fill="auto"/>
          </w:tcPr>
          <w:p w14:paraId="06FA6396" w14:textId="1F035202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4ECB271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079B" w:rsidRPr="009B2108" w14:paraId="6F5F7DBC" w14:textId="77777777" w:rsidTr="00324600">
        <w:tc>
          <w:tcPr>
            <w:tcW w:w="562" w:type="dxa"/>
            <w:shd w:val="clear" w:color="auto" w:fill="auto"/>
          </w:tcPr>
          <w:p w14:paraId="2A5B4088" w14:textId="774BE6B3" w:rsidR="0049079B" w:rsidRPr="00C239CC" w:rsidRDefault="0049079B" w:rsidP="00C239C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9C77A20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Фитнес-браслет</w:t>
            </w:r>
          </w:p>
        </w:tc>
        <w:tc>
          <w:tcPr>
            <w:tcW w:w="1276" w:type="dxa"/>
            <w:shd w:val="clear" w:color="auto" w:fill="auto"/>
          </w:tcPr>
          <w:p w14:paraId="44A4D38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02529FF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о во время демонстрации Конкурсного задания для личного пользования участника и определения его функционального состояния</w:t>
            </w:r>
          </w:p>
        </w:tc>
        <w:tc>
          <w:tcPr>
            <w:tcW w:w="850" w:type="dxa"/>
            <w:shd w:val="clear" w:color="auto" w:fill="auto"/>
          </w:tcPr>
          <w:p w14:paraId="36D028CA" w14:textId="761B0F8A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6AB9A79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079B" w:rsidRPr="009B2108" w14:paraId="01BEE661" w14:textId="77777777" w:rsidTr="00324600">
        <w:tc>
          <w:tcPr>
            <w:tcW w:w="562" w:type="dxa"/>
            <w:shd w:val="clear" w:color="auto" w:fill="auto"/>
          </w:tcPr>
          <w:p w14:paraId="3D677761" w14:textId="35DE6128" w:rsidR="0049079B" w:rsidRPr="00C239CC" w:rsidRDefault="0049079B" w:rsidP="00C239C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55B953C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276" w:type="dxa"/>
            <w:shd w:val="clear" w:color="auto" w:fill="auto"/>
          </w:tcPr>
          <w:p w14:paraId="6579063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6EEF9F7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ен для выполнения необходимых математических вычислений во время выполнения </w:t>
            </w: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го задания</w:t>
            </w:r>
          </w:p>
        </w:tc>
        <w:tc>
          <w:tcPr>
            <w:tcW w:w="850" w:type="dxa"/>
            <w:shd w:val="clear" w:color="auto" w:fill="auto"/>
          </w:tcPr>
          <w:p w14:paraId="79C5FA10" w14:textId="53426D5D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3B1723A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60005" w:rsidRPr="009B2108" w14:paraId="1176440C" w14:textId="77777777" w:rsidTr="00970759">
        <w:tc>
          <w:tcPr>
            <w:tcW w:w="562" w:type="dxa"/>
            <w:shd w:val="clear" w:color="auto" w:fill="auto"/>
          </w:tcPr>
          <w:p w14:paraId="3C10ABB8" w14:textId="77777777" w:rsidR="00260005" w:rsidRPr="00C239CC" w:rsidRDefault="00260005" w:rsidP="00C239C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9" w:type="dxa"/>
            <w:gridSpan w:val="5"/>
            <w:shd w:val="clear" w:color="auto" w:fill="auto"/>
          </w:tcPr>
          <w:p w14:paraId="327A1B4E" w14:textId="12BEE4CF" w:rsidR="00260005" w:rsidRPr="009B2108" w:rsidRDefault="00D25D0C" w:rsidP="00260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60005" w:rsidRPr="00260005">
              <w:rPr>
                <w:rFonts w:ascii="Times New Roman" w:eastAsia="Calibri" w:hAnsi="Times New Roman" w:cs="Times New Roman"/>
                <w:sz w:val="24"/>
                <w:szCs w:val="24"/>
              </w:rPr>
              <w:t>пециальное кресло-коляску (для участников с проблемами ОДА), звукоусиливающая аппаратура для участников с проблемами слуха, тифлоприборы для участников с проблемами зрения.</w:t>
            </w:r>
          </w:p>
        </w:tc>
      </w:tr>
      <w:tr w:rsidR="0049079B" w:rsidRPr="009B2108" w14:paraId="10BA38CE" w14:textId="77777777" w:rsidTr="00324600">
        <w:tc>
          <w:tcPr>
            <w:tcW w:w="562" w:type="dxa"/>
            <w:shd w:val="clear" w:color="auto" w:fill="auto"/>
          </w:tcPr>
          <w:p w14:paraId="1398D9A1" w14:textId="740028E2" w:rsidR="0049079B" w:rsidRPr="009B2108" w:rsidRDefault="00260005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6000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09" w:type="dxa"/>
            <w:gridSpan w:val="5"/>
            <w:shd w:val="clear" w:color="auto" w:fill="auto"/>
          </w:tcPr>
          <w:p w14:paraId="69E1A66B" w14:textId="77777777" w:rsidR="0049079B" w:rsidRPr="009B2108" w:rsidRDefault="0049079B" w:rsidP="00C23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конкурса обязуется предоставить Главному эксперту электронный носитель (</w:t>
            </w: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USB-</w:t>
            </w: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лешка/диск) в день «С-1». Все материалы с электронных носителей </w:t>
            </w: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ляются для общего пользования на конкурсной площадке, чтобы обеспечить равноправные условия для всех участников процесса. Участник должен понимать, что представленный им материал или оборудование может быть использовано любым участником.</w:t>
            </w:r>
          </w:p>
        </w:tc>
      </w:tr>
      <w:tr w:rsidR="0049079B" w:rsidRPr="009B2108" w14:paraId="5979D5F6" w14:textId="77777777" w:rsidTr="00A128F8">
        <w:trPr>
          <w:trHeight w:val="535"/>
        </w:trPr>
        <w:tc>
          <w:tcPr>
            <w:tcW w:w="9571" w:type="dxa"/>
            <w:gridSpan w:val="6"/>
            <w:shd w:val="clear" w:color="auto" w:fill="D9D9D9" w:themeFill="background1" w:themeFillShade="D9"/>
          </w:tcPr>
          <w:p w14:paraId="5321F9D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ОРУДОВАНИЕ НА 1-ГО ЭКСПЕРТА (при необходимости)</w:t>
            </w:r>
          </w:p>
        </w:tc>
      </w:tr>
      <w:tr w:rsidR="0049079B" w:rsidRPr="009B2108" w14:paraId="15859318" w14:textId="77777777" w:rsidTr="00A128F8">
        <w:tc>
          <w:tcPr>
            <w:tcW w:w="562" w:type="dxa"/>
            <w:shd w:val="clear" w:color="auto" w:fill="D9D9D9" w:themeFill="background1" w:themeFillShade="D9"/>
          </w:tcPr>
          <w:p w14:paraId="3212350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7F8A292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7258EF6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E4BAD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9E109D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B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9439CB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21DF7B3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9079B" w:rsidRPr="009B2108" w14:paraId="0BDE1773" w14:textId="77777777" w:rsidTr="00324600">
        <w:tc>
          <w:tcPr>
            <w:tcW w:w="562" w:type="dxa"/>
            <w:shd w:val="clear" w:color="auto" w:fill="auto"/>
          </w:tcPr>
          <w:p w14:paraId="4068AB1A" w14:textId="357206E8" w:rsidR="0049079B" w:rsidRPr="00C239CC" w:rsidRDefault="0049079B" w:rsidP="00C239C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A78E4CF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 (для установки оборудования)</w:t>
            </w:r>
          </w:p>
        </w:tc>
        <w:tc>
          <w:tcPr>
            <w:tcW w:w="1276" w:type="dxa"/>
            <w:shd w:val="clear" w:color="auto" w:fill="auto"/>
          </w:tcPr>
          <w:p w14:paraId="5AEE7CF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843C10" wp14:editId="560137B5">
                  <wp:extent cx="781050" cy="524318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308" cy="5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0A3BF5A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</w:rPr>
              <w:t>1400х600х750</w:t>
            </w:r>
          </w:p>
        </w:tc>
        <w:tc>
          <w:tcPr>
            <w:tcW w:w="850" w:type="dxa"/>
            <w:shd w:val="clear" w:color="auto" w:fill="auto"/>
          </w:tcPr>
          <w:p w14:paraId="394CDCAB" w14:textId="280CEDF1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4BA586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bCs/>
                <w:sz w:val="24"/>
                <w:szCs w:val="24"/>
              </w:rPr>
              <w:t>5/8</w:t>
            </w:r>
          </w:p>
        </w:tc>
      </w:tr>
      <w:tr w:rsidR="0049079B" w:rsidRPr="009B2108" w14:paraId="0023FABC" w14:textId="77777777" w:rsidTr="00324600">
        <w:tc>
          <w:tcPr>
            <w:tcW w:w="562" w:type="dxa"/>
            <w:shd w:val="clear" w:color="auto" w:fill="auto"/>
          </w:tcPr>
          <w:p w14:paraId="62365ACF" w14:textId="727FB50A" w:rsidR="0049079B" w:rsidRPr="00C239CC" w:rsidRDefault="0049079B" w:rsidP="00C239C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A46B4B4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276" w:type="dxa"/>
            <w:shd w:val="clear" w:color="auto" w:fill="auto"/>
          </w:tcPr>
          <w:p w14:paraId="658F40B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30B60" wp14:editId="60981593">
                  <wp:extent cx="485775" cy="47918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16" cy="48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3B3B3A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</w:rPr>
              <w:t>70х70х75</w:t>
            </w:r>
          </w:p>
        </w:tc>
        <w:tc>
          <w:tcPr>
            <w:tcW w:w="850" w:type="dxa"/>
            <w:shd w:val="clear" w:color="auto" w:fill="auto"/>
          </w:tcPr>
          <w:p w14:paraId="60010150" w14:textId="7EFE7183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219C318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bCs/>
                <w:sz w:val="24"/>
                <w:szCs w:val="24"/>
              </w:rPr>
              <w:t>12/8</w:t>
            </w:r>
          </w:p>
        </w:tc>
      </w:tr>
      <w:tr w:rsidR="0049079B" w:rsidRPr="009B2108" w14:paraId="4E661E05" w14:textId="77777777" w:rsidTr="00324600">
        <w:tc>
          <w:tcPr>
            <w:tcW w:w="562" w:type="dxa"/>
            <w:shd w:val="clear" w:color="auto" w:fill="auto"/>
          </w:tcPr>
          <w:p w14:paraId="7F569BBD" w14:textId="28513AC5" w:rsidR="0049079B" w:rsidRPr="00C239CC" w:rsidRDefault="0049079B" w:rsidP="00C239C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38A1B0A0" w14:textId="77777777" w:rsidR="0049079B" w:rsidRPr="009B2108" w:rsidRDefault="0049079B" w:rsidP="00C239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л посетителя офисный</w:t>
            </w:r>
          </w:p>
        </w:tc>
        <w:tc>
          <w:tcPr>
            <w:tcW w:w="1276" w:type="dxa"/>
            <w:shd w:val="clear" w:color="auto" w:fill="auto"/>
          </w:tcPr>
          <w:p w14:paraId="2E01C1D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808EFB" wp14:editId="6FFA0035">
                  <wp:extent cx="476250" cy="4762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477300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55х80</w:t>
            </w:r>
          </w:p>
        </w:tc>
        <w:tc>
          <w:tcPr>
            <w:tcW w:w="850" w:type="dxa"/>
            <w:shd w:val="clear" w:color="auto" w:fill="auto"/>
          </w:tcPr>
          <w:p w14:paraId="3B7A2FDF" w14:textId="499286CB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98B41B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bCs/>
                <w:sz w:val="24"/>
                <w:szCs w:val="24"/>
              </w:rPr>
              <w:t>17/8</w:t>
            </w:r>
          </w:p>
        </w:tc>
      </w:tr>
      <w:tr w:rsidR="0049079B" w:rsidRPr="009B2108" w14:paraId="30B20D56" w14:textId="77777777" w:rsidTr="00324600">
        <w:tc>
          <w:tcPr>
            <w:tcW w:w="562" w:type="dxa"/>
            <w:shd w:val="clear" w:color="auto" w:fill="auto"/>
          </w:tcPr>
          <w:p w14:paraId="3E9A734B" w14:textId="4F484E0A" w:rsidR="0049079B" w:rsidRPr="00C239CC" w:rsidRDefault="0049079B" w:rsidP="00C239C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5D70B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матизированное рабочее место для Главного эксперта с выходом в Интернет </w:t>
            </w:r>
          </w:p>
        </w:tc>
        <w:tc>
          <w:tcPr>
            <w:tcW w:w="1276" w:type="dxa"/>
            <w:shd w:val="clear" w:color="auto" w:fill="auto"/>
          </w:tcPr>
          <w:p w14:paraId="00578FD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6E6F7" wp14:editId="0937795C">
                  <wp:extent cx="673100" cy="544830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A35486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К, клавиатура, монитор, колонки)/ ноутбук, мышь, - с выходом в Интернет</w:t>
            </w:r>
          </w:p>
        </w:tc>
        <w:tc>
          <w:tcPr>
            <w:tcW w:w="850" w:type="dxa"/>
            <w:shd w:val="clear" w:color="auto" w:fill="auto"/>
          </w:tcPr>
          <w:p w14:paraId="29284EF9" w14:textId="4FAB4354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816" w:type="dxa"/>
          </w:tcPr>
          <w:p w14:paraId="0A6A725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8</w:t>
            </w:r>
          </w:p>
        </w:tc>
      </w:tr>
      <w:tr w:rsidR="0049079B" w:rsidRPr="009B2108" w14:paraId="72329DD3" w14:textId="77777777" w:rsidTr="00324600">
        <w:tc>
          <w:tcPr>
            <w:tcW w:w="562" w:type="dxa"/>
            <w:shd w:val="clear" w:color="auto" w:fill="auto"/>
          </w:tcPr>
          <w:p w14:paraId="39B674E2" w14:textId="23E6B17F" w:rsidR="0049079B" w:rsidRPr="00C239CC" w:rsidRDefault="0049079B" w:rsidP="00C239C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D75F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1276" w:type="dxa"/>
            <w:shd w:val="clear" w:color="auto" w:fill="auto"/>
          </w:tcPr>
          <w:p w14:paraId="7989261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3779EB" wp14:editId="5B4CE863">
                  <wp:extent cx="409575" cy="378664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23" cy="38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D87EEC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, технология печати - лазерный, формат печати - A4, кол-во цветов - 1, скорость ЧБ-печати (А4) до 38стр/мин, оптическое разрешение сканера 1200x1200</w:t>
            </w:r>
          </w:p>
        </w:tc>
        <w:tc>
          <w:tcPr>
            <w:tcW w:w="850" w:type="dxa"/>
            <w:shd w:val="clear" w:color="auto" w:fill="auto"/>
          </w:tcPr>
          <w:p w14:paraId="02DFB2F1" w14:textId="53EC5D1C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5AE083F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8</w:t>
            </w:r>
          </w:p>
        </w:tc>
      </w:tr>
      <w:tr w:rsidR="0049079B" w:rsidRPr="009B2108" w14:paraId="545F0864" w14:textId="77777777" w:rsidTr="00324600">
        <w:tc>
          <w:tcPr>
            <w:tcW w:w="562" w:type="dxa"/>
            <w:shd w:val="clear" w:color="auto" w:fill="auto"/>
          </w:tcPr>
          <w:p w14:paraId="1ADDA05D" w14:textId="64342323" w:rsidR="0049079B" w:rsidRPr="00C239CC" w:rsidRDefault="0049079B" w:rsidP="00C239C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35DDB3D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канцелярский пластиковый</w:t>
            </w:r>
          </w:p>
        </w:tc>
        <w:tc>
          <w:tcPr>
            <w:tcW w:w="1276" w:type="dxa"/>
            <w:shd w:val="clear" w:color="auto" w:fill="auto"/>
          </w:tcPr>
          <w:p w14:paraId="02B089A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C0AC3" wp14:editId="21B5AACA">
                  <wp:extent cx="673100" cy="488315"/>
                  <wp:effectExtent l="0" t="0" r="0" b="698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99CB07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ейнер 400х335х170 мм с крышкой прозрачный Материал: полипропилен</w:t>
            </w:r>
          </w:p>
        </w:tc>
        <w:tc>
          <w:tcPr>
            <w:tcW w:w="850" w:type="dxa"/>
            <w:shd w:val="clear" w:color="auto" w:fill="auto"/>
          </w:tcPr>
          <w:p w14:paraId="1B2BA4CD" w14:textId="18D15387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745DFA7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8</w:t>
            </w:r>
          </w:p>
        </w:tc>
      </w:tr>
      <w:tr w:rsidR="0049079B" w:rsidRPr="009B2108" w14:paraId="617C4D70" w14:textId="77777777" w:rsidTr="00324600">
        <w:tc>
          <w:tcPr>
            <w:tcW w:w="562" w:type="dxa"/>
            <w:shd w:val="clear" w:color="auto" w:fill="auto"/>
          </w:tcPr>
          <w:p w14:paraId="5CD1B7B9" w14:textId="3F34D2ED" w:rsidR="0049079B" w:rsidRPr="00C239CC" w:rsidRDefault="0049079B" w:rsidP="00C239C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74821469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е карточки (штрафных санкций)</w:t>
            </w:r>
          </w:p>
        </w:tc>
        <w:tc>
          <w:tcPr>
            <w:tcW w:w="1276" w:type="dxa"/>
            <w:shd w:val="clear" w:color="auto" w:fill="auto"/>
          </w:tcPr>
          <w:p w14:paraId="3D56090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65D9F4" wp14:editId="4B6745EC">
                  <wp:extent cx="463244" cy="690222"/>
                  <wp:effectExtent l="953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77247" cy="71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8A5991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чек: красная, зеленая и желтая размер 15 см * 25 см, материал: ламинированный картон или цветная бумага</w:t>
            </w:r>
          </w:p>
        </w:tc>
        <w:tc>
          <w:tcPr>
            <w:tcW w:w="850" w:type="dxa"/>
            <w:shd w:val="clear" w:color="auto" w:fill="auto"/>
          </w:tcPr>
          <w:p w14:paraId="73EE62F0" w14:textId="4FE0C066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16" w:type="dxa"/>
          </w:tcPr>
          <w:p w14:paraId="1B5686C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079B" w:rsidRPr="009B2108" w14:paraId="1FD21FA7" w14:textId="77777777" w:rsidTr="00324600">
        <w:trPr>
          <w:trHeight w:val="471"/>
        </w:trPr>
        <w:tc>
          <w:tcPr>
            <w:tcW w:w="9571" w:type="dxa"/>
            <w:gridSpan w:val="6"/>
          </w:tcPr>
          <w:p w14:paraId="78B3ABC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-ГО ЭКСПЕРТА</w:t>
            </w:r>
          </w:p>
        </w:tc>
      </w:tr>
      <w:tr w:rsidR="0049079B" w:rsidRPr="009B2108" w14:paraId="55966DC1" w14:textId="77777777" w:rsidTr="00324600">
        <w:tc>
          <w:tcPr>
            <w:tcW w:w="562" w:type="dxa"/>
            <w:shd w:val="clear" w:color="auto" w:fill="auto"/>
          </w:tcPr>
          <w:p w14:paraId="5B15173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328991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81" w:type="dxa"/>
            <w:shd w:val="clear" w:color="auto" w:fill="auto"/>
          </w:tcPr>
          <w:p w14:paraId="578691E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14:paraId="60971BE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686" w:type="dxa"/>
            <w:shd w:val="clear" w:color="auto" w:fill="auto"/>
          </w:tcPr>
          <w:p w14:paraId="2015A15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B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850" w:type="dxa"/>
            <w:shd w:val="clear" w:color="auto" w:fill="auto"/>
          </w:tcPr>
          <w:p w14:paraId="78DA6FB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16" w:type="dxa"/>
          </w:tcPr>
          <w:p w14:paraId="6EFC069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9079B" w:rsidRPr="009B2108" w14:paraId="076815CC" w14:textId="77777777" w:rsidTr="00324600">
        <w:tc>
          <w:tcPr>
            <w:tcW w:w="562" w:type="dxa"/>
            <w:shd w:val="clear" w:color="auto" w:fill="auto"/>
          </w:tcPr>
          <w:p w14:paraId="06FD724A" w14:textId="2AED39ED" w:rsidR="0049079B" w:rsidRPr="00C239CC" w:rsidRDefault="0049079B" w:rsidP="00C239C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26F2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1276" w:type="dxa"/>
            <w:shd w:val="clear" w:color="auto" w:fill="auto"/>
          </w:tcPr>
          <w:p w14:paraId="20E0F63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2583C" wp14:editId="132FC60C">
                  <wp:extent cx="673100" cy="264795"/>
                  <wp:effectExtent l="0" t="0" r="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1538AAD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komus.ru/katalog/ruchki-karandashi-markery/sharikovye-ruchki/c/6388/</w:t>
              </w:r>
            </w:hyperlink>
          </w:p>
        </w:tc>
        <w:tc>
          <w:tcPr>
            <w:tcW w:w="850" w:type="dxa"/>
            <w:shd w:val="clear" w:color="auto" w:fill="auto"/>
          </w:tcPr>
          <w:p w14:paraId="2CFC0D1A" w14:textId="34606445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5C8F7AD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079B" w:rsidRPr="009B2108" w14:paraId="167A8777" w14:textId="77777777" w:rsidTr="00324600">
        <w:tc>
          <w:tcPr>
            <w:tcW w:w="562" w:type="dxa"/>
            <w:shd w:val="clear" w:color="auto" w:fill="auto"/>
          </w:tcPr>
          <w:p w14:paraId="3F18F379" w14:textId="69D3F543" w:rsidR="0049079B" w:rsidRPr="00C239CC" w:rsidRDefault="0049079B" w:rsidP="00C239C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43EC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той карандаш </w:t>
            </w:r>
          </w:p>
        </w:tc>
        <w:tc>
          <w:tcPr>
            <w:tcW w:w="1276" w:type="dxa"/>
            <w:shd w:val="clear" w:color="auto" w:fill="auto"/>
          </w:tcPr>
          <w:p w14:paraId="51D77BD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CD8271" wp14:editId="2911F8DA">
                  <wp:extent cx="395785" cy="375996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82" cy="37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2B6CF6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ндаш чернографитный HB заточенный с ластиком</w:t>
            </w:r>
          </w:p>
        </w:tc>
        <w:tc>
          <w:tcPr>
            <w:tcW w:w="850" w:type="dxa"/>
            <w:shd w:val="clear" w:color="auto" w:fill="auto"/>
          </w:tcPr>
          <w:p w14:paraId="4A3F9CA0" w14:textId="44DA3503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056889C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079B" w:rsidRPr="009B2108" w14:paraId="64C515A6" w14:textId="77777777" w:rsidTr="00324600">
        <w:trPr>
          <w:trHeight w:val="562"/>
        </w:trPr>
        <w:tc>
          <w:tcPr>
            <w:tcW w:w="562" w:type="dxa"/>
            <w:shd w:val="clear" w:color="auto" w:fill="auto"/>
          </w:tcPr>
          <w:p w14:paraId="75AB907B" w14:textId="03750614" w:rsidR="0049079B" w:rsidRPr="00C239CC" w:rsidRDefault="0049079B" w:rsidP="00C239C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14:paraId="51D2BDFC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ланшет с зажимом для бумаги А-4</w:t>
            </w:r>
          </w:p>
        </w:tc>
        <w:tc>
          <w:tcPr>
            <w:tcW w:w="1276" w:type="dxa"/>
            <w:shd w:val="clear" w:color="auto" w:fill="auto"/>
          </w:tcPr>
          <w:p w14:paraId="1CCF5DC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8487D5" wp14:editId="445BB88A">
                  <wp:extent cx="311533" cy="4191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81" cy="43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A4CED4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ланшет с зажимом для бумаги Ах4</w:t>
            </w:r>
          </w:p>
        </w:tc>
        <w:tc>
          <w:tcPr>
            <w:tcW w:w="850" w:type="dxa"/>
            <w:shd w:val="clear" w:color="auto" w:fill="auto"/>
          </w:tcPr>
          <w:p w14:paraId="5437F57E" w14:textId="266CDAB6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01D1B2C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079B" w:rsidRPr="009B2108" w14:paraId="7AC47FEC" w14:textId="77777777" w:rsidTr="00324600">
        <w:tc>
          <w:tcPr>
            <w:tcW w:w="562" w:type="dxa"/>
            <w:shd w:val="clear" w:color="auto" w:fill="auto"/>
          </w:tcPr>
          <w:p w14:paraId="77DC5D77" w14:textId="3B76CE9C" w:rsidR="0049079B" w:rsidRPr="00C239CC" w:rsidRDefault="0049079B" w:rsidP="00C239C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BFA9F1B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 архивный</w:t>
            </w:r>
          </w:p>
        </w:tc>
        <w:tc>
          <w:tcPr>
            <w:tcW w:w="1276" w:type="dxa"/>
            <w:shd w:val="clear" w:color="auto" w:fill="auto"/>
          </w:tcPr>
          <w:p w14:paraId="38B6B8D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36EE3" wp14:editId="1D81AB65">
                  <wp:extent cx="333375" cy="42363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8" cy="42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4DD9E0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 архивный (240×330 мм), 120 мм, 2 завязки, бумвинил, до 1000 листов</w:t>
            </w:r>
          </w:p>
        </w:tc>
        <w:tc>
          <w:tcPr>
            <w:tcW w:w="850" w:type="dxa"/>
            <w:shd w:val="clear" w:color="auto" w:fill="auto"/>
          </w:tcPr>
          <w:p w14:paraId="5504DD98" w14:textId="40764AD5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36B5E2A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/8</w:t>
            </w:r>
          </w:p>
        </w:tc>
      </w:tr>
      <w:tr w:rsidR="0049079B" w:rsidRPr="009B2108" w14:paraId="290647B0" w14:textId="77777777" w:rsidTr="00324600">
        <w:tc>
          <w:tcPr>
            <w:tcW w:w="562" w:type="dxa"/>
            <w:shd w:val="clear" w:color="auto" w:fill="auto"/>
          </w:tcPr>
          <w:p w14:paraId="5F6C7279" w14:textId="57E109FE" w:rsidR="0049079B" w:rsidRPr="00C239CC" w:rsidRDefault="0049079B" w:rsidP="00C239C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E7081F8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умага цветная формата А-4</w:t>
            </w:r>
          </w:p>
        </w:tc>
        <w:tc>
          <w:tcPr>
            <w:tcW w:w="1276" w:type="dxa"/>
            <w:shd w:val="clear" w:color="auto" w:fill="auto"/>
          </w:tcPr>
          <w:p w14:paraId="1D36E42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990C9F" wp14:editId="1485FBD1">
                  <wp:extent cx="673100" cy="511810"/>
                  <wp:effectExtent l="0" t="0" r="0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DDB9CE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мага цветная OfficeSpace pale mix А4, 80г/м2, комплект -100л. (5 цветов)</w:t>
            </w:r>
          </w:p>
        </w:tc>
        <w:tc>
          <w:tcPr>
            <w:tcW w:w="850" w:type="dxa"/>
            <w:shd w:val="clear" w:color="auto" w:fill="auto"/>
          </w:tcPr>
          <w:p w14:paraId="4D2064D3" w14:textId="44F0F9D9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816" w:type="dxa"/>
          </w:tcPr>
          <w:p w14:paraId="6EC8D0F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/8</w:t>
            </w:r>
          </w:p>
        </w:tc>
      </w:tr>
      <w:tr w:rsidR="0049079B" w:rsidRPr="009B2108" w14:paraId="19DCBA96" w14:textId="77777777" w:rsidTr="00324600">
        <w:tc>
          <w:tcPr>
            <w:tcW w:w="562" w:type="dxa"/>
            <w:shd w:val="clear" w:color="auto" w:fill="auto"/>
          </w:tcPr>
          <w:p w14:paraId="70F8F364" w14:textId="6F492E83" w:rsidR="0049079B" w:rsidRPr="00C239CC" w:rsidRDefault="0049079B" w:rsidP="00C239C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199E35F9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ка-регистратор 80 мм</w:t>
            </w:r>
          </w:p>
        </w:tc>
        <w:tc>
          <w:tcPr>
            <w:tcW w:w="1276" w:type="dxa"/>
            <w:shd w:val="clear" w:color="auto" w:fill="auto"/>
          </w:tcPr>
          <w:p w14:paraId="658941A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1A4269" wp14:editId="5172ACE8">
                  <wp:extent cx="257175" cy="405657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81" cy="40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DA7DC2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ка-регистратор 80 мм - до 600 листов, А4, пластик</w:t>
            </w:r>
          </w:p>
        </w:tc>
        <w:tc>
          <w:tcPr>
            <w:tcW w:w="850" w:type="dxa"/>
            <w:shd w:val="clear" w:color="auto" w:fill="auto"/>
          </w:tcPr>
          <w:p w14:paraId="0BB6EC57" w14:textId="3573D492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0395835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/8</w:t>
            </w:r>
          </w:p>
        </w:tc>
      </w:tr>
      <w:tr w:rsidR="0049079B" w:rsidRPr="009B2108" w14:paraId="7A399D01" w14:textId="77777777" w:rsidTr="00324600">
        <w:tc>
          <w:tcPr>
            <w:tcW w:w="562" w:type="dxa"/>
            <w:shd w:val="clear" w:color="auto" w:fill="auto"/>
          </w:tcPr>
          <w:p w14:paraId="43EECA62" w14:textId="658A3E3D" w:rsidR="0049079B" w:rsidRPr="00C239CC" w:rsidRDefault="0049079B" w:rsidP="00C239C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3AD6ECCA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коросшиватель А4</w:t>
            </w:r>
          </w:p>
        </w:tc>
        <w:tc>
          <w:tcPr>
            <w:tcW w:w="1276" w:type="dxa"/>
            <w:shd w:val="clear" w:color="auto" w:fill="auto"/>
          </w:tcPr>
          <w:p w14:paraId="6246DD6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01660" wp14:editId="7C472F66">
                  <wp:extent cx="532502" cy="381000"/>
                  <wp:effectExtent l="0" t="0" r="127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32" cy="38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3A847A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коросшиватель А4</w:t>
            </w:r>
          </w:p>
        </w:tc>
        <w:tc>
          <w:tcPr>
            <w:tcW w:w="850" w:type="dxa"/>
            <w:shd w:val="clear" w:color="auto" w:fill="auto"/>
          </w:tcPr>
          <w:p w14:paraId="79D0C074" w14:textId="408B7BC4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874219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/8</w:t>
            </w:r>
          </w:p>
        </w:tc>
      </w:tr>
      <w:tr w:rsidR="0049079B" w:rsidRPr="009B2108" w14:paraId="7C1550B6" w14:textId="77777777" w:rsidTr="00324600">
        <w:tc>
          <w:tcPr>
            <w:tcW w:w="562" w:type="dxa"/>
            <w:shd w:val="clear" w:color="auto" w:fill="auto"/>
          </w:tcPr>
          <w:p w14:paraId="0F4938EF" w14:textId="0382A4AC" w:rsidR="0049079B" w:rsidRPr="00C239CC" w:rsidRDefault="0049079B" w:rsidP="00C239C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719EF30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йлы для бумаги и документов А4</w:t>
            </w:r>
          </w:p>
        </w:tc>
        <w:tc>
          <w:tcPr>
            <w:tcW w:w="1276" w:type="dxa"/>
            <w:shd w:val="clear" w:color="auto" w:fill="auto"/>
          </w:tcPr>
          <w:p w14:paraId="08F9A70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243AE" wp14:editId="561B4C24">
                  <wp:extent cx="485775" cy="406493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40" cy="40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C8A9AC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йлы для бумаги и документов А4, упаковка 100 шт.</w:t>
            </w:r>
          </w:p>
        </w:tc>
        <w:tc>
          <w:tcPr>
            <w:tcW w:w="850" w:type="dxa"/>
            <w:shd w:val="clear" w:color="auto" w:fill="auto"/>
          </w:tcPr>
          <w:p w14:paraId="1C60A434" w14:textId="5744892B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816" w:type="dxa"/>
          </w:tcPr>
          <w:p w14:paraId="4288258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/8</w:t>
            </w:r>
          </w:p>
        </w:tc>
      </w:tr>
      <w:tr w:rsidR="0049079B" w:rsidRPr="009B2108" w14:paraId="7F17B0B0" w14:textId="77777777" w:rsidTr="00324600">
        <w:trPr>
          <w:trHeight w:val="864"/>
        </w:trPr>
        <w:tc>
          <w:tcPr>
            <w:tcW w:w="562" w:type="dxa"/>
            <w:shd w:val="clear" w:color="auto" w:fill="auto"/>
          </w:tcPr>
          <w:p w14:paraId="58C642B0" w14:textId="45F40D49" w:rsidR="0049079B" w:rsidRPr="00C239CC" w:rsidRDefault="0049079B" w:rsidP="00C239C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8F93B6B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 для бумаг вертикальный А4, 3 секции, 240мм</w:t>
            </w:r>
          </w:p>
        </w:tc>
        <w:tc>
          <w:tcPr>
            <w:tcW w:w="1276" w:type="dxa"/>
            <w:shd w:val="clear" w:color="auto" w:fill="auto"/>
          </w:tcPr>
          <w:p w14:paraId="1C695DC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44EA6D" wp14:editId="1EE24046">
                  <wp:extent cx="419100" cy="437683"/>
                  <wp:effectExtent l="0" t="0" r="0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80" cy="4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13F4FF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копитель для бумаг вертикальный Attache А4, 3 секции, серый, 240мм</w:t>
            </w:r>
          </w:p>
        </w:tc>
        <w:tc>
          <w:tcPr>
            <w:tcW w:w="850" w:type="dxa"/>
            <w:shd w:val="clear" w:color="auto" w:fill="auto"/>
          </w:tcPr>
          <w:p w14:paraId="44EBAB2B" w14:textId="63E847A0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201274C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/8</w:t>
            </w:r>
          </w:p>
        </w:tc>
      </w:tr>
      <w:tr w:rsidR="0049079B" w:rsidRPr="009B2108" w14:paraId="5AF36BB7" w14:textId="77777777" w:rsidTr="00324600">
        <w:tc>
          <w:tcPr>
            <w:tcW w:w="562" w:type="dxa"/>
            <w:shd w:val="clear" w:color="auto" w:fill="auto"/>
          </w:tcPr>
          <w:p w14:paraId="4AE2566F" w14:textId="3EAE8934" w:rsidR="0049079B" w:rsidRPr="00C239CC" w:rsidRDefault="0049079B" w:rsidP="00C239C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681ABBF6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умага формата А-4</w:t>
            </w:r>
          </w:p>
        </w:tc>
        <w:tc>
          <w:tcPr>
            <w:tcW w:w="1276" w:type="dxa"/>
            <w:shd w:val="clear" w:color="auto" w:fill="auto"/>
          </w:tcPr>
          <w:p w14:paraId="64A9ABD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88DD3" wp14:editId="70F5D408">
                  <wp:extent cx="619125" cy="470185"/>
                  <wp:effectExtent l="0" t="0" r="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159" cy="47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C31A73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мага для ОфТех (А4,80г,146%CIE) пачка 500л.</w:t>
            </w:r>
          </w:p>
        </w:tc>
        <w:tc>
          <w:tcPr>
            <w:tcW w:w="850" w:type="dxa"/>
            <w:shd w:val="clear" w:color="auto" w:fill="auto"/>
          </w:tcPr>
          <w:p w14:paraId="77E9334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чка </w:t>
            </w:r>
          </w:p>
        </w:tc>
        <w:tc>
          <w:tcPr>
            <w:tcW w:w="816" w:type="dxa"/>
          </w:tcPr>
          <w:p w14:paraId="486161D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/8</w:t>
            </w:r>
          </w:p>
        </w:tc>
      </w:tr>
      <w:tr w:rsidR="0049079B" w:rsidRPr="009B2108" w14:paraId="37C5B7CE" w14:textId="77777777" w:rsidTr="00324600">
        <w:tc>
          <w:tcPr>
            <w:tcW w:w="562" w:type="dxa"/>
            <w:shd w:val="clear" w:color="auto" w:fill="auto"/>
          </w:tcPr>
          <w:p w14:paraId="477839ED" w14:textId="48D26802" w:rsidR="0049079B" w:rsidRPr="00C239CC" w:rsidRDefault="0049079B" w:rsidP="00C239C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08E5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ридж черно-белый для МФУ</w:t>
            </w:r>
          </w:p>
        </w:tc>
        <w:tc>
          <w:tcPr>
            <w:tcW w:w="1276" w:type="dxa"/>
            <w:shd w:val="clear" w:color="auto" w:fill="auto"/>
          </w:tcPr>
          <w:p w14:paraId="0E89243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424D4" wp14:editId="62959E79">
                  <wp:extent cx="495300" cy="348112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90" cy="34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E3E2DF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лазерный, черно-белый, для МФУ</w:t>
            </w:r>
          </w:p>
        </w:tc>
        <w:tc>
          <w:tcPr>
            <w:tcW w:w="850" w:type="dxa"/>
            <w:shd w:val="clear" w:color="auto" w:fill="auto"/>
          </w:tcPr>
          <w:p w14:paraId="72761F1D" w14:textId="37D21674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3894993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8</w:t>
            </w:r>
          </w:p>
        </w:tc>
      </w:tr>
      <w:tr w:rsidR="0049079B" w:rsidRPr="009B2108" w14:paraId="74315598" w14:textId="77777777" w:rsidTr="00324600">
        <w:tc>
          <w:tcPr>
            <w:tcW w:w="562" w:type="dxa"/>
            <w:shd w:val="clear" w:color="auto" w:fill="auto"/>
          </w:tcPr>
          <w:p w14:paraId="37292CDB" w14:textId="4AECDF94" w:rsidR="0049079B" w:rsidRPr="00C239CC" w:rsidRDefault="0049079B" w:rsidP="00C239C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AB14A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риджи цветные для МФУ: синий / красный / желтый / черный</w:t>
            </w:r>
          </w:p>
        </w:tc>
        <w:tc>
          <w:tcPr>
            <w:tcW w:w="1276" w:type="dxa"/>
            <w:shd w:val="clear" w:color="auto" w:fill="auto"/>
          </w:tcPr>
          <w:p w14:paraId="4C6034A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ED7069" wp14:editId="4FFE2790">
                  <wp:extent cx="428625" cy="481597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32" cy="49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1D0E38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и цветные (комплект)</w:t>
            </w:r>
          </w:p>
          <w:p w14:paraId="65B58B5B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history="1">
              <w:r w:rsidR="0049079B"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km-shop.ru/toner/konica-minolta-bizhub/C227/TN-221CMYK.html</w:t>
              </w:r>
            </w:hyperlink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0B00FAF" w14:textId="56C9FF07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7D56561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</w:tr>
      <w:tr w:rsidR="0049079B" w:rsidRPr="009B2108" w14:paraId="3FA05C69" w14:textId="77777777" w:rsidTr="00324600">
        <w:tc>
          <w:tcPr>
            <w:tcW w:w="562" w:type="dxa"/>
            <w:shd w:val="clear" w:color="auto" w:fill="auto"/>
          </w:tcPr>
          <w:p w14:paraId="23AD983D" w14:textId="7C4A1C36" w:rsidR="0049079B" w:rsidRPr="00C239CC" w:rsidRDefault="0049079B" w:rsidP="00C239C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24EA" w14:textId="77777777" w:rsidR="0049079B" w:rsidRPr="009B2108" w:rsidRDefault="000F0510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5" w:tgtFrame="_blank" w:history="1">
              <w:r w:rsidR="0049079B" w:rsidRPr="009B210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бельные стяжки (хомуты)</w:t>
              </w:r>
            </w:hyperlink>
            <w:r w:rsidR="0049079B"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0 шт в упаковке)</w:t>
            </w:r>
          </w:p>
        </w:tc>
        <w:tc>
          <w:tcPr>
            <w:tcW w:w="1276" w:type="dxa"/>
            <w:shd w:val="clear" w:color="auto" w:fill="auto"/>
          </w:tcPr>
          <w:p w14:paraId="47B30D2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409AB9" wp14:editId="1D7C9C20">
                  <wp:extent cx="533400" cy="416153"/>
                  <wp:effectExtent l="0" t="0" r="0" b="317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22" cy="41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B0CA3C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6EF4DB5E" w14:textId="795DB92A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4290949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8</w:t>
            </w:r>
          </w:p>
        </w:tc>
      </w:tr>
      <w:tr w:rsidR="0049079B" w:rsidRPr="009B2108" w14:paraId="30DD02D5" w14:textId="77777777" w:rsidTr="009B2108">
        <w:trPr>
          <w:trHeight w:val="275"/>
        </w:trPr>
        <w:tc>
          <w:tcPr>
            <w:tcW w:w="9571" w:type="dxa"/>
            <w:gridSpan w:val="6"/>
          </w:tcPr>
          <w:p w14:paraId="06060AE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РАСТРУКТУРА КОНКУРСНОЙ ПЛОЩАДКИ (при необходимости)</w:t>
            </w:r>
          </w:p>
        </w:tc>
      </w:tr>
      <w:tr w:rsidR="0049079B" w:rsidRPr="009B2108" w14:paraId="0A3AF973" w14:textId="77777777" w:rsidTr="00324600">
        <w:tc>
          <w:tcPr>
            <w:tcW w:w="562" w:type="dxa"/>
            <w:shd w:val="clear" w:color="auto" w:fill="auto"/>
          </w:tcPr>
          <w:p w14:paraId="29C260B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1056DA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81" w:type="dxa"/>
            <w:shd w:val="clear" w:color="auto" w:fill="auto"/>
          </w:tcPr>
          <w:p w14:paraId="684C6E5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14:paraId="5731F52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686" w:type="dxa"/>
            <w:shd w:val="clear" w:color="auto" w:fill="auto"/>
          </w:tcPr>
          <w:p w14:paraId="32974C3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B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850" w:type="dxa"/>
            <w:shd w:val="clear" w:color="auto" w:fill="auto"/>
          </w:tcPr>
          <w:p w14:paraId="71547CE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16" w:type="dxa"/>
          </w:tcPr>
          <w:p w14:paraId="514975D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9079B" w:rsidRPr="009B2108" w14:paraId="1AE0B7CF" w14:textId="77777777" w:rsidTr="00324600">
        <w:tc>
          <w:tcPr>
            <w:tcW w:w="562" w:type="dxa"/>
            <w:shd w:val="clear" w:color="auto" w:fill="auto"/>
          </w:tcPr>
          <w:p w14:paraId="13806EAC" w14:textId="4A1A3CF7" w:rsidR="0049079B" w:rsidRPr="00C239CC" w:rsidRDefault="0049079B" w:rsidP="00C239C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4122714F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монстрационная площадка </w:t>
            </w:r>
          </w:p>
        </w:tc>
        <w:tc>
          <w:tcPr>
            <w:tcW w:w="1276" w:type="dxa"/>
            <w:shd w:val="clear" w:color="auto" w:fill="auto"/>
          </w:tcPr>
          <w:p w14:paraId="6161BFB6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7E4733" wp14:editId="177E459F">
                  <wp:extent cx="673100" cy="45466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E04850D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нескользящим покрытием и разметкой по периметру - 9м*10м, и  средней линией. Ширина разметки 5 см. Цвет разметки желтый.</w:t>
            </w:r>
          </w:p>
        </w:tc>
        <w:tc>
          <w:tcPr>
            <w:tcW w:w="850" w:type="dxa"/>
            <w:shd w:val="clear" w:color="auto" w:fill="auto"/>
          </w:tcPr>
          <w:p w14:paraId="0E713F0F" w14:textId="76EC27EC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298CD55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79B" w:rsidRPr="009B2108" w14:paraId="4955C6D2" w14:textId="77777777" w:rsidTr="00324600">
        <w:tc>
          <w:tcPr>
            <w:tcW w:w="562" w:type="dxa"/>
            <w:shd w:val="clear" w:color="auto" w:fill="auto"/>
          </w:tcPr>
          <w:p w14:paraId="39F82DD5" w14:textId="6BA1A3A6" w:rsidR="0049079B" w:rsidRPr="00C239CC" w:rsidRDefault="0049079B" w:rsidP="00C239C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01030F9C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рытие для занятий физкультурой и спортом</w:t>
            </w:r>
          </w:p>
        </w:tc>
        <w:tc>
          <w:tcPr>
            <w:tcW w:w="1276" w:type="dxa"/>
            <w:shd w:val="clear" w:color="auto" w:fill="auto"/>
          </w:tcPr>
          <w:p w14:paraId="6D7A953B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41B349" wp14:editId="0D87DF26">
                  <wp:extent cx="676275" cy="451525"/>
                  <wp:effectExtent l="0" t="0" r="0" b="571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50" cy="45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2BBF62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тное покрытие (8 мм) – 10 м</w:t>
            </w: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4FDF86B1" w14:textId="77777777" w:rsidR="0049079B" w:rsidRPr="009B2108" w:rsidRDefault="000F0510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stroukomfort.ru/category/sportivnye-pokritiya/</w:t>
              </w:r>
            </w:hyperlink>
            <w:r w:rsidR="0049079B"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D3F218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6CB4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16" w:type="dxa"/>
          </w:tcPr>
          <w:p w14:paraId="5BE05CD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079B" w:rsidRPr="009B2108" w14:paraId="389DB384" w14:textId="77777777" w:rsidTr="00324600">
        <w:tc>
          <w:tcPr>
            <w:tcW w:w="562" w:type="dxa"/>
            <w:shd w:val="clear" w:color="auto" w:fill="auto"/>
          </w:tcPr>
          <w:p w14:paraId="7AB93AA8" w14:textId="331001EE" w:rsidR="0049079B" w:rsidRPr="00C239CC" w:rsidRDefault="0049079B" w:rsidP="00C239C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2F0C2D1A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йкая лента для укладки ковровых покрытий</w:t>
            </w:r>
          </w:p>
        </w:tc>
        <w:tc>
          <w:tcPr>
            <w:tcW w:w="1276" w:type="dxa"/>
            <w:shd w:val="clear" w:color="auto" w:fill="auto"/>
          </w:tcPr>
          <w:p w14:paraId="012B11D8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88704D" wp14:editId="7D48F5FD">
                  <wp:extent cx="590550" cy="466312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25" cy="46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C584550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йкая лента для укладки ковровых покрытий, 50 мм х 3,5 м,</w:t>
            </w:r>
          </w:p>
        </w:tc>
        <w:tc>
          <w:tcPr>
            <w:tcW w:w="850" w:type="dxa"/>
            <w:shd w:val="clear" w:color="auto" w:fill="auto"/>
          </w:tcPr>
          <w:p w14:paraId="1167F099" w14:textId="5DF23F83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B85D73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9079B" w:rsidRPr="009B2108" w14:paraId="32936227" w14:textId="77777777" w:rsidTr="00324600">
        <w:tc>
          <w:tcPr>
            <w:tcW w:w="562" w:type="dxa"/>
            <w:shd w:val="clear" w:color="auto" w:fill="auto"/>
          </w:tcPr>
          <w:p w14:paraId="14FCAFB0" w14:textId="0826CD39" w:rsidR="0049079B" w:rsidRPr="00C239CC" w:rsidRDefault="0049079B" w:rsidP="00C239C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CECB985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йкая лента универсальная</w:t>
            </w:r>
          </w:p>
        </w:tc>
        <w:tc>
          <w:tcPr>
            <w:tcW w:w="1276" w:type="dxa"/>
            <w:shd w:val="clear" w:color="auto" w:fill="auto"/>
          </w:tcPr>
          <w:p w14:paraId="60960133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11D7B4" wp14:editId="0E8D0AB5">
                  <wp:extent cx="476250" cy="521629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46" cy="52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5B8F237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йкая лента универсальная 3M 2903S, 50 мм x 50 м</w:t>
            </w:r>
          </w:p>
        </w:tc>
        <w:tc>
          <w:tcPr>
            <w:tcW w:w="850" w:type="dxa"/>
            <w:shd w:val="clear" w:color="auto" w:fill="auto"/>
          </w:tcPr>
          <w:p w14:paraId="53312F60" w14:textId="5031C1F0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20F3586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9079B" w:rsidRPr="009B2108" w14:paraId="72AFCC5D" w14:textId="77777777" w:rsidTr="00324600">
        <w:tc>
          <w:tcPr>
            <w:tcW w:w="562" w:type="dxa"/>
            <w:shd w:val="clear" w:color="auto" w:fill="auto"/>
          </w:tcPr>
          <w:p w14:paraId="5B2939DF" w14:textId="539BBB4E" w:rsidR="0049079B" w:rsidRPr="00C239CC" w:rsidRDefault="0049079B" w:rsidP="00C239C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79E19B2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йкая лента желтого цвета для сигнальной разметки пола</w:t>
            </w:r>
          </w:p>
        </w:tc>
        <w:tc>
          <w:tcPr>
            <w:tcW w:w="1276" w:type="dxa"/>
            <w:shd w:val="clear" w:color="auto" w:fill="auto"/>
          </w:tcPr>
          <w:p w14:paraId="674C9AE7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E06E09" wp14:editId="63EA3685">
                  <wp:extent cx="485775" cy="447738"/>
                  <wp:effectExtent l="0" t="0" r="0" b="952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57" cy="44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00DF769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ейкая лента желтого цвета для сигнальной разметки пола 50мм.</w:t>
            </w:r>
          </w:p>
          <w:p w14:paraId="17D49309" w14:textId="77777777" w:rsidR="0049079B" w:rsidRPr="009B2108" w:rsidRDefault="000F0510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2" w:history="1">
              <w:r w:rsidR="0049079B" w:rsidRPr="009B2108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sillar.ru/p19636950-klejkaya-lenta-dlya.html</w:t>
              </w:r>
            </w:hyperlink>
            <w:r w:rsidR="0049079B"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1198B7F" w14:textId="2DBD33C5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5C097A9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9079B" w:rsidRPr="009B2108" w14:paraId="648856FA" w14:textId="77777777" w:rsidTr="00324600">
        <w:tc>
          <w:tcPr>
            <w:tcW w:w="562" w:type="dxa"/>
            <w:shd w:val="clear" w:color="auto" w:fill="auto"/>
          </w:tcPr>
          <w:p w14:paraId="5D3FF4C2" w14:textId="186D70A3" w:rsidR="0049079B" w:rsidRPr="00C239CC" w:rsidRDefault="0049079B" w:rsidP="00C239C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799DA2BF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ул посетителя офисный</w:t>
            </w:r>
          </w:p>
        </w:tc>
        <w:tc>
          <w:tcPr>
            <w:tcW w:w="1276" w:type="dxa"/>
            <w:shd w:val="clear" w:color="auto" w:fill="auto"/>
          </w:tcPr>
          <w:p w14:paraId="2F79654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3A71B2" wp14:editId="7C288A49">
                  <wp:extent cx="742950" cy="7429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F2F6A9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55х80</w:t>
            </w:r>
          </w:p>
        </w:tc>
        <w:tc>
          <w:tcPr>
            <w:tcW w:w="850" w:type="dxa"/>
            <w:shd w:val="clear" w:color="auto" w:fill="auto"/>
          </w:tcPr>
          <w:p w14:paraId="39186710" w14:textId="28595D35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7836AC9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9079B" w:rsidRPr="009B2108" w14:paraId="2EE75632" w14:textId="77777777" w:rsidTr="00324600">
        <w:tc>
          <w:tcPr>
            <w:tcW w:w="562" w:type="dxa"/>
            <w:shd w:val="clear" w:color="auto" w:fill="auto"/>
          </w:tcPr>
          <w:p w14:paraId="5D7D9627" w14:textId="3986D3C3" w:rsidR="0049079B" w:rsidRPr="00C239CC" w:rsidRDefault="0049079B" w:rsidP="00C239C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35F62E22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шалка для одежды напольная (для участников)</w:t>
            </w:r>
          </w:p>
        </w:tc>
        <w:tc>
          <w:tcPr>
            <w:tcW w:w="1276" w:type="dxa"/>
            <w:shd w:val="clear" w:color="auto" w:fill="auto"/>
          </w:tcPr>
          <w:p w14:paraId="4054B1A2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4DFD71" wp14:editId="5D00B9AE">
                  <wp:extent cx="457200" cy="547346"/>
                  <wp:effectExtent l="0" t="0" r="0" b="571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76" cy="55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0C2F612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шалка для одежды напольная любых производителей, длина – не менее 1,5 м</w:t>
            </w:r>
          </w:p>
        </w:tc>
        <w:tc>
          <w:tcPr>
            <w:tcW w:w="850" w:type="dxa"/>
            <w:shd w:val="clear" w:color="auto" w:fill="auto"/>
          </w:tcPr>
          <w:p w14:paraId="10AFE693" w14:textId="5DA76A17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472D461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9079B" w:rsidRPr="009B2108" w14:paraId="7D7012C6" w14:textId="77777777" w:rsidTr="00324600">
        <w:tc>
          <w:tcPr>
            <w:tcW w:w="562" w:type="dxa"/>
            <w:shd w:val="clear" w:color="auto" w:fill="auto"/>
          </w:tcPr>
          <w:p w14:paraId="7BE29493" w14:textId="0476C2AD" w:rsidR="0049079B" w:rsidRPr="00C239CC" w:rsidRDefault="0049079B" w:rsidP="00C239C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3E6AD87E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Папка-планшет с зажимом А4</w:t>
            </w:r>
          </w:p>
        </w:tc>
        <w:tc>
          <w:tcPr>
            <w:tcW w:w="1276" w:type="dxa"/>
            <w:shd w:val="clear" w:color="auto" w:fill="auto"/>
          </w:tcPr>
          <w:p w14:paraId="240034D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E03C0C" wp14:editId="586C9184">
                  <wp:extent cx="304800" cy="365472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55" cy="36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6F6DDA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ка-планшет с зажимом А4, пластиковая</w:t>
            </w:r>
          </w:p>
        </w:tc>
        <w:tc>
          <w:tcPr>
            <w:tcW w:w="850" w:type="dxa"/>
            <w:shd w:val="clear" w:color="auto" w:fill="auto"/>
          </w:tcPr>
          <w:p w14:paraId="37A19A65" w14:textId="3D047F0A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4DACE8E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79B" w:rsidRPr="009B2108" w14:paraId="0DF7D3A3" w14:textId="77777777" w:rsidTr="00324600">
        <w:tc>
          <w:tcPr>
            <w:tcW w:w="562" w:type="dxa"/>
            <w:shd w:val="clear" w:color="auto" w:fill="auto"/>
          </w:tcPr>
          <w:p w14:paraId="4F8D37DB" w14:textId="5B170A5D" w:rsidR="0049079B" w:rsidRPr="00C239CC" w:rsidRDefault="0049079B" w:rsidP="00C239C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  <w:vAlign w:val="center"/>
          </w:tcPr>
          <w:p w14:paraId="77A4A53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Клейкая лента/малярный скотч</w:t>
            </w:r>
          </w:p>
        </w:tc>
        <w:tc>
          <w:tcPr>
            <w:tcW w:w="1276" w:type="dxa"/>
            <w:shd w:val="clear" w:color="auto" w:fill="auto"/>
          </w:tcPr>
          <w:p w14:paraId="02626AC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176A37" wp14:editId="1552A416">
                  <wp:extent cx="673100" cy="684530"/>
                  <wp:effectExtent l="0" t="0" r="0" b="127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4A7E2D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ный скотч 50мм*40 метров</w:t>
            </w:r>
          </w:p>
        </w:tc>
        <w:tc>
          <w:tcPr>
            <w:tcW w:w="850" w:type="dxa"/>
            <w:shd w:val="clear" w:color="auto" w:fill="auto"/>
          </w:tcPr>
          <w:p w14:paraId="07B6E818" w14:textId="70DB2E6E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0EF2A6D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079B" w:rsidRPr="009B2108" w14:paraId="4E0282E6" w14:textId="77777777" w:rsidTr="00324600">
        <w:tc>
          <w:tcPr>
            <w:tcW w:w="562" w:type="dxa"/>
            <w:shd w:val="clear" w:color="auto" w:fill="auto"/>
          </w:tcPr>
          <w:p w14:paraId="777ED0E7" w14:textId="1DF56F5F" w:rsidR="0049079B" w:rsidRPr="00C239CC" w:rsidRDefault="0049079B" w:rsidP="00C239C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3311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1276" w:type="dxa"/>
            <w:shd w:val="clear" w:color="auto" w:fill="auto"/>
          </w:tcPr>
          <w:p w14:paraId="2FB0E47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DAD3F" wp14:editId="709C07C6">
                  <wp:extent cx="673100" cy="264795"/>
                  <wp:effectExtent l="0" t="0" r="0" b="190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039D2DF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6" w:history="1">
              <w:r w:rsidR="0049079B" w:rsidRPr="009B21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komus.ru/katalog/ruchki-karandashi-markery/sharikovye-ruchki/c/6388/</w:t>
              </w:r>
            </w:hyperlink>
          </w:p>
        </w:tc>
        <w:tc>
          <w:tcPr>
            <w:tcW w:w="850" w:type="dxa"/>
            <w:shd w:val="clear" w:color="auto" w:fill="auto"/>
          </w:tcPr>
          <w:p w14:paraId="355B717B" w14:textId="6592EC0C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101D459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079B" w:rsidRPr="009B2108" w14:paraId="00F16AC4" w14:textId="77777777" w:rsidTr="00324600">
        <w:tc>
          <w:tcPr>
            <w:tcW w:w="562" w:type="dxa"/>
            <w:shd w:val="clear" w:color="auto" w:fill="auto"/>
          </w:tcPr>
          <w:p w14:paraId="5164865F" w14:textId="6BBE6454" w:rsidR="0049079B" w:rsidRPr="00C239CC" w:rsidRDefault="0049079B" w:rsidP="00C239C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DC08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той карандаш </w:t>
            </w:r>
          </w:p>
        </w:tc>
        <w:tc>
          <w:tcPr>
            <w:tcW w:w="1276" w:type="dxa"/>
            <w:shd w:val="clear" w:color="auto" w:fill="auto"/>
          </w:tcPr>
          <w:p w14:paraId="159CD98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E3387B" wp14:editId="23FAA2C6">
                  <wp:extent cx="395785" cy="375996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82" cy="37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D50DEF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ндаш чернографитный HB заточенный с ластиком</w:t>
            </w:r>
          </w:p>
        </w:tc>
        <w:tc>
          <w:tcPr>
            <w:tcW w:w="850" w:type="dxa"/>
            <w:shd w:val="clear" w:color="auto" w:fill="auto"/>
          </w:tcPr>
          <w:p w14:paraId="6287616E" w14:textId="7834A3E7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7EB1AAC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079B" w:rsidRPr="009B2108" w14:paraId="2C43866C" w14:textId="77777777" w:rsidTr="00324600">
        <w:tc>
          <w:tcPr>
            <w:tcW w:w="562" w:type="dxa"/>
            <w:shd w:val="clear" w:color="auto" w:fill="auto"/>
          </w:tcPr>
          <w:p w14:paraId="489985FE" w14:textId="021BDC09" w:rsidR="0049079B" w:rsidRPr="00C239CC" w:rsidRDefault="0049079B" w:rsidP="00C239C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423B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ор цветных маркеров (4 цвета)</w:t>
            </w:r>
          </w:p>
        </w:tc>
        <w:tc>
          <w:tcPr>
            <w:tcW w:w="1276" w:type="dxa"/>
            <w:shd w:val="clear" w:color="auto" w:fill="auto"/>
          </w:tcPr>
          <w:p w14:paraId="1F17B86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434278" wp14:editId="6C59ECCD">
                  <wp:extent cx="476250" cy="440756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30" cy="44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C09777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маркеров для доски на водной основе, 4 цвета</w:t>
            </w:r>
          </w:p>
        </w:tc>
        <w:tc>
          <w:tcPr>
            <w:tcW w:w="850" w:type="dxa"/>
            <w:shd w:val="clear" w:color="auto" w:fill="auto"/>
          </w:tcPr>
          <w:p w14:paraId="423917B3" w14:textId="64BF7790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</w:t>
            </w:r>
          </w:p>
        </w:tc>
        <w:tc>
          <w:tcPr>
            <w:tcW w:w="816" w:type="dxa"/>
          </w:tcPr>
          <w:p w14:paraId="234F177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79B" w:rsidRPr="009B2108" w14:paraId="3B0ABCFE" w14:textId="77777777" w:rsidTr="00324600">
        <w:tc>
          <w:tcPr>
            <w:tcW w:w="562" w:type="dxa"/>
            <w:shd w:val="clear" w:color="auto" w:fill="auto"/>
          </w:tcPr>
          <w:p w14:paraId="3588A970" w14:textId="01D4FFF1" w:rsidR="0049079B" w:rsidRPr="00C239CC" w:rsidRDefault="0049079B" w:rsidP="00C239C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  <w:vAlign w:val="center"/>
          </w:tcPr>
          <w:p w14:paraId="56D8FD1C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1276" w:type="dxa"/>
            <w:shd w:val="clear" w:color="auto" w:fill="auto"/>
          </w:tcPr>
          <w:p w14:paraId="5D7309B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DE744D" wp14:editId="01208352">
                  <wp:extent cx="466725" cy="378664"/>
                  <wp:effectExtent l="0" t="0" r="0" b="254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40" cy="38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147A21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Любой модификации и фирмы производителя</w:t>
            </w:r>
          </w:p>
        </w:tc>
        <w:tc>
          <w:tcPr>
            <w:tcW w:w="850" w:type="dxa"/>
            <w:shd w:val="clear" w:color="auto" w:fill="auto"/>
          </w:tcPr>
          <w:p w14:paraId="54214D0D" w14:textId="22A0D02D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1C95D4A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079B" w:rsidRPr="009B2108" w14:paraId="06EDFCDB" w14:textId="77777777" w:rsidTr="00324600">
        <w:tc>
          <w:tcPr>
            <w:tcW w:w="562" w:type="dxa"/>
            <w:shd w:val="clear" w:color="auto" w:fill="auto"/>
          </w:tcPr>
          <w:p w14:paraId="26011EF6" w14:textId="636B7CA5" w:rsidR="0049079B" w:rsidRPr="00C239CC" w:rsidRDefault="0049079B" w:rsidP="00C239C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140D902C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жный антисептик для рук</w:t>
            </w:r>
          </w:p>
        </w:tc>
        <w:tc>
          <w:tcPr>
            <w:tcW w:w="1276" w:type="dxa"/>
            <w:shd w:val="clear" w:color="auto" w:fill="auto"/>
          </w:tcPr>
          <w:p w14:paraId="6760A26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5A8FFE" wp14:editId="4852EDBF">
                  <wp:extent cx="333375" cy="469870"/>
                  <wp:effectExtent l="0" t="0" r="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86" cy="47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0144238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кожный антисептик для рук, 1 л.</w:t>
            </w:r>
          </w:p>
        </w:tc>
        <w:tc>
          <w:tcPr>
            <w:tcW w:w="850" w:type="dxa"/>
            <w:shd w:val="clear" w:color="auto" w:fill="auto"/>
          </w:tcPr>
          <w:p w14:paraId="2E13325B" w14:textId="6AEA28DD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317F97C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49079B" w:rsidRPr="009B2108" w14:paraId="2764F672" w14:textId="77777777" w:rsidTr="00324600">
        <w:tc>
          <w:tcPr>
            <w:tcW w:w="562" w:type="dxa"/>
            <w:shd w:val="clear" w:color="auto" w:fill="auto"/>
          </w:tcPr>
          <w:p w14:paraId="730A13B1" w14:textId="2D99AA58" w:rsidR="0049079B" w:rsidRPr="00C239CC" w:rsidRDefault="0049079B" w:rsidP="00C239C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FFFFFF" w:fill="FFFFFF"/>
          </w:tcPr>
          <w:p w14:paraId="64A26359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Салфетки влажные бактерицидные</w:t>
            </w:r>
          </w:p>
        </w:tc>
        <w:tc>
          <w:tcPr>
            <w:tcW w:w="1276" w:type="dxa"/>
            <w:shd w:val="clear" w:color="auto" w:fill="auto"/>
          </w:tcPr>
          <w:p w14:paraId="44CA411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7A1F6" wp14:editId="788D3195">
                  <wp:extent cx="638175" cy="390750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46025" cy="39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1E3027E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е антибактериальные салфетки АКВАЭЛЬ MEDICAL 60 шт</w:t>
            </w:r>
          </w:p>
          <w:p w14:paraId="3877E897" w14:textId="77777777" w:rsidR="0049079B" w:rsidRPr="009B2108" w:rsidRDefault="000F0510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0" w:history="1">
              <w:r w:rsidR="0049079B" w:rsidRPr="009B210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u.all.biz/vlazhnye-antibakterialnye-salfetki-akvael-medical-g1141173</w:t>
              </w:r>
            </w:hyperlink>
          </w:p>
        </w:tc>
        <w:tc>
          <w:tcPr>
            <w:tcW w:w="850" w:type="dxa"/>
            <w:shd w:val="clear" w:color="auto" w:fill="auto"/>
          </w:tcPr>
          <w:p w14:paraId="6B22C59D" w14:textId="4A63624A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3004134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49079B" w:rsidRPr="009B2108" w14:paraId="359670C1" w14:textId="77777777" w:rsidTr="00324600">
        <w:tc>
          <w:tcPr>
            <w:tcW w:w="562" w:type="dxa"/>
            <w:shd w:val="clear" w:color="auto" w:fill="auto"/>
          </w:tcPr>
          <w:p w14:paraId="674F30DA" w14:textId="7B28AD15" w:rsidR="0049079B" w:rsidRPr="00C239CC" w:rsidRDefault="0049079B" w:rsidP="00C239C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6412194C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овый огнетушитель ОП-4</w:t>
            </w:r>
          </w:p>
        </w:tc>
        <w:tc>
          <w:tcPr>
            <w:tcW w:w="1276" w:type="dxa"/>
            <w:shd w:val="clear" w:color="auto" w:fill="auto"/>
          </w:tcPr>
          <w:p w14:paraId="25616D5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B40B73" wp14:editId="25283164">
                  <wp:extent cx="466725" cy="466725"/>
                  <wp:effectExtent l="0" t="0" r="0" b="0"/>
                  <wp:docPr id="153" name="Рисунок 153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5ACC90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В - 55 В</w:t>
            </w:r>
          </w:p>
          <w:p w14:paraId="70A8AEE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А - 2 А</w:t>
            </w:r>
          </w:p>
        </w:tc>
        <w:tc>
          <w:tcPr>
            <w:tcW w:w="850" w:type="dxa"/>
            <w:shd w:val="clear" w:color="auto" w:fill="auto"/>
          </w:tcPr>
          <w:p w14:paraId="124B28A4" w14:textId="6F7B8621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6862E92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79B" w:rsidRPr="009B2108" w14:paraId="5E31B3F4" w14:textId="77777777" w:rsidTr="00324600">
        <w:tc>
          <w:tcPr>
            <w:tcW w:w="562" w:type="dxa"/>
            <w:shd w:val="clear" w:color="auto" w:fill="auto"/>
          </w:tcPr>
          <w:p w14:paraId="677066D1" w14:textId="62850AE5" w:rsidR="0049079B" w:rsidRPr="00C239CC" w:rsidRDefault="0049079B" w:rsidP="00C239C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5E253D6F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1276" w:type="dxa"/>
            <w:shd w:val="clear" w:color="auto" w:fill="auto"/>
          </w:tcPr>
          <w:p w14:paraId="55B2BF8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FB916A" wp14:editId="7B0638F1">
                  <wp:extent cx="673100" cy="518795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AE06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302FD65D" w14:textId="6D3170AF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63F8CCC" w14:textId="24F0F85D" w:rsidR="0049079B" w:rsidRPr="009B2108" w:rsidRDefault="007356B7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3F092DE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79B" w:rsidRPr="009B2108" w14:paraId="071D74CA" w14:textId="77777777" w:rsidTr="00324600">
        <w:trPr>
          <w:trHeight w:val="420"/>
        </w:trPr>
        <w:tc>
          <w:tcPr>
            <w:tcW w:w="9571" w:type="dxa"/>
            <w:gridSpan w:val="6"/>
          </w:tcPr>
          <w:p w14:paraId="33D17FB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А УЧАСТНИКОВ (необходимо)</w:t>
            </w:r>
          </w:p>
        </w:tc>
      </w:tr>
      <w:tr w:rsidR="0049079B" w:rsidRPr="009B2108" w14:paraId="536E8810" w14:textId="77777777" w:rsidTr="00324600">
        <w:tc>
          <w:tcPr>
            <w:tcW w:w="562" w:type="dxa"/>
            <w:shd w:val="clear" w:color="auto" w:fill="auto"/>
          </w:tcPr>
          <w:p w14:paraId="10160CA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8F1118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81" w:type="dxa"/>
            <w:shd w:val="clear" w:color="auto" w:fill="auto"/>
          </w:tcPr>
          <w:p w14:paraId="133A493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14:paraId="3E18001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необходимого оборудования или инструме</w:t>
            </w:r>
            <w:r w:rsidRPr="009B2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та, или мебели, или расходных материалов</w:t>
            </w:r>
          </w:p>
        </w:tc>
        <w:tc>
          <w:tcPr>
            <w:tcW w:w="3686" w:type="dxa"/>
            <w:shd w:val="clear" w:color="auto" w:fill="auto"/>
          </w:tcPr>
          <w:p w14:paraId="39C8AA9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хнические характеристики оборудования, инструментов и </w:t>
            </w:r>
            <w:r w:rsidRPr="009B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850" w:type="dxa"/>
            <w:shd w:val="clear" w:color="auto" w:fill="auto"/>
          </w:tcPr>
          <w:p w14:paraId="6245C8E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16" w:type="dxa"/>
          </w:tcPr>
          <w:p w14:paraId="2A38785E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9079B" w:rsidRPr="009B2108" w14:paraId="19E4123B" w14:textId="77777777" w:rsidTr="00324600">
        <w:tc>
          <w:tcPr>
            <w:tcW w:w="562" w:type="dxa"/>
            <w:shd w:val="clear" w:color="auto" w:fill="auto"/>
          </w:tcPr>
          <w:p w14:paraId="5266A674" w14:textId="304E6F9F" w:rsidR="0049079B" w:rsidRPr="00C239CC" w:rsidRDefault="0049079B" w:rsidP="00C239C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470C8569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276" w:type="dxa"/>
            <w:shd w:val="clear" w:color="auto" w:fill="auto"/>
          </w:tcPr>
          <w:p w14:paraId="4666DBBF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3608D" wp14:editId="3A5BC363">
                  <wp:extent cx="673100" cy="436245"/>
                  <wp:effectExtent l="0" t="0" r="0" b="190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7308F69D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любой модификации и фирмы</w:t>
            </w:r>
          </w:p>
          <w:p w14:paraId="39E9E92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DA1A02E" w14:textId="3D87288F" w:rsidR="0049079B" w:rsidRPr="009B2108" w:rsidRDefault="00C239CC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1C8AF4F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079B" w:rsidRPr="009B2108" w14:paraId="73AD18A6" w14:textId="77777777" w:rsidTr="00324600">
        <w:tc>
          <w:tcPr>
            <w:tcW w:w="562" w:type="dxa"/>
            <w:shd w:val="clear" w:color="auto" w:fill="auto"/>
          </w:tcPr>
          <w:p w14:paraId="5D9C0FE3" w14:textId="4C1CFC08" w:rsidR="0049079B" w:rsidRPr="00C239CC" w:rsidRDefault="0049079B" w:rsidP="00C239C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471A68FB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1276" w:type="dxa"/>
            <w:shd w:val="clear" w:color="auto" w:fill="auto"/>
          </w:tcPr>
          <w:p w14:paraId="5B3A4624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636F59" wp14:editId="1AB3A6FD">
                  <wp:extent cx="561975" cy="356271"/>
                  <wp:effectExtent l="0" t="0" r="0" b="571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18" cy="3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5A1AE9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принтер</w:t>
            </w:r>
          </w:p>
        </w:tc>
        <w:tc>
          <w:tcPr>
            <w:tcW w:w="850" w:type="dxa"/>
            <w:shd w:val="clear" w:color="auto" w:fill="auto"/>
          </w:tcPr>
          <w:p w14:paraId="06B2C234" w14:textId="66F007B7" w:rsidR="0049079B" w:rsidRPr="009B2108" w:rsidRDefault="00C239CC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12D0E9F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079B" w:rsidRPr="009B2108" w14:paraId="1A895E95" w14:textId="77777777" w:rsidTr="00324600">
        <w:trPr>
          <w:trHeight w:val="464"/>
        </w:trPr>
        <w:tc>
          <w:tcPr>
            <w:tcW w:w="9571" w:type="dxa"/>
            <w:gridSpan w:val="6"/>
          </w:tcPr>
          <w:p w14:paraId="529789A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ТРЕБОВАНИЯ К ПЛОЩАДКЕ/КОММЕНТАРИИ</w:t>
            </w:r>
          </w:p>
        </w:tc>
      </w:tr>
      <w:tr w:rsidR="0049079B" w:rsidRPr="009B2108" w14:paraId="45700C06" w14:textId="77777777" w:rsidTr="00324600">
        <w:tc>
          <w:tcPr>
            <w:tcW w:w="562" w:type="dxa"/>
            <w:shd w:val="clear" w:color="auto" w:fill="auto"/>
          </w:tcPr>
          <w:p w14:paraId="22FE3E7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0EAF27E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81" w:type="dxa"/>
            <w:shd w:val="clear" w:color="auto" w:fill="auto"/>
          </w:tcPr>
          <w:p w14:paraId="7099DBF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14:paraId="5998B54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686" w:type="dxa"/>
            <w:shd w:val="clear" w:color="auto" w:fill="auto"/>
          </w:tcPr>
          <w:p w14:paraId="526E3157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B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850" w:type="dxa"/>
            <w:shd w:val="clear" w:color="auto" w:fill="auto"/>
          </w:tcPr>
          <w:p w14:paraId="6867AF5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16" w:type="dxa"/>
          </w:tcPr>
          <w:p w14:paraId="6CBDB90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9079B" w:rsidRPr="009B2108" w14:paraId="6F764020" w14:textId="77777777" w:rsidTr="00324600">
        <w:tc>
          <w:tcPr>
            <w:tcW w:w="562" w:type="dxa"/>
            <w:shd w:val="clear" w:color="auto" w:fill="auto"/>
          </w:tcPr>
          <w:p w14:paraId="768A0AEF" w14:textId="180F98C3" w:rsidR="0049079B" w:rsidRPr="00C239CC" w:rsidRDefault="0049079B" w:rsidP="00C239C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28D25AFA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электропитания</w:t>
            </w:r>
          </w:p>
        </w:tc>
        <w:tc>
          <w:tcPr>
            <w:tcW w:w="1276" w:type="dxa"/>
            <w:shd w:val="clear" w:color="auto" w:fill="auto"/>
          </w:tcPr>
          <w:p w14:paraId="28F8EEE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70F1013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чек электропитания с общей мощностью не менее - 11 Квт.</w:t>
            </w:r>
          </w:p>
        </w:tc>
        <w:tc>
          <w:tcPr>
            <w:tcW w:w="850" w:type="dxa"/>
            <w:shd w:val="clear" w:color="auto" w:fill="auto"/>
          </w:tcPr>
          <w:p w14:paraId="68C8356E" w14:textId="00C81560" w:rsidR="0049079B" w:rsidRPr="009B2108" w:rsidRDefault="00C239CC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63B69B7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9079B" w:rsidRPr="009B2108" w14:paraId="22477DB9" w14:textId="77777777" w:rsidTr="00324600">
        <w:trPr>
          <w:trHeight w:val="602"/>
        </w:trPr>
        <w:tc>
          <w:tcPr>
            <w:tcW w:w="562" w:type="dxa"/>
            <w:shd w:val="clear" w:color="auto" w:fill="auto"/>
          </w:tcPr>
          <w:p w14:paraId="2686F20E" w14:textId="296437B9" w:rsidR="0049079B" w:rsidRPr="00C239CC" w:rsidRDefault="0049079B" w:rsidP="00C239C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2200C241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276" w:type="dxa"/>
            <w:shd w:val="clear" w:color="auto" w:fill="auto"/>
          </w:tcPr>
          <w:p w14:paraId="1228EFD0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4784BAE1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фай, скорость не менее - 10 Мбит</w:t>
            </w:r>
          </w:p>
        </w:tc>
        <w:tc>
          <w:tcPr>
            <w:tcW w:w="850" w:type="dxa"/>
            <w:shd w:val="clear" w:color="auto" w:fill="auto"/>
          </w:tcPr>
          <w:p w14:paraId="4A022C0B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ит</w:t>
            </w:r>
          </w:p>
        </w:tc>
        <w:tc>
          <w:tcPr>
            <w:tcW w:w="816" w:type="dxa"/>
          </w:tcPr>
          <w:p w14:paraId="506087D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9079B" w:rsidRPr="009B2108" w14:paraId="17F725DE" w14:textId="77777777" w:rsidTr="00324600">
        <w:trPr>
          <w:trHeight w:val="602"/>
        </w:trPr>
        <w:tc>
          <w:tcPr>
            <w:tcW w:w="562" w:type="dxa"/>
            <w:shd w:val="clear" w:color="auto" w:fill="auto"/>
          </w:tcPr>
          <w:p w14:paraId="2BAEF468" w14:textId="04BA879B" w:rsidR="0049079B" w:rsidRPr="00C239CC" w:rsidRDefault="0049079B" w:rsidP="00C239C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F738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чка доступа (роутер)</w:t>
            </w:r>
          </w:p>
        </w:tc>
        <w:tc>
          <w:tcPr>
            <w:tcW w:w="1276" w:type="dxa"/>
            <w:shd w:val="clear" w:color="auto" w:fill="auto"/>
          </w:tcPr>
          <w:p w14:paraId="2B331D7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62FD933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утер wi-fi      </w:t>
            </w:r>
            <w:hyperlink r:id="rId194" w:history="1">
              <w:r w:rsidRPr="009B21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dns-shop.ru/product/2af6734dc6c73361/wi-fi-router-asus-rt-ac51u/opinion/</w:t>
              </w:r>
            </w:hyperlink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505F8BB" w14:textId="61AD3474" w:rsidR="0049079B" w:rsidRPr="009B2108" w:rsidRDefault="00C239CC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9079B"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4123DD8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79B" w:rsidRPr="009B2108" w14:paraId="1ACE2973" w14:textId="77777777" w:rsidTr="00324600">
        <w:tc>
          <w:tcPr>
            <w:tcW w:w="562" w:type="dxa"/>
            <w:shd w:val="clear" w:color="auto" w:fill="auto"/>
          </w:tcPr>
          <w:p w14:paraId="7F747F99" w14:textId="02F0FF28" w:rsidR="0049079B" w:rsidRPr="00C239CC" w:rsidRDefault="0049079B" w:rsidP="00C239C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33501B80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р для воды </w:t>
            </w:r>
          </w:p>
        </w:tc>
        <w:tc>
          <w:tcPr>
            <w:tcW w:w="1276" w:type="dxa"/>
            <w:shd w:val="clear" w:color="auto" w:fill="auto"/>
          </w:tcPr>
          <w:p w14:paraId="233BCE5A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1A02E9" wp14:editId="75EE9E07">
                  <wp:extent cx="457200" cy="690113"/>
                  <wp:effectExtent l="0" t="0" r="0" b="0"/>
                  <wp:docPr id="167" name="Рисунок 167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486805C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для воды настольный без охлаждения</w:t>
            </w:r>
          </w:p>
        </w:tc>
        <w:tc>
          <w:tcPr>
            <w:tcW w:w="850" w:type="dxa"/>
            <w:shd w:val="clear" w:color="auto" w:fill="auto"/>
          </w:tcPr>
          <w:p w14:paraId="59B3384D" w14:textId="6A218393" w:rsidR="0049079B" w:rsidRPr="009B2108" w:rsidRDefault="00C239CC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4B83CFF8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9079B" w:rsidRPr="009B2108" w14:paraId="2DE9B139" w14:textId="77777777" w:rsidTr="00324600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7218D7C6" w14:textId="72795DB2" w:rsidR="0049079B" w:rsidRPr="00C239CC" w:rsidRDefault="0049079B" w:rsidP="00C239C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3E1AAD35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утилированная в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73A1D9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315645" wp14:editId="25C78C47">
                  <wp:extent cx="485775" cy="472595"/>
                  <wp:effectExtent l="0" t="0" r="0" b="381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2" cy="47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F14C246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й продукт, представляющий собой воду, разлитую в пластиковые бутыли – 19 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A6DB300" w14:textId="442458A2" w:rsidR="0049079B" w:rsidRPr="009B2108" w:rsidRDefault="00C239CC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49079B"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D78C9F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9079B" w:rsidRPr="009B2108" w14:paraId="041AE403" w14:textId="77777777" w:rsidTr="003246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A807" w14:textId="350C7066" w:rsidR="0049079B" w:rsidRPr="00C239CC" w:rsidRDefault="0049079B" w:rsidP="00C239C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09F5" w14:textId="77777777" w:rsidR="0049079B" w:rsidRPr="009B2108" w:rsidRDefault="0049079B" w:rsidP="00C239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канчики пластиковые для воды (для участ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C7C2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B21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5D5941" wp14:editId="5F360E2B">
                  <wp:extent cx="428625" cy="33238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71" cy="33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297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канчики пластиковые для воды из экологически чист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2805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паковка</w:t>
            </w:r>
          </w:p>
          <w:p w14:paraId="725C42B3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 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B9AC" w14:textId="77777777" w:rsidR="0049079B" w:rsidRPr="009B2108" w:rsidRDefault="0049079B" w:rsidP="00C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283A4A07" w14:textId="77777777" w:rsidR="00CE5C39" w:rsidRDefault="00CE5C39" w:rsidP="009B2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36C216" w14:textId="6BD85CAE" w:rsidR="00CE5C39" w:rsidRPr="009B2108" w:rsidRDefault="00CE5C39" w:rsidP="009B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Минимальные требования к оснащению рабочих мест с учетом всех </w:t>
      </w:r>
      <w:r w:rsidR="004D1600" w:rsidRPr="009B2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нозологий</w:t>
      </w:r>
    </w:p>
    <w:p w14:paraId="6DE73CDF" w14:textId="77777777" w:rsidR="003A51D8" w:rsidRPr="009B2108" w:rsidRDefault="003A51D8" w:rsidP="003A51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10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е рабочее место инвалида должно обеспечивать безопасность труда, работу с незначительными или умеренными физическими, динамическими и статическими, интеллектуальными, сенсорными, эмоциональными нагрузками, исключать возможность ухудшения здоровья или травмирования инвалида.</w:t>
      </w:r>
    </w:p>
    <w:p w14:paraId="5B171665" w14:textId="77777777" w:rsidR="003A51D8" w:rsidRPr="009B2108" w:rsidRDefault="003A51D8" w:rsidP="003A51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ектировании, реконструкции и эксплуатации специальных рабочих мест для инвалидов следует руководствоваться действующим законодательством </w:t>
      </w:r>
      <w:r w:rsidRPr="009B21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ссийской Федерации</w:t>
      </w:r>
      <w:r w:rsidRPr="009B21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*</w:t>
      </w:r>
      <w:r w:rsidRPr="009B210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индивидуальной программой реабилитации</w:t>
      </w:r>
      <w:r w:rsidRPr="009B210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t>b</w:t>
      </w:r>
      <w:r w:rsidRPr="009B210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абилитации (далее – ИПРА)</w:t>
      </w:r>
      <w:r w:rsidRPr="009B2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FC30360" w14:textId="1E0F6F75" w:rsidR="003A51D8" w:rsidRPr="009B2108" w:rsidRDefault="003A51D8" w:rsidP="003A51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759">
        <w:rPr>
          <w:rFonts w:ascii="Times New Roman" w:eastAsia="Times New Roman" w:hAnsi="Times New Roman" w:cs="Times New Roman"/>
          <w:sz w:val="26"/>
          <w:szCs w:val="26"/>
          <w:lang w:eastAsia="ru-RU"/>
        </w:rPr>
        <w:t>* 1.</w:t>
      </w:r>
      <w:r w:rsidR="00970759" w:rsidRPr="00970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75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иказ Министерства труда и социальной защиты РФ от 19 ноября 2013 г.</w:t>
      </w:r>
      <w:r w:rsidRPr="009B210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N 685н</w:t>
      </w:r>
      <w:r w:rsidRPr="009B2108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"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"</w:t>
      </w:r>
      <w:r w:rsidRPr="009B2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21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РАНТ</w:t>
      </w:r>
      <w:r w:rsidRPr="009B2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Электронный ресурс]. - Режим доступа: </w:t>
      </w:r>
      <w:hyperlink r:id="rId198" w:anchor="friends" w:history="1">
        <w:r w:rsidRPr="009B2108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://base.garant.ru/70631460/#friends</w:t>
        </w:r>
      </w:hyperlink>
      <w:r w:rsidRPr="009B210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76535D2" w14:textId="77777777" w:rsidR="003A51D8" w:rsidRPr="009B2108" w:rsidRDefault="003A51D8" w:rsidP="003A51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1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* </w:t>
      </w:r>
      <w:r w:rsidRPr="009B2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9B2108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Постановление от 18.05.2009г № 30 «Санитарные правила СП 2.2.9.2510-09 "Гигиенические требования к условиям труда инвалидов". </w:t>
      </w:r>
      <w:r w:rsidRPr="009B2108"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  <w:lang w:eastAsia="ru-RU"/>
        </w:rPr>
        <w:t>ОХРАНА ТРУДА В РОССИИ</w:t>
      </w:r>
      <w:r w:rsidRPr="009B2108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9B2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[Электронный ресурс].- Режим доступа: </w:t>
      </w:r>
      <w:hyperlink r:id="rId199" w:history="1">
        <w:r w:rsidRPr="009B2108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ohranatruda.ru/ot_biblio/norma/249185/</w:t>
        </w:r>
      </w:hyperlink>
      <w:r w:rsidRPr="009B210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0CE78C1" w14:textId="77777777" w:rsidR="003A51D8" w:rsidRPr="003A51D8" w:rsidRDefault="003A51D8" w:rsidP="003A5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21"/>
        <w:tblW w:w="957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5323"/>
      </w:tblGrid>
      <w:tr w:rsidR="003A51D8" w:rsidRPr="006F041B" w14:paraId="0DD1B2E5" w14:textId="77777777" w:rsidTr="006F041B">
        <w:tc>
          <w:tcPr>
            <w:tcW w:w="1696" w:type="dxa"/>
          </w:tcPr>
          <w:p w14:paraId="2C080456" w14:textId="77777777" w:rsidR="003A51D8" w:rsidRPr="006F041B" w:rsidRDefault="003A51D8" w:rsidP="006F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озологии</w:t>
            </w:r>
          </w:p>
        </w:tc>
        <w:tc>
          <w:tcPr>
            <w:tcW w:w="1276" w:type="dxa"/>
          </w:tcPr>
          <w:p w14:paraId="4A9B22FF" w14:textId="77777777" w:rsidR="003A51D8" w:rsidRPr="006F041B" w:rsidRDefault="003A51D8" w:rsidP="006F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 м.кв.</w:t>
            </w:r>
          </w:p>
        </w:tc>
        <w:tc>
          <w:tcPr>
            <w:tcW w:w="1276" w:type="dxa"/>
          </w:tcPr>
          <w:p w14:paraId="3C9A5C9D" w14:textId="77777777" w:rsidR="003A51D8" w:rsidRPr="006F041B" w:rsidRDefault="003A51D8" w:rsidP="006F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5323" w:type="dxa"/>
          </w:tcPr>
          <w:p w14:paraId="08DFD3EC" w14:textId="320E96C3" w:rsidR="003A51D8" w:rsidRPr="006F041B" w:rsidRDefault="003A51D8" w:rsidP="006F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изированное оборудование, </w:t>
            </w:r>
            <w:r w:rsidR="006F041B"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. *</w:t>
            </w: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3A51D8" w:rsidRPr="006F041B" w14:paraId="6A6C9A25" w14:textId="77777777" w:rsidTr="003A51D8">
        <w:tc>
          <w:tcPr>
            <w:tcW w:w="1696" w:type="dxa"/>
          </w:tcPr>
          <w:p w14:paraId="37270040" w14:textId="77777777" w:rsidR="003A51D8" w:rsidRPr="006F041B" w:rsidRDefault="003A51D8" w:rsidP="006F04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276" w:type="dxa"/>
          </w:tcPr>
          <w:p w14:paraId="6E4168EB" w14:textId="77777777" w:rsidR="003A51D8" w:rsidRPr="006F041B" w:rsidRDefault="003A51D8" w:rsidP="006F04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 м.кв.</w:t>
            </w:r>
          </w:p>
        </w:tc>
        <w:tc>
          <w:tcPr>
            <w:tcW w:w="1276" w:type="dxa"/>
          </w:tcPr>
          <w:p w14:paraId="5E62FF1F" w14:textId="77777777" w:rsidR="003A51D8" w:rsidRPr="006F041B" w:rsidRDefault="003A51D8" w:rsidP="006F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323" w:type="dxa"/>
          </w:tcPr>
          <w:p w14:paraId="16E23CEE" w14:textId="18DDCF67" w:rsidR="003A51D8" w:rsidRPr="006F041B" w:rsidRDefault="003A51D8" w:rsidP="006F0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стандартном помещении необходимо первые столы в ряду у окна и среднем ряду предусмотреть для инвалидов с нарушениями слуха;</w:t>
            </w:r>
          </w:p>
          <w:p w14:paraId="004822D3" w14:textId="77777777" w:rsidR="003A51D8" w:rsidRPr="006F041B" w:rsidRDefault="003A51D8" w:rsidP="006F0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ля слабослышащих участников можно предусмотреть звукоусиливающую аппаратуру, телефон громкоговорящий</w:t>
            </w:r>
            <w:r w:rsidRPr="006F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стическая система, информационная индукционная система, индивидуальные наушники</w:t>
            </w:r>
            <w:r w:rsidRPr="006F04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3A51D8" w:rsidRPr="006F041B" w14:paraId="65788B9A" w14:textId="77777777" w:rsidTr="003A51D8">
        <w:tc>
          <w:tcPr>
            <w:tcW w:w="1696" w:type="dxa"/>
          </w:tcPr>
          <w:p w14:paraId="63625EB3" w14:textId="77777777" w:rsidR="003A51D8" w:rsidRPr="006F041B" w:rsidRDefault="003A51D8" w:rsidP="006F04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276" w:type="dxa"/>
          </w:tcPr>
          <w:p w14:paraId="4FD7D869" w14:textId="77777777" w:rsidR="003A51D8" w:rsidRPr="006F041B" w:rsidRDefault="003A51D8" w:rsidP="006F04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 м.кв.</w:t>
            </w:r>
          </w:p>
        </w:tc>
        <w:tc>
          <w:tcPr>
            <w:tcW w:w="1276" w:type="dxa"/>
          </w:tcPr>
          <w:p w14:paraId="269616C1" w14:textId="77777777" w:rsidR="003A51D8" w:rsidRPr="006F041B" w:rsidRDefault="003A51D8" w:rsidP="006F0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323" w:type="dxa"/>
          </w:tcPr>
          <w:p w14:paraId="66F39F16" w14:textId="5D7900D1" w:rsidR="003A51D8" w:rsidRPr="006F041B" w:rsidRDefault="003A51D8" w:rsidP="006F0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стандартном помещении необходимо первые столы в ряду у окна и среднем ряду предусмотреть для инвалидов с нарушениями зрения:</w:t>
            </w:r>
          </w:p>
          <w:p w14:paraId="2B2AF8F1" w14:textId="77777777" w:rsidR="003A51D8" w:rsidRPr="006F041B" w:rsidRDefault="003A51D8" w:rsidP="006F04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оснащение (оборудование) специального рабочего места тифлотехническими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инвалидом по зрению - слепого своего рабочего места и выполнение трудовых функций;</w:t>
            </w:r>
          </w:p>
          <w:p w14:paraId="2A9D093F" w14:textId="77777777" w:rsidR="003A51D8" w:rsidRPr="006F041B" w:rsidRDefault="003A51D8" w:rsidP="006F04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для рабочего места, предполагающего работу на компьютере - оснащение специальным компьютерным оборудованием и оргтехникой с возможностью использования крупного рельефно-контрастного шрифта, озвучивания визуальной информации на экране монитора с использованием специальных аппаратных и программных средств, в том числе, адаптированного тактильного дисплея и аудиодисплея (синтезатора речи).</w:t>
            </w:r>
          </w:p>
        </w:tc>
      </w:tr>
      <w:tr w:rsidR="003A51D8" w:rsidRPr="006F041B" w14:paraId="67D036E4" w14:textId="77777777" w:rsidTr="003A51D8">
        <w:tc>
          <w:tcPr>
            <w:tcW w:w="1696" w:type="dxa"/>
          </w:tcPr>
          <w:p w14:paraId="5C908B5B" w14:textId="77777777" w:rsidR="003A51D8" w:rsidRPr="006F041B" w:rsidRDefault="003A51D8" w:rsidP="006F04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чее место </w:t>
            </w: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ника с нарушением ОДА</w:t>
            </w:r>
          </w:p>
        </w:tc>
        <w:tc>
          <w:tcPr>
            <w:tcW w:w="1276" w:type="dxa"/>
          </w:tcPr>
          <w:p w14:paraId="303EF7ED" w14:textId="77777777" w:rsidR="003A51D8" w:rsidRPr="006F041B" w:rsidRDefault="003A51D8" w:rsidP="006F04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,25 м.кв.</w:t>
            </w:r>
          </w:p>
        </w:tc>
        <w:tc>
          <w:tcPr>
            <w:tcW w:w="1276" w:type="dxa"/>
          </w:tcPr>
          <w:p w14:paraId="7ABA1F14" w14:textId="77777777" w:rsidR="003A51D8" w:rsidRPr="006F041B" w:rsidRDefault="003A51D8" w:rsidP="006F0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323" w:type="dxa"/>
          </w:tcPr>
          <w:p w14:paraId="51473641" w14:textId="77777777" w:rsidR="003A51D8" w:rsidRPr="006F041B" w:rsidRDefault="003A51D8" w:rsidP="006F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Оснащение (оборудование) специального рабочего места оборудованием, обеспечивающим </w:t>
            </w:r>
            <w:r w:rsidRPr="006F0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еализацию эргономических принципов; предполагает увеличение размера зоны на одно место с учетом подъезда и разворота кресла-коляски, увеличения ширины прохода между рядами столов. а для участников, передвигающихся в кресле-коляске, выделить 1 - 2 первых стола в ряду у дверного проема; в случае необходимости </w:t>
            </w:r>
            <w:r w:rsidRPr="006F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, оснащенный выносными компьютерными кнопками и специальной клавиатурой; персональный компьютер, оснащенный ножной или головной мышью и виртуальной экранной клавиатурой, персональный компьютер, оснащенный компьютерным джойстиком или компьютерным роллером и специальной клавиатурой.</w:t>
            </w:r>
            <w:r w:rsidRPr="006F0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0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Оснащение (оборудование)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, </w:t>
            </w:r>
          </w:p>
          <w:p w14:paraId="33F93C59" w14:textId="77777777" w:rsidR="003A51D8" w:rsidRPr="006F041B" w:rsidRDefault="003A51D8" w:rsidP="006F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нвалидов, передвигающихся на креслах-колясках, с учетом выполняемой трудовой функции предусматривают:</w:t>
            </w:r>
          </w:p>
          <w:p w14:paraId="7B8CE8E9" w14:textId="77777777" w:rsidR="003A51D8" w:rsidRPr="006F041B" w:rsidRDefault="003A51D8" w:rsidP="006F041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41B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F0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ащение (оборудование) специального рабочего места оборудованием, обеспечивающим возможность подъезда к рабочему месту и разворота кресла-коляски.</w:t>
            </w:r>
          </w:p>
        </w:tc>
      </w:tr>
      <w:tr w:rsidR="003A51D8" w:rsidRPr="006F041B" w14:paraId="112B4B03" w14:textId="77777777" w:rsidTr="003A51D8">
        <w:tc>
          <w:tcPr>
            <w:tcW w:w="1696" w:type="dxa"/>
          </w:tcPr>
          <w:p w14:paraId="39D6B999" w14:textId="77777777" w:rsidR="003A51D8" w:rsidRPr="006F041B" w:rsidRDefault="003A51D8" w:rsidP="006F04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чее место участника с соматическими заболеваниями</w:t>
            </w:r>
          </w:p>
          <w:p w14:paraId="7D9AE437" w14:textId="77777777" w:rsidR="003A51D8" w:rsidRPr="006F041B" w:rsidRDefault="003A51D8" w:rsidP="006F04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A3216AE" w14:textId="77777777" w:rsidR="003A51D8" w:rsidRPr="006F041B" w:rsidRDefault="003A51D8" w:rsidP="006F04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 м.кв.</w:t>
            </w:r>
          </w:p>
        </w:tc>
        <w:tc>
          <w:tcPr>
            <w:tcW w:w="1276" w:type="dxa"/>
          </w:tcPr>
          <w:p w14:paraId="2E9CDF10" w14:textId="77777777" w:rsidR="003A51D8" w:rsidRPr="006F041B" w:rsidRDefault="003A51D8" w:rsidP="006F0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323" w:type="dxa"/>
          </w:tcPr>
          <w:p w14:paraId="53263816" w14:textId="77777777" w:rsidR="003A51D8" w:rsidRPr="006F041B" w:rsidRDefault="003A51D8" w:rsidP="006F041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е требования к условиям труда инвалидов вследствие заболеваний сердечно-сосудистой системы, а также инвалиды вследствие других соматических заболеваний условия труда на рабочих местах должны соответствовать оптимальным и допустимым по микроклиматическим параметрам. На рабочих местах не допускается присутствие вредных химических веществ, включая аллергены, канцерогены, оксиды металлов, аэрозоли преимущественно фиброгенного действия.</w:t>
            </w:r>
          </w:p>
          <w:p w14:paraId="7C428492" w14:textId="77777777" w:rsidR="003A51D8" w:rsidRPr="006F041B" w:rsidRDefault="003A51D8" w:rsidP="006F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наличие тепловых излучений; локальной вибрации, электромагнитных излучений, ультрафиолетовой радиации.</w:t>
            </w:r>
          </w:p>
          <w:p w14:paraId="1EE4DA6A" w14:textId="77777777" w:rsidR="003A51D8" w:rsidRPr="006F041B" w:rsidRDefault="003A51D8" w:rsidP="006F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шума на рабочих местах и освещенность должны соответствовать действующим нормативам.</w:t>
            </w:r>
          </w:p>
          <w:p w14:paraId="4C9BD445" w14:textId="77777777" w:rsidR="003A51D8" w:rsidRPr="006F041B" w:rsidRDefault="003A51D8" w:rsidP="006F0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столы - с регулируемыми высотой и углом наклона поверхности; стулья (кресла) - с регулируемыми высотой сиденья и положением спинки.</w:t>
            </w:r>
          </w:p>
        </w:tc>
      </w:tr>
      <w:tr w:rsidR="003A51D8" w:rsidRPr="006F041B" w14:paraId="2CD60295" w14:textId="77777777" w:rsidTr="003A51D8">
        <w:tc>
          <w:tcPr>
            <w:tcW w:w="1696" w:type="dxa"/>
          </w:tcPr>
          <w:p w14:paraId="44E973CD" w14:textId="77777777" w:rsidR="003A51D8" w:rsidRPr="006F041B" w:rsidRDefault="003A51D8" w:rsidP="006F04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чее место участника с ментальными нарушениями</w:t>
            </w:r>
          </w:p>
        </w:tc>
        <w:tc>
          <w:tcPr>
            <w:tcW w:w="1276" w:type="dxa"/>
          </w:tcPr>
          <w:p w14:paraId="4B0C64C6" w14:textId="77777777" w:rsidR="003A51D8" w:rsidRPr="006F041B" w:rsidRDefault="003A51D8" w:rsidP="006F04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 м.кв.</w:t>
            </w:r>
          </w:p>
        </w:tc>
        <w:tc>
          <w:tcPr>
            <w:tcW w:w="1276" w:type="dxa"/>
          </w:tcPr>
          <w:p w14:paraId="3582EFF3" w14:textId="77777777" w:rsidR="003A51D8" w:rsidRPr="006F041B" w:rsidRDefault="003A51D8" w:rsidP="006F0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323" w:type="dxa"/>
          </w:tcPr>
          <w:p w14:paraId="2D1E291D" w14:textId="77777777" w:rsidR="003A51D8" w:rsidRPr="006F041B" w:rsidRDefault="003A51D8" w:rsidP="006F041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пециальные требования к условиям труда инвалидов вследствие нервно-психических заболеваний:</w:t>
            </w:r>
          </w:p>
          <w:p w14:paraId="7B3C05F4" w14:textId="0888655E" w:rsidR="003A51D8" w:rsidRPr="006F041B" w:rsidRDefault="003A51D8" w:rsidP="006F041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ются оптимальные и допустимые санитарно-гигиенические условия среды, в том числе: температура воздуха в холодный период года при легкой работе + 21-24 °C; при средней тяжести работ - 17 - 20 °C; влажность воздуха в холодный и теплый периоды года 40 - 60 %; отсутствие вредных веществ: аллергенов, канцерогенов, аэрозолей, металлов, оксидов металлов; электромагнитное излучение - не выше ПДУ; шум - не выше ПДУ (до 81 дБА); отсутствие локальной и общей вибрации; отсутствие микроорганизмов, продуктов и препаратов, содержащих живые клетки и споры микроорганизмов, белковые препараты.</w:t>
            </w:r>
          </w:p>
          <w:p w14:paraId="48BD6930" w14:textId="73A57E38" w:rsidR="003A51D8" w:rsidRPr="006F041B" w:rsidRDefault="003A51D8" w:rsidP="006F041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должно быть безопасное и комфортное в 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, передвижения; расширенные расстояния между столами, мебелью и в то же время не затрудняющие досягаемость; исключение острых выступов, углов, ранящих поверхностей, выступающих крепежных деталей).</w:t>
            </w:r>
          </w:p>
          <w:p w14:paraId="2579208B" w14:textId="5745D58B" w:rsidR="003A51D8" w:rsidRPr="006F041B" w:rsidRDefault="003A51D8" w:rsidP="006F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словиям и организации труда на рабочих местах инвалидов вследствие заболеваний нервной системы:</w:t>
            </w:r>
          </w:p>
          <w:p w14:paraId="32E240A0" w14:textId="7F14AD35" w:rsidR="003A51D8" w:rsidRPr="006F041B" w:rsidRDefault="003A51D8" w:rsidP="006F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создаются оптимальные и допустимые санитарно-гигиенические условия среды, в том числе: температура, влажность, скорость движения воздуха, тепловое излучение в рабочей зоне в соответствии с санитарными нормами; уровни шума не должны быть выше предельно допустимых; отсутствие воздействия общей и локальной вибрации; инфразвука; ультразвука; постоянного магнитного поля; статического электричества; электрического поля промышленной частоты; электромагнитного излучения радиочастотного диапазона; постоянного лазерного излучения; вредных химических веществ, в том числе канцерогенов, аллергенов, оксидов металлов, микроорганизмов - продуцентов, препаратов, содержащих живые клетки и споры микроорганизмов.</w:t>
            </w:r>
          </w:p>
        </w:tc>
      </w:tr>
    </w:tbl>
    <w:p w14:paraId="3F32CF6E" w14:textId="77777777" w:rsidR="003A51D8" w:rsidRPr="006F041B" w:rsidRDefault="003A51D8" w:rsidP="006F04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A51D8" w:rsidRPr="006F041B" w:rsidSect="00590EF0">
          <w:pgSz w:w="11906" w:h="16838"/>
          <w:pgMar w:top="709" w:right="794" w:bottom="1134" w:left="1531" w:header="709" w:footer="709" w:gutter="0"/>
          <w:cols w:space="708"/>
          <w:docGrid w:linePitch="360"/>
        </w:sectPr>
      </w:pPr>
    </w:p>
    <w:p w14:paraId="5670DDC3" w14:textId="77777777" w:rsidR="00007341" w:rsidRPr="006F041B" w:rsidRDefault="00007341" w:rsidP="006F0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490FBE" w14:textId="7A02F25C" w:rsidR="00411D38" w:rsidRPr="006F041B" w:rsidRDefault="00AB1179" w:rsidP="006F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868F5" w:rsidRPr="006F0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хема заст</w:t>
      </w:r>
      <w:r w:rsidR="004D1600" w:rsidRPr="006F0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йки соревновательной площадки</w:t>
      </w:r>
    </w:p>
    <w:p w14:paraId="69BFD340" w14:textId="39D9D5F8" w:rsidR="004212C8" w:rsidRDefault="00411D38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4212C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(</w:t>
      </w:r>
      <w:r w:rsidR="00433F65" w:rsidRPr="004212C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ля всех категорий участников</w:t>
      </w:r>
      <w:r w:rsidR="004212C8" w:rsidRPr="004212C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: Школьники, Студенты, Специалисты)</w:t>
      </w:r>
    </w:p>
    <w:p w14:paraId="657016E2" w14:textId="77777777" w:rsidR="003A51D8" w:rsidRPr="004212C8" w:rsidRDefault="003A51D8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14:paraId="1FA7B9B5" w14:textId="77777777" w:rsidR="007B62E5" w:rsidRPr="00D130B5" w:rsidRDefault="007B62E5" w:rsidP="007B62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48F9CA8" w14:textId="70253DB7" w:rsidR="002534A4" w:rsidRDefault="001A4D6F" w:rsidP="002534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2534A4">
        <w:rPr>
          <w:noProof/>
          <w:lang w:eastAsia="ru-RU"/>
        </w:rPr>
        <w:drawing>
          <wp:inline distT="0" distB="0" distL="0" distR="0" wp14:anchorId="58BD3EE6" wp14:editId="6F22E601">
            <wp:extent cx="5940425" cy="48247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901A" w14:textId="77777777" w:rsidR="002534A4" w:rsidRDefault="002534A4" w:rsidP="00253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79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ис. 1.  Схема застройки конкурсной площадки по компетенции </w:t>
      </w:r>
    </w:p>
    <w:p w14:paraId="269A22B1" w14:textId="77777777" w:rsidR="002534A4" w:rsidRDefault="002534A4" w:rsidP="002534A4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79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даптивная физическая культура</w:t>
      </w:r>
    </w:p>
    <w:p w14:paraId="0231B3B3" w14:textId="77777777" w:rsidR="002534A4" w:rsidRPr="00373B17" w:rsidRDefault="002534A4" w:rsidP="002534A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C793DF" w14:textId="77777777" w:rsidR="002534A4" w:rsidRDefault="002534A4" w:rsidP="002534A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курсная площадка по компетенции</w:t>
      </w:r>
      <w:r w:rsidRPr="003E0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4E80B48B" w14:textId="77777777" w:rsidR="002534A4" w:rsidRDefault="002534A4" w:rsidP="002534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ры: ширина – 17 м., длина (общая)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м.</w:t>
      </w:r>
    </w:p>
    <w:p w14:paraId="3A9B23DE" w14:textId="77777777" w:rsidR="002534A4" w:rsidRPr="003E0C94" w:rsidRDefault="002534A4" w:rsidP="002534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BBE0A6" w14:textId="77777777" w:rsidR="002534A4" w:rsidRDefault="002534A4" w:rsidP="002534A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монстрационная зона:</w:t>
      </w:r>
    </w:p>
    <w:p w14:paraId="7EA63ACF" w14:textId="77777777" w:rsidR="002534A4" w:rsidRPr="00644102" w:rsidRDefault="002534A4" w:rsidP="00253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4A2B16CD" w14:textId="77777777" w:rsidR="002534A4" w:rsidRPr="004212C8" w:rsidRDefault="002534A4" w:rsidP="002534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DE9625" wp14:editId="7E32E4ED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247140" cy="6000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ая зона с нескользким покрытием,</w:t>
      </w:r>
      <w:r w:rsidRPr="00421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2169D32" w14:textId="77777777" w:rsidR="002534A4" w:rsidRDefault="002534A4" w:rsidP="002534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а</w:t>
      </w:r>
      <w:r w:rsidRPr="00421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ния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лтого цвета шириной 5 см., разделена пополам линией</w:t>
      </w:r>
      <w:r w:rsidRPr="003E0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лтого цвета шириной 5 с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тороне 10м. (средняя линия);</w:t>
      </w:r>
    </w:p>
    <w:p w14:paraId="6899887D" w14:textId="77777777" w:rsidR="002534A4" w:rsidRDefault="002534A4" w:rsidP="002534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161107" w14:textId="77777777" w:rsidR="002534A4" w:rsidRDefault="002534A4" w:rsidP="002534A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79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она спортивного инвентаря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 по 3 м. по периметру от Демонстрационной зоны</w:t>
      </w:r>
      <w:r w:rsidRPr="00AC79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14:paraId="1A982FC8" w14:textId="77777777" w:rsidR="002534A4" w:rsidRPr="00AC7922" w:rsidRDefault="002534A4" w:rsidP="002534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5B6DD742" w14:textId="77777777" w:rsidR="002534A4" w:rsidRPr="00AC7922" w:rsidRDefault="002534A4" w:rsidP="002534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922">
        <w:rPr>
          <w:rFonts w:ascii="Times New Roman" w:hAnsi="Times New Roman" w:cs="Times New Roman"/>
          <w:sz w:val="24"/>
          <w:szCs w:val="24"/>
        </w:rPr>
        <w:object w:dxaOrig="1771" w:dyaOrig="226" w14:anchorId="66C8D753">
          <v:shape id="_x0000_i1026" type="#_x0000_t75" style="width:88.65pt;height:11.35pt" o:ole="">
            <v:imagedata r:id="rId202" o:title=""/>
          </v:shape>
          <o:OLEObject Type="Embed" ProgID="Visio.Drawing.15" ShapeID="_x0000_i1026" DrawAspect="Content" ObjectID="_1692445590" r:id="rId203"/>
        </w:object>
      </w:r>
      <w:r w:rsidRPr="00AC7922">
        <w:rPr>
          <w:rFonts w:ascii="Times New Roman" w:hAnsi="Times New Roman" w:cs="Times New Roman"/>
          <w:sz w:val="24"/>
          <w:szCs w:val="24"/>
        </w:rPr>
        <w:t xml:space="preserve"> - гимнастическая скамья;</w:t>
      </w:r>
    </w:p>
    <w:p w14:paraId="1FE7E362" w14:textId="77777777" w:rsidR="002534A4" w:rsidRPr="00AC7922" w:rsidRDefault="002534A4" w:rsidP="002534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922">
        <w:rPr>
          <w:rFonts w:ascii="Times New Roman" w:hAnsi="Times New Roman" w:cs="Times New Roman"/>
          <w:sz w:val="24"/>
          <w:szCs w:val="24"/>
        </w:rPr>
        <w:object w:dxaOrig="1561" w:dyaOrig="301" w14:anchorId="41F982BD">
          <v:shape id="_x0000_i1027" type="#_x0000_t75" style="width:78pt;height:15.35pt" o:ole="">
            <v:imagedata r:id="rId204" o:title=""/>
          </v:shape>
          <o:OLEObject Type="Embed" ProgID="Visio.Drawing.15" ShapeID="_x0000_i1027" DrawAspect="Content" ObjectID="_1692445591" r:id="rId205"/>
        </w:object>
      </w:r>
      <w:r w:rsidRPr="00AC7922">
        <w:rPr>
          <w:rFonts w:ascii="Times New Roman" w:hAnsi="Times New Roman" w:cs="Times New Roman"/>
          <w:sz w:val="24"/>
          <w:szCs w:val="24"/>
        </w:rPr>
        <w:t xml:space="preserve"> - стеллаж для спорт. инвентаря;</w:t>
      </w:r>
    </w:p>
    <w:p w14:paraId="1E0AE95D" w14:textId="77777777" w:rsidR="002534A4" w:rsidRPr="00AC7922" w:rsidRDefault="002534A4" w:rsidP="002534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9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54FFD" wp14:editId="725A41FF">
            <wp:extent cx="37147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922">
        <w:rPr>
          <w:rFonts w:ascii="Times New Roman" w:hAnsi="Times New Roman" w:cs="Times New Roman"/>
          <w:sz w:val="24"/>
          <w:szCs w:val="24"/>
        </w:rPr>
        <w:t xml:space="preserve"> - баскетбольные стойки;</w:t>
      </w:r>
    </w:p>
    <w:p w14:paraId="23A7688F" w14:textId="77777777" w:rsidR="002534A4" w:rsidRPr="00AC7922" w:rsidRDefault="002534A4" w:rsidP="002534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2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31" w:dyaOrig="331" w14:anchorId="1C19629B">
          <v:shape id="_x0000_i1028" type="#_x0000_t75" style="width:16.65pt;height:16.65pt" o:ole="">
            <v:imagedata r:id="rId207" o:title=""/>
          </v:shape>
          <o:OLEObject Type="Embed" ProgID="Visio.Drawing.15" ShapeID="_x0000_i1028" DrawAspect="Content" ObjectID="_1692445592" r:id="rId208"/>
        </w:object>
      </w:r>
      <w:r w:rsidRPr="00AC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тб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спортивный инвентарь</w:t>
      </w:r>
      <w:r w:rsidRPr="00AC79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62EC45" w14:textId="77777777" w:rsidR="002534A4" w:rsidRDefault="002534A4" w:rsidP="002534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922">
        <w:rPr>
          <w:rFonts w:ascii="Times New Roman" w:hAnsi="Times New Roman" w:cs="Times New Roman"/>
          <w:sz w:val="24"/>
          <w:szCs w:val="24"/>
        </w:rPr>
        <w:object w:dxaOrig="616" w:dyaOrig="541" w14:anchorId="14E894E6">
          <v:shape id="_x0000_i1029" type="#_x0000_t75" style="width:23.35pt;height:20pt" o:ole="">
            <v:imagedata r:id="rId209" o:title=""/>
          </v:shape>
          <o:OLEObject Type="Embed" ProgID="Visio.Drawing.15" ShapeID="_x0000_i1029" DrawAspect="Content" ObjectID="_1692445593" r:id="rId210"/>
        </w:object>
      </w:r>
      <w:r w:rsidRPr="00AC7922">
        <w:rPr>
          <w:rFonts w:ascii="Times New Roman" w:hAnsi="Times New Roman" w:cs="Times New Roman"/>
          <w:sz w:val="24"/>
          <w:szCs w:val="24"/>
        </w:rPr>
        <w:t xml:space="preserve"> - корзины для мячей и мелкого инвентаря;</w:t>
      </w:r>
    </w:p>
    <w:p w14:paraId="360F075B" w14:textId="77777777" w:rsidR="002534A4" w:rsidRDefault="002534A4" w:rsidP="002534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44E9">
        <w:rPr>
          <w:rFonts w:ascii="Times New Roman" w:hAnsi="Times New Roman" w:cs="Times New Roman"/>
          <w:sz w:val="24"/>
          <w:szCs w:val="24"/>
        </w:rPr>
        <w:object w:dxaOrig="841" w:dyaOrig="630" w14:anchorId="39A5050F">
          <v:shape id="_x0000_i1030" type="#_x0000_t75" style="width:42pt;height:31.35pt" o:ole="">
            <v:imagedata r:id="rId211" o:title=""/>
          </v:shape>
          <o:OLEObject Type="Embed" ProgID="Visio.Drawing.15" ShapeID="_x0000_i1030" DrawAspect="Content" ObjectID="_1692445594" r:id="rId212"/>
        </w:object>
      </w:r>
      <w:r w:rsidRPr="003A44E9">
        <w:rPr>
          <w:rFonts w:ascii="Times New Roman" w:hAnsi="Times New Roman" w:cs="Times New Roman"/>
          <w:sz w:val="24"/>
          <w:szCs w:val="24"/>
        </w:rPr>
        <w:t xml:space="preserve"> - разнообразный спортивный инвентарь;</w:t>
      </w:r>
    </w:p>
    <w:p w14:paraId="799A044C" w14:textId="77777777" w:rsidR="002534A4" w:rsidRPr="003A44E9" w:rsidRDefault="002534A4" w:rsidP="002534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A3DA70" w14:textId="77777777" w:rsidR="002534A4" w:rsidRPr="00AC7922" w:rsidRDefault="002534A4" w:rsidP="002534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FFB3DC" w14:textId="77777777" w:rsidR="002534A4" w:rsidRPr="00267391" w:rsidRDefault="002534A4" w:rsidP="002534A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чая</w:t>
      </w:r>
      <w:r w:rsidRPr="003A44E9">
        <w:rPr>
          <w:rFonts w:ascii="Times New Roman" w:hAnsi="Times New Roman" w:cs="Times New Roman"/>
          <w:b/>
          <w:i/>
          <w:sz w:val="24"/>
          <w:szCs w:val="24"/>
        </w:rPr>
        <w:t xml:space="preserve"> зо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Pr="003A44E9">
        <w:rPr>
          <w:rFonts w:ascii="Times New Roman" w:hAnsi="Times New Roman" w:cs="Times New Roman"/>
          <w:b/>
          <w:i/>
          <w:sz w:val="24"/>
          <w:szCs w:val="24"/>
        </w:rPr>
        <w:t>эксперт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267391">
        <w:rPr>
          <w:rFonts w:ascii="Times New Roman" w:hAnsi="Times New Roman" w:cs="Times New Roman"/>
          <w:sz w:val="24"/>
          <w:szCs w:val="24"/>
        </w:rPr>
        <w:t xml:space="preserve">в 2 м. от Демонстрационной зоны, удалена от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267391">
        <w:rPr>
          <w:rFonts w:ascii="Times New Roman" w:hAnsi="Times New Roman" w:cs="Times New Roman"/>
          <w:sz w:val="24"/>
          <w:szCs w:val="24"/>
        </w:rPr>
        <w:t>комнат на 3 м.:</w:t>
      </w:r>
    </w:p>
    <w:p w14:paraId="38A3C91A" w14:textId="77777777" w:rsidR="002534A4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6BD8A" w14:textId="77777777" w:rsidR="002534A4" w:rsidRDefault="002534A4" w:rsidP="00253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A2D079" wp14:editId="00246224">
            <wp:extent cx="342900" cy="1754841"/>
            <wp:effectExtent l="0" t="953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7427" cy="17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4E9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рабочее место экспертов на площадке (одноместный стол + офисный стул + ноутбук с выходом в интернет) - 6 рабочих мест.</w:t>
      </w:r>
    </w:p>
    <w:p w14:paraId="468241D5" w14:textId="77777777" w:rsidR="002534A4" w:rsidRPr="003A44E9" w:rsidRDefault="002534A4" w:rsidP="00253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245509" w14:textId="77777777" w:rsidR="002534A4" w:rsidRPr="003A44E9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EE6C7" w14:textId="77777777" w:rsidR="002534A4" w:rsidRPr="00D130B5" w:rsidRDefault="002534A4" w:rsidP="002534A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30B5">
        <w:rPr>
          <w:rFonts w:ascii="Times New Roman" w:hAnsi="Times New Roman" w:cs="Times New Roman"/>
          <w:b/>
          <w:i/>
          <w:sz w:val="24"/>
          <w:szCs w:val="24"/>
        </w:rPr>
        <w:t>Зона технического экспер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267391">
        <w:rPr>
          <w:rFonts w:ascii="Times New Roman" w:hAnsi="Times New Roman" w:cs="Times New Roman"/>
          <w:sz w:val="24"/>
          <w:szCs w:val="24"/>
        </w:rPr>
        <w:t xml:space="preserve"> за Демонстрационной зоной с противоположенной стороны от рабочей зоны экспертов. Удалена от Демонстрационной площадки:</w:t>
      </w:r>
    </w:p>
    <w:p w14:paraId="5C483616" w14:textId="77777777" w:rsidR="002534A4" w:rsidRPr="006E36F6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FC301" w14:textId="77777777" w:rsidR="002534A4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F6">
        <w:rPr>
          <w:rFonts w:ascii="Times New Roman" w:hAnsi="Times New Roman" w:cs="Times New Roman"/>
          <w:sz w:val="24"/>
          <w:szCs w:val="24"/>
        </w:rPr>
        <w:object w:dxaOrig="916" w:dyaOrig="331" w14:anchorId="0ABFF18F">
          <v:shape id="_x0000_i1031" type="#_x0000_t75" style="width:46.65pt;height:16.65pt" o:ole="">
            <v:imagedata r:id="rId214" o:title=""/>
          </v:shape>
          <o:OLEObject Type="Embed" ProgID="Visio.Drawing.15" ShapeID="_x0000_i1031" DrawAspect="Content" ObjectID="_1692445595" r:id="rId215"/>
        </w:object>
      </w:r>
      <w:r w:rsidRPr="006E36F6">
        <w:rPr>
          <w:rFonts w:ascii="Times New Roman" w:hAnsi="Times New Roman" w:cs="Times New Roman"/>
          <w:sz w:val="24"/>
          <w:szCs w:val="24"/>
        </w:rPr>
        <w:t xml:space="preserve"> - экран</w:t>
      </w:r>
      <w:r>
        <w:rPr>
          <w:rFonts w:ascii="Times New Roman" w:hAnsi="Times New Roman" w:cs="Times New Roman"/>
          <w:sz w:val="24"/>
          <w:szCs w:val="24"/>
        </w:rPr>
        <w:t>/телевизор</w:t>
      </w:r>
      <w:r w:rsidRPr="006E36F6">
        <w:rPr>
          <w:rFonts w:ascii="Times New Roman" w:hAnsi="Times New Roman" w:cs="Times New Roman"/>
          <w:sz w:val="24"/>
          <w:szCs w:val="24"/>
        </w:rPr>
        <w:t xml:space="preserve"> обратного отсчета времени;</w:t>
      </w:r>
    </w:p>
    <w:p w14:paraId="63F8F579" w14:textId="77777777" w:rsidR="002534A4" w:rsidRPr="007A640D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0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616" w:dyaOrig="616" w14:anchorId="00A2BE04">
          <v:shape id="_x0000_i1032" type="#_x0000_t75" style="width:30.65pt;height:30.65pt" o:ole="">
            <v:imagedata r:id="rId216" o:title=""/>
          </v:shape>
          <o:OLEObject Type="Embed" ProgID="Visio.Drawing.15" ShapeID="_x0000_i1032" DrawAspect="Content" ObjectID="_1692445596" r:id="rId21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онки 2 шт. на штативах с фендером;</w:t>
      </w:r>
    </w:p>
    <w:p w14:paraId="60EE0350" w14:textId="77777777" w:rsidR="002534A4" w:rsidRDefault="000F0510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43703B4D">
          <v:shape id="_x0000_s1050" type="#_x0000_t75" style="position:absolute;left:0;text-align:left;margin-left:.3pt;margin-top:14.1pt;width:51.45pt;height:51.6pt;z-index:251661312;mso-position-horizontal:absolute;mso-position-horizontal-relative:text;mso-position-vertical:absolute;mso-position-vertical-relative:text">
            <v:imagedata r:id="rId218" o:title=""/>
            <w10:wrap type="square"/>
          </v:shape>
          <o:OLEObject Type="Embed" ProgID="Visio.Drawing.15" ShapeID="_x0000_s1050" DrawAspect="Content" ObjectID="_1692445607" r:id="rId219"/>
        </w:object>
      </w:r>
    </w:p>
    <w:p w14:paraId="26020488" w14:textId="77777777" w:rsidR="002534A4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4A189" w14:textId="77777777" w:rsidR="002534A4" w:rsidRPr="007A640D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едийная доска;</w:t>
      </w:r>
    </w:p>
    <w:p w14:paraId="3365CD3A" w14:textId="77777777" w:rsidR="002534A4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EF658" w14:textId="77777777" w:rsidR="002534A4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D8ABA" w14:textId="77777777" w:rsidR="002534A4" w:rsidRPr="007A640D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0D">
        <w:rPr>
          <w:rFonts w:ascii="Times New Roman" w:hAnsi="Times New Roman" w:cs="Times New Roman"/>
          <w:sz w:val="24"/>
          <w:szCs w:val="24"/>
        </w:rPr>
        <w:object w:dxaOrig="1966" w:dyaOrig="465" w14:anchorId="7E60425E">
          <v:shape id="_x0000_i1034" type="#_x0000_t75" style="width:97.35pt;height:23.35pt" o:ole="">
            <v:imagedata r:id="rId220" o:title=""/>
          </v:shape>
          <o:OLEObject Type="Embed" ProgID="Visio.Drawing.15" ShapeID="_x0000_i1034" DrawAspect="Content" ObjectID="_1692445597" r:id="rId221"/>
        </w:object>
      </w:r>
      <w:r w:rsidRPr="007A64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бочее место технического эксперта (ноутбуки, МФУ, «база для беспроводного микрофона</w:t>
      </w:r>
      <w:r w:rsidRPr="000F41CB">
        <w:rPr>
          <w:rFonts w:ascii="Times New Roman" w:hAnsi="Times New Roman" w:cs="Times New Roman"/>
          <w:sz w:val="24"/>
          <w:szCs w:val="24"/>
        </w:rPr>
        <w:t>», роутер</w:t>
      </w:r>
      <w:r w:rsidRPr="000F41CB">
        <w:rPr>
          <w:rFonts w:ascii="Times New Roman" w:hAnsi="Times New Roman" w:cs="Times New Roman"/>
          <w:color w:val="000000"/>
          <w:sz w:val="24"/>
          <w:szCs w:val="24"/>
        </w:rPr>
        <w:t xml:space="preserve"> - с выходом в Интернет</w:t>
      </w:r>
      <w:r w:rsidRPr="000F41CB">
        <w:rPr>
          <w:rFonts w:ascii="Times New Roman" w:hAnsi="Times New Roman" w:cs="Times New Roman"/>
          <w:sz w:val="24"/>
          <w:szCs w:val="24"/>
        </w:rPr>
        <w:t>, каме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7FC59B" w14:textId="77777777" w:rsidR="002534A4" w:rsidRDefault="000F0510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440" w:dyaOrig="1440" w14:anchorId="439FDC07">
          <v:shape id="_x0000_s1049" type="#_x0000_t75" style="position:absolute;left:0;text-align:left;margin-left:.3pt;margin-top:.3pt;width:49.8pt;height:33pt;z-index:251660288;mso-position-horizontal:absolute;mso-position-horizontal-relative:text;mso-position-vertical:absolute;mso-position-vertical-relative:text">
            <v:imagedata r:id="rId222" o:title=""/>
            <w10:wrap type="square"/>
          </v:shape>
          <o:OLEObject Type="Embed" ProgID="Visio.Drawing.15" ShapeID="_x0000_s1049" DrawAspect="Content" ObjectID="_1692445608" r:id="rId223"/>
        </w:object>
      </w:r>
      <w:r w:rsidR="002534A4">
        <w:t xml:space="preserve">   </w:t>
      </w:r>
      <w:r w:rsidR="002534A4" w:rsidRPr="007A640D">
        <w:rPr>
          <w:rFonts w:ascii="Times New Roman" w:hAnsi="Times New Roman" w:cs="Times New Roman"/>
          <w:sz w:val="24"/>
          <w:szCs w:val="24"/>
        </w:rPr>
        <w:t>- точки доступа электропитания и розетки</w:t>
      </w:r>
    </w:p>
    <w:p w14:paraId="52CCA273" w14:textId="77777777" w:rsidR="002534A4" w:rsidRPr="007A640D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0F923" w14:textId="77777777" w:rsidR="002534A4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261A5" w14:textId="77777777" w:rsidR="002534A4" w:rsidRDefault="002534A4" w:rsidP="002534A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мната Экспертов/главного эксперта – </w:t>
      </w:r>
      <w:r w:rsidRPr="00B96B61">
        <w:rPr>
          <w:rFonts w:ascii="Times New Roman" w:hAnsi="Times New Roman" w:cs="Times New Roman"/>
          <w:sz w:val="24"/>
          <w:szCs w:val="24"/>
        </w:rPr>
        <w:t>ширина 4 м., длина – 5 м.:</w:t>
      </w:r>
    </w:p>
    <w:p w14:paraId="44C8DE0B" w14:textId="77777777" w:rsidR="002534A4" w:rsidRPr="00644102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FB236F" w14:textId="77777777" w:rsidR="002534A4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1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D5AAB1" wp14:editId="3601F0D7">
            <wp:extent cx="171450" cy="24765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1CB">
        <w:rPr>
          <w:rFonts w:ascii="Times New Roman" w:hAnsi="Times New Roman" w:cs="Times New Roman"/>
          <w:sz w:val="24"/>
          <w:szCs w:val="24"/>
        </w:rPr>
        <w:t xml:space="preserve">  - </w:t>
      </w:r>
      <w:r w:rsidRPr="000F41CB">
        <w:rPr>
          <w:rFonts w:ascii="Times New Roman" w:hAnsi="Times New Roman" w:cs="Times New Roman"/>
          <w:color w:val="000000"/>
          <w:sz w:val="24"/>
          <w:szCs w:val="24"/>
        </w:rPr>
        <w:t xml:space="preserve">Автоматизированное рабочее место для Главного эксперта с выходом в Интернет </w:t>
      </w:r>
    </w:p>
    <w:p w14:paraId="058B588E" w14:textId="77777777" w:rsidR="002534A4" w:rsidRPr="000F41CB" w:rsidRDefault="002534A4" w:rsidP="00253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1CB">
        <w:rPr>
          <w:rFonts w:ascii="Times New Roman" w:hAnsi="Times New Roman" w:cs="Times New Roman"/>
          <w:color w:val="000000"/>
          <w:sz w:val="24"/>
          <w:szCs w:val="24"/>
        </w:rPr>
        <w:t xml:space="preserve">(ПК, клавиатура, монитор, мышь, </w:t>
      </w:r>
      <w:r>
        <w:rPr>
          <w:rFonts w:ascii="Times New Roman" w:hAnsi="Times New Roman" w:cs="Times New Roman"/>
          <w:color w:val="000000"/>
          <w:sz w:val="24"/>
          <w:szCs w:val="24"/>
        </w:rPr>
        <w:t>колонки)/ ноутбук</w:t>
      </w:r>
      <w:r w:rsidRPr="000F41CB">
        <w:rPr>
          <w:rFonts w:ascii="Times New Roman" w:hAnsi="Times New Roman" w:cs="Times New Roman"/>
          <w:color w:val="000000"/>
          <w:sz w:val="24"/>
          <w:szCs w:val="24"/>
        </w:rPr>
        <w:t xml:space="preserve"> - с выходом в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DD10365" w14:textId="77777777" w:rsidR="002534A4" w:rsidRPr="000F41CB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1CB">
        <w:rPr>
          <w:rFonts w:ascii="Times New Roman" w:hAnsi="Times New Roman" w:cs="Times New Roman"/>
          <w:sz w:val="24"/>
          <w:szCs w:val="24"/>
        </w:rPr>
        <w:object w:dxaOrig="346" w:dyaOrig="391" w14:anchorId="4DDF02B7">
          <v:shape id="_x0000_i1036" type="#_x0000_t75" style="width:16.65pt;height:19.35pt" o:ole="">
            <v:imagedata r:id="rId225" o:title=""/>
          </v:shape>
          <o:OLEObject Type="Embed" ProgID="Visio.Drawing.15" ShapeID="_x0000_i1036" DrawAspect="Content" ObjectID="_1692445598" r:id="rId226"/>
        </w:object>
      </w:r>
      <w:r w:rsidRPr="000F41CB">
        <w:rPr>
          <w:rFonts w:ascii="Times New Roman" w:hAnsi="Times New Roman" w:cs="Times New Roman"/>
          <w:sz w:val="24"/>
          <w:szCs w:val="24"/>
        </w:rPr>
        <w:t xml:space="preserve">   - кулер;</w:t>
      </w:r>
    </w:p>
    <w:p w14:paraId="667C224A" w14:textId="77777777" w:rsidR="002534A4" w:rsidRDefault="002534A4" w:rsidP="00253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0B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81" w:dyaOrig="451" w14:anchorId="7F780184">
          <v:shape id="_x0000_i1037" type="#_x0000_t75" style="width:24pt;height:22.65pt" o:ole="">
            <v:imagedata r:id="rId227" o:title=""/>
          </v:shape>
          <o:OLEObject Type="Embed" ProgID="Visio.Drawing.15" ShapeID="_x0000_i1037" DrawAspect="Content" ObjectID="_1692445599" r:id="rId228"/>
        </w:object>
      </w:r>
      <w:r w:rsidRPr="000F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D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эксперта</w:t>
      </w:r>
      <w:r w:rsidRPr="00D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Pr="00D130B5">
        <w:rPr>
          <w:rFonts w:ascii="Times New Roman" w:eastAsia="Times New Roman" w:hAnsi="Times New Roman" w:cs="Times New Roman"/>
          <w:sz w:val="24"/>
          <w:szCs w:val="24"/>
          <w:lang w:eastAsia="ru-RU"/>
        </w:rPr>
        <w:t>х70с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 шт. - стул офисный);</w:t>
      </w:r>
    </w:p>
    <w:p w14:paraId="433C609A" w14:textId="77777777" w:rsidR="002534A4" w:rsidRPr="000F41CB" w:rsidRDefault="002534A4" w:rsidP="00253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813438" wp14:editId="0EBCF24F">
            <wp:extent cx="1009650" cy="447675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 w:rsidRPr="00D13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местные</w:t>
      </w:r>
      <w:r w:rsidRPr="00D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0х70см) в количестве 4 шт, ст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я офисные 5 шт</w:t>
      </w:r>
      <w:r w:rsidRPr="00D130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E52C71D" w14:textId="77777777" w:rsidR="002534A4" w:rsidRPr="000F41CB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D9534" w14:textId="77777777" w:rsidR="002534A4" w:rsidRPr="00B96B61" w:rsidRDefault="002534A4" w:rsidP="002534A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B5">
        <w:rPr>
          <w:rFonts w:ascii="Times New Roman" w:hAnsi="Times New Roman" w:cs="Times New Roman"/>
          <w:b/>
          <w:i/>
          <w:sz w:val="24"/>
          <w:szCs w:val="24"/>
        </w:rPr>
        <w:t>Комната участник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B96B61">
        <w:rPr>
          <w:rFonts w:ascii="Times New Roman" w:hAnsi="Times New Roman" w:cs="Times New Roman"/>
          <w:sz w:val="24"/>
          <w:szCs w:val="24"/>
        </w:rPr>
        <w:t>ширина 7 м., длина 5 м.:</w:t>
      </w:r>
    </w:p>
    <w:p w14:paraId="4641B47F" w14:textId="77777777" w:rsidR="002534A4" w:rsidRPr="00644102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1B64659" w14:textId="77777777" w:rsidR="002534A4" w:rsidRDefault="002534A4" w:rsidP="00253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0B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81" w:dyaOrig="451" w14:anchorId="39DF1964">
          <v:shape id="_x0000_i1038" type="#_x0000_t75" style="width:24pt;height:22.65pt" o:ole="">
            <v:imagedata r:id="rId227" o:title=""/>
          </v:shape>
          <o:OLEObject Type="Embed" ProgID="Visio.Drawing.15" ShapeID="_x0000_i1038" DrawAspect="Content" ObjectID="_1692445600" r:id="rId230"/>
        </w:object>
      </w:r>
      <w:r w:rsidRPr="00D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чее место участника (двух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ый стол (140х70см) в количестве 5</w:t>
      </w:r>
      <w:r w:rsidRPr="00D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, ст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я офисные – 5 шт.</w:t>
      </w:r>
      <w:r w:rsidRPr="00D130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B5B8D9" w14:textId="77777777" w:rsidR="002534A4" w:rsidRPr="000F41CB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1CB">
        <w:rPr>
          <w:rFonts w:ascii="Times New Roman" w:hAnsi="Times New Roman" w:cs="Times New Roman"/>
          <w:sz w:val="24"/>
          <w:szCs w:val="24"/>
        </w:rPr>
        <w:object w:dxaOrig="346" w:dyaOrig="391" w14:anchorId="3EDDF5A8">
          <v:shape id="_x0000_i1039" type="#_x0000_t75" style="width:16.65pt;height:19.35pt" o:ole="">
            <v:imagedata r:id="rId225" o:title=""/>
          </v:shape>
          <o:OLEObject Type="Embed" ProgID="Visio.Drawing.15" ShapeID="_x0000_i1039" DrawAspect="Content" ObjectID="_1692445601" r:id="rId231"/>
        </w:object>
      </w:r>
      <w:r w:rsidRPr="000F41CB">
        <w:rPr>
          <w:rFonts w:ascii="Times New Roman" w:hAnsi="Times New Roman" w:cs="Times New Roman"/>
          <w:sz w:val="24"/>
          <w:szCs w:val="24"/>
        </w:rPr>
        <w:t xml:space="preserve">   - кулер;</w:t>
      </w:r>
    </w:p>
    <w:p w14:paraId="5E81219D" w14:textId="77777777" w:rsidR="002534A4" w:rsidRPr="00D130B5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37A80" w14:textId="77777777" w:rsidR="002534A4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F6">
        <w:rPr>
          <w:rFonts w:ascii="Times New Roman" w:hAnsi="Times New Roman" w:cs="Times New Roman"/>
          <w:sz w:val="24"/>
          <w:szCs w:val="24"/>
        </w:rPr>
        <w:object w:dxaOrig="916" w:dyaOrig="331" w14:anchorId="6426102F">
          <v:shape id="_x0000_i1040" type="#_x0000_t75" style="width:46.65pt;height:16.65pt" o:ole="">
            <v:imagedata r:id="rId214" o:title=""/>
          </v:shape>
          <o:OLEObject Type="Embed" ProgID="Visio.Drawing.15" ShapeID="_x0000_i1040" DrawAspect="Content" ObjectID="_1692445602" r:id="rId232"/>
        </w:object>
      </w:r>
      <w:r w:rsidRPr="006E36F6">
        <w:rPr>
          <w:rFonts w:ascii="Times New Roman" w:hAnsi="Times New Roman" w:cs="Times New Roman"/>
          <w:sz w:val="24"/>
          <w:szCs w:val="24"/>
        </w:rPr>
        <w:t xml:space="preserve"> - экран</w:t>
      </w:r>
      <w:r>
        <w:rPr>
          <w:rFonts w:ascii="Times New Roman" w:hAnsi="Times New Roman" w:cs="Times New Roman"/>
          <w:sz w:val="24"/>
          <w:szCs w:val="24"/>
        </w:rPr>
        <w:t>/телевизор</w:t>
      </w:r>
      <w:r w:rsidRPr="006E36F6">
        <w:rPr>
          <w:rFonts w:ascii="Times New Roman" w:hAnsi="Times New Roman" w:cs="Times New Roman"/>
          <w:sz w:val="24"/>
          <w:szCs w:val="24"/>
        </w:rPr>
        <w:t xml:space="preserve"> обратного отсчета времени;</w:t>
      </w:r>
    </w:p>
    <w:p w14:paraId="09AF3AA6" w14:textId="77777777" w:rsidR="002534A4" w:rsidRPr="000F41CB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565" w:dyaOrig="997" w14:anchorId="2347D955">
          <v:shape id="_x0000_i1041" type="#_x0000_t75" style="width:22.65pt;height:40pt" o:ole="">
            <v:imagedata r:id="rId233" o:title=""/>
          </v:shape>
          <o:OLEObject Type="Embed" ProgID="Visio.Drawing.15" ShapeID="_x0000_i1041" DrawAspect="Content" ObjectID="_1692445603" r:id="rId234"/>
        </w:object>
      </w:r>
      <w:r>
        <w:t xml:space="preserve"> </w:t>
      </w:r>
      <w:r w:rsidRPr="000F41CB">
        <w:rPr>
          <w:rFonts w:ascii="Times New Roman" w:hAnsi="Times New Roman" w:cs="Times New Roman"/>
          <w:sz w:val="24"/>
          <w:szCs w:val="24"/>
        </w:rPr>
        <w:t>- точки доступа электропитания и розетки;</w:t>
      </w:r>
    </w:p>
    <w:p w14:paraId="2269A3FC" w14:textId="77777777" w:rsidR="002534A4" w:rsidRPr="000F41CB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4BE6E" w14:textId="77777777" w:rsidR="002534A4" w:rsidRPr="000F41CB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A7188" w14:textId="77777777" w:rsidR="002534A4" w:rsidRPr="00B96B61" w:rsidRDefault="002534A4" w:rsidP="002534A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666">
        <w:rPr>
          <w:rFonts w:ascii="Times New Roman" w:hAnsi="Times New Roman" w:cs="Times New Roman"/>
          <w:b/>
          <w:i/>
          <w:sz w:val="24"/>
          <w:szCs w:val="24"/>
        </w:rPr>
        <w:t>Раздевалки (мужская и женская) / Комната волонтер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2 шт. </w:t>
      </w:r>
      <w:r w:rsidRPr="00B96B61">
        <w:rPr>
          <w:rFonts w:ascii="Times New Roman" w:hAnsi="Times New Roman" w:cs="Times New Roman"/>
          <w:sz w:val="24"/>
          <w:szCs w:val="24"/>
        </w:rPr>
        <w:t>Каждая раздевалка имеет размеры – ширина 3 м., длина 5 м., всего – 6х5 м:</w:t>
      </w:r>
    </w:p>
    <w:p w14:paraId="407233A4" w14:textId="77777777" w:rsidR="002534A4" w:rsidRPr="00644102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3EE1F" w14:textId="77777777" w:rsidR="002534A4" w:rsidRPr="00644102" w:rsidRDefault="002534A4" w:rsidP="00253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0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851" w:dyaOrig="226" w14:anchorId="166947D5">
          <v:shape id="_x0000_i1042" type="#_x0000_t75" style="width:73.35pt;height:11.35pt" o:ole="">
            <v:imagedata r:id="rId235" o:title=""/>
          </v:shape>
          <o:OLEObject Type="Embed" ProgID="Visio.Drawing.15" ShapeID="_x0000_i1042" DrawAspect="Content" ObjectID="_1692445604" r:id="rId236"/>
        </w:object>
      </w:r>
      <w:r w:rsidRPr="0064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922">
        <w:rPr>
          <w:rFonts w:ascii="Times New Roman" w:hAnsi="Times New Roman" w:cs="Times New Roman"/>
          <w:sz w:val="24"/>
          <w:szCs w:val="24"/>
        </w:rPr>
        <w:object w:dxaOrig="1771" w:dyaOrig="226" w14:anchorId="5FF56176">
          <v:shape id="_x0000_i1043" type="#_x0000_t75" style="width:88.65pt;height:11.35pt" o:ole="">
            <v:imagedata r:id="rId202" o:title=""/>
          </v:shape>
          <o:OLEObject Type="Embed" ProgID="Visio.Drawing.15" ShapeID="_x0000_i1043" DrawAspect="Content" ObjectID="_1692445605" r:id="rId23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102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афчики для одеж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мнастические скамьи</w:t>
      </w:r>
      <w:r w:rsidRPr="006441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430967" w14:textId="77777777" w:rsidR="002534A4" w:rsidRPr="00644102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102">
        <w:rPr>
          <w:rFonts w:ascii="Times New Roman" w:hAnsi="Times New Roman" w:cs="Times New Roman"/>
          <w:sz w:val="24"/>
          <w:szCs w:val="24"/>
        </w:rPr>
        <w:object w:dxaOrig="1276" w:dyaOrig="91" w14:anchorId="63A8D6B7">
          <v:shape id="_x0000_i1044" type="#_x0000_t75" style="width:64pt;height:4.65pt" o:ole="">
            <v:imagedata r:id="rId238" o:title=""/>
          </v:shape>
          <o:OLEObject Type="Embed" ProgID="Visio.Drawing.15" ShapeID="_x0000_i1044" DrawAspect="Content" ObjectID="_1692445606" r:id="rId239"/>
        </w:object>
      </w:r>
      <w:r>
        <w:rPr>
          <w:rFonts w:ascii="Times New Roman" w:hAnsi="Times New Roman" w:cs="Times New Roman"/>
          <w:sz w:val="24"/>
          <w:szCs w:val="24"/>
        </w:rPr>
        <w:t xml:space="preserve">  - вешалка для одежды напольная.</w:t>
      </w:r>
    </w:p>
    <w:p w14:paraId="55CCB538" w14:textId="77777777" w:rsidR="002534A4" w:rsidRPr="00D130B5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1087A" w14:textId="77777777" w:rsidR="002534A4" w:rsidRPr="00D130B5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EEFB6" w14:textId="77777777" w:rsidR="002534A4" w:rsidRPr="003A44E9" w:rsidRDefault="002534A4" w:rsidP="00253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стройки конкурсной площад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BFEE638" w14:textId="77777777" w:rsidR="002534A4" w:rsidRDefault="002534A4" w:rsidP="0025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2C8AA" w14:textId="77777777" w:rsidR="002534A4" w:rsidRPr="006F041B" w:rsidRDefault="002534A4" w:rsidP="0025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41B">
        <w:rPr>
          <w:rFonts w:ascii="Times New Roman" w:hAnsi="Times New Roman" w:cs="Times New Roman"/>
          <w:sz w:val="26"/>
          <w:szCs w:val="26"/>
        </w:rPr>
        <w:t xml:space="preserve">Застройка площадки выполняется за 1-2 дня до проведения чемпионата и в день С-1 должна быть готова для ознакомления экспертов и участников. </w:t>
      </w:r>
    </w:p>
    <w:p w14:paraId="0D68DED4" w14:textId="77777777" w:rsidR="002534A4" w:rsidRPr="006F041B" w:rsidRDefault="002534A4" w:rsidP="0025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41B">
        <w:rPr>
          <w:rFonts w:ascii="Times New Roman" w:hAnsi="Times New Roman" w:cs="Times New Roman"/>
          <w:sz w:val="26"/>
          <w:szCs w:val="26"/>
        </w:rPr>
        <w:t>План застройки площадки представляет собой документ, в котором графически указаны размеры, помещения, расположение рабочих мест и зон экспертов, так же указаны пути эвакуации из помещения. Данный документ должен соответствовать нормам и требованиям СанПин РФ по компетенции. Примерный план застройки площадки представлен в Конкурсном задании пункт 5.1. «Схема застройки с</w:t>
      </w:r>
      <w:r>
        <w:rPr>
          <w:rFonts w:ascii="Times New Roman" w:hAnsi="Times New Roman" w:cs="Times New Roman"/>
          <w:sz w:val="26"/>
          <w:szCs w:val="26"/>
        </w:rPr>
        <w:t>оревновательной площадки на 5</w:t>
      </w:r>
      <w:r w:rsidRPr="006F041B">
        <w:rPr>
          <w:rFonts w:ascii="Times New Roman" w:hAnsi="Times New Roman" w:cs="Times New Roman"/>
          <w:sz w:val="26"/>
          <w:szCs w:val="26"/>
        </w:rPr>
        <w:t xml:space="preserve"> рабочих мест для всех категорий участников (школьники, студенты, специалисты)».</w:t>
      </w:r>
    </w:p>
    <w:p w14:paraId="0B391FEB" w14:textId="77777777" w:rsidR="002534A4" w:rsidRDefault="002534A4" w:rsidP="0025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41B">
        <w:rPr>
          <w:rFonts w:ascii="Times New Roman" w:hAnsi="Times New Roman" w:cs="Times New Roman"/>
          <w:sz w:val="26"/>
          <w:szCs w:val="26"/>
        </w:rPr>
        <w:t xml:space="preserve">В застройке конкурсной площадки по компетенции адаптивная физическая культура для системы конкурсов Абилимпикс необходимо учитывать зонирование конкурсной площадки: </w:t>
      </w:r>
    </w:p>
    <w:p w14:paraId="298A36FD" w14:textId="77777777" w:rsidR="002534A4" w:rsidRPr="003E0C94" w:rsidRDefault="002534A4" w:rsidP="002534A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0C94">
        <w:rPr>
          <w:rFonts w:ascii="Times New Roman" w:hAnsi="Times New Roman" w:cs="Times New Roman"/>
          <w:sz w:val="26"/>
          <w:szCs w:val="26"/>
        </w:rPr>
        <w:t xml:space="preserve">«Демонстрационная площадка»; </w:t>
      </w:r>
    </w:p>
    <w:p w14:paraId="366C5FBA" w14:textId="77777777" w:rsidR="002534A4" w:rsidRPr="003E0C94" w:rsidRDefault="002534A4" w:rsidP="002534A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0C94">
        <w:rPr>
          <w:rFonts w:ascii="Times New Roman" w:hAnsi="Times New Roman" w:cs="Times New Roman"/>
          <w:sz w:val="26"/>
          <w:szCs w:val="26"/>
        </w:rPr>
        <w:t xml:space="preserve">рабочая зона экспертов; </w:t>
      </w:r>
    </w:p>
    <w:p w14:paraId="76A137E9" w14:textId="77777777" w:rsidR="002534A4" w:rsidRPr="003E0C94" w:rsidRDefault="002534A4" w:rsidP="002534A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0C94">
        <w:rPr>
          <w:rFonts w:ascii="Times New Roman" w:hAnsi="Times New Roman" w:cs="Times New Roman"/>
          <w:sz w:val="26"/>
          <w:szCs w:val="26"/>
        </w:rPr>
        <w:t xml:space="preserve">комната участников для подготовки конкурсного задания; </w:t>
      </w:r>
    </w:p>
    <w:p w14:paraId="21EAE194" w14:textId="77777777" w:rsidR="002534A4" w:rsidRPr="003E0C94" w:rsidRDefault="002534A4" w:rsidP="002534A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0C94">
        <w:rPr>
          <w:rFonts w:ascii="Times New Roman" w:hAnsi="Times New Roman" w:cs="Times New Roman"/>
          <w:sz w:val="26"/>
          <w:szCs w:val="26"/>
        </w:rPr>
        <w:t xml:space="preserve">зона размещения спортивного инвентаря и оборудования; </w:t>
      </w:r>
    </w:p>
    <w:p w14:paraId="4ADCAF06" w14:textId="77777777" w:rsidR="002534A4" w:rsidRPr="003E0C94" w:rsidRDefault="002534A4" w:rsidP="002534A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0C94">
        <w:rPr>
          <w:rFonts w:ascii="Times New Roman" w:hAnsi="Times New Roman" w:cs="Times New Roman"/>
          <w:sz w:val="26"/>
          <w:szCs w:val="26"/>
        </w:rPr>
        <w:t xml:space="preserve">зона технического эксперта; </w:t>
      </w:r>
    </w:p>
    <w:p w14:paraId="0F33653B" w14:textId="77777777" w:rsidR="002534A4" w:rsidRPr="003E0C94" w:rsidRDefault="002534A4" w:rsidP="002534A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0C94">
        <w:rPr>
          <w:rFonts w:ascii="Times New Roman" w:hAnsi="Times New Roman" w:cs="Times New Roman"/>
          <w:sz w:val="26"/>
          <w:szCs w:val="26"/>
        </w:rPr>
        <w:t xml:space="preserve">комната экспертов/главного эксперта; </w:t>
      </w:r>
    </w:p>
    <w:p w14:paraId="41BF3910" w14:textId="77777777" w:rsidR="002534A4" w:rsidRPr="003E0C94" w:rsidRDefault="002534A4" w:rsidP="002534A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0C94">
        <w:rPr>
          <w:rFonts w:ascii="Times New Roman" w:hAnsi="Times New Roman" w:cs="Times New Roman"/>
          <w:sz w:val="26"/>
          <w:szCs w:val="26"/>
        </w:rPr>
        <w:t>спортивные раздевалки для участников (мужская и женская) одновременно «зона волонтеров-демонстрантов».</w:t>
      </w:r>
    </w:p>
    <w:p w14:paraId="5FFCF03B" w14:textId="77777777" w:rsidR="002534A4" w:rsidRPr="006F041B" w:rsidRDefault="002534A4" w:rsidP="002534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Застройка 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ной </w:t>
      </w:r>
      <w:r w:rsidRPr="006F041B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площадки соответствует нормам СанПин РФ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для проведения занятий 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физической культуре и спорту</w:t>
      </w:r>
    </w:p>
    <w:p w14:paraId="0598E3F9" w14:textId="77777777" w:rsidR="002534A4" w:rsidRPr="006F041B" w:rsidRDefault="002534A4" w:rsidP="002534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проведении соревнований по компетенции адаптивная физическая культура на территории крупномасштабных объектов (павильоны, манежи и т.д.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ериметру конкурсной площадки необходимо расположить панели, отделяющ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 от др. конкурсных площадок (допускается панели высотой от 1,5 метров и выше). При этом, вдоль конкурсной площадки, со стороны расположения зоны «Демонстрационной площадки», рекомендуется расположить прозрачные панели высотой - 1,5 метра. При выполнении участниками конкурсных заданий такие панели дают возможность исключить «выкатывание» спортивного инвентаря на прилегающие территории и предупредить нарушение норм техники безопасности для гостей и сопровождающих лиц.</w:t>
      </w:r>
    </w:p>
    <w:p w14:paraId="556E8772" w14:textId="77777777" w:rsidR="002534A4" w:rsidRPr="006F041B" w:rsidRDefault="002534A4" w:rsidP="0025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41B">
        <w:rPr>
          <w:rFonts w:ascii="Times New Roman" w:hAnsi="Times New Roman" w:cs="Times New Roman"/>
          <w:b/>
          <w:sz w:val="26"/>
          <w:szCs w:val="26"/>
        </w:rPr>
        <w:t>Зона «Демонстрационной площадки»</w:t>
      </w:r>
      <w:r w:rsidRPr="006F041B">
        <w:rPr>
          <w:rFonts w:ascii="Times New Roman" w:hAnsi="Times New Roman" w:cs="Times New Roman"/>
          <w:sz w:val="26"/>
          <w:szCs w:val="26"/>
        </w:rPr>
        <w:t xml:space="preserve"> должна соответствовать следующим требованиям: </w:t>
      </w:r>
    </w:p>
    <w:p w14:paraId="0C4EFEE7" w14:textId="77777777" w:rsidR="002534A4" w:rsidRPr="006F041B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41B">
        <w:rPr>
          <w:rFonts w:ascii="Times New Roman" w:hAnsi="Times New Roman" w:cs="Times New Roman"/>
          <w:sz w:val="26"/>
          <w:szCs w:val="26"/>
        </w:rPr>
        <w:t>1. Размеры - 9</w:t>
      </w:r>
      <w:r w:rsidRPr="006F041B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F041B">
        <w:rPr>
          <w:rFonts w:ascii="Times New Roman" w:hAnsi="Times New Roman" w:cs="Times New Roman"/>
          <w:sz w:val="26"/>
          <w:szCs w:val="26"/>
        </w:rPr>
        <w:t>10 метров;</w:t>
      </w:r>
    </w:p>
    <w:p w14:paraId="4D959944" w14:textId="77777777" w:rsidR="002534A4" w:rsidRPr="006F041B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41B">
        <w:rPr>
          <w:rFonts w:ascii="Times New Roman" w:hAnsi="Times New Roman" w:cs="Times New Roman"/>
          <w:sz w:val="26"/>
          <w:szCs w:val="26"/>
        </w:rPr>
        <w:lastRenderedPageBreak/>
        <w:t xml:space="preserve">2. Покрытие – нескользящее. Поверхность площадки окрашена неяркими, приглушенными тонами, отличными от цвета покрытия всей конкурсной площадки. </w:t>
      </w:r>
    </w:p>
    <w:p w14:paraId="7F25AC20" w14:textId="77777777" w:rsidR="002534A4" w:rsidRPr="006F041B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41B">
        <w:rPr>
          <w:rFonts w:ascii="Times New Roman" w:hAnsi="Times New Roman" w:cs="Times New Roman"/>
          <w:sz w:val="26"/>
          <w:szCs w:val="26"/>
        </w:rPr>
        <w:t>Важно:</w:t>
      </w:r>
      <w:r w:rsidRPr="006F041B">
        <w:rPr>
          <w:rFonts w:ascii="Times New Roman" w:hAnsi="Times New Roman" w:cs="Times New Roman"/>
          <w:b/>
          <w:sz w:val="26"/>
          <w:szCs w:val="26"/>
        </w:rPr>
        <w:t xml:space="preserve"> в этой зоне на покрытии не должны проходить никакие технические короба!!!</w:t>
      </w:r>
      <w:r>
        <w:rPr>
          <w:rFonts w:ascii="Times New Roman" w:hAnsi="Times New Roman" w:cs="Times New Roman"/>
          <w:b/>
          <w:sz w:val="26"/>
          <w:szCs w:val="26"/>
        </w:rPr>
        <w:t xml:space="preserve"> – это нарушение требований Т/Б;</w:t>
      </w:r>
    </w:p>
    <w:p w14:paraId="63495370" w14:textId="77777777" w:rsidR="002534A4" w:rsidRPr="006F041B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41B">
        <w:rPr>
          <w:rFonts w:ascii="Times New Roman" w:hAnsi="Times New Roman" w:cs="Times New Roman"/>
          <w:sz w:val="26"/>
          <w:szCs w:val="26"/>
        </w:rPr>
        <w:t xml:space="preserve">3. Ограничительные линии по периметру «Демонстрационной площадки» ширин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6F041B">
        <w:rPr>
          <w:rFonts w:ascii="Times New Roman" w:hAnsi="Times New Roman" w:cs="Times New Roman"/>
          <w:sz w:val="26"/>
          <w:szCs w:val="26"/>
        </w:rPr>
        <w:t xml:space="preserve">5 сантиметров яркой окраски (рекомендуется желтый цвет); </w:t>
      </w:r>
    </w:p>
    <w:p w14:paraId="0F12EDCC" w14:textId="77777777" w:rsidR="002534A4" w:rsidRPr="006F041B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41B">
        <w:rPr>
          <w:rFonts w:ascii="Times New Roman" w:hAnsi="Times New Roman" w:cs="Times New Roman"/>
          <w:sz w:val="26"/>
          <w:szCs w:val="26"/>
        </w:rPr>
        <w:t xml:space="preserve">4. Деление зоны «Демонстрационной площадки» на две равные части с помощью средней линии. Средняя линия шириной 5 сантиметров той же окраски, что </w:t>
      </w:r>
      <w:r>
        <w:rPr>
          <w:rFonts w:ascii="Times New Roman" w:hAnsi="Times New Roman" w:cs="Times New Roman"/>
          <w:sz w:val="26"/>
          <w:szCs w:val="26"/>
        </w:rPr>
        <w:br/>
      </w:r>
      <w:r w:rsidRPr="006F041B">
        <w:rPr>
          <w:rFonts w:ascii="Times New Roman" w:hAnsi="Times New Roman" w:cs="Times New Roman"/>
          <w:sz w:val="26"/>
          <w:szCs w:val="26"/>
        </w:rPr>
        <w:t xml:space="preserve">и по периметру (рекомендуется желтый цвет);  </w:t>
      </w:r>
    </w:p>
    <w:p w14:paraId="6439531F" w14:textId="77777777" w:rsidR="002534A4" w:rsidRPr="006F041B" w:rsidRDefault="002534A4" w:rsidP="002534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41B">
        <w:rPr>
          <w:rFonts w:ascii="Times New Roman" w:hAnsi="Times New Roman" w:cs="Times New Roman"/>
          <w:sz w:val="26"/>
          <w:szCs w:val="26"/>
        </w:rPr>
        <w:t xml:space="preserve">5. Удаленность зоны «Демонстрационной площадки» не менее чем на 1,5-3 мет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6F041B">
        <w:rPr>
          <w:rFonts w:ascii="Times New Roman" w:hAnsi="Times New Roman" w:cs="Times New Roman"/>
          <w:sz w:val="26"/>
          <w:szCs w:val="26"/>
        </w:rPr>
        <w:t xml:space="preserve">от любых стен, вертикальных стоек, препятствий и сложных/острых поверхностей. </w:t>
      </w:r>
    </w:p>
    <w:p w14:paraId="0636A5F4" w14:textId="77777777" w:rsidR="002534A4" w:rsidRPr="006F041B" w:rsidRDefault="002534A4" w:rsidP="002534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6F0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абочей зоне эксперт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установить столы,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ль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сональные ноутбуки/планшеты с выходом в Интернет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количеством экспертов. Эта зона располагается вдоль зоны «Демонстрационной площадк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ее длинной стороне в 10 м.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у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ять рабочую зону экспертов от демонстрационной площадки на расстояние 2-3 метров. Эксперт должен иметь свободный доступ для наблюдения за выполнением конкурсного задания участником и обзора материалов, демонстрируемых участником на экране. </w:t>
      </w:r>
    </w:p>
    <w:p w14:paraId="7989455F" w14:textId="77777777" w:rsidR="002534A4" w:rsidRPr="006F041B" w:rsidRDefault="002534A4" w:rsidP="002534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на «Комната участников»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 обеспечивать безопас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готовке конкурсного задания, работу с незначительными или умеренными физическими, динамическими и статическими, интеллектуальными, сенсорными, эмоциональными нагрузками, исключать возможность ухудшения здоровь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травмирования инвалид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в зоне устанавливается 5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, устанавливается кул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рзина для мусора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375582" w14:textId="77777777" w:rsidR="002534A4" w:rsidRPr="006F041B" w:rsidRDefault="002534A4" w:rsidP="002534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 комната име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ы: ширина 7м х длина 5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, вход шириной 1,5 м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въезда на коляск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закрыва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я дверью. 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метр зоны обустраивается непрозрачными высокими панелями. Высота панелей 2-2,5 м</w:t>
      </w:r>
    </w:p>
    <w:p w14:paraId="3FD829C7" w14:textId="77777777" w:rsidR="002534A4" w:rsidRPr="006F041B" w:rsidRDefault="002534A4" w:rsidP="002534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ектировании, реконструкции и эксплуатации специальных рабочих мест для участников следует руководствоваться действующим законодательством Российской Федерации</w:t>
      </w:r>
      <w:r w:rsidRPr="006F041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индивидуальной программой реабилитации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</w:r>
      <w:r w:rsidRPr="006F041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абилитации (далее – ИПРА)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Конкурсном задании раздел 4. «Минимальные требования к оснащению рабочих мест с учетом всех основных нозологий», г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аблице представлено описание норм и требований к рабочим местам 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рушением слуха, зрения, соматическими заболеваниями, с ментальными нарушениями и с нарушениями опорно-двигательного аппарата.</w:t>
      </w:r>
    </w:p>
    <w:p w14:paraId="62C7910E" w14:textId="6BA92047" w:rsidR="002534A4" w:rsidRPr="006F041B" w:rsidRDefault="002534A4" w:rsidP="002534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о, каждому участнику на его рабочем месте предоставляется возможность пользования расходными материалами в соответств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нфраструктурным лис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готовленной «Рабочей папкой участника»*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D14B728" w14:textId="679AD84F" w:rsidR="002534A4" w:rsidRPr="00164BF0" w:rsidRDefault="002534A4" w:rsidP="002534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* (</w:t>
      </w:r>
      <w:r w:rsidRPr="00164B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сли конкурсное задание подразумевает разработку методических материалов, с дальнейшим их представлением экспертному сообществу для оценивания, то в зоне рабочих мест участников, для подготовки конкурсного задания на персональном рабочем месте необходимо установить индивидуальное </w:t>
      </w:r>
      <w:r w:rsidRPr="00164BF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втоматизированное рабочее место (персональный ноутбук с выходом в Интернет, «компьютерную мышь»). Дополнительн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 в комнате устанавливается МФУ</w:t>
      </w:r>
      <w:r w:rsidRPr="00164BF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\принтер для печати дидактических материалов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64BF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14:paraId="3EC330AE" w14:textId="77777777" w:rsidR="002534A4" w:rsidRPr="006F041B" w:rsidRDefault="002534A4" w:rsidP="002534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она размещения спортивного инвентаря и оборудования»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находиться за пределами зоны демонстрационной площадки, но быть доступ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при подготовке к демонстрации конкурсного задания. Спортивный инвентарь должен быть рационально размещен для оптимального обзора участником 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 выложен на стеллажах и/или в спортивных корзинах, дабы исклю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«выкатывание». </w:t>
      </w:r>
    </w:p>
    <w:p w14:paraId="612F510F" w14:textId="77777777" w:rsidR="002534A4" w:rsidRPr="006F041B" w:rsidRDefault="002534A4" w:rsidP="002534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F0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о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хнического эксперта» </w:t>
      </w:r>
      <w:r w:rsidRPr="00862B9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мещения информационно-коммуникационных средств передачи информации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давать возможность качественно демонстрировать необходимые материалы, сопровождающие выполнение конкурсного задания. </w:t>
      </w:r>
      <w:r w:rsidRPr="00862B9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олжна иметь подключение к Интернету и обеспечена розетками 220 </w:t>
      </w:r>
      <w:r w:rsidRPr="00862B9C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V</w:t>
      </w:r>
      <w:r w:rsidRPr="00862B9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ля электричества.</w:t>
      </w:r>
    </w:p>
    <w:p w14:paraId="6F45A216" w14:textId="77777777" w:rsidR="002534A4" w:rsidRPr="006F041B" w:rsidRDefault="002534A4" w:rsidP="002534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6F0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омнате экспертов/главного эксперта»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индивидуальное 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томатизированное рабочее место (персональны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 с выходом в интернет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ыш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ФУ/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тер) для работы главного экспе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С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ы и стулья по количеству экспертов, устанавливается кул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ешалка для верхней одежды, корзиной для мусора, хранятся 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ные материалы в соответствии с инфраструктурным листом, </w:t>
      </w:r>
    </w:p>
    <w:p w14:paraId="5D680693" w14:textId="77777777" w:rsidR="002534A4" w:rsidRPr="006F041B" w:rsidRDefault="002534A4" w:rsidP="002534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 комната по периметру должна быть отделена непрозрачными панелями высотой 1,5-2,5 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меры: (ширина 4м. х5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 длина), вход шириной 1 м. - закрывается дверью.</w:t>
      </w:r>
    </w:p>
    <w:p w14:paraId="7AD1147C" w14:textId="77777777" w:rsidR="002534A4" w:rsidRPr="006F041B" w:rsidRDefault="002534A4" w:rsidP="002534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Спортивные</w:t>
      </w:r>
      <w:r w:rsidRPr="006F0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девалки для участник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F041B">
        <w:rPr>
          <w:rFonts w:ascii="Times New Roman" w:hAnsi="Times New Roman" w:cs="Times New Roman"/>
          <w:sz w:val="26"/>
          <w:szCs w:val="26"/>
        </w:rPr>
        <w:t>(мужская и женская)</w:t>
      </w:r>
      <w:r w:rsidRPr="006F0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/</w:t>
      </w:r>
      <w:r w:rsidRPr="00745C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F0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она волонтеров-демонстрантов»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041B">
        <w:rPr>
          <w:rFonts w:ascii="Times New Roman" w:hAnsi="Times New Roman" w:cs="Times New Roman"/>
          <w:sz w:val="26"/>
          <w:szCs w:val="26"/>
        </w:rPr>
        <w:t xml:space="preserve">внутри устанавливаются шкафчики для вещей 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ешалки напольные</w:t>
      </w:r>
      <w:r w:rsidRPr="006F041B">
        <w:rPr>
          <w:rFonts w:ascii="Times New Roman" w:hAnsi="Times New Roman" w:cs="Times New Roman"/>
          <w:sz w:val="26"/>
          <w:szCs w:val="26"/>
        </w:rPr>
        <w:t>, устанавливается кул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6F041B">
        <w:rPr>
          <w:rFonts w:ascii="Times New Roman" w:hAnsi="Times New Roman" w:cs="Times New Roman"/>
          <w:sz w:val="26"/>
          <w:szCs w:val="26"/>
        </w:rPr>
        <w:t>,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раивается гимнастическими скамейк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рзинами для мусора.</w:t>
      </w:r>
    </w:p>
    <w:p w14:paraId="420BC625" w14:textId="77777777" w:rsidR="002534A4" w:rsidRDefault="002534A4" w:rsidP="002534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и 2 комнаты по периметру должны иметь непрозрачные панели высот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-2,5 метра.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меры каждой: ширина 3м. х длина 5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, входы шириной 1,5 м. (для въезда на коляске) - </w:t>
      </w:r>
      <w:r w:rsidRPr="00745C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крываются двер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</w:t>
      </w:r>
      <w:r w:rsidRPr="0086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й зо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переодеваются для выхода на конкурсную площадку, а также, 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онтеры-демонстран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ыхают и </w:t>
      </w:r>
      <w:r w:rsidRPr="006F041B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ют свою очередь выхода на демонстрационную площадку.</w:t>
      </w:r>
    </w:p>
    <w:p w14:paraId="64E96A77" w14:textId="77777777" w:rsidR="002534A4" w:rsidRDefault="002534A4" w:rsidP="00253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251526" w14:textId="77777777" w:rsidR="002534A4" w:rsidRDefault="002534A4" w:rsidP="00253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C6D5BB" w14:textId="69A64154" w:rsidR="006F041B" w:rsidRPr="006F041B" w:rsidRDefault="006F041B" w:rsidP="00796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0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Требования охраны труда и техники безопасности</w:t>
      </w:r>
      <w:r w:rsidR="009D0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A4B8DD6" w14:textId="6F9497A3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0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1.  Общие требования охраны труда и техники безопасности</w:t>
      </w:r>
      <w:r w:rsidR="009D0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F8D4D31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К самостоятельному выполнению заданий в компетенции «Адаптивная физическая культура» по стандартам «Абилимпикс» допускаются:</w:t>
      </w:r>
    </w:p>
    <w:p w14:paraId="2AD733C8" w14:textId="3AE88FC5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частники от 14 до 65 лет; </w:t>
      </w:r>
    </w:p>
    <w:p w14:paraId="1CEA577A" w14:textId="21E7A062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шедшие инструктаж по охране труда по «Программе инструктажа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хране труда и технике безопасности»; </w:t>
      </w:r>
    </w:p>
    <w:p w14:paraId="652A924C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знакомленные с инструкцией по охране труда; </w:t>
      </w:r>
    </w:p>
    <w:p w14:paraId="2D3B698B" w14:textId="4E009F06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имеющие необходимые навыки по эксплуатации спортивного инвентаря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оборудования; </w:t>
      </w:r>
    </w:p>
    <w:p w14:paraId="5B4CBD9B" w14:textId="2382D11B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е имеющие противопоказаний к выполнению заданий компетенции «Адаптивная физическая культура» в </w:t>
      </w:r>
      <w:r w:rsidR="009D08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илимпикс</w:t>
      </w:r>
      <w:r w:rsidR="009D08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остоянию здоровья. </w:t>
      </w:r>
    </w:p>
    <w:p w14:paraId="2A12C16C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Рекомендации по профилактике новой коронавирусной инфекции среди участников:</w:t>
      </w:r>
    </w:p>
    <w:p w14:paraId="2C93051B" w14:textId="1744C69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входе участников на конкурсную площадку – предоставляется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контроля за соблюдением данной гигиенической процедуры;</w:t>
      </w:r>
    </w:p>
    <w:p w14:paraId="1F37B17B" w14:textId="08E197B4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контроль температуры тела участников при входе в организацию (предприятие) и в течение рабочего дня (по показаниям) с применением аппаратов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измерения температуры тела бесконтактным или контактным способом (электронные, инфракрасные термометры, переносные тепловизоры) с обязательным 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тстранением от нахождения на конкурсной площадке лиц с повышенной температурой тела и с признаками инфекционного заболевания;</w:t>
      </w:r>
    </w:p>
    <w:p w14:paraId="36A078E7" w14:textId="518584CB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информирование участников о необходимости соблюдения правил личной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бщественной гигиены: режима регулярного мытья рук с мылом или обработки кожными антисептиками - в течение всего конкурсного дня и после каждого посещения туалета;</w:t>
      </w:r>
    </w:p>
    <w:p w14:paraId="454AF8C1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борка помещений с применением дезинфицирующих средств вирулицидного действия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ы участников и раздевалки, площадки и оборудование для занятия спортом и т.п.) - с кратностью обработки каждые 2 часа;</w:t>
      </w:r>
    </w:p>
    <w:p w14:paraId="6835DED9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личие в организации запаса дезинфицирующих средств для уборки помещений и обработки рук участников и экспертов, а также СИЗ органов дыхания (маски и/или респираторы) на случай выявления лиц с признаками инфекционного заболевания;</w:t>
      </w:r>
    </w:p>
    <w:p w14:paraId="75B329C2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гулярное (каждые 2 часа) проветривание рабочих помещений;</w:t>
      </w:r>
    </w:p>
    <w:p w14:paraId="7555EC23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возможности - применение в конкурсных помещениях бактерицидных ламп и рециркуляторов воздуха закрытого типа с целью регулярного обеззараживания воздуха.</w:t>
      </w:r>
    </w:p>
    <w:p w14:paraId="7C50F3DF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ет учитывать, что участники, эксперты и все лица обязаны выполнять требования санитарного законодательства, а также постановлений и предписаний должностных лиц, осуществляющих федеральный государственный санитарно-эпидемиологический надзор при проведении спортивно-массовых и культурно-массовых мероприятий.</w:t>
      </w:r>
    </w:p>
    <w:p w14:paraId="48A8A746" w14:textId="3069344A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 В процессе выполнения заданий компетенции «Адаптивная физическая культура» в </w:t>
      </w:r>
      <w:r w:rsidR="009D08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илимпикс</w:t>
      </w:r>
      <w:r w:rsidR="009D08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хождения на территории и в помещениях места проведения соревнования по компетенции, участник обязан четко соблюдать: </w:t>
      </w:r>
    </w:p>
    <w:p w14:paraId="09260C9D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инструкции по охране труда и технике безопасности; </w:t>
      </w:r>
    </w:p>
    <w:p w14:paraId="13BE90E5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е заходить за ограждения и в технические помещения; </w:t>
      </w:r>
    </w:p>
    <w:p w14:paraId="10C95AF7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облюдать личную гигиену; </w:t>
      </w:r>
    </w:p>
    <w:p w14:paraId="17B36AEF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инимать пищу в строго отведенных местах; </w:t>
      </w:r>
    </w:p>
    <w:p w14:paraId="591A04F3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амостоятельно использовать спортивный инвентарь и оборудование, разрешенные к выполнению конкурсного задания; </w:t>
      </w:r>
    </w:p>
    <w:p w14:paraId="563CCBF9" w14:textId="0A4446A0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ставлять верхнюю одежду, обувь, головной убор, личные вещи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ардеробной;</w:t>
      </w:r>
    </w:p>
    <w:p w14:paraId="7569E64C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снимать ювелирные украшения, часы. </w:t>
      </w:r>
    </w:p>
    <w:p w14:paraId="7AB4DF73" w14:textId="7D466982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 Участник для подготовки конкурсного задания использует канцелярские принадлежности, инвентарь и оборудование, представленные в пункте «Расходные материалы на 1 участника» в разделе «Инфраструктурного лист».</w:t>
      </w:r>
    </w:p>
    <w:p w14:paraId="07ED4A13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 Участник для выполнения конкурсного задания использует спортивный инвентарь и оборудование, представленные в пункте «Общая инфраструктура конкурсной площадки (при необходимости)» в разделе «Инфраструктурного лист».</w:t>
      </w:r>
    </w:p>
    <w:p w14:paraId="353F61CB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6. При выполнении конкурсного задания на участника могут воздействовать следующие вредные и (или) опасные факторы: </w:t>
      </w:r>
    </w:p>
    <w:p w14:paraId="5B9766A3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ие: </w:t>
      </w:r>
    </w:p>
    <w:p w14:paraId="5A495667" w14:textId="78562AA9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травмы при выполнении упражнений на неисправных спортивных снарядах,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также при использовании неисправного спортивного оборудования; </w:t>
      </w:r>
    </w:p>
    <w:p w14:paraId="4A84896E" w14:textId="1CAF7AA0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травмы при выполнении травмоопасных физических упражнений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 использования страховки и гимнастических матов; </w:t>
      </w:r>
    </w:p>
    <w:p w14:paraId="59991CE6" w14:textId="13000EE4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большие физические нагрузки, не соответствующие возрастной категории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здоровью учащихся; </w:t>
      </w:r>
    </w:p>
    <w:p w14:paraId="61F67886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травмы при падении на скользком покрытии; </w:t>
      </w:r>
    </w:p>
    <w:p w14:paraId="477A85C5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травмы при нахождении в зоне броска во время упражнений с мячами; </w:t>
      </w:r>
    </w:p>
    <w:p w14:paraId="426AAF48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травмы при столкновениях, нарушении правил проведения игр, при падениях на площадке. </w:t>
      </w:r>
    </w:p>
    <w:p w14:paraId="11D33965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сихологические: </w:t>
      </w:r>
    </w:p>
    <w:p w14:paraId="6F4DA22B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апряжение внимания; </w:t>
      </w:r>
    </w:p>
    <w:p w14:paraId="10533A98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вышенная ответственность. </w:t>
      </w:r>
    </w:p>
    <w:p w14:paraId="63FB8D24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7. Применяемые во время выполнения конкурсного задания средства индивидуальной защиты: </w:t>
      </w:r>
    </w:p>
    <w:p w14:paraId="4462998F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портивный костюм; </w:t>
      </w:r>
    </w:p>
    <w:p w14:paraId="15A9E9FB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портивная обувь с нескользкой подошвой;</w:t>
      </w:r>
    </w:p>
    <w:p w14:paraId="3281EC4B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медицинская маска для лица; </w:t>
      </w:r>
    </w:p>
    <w:p w14:paraId="3D52D63C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ерчатки резиновые / хлопчатобумажные;</w:t>
      </w:r>
    </w:p>
    <w:p w14:paraId="2DF17F3C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влажные салфетки антибактериальные. </w:t>
      </w:r>
    </w:p>
    <w:p w14:paraId="24AAE68F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8. Знаки безопасности, используемые на рабочем месте, для обозначения присутствующих опасностей: </w:t>
      </w:r>
    </w:p>
    <w:p w14:paraId="4B5BB38C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Огнетушитель </w:t>
      </w:r>
    </w:p>
    <w:p w14:paraId="1803D329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Указатель выхода </w:t>
      </w:r>
    </w:p>
    <w:p w14:paraId="65C88271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Указатель запасного выхода </w:t>
      </w:r>
    </w:p>
    <w:p w14:paraId="58410BE1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Аптечка первой медицинской помощи </w:t>
      </w:r>
    </w:p>
    <w:p w14:paraId="5271A6FB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Запрещается курить </w:t>
      </w:r>
    </w:p>
    <w:p w14:paraId="6D1FC8C4" w14:textId="568B507B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9. При несчастном случае пострадавший или очевидец несчастного случая обязан немедленно сообщить о случившемся экспертам. 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 В случае возникновения несчастного случая или болезни участника, об этом немедленно уведомляется главный эксперт. Главный эксперт принимает решение о назначении дополнительного времени для участия. В случае отстранения участника от дальнейшего участия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демонстрационном соревнования по компетенции в виду болезни или несчастного случая, он получит баллы за любую завершенную работу. Вышеуказанные случаи подлежат обязательной регистрации в Форме регистрации несчастных случаев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в Форме регистрации перерывов в работе. </w:t>
      </w:r>
    </w:p>
    <w:p w14:paraId="77660262" w14:textId="0E6FE33A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0. Участники, допустившие невыполнение или нарушение инструкции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хране труда, привлекаются к ответственности в соответствии с Регламентом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Абилимпикс»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есоблюдение участником норм и правил ОТ и ТБ ведет к потере баллов. Постоянное нарушение норм безопасности может привести к временному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перманентному отстранению аналогично апелляции. </w:t>
      </w:r>
    </w:p>
    <w:p w14:paraId="1F765B1F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EB682EA" w14:textId="6CA03132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0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2.  Требования охраны труда и техники безопасности перед началом работы</w:t>
      </w:r>
    </w:p>
    <w:p w14:paraId="3AC93EC6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 началом выполнения конкурсного задания участники должны выполнить следующее: </w:t>
      </w:r>
    </w:p>
    <w:p w14:paraId="5579FDD5" w14:textId="6C0CDD15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В подготовительный день все участники должны ознакомиться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писанием компетенции. Надеть спортивную форму и спортивную обувь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нескользкой подошвой. </w:t>
      </w:r>
    </w:p>
    <w:p w14:paraId="440BAE4B" w14:textId="448A5342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аботе на оборудовании по форме, определенной Оргкомитетом. </w:t>
      </w:r>
    </w:p>
    <w:p w14:paraId="0F2A4BE4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Подготовить рабочее место, проверить внешним осмотром: </w:t>
      </w:r>
    </w:p>
    <w:p w14:paraId="64AE18BB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сутствие посторонних предметов на рабочем месте и вокруг него;</w:t>
      </w:r>
    </w:p>
    <w:p w14:paraId="05F7B2E7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остояние полов (отсутствие выбоин, неровностей, скользкости, открытых трапов, посторонних предметов); </w:t>
      </w:r>
    </w:p>
    <w:p w14:paraId="0A96E9CA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исправность применяемого спортивного инвентаря и оборудования; </w:t>
      </w:r>
    </w:p>
    <w:p w14:paraId="5A93A1C1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верить надежность установки спортивного оборудования. </w:t>
      </w:r>
    </w:p>
    <w:p w14:paraId="6CB14BDE" w14:textId="2F0E7B38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о всех обнаруженных неисправностях спортивного оборудования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инвентаря, электропроводки и других неполадках сообщить главному эксперту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техническому эксперту и приступить к работе только после их устранения. </w:t>
      </w:r>
    </w:p>
    <w:p w14:paraId="68B86CEC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 Провести разминку. </w:t>
      </w:r>
    </w:p>
    <w:p w14:paraId="06377B85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4. Подготовить инвентарь и оборудование, разрешенный к самостоятельной работе и представленный в пункте «Расходные материалы на 1 участника» в разделе «Инфраструктурный лист». </w:t>
      </w:r>
    </w:p>
    <w:p w14:paraId="198A525E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подготовки к выполнению конкурсного задания и целесообразность размещения на площадке:</w:t>
      </w:r>
    </w:p>
    <w:p w14:paraId="6A86AAB3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маты гимнастические должны быть чистыми и ровными, без дефектов; </w:t>
      </w:r>
    </w:p>
    <w:p w14:paraId="4B4F8AF7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нусы и фишки для футбола устанавливаются на достаточном расстоянии др. от друга на ровно поверхности без выбоин и выступов;</w:t>
      </w:r>
    </w:p>
    <w:p w14:paraId="4592FBD3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верхность для размещения инвентаря и оборудования должна быть ровной, без выступов; </w:t>
      </w:r>
    </w:p>
    <w:p w14:paraId="32D39C2E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мячи (баскетбольные, волейбольные, футбольные) - имеют достаточный отскок, поверхность гладкая без трещин; </w:t>
      </w:r>
    </w:p>
    <w:p w14:paraId="7B1B51F8" w14:textId="70E853EB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верхность спортивного инвентаря без выступов и зазор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е имеют узлов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сколов, и/или соответствует техническим требования / описанию, и требования техники безопасности (обручи, палки, скакалки, мячи, гимнастические скамейки, мобильные баскетбольные стойки, мобильные волейбольные стойки и т.д.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унктом «Расходные материалы на 1 участника» в разделе «Инфраструктурный лист»);</w:t>
      </w:r>
    </w:p>
    <w:p w14:paraId="62249F50" w14:textId="383130D0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5. В день проведения соревнования по компетенции изучить содержание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орядок проведения модулей конкурсного задания, а также безопасные приемы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х выполнения. </w:t>
      </w:r>
    </w:p>
    <w:p w14:paraId="3200A298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рить пригодность спортивного оборудования и инвентаря визуальным осмотром. </w:t>
      </w:r>
    </w:p>
    <w:p w14:paraId="5D6A7596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вести в порядок спортивный костюм и спортивную обувь: застегнуть спортивную форму на все пуговицы (завязать завязки, шнурки, застегнуть молнию), не допуская свисающих концов одежды. </w:t>
      </w:r>
    </w:p>
    <w:p w14:paraId="582DE990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закалывать одежду булавками, иголками, не держать в карманах одежды острые и бьющиеся предметы, снять бейдж. </w:t>
      </w:r>
    </w:p>
    <w:p w14:paraId="74660CA1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6. Всегда, перед началом выполнения конкурсного задания и/или в процессе подготовки рабочего места: - осмотреть и привести в порядок рабочее место; - убедиться в достаточности освещенности; - проверить (визуально) исправность спортивного оборудования и инвентаря. </w:t>
      </w:r>
    </w:p>
    <w:p w14:paraId="09FF7C18" w14:textId="522A5F26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7. Подготовить необходимые для работы материалы, приспособления,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разложить их на свои места, убрать с рабочего стола все лишнее. </w:t>
      </w:r>
    </w:p>
    <w:p w14:paraId="29486515" w14:textId="3E910880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2.8. Участнику запрещается приступать к выполнению конкурсного задания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бнаружении неисправности спортивного оборудования и инвентаря. </w:t>
      </w:r>
    </w:p>
    <w:p w14:paraId="595AB197" w14:textId="5CFFEC3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замеченных недостатках и неисправностях немедленно сообщить эксперту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до устранения неполадок к заданию не приступать. </w:t>
      </w:r>
    </w:p>
    <w:p w14:paraId="075BDB54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33120FD" w14:textId="1D305D83" w:rsidR="006F041B" w:rsidRPr="00BA54A2" w:rsidRDefault="006F041B" w:rsidP="00BA5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A5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3.  Требования охраны труда и техники безопасности во время работы</w:t>
      </w:r>
    </w:p>
    <w:p w14:paraId="7ECB4733" w14:textId="5E65B8A0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При выполнении заданий участнику необходимо соблюдать требования безопасности при использовании спортивного инвентаря и </w:t>
      </w:r>
      <w:r w:rsidR="00BA54A2"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я,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ешенного к самостоятельной работе и представленного в пункте «Общая инфраструктура конкурсной площадки (при необходимости)» в разделе «Инфраструктурный лист». </w:t>
      </w:r>
    </w:p>
    <w:p w14:paraId="57775FB2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подготовки к выполнению конкурсного задания и целесообразность размещения на площадке:</w:t>
      </w:r>
    </w:p>
    <w:p w14:paraId="199F065C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маты гимнастические должны быть чистыми и ровными, без дефектов; </w:t>
      </w:r>
    </w:p>
    <w:p w14:paraId="04C3B0F9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нусы и фишки для футбола устанавливаются на достаточном расстоянии др. от друга на ровно поверхности без выбоин и выступов;</w:t>
      </w:r>
    </w:p>
    <w:p w14:paraId="6268E0C0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верхность для размещения инвентаря и оборудования должна быть ровной, без выступов; </w:t>
      </w:r>
    </w:p>
    <w:p w14:paraId="6C830A9A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мячи (баскетбольные, волейбольные, футбольные) - имеют достаточный отскок, поверхность гладкая без трещин; </w:t>
      </w:r>
    </w:p>
    <w:p w14:paraId="7A3AA283" w14:textId="73D5E852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верхность спортивного инвентаря без выступов и зазор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е имеют узлов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сколов, и/или соответствует техническим требования / описанию, и требования техники безопасности (обручи, палки, скакалки, мячи, гимнастические скамейки, мобильные баскетбольные стойки, мобильные волейбольные стойки и т.д.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унктом «Расходные материалы на 1 участника» в разделе «Инфраструктурный лист»);</w:t>
      </w:r>
    </w:p>
    <w:p w14:paraId="36798370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При выполнении заданий компетенции «Адаптивная физическая культура» в Абилимпикс и уборке рабочих мест: </w:t>
      </w:r>
    </w:p>
    <w:p w14:paraId="6EB41F4D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еобходимо быть внимательным, </w:t>
      </w:r>
    </w:p>
    <w:p w14:paraId="0F21AEFB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е отвлекаться посторонними разговорами и делами, не отвлекать других участников; </w:t>
      </w:r>
    </w:p>
    <w:p w14:paraId="1A429D24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облюдать настоящую инструкцию; </w:t>
      </w:r>
    </w:p>
    <w:p w14:paraId="08932C46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облюдать правила эксплуатации спортивного инвентаря и оборудования; </w:t>
      </w:r>
    </w:p>
    <w:p w14:paraId="111623C4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ддерживать порядок и чистоту на рабочем месте; </w:t>
      </w:r>
    </w:p>
    <w:p w14:paraId="1966E1BC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ыполнять задания только на исправном спортивном оборудовании. </w:t>
      </w:r>
    </w:p>
    <w:p w14:paraId="1AEEA05F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При демонстрации конкурсного задания:</w:t>
      </w:r>
    </w:p>
    <w:p w14:paraId="4F8B2365" w14:textId="703E76A4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выполнять только ту работу, по которой прошел обучение, инструктаж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хране труда и к которой допущен; </w:t>
      </w:r>
    </w:p>
    <w:p w14:paraId="27D9AD17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именять необходимые для безопасной работы исправный спортивный инвентарь и оборудование; </w:t>
      </w:r>
    </w:p>
    <w:p w14:paraId="64D20533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облюдать правила перемещения в пределах конкурсной площадки; </w:t>
      </w:r>
    </w:p>
    <w:p w14:paraId="681E580E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е выполнять упражнения без предварительной разминки; </w:t>
      </w:r>
    </w:p>
    <w:p w14:paraId="6F250BD1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е выполнять травмоопасные упражнения без страховки; </w:t>
      </w:r>
    </w:p>
    <w:p w14:paraId="7B433EFE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и выполнении прыжков и соскоков со снарядов приземляться мягко на носки ступней, пружинисто приседая; </w:t>
      </w:r>
    </w:p>
    <w:p w14:paraId="5DD49008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и выполнении упражнений потоком (один за другим) соблюдать достаточные интервалы, чтобы не было столкновений; </w:t>
      </w:r>
    </w:p>
    <w:p w14:paraId="3EA66331" w14:textId="275A5E4D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еред выполнением упражнений с мячами посмотреть, нет ли людей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оне бросков;</w:t>
      </w:r>
    </w:p>
    <w:p w14:paraId="103811F1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не находиться в зоне бросков; </w:t>
      </w:r>
    </w:p>
    <w:p w14:paraId="5214F46F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не подавать снаряд для метания друг другу броском; </w:t>
      </w:r>
    </w:p>
    <w:p w14:paraId="08F234C6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о избежание столкновений исключить резко «стопорящую» остановку; </w:t>
      </w:r>
    </w:p>
    <w:p w14:paraId="4EDF395D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ачинать задание/игру, делать остановки и заканчивать только по команде (сигналу); </w:t>
      </w:r>
    </w:p>
    <w:p w14:paraId="64A88FC8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трого выполнять правила проведения задания;</w:t>
      </w:r>
    </w:p>
    <w:p w14:paraId="31A0D42F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збегать столкновений с игроками, толчков и ударов по рукам и ногам игроков;</w:t>
      </w:r>
    </w:p>
    <w:p w14:paraId="01F8D177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и падениях необходимо сгруппироваться во избежание получения травмы; - внимательно слушать и выполнять все команды (сигналы). </w:t>
      </w:r>
    </w:p>
    <w:p w14:paraId="41887329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При неисправности спортивного инвентаря и оборудования:</w:t>
      </w:r>
    </w:p>
    <w:p w14:paraId="2AB6B6D4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прекратить эксплуатацию неисправного или сломавшегося спортивного инвентаря и оборудования, прекратить выполнение конкурсного задания и сообщить об этом эксперту. </w:t>
      </w:r>
    </w:p>
    <w:p w14:paraId="3E909FB5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E4C9C5A" w14:textId="7F68B181" w:rsidR="006F041B" w:rsidRPr="00BA54A2" w:rsidRDefault="006F041B" w:rsidP="00BA5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A5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4. Требования охраны труда и техники безопасности в случае аварийной ситуации</w:t>
      </w:r>
    </w:p>
    <w:p w14:paraId="0C172501" w14:textId="4E8FDF34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При обнаружении неисправности или поломки спортивного инвентаря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оборудования, участнику следует немедленно сообщить о случившемся экспертам. </w:t>
      </w:r>
    </w:p>
    <w:p w14:paraId="6EF35806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олнение конкурсного задания продолжить только после устранения возникшей неисправности. </w:t>
      </w:r>
    </w:p>
    <w:p w14:paraId="0884D505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 В случае возникновения у участника плохого самочувствия или получения травмы сообщить об этом эксперту. </w:t>
      </w:r>
    </w:p>
    <w:p w14:paraId="6AECD796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1B178D3B" w14:textId="49E43F3E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4. При появлении во время выполнения конкурсного задания боли в руках, ногах, покраснения кожи или потёртостей на ладонях участие в задании прекратить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сообщить о случившемся экспертам, которые должны принять мероприятия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казанию первой помощи пострадавшим, вызвать скорую медицинскую помощь, при необходимости отправить пострадавшего в ближайшее лечебное учреждение. </w:t>
      </w:r>
    </w:p>
    <w:p w14:paraId="7191CE19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 </w:t>
      </w:r>
    </w:p>
    <w:p w14:paraId="019C81BB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бнаружении очага возгорания на площадке необходимо любым возможным способом постараться загасить пламя в "зародыше" с обязательным соблюдением мер личной безопасности. </w:t>
      </w:r>
    </w:p>
    <w:p w14:paraId="6C29A518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 </w:t>
      </w:r>
    </w:p>
    <w:p w14:paraId="14AF7279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 </w:t>
      </w:r>
    </w:p>
    <w:p w14:paraId="29C7486D" w14:textId="545B0EDB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6. При обнаружении взрывоопасного или подозрительного предмета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дходите близко к нему, предупредите о возможной опасности находящихся поблизости экспертов или обслуживающий персонал. </w:t>
      </w:r>
    </w:p>
    <w:p w14:paraId="5D32477A" w14:textId="4455CAFD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происшествии взрыва необходимо спокойно уточнить обстановку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</w:t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сторожность, не трогайте поврежденные конструкции, оголившиеся электрические провода. </w:t>
      </w:r>
    </w:p>
    <w:p w14:paraId="6CECF0E7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зрушенном или поврежденном помещении не следует пользоваться открытым огнем (спичками, зажигалками и т.п.). </w:t>
      </w:r>
    </w:p>
    <w:p w14:paraId="58E2C919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9C88F8B" w14:textId="6E6EAAD4" w:rsidR="006F041B" w:rsidRPr="00BA54A2" w:rsidRDefault="006F041B" w:rsidP="00BA5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A5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5.  Требования безопасности по окончании работы</w:t>
      </w:r>
    </w:p>
    <w:p w14:paraId="3E377C9F" w14:textId="2A59272D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. Привести в порядок рабочее место. Снять спортивный костюм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спортивную обувь. </w:t>
      </w:r>
    </w:p>
    <w:p w14:paraId="71B4B148" w14:textId="50E0790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По окончании работы выключить электрооборудование и надежно обесточить при помощи рубильника или устройства его заменяющего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едотвращающего случайный пуск. </w:t>
      </w:r>
    </w:p>
    <w:p w14:paraId="3C0208F9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3. Убрать в отведенное место для хранения спортивный инвентарь. </w:t>
      </w:r>
    </w:p>
    <w:p w14:paraId="351F0F00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4. Не производить уборку мусора, отходов непосредственно руками, использовать для этих целей щетки, совки и другие приспособления. </w:t>
      </w:r>
    </w:p>
    <w:p w14:paraId="038F44FA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 Сообщить эксперту о выявленных во время выполнения конкурсных заданий неполадках и неисправностях спортивного оборудования и инвентаря, и других факторах, влияющих на безопасность выполнения конкурсного задания.</w:t>
      </w:r>
    </w:p>
    <w:p w14:paraId="2A55D35C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99A2E2A" w14:textId="77777777" w:rsidR="006F041B" w:rsidRPr="006F041B" w:rsidRDefault="006F041B" w:rsidP="00D45D5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</w:t>
      </w:r>
    </w:p>
    <w:p w14:paraId="26A4357C" w14:textId="269C88B8" w:rsidR="006F041B" w:rsidRPr="00D45D52" w:rsidRDefault="006F041B" w:rsidP="00D45D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45D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рамма инструктажа по охране труда и технике безопасности</w:t>
      </w:r>
    </w:p>
    <w:p w14:paraId="04A48B06" w14:textId="16C06626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Общие сведения о месте проведения чемпионата, расположении компетенции, особенности питания участников и экспертов, месторасположении санитарно-бытовых помещений, питьевой воды, медицинского пункта, аптечки первой помощи, средств первичного пожаротушения. </w:t>
      </w:r>
    </w:p>
    <w:p w14:paraId="377628C4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Время начала и окончания проведения соревнований.</w:t>
      </w:r>
    </w:p>
    <w:p w14:paraId="4B06BAE6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Нахождение посторонних лиц на площадке. </w:t>
      </w:r>
    </w:p>
    <w:p w14:paraId="5C3CDF45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Контроль требований охраны труда участниками и экспертами. </w:t>
      </w:r>
    </w:p>
    <w:p w14:paraId="264E527A" w14:textId="3940A5F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Вредные и опасные факторы во время выполнения конкурсных заданий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нахождение на территории проведения чемпионата. </w:t>
      </w:r>
    </w:p>
    <w:p w14:paraId="25BEE831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Общие обязанности участника и экспертов по охране труда.</w:t>
      </w:r>
    </w:p>
    <w:p w14:paraId="27DE596C" w14:textId="002BCC8D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 Общие правила поведения во время выполнения конкурсных заданий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на территории. </w:t>
      </w:r>
    </w:p>
    <w:p w14:paraId="181951DD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 Основные требования санитарии и личной гигиены. </w:t>
      </w:r>
    </w:p>
    <w:p w14:paraId="1E6645A8" w14:textId="2B52EC34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 Средства индивидуальной и коллективной защиты, необходимость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х использования. </w:t>
      </w:r>
    </w:p>
    <w:p w14:paraId="548B049D" w14:textId="77777777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 Порядок действий при плохом самочувствии или получении травмы. Правила оказания первой помощи. </w:t>
      </w:r>
    </w:p>
    <w:p w14:paraId="743CD8EB" w14:textId="273C5C76" w:rsidR="006F041B" w:rsidRPr="006F041B" w:rsidRDefault="006F041B" w:rsidP="006F0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 Действия при возникновении чрезвычайной ситуации, ознакомление </w:t>
      </w:r>
      <w:r w:rsidR="001A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схемой эвакуации и пожарными выходами.</w:t>
      </w:r>
    </w:p>
    <w:p w14:paraId="73048B9B" w14:textId="626ED604" w:rsidR="007868F5" w:rsidRPr="005117B8" w:rsidRDefault="007868F5" w:rsidP="006F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7868F5" w:rsidRPr="005117B8" w:rsidSect="00590EF0">
      <w:pgSz w:w="11906" w:h="16838"/>
      <w:pgMar w:top="709" w:right="79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8.65pt;height:111.35pt;visibility:visible" o:bullet="t">
        <v:imagedata r:id="rId1" o:title=""/>
      </v:shape>
    </w:pict>
  </w:numPicBullet>
  <w:abstractNum w:abstractNumId="0" w15:restartNumberingAfterBreak="0">
    <w:nsid w:val="02103BC9"/>
    <w:multiLevelType w:val="hybridMultilevel"/>
    <w:tmpl w:val="8B5A8DFA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4B19"/>
    <w:multiLevelType w:val="hybridMultilevel"/>
    <w:tmpl w:val="98F6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A3683C"/>
    <w:multiLevelType w:val="hybridMultilevel"/>
    <w:tmpl w:val="19AC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13DE"/>
    <w:multiLevelType w:val="multilevel"/>
    <w:tmpl w:val="C452FA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8676AD5"/>
    <w:multiLevelType w:val="hybridMultilevel"/>
    <w:tmpl w:val="8450822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8A5204C"/>
    <w:multiLevelType w:val="hybridMultilevel"/>
    <w:tmpl w:val="635AD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E51334"/>
    <w:multiLevelType w:val="hybridMultilevel"/>
    <w:tmpl w:val="B154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B3A43"/>
    <w:multiLevelType w:val="hybridMultilevel"/>
    <w:tmpl w:val="A3047C1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1BDE54C7"/>
    <w:multiLevelType w:val="hybridMultilevel"/>
    <w:tmpl w:val="61742FA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1F216579"/>
    <w:multiLevelType w:val="hybridMultilevel"/>
    <w:tmpl w:val="389C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274"/>
    <w:multiLevelType w:val="hybridMultilevel"/>
    <w:tmpl w:val="B0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6B9F"/>
    <w:multiLevelType w:val="hybridMultilevel"/>
    <w:tmpl w:val="E1A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D1761"/>
    <w:multiLevelType w:val="hybridMultilevel"/>
    <w:tmpl w:val="72800F4A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3429346C"/>
    <w:multiLevelType w:val="hybridMultilevel"/>
    <w:tmpl w:val="1DFA605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39AC3CF8"/>
    <w:multiLevelType w:val="hybridMultilevel"/>
    <w:tmpl w:val="5CAA7A58"/>
    <w:lvl w:ilvl="0" w:tplc="22B25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F2E13"/>
    <w:multiLevelType w:val="hybridMultilevel"/>
    <w:tmpl w:val="9134F4EC"/>
    <w:lvl w:ilvl="0" w:tplc="65E69D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2" w15:restartNumberingAfterBreak="0">
    <w:nsid w:val="416D392C"/>
    <w:multiLevelType w:val="hybridMultilevel"/>
    <w:tmpl w:val="1DFA605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19F401C"/>
    <w:multiLevelType w:val="hybridMultilevel"/>
    <w:tmpl w:val="8376D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DC471A"/>
    <w:multiLevelType w:val="hybridMultilevel"/>
    <w:tmpl w:val="5E82296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458368BD"/>
    <w:multiLevelType w:val="hybridMultilevel"/>
    <w:tmpl w:val="B626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5707C"/>
    <w:multiLevelType w:val="hybridMultilevel"/>
    <w:tmpl w:val="29E805A2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9" w15:restartNumberingAfterBreak="0">
    <w:nsid w:val="4C6B76CB"/>
    <w:multiLevelType w:val="hybridMultilevel"/>
    <w:tmpl w:val="33F24F7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50EC384B"/>
    <w:multiLevelType w:val="hybridMultilevel"/>
    <w:tmpl w:val="C99E6A8C"/>
    <w:lvl w:ilvl="0" w:tplc="22B25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334F"/>
    <w:multiLevelType w:val="hybridMultilevel"/>
    <w:tmpl w:val="CD7A52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539E0A2E"/>
    <w:multiLevelType w:val="hybridMultilevel"/>
    <w:tmpl w:val="8506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A5AF1"/>
    <w:multiLevelType w:val="hybridMultilevel"/>
    <w:tmpl w:val="554E04A0"/>
    <w:lvl w:ilvl="0" w:tplc="22B25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74ADF"/>
    <w:multiLevelType w:val="multilevel"/>
    <w:tmpl w:val="0C6AB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C305B70"/>
    <w:multiLevelType w:val="hybridMultilevel"/>
    <w:tmpl w:val="4FEA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2535098"/>
    <w:multiLevelType w:val="hybridMultilevel"/>
    <w:tmpl w:val="33F24F7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64625AC1"/>
    <w:multiLevelType w:val="hybridMultilevel"/>
    <w:tmpl w:val="C83C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05262"/>
    <w:multiLevelType w:val="hybridMultilevel"/>
    <w:tmpl w:val="6254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D6411"/>
    <w:multiLevelType w:val="hybridMultilevel"/>
    <w:tmpl w:val="D116EDB2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1" w15:restartNumberingAfterBreak="0">
    <w:nsid w:val="683A587C"/>
    <w:multiLevelType w:val="hybridMultilevel"/>
    <w:tmpl w:val="8E30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92724"/>
    <w:multiLevelType w:val="hybridMultilevel"/>
    <w:tmpl w:val="21040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14F13"/>
    <w:multiLevelType w:val="hybridMultilevel"/>
    <w:tmpl w:val="F12E1A7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 w15:restartNumberingAfterBreak="0">
    <w:nsid w:val="6DA40C46"/>
    <w:multiLevelType w:val="hybridMultilevel"/>
    <w:tmpl w:val="8B5A8DFA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5" w15:restartNumberingAfterBreak="0">
    <w:nsid w:val="6E2D7962"/>
    <w:multiLevelType w:val="hybridMultilevel"/>
    <w:tmpl w:val="FDF42412"/>
    <w:lvl w:ilvl="0" w:tplc="22B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4132D5"/>
    <w:multiLevelType w:val="hybridMultilevel"/>
    <w:tmpl w:val="CC1E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6E6BF2"/>
    <w:multiLevelType w:val="hybridMultilevel"/>
    <w:tmpl w:val="CF52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F3462"/>
    <w:multiLevelType w:val="hybridMultilevel"/>
    <w:tmpl w:val="A5289A40"/>
    <w:lvl w:ilvl="0" w:tplc="0CE04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148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A7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5AB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A4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FE4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A0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8F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7CFA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B763E6B"/>
    <w:multiLevelType w:val="hybridMultilevel"/>
    <w:tmpl w:val="8F7C164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28"/>
  </w:num>
  <w:num w:numId="5">
    <w:abstractNumId w:val="36"/>
  </w:num>
  <w:num w:numId="6">
    <w:abstractNumId w:val="27"/>
  </w:num>
  <w:num w:numId="7">
    <w:abstractNumId w:val="2"/>
  </w:num>
  <w:num w:numId="8">
    <w:abstractNumId w:val="31"/>
  </w:num>
  <w:num w:numId="9">
    <w:abstractNumId w:val="14"/>
  </w:num>
  <w:num w:numId="10">
    <w:abstractNumId w:val="38"/>
  </w:num>
  <w:num w:numId="11">
    <w:abstractNumId w:val="15"/>
  </w:num>
  <w:num w:numId="12">
    <w:abstractNumId w:val="41"/>
  </w:num>
  <w:num w:numId="13">
    <w:abstractNumId w:val="39"/>
  </w:num>
  <w:num w:numId="14">
    <w:abstractNumId w:val="10"/>
  </w:num>
  <w:num w:numId="15">
    <w:abstractNumId w:val="6"/>
  </w:num>
  <w:num w:numId="16">
    <w:abstractNumId w:val="19"/>
  </w:num>
  <w:num w:numId="17">
    <w:abstractNumId w:val="20"/>
  </w:num>
  <w:num w:numId="18">
    <w:abstractNumId w:val="23"/>
  </w:num>
  <w:num w:numId="19">
    <w:abstractNumId w:val="34"/>
  </w:num>
  <w:num w:numId="20">
    <w:abstractNumId w:val="13"/>
  </w:num>
  <w:num w:numId="21">
    <w:abstractNumId w:val="25"/>
  </w:num>
  <w:num w:numId="22">
    <w:abstractNumId w:val="5"/>
  </w:num>
  <w:num w:numId="23">
    <w:abstractNumId w:val="35"/>
  </w:num>
  <w:num w:numId="24">
    <w:abstractNumId w:val="42"/>
  </w:num>
  <w:num w:numId="25">
    <w:abstractNumId w:val="32"/>
  </w:num>
  <w:num w:numId="26">
    <w:abstractNumId w:val="3"/>
  </w:num>
  <w:num w:numId="27">
    <w:abstractNumId w:val="30"/>
  </w:num>
  <w:num w:numId="28">
    <w:abstractNumId w:val="33"/>
  </w:num>
  <w:num w:numId="29">
    <w:abstractNumId w:val="9"/>
  </w:num>
  <w:num w:numId="30">
    <w:abstractNumId w:val="47"/>
  </w:num>
  <w:num w:numId="31">
    <w:abstractNumId w:val="48"/>
  </w:num>
  <w:num w:numId="32">
    <w:abstractNumId w:val="11"/>
  </w:num>
  <w:num w:numId="33">
    <w:abstractNumId w:val="26"/>
  </w:num>
  <w:num w:numId="34">
    <w:abstractNumId w:val="12"/>
  </w:num>
  <w:num w:numId="35">
    <w:abstractNumId w:val="7"/>
  </w:num>
  <w:num w:numId="36">
    <w:abstractNumId w:val="46"/>
  </w:num>
  <w:num w:numId="37">
    <w:abstractNumId w:val="29"/>
  </w:num>
  <w:num w:numId="38">
    <w:abstractNumId w:val="49"/>
  </w:num>
  <w:num w:numId="39">
    <w:abstractNumId w:val="37"/>
  </w:num>
  <w:num w:numId="40">
    <w:abstractNumId w:val="24"/>
  </w:num>
  <w:num w:numId="41">
    <w:abstractNumId w:val="40"/>
  </w:num>
  <w:num w:numId="42">
    <w:abstractNumId w:val="8"/>
  </w:num>
  <w:num w:numId="43">
    <w:abstractNumId w:val="17"/>
  </w:num>
  <w:num w:numId="44">
    <w:abstractNumId w:val="44"/>
  </w:num>
  <w:num w:numId="45">
    <w:abstractNumId w:val="16"/>
  </w:num>
  <w:num w:numId="46">
    <w:abstractNumId w:val="22"/>
  </w:num>
  <w:num w:numId="47">
    <w:abstractNumId w:val="43"/>
  </w:num>
  <w:num w:numId="48">
    <w:abstractNumId w:val="0"/>
  </w:num>
  <w:num w:numId="49">
    <w:abstractNumId w:val="18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DF"/>
    <w:rsid w:val="00006CBE"/>
    <w:rsid w:val="00007341"/>
    <w:rsid w:val="000279D5"/>
    <w:rsid w:val="000410C0"/>
    <w:rsid w:val="00052137"/>
    <w:rsid w:val="00055463"/>
    <w:rsid w:val="00056E6B"/>
    <w:rsid w:val="00064A84"/>
    <w:rsid w:val="000666D5"/>
    <w:rsid w:val="0007333F"/>
    <w:rsid w:val="00094CAF"/>
    <w:rsid w:val="000A0555"/>
    <w:rsid w:val="000A63BE"/>
    <w:rsid w:val="000A644B"/>
    <w:rsid w:val="000B0BC9"/>
    <w:rsid w:val="000B1F81"/>
    <w:rsid w:val="000B6D1F"/>
    <w:rsid w:val="000D594B"/>
    <w:rsid w:val="000D7A58"/>
    <w:rsid w:val="000E08A6"/>
    <w:rsid w:val="000F0510"/>
    <w:rsid w:val="000F41CB"/>
    <w:rsid w:val="000F4DF0"/>
    <w:rsid w:val="000F6D5E"/>
    <w:rsid w:val="00105F30"/>
    <w:rsid w:val="00113475"/>
    <w:rsid w:val="0012243F"/>
    <w:rsid w:val="0013269C"/>
    <w:rsid w:val="00143649"/>
    <w:rsid w:val="001440CE"/>
    <w:rsid w:val="00146A53"/>
    <w:rsid w:val="00155B4B"/>
    <w:rsid w:val="00172534"/>
    <w:rsid w:val="00176EDF"/>
    <w:rsid w:val="00194353"/>
    <w:rsid w:val="001A4D6F"/>
    <w:rsid w:val="001A70CA"/>
    <w:rsid w:val="001B189B"/>
    <w:rsid w:val="001C64D9"/>
    <w:rsid w:val="001E0335"/>
    <w:rsid w:val="001E7E2F"/>
    <w:rsid w:val="00207EF3"/>
    <w:rsid w:val="00222AA0"/>
    <w:rsid w:val="00235D59"/>
    <w:rsid w:val="00242E59"/>
    <w:rsid w:val="002534A4"/>
    <w:rsid w:val="00253D9B"/>
    <w:rsid w:val="00257AD1"/>
    <w:rsid w:val="00260005"/>
    <w:rsid w:val="00261942"/>
    <w:rsid w:val="0026750B"/>
    <w:rsid w:val="00284DBB"/>
    <w:rsid w:val="00287FDE"/>
    <w:rsid w:val="002946BB"/>
    <w:rsid w:val="002956AA"/>
    <w:rsid w:val="002A3375"/>
    <w:rsid w:val="002B7F24"/>
    <w:rsid w:val="002C0D9C"/>
    <w:rsid w:val="002C1D2E"/>
    <w:rsid w:val="002C32C1"/>
    <w:rsid w:val="002C43CA"/>
    <w:rsid w:val="002D4EA6"/>
    <w:rsid w:val="002D52FB"/>
    <w:rsid w:val="002D692B"/>
    <w:rsid w:val="002F21EC"/>
    <w:rsid w:val="002F35E3"/>
    <w:rsid w:val="002F4143"/>
    <w:rsid w:val="00302EFE"/>
    <w:rsid w:val="00305A04"/>
    <w:rsid w:val="003132B7"/>
    <w:rsid w:val="00324600"/>
    <w:rsid w:val="00332E3B"/>
    <w:rsid w:val="00336AFD"/>
    <w:rsid w:val="0039112C"/>
    <w:rsid w:val="003A44E9"/>
    <w:rsid w:val="003A51D8"/>
    <w:rsid w:val="003A53C0"/>
    <w:rsid w:val="003A783E"/>
    <w:rsid w:val="003B053D"/>
    <w:rsid w:val="003B4A4C"/>
    <w:rsid w:val="003C22C3"/>
    <w:rsid w:val="003C2859"/>
    <w:rsid w:val="003C3FD4"/>
    <w:rsid w:val="003D4A98"/>
    <w:rsid w:val="003D5A81"/>
    <w:rsid w:val="003E146B"/>
    <w:rsid w:val="003F1BFA"/>
    <w:rsid w:val="003F6516"/>
    <w:rsid w:val="00400BE4"/>
    <w:rsid w:val="00407CCC"/>
    <w:rsid w:val="00411D38"/>
    <w:rsid w:val="004212C8"/>
    <w:rsid w:val="00422BE9"/>
    <w:rsid w:val="00423607"/>
    <w:rsid w:val="004243C5"/>
    <w:rsid w:val="00433F65"/>
    <w:rsid w:val="00440CB3"/>
    <w:rsid w:val="00446B62"/>
    <w:rsid w:val="004525C0"/>
    <w:rsid w:val="00457EBF"/>
    <w:rsid w:val="004639AE"/>
    <w:rsid w:val="00466FCC"/>
    <w:rsid w:val="00482616"/>
    <w:rsid w:val="00483182"/>
    <w:rsid w:val="0049079B"/>
    <w:rsid w:val="004A030E"/>
    <w:rsid w:val="004A03A2"/>
    <w:rsid w:val="004A29C4"/>
    <w:rsid w:val="004B2A76"/>
    <w:rsid w:val="004D1418"/>
    <w:rsid w:val="004D1600"/>
    <w:rsid w:val="004E3265"/>
    <w:rsid w:val="004E350A"/>
    <w:rsid w:val="004E3E95"/>
    <w:rsid w:val="004E48D9"/>
    <w:rsid w:val="004E782C"/>
    <w:rsid w:val="004F3003"/>
    <w:rsid w:val="00500520"/>
    <w:rsid w:val="00501FFE"/>
    <w:rsid w:val="005117B8"/>
    <w:rsid w:val="00513E80"/>
    <w:rsid w:val="00517D22"/>
    <w:rsid w:val="00523725"/>
    <w:rsid w:val="0052705E"/>
    <w:rsid w:val="00541C28"/>
    <w:rsid w:val="00543643"/>
    <w:rsid w:val="00551B16"/>
    <w:rsid w:val="00571BE3"/>
    <w:rsid w:val="00577BB4"/>
    <w:rsid w:val="005900B7"/>
    <w:rsid w:val="00590EF0"/>
    <w:rsid w:val="005A4D50"/>
    <w:rsid w:val="005A59FD"/>
    <w:rsid w:val="005B66E6"/>
    <w:rsid w:val="005D0216"/>
    <w:rsid w:val="005E7EC6"/>
    <w:rsid w:val="005F0E32"/>
    <w:rsid w:val="005F1D05"/>
    <w:rsid w:val="005F4C47"/>
    <w:rsid w:val="00601069"/>
    <w:rsid w:val="006119BE"/>
    <w:rsid w:val="0063056B"/>
    <w:rsid w:val="006402CD"/>
    <w:rsid w:val="00642B25"/>
    <w:rsid w:val="00643687"/>
    <w:rsid w:val="00644102"/>
    <w:rsid w:val="00645FF5"/>
    <w:rsid w:val="00656A28"/>
    <w:rsid w:val="00666064"/>
    <w:rsid w:val="00675284"/>
    <w:rsid w:val="006859EC"/>
    <w:rsid w:val="00691355"/>
    <w:rsid w:val="00693927"/>
    <w:rsid w:val="006948DD"/>
    <w:rsid w:val="006A112F"/>
    <w:rsid w:val="006A2E99"/>
    <w:rsid w:val="006A6EEF"/>
    <w:rsid w:val="006B58DF"/>
    <w:rsid w:val="006B6174"/>
    <w:rsid w:val="006E36F6"/>
    <w:rsid w:val="006E62A3"/>
    <w:rsid w:val="006F041B"/>
    <w:rsid w:val="006F3208"/>
    <w:rsid w:val="00710682"/>
    <w:rsid w:val="00731090"/>
    <w:rsid w:val="007356B7"/>
    <w:rsid w:val="0075666E"/>
    <w:rsid w:val="00766E17"/>
    <w:rsid w:val="00784247"/>
    <w:rsid w:val="007851F9"/>
    <w:rsid w:val="00785419"/>
    <w:rsid w:val="007868F5"/>
    <w:rsid w:val="0079670F"/>
    <w:rsid w:val="007A640D"/>
    <w:rsid w:val="007B37E9"/>
    <w:rsid w:val="007B62E5"/>
    <w:rsid w:val="007B751B"/>
    <w:rsid w:val="007B76FF"/>
    <w:rsid w:val="007C3C19"/>
    <w:rsid w:val="007D466C"/>
    <w:rsid w:val="007F2D9A"/>
    <w:rsid w:val="007F5251"/>
    <w:rsid w:val="007F5E56"/>
    <w:rsid w:val="00826729"/>
    <w:rsid w:val="00837799"/>
    <w:rsid w:val="00843ED0"/>
    <w:rsid w:val="008523CE"/>
    <w:rsid w:val="00873865"/>
    <w:rsid w:val="008772FD"/>
    <w:rsid w:val="00882795"/>
    <w:rsid w:val="00885D38"/>
    <w:rsid w:val="00890882"/>
    <w:rsid w:val="00891B0C"/>
    <w:rsid w:val="008922EE"/>
    <w:rsid w:val="008935DD"/>
    <w:rsid w:val="008A344F"/>
    <w:rsid w:val="008C099C"/>
    <w:rsid w:val="008D6E2C"/>
    <w:rsid w:val="008E4E1A"/>
    <w:rsid w:val="008E5571"/>
    <w:rsid w:val="008F333B"/>
    <w:rsid w:val="00920A91"/>
    <w:rsid w:val="00920CE9"/>
    <w:rsid w:val="0092288C"/>
    <w:rsid w:val="00927669"/>
    <w:rsid w:val="00936C6D"/>
    <w:rsid w:val="0094286D"/>
    <w:rsid w:val="0096263A"/>
    <w:rsid w:val="00970759"/>
    <w:rsid w:val="009729F2"/>
    <w:rsid w:val="009764ED"/>
    <w:rsid w:val="00982081"/>
    <w:rsid w:val="00995BD7"/>
    <w:rsid w:val="00996851"/>
    <w:rsid w:val="009A3CB5"/>
    <w:rsid w:val="009B2108"/>
    <w:rsid w:val="009B30E9"/>
    <w:rsid w:val="009B65FE"/>
    <w:rsid w:val="009B6E2A"/>
    <w:rsid w:val="009C0D6F"/>
    <w:rsid w:val="009C1245"/>
    <w:rsid w:val="009C27CD"/>
    <w:rsid w:val="009D08E9"/>
    <w:rsid w:val="009E3036"/>
    <w:rsid w:val="009E3445"/>
    <w:rsid w:val="009F67D9"/>
    <w:rsid w:val="00A128F8"/>
    <w:rsid w:val="00A13285"/>
    <w:rsid w:val="00A143F4"/>
    <w:rsid w:val="00A15971"/>
    <w:rsid w:val="00A26A8C"/>
    <w:rsid w:val="00A2758D"/>
    <w:rsid w:val="00A37F6C"/>
    <w:rsid w:val="00A428B2"/>
    <w:rsid w:val="00A43BE0"/>
    <w:rsid w:val="00A44F52"/>
    <w:rsid w:val="00A45E59"/>
    <w:rsid w:val="00A476C9"/>
    <w:rsid w:val="00A57168"/>
    <w:rsid w:val="00A65E89"/>
    <w:rsid w:val="00A72EEB"/>
    <w:rsid w:val="00A74B35"/>
    <w:rsid w:val="00A75A69"/>
    <w:rsid w:val="00A82581"/>
    <w:rsid w:val="00A85AF3"/>
    <w:rsid w:val="00AA5CBA"/>
    <w:rsid w:val="00AB1179"/>
    <w:rsid w:val="00AB6C68"/>
    <w:rsid w:val="00AC6464"/>
    <w:rsid w:val="00AC7922"/>
    <w:rsid w:val="00AC7CB9"/>
    <w:rsid w:val="00AD0F9C"/>
    <w:rsid w:val="00AD79ED"/>
    <w:rsid w:val="00AE3F58"/>
    <w:rsid w:val="00AE52EF"/>
    <w:rsid w:val="00AF01A3"/>
    <w:rsid w:val="00B01D96"/>
    <w:rsid w:val="00B03226"/>
    <w:rsid w:val="00B23E30"/>
    <w:rsid w:val="00B318C5"/>
    <w:rsid w:val="00B37ADB"/>
    <w:rsid w:val="00B40294"/>
    <w:rsid w:val="00B57813"/>
    <w:rsid w:val="00B63237"/>
    <w:rsid w:val="00B948D9"/>
    <w:rsid w:val="00BA54A2"/>
    <w:rsid w:val="00BC56E4"/>
    <w:rsid w:val="00BD1E4A"/>
    <w:rsid w:val="00BD2865"/>
    <w:rsid w:val="00BD5125"/>
    <w:rsid w:val="00BE467F"/>
    <w:rsid w:val="00BE5660"/>
    <w:rsid w:val="00BE5D68"/>
    <w:rsid w:val="00BF16B2"/>
    <w:rsid w:val="00C02037"/>
    <w:rsid w:val="00C03257"/>
    <w:rsid w:val="00C11620"/>
    <w:rsid w:val="00C239CC"/>
    <w:rsid w:val="00C253BF"/>
    <w:rsid w:val="00C2548E"/>
    <w:rsid w:val="00C30623"/>
    <w:rsid w:val="00C306C5"/>
    <w:rsid w:val="00C372B7"/>
    <w:rsid w:val="00C37FAF"/>
    <w:rsid w:val="00C47AAF"/>
    <w:rsid w:val="00C56642"/>
    <w:rsid w:val="00C716BD"/>
    <w:rsid w:val="00C72B2E"/>
    <w:rsid w:val="00C9097A"/>
    <w:rsid w:val="00C93F33"/>
    <w:rsid w:val="00CA222D"/>
    <w:rsid w:val="00CC1110"/>
    <w:rsid w:val="00CD00B3"/>
    <w:rsid w:val="00CE5C39"/>
    <w:rsid w:val="00CF5F57"/>
    <w:rsid w:val="00CF6243"/>
    <w:rsid w:val="00D04BCB"/>
    <w:rsid w:val="00D071E5"/>
    <w:rsid w:val="00D10722"/>
    <w:rsid w:val="00D130B5"/>
    <w:rsid w:val="00D25D0C"/>
    <w:rsid w:val="00D4037B"/>
    <w:rsid w:val="00D45D52"/>
    <w:rsid w:val="00D534A2"/>
    <w:rsid w:val="00D558EF"/>
    <w:rsid w:val="00D62B6D"/>
    <w:rsid w:val="00D805AE"/>
    <w:rsid w:val="00D83F28"/>
    <w:rsid w:val="00D94C60"/>
    <w:rsid w:val="00DA22CF"/>
    <w:rsid w:val="00DA7149"/>
    <w:rsid w:val="00DB4A60"/>
    <w:rsid w:val="00DD0C71"/>
    <w:rsid w:val="00DD6BAE"/>
    <w:rsid w:val="00DE67C1"/>
    <w:rsid w:val="00E04EA6"/>
    <w:rsid w:val="00E0605F"/>
    <w:rsid w:val="00E151C0"/>
    <w:rsid w:val="00E46690"/>
    <w:rsid w:val="00E64446"/>
    <w:rsid w:val="00E66084"/>
    <w:rsid w:val="00E82EF0"/>
    <w:rsid w:val="00E872FB"/>
    <w:rsid w:val="00EC515F"/>
    <w:rsid w:val="00ED2C4E"/>
    <w:rsid w:val="00ED31D5"/>
    <w:rsid w:val="00EE0067"/>
    <w:rsid w:val="00EE1184"/>
    <w:rsid w:val="00EE1DE8"/>
    <w:rsid w:val="00EE55DE"/>
    <w:rsid w:val="00EE7FAF"/>
    <w:rsid w:val="00EF298E"/>
    <w:rsid w:val="00EF6F88"/>
    <w:rsid w:val="00F07D54"/>
    <w:rsid w:val="00F17997"/>
    <w:rsid w:val="00F232FD"/>
    <w:rsid w:val="00F25375"/>
    <w:rsid w:val="00F3583A"/>
    <w:rsid w:val="00F42DF9"/>
    <w:rsid w:val="00F501F9"/>
    <w:rsid w:val="00F657B4"/>
    <w:rsid w:val="00F82464"/>
    <w:rsid w:val="00F83FA2"/>
    <w:rsid w:val="00F96DEA"/>
    <w:rsid w:val="00FA45AE"/>
    <w:rsid w:val="00FB12B7"/>
    <w:rsid w:val="00FC17F2"/>
    <w:rsid w:val="00FC1B16"/>
    <w:rsid w:val="00FC6BC0"/>
    <w:rsid w:val="00FD0569"/>
    <w:rsid w:val="00FE0185"/>
    <w:rsid w:val="00FE1906"/>
    <w:rsid w:val="00FF4AEB"/>
    <w:rsid w:val="00FF5ED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41E304FC"/>
  <w15:docId w15:val="{CFFD71EC-5839-4A20-843A-CD88AFB4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4A84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4"/>
    <w:uiPriority w:val="59"/>
    <w:rsid w:val="00FC17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4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1600"/>
  </w:style>
  <w:style w:type="table" w:customStyle="1" w:styleId="11">
    <w:name w:val="Сетка таблицы1"/>
    <w:basedOn w:val="a1"/>
    <w:next w:val="a4"/>
    <w:uiPriority w:val="59"/>
    <w:rsid w:val="004D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4D16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E151C0"/>
    <w:rPr>
      <w:color w:val="800080" w:themeColor="followed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3A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9079B"/>
  </w:style>
  <w:style w:type="character" w:customStyle="1" w:styleId="12">
    <w:name w:val="Просмотренная гиперссылка1"/>
    <w:basedOn w:val="a0"/>
    <w:uiPriority w:val="99"/>
    <w:semiHidden/>
    <w:unhideWhenUsed/>
    <w:rsid w:val="0049079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png"/><Relationship Id="rId21" Type="http://schemas.openxmlformats.org/officeDocument/2006/relationships/image" Target="media/image11.png"/><Relationship Id="rId42" Type="http://schemas.openxmlformats.org/officeDocument/2006/relationships/hyperlink" Target="https://www.sportmaster.ru/catalog/vidy_sporta_/voleybol/myachi/" TargetMode="External"/><Relationship Id="rId63" Type="http://schemas.openxmlformats.org/officeDocument/2006/relationships/image" Target="media/image32.png"/><Relationship Id="rId84" Type="http://schemas.openxmlformats.org/officeDocument/2006/relationships/image" Target="media/image48.png"/><Relationship Id="rId138" Type="http://schemas.openxmlformats.org/officeDocument/2006/relationships/image" Target="media/image93.png"/><Relationship Id="rId159" Type="http://schemas.openxmlformats.org/officeDocument/2006/relationships/image" Target="media/image111.png"/><Relationship Id="rId170" Type="http://schemas.openxmlformats.org/officeDocument/2006/relationships/image" Target="media/image120.png"/><Relationship Id="rId191" Type="http://schemas.openxmlformats.org/officeDocument/2006/relationships/image" Target="media/image135.jpeg"/><Relationship Id="rId205" Type="http://schemas.openxmlformats.org/officeDocument/2006/relationships/package" Target="embeddings/_________Microsoft_Visio1.vsdx"/><Relationship Id="rId226" Type="http://schemas.openxmlformats.org/officeDocument/2006/relationships/package" Target="embeddings/_________Microsoft_Visio10.vsdx"/><Relationship Id="rId107" Type="http://schemas.openxmlformats.org/officeDocument/2006/relationships/hyperlink" Target="https://www.dns-shop.ru/product/e07dec3a11b53330/kabel-finepower-hdmi---hdmi-15-m/" TargetMode="External"/><Relationship Id="rId11" Type="http://schemas.openxmlformats.org/officeDocument/2006/relationships/hyperlink" Target="https://youla.ru/moskva/sport-otdyh/trenazhery-fitnes/miach-ghimnastichnskii-fitbol-75-sm-alpinia-plast-5af1848965bcf1206c3a9cd2" TargetMode="External"/><Relationship Id="rId32" Type="http://schemas.openxmlformats.org/officeDocument/2006/relationships/hyperlink" Target="https://www.domsporta.com/goods/konus_trenirovochnyy_torres_tr1011_vysota_46_sm_s_otverstiyami_dlya_shtangi/" TargetMode="External"/><Relationship Id="rId53" Type="http://schemas.openxmlformats.org/officeDocument/2006/relationships/image" Target="media/image27.png"/><Relationship Id="rId74" Type="http://schemas.openxmlformats.org/officeDocument/2006/relationships/image" Target="media/image39.png"/><Relationship Id="rId128" Type="http://schemas.openxmlformats.org/officeDocument/2006/relationships/image" Target="media/image84.png"/><Relationship Id="rId149" Type="http://schemas.openxmlformats.org/officeDocument/2006/relationships/image" Target="media/image102.png"/><Relationship Id="rId5" Type="http://schemas.openxmlformats.org/officeDocument/2006/relationships/webSettings" Target="webSettings.xml"/><Relationship Id="rId95" Type="http://schemas.openxmlformats.org/officeDocument/2006/relationships/image" Target="media/image56.png"/><Relationship Id="rId160" Type="http://schemas.openxmlformats.org/officeDocument/2006/relationships/hyperlink" Target="http://ast-kom.ru/" TargetMode="External"/><Relationship Id="rId181" Type="http://schemas.openxmlformats.org/officeDocument/2006/relationships/image" Target="media/image128.png"/><Relationship Id="rId216" Type="http://schemas.openxmlformats.org/officeDocument/2006/relationships/image" Target="media/image151.emf"/><Relationship Id="rId237" Type="http://schemas.openxmlformats.org/officeDocument/2006/relationships/package" Target="embeddings/_________Microsoft_Visio17.vsdx"/><Relationship Id="rId22" Type="http://schemas.openxmlformats.org/officeDocument/2006/relationships/hyperlink" Target="https://rolsporta.ru/catalog/fitnes/obruchi-hulahupy?page=1" TargetMode="External"/><Relationship Id="rId43" Type="http://schemas.openxmlformats.org/officeDocument/2006/relationships/image" Target="media/image22.png"/><Relationship Id="rId64" Type="http://schemas.openxmlformats.org/officeDocument/2006/relationships/hyperlink" Target="https://pompons.ru/pompony-dlya-cherlidinga/pompon-ekonom-klassa/" TargetMode="External"/><Relationship Id="rId118" Type="http://schemas.openxmlformats.org/officeDocument/2006/relationships/image" Target="media/image75.png"/><Relationship Id="rId139" Type="http://schemas.openxmlformats.org/officeDocument/2006/relationships/image" Target="media/image94.png"/><Relationship Id="rId85" Type="http://schemas.openxmlformats.org/officeDocument/2006/relationships/hyperlink" Target="https://yandex.com/collections/card/5bf99c9621171800662e9780/" TargetMode="External"/><Relationship Id="rId150" Type="http://schemas.openxmlformats.org/officeDocument/2006/relationships/image" Target="media/image103.png"/><Relationship Id="rId171" Type="http://schemas.openxmlformats.org/officeDocument/2006/relationships/image" Target="media/image121.png"/><Relationship Id="rId192" Type="http://schemas.openxmlformats.org/officeDocument/2006/relationships/image" Target="media/image136.png"/><Relationship Id="rId206" Type="http://schemas.openxmlformats.org/officeDocument/2006/relationships/image" Target="media/image145.png"/><Relationship Id="rId227" Type="http://schemas.openxmlformats.org/officeDocument/2006/relationships/image" Target="media/image157.emf"/><Relationship Id="rId12" Type="http://schemas.openxmlformats.org/officeDocument/2006/relationships/image" Target="media/image6.png"/><Relationship Id="rId33" Type="http://schemas.openxmlformats.org/officeDocument/2006/relationships/image" Target="media/image17.png"/><Relationship Id="rId108" Type="http://schemas.openxmlformats.org/officeDocument/2006/relationships/image" Target="media/image67.png"/><Relationship Id="rId129" Type="http://schemas.openxmlformats.org/officeDocument/2006/relationships/image" Target="media/image85.png"/><Relationship Id="rId54" Type="http://schemas.openxmlformats.org/officeDocument/2006/relationships/hyperlink" Target="https://medshoppro.ru/p310853555-disk-zdorovya-strojnaya.html" TargetMode="External"/><Relationship Id="rId75" Type="http://schemas.openxmlformats.org/officeDocument/2006/relationships/image" Target="media/image40.png"/><Relationship Id="rId96" Type="http://schemas.openxmlformats.org/officeDocument/2006/relationships/image" Target="media/image57.png"/><Relationship Id="rId140" Type="http://schemas.openxmlformats.org/officeDocument/2006/relationships/hyperlink" Target="http://www.tools93.ru/goods/81954194-nozhnitsy_kantselyarskiye_praktik_210mm_66557" TargetMode="External"/><Relationship Id="rId161" Type="http://schemas.openxmlformats.org/officeDocument/2006/relationships/image" Target="media/image112.png"/><Relationship Id="rId182" Type="http://schemas.openxmlformats.org/officeDocument/2006/relationships/hyperlink" Target="https://sillar.ru/p19636950-klejkaya-lenta-dlya.html" TargetMode="External"/><Relationship Id="rId217" Type="http://schemas.openxmlformats.org/officeDocument/2006/relationships/package" Target="embeddings/_________Microsoft_Visio6.vsdx"/><Relationship Id="rId6" Type="http://schemas.openxmlformats.org/officeDocument/2006/relationships/image" Target="media/image2.png"/><Relationship Id="rId238" Type="http://schemas.openxmlformats.org/officeDocument/2006/relationships/image" Target="media/image161.emf"/><Relationship Id="rId23" Type="http://schemas.openxmlformats.org/officeDocument/2006/relationships/image" Target="media/image12.png"/><Relationship Id="rId119" Type="http://schemas.openxmlformats.org/officeDocument/2006/relationships/image" Target="media/image76.png"/><Relationship Id="rId44" Type="http://schemas.openxmlformats.org/officeDocument/2006/relationships/hyperlink" Target="https://www.istok-audio.com/catalog/product/myach_voleybolnyy_zvenyashchiy/" TargetMode="External"/><Relationship Id="rId65" Type="http://schemas.openxmlformats.org/officeDocument/2006/relationships/image" Target="media/image33.png"/><Relationship Id="rId86" Type="http://schemas.openxmlformats.org/officeDocument/2006/relationships/image" Target="media/image49.png"/><Relationship Id="rId130" Type="http://schemas.openxmlformats.org/officeDocument/2006/relationships/image" Target="media/image86.png"/><Relationship Id="rId151" Type="http://schemas.openxmlformats.org/officeDocument/2006/relationships/image" Target="media/image104.png"/><Relationship Id="rId172" Type="http://schemas.openxmlformats.org/officeDocument/2006/relationships/image" Target="media/image122.png"/><Relationship Id="rId193" Type="http://schemas.openxmlformats.org/officeDocument/2006/relationships/image" Target="media/image137.png"/><Relationship Id="rId207" Type="http://schemas.openxmlformats.org/officeDocument/2006/relationships/image" Target="media/image146.emf"/><Relationship Id="rId228" Type="http://schemas.openxmlformats.org/officeDocument/2006/relationships/package" Target="embeddings/_________Microsoft_Visio11.vsdx"/><Relationship Id="rId13" Type="http://schemas.openxmlformats.org/officeDocument/2006/relationships/hyperlink" Target="https://www.sima-land.ru/3654251/ganteli-plastmassovye-0-45-kg-2-sht-s-napolnitelem/" TargetMode="External"/><Relationship Id="rId109" Type="http://schemas.openxmlformats.org/officeDocument/2006/relationships/image" Target="media/image68.png"/><Relationship Id="rId34" Type="http://schemas.openxmlformats.org/officeDocument/2006/relationships/hyperlink" Target="http://sportopttorg.ru/magazin/product/fishki-torres-plastik-polusfery-komp-iz-40-sht-4-tsveta" TargetMode="External"/><Relationship Id="rId55" Type="http://schemas.openxmlformats.org/officeDocument/2006/relationships/image" Target="media/image28.png"/><Relationship Id="rId76" Type="http://schemas.openxmlformats.org/officeDocument/2006/relationships/image" Target="media/image41.png"/><Relationship Id="rId97" Type="http://schemas.openxmlformats.org/officeDocument/2006/relationships/hyperlink" Target="https://www.dns-shop.ru/product/2af6734dc6c73361/wi-fi-router-asus-rt-ac51u/opinion/" TargetMode="External"/><Relationship Id="rId120" Type="http://schemas.openxmlformats.org/officeDocument/2006/relationships/image" Target="media/image77.png"/><Relationship Id="rId141" Type="http://schemas.openxmlformats.org/officeDocument/2006/relationships/image" Target="media/image95.png"/><Relationship Id="rId7" Type="http://schemas.openxmlformats.org/officeDocument/2006/relationships/image" Target="media/image3.png"/><Relationship Id="rId162" Type="http://schemas.openxmlformats.org/officeDocument/2006/relationships/image" Target="media/image113.png"/><Relationship Id="rId183" Type="http://schemas.openxmlformats.org/officeDocument/2006/relationships/image" Target="media/image129.jpeg"/><Relationship Id="rId218" Type="http://schemas.openxmlformats.org/officeDocument/2006/relationships/image" Target="media/image152.emf"/><Relationship Id="rId239" Type="http://schemas.openxmlformats.org/officeDocument/2006/relationships/package" Target="embeddings/_________Microsoft_Visio18.vsdx"/><Relationship Id="rId24" Type="http://schemas.openxmlformats.org/officeDocument/2006/relationships/hyperlink" Target="https://www.domsporta.com/goods/lestnitsa_koordinatsionnaya_6_metrov_zheltaya_v_chekhle_b31307_3/" TargetMode="External"/><Relationship Id="rId45" Type="http://schemas.openxmlformats.org/officeDocument/2006/relationships/image" Target="media/image23.png"/><Relationship Id="rId66" Type="http://schemas.openxmlformats.org/officeDocument/2006/relationships/hyperlink" Target="http://fitnessdom.ru/katalog/rezinovye-amortizatory/amortizator_trubchat_dittman_body-tube_dt-xt-vlnl/" TargetMode="External"/><Relationship Id="rId87" Type="http://schemas.openxmlformats.org/officeDocument/2006/relationships/image" Target="media/image50.png"/><Relationship Id="rId110" Type="http://schemas.openxmlformats.org/officeDocument/2006/relationships/image" Target="media/image69.png"/><Relationship Id="rId131" Type="http://schemas.openxmlformats.org/officeDocument/2006/relationships/image" Target="media/image87.png"/><Relationship Id="rId152" Type="http://schemas.openxmlformats.org/officeDocument/2006/relationships/image" Target="media/image105.png"/><Relationship Id="rId173" Type="http://schemas.openxmlformats.org/officeDocument/2006/relationships/image" Target="media/image123.png"/><Relationship Id="rId194" Type="http://schemas.openxmlformats.org/officeDocument/2006/relationships/hyperlink" Target="https://www.dns-shop.ru/product/2af6734dc6c73361/wi-fi-router-asus-rt-ac51u/opinion/" TargetMode="External"/><Relationship Id="rId208" Type="http://schemas.openxmlformats.org/officeDocument/2006/relationships/package" Target="embeddings/_________Microsoft_Visio2.vsdx"/><Relationship Id="rId229" Type="http://schemas.openxmlformats.org/officeDocument/2006/relationships/image" Target="media/image158.png"/><Relationship Id="rId240" Type="http://schemas.openxmlformats.org/officeDocument/2006/relationships/fontTable" Target="fontTable.xml"/><Relationship Id="rId14" Type="http://schemas.openxmlformats.org/officeDocument/2006/relationships/image" Target="media/image7.png"/><Relationship Id="rId35" Type="http://schemas.openxmlformats.org/officeDocument/2006/relationships/image" Target="media/image18.png"/><Relationship Id="rId56" Type="http://schemas.openxmlformats.org/officeDocument/2006/relationships/hyperlink" Target="https://www.domsporta.com/goods/tablo_perekidnoe_4_tsifry_glav_1001/" TargetMode="External"/><Relationship Id="rId77" Type="http://schemas.openxmlformats.org/officeDocument/2006/relationships/image" Target="media/image42.png"/><Relationship Id="rId100" Type="http://schemas.openxmlformats.org/officeDocument/2006/relationships/image" Target="media/image60.png"/><Relationship Id="rId8" Type="http://schemas.openxmlformats.org/officeDocument/2006/relationships/image" Target="media/image4.png"/><Relationship Id="rId98" Type="http://schemas.openxmlformats.org/officeDocument/2006/relationships/image" Target="media/image58.png"/><Relationship Id="rId121" Type="http://schemas.openxmlformats.org/officeDocument/2006/relationships/image" Target="media/image78.png"/><Relationship Id="rId142" Type="http://schemas.openxmlformats.org/officeDocument/2006/relationships/image" Target="media/image96.png"/><Relationship Id="rId163" Type="http://schemas.openxmlformats.org/officeDocument/2006/relationships/image" Target="media/image114.png"/><Relationship Id="rId184" Type="http://schemas.openxmlformats.org/officeDocument/2006/relationships/image" Target="media/image130.png"/><Relationship Id="rId219" Type="http://schemas.openxmlformats.org/officeDocument/2006/relationships/package" Target="embeddings/_________Microsoft_Visio7.vsdx"/><Relationship Id="rId230" Type="http://schemas.openxmlformats.org/officeDocument/2006/relationships/package" Target="embeddings/_________Microsoft_Visio12.vsdx"/><Relationship Id="rId25" Type="http://schemas.openxmlformats.org/officeDocument/2006/relationships/image" Target="media/image13.png"/><Relationship Id="rId46" Type="http://schemas.openxmlformats.org/officeDocument/2006/relationships/hyperlink" Target="https://www.smartaids.ru/catalog/product/myach-futbolnyy-zvenyashchiy/" TargetMode="External"/><Relationship Id="rId67" Type="http://schemas.openxmlformats.org/officeDocument/2006/relationships/image" Target="media/image34.png"/><Relationship Id="rId88" Type="http://schemas.openxmlformats.org/officeDocument/2006/relationships/hyperlink" Target="https://tdkarusel.ru/fizkulturnoe-oborudovanie/sportivnyy-inventar/myachi/?PAGEN_1=3" TargetMode="External"/><Relationship Id="rId111" Type="http://schemas.openxmlformats.org/officeDocument/2006/relationships/image" Target="media/image70.png"/><Relationship Id="rId132" Type="http://schemas.openxmlformats.org/officeDocument/2006/relationships/image" Target="media/image88.png"/><Relationship Id="rId153" Type="http://schemas.openxmlformats.org/officeDocument/2006/relationships/image" Target="media/image106.png"/><Relationship Id="rId174" Type="http://schemas.openxmlformats.org/officeDocument/2006/relationships/hyperlink" Target="https://www.km-shop.ru/toner/konica-minolta-bizhub/C227/TN-221CMYK.html" TargetMode="External"/><Relationship Id="rId195" Type="http://schemas.openxmlformats.org/officeDocument/2006/relationships/image" Target="media/image138.jpeg"/><Relationship Id="rId209" Type="http://schemas.openxmlformats.org/officeDocument/2006/relationships/image" Target="media/image147.emf"/><Relationship Id="rId220" Type="http://schemas.openxmlformats.org/officeDocument/2006/relationships/image" Target="media/image153.emf"/><Relationship Id="rId241" Type="http://schemas.openxmlformats.org/officeDocument/2006/relationships/theme" Target="theme/theme1.xml"/><Relationship Id="rId15" Type="http://schemas.openxmlformats.org/officeDocument/2006/relationships/hyperlink" Target="https://www.domsporta.com/catalog/ganteli_2_kg/" TargetMode="External"/><Relationship Id="rId36" Type="http://schemas.openxmlformats.org/officeDocument/2006/relationships/hyperlink" Target="https://igrushki-spb1.ru/products/detskie-cvetnye-flazhki-na-palochke" TargetMode="External"/><Relationship Id="rId57" Type="http://schemas.openxmlformats.org/officeDocument/2006/relationships/image" Target="media/image29.png"/><Relationship Id="rId106" Type="http://schemas.openxmlformats.org/officeDocument/2006/relationships/image" Target="media/image66.png"/><Relationship Id="rId127" Type="http://schemas.openxmlformats.org/officeDocument/2006/relationships/image" Target="media/image83.png"/><Relationship Id="rId10" Type="http://schemas.openxmlformats.org/officeDocument/2006/relationships/image" Target="media/image5.png"/><Relationship Id="rId31" Type="http://schemas.openxmlformats.org/officeDocument/2006/relationships/image" Target="media/image16.png"/><Relationship Id="rId52" Type="http://schemas.openxmlformats.org/officeDocument/2006/relationships/hyperlink" Target="https://tdkarusel.ru/fizkulturnoe-oborudovanie/sportivnyy-inventar/myachi/?PAGEN_1=3" TargetMode="External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94" Type="http://schemas.openxmlformats.org/officeDocument/2006/relationships/image" Target="media/image55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image" Target="media/image79.png"/><Relationship Id="rId143" Type="http://schemas.openxmlformats.org/officeDocument/2006/relationships/image" Target="media/image97.png"/><Relationship Id="rId148" Type="http://schemas.openxmlformats.org/officeDocument/2006/relationships/image" Target="media/image101.png"/><Relationship Id="rId164" Type="http://schemas.openxmlformats.org/officeDocument/2006/relationships/image" Target="media/image115.jpeg"/><Relationship Id="rId169" Type="http://schemas.openxmlformats.org/officeDocument/2006/relationships/image" Target="media/image119.png"/><Relationship Id="rId185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hyperlink" Target="https://tdkarusel.ru/fizkulturnoe-oborudovanie/sportivnyy-inventar/myachi/?PAGEN_1=3" TargetMode="External"/><Relationship Id="rId180" Type="http://schemas.openxmlformats.org/officeDocument/2006/relationships/image" Target="media/image127.png"/><Relationship Id="rId210" Type="http://schemas.openxmlformats.org/officeDocument/2006/relationships/package" Target="embeddings/_________Microsoft_Visio3.vsdx"/><Relationship Id="rId215" Type="http://schemas.openxmlformats.org/officeDocument/2006/relationships/package" Target="embeddings/_________Microsoft_Visio5.vsdx"/><Relationship Id="rId236" Type="http://schemas.openxmlformats.org/officeDocument/2006/relationships/package" Target="embeddings/_________Microsoft_Visio16.vsdx"/><Relationship Id="rId26" Type="http://schemas.openxmlformats.org/officeDocument/2006/relationships/hyperlink" Target="https://grig-co.ru/categories/11/742/" TargetMode="External"/><Relationship Id="rId231" Type="http://schemas.openxmlformats.org/officeDocument/2006/relationships/package" Target="embeddings/_________Microsoft_Visio13.vsdx"/><Relationship Id="rId47" Type="http://schemas.openxmlformats.org/officeDocument/2006/relationships/image" Target="media/image24.png"/><Relationship Id="rId68" Type="http://schemas.openxmlformats.org/officeDocument/2006/relationships/hyperlink" Target="https://market.yandex.ru/catalog--step-platformy/73835/list?local-offers-first=0&amp;onstock=1" TargetMode="External"/><Relationship Id="rId89" Type="http://schemas.openxmlformats.org/officeDocument/2006/relationships/image" Target="media/image51.png"/><Relationship Id="rId112" Type="http://schemas.openxmlformats.org/officeDocument/2006/relationships/image" Target="media/image71.png"/><Relationship Id="rId133" Type="http://schemas.openxmlformats.org/officeDocument/2006/relationships/hyperlink" Target="https://www.komus.ru/katalog/ruchki-karandashi-markery/sharikovye-ruchki/c/6388/" TargetMode="External"/><Relationship Id="rId154" Type="http://schemas.openxmlformats.org/officeDocument/2006/relationships/hyperlink" Target="https://www.smartaids.ru/catalog/product/povyazka-glaznaya-tkanevaya/" TargetMode="External"/><Relationship Id="rId175" Type="http://schemas.openxmlformats.org/officeDocument/2006/relationships/hyperlink" Target="https://www.etm.ru/catalog/207060_kabelnye_homuty_i_ploschadki_k_homutam" TargetMode="External"/><Relationship Id="rId196" Type="http://schemas.openxmlformats.org/officeDocument/2006/relationships/image" Target="media/image139.png"/><Relationship Id="rId200" Type="http://schemas.openxmlformats.org/officeDocument/2006/relationships/image" Target="media/image141.png"/><Relationship Id="rId16" Type="http://schemas.openxmlformats.org/officeDocument/2006/relationships/image" Target="media/image8.png"/><Relationship Id="rId221" Type="http://schemas.openxmlformats.org/officeDocument/2006/relationships/package" Target="embeddings/_________Microsoft_Visio8.vsdx"/><Relationship Id="rId37" Type="http://schemas.openxmlformats.org/officeDocument/2006/relationships/image" Target="media/image19.png"/><Relationship Id="rId58" Type="http://schemas.openxmlformats.org/officeDocument/2006/relationships/hyperlink" Target="https://www.domsporta.com/goods/tablo_perekidnoe_6_tsifr_glav_1002/" TargetMode="External"/><Relationship Id="rId79" Type="http://schemas.openxmlformats.org/officeDocument/2006/relationships/image" Target="media/image44.png"/><Relationship Id="rId102" Type="http://schemas.openxmlformats.org/officeDocument/2006/relationships/image" Target="media/image62.png"/><Relationship Id="rId123" Type="http://schemas.openxmlformats.org/officeDocument/2006/relationships/image" Target="media/image80.png"/><Relationship Id="rId144" Type="http://schemas.openxmlformats.org/officeDocument/2006/relationships/image" Target="media/image98.png"/><Relationship Id="rId90" Type="http://schemas.openxmlformats.org/officeDocument/2006/relationships/image" Target="media/image52.png"/><Relationship Id="rId165" Type="http://schemas.openxmlformats.org/officeDocument/2006/relationships/image" Target="media/image116.png"/><Relationship Id="rId186" Type="http://schemas.openxmlformats.org/officeDocument/2006/relationships/hyperlink" Target="https://www.komus.ru/katalog/ruchki-karandashi-markery/sharikovye-ruchki/c/6388/" TargetMode="External"/><Relationship Id="rId211" Type="http://schemas.openxmlformats.org/officeDocument/2006/relationships/image" Target="media/image148.emf"/><Relationship Id="rId232" Type="http://schemas.openxmlformats.org/officeDocument/2006/relationships/package" Target="embeddings/_________Microsoft_Visio14.vsdx"/><Relationship Id="rId27" Type="http://schemas.openxmlformats.org/officeDocument/2006/relationships/image" Target="media/image14.png"/><Relationship Id="rId48" Type="http://schemas.openxmlformats.org/officeDocument/2006/relationships/hyperlink" Target="https://www.smartaids.ru/catalog/product/igra-bochcha-v-myagkoy-sumke/" TargetMode="External"/><Relationship Id="rId69" Type="http://schemas.openxmlformats.org/officeDocument/2006/relationships/image" Target="media/image35.png"/><Relationship Id="rId113" Type="http://schemas.openxmlformats.org/officeDocument/2006/relationships/hyperlink" Target="https://www.abn.ru/floor_ducts/" TargetMode="External"/><Relationship Id="rId134" Type="http://schemas.openxmlformats.org/officeDocument/2006/relationships/image" Target="media/image89.png"/><Relationship Id="rId80" Type="http://schemas.openxmlformats.org/officeDocument/2006/relationships/image" Target="media/image45.png"/><Relationship Id="rId155" Type="http://schemas.openxmlformats.org/officeDocument/2006/relationships/image" Target="media/image107.png"/><Relationship Id="rId176" Type="http://schemas.openxmlformats.org/officeDocument/2006/relationships/image" Target="media/image124.png"/><Relationship Id="rId197" Type="http://schemas.openxmlformats.org/officeDocument/2006/relationships/image" Target="media/image140.png"/><Relationship Id="rId201" Type="http://schemas.openxmlformats.org/officeDocument/2006/relationships/image" Target="media/image142.png"/><Relationship Id="rId222" Type="http://schemas.openxmlformats.org/officeDocument/2006/relationships/image" Target="media/image154.emf"/><Relationship Id="rId17" Type="http://schemas.openxmlformats.org/officeDocument/2006/relationships/image" Target="media/image9.png"/><Relationship Id="rId38" Type="http://schemas.openxmlformats.org/officeDocument/2006/relationships/hyperlink" Target="https://market.yandex.ru/catalog--sportivnye-maty/73594/list?local-offers-first=0&amp;onstock=1" TargetMode="External"/><Relationship Id="rId59" Type="http://schemas.openxmlformats.org/officeDocument/2006/relationships/image" Target="media/image30.png"/><Relationship Id="rId103" Type="http://schemas.openxmlformats.org/officeDocument/2006/relationships/image" Target="media/image63.png"/><Relationship Id="rId124" Type="http://schemas.openxmlformats.org/officeDocument/2006/relationships/image" Target="media/image81.png"/><Relationship Id="rId70" Type="http://schemas.openxmlformats.org/officeDocument/2006/relationships/image" Target="media/image36.png"/><Relationship Id="rId91" Type="http://schemas.openxmlformats.org/officeDocument/2006/relationships/hyperlink" Target="https://zso-dinamika.ru/product/konteyner-dlya-hraneniya-gimnasticheskih-palok" TargetMode="External"/><Relationship Id="rId145" Type="http://schemas.openxmlformats.org/officeDocument/2006/relationships/image" Target="media/image99.png"/><Relationship Id="rId166" Type="http://schemas.openxmlformats.org/officeDocument/2006/relationships/image" Target="media/image117.png"/><Relationship Id="rId187" Type="http://schemas.openxmlformats.org/officeDocument/2006/relationships/image" Target="media/image132.png"/><Relationship Id="rId1" Type="http://schemas.openxmlformats.org/officeDocument/2006/relationships/customXml" Target="../customXml/item1.xml"/><Relationship Id="rId212" Type="http://schemas.openxmlformats.org/officeDocument/2006/relationships/package" Target="embeddings/_________Microsoft_Visio4.vsdx"/><Relationship Id="rId233" Type="http://schemas.openxmlformats.org/officeDocument/2006/relationships/image" Target="media/image159.emf"/><Relationship Id="rId28" Type="http://schemas.openxmlformats.org/officeDocument/2006/relationships/hyperlink" Target="https://grig-co.ru/categories/11/742/" TargetMode="External"/><Relationship Id="rId49" Type="http://schemas.openxmlformats.org/officeDocument/2006/relationships/image" Target="media/image25.png"/><Relationship Id="rId114" Type="http://schemas.openxmlformats.org/officeDocument/2006/relationships/image" Target="media/image72.png"/><Relationship Id="rId60" Type="http://schemas.openxmlformats.org/officeDocument/2006/relationships/hyperlink" Target="https://sport-l.ru/products/5293" TargetMode="External"/><Relationship Id="rId81" Type="http://schemas.openxmlformats.org/officeDocument/2006/relationships/image" Target="media/image46.png"/><Relationship Id="rId135" Type="http://schemas.openxmlformats.org/officeDocument/2006/relationships/image" Target="media/image90.png"/><Relationship Id="rId156" Type="http://schemas.openxmlformats.org/officeDocument/2006/relationships/image" Target="media/image108.png"/><Relationship Id="rId177" Type="http://schemas.openxmlformats.org/officeDocument/2006/relationships/image" Target="media/image125.png"/><Relationship Id="rId198" Type="http://schemas.openxmlformats.org/officeDocument/2006/relationships/hyperlink" Target="http://base.garant.ru/70631460/" TargetMode="External"/><Relationship Id="rId202" Type="http://schemas.openxmlformats.org/officeDocument/2006/relationships/image" Target="media/image143.emf"/><Relationship Id="rId223" Type="http://schemas.openxmlformats.org/officeDocument/2006/relationships/package" Target="embeddings/_________Microsoft_Visio9.vsdx"/><Relationship Id="rId18" Type="http://schemas.openxmlformats.org/officeDocument/2006/relationships/hyperlink" Target="https://rolsporta.ru/catalog/fitnes/kovriki-dlya-fitnesa?page=8" TargetMode="External"/><Relationship Id="rId39" Type="http://schemas.openxmlformats.org/officeDocument/2006/relationships/image" Target="media/image20.png"/><Relationship Id="rId50" Type="http://schemas.openxmlformats.org/officeDocument/2006/relationships/hyperlink" Target="https://tdkarusel.ru/fizkulturnoe-oborudovanie/sportivnyy-inventar/myachi/?PAGEN_1=3" TargetMode="External"/><Relationship Id="rId104" Type="http://schemas.openxmlformats.org/officeDocument/2006/relationships/image" Target="media/image64.png"/><Relationship Id="rId125" Type="http://schemas.openxmlformats.org/officeDocument/2006/relationships/hyperlink" Target="https://www.dns-shop.ru/product/a2ea4164ffe63120/veb-kamera-microsoft-lifecam-studio/opinion/" TargetMode="External"/><Relationship Id="rId146" Type="http://schemas.openxmlformats.org/officeDocument/2006/relationships/image" Target="media/image100.png"/><Relationship Id="rId167" Type="http://schemas.openxmlformats.org/officeDocument/2006/relationships/hyperlink" Target="https://www.komus.ru/katalog/ruchki-karandashi-markery/sharikovye-ruchki/c/6388/" TargetMode="External"/><Relationship Id="rId188" Type="http://schemas.openxmlformats.org/officeDocument/2006/relationships/image" Target="media/image133.png"/><Relationship Id="rId71" Type="http://schemas.openxmlformats.org/officeDocument/2006/relationships/image" Target="media/image37.png"/><Relationship Id="rId92" Type="http://schemas.openxmlformats.org/officeDocument/2006/relationships/image" Target="media/image53.png"/><Relationship Id="rId213" Type="http://schemas.openxmlformats.org/officeDocument/2006/relationships/image" Target="media/image149.png"/><Relationship Id="rId234" Type="http://schemas.openxmlformats.org/officeDocument/2006/relationships/package" Target="embeddings/_________Microsoft_Visio15.vsdx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0" Type="http://schemas.openxmlformats.org/officeDocument/2006/relationships/hyperlink" Target="https://www.decathlon.ru/C-97988-basketbol-nye-mjachi" TargetMode="External"/><Relationship Id="rId115" Type="http://schemas.openxmlformats.org/officeDocument/2006/relationships/hyperlink" Target="https://shop220.ru/30093-kabel-kanal-legrand-napolnyy-75h18.htm" TargetMode="External"/><Relationship Id="rId136" Type="http://schemas.openxmlformats.org/officeDocument/2006/relationships/image" Target="media/image91.png"/><Relationship Id="rId157" Type="http://schemas.openxmlformats.org/officeDocument/2006/relationships/image" Target="media/image109.png"/><Relationship Id="rId178" Type="http://schemas.openxmlformats.org/officeDocument/2006/relationships/image" Target="media/image126.png"/><Relationship Id="rId61" Type="http://schemas.openxmlformats.org/officeDocument/2006/relationships/image" Target="media/image31.png"/><Relationship Id="rId82" Type="http://schemas.openxmlformats.org/officeDocument/2006/relationships/image" Target="media/image47.png"/><Relationship Id="rId199" Type="http://schemas.openxmlformats.org/officeDocument/2006/relationships/hyperlink" Target="https://ohranatruda.ru/ot_biblio/norma/249185/" TargetMode="External"/><Relationship Id="rId203" Type="http://schemas.openxmlformats.org/officeDocument/2006/relationships/package" Target="embeddings/_________Microsoft_Visio.vsdx"/><Relationship Id="rId19" Type="http://schemas.openxmlformats.org/officeDocument/2006/relationships/image" Target="media/image10.png"/><Relationship Id="rId224" Type="http://schemas.openxmlformats.org/officeDocument/2006/relationships/image" Target="media/image155.png"/><Relationship Id="rId30" Type="http://schemas.openxmlformats.org/officeDocument/2006/relationships/hyperlink" Target="https://www.sportmaster.ru/catalog/vidy_sporta_/futbol/forma/manishki/" TargetMode="External"/><Relationship Id="rId105" Type="http://schemas.openxmlformats.org/officeDocument/2006/relationships/image" Target="media/image65.png"/><Relationship Id="rId126" Type="http://schemas.openxmlformats.org/officeDocument/2006/relationships/image" Target="media/image82.png"/><Relationship Id="rId147" Type="http://schemas.openxmlformats.org/officeDocument/2006/relationships/hyperlink" Target="https://sillar.ru/p19636950-klejkaya-lenta-dlya.html" TargetMode="External"/><Relationship Id="rId168" Type="http://schemas.openxmlformats.org/officeDocument/2006/relationships/image" Target="media/image118.png"/><Relationship Id="rId51" Type="http://schemas.openxmlformats.org/officeDocument/2006/relationships/image" Target="media/image26.png"/><Relationship Id="rId72" Type="http://schemas.openxmlformats.org/officeDocument/2006/relationships/hyperlink" Target="https://inteltoys.ru/catalog/sport-i-aktivnyy-otdykh/aktivnye-igry/9069.html" TargetMode="External"/><Relationship Id="rId93" Type="http://schemas.openxmlformats.org/officeDocument/2006/relationships/image" Target="media/image54.png"/><Relationship Id="rId189" Type="http://schemas.openxmlformats.org/officeDocument/2006/relationships/image" Target="media/image134.png"/><Relationship Id="rId3" Type="http://schemas.openxmlformats.org/officeDocument/2006/relationships/styles" Target="styles.xml"/><Relationship Id="rId214" Type="http://schemas.openxmlformats.org/officeDocument/2006/relationships/image" Target="media/image150.emf"/><Relationship Id="rId235" Type="http://schemas.openxmlformats.org/officeDocument/2006/relationships/image" Target="media/image160.emf"/><Relationship Id="rId116" Type="http://schemas.openxmlformats.org/officeDocument/2006/relationships/image" Target="media/image73.png"/><Relationship Id="rId137" Type="http://schemas.openxmlformats.org/officeDocument/2006/relationships/image" Target="media/image92.png"/><Relationship Id="rId158" Type="http://schemas.openxmlformats.org/officeDocument/2006/relationships/image" Target="media/image110.png"/><Relationship Id="rId20" Type="http://schemas.openxmlformats.org/officeDocument/2006/relationships/hyperlink" Target="https://rolsporta.ru/catalog/fitnes/skakalki" TargetMode="External"/><Relationship Id="rId41" Type="http://schemas.openxmlformats.org/officeDocument/2006/relationships/image" Target="media/image21.png"/><Relationship Id="rId62" Type="http://schemas.openxmlformats.org/officeDocument/2006/relationships/hyperlink" Target="https://www.sportmaster.ru/catalog/vidy_sporta_/tennis/myachi/" TargetMode="External"/><Relationship Id="rId83" Type="http://schemas.openxmlformats.org/officeDocument/2006/relationships/hyperlink" Target="https://market.yandex.ru/search" TargetMode="External"/><Relationship Id="rId179" Type="http://schemas.openxmlformats.org/officeDocument/2006/relationships/hyperlink" Target="https://www.stroukomfort.ru/category/sportivnye-pokritiya/" TargetMode="External"/><Relationship Id="rId190" Type="http://schemas.openxmlformats.org/officeDocument/2006/relationships/hyperlink" Target="https://ru.all.biz/vlazhnye-antibakterialnye-salfetki-akvael-medical-g1141173" TargetMode="External"/><Relationship Id="rId204" Type="http://schemas.openxmlformats.org/officeDocument/2006/relationships/image" Target="media/image144.emf"/><Relationship Id="rId225" Type="http://schemas.openxmlformats.org/officeDocument/2006/relationships/image" Target="media/image15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600D-845D-4C4B-B3B4-1F93E73D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49</Pages>
  <Words>15767</Words>
  <Characters>89877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dc:description/>
  <cp:lastModifiedBy>Admin</cp:lastModifiedBy>
  <cp:revision>43</cp:revision>
  <cp:lastPrinted>2020-02-25T13:38:00Z</cp:lastPrinted>
  <dcterms:created xsi:type="dcterms:W3CDTF">2019-02-25T11:29:00Z</dcterms:created>
  <dcterms:modified xsi:type="dcterms:W3CDTF">2021-09-06T11:57:00Z</dcterms:modified>
</cp:coreProperties>
</file>